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5704"/>
      </w:tblGrid>
      <w:tr w:rsidR="009A5885" w14:paraId="6B6AF8B3" w14:textId="77777777" w:rsidTr="006A66AC">
        <w:trPr>
          <w:trHeight w:val="840"/>
        </w:trPr>
        <w:tc>
          <w:tcPr>
            <w:tcW w:w="6204" w:type="dxa"/>
            <w:shd w:val="clear" w:color="auto" w:fill="auto"/>
            <w:vAlign w:val="center"/>
          </w:tcPr>
          <w:p w14:paraId="62A4A2FE" w14:textId="31CE828C" w:rsidR="009A5885" w:rsidRPr="00945797" w:rsidRDefault="006A66AC" w:rsidP="00C90C90">
            <w:pPr>
              <w:pStyle w:val="NormalWeb"/>
              <w:spacing w:before="0" w:beforeAutospacing="0" w:after="0" w:afterAutospacing="0"/>
              <w:rPr>
                <w:rFonts w:ascii="BLS Bold" w:eastAsia="Calibri" w:hAnsi="BLS Bold" w:cs="BLS Bold" w:hint="cs"/>
                <w:b/>
                <w:bCs/>
                <w:color w:val="0C2A5E"/>
                <w:kern w:val="24"/>
                <w:sz w:val="32"/>
                <w:szCs w:val="32"/>
                <w:cs/>
              </w:rPr>
            </w:pPr>
            <w:r>
              <w:rPr>
                <w:rFonts w:ascii="BLS Bold" w:eastAsia="Calibri" w:hAnsi="BLS Bold" w:cs="BLS Bold"/>
                <w:b/>
                <w:bCs/>
                <w:color w:val="0C2A5E"/>
                <w:kern w:val="24"/>
                <w:sz w:val="32"/>
                <w:szCs w:val="32"/>
              </w:rPr>
              <w:t xml:space="preserve">MTC </w:t>
            </w:r>
            <w:r>
              <w:rPr>
                <w:rFonts w:ascii="BLS Bold" w:eastAsia="Calibri" w:hAnsi="BLS Bold" w:cs="BLS Bold" w:hint="cs"/>
                <w:b/>
                <w:bCs/>
                <w:color w:val="0C2A5E"/>
                <w:kern w:val="24"/>
                <w:sz w:val="32"/>
                <w:szCs w:val="32"/>
                <w:cs/>
              </w:rPr>
              <w:t>กราฟสวย</w:t>
            </w:r>
          </w:p>
        </w:tc>
        <w:tc>
          <w:tcPr>
            <w:tcW w:w="5704" w:type="dxa"/>
            <w:vMerge w:val="restart"/>
            <w:shd w:val="clear" w:color="auto" w:fill="auto"/>
          </w:tcPr>
          <w:p w14:paraId="610DD9D7" w14:textId="589E79BE" w:rsidR="009A5885" w:rsidRPr="00251D9D" w:rsidRDefault="006A66AC" w:rsidP="00E75EAB">
            <w:pPr>
              <w:tabs>
                <w:tab w:val="left" w:pos="4145"/>
              </w:tabs>
              <w:rPr>
                <w:rFonts w:ascii="BLS Text Bold" w:eastAsia="Calibri" w:hAnsi="BLS Text Bold" w:cs="BLS Text Bold"/>
                <w:b/>
                <w:bCs/>
                <w:color w:val="0C2A5E"/>
                <w:kern w:val="24"/>
                <w:sz w:val="32"/>
                <w:szCs w:val="32"/>
                <w:cs/>
              </w:rPr>
            </w:pPr>
            <w:r>
              <w:rPr>
                <w:noProof/>
              </w:rPr>
              <w:drawing>
                <wp:anchor distT="0" distB="0" distL="114300" distR="114300" simplePos="0" relativeHeight="251782656" behindDoc="1" locked="0" layoutInCell="1" allowOverlap="1" wp14:anchorId="5BF06412" wp14:editId="482B9852">
                  <wp:simplePos x="0" y="0"/>
                  <wp:positionH relativeFrom="column">
                    <wp:posOffset>-49530</wp:posOffset>
                  </wp:positionH>
                  <wp:positionV relativeFrom="paragraph">
                    <wp:posOffset>117475</wp:posOffset>
                  </wp:positionV>
                  <wp:extent cx="3568065" cy="6336030"/>
                  <wp:effectExtent l="0" t="0" r="0" b="7620"/>
                  <wp:wrapTight wrapText="bothSides">
                    <wp:wrapPolygon edited="0">
                      <wp:start x="0" y="0"/>
                      <wp:lineTo x="0" y="21561"/>
                      <wp:lineTo x="21450" y="21561"/>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68065" cy="6336030"/>
                          </a:xfrm>
                          <a:prstGeom prst="rect">
                            <a:avLst/>
                          </a:prstGeom>
                        </pic:spPr>
                      </pic:pic>
                    </a:graphicData>
                  </a:graphic>
                  <wp14:sizeRelH relativeFrom="page">
                    <wp14:pctWidth>0</wp14:pctWidth>
                  </wp14:sizeRelH>
                  <wp14:sizeRelV relativeFrom="page">
                    <wp14:pctHeight>0</wp14:pctHeight>
                  </wp14:sizeRelV>
                </wp:anchor>
              </w:drawing>
            </w:r>
          </w:p>
        </w:tc>
      </w:tr>
      <w:tr w:rsidR="009A5885" w14:paraId="6DF41B9C" w14:textId="77777777" w:rsidTr="006A66AC">
        <w:trPr>
          <w:trHeight w:hRule="exact" w:val="3572"/>
        </w:trPr>
        <w:tc>
          <w:tcPr>
            <w:tcW w:w="6204" w:type="dxa"/>
            <w:shd w:val="clear" w:color="auto" w:fill="auto"/>
          </w:tcPr>
          <w:p w14:paraId="3902930B" w14:textId="20CAF4AA" w:rsidR="009A5885" w:rsidRPr="00615C06" w:rsidRDefault="006A66AC" w:rsidP="009A5885">
            <w:pPr>
              <w:tabs>
                <w:tab w:val="left" w:pos="1276"/>
              </w:tabs>
              <w:rPr>
                <w:rFonts w:ascii="BLS Text" w:hAnsi="BLS Text" w:cs="BLS Text"/>
                <w:color w:val="595959" w:themeColor="text1" w:themeTint="A6"/>
                <w:sz w:val="20"/>
                <w:szCs w:val="20"/>
              </w:rPr>
            </w:pPr>
            <w:r>
              <w:rPr>
                <w:noProof/>
              </w:rPr>
              <w:drawing>
                <wp:anchor distT="0" distB="0" distL="114300" distR="114300" simplePos="0" relativeHeight="251784704" behindDoc="1" locked="0" layoutInCell="1" allowOverlap="1" wp14:anchorId="29419B3A" wp14:editId="279169E8">
                  <wp:simplePos x="0" y="0"/>
                  <wp:positionH relativeFrom="column">
                    <wp:posOffset>-53340</wp:posOffset>
                  </wp:positionH>
                  <wp:positionV relativeFrom="paragraph">
                    <wp:posOffset>0</wp:posOffset>
                  </wp:positionV>
                  <wp:extent cx="3907790" cy="2269490"/>
                  <wp:effectExtent l="0" t="0" r="0" b="0"/>
                  <wp:wrapTight wrapText="bothSides">
                    <wp:wrapPolygon edited="0">
                      <wp:start x="0" y="0"/>
                      <wp:lineTo x="0" y="21395"/>
                      <wp:lineTo x="21481" y="21395"/>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07790" cy="2269490"/>
                          </a:xfrm>
                          <a:prstGeom prst="rect">
                            <a:avLst/>
                          </a:prstGeom>
                        </pic:spPr>
                      </pic:pic>
                    </a:graphicData>
                  </a:graphic>
                  <wp14:sizeRelH relativeFrom="page">
                    <wp14:pctWidth>0</wp14:pctWidth>
                  </wp14:sizeRelH>
                  <wp14:sizeRelV relativeFrom="page">
                    <wp14:pctHeight>0</wp14:pctHeight>
                  </wp14:sizeRelV>
                </wp:anchor>
              </w:drawing>
            </w:r>
          </w:p>
        </w:tc>
        <w:tc>
          <w:tcPr>
            <w:tcW w:w="5704" w:type="dxa"/>
            <w:vMerge/>
            <w:shd w:val="clear" w:color="auto" w:fill="auto"/>
          </w:tcPr>
          <w:p w14:paraId="32CFEE42" w14:textId="2C952657" w:rsidR="009A5885" w:rsidRPr="0086403D" w:rsidRDefault="009A5885" w:rsidP="0086403D">
            <w:pPr>
              <w:tabs>
                <w:tab w:val="left" w:pos="4145"/>
              </w:tabs>
              <w:ind w:firstLine="720"/>
              <w:rPr>
                <w:rFonts w:ascii="BLS Text" w:eastAsia="Times New Roman" w:hAnsi="BLS Text" w:cs="BLS Text"/>
                <w:sz w:val="20"/>
                <w:szCs w:val="20"/>
              </w:rPr>
            </w:pPr>
          </w:p>
        </w:tc>
      </w:tr>
      <w:tr w:rsidR="009A5885" w14:paraId="4140DFE6" w14:textId="77777777" w:rsidTr="006A66AC">
        <w:trPr>
          <w:trHeight w:hRule="exact" w:val="1077"/>
        </w:trPr>
        <w:tc>
          <w:tcPr>
            <w:tcW w:w="6204" w:type="dxa"/>
            <w:shd w:val="clear" w:color="auto" w:fill="auto"/>
            <w:vAlign w:val="center"/>
          </w:tcPr>
          <w:p w14:paraId="540957FD" w14:textId="67831F6A" w:rsidR="009A5885" w:rsidRPr="009A5885" w:rsidRDefault="00817CCF" w:rsidP="00C90C90">
            <w:pPr>
              <w:tabs>
                <w:tab w:val="left" w:pos="709"/>
                <w:tab w:val="left" w:pos="1276"/>
                <w:tab w:val="left" w:pos="1985"/>
              </w:tabs>
              <w:rPr>
                <w:rFonts w:ascii="BLS Text" w:hAnsi="BLS Text" w:cs="BLS Text"/>
                <w:b/>
                <w:bCs/>
                <w:color w:val="595959" w:themeColor="text1" w:themeTint="A6"/>
                <w:sz w:val="20"/>
                <w:szCs w:val="20"/>
              </w:rPr>
            </w:pPr>
            <w:r>
              <w:rPr>
                <w:rFonts w:ascii="BLS Text" w:hAnsi="BLS Text" w:cs="BLS Text"/>
                <w:b/>
                <w:bCs/>
                <w:color w:val="595959" w:themeColor="text1" w:themeTint="A6"/>
                <w:sz w:val="20"/>
                <w:szCs w:val="20"/>
              </w:rPr>
              <w:tab/>
            </w:r>
            <w:r>
              <w:rPr>
                <w:rFonts w:ascii="BLS Text" w:hAnsi="BLS Text" w:cs="BLS Text"/>
                <w:b/>
                <w:bCs/>
                <w:color w:val="595959" w:themeColor="text1" w:themeTint="A6"/>
                <w:sz w:val="20"/>
                <w:szCs w:val="20"/>
                <w:cs/>
              </w:rPr>
              <w:t xml:space="preserve">โซนซื้อ    </w:t>
            </w:r>
            <w:r>
              <w:rPr>
                <w:rFonts w:ascii="BLS Text" w:hAnsi="BLS Text" w:cs="BLS Text"/>
                <w:b/>
                <w:bCs/>
                <w:color w:val="595959" w:themeColor="text1" w:themeTint="A6"/>
                <w:sz w:val="20"/>
                <w:szCs w:val="20"/>
              </w:rPr>
              <w:tab/>
            </w:r>
            <w:r w:rsidR="006A66AC">
              <w:rPr>
                <w:rFonts w:ascii="BLS Text" w:hAnsi="BLS Text" w:cs="BLS Text"/>
                <w:b/>
                <w:bCs/>
                <w:color w:val="595959" w:themeColor="text1" w:themeTint="A6"/>
                <w:sz w:val="20"/>
                <w:szCs w:val="20"/>
              </w:rPr>
              <w:t>64</w:t>
            </w:r>
          </w:p>
          <w:p w14:paraId="058178FA" w14:textId="6E3A4023" w:rsidR="009A5885" w:rsidRPr="009A5885" w:rsidRDefault="00817CCF" w:rsidP="00E219FD">
            <w:pPr>
              <w:tabs>
                <w:tab w:val="left" w:pos="700"/>
                <w:tab w:val="left" w:pos="1276"/>
                <w:tab w:val="left" w:pos="1985"/>
              </w:tabs>
              <w:rPr>
                <w:rFonts w:ascii="BLS Text" w:hAnsi="BLS Text" w:cs="BLS Text"/>
                <w:b/>
                <w:bCs/>
                <w:color w:val="595959" w:themeColor="text1" w:themeTint="A6"/>
                <w:sz w:val="20"/>
                <w:szCs w:val="20"/>
              </w:rPr>
            </w:pPr>
            <w:r>
              <w:rPr>
                <w:rFonts w:ascii="BLS Text" w:hAnsi="BLS Text" w:cs="BLS Text"/>
                <w:b/>
                <w:bCs/>
                <w:color w:val="595959" w:themeColor="text1" w:themeTint="A6"/>
                <w:sz w:val="20"/>
                <w:szCs w:val="20"/>
              </w:rPr>
              <w:tab/>
            </w:r>
            <w:r>
              <w:rPr>
                <w:rFonts w:ascii="BLS Text" w:hAnsi="BLS Text" w:cs="BLS Text"/>
                <w:b/>
                <w:bCs/>
                <w:color w:val="595959" w:themeColor="text1" w:themeTint="A6"/>
                <w:sz w:val="20"/>
                <w:szCs w:val="20"/>
                <w:cs/>
              </w:rPr>
              <w:t xml:space="preserve">เป้าหมาย     </w:t>
            </w:r>
            <w:r>
              <w:rPr>
                <w:rFonts w:ascii="BLS Text" w:hAnsi="BLS Text" w:cs="BLS Text"/>
                <w:b/>
                <w:bCs/>
                <w:color w:val="595959" w:themeColor="text1" w:themeTint="A6"/>
                <w:sz w:val="20"/>
                <w:szCs w:val="20"/>
              </w:rPr>
              <w:tab/>
            </w:r>
            <w:r w:rsidR="006A66AC">
              <w:rPr>
                <w:rFonts w:ascii="BLS Text" w:hAnsi="BLS Text" w:cs="BLS Text"/>
                <w:b/>
                <w:bCs/>
                <w:color w:val="595959" w:themeColor="text1" w:themeTint="A6"/>
                <w:sz w:val="20"/>
                <w:szCs w:val="20"/>
              </w:rPr>
              <w:t>7</w:t>
            </w:r>
            <w:r w:rsidR="001A731D">
              <w:rPr>
                <w:rFonts w:ascii="BLS Text" w:hAnsi="BLS Text" w:cs="BLS Text"/>
                <w:b/>
                <w:bCs/>
                <w:color w:val="595959" w:themeColor="text1" w:themeTint="A6"/>
                <w:sz w:val="20"/>
                <w:szCs w:val="20"/>
              </w:rPr>
              <w:t>0</w:t>
            </w:r>
          </w:p>
          <w:p w14:paraId="43110D84" w14:textId="40232039" w:rsidR="009A5885" w:rsidRPr="00615C06" w:rsidRDefault="00E219FD" w:rsidP="006A66AC">
            <w:pPr>
              <w:tabs>
                <w:tab w:val="left" w:pos="700"/>
                <w:tab w:val="left" w:pos="1276"/>
                <w:tab w:val="left" w:pos="1985"/>
              </w:tabs>
              <w:rPr>
                <w:rFonts w:ascii="BLS Text" w:hAnsi="BLS Text" w:cs="BLS Text"/>
                <w:color w:val="595959" w:themeColor="text1" w:themeTint="A6"/>
                <w:sz w:val="20"/>
                <w:szCs w:val="20"/>
              </w:rPr>
            </w:pPr>
            <w:r>
              <w:rPr>
                <w:rFonts w:ascii="BLS Text" w:hAnsi="BLS Text" w:cs="BLS Text"/>
                <w:b/>
                <w:bCs/>
                <w:color w:val="595959" w:themeColor="text1" w:themeTint="A6"/>
                <w:sz w:val="20"/>
                <w:szCs w:val="20"/>
              </w:rPr>
              <w:tab/>
              <w:t>Stop loss  &lt;</w:t>
            </w:r>
            <w:r>
              <w:rPr>
                <w:rFonts w:ascii="BLS Text" w:hAnsi="BLS Text" w:cs="BLS Text"/>
                <w:b/>
                <w:bCs/>
                <w:color w:val="595959" w:themeColor="text1" w:themeTint="A6"/>
                <w:sz w:val="20"/>
                <w:szCs w:val="20"/>
              </w:rPr>
              <w:tab/>
            </w:r>
            <w:r w:rsidR="006A66AC">
              <w:rPr>
                <w:rFonts w:ascii="BLS Text" w:hAnsi="BLS Text" w:cs="BLS Text"/>
                <w:b/>
                <w:bCs/>
                <w:color w:val="595959" w:themeColor="text1" w:themeTint="A6"/>
                <w:sz w:val="20"/>
                <w:szCs w:val="20"/>
              </w:rPr>
              <w:t>62</w:t>
            </w:r>
          </w:p>
        </w:tc>
        <w:tc>
          <w:tcPr>
            <w:tcW w:w="5704" w:type="dxa"/>
            <w:vMerge/>
            <w:shd w:val="clear" w:color="auto" w:fill="auto"/>
          </w:tcPr>
          <w:p w14:paraId="004063CA" w14:textId="77777777" w:rsidR="009A5885" w:rsidRPr="0086403D" w:rsidRDefault="009A5885" w:rsidP="0086403D">
            <w:pPr>
              <w:tabs>
                <w:tab w:val="left" w:pos="4145"/>
              </w:tabs>
              <w:ind w:firstLine="720"/>
              <w:rPr>
                <w:rFonts w:ascii="BLS Text" w:eastAsia="Times New Roman" w:hAnsi="BLS Text" w:cs="BLS Text"/>
                <w:sz w:val="20"/>
                <w:szCs w:val="20"/>
              </w:rPr>
            </w:pPr>
          </w:p>
        </w:tc>
      </w:tr>
      <w:tr w:rsidR="009A5885" w14:paraId="1C6A3510" w14:textId="77777777" w:rsidTr="006A66AC">
        <w:trPr>
          <w:trHeight w:hRule="exact" w:val="416"/>
        </w:trPr>
        <w:tc>
          <w:tcPr>
            <w:tcW w:w="6204" w:type="dxa"/>
            <w:shd w:val="clear" w:color="auto" w:fill="auto"/>
          </w:tcPr>
          <w:p w14:paraId="48D4345F" w14:textId="0049A05F" w:rsidR="009A5885" w:rsidRPr="00251D9D" w:rsidRDefault="009A5885" w:rsidP="006A66AC">
            <w:pPr>
              <w:rPr>
                <w:sz w:val="16"/>
                <w:szCs w:val="20"/>
              </w:rPr>
            </w:pPr>
            <w:r>
              <w:rPr>
                <w:rFonts w:ascii="BLS Text" w:hAnsi="BLS Text" w:cs="BLS Text"/>
                <w:i/>
                <w:iCs/>
                <w:color w:val="222222"/>
                <w:sz w:val="14"/>
                <w:szCs w:val="14"/>
                <w:shd w:val="clear" w:color="auto" w:fill="FFFFFF"/>
              </w:rPr>
              <w:t>*</w:t>
            </w:r>
            <w:r w:rsidRPr="00387B02">
              <w:rPr>
                <w:rFonts w:ascii="BLS Text" w:hAnsi="BLS Text" w:cs="BLS Text"/>
                <w:i/>
                <w:iCs/>
                <w:color w:val="222222"/>
                <w:sz w:val="14"/>
                <w:szCs w:val="14"/>
                <w:shd w:val="clear" w:color="auto" w:fill="FFFFFF"/>
                <w:cs/>
              </w:rPr>
              <w:t>อ้างอิงจากบทวิเคราะห์ของสายงานวิจัยบร</w:t>
            </w:r>
            <w:r>
              <w:rPr>
                <w:rFonts w:ascii="BLS Text" w:hAnsi="BLS Text" w:cs="BLS Text"/>
                <w:i/>
                <w:iCs/>
                <w:color w:val="222222"/>
                <w:sz w:val="14"/>
                <w:szCs w:val="14"/>
                <w:shd w:val="clear" w:color="auto" w:fill="FFFFFF"/>
                <w:cs/>
              </w:rPr>
              <w:t>ิษัทหลักทรัพย์บัวหลวง</w:t>
            </w:r>
            <w:r>
              <w:rPr>
                <w:rFonts w:ascii="BLS Text" w:hAnsi="BLS Text" w:cs="BLS Text"/>
                <w:i/>
                <w:iCs/>
                <w:color w:val="222222"/>
                <w:sz w:val="14"/>
                <w:szCs w:val="14"/>
                <w:shd w:val="clear" w:color="auto" w:fill="FFFFFF"/>
              </w:rPr>
              <w:t xml:space="preserve"> </w:t>
            </w:r>
            <w:r>
              <w:rPr>
                <w:rFonts w:ascii="BLS Text" w:hAnsi="BLS Text" w:cs="BLS Text"/>
                <w:i/>
                <w:iCs/>
                <w:color w:val="222222"/>
                <w:sz w:val="14"/>
                <w:szCs w:val="14"/>
                <w:shd w:val="clear" w:color="auto" w:fill="FFFFFF"/>
                <w:cs/>
              </w:rPr>
              <w:t>ฉบับวันที</w:t>
            </w:r>
            <w:r>
              <w:rPr>
                <w:rFonts w:ascii="BLS Text" w:hAnsi="BLS Text" w:cs="BLS Text" w:hint="cs"/>
                <w:i/>
                <w:iCs/>
                <w:color w:val="222222"/>
                <w:sz w:val="14"/>
                <w:szCs w:val="14"/>
                <w:shd w:val="clear" w:color="auto" w:fill="FFFFFF"/>
                <w:cs/>
              </w:rPr>
              <w:t xml:space="preserve">่ </w:t>
            </w:r>
            <w:r w:rsidR="003E676C">
              <w:rPr>
                <w:rFonts w:ascii="BLS Text" w:hAnsi="BLS Text" w:cs="BLS Text"/>
                <w:i/>
                <w:iCs/>
                <w:color w:val="222222"/>
                <w:sz w:val="14"/>
                <w:szCs w:val="14"/>
                <w:shd w:val="clear" w:color="auto" w:fill="FFFFFF"/>
              </w:rPr>
              <w:t>1</w:t>
            </w:r>
            <w:r w:rsidR="006A66AC">
              <w:rPr>
                <w:rFonts w:ascii="BLS Text" w:hAnsi="BLS Text" w:cs="BLS Text"/>
                <w:i/>
                <w:iCs/>
                <w:color w:val="222222"/>
                <w:sz w:val="14"/>
                <w:szCs w:val="14"/>
                <w:shd w:val="clear" w:color="auto" w:fill="FFFFFF"/>
              </w:rPr>
              <w:t>4</w:t>
            </w:r>
            <w:r w:rsidR="000043B2">
              <w:rPr>
                <w:rFonts w:ascii="BLS Text" w:hAnsi="BLS Text" w:cs="BLS Text"/>
                <w:i/>
                <w:iCs/>
                <w:color w:val="222222"/>
                <w:sz w:val="14"/>
                <w:szCs w:val="14"/>
                <w:shd w:val="clear" w:color="auto" w:fill="FFFFFF"/>
              </w:rPr>
              <w:t xml:space="preserve"> </w:t>
            </w:r>
            <w:r w:rsidR="000043B2">
              <w:rPr>
                <w:rFonts w:ascii="BLS Text" w:hAnsi="BLS Text" w:cs="BLS Text"/>
                <w:i/>
                <w:iCs/>
                <w:color w:val="222222"/>
                <w:sz w:val="14"/>
                <w:szCs w:val="14"/>
                <w:shd w:val="clear" w:color="auto" w:fill="FFFFFF"/>
                <w:cs/>
              </w:rPr>
              <w:t>มิถุนายน</w:t>
            </w:r>
            <w:r>
              <w:rPr>
                <w:rFonts w:ascii="BLS Text" w:hAnsi="BLS Text" w:cs="BLS Text" w:hint="cs"/>
                <w:i/>
                <w:iCs/>
                <w:color w:val="222222"/>
                <w:sz w:val="14"/>
                <w:szCs w:val="14"/>
                <w:shd w:val="clear" w:color="auto" w:fill="FFFFFF"/>
                <w:cs/>
              </w:rPr>
              <w:t xml:space="preserve"> 25</w:t>
            </w:r>
            <w:r>
              <w:rPr>
                <w:rFonts w:ascii="BLS Text" w:hAnsi="BLS Text" w:cs="BLS Text"/>
                <w:i/>
                <w:iCs/>
                <w:color w:val="222222"/>
                <w:sz w:val="14"/>
                <w:szCs w:val="14"/>
                <w:shd w:val="clear" w:color="auto" w:fill="FFFFFF"/>
                <w:cs/>
              </w:rPr>
              <w:t>6</w:t>
            </w:r>
            <w:r>
              <w:rPr>
                <w:rFonts w:ascii="BLS Text" w:hAnsi="BLS Text" w:cs="BLS Text"/>
                <w:i/>
                <w:iCs/>
                <w:color w:val="222222"/>
                <w:sz w:val="14"/>
                <w:szCs w:val="14"/>
                <w:shd w:val="clear" w:color="auto" w:fill="FFFFFF"/>
              </w:rPr>
              <w:t>4</w:t>
            </w:r>
          </w:p>
        </w:tc>
        <w:tc>
          <w:tcPr>
            <w:tcW w:w="5704" w:type="dxa"/>
            <w:vMerge/>
            <w:shd w:val="clear" w:color="auto" w:fill="auto"/>
          </w:tcPr>
          <w:p w14:paraId="0FE9EE5E" w14:textId="77777777" w:rsidR="009A5885" w:rsidRDefault="009A5885" w:rsidP="003A2A7B">
            <w:pPr>
              <w:rPr>
                <w:rFonts w:ascii="BLS Text" w:eastAsia="Times New Roman" w:hAnsi="BLS Text" w:cs="BLS Text"/>
                <w:b/>
                <w:bCs/>
                <w:sz w:val="20"/>
                <w:szCs w:val="20"/>
                <w:shd w:val="clear" w:color="auto" w:fill="FFFFFF"/>
              </w:rPr>
            </w:pPr>
          </w:p>
        </w:tc>
      </w:tr>
      <w:tr w:rsidR="009A5885" w14:paraId="3015015F" w14:textId="77777777" w:rsidTr="006A66AC">
        <w:trPr>
          <w:trHeight w:hRule="exact" w:val="2690"/>
        </w:trPr>
        <w:tc>
          <w:tcPr>
            <w:tcW w:w="6204" w:type="dxa"/>
            <w:shd w:val="clear" w:color="auto" w:fill="auto"/>
          </w:tcPr>
          <w:p w14:paraId="376B1383" w14:textId="0A330446" w:rsidR="009A5885" w:rsidRDefault="006A66AC" w:rsidP="004678F6">
            <w:pPr>
              <w:rPr>
                <w:rFonts w:ascii="BLS Text" w:hAnsi="BLS Text" w:cs="BLS Text"/>
                <w:color w:val="595959" w:themeColor="text1" w:themeTint="A6"/>
                <w:sz w:val="20"/>
                <w:szCs w:val="20"/>
              </w:rPr>
            </w:pPr>
            <w:r>
              <w:rPr>
                <w:rFonts w:ascii="BLS Text" w:hAnsi="BLS Text" w:cs="BLS Text"/>
                <w:b/>
                <w:bCs/>
                <w:color w:val="0C2A5E"/>
                <w:szCs w:val="22"/>
              </w:rPr>
              <w:t>MTC01C2110A</w:t>
            </w:r>
          </w:p>
          <w:p w14:paraId="313293F9" w14:textId="2EFE5135" w:rsidR="009A5885" w:rsidRPr="00846FC5" w:rsidRDefault="009A5885" w:rsidP="004678F6">
            <w:pPr>
              <w:rPr>
                <w:rFonts w:ascii="BLS Text" w:hAnsi="BLS Text" w:cs="BLS Text"/>
                <w:b/>
                <w:bCs/>
                <w:color w:val="595959" w:themeColor="text1" w:themeTint="A6"/>
                <w:sz w:val="20"/>
                <w:szCs w:val="20"/>
              </w:rPr>
            </w:pPr>
            <w:r w:rsidRPr="00846FC5">
              <w:rPr>
                <w:rFonts w:ascii="BLS Text" w:hAnsi="BLS Text" w:cs="BLS Text" w:hint="cs"/>
                <w:b/>
                <w:bCs/>
                <w:color w:val="595959" w:themeColor="text1" w:themeTint="A6"/>
                <w:sz w:val="20"/>
                <w:szCs w:val="20"/>
                <w:cs/>
              </w:rPr>
              <w:t>อัตราทด</w:t>
            </w:r>
            <w:r w:rsidRPr="00846FC5">
              <w:rPr>
                <w:rFonts w:ascii="BLS Text" w:hAnsi="BLS Text" w:cs="BLS Text"/>
                <w:b/>
                <w:bCs/>
                <w:color w:val="595959" w:themeColor="text1" w:themeTint="A6"/>
                <w:sz w:val="20"/>
                <w:szCs w:val="20"/>
              </w:rPr>
              <w:t xml:space="preserve"> </w:t>
            </w:r>
            <w:r w:rsidR="006A66AC">
              <w:rPr>
                <w:rFonts w:ascii="BLS Text" w:hAnsi="BLS Text" w:cs="BLS Text"/>
                <w:b/>
                <w:bCs/>
                <w:color w:val="595959" w:themeColor="text1" w:themeTint="A6"/>
                <w:sz w:val="20"/>
                <w:szCs w:val="20"/>
              </w:rPr>
              <w:t>3</w:t>
            </w:r>
            <w:r>
              <w:rPr>
                <w:rFonts w:ascii="BLS Text" w:hAnsi="BLS Text" w:cs="BLS Text"/>
                <w:b/>
                <w:bCs/>
                <w:color w:val="595959" w:themeColor="text1" w:themeTint="A6"/>
                <w:sz w:val="20"/>
                <w:szCs w:val="20"/>
              </w:rPr>
              <w:t>.</w:t>
            </w:r>
            <w:r w:rsidR="006A66AC">
              <w:rPr>
                <w:rFonts w:ascii="BLS Text" w:hAnsi="BLS Text" w:cs="BLS Text"/>
                <w:b/>
                <w:bCs/>
                <w:color w:val="595959" w:themeColor="text1" w:themeTint="A6"/>
                <w:sz w:val="20"/>
                <w:szCs w:val="20"/>
              </w:rPr>
              <w:t>78</w:t>
            </w:r>
            <w:r w:rsidRPr="00846FC5">
              <w:rPr>
                <w:rFonts w:ascii="BLS Text" w:hAnsi="BLS Text" w:cs="BLS Text"/>
                <w:b/>
                <w:bCs/>
                <w:color w:val="595959" w:themeColor="text1" w:themeTint="A6"/>
                <w:sz w:val="20"/>
                <w:szCs w:val="20"/>
              </w:rPr>
              <w:t xml:space="preserve"> </w:t>
            </w:r>
            <w:r w:rsidRPr="00846FC5">
              <w:rPr>
                <w:rFonts w:ascii="BLS Text" w:hAnsi="BLS Text" w:cs="BLS Text" w:hint="cs"/>
                <w:b/>
                <w:bCs/>
                <w:color w:val="595959" w:themeColor="text1" w:themeTint="A6"/>
                <w:sz w:val="20"/>
                <w:szCs w:val="20"/>
                <w:cs/>
              </w:rPr>
              <w:t>เท่า</w:t>
            </w:r>
            <w:r w:rsidRPr="00846FC5">
              <w:rPr>
                <w:rFonts w:ascii="BLS Text" w:hAnsi="BLS Text" w:cs="BLS Text"/>
                <w:b/>
                <w:bCs/>
                <w:color w:val="595959" w:themeColor="text1" w:themeTint="A6"/>
                <w:sz w:val="20"/>
                <w:szCs w:val="20"/>
              </w:rPr>
              <w:t xml:space="preserve"> | </w:t>
            </w:r>
            <w:r w:rsidRPr="00846FC5">
              <w:rPr>
                <w:rFonts w:ascii="BLS Text" w:hAnsi="BLS Text" w:cs="BLS Text"/>
                <w:b/>
                <w:bCs/>
                <w:color w:val="595959" w:themeColor="text1" w:themeTint="A6"/>
                <w:sz w:val="20"/>
                <w:szCs w:val="20"/>
                <w:cs/>
              </w:rPr>
              <w:t xml:space="preserve">ค่า </w:t>
            </w:r>
            <w:r w:rsidRPr="00846FC5">
              <w:rPr>
                <w:rFonts w:ascii="BLS Text" w:hAnsi="BLS Text" w:cs="BLS Text"/>
                <w:b/>
                <w:bCs/>
                <w:color w:val="595959" w:themeColor="text1" w:themeTint="A6"/>
                <w:sz w:val="20"/>
                <w:szCs w:val="20"/>
              </w:rPr>
              <w:t xml:space="preserve">Sensitivity </w:t>
            </w:r>
            <w:r w:rsidR="006A66AC">
              <w:rPr>
                <w:rFonts w:ascii="BLS Text" w:hAnsi="BLS Text" w:cs="BLS Text"/>
                <w:b/>
                <w:bCs/>
                <w:color w:val="595959" w:themeColor="text1" w:themeTint="A6"/>
                <w:sz w:val="20"/>
                <w:szCs w:val="20"/>
              </w:rPr>
              <w:t>1</w:t>
            </w:r>
            <w:r>
              <w:rPr>
                <w:rFonts w:ascii="BLS Text" w:hAnsi="BLS Text" w:cs="BLS Text"/>
                <w:b/>
                <w:bCs/>
                <w:color w:val="595959" w:themeColor="text1" w:themeTint="A6"/>
                <w:sz w:val="20"/>
                <w:szCs w:val="20"/>
              </w:rPr>
              <w:t>.</w:t>
            </w:r>
            <w:r w:rsidR="006A66AC">
              <w:rPr>
                <w:rFonts w:ascii="BLS Text" w:hAnsi="BLS Text" w:cs="BLS Text"/>
                <w:b/>
                <w:bCs/>
                <w:color w:val="595959" w:themeColor="text1" w:themeTint="A6"/>
                <w:sz w:val="20"/>
                <w:szCs w:val="20"/>
              </w:rPr>
              <w:t>09</w:t>
            </w:r>
            <w:r w:rsidRPr="00846FC5">
              <w:rPr>
                <w:rFonts w:ascii="BLS Text" w:hAnsi="BLS Text" w:cs="BLS Text"/>
                <w:b/>
                <w:bCs/>
                <w:color w:val="595959" w:themeColor="text1" w:themeTint="A6"/>
                <w:sz w:val="20"/>
                <w:szCs w:val="20"/>
              </w:rPr>
              <w:t xml:space="preserve"> | </w:t>
            </w:r>
            <w:r w:rsidRPr="00846FC5">
              <w:rPr>
                <w:rFonts w:ascii="BLS Text" w:hAnsi="BLS Text" w:cs="BLS Text"/>
                <w:b/>
                <w:bCs/>
                <w:color w:val="595959" w:themeColor="text1" w:themeTint="A6"/>
                <w:sz w:val="20"/>
                <w:szCs w:val="20"/>
                <w:cs/>
              </w:rPr>
              <w:t>ค่าเสื่อมเวลา</w:t>
            </w:r>
            <w:r>
              <w:rPr>
                <w:rFonts w:ascii="BLS Text" w:hAnsi="BLS Text" w:cs="BLS Text" w:hint="cs"/>
                <w:b/>
                <w:bCs/>
                <w:color w:val="595959" w:themeColor="text1" w:themeTint="A6"/>
                <w:sz w:val="20"/>
                <w:szCs w:val="20"/>
                <w:cs/>
              </w:rPr>
              <w:t>ต่อวัน</w:t>
            </w:r>
            <w:r>
              <w:rPr>
                <w:rFonts w:ascii="BLS Text" w:hAnsi="BLS Text" w:cs="BLS Text"/>
                <w:b/>
                <w:bCs/>
                <w:color w:val="595959" w:themeColor="text1" w:themeTint="A6"/>
                <w:sz w:val="20"/>
                <w:szCs w:val="20"/>
              </w:rPr>
              <w:t xml:space="preserve"> </w:t>
            </w:r>
            <w:r w:rsidR="006A66AC">
              <w:rPr>
                <w:rFonts w:ascii="BLS Text" w:hAnsi="BLS Text" w:cs="BLS Text"/>
                <w:b/>
                <w:bCs/>
                <w:color w:val="595959" w:themeColor="text1" w:themeTint="A6"/>
                <w:sz w:val="20"/>
                <w:szCs w:val="20"/>
              </w:rPr>
              <w:t>0</w:t>
            </w:r>
            <w:r w:rsidR="0053727A">
              <w:rPr>
                <w:rFonts w:ascii="BLS Text" w:hAnsi="BLS Text" w:cs="BLS Text"/>
                <w:b/>
                <w:bCs/>
                <w:color w:val="595959" w:themeColor="text1" w:themeTint="A6"/>
                <w:sz w:val="20"/>
                <w:szCs w:val="20"/>
              </w:rPr>
              <w:t>.</w:t>
            </w:r>
            <w:r w:rsidR="006A66AC">
              <w:rPr>
                <w:rFonts w:ascii="BLS Text" w:hAnsi="BLS Text" w:cs="BLS Text"/>
                <w:b/>
                <w:bCs/>
                <w:color w:val="595959" w:themeColor="text1" w:themeTint="A6"/>
                <w:sz w:val="20"/>
                <w:szCs w:val="20"/>
              </w:rPr>
              <w:t>9</w:t>
            </w:r>
            <w:r>
              <w:rPr>
                <w:rFonts w:ascii="BLS Text" w:hAnsi="BLS Text" w:cs="BLS Text"/>
                <w:b/>
                <w:bCs/>
                <w:color w:val="595959" w:themeColor="text1" w:themeTint="A6"/>
                <w:sz w:val="20"/>
                <w:szCs w:val="20"/>
              </w:rPr>
              <w:t>%</w:t>
            </w:r>
          </w:p>
          <w:p w14:paraId="4B46A25A" w14:textId="50F06D0A" w:rsidR="009A5885" w:rsidRDefault="009A5885" w:rsidP="004678F6">
            <w:pPr>
              <w:rPr>
                <w:rFonts w:ascii="BLS Text" w:hAnsi="BLS Text" w:cs="BLS Text"/>
                <w:color w:val="595959" w:themeColor="text1" w:themeTint="A6"/>
                <w:sz w:val="20"/>
                <w:szCs w:val="20"/>
              </w:rPr>
            </w:pPr>
            <w:r w:rsidRPr="000C4D11">
              <w:rPr>
                <w:rFonts w:ascii="BLS Text" w:hAnsi="BLS Text" w:cs="BLS Text"/>
                <w:color w:val="595959" w:themeColor="text1" w:themeTint="A6"/>
                <w:sz w:val="20"/>
                <w:szCs w:val="20"/>
                <w:cs/>
              </w:rPr>
              <w:t>ราคา</w:t>
            </w:r>
            <w:r w:rsidRPr="00530F27">
              <w:rPr>
                <w:rFonts w:ascii="BLS Text" w:hAnsi="BLS Text" w:cs="BLS Text"/>
                <w:color w:val="595959" w:themeColor="text1" w:themeTint="A6"/>
                <w:sz w:val="20"/>
                <w:szCs w:val="20"/>
                <w:cs/>
              </w:rPr>
              <w:t>ทฤษฎี</w:t>
            </w:r>
            <w:r>
              <w:rPr>
                <w:rFonts w:ascii="BLS Text" w:hAnsi="BLS Text" w:cs="BLS Text"/>
                <w:color w:val="595959" w:themeColor="text1" w:themeTint="A6"/>
                <w:sz w:val="20"/>
                <w:szCs w:val="20"/>
              </w:rPr>
              <w:t xml:space="preserve"> DW </w:t>
            </w:r>
            <w:r>
              <w:rPr>
                <w:rFonts w:ascii="BLS Text" w:hAnsi="BLS Text" w:cs="BLS Text"/>
                <w:color w:val="595959" w:themeColor="text1" w:themeTint="A6"/>
                <w:sz w:val="20"/>
                <w:szCs w:val="20"/>
                <w:cs/>
              </w:rPr>
              <w:t>อ้างอิงจาก</w:t>
            </w:r>
            <w:r>
              <w:rPr>
                <w:rFonts w:ascii="BLS Text" w:hAnsi="BLS Text" w:cs="BLS Text" w:hint="cs"/>
                <w:color w:val="595959" w:themeColor="text1" w:themeTint="A6"/>
                <w:sz w:val="20"/>
                <w:szCs w:val="20"/>
                <w:cs/>
              </w:rPr>
              <w:t>ราคาหุ้นอ้างอิง</w:t>
            </w:r>
            <w:r>
              <w:rPr>
                <w:rFonts w:ascii="BLS Text" w:hAnsi="BLS Text" w:cs="BLS Text"/>
                <w:color w:val="595959" w:themeColor="text1" w:themeTint="A6"/>
                <w:sz w:val="20"/>
                <w:szCs w:val="20"/>
                <w:cs/>
              </w:rPr>
              <w:t>ที่ฝ่ายวิจัยฯให้ไว</w:t>
            </w:r>
            <w:r>
              <w:rPr>
                <w:rFonts w:ascii="BLS Text" w:hAnsi="BLS Text" w:cs="BLS Text" w:hint="cs"/>
                <w:color w:val="595959" w:themeColor="text1" w:themeTint="A6"/>
                <w:sz w:val="20"/>
                <w:szCs w:val="20"/>
                <w:cs/>
              </w:rPr>
              <w:t>้ข้างต้น</w:t>
            </w:r>
            <w:r>
              <w:rPr>
                <w:rFonts w:ascii="BLS Text" w:hAnsi="BLS Text" w:cs="BLS Text"/>
                <w:color w:val="595959" w:themeColor="text1" w:themeTint="A6"/>
                <w:sz w:val="20"/>
                <w:szCs w:val="20"/>
              </w:rPr>
              <w:t>*</w:t>
            </w:r>
          </w:p>
          <w:p w14:paraId="35A7BBA1" w14:textId="1A138D78" w:rsidR="009A5885" w:rsidRPr="00B61E72" w:rsidRDefault="009A5885" w:rsidP="00896C11">
            <w:pPr>
              <w:pStyle w:val="ListParagraph"/>
              <w:numPr>
                <w:ilvl w:val="0"/>
                <w:numId w:val="11"/>
              </w:numPr>
              <w:tabs>
                <w:tab w:val="left" w:pos="1985"/>
              </w:tabs>
              <w:rPr>
                <w:rFonts w:ascii="BLS Text" w:hAnsi="BLS Text" w:cs="BLS Text"/>
                <w:color w:val="595959" w:themeColor="text1" w:themeTint="A6"/>
                <w:sz w:val="20"/>
                <w:szCs w:val="20"/>
              </w:rPr>
            </w:pPr>
            <w:r w:rsidRPr="00B61E72">
              <w:rPr>
                <w:rFonts w:ascii="BLS Text" w:hAnsi="BLS Text" w:cs="BLS Text"/>
                <w:color w:val="595959" w:themeColor="text1" w:themeTint="A6"/>
                <w:sz w:val="20"/>
                <w:szCs w:val="20"/>
                <w:cs/>
              </w:rPr>
              <w:t>โซนซื้อ</w:t>
            </w:r>
            <w:r>
              <w:rPr>
                <w:rFonts w:ascii="BLS Text" w:hAnsi="BLS Text" w:cs="BLS Text"/>
                <w:color w:val="595959" w:themeColor="text1" w:themeTint="A6"/>
                <w:sz w:val="20"/>
                <w:szCs w:val="20"/>
              </w:rPr>
              <w:t xml:space="preserve">       </w:t>
            </w:r>
            <w:r>
              <w:rPr>
                <w:rFonts w:ascii="BLS Text" w:hAnsi="BLS Text" w:cs="BLS Text"/>
                <w:color w:val="595959" w:themeColor="text1" w:themeTint="A6"/>
                <w:sz w:val="20"/>
                <w:szCs w:val="20"/>
              </w:rPr>
              <w:tab/>
            </w:r>
            <w:r w:rsidRPr="00846FC5">
              <w:rPr>
                <w:rFonts w:ascii="BLS Text" w:hAnsi="BLS Text" w:cs="BLS Text"/>
                <w:b/>
                <w:bCs/>
                <w:color w:val="595959" w:themeColor="text1" w:themeTint="A6"/>
                <w:sz w:val="20"/>
                <w:szCs w:val="20"/>
              </w:rPr>
              <w:t>0.</w:t>
            </w:r>
            <w:r w:rsidR="006A66AC">
              <w:rPr>
                <w:rFonts w:ascii="BLS Text" w:hAnsi="BLS Text" w:cs="BLS Text"/>
                <w:b/>
                <w:bCs/>
                <w:color w:val="595959" w:themeColor="text1" w:themeTint="A6"/>
                <w:sz w:val="20"/>
                <w:szCs w:val="20"/>
              </w:rPr>
              <w:t>72</w:t>
            </w:r>
            <w:r w:rsidRPr="008C1635">
              <w:rPr>
                <w:rFonts w:ascii="BLS Text" w:hAnsi="BLS Text" w:cs="BLS Text"/>
                <w:b/>
                <w:bCs/>
                <w:color w:val="595959" w:themeColor="text1" w:themeTint="A6"/>
                <w:sz w:val="20"/>
                <w:szCs w:val="20"/>
              </w:rPr>
              <w:t xml:space="preserve"> </w:t>
            </w:r>
            <w:r w:rsidRPr="008C1635">
              <w:rPr>
                <w:rFonts w:ascii="BLS Text" w:hAnsi="BLS Text" w:cs="BLS Text"/>
                <w:b/>
                <w:bCs/>
                <w:color w:val="595959" w:themeColor="text1" w:themeTint="A6"/>
                <w:sz w:val="20"/>
                <w:szCs w:val="20"/>
                <w:cs/>
              </w:rPr>
              <w:t>บาท</w:t>
            </w:r>
          </w:p>
          <w:p w14:paraId="3ED90420" w14:textId="007E36A2" w:rsidR="009A5885" w:rsidRPr="009E54EF" w:rsidRDefault="009A5885" w:rsidP="003A34E3">
            <w:pPr>
              <w:pStyle w:val="ListParagraph"/>
              <w:numPr>
                <w:ilvl w:val="0"/>
                <w:numId w:val="11"/>
              </w:numPr>
              <w:tabs>
                <w:tab w:val="left" w:pos="1993"/>
              </w:tabs>
              <w:rPr>
                <w:rFonts w:ascii="BLS Text" w:hAnsi="BLS Text" w:cs="BLS Text"/>
                <w:color w:val="595959" w:themeColor="text1" w:themeTint="A6"/>
                <w:sz w:val="20"/>
                <w:szCs w:val="20"/>
              </w:rPr>
            </w:pPr>
            <w:r>
              <w:rPr>
                <w:rFonts w:ascii="BLS Text" w:hAnsi="BLS Text" w:cs="BLS Text"/>
                <w:color w:val="595959" w:themeColor="text1" w:themeTint="A6"/>
                <w:sz w:val="20"/>
                <w:szCs w:val="20"/>
                <w:cs/>
              </w:rPr>
              <w:t xml:space="preserve">เป้าหมาย      </w:t>
            </w:r>
            <w:r>
              <w:rPr>
                <w:rFonts w:ascii="BLS Text" w:hAnsi="BLS Text" w:cs="BLS Text"/>
                <w:color w:val="595959" w:themeColor="text1" w:themeTint="A6"/>
                <w:sz w:val="20"/>
                <w:szCs w:val="20"/>
              </w:rPr>
              <w:tab/>
            </w:r>
            <w:r w:rsidRPr="00846FC5">
              <w:rPr>
                <w:rFonts w:ascii="BLS Text" w:hAnsi="BLS Text" w:cs="BLS Text"/>
                <w:b/>
                <w:bCs/>
                <w:color w:val="595959" w:themeColor="text1" w:themeTint="A6"/>
                <w:sz w:val="20"/>
                <w:szCs w:val="20"/>
              </w:rPr>
              <w:t>0.</w:t>
            </w:r>
            <w:r w:rsidR="006A66AC">
              <w:rPr>
                <w:rFonts w:ascii="BLS Text" w:hAnsi="BLS Text" w:cs="BLS Text"/>
                <w:b/>
                <w:bCs/>
                <w:color w:val="595959" w:themeColor="text1" w:themeTint="A6"/>
                <w:sz w:val="20"/>
                <w:szCs w:val="20"/>
              </w:rPr>
              <w:t>99</w:t>
            </w:r>
            <w:r w:rsidR="00F1791F">
              <w:rPr>
                <w:rFonts w:ascii="BLS Text" w:hAnsi="BLS Text" w:cs="BLS Text"/>
                <w:b/>
                <w:bCs/>
                <w:color w:val="595959" w:themeColor="text1" w:themeTint="A6"/>
                <w:sz w:val="20"/>
                <w:szCs w:val="20"/>
              </w:rPr>
              <w:t xml:space="preserve"> </w:t>
            </w:r>
            <w:r w:rsidRPr="008C1635">
              <w:rPr>
                <w:rFonts w:ascii="BLS Text" w:hAnsi="BLS Text" w:cs="BLS Text"/>
                <w:b/>
                <w:bCs/>
                <w:color w:val="595959" w:themeColor="text1" w:themeTint="A6"/>
                <w:sz w:val="20"/>
                <w:szCs w:val="20"/>
                <w:cs/>
              </w:rPr>
              <w:t>บาท</w:t>
            </w:r>
            <w:r w:rsidRPr="009E54EF">
              <w:rPr>
                <w:rFonts w:ascii="BLS Text" w:hAnsi="BLS Text" w:cs="BLS Text"/>
                <w:color w:val="595959" w:themeColor="text1" w:themeTint="A6"/>
                <w:sz w:val="20"/>
                <w:szCs w:val="20"/>
                <w:cs/>
              </w:rPr>
              <w:t xml:space="preserve"> </w:t>
            </w:r>
            <w:r>
              <w:rPr>
                <w:rFonts w:ascii="BLS Text" w:hAnsi="BLS Text" w:cs="BLS Text"/>
                <w:color w:val="595959" w:themeColor="text1" w:themeTint="A6"/>
                <w:sz w:val="20"/>
                <w:szCs w:val="20"/>
              </w:rPr>
              <w:t xml:space="preserve">(Upside </w:t>
            </w:r>
            <w:r w:rsidRPr="009E54EF">
              <w:rPr>
                <w:rFonts w:ascii="BLS Text" w:hAnsi="BLS Text" w:cs="BLS Text"/>
                <w:color w:val="595959" w:themeColor="text1" w:themeTint="A6"/>
                <w:sz w:val="20"/>
                <w:szCs w:val="20"/>
              </w:rPr>
              <w:t>+</w:t>
            </w:r>
            <w:r w:rsidR="006A66AC">
              <w:rPr>
                <w:rFonts w:ascii="BLS Text" w:hAnsi="BLS Text" w:cs="BLS Text"/>
                <w:color w:val="595959" w:themeColor="text1" w:themeTint="A6"/>
                <w:sz w:val="20"/>
                <w:szCs w:val="20"/>
              </w:rPr>
              <w:t>37</w:t>
            </w:r>
            <w:r w:rsidR="00D80D37">
              <w:rPr>
                <w:rFonts w:ascii="BLS Text" w:hAnsi="BLS Text" w:cs="BLS Text"/>
                <w:color w:val="595959" w:themeColor="text1" w:themeTint="A6"/>
                <w:sz w:val="20"/>
                <w:szCs w:val="20"/>
              </w:rPr>
              <w:t>.</w:t>
            </w:r>
            <w:r w:rsidR="006A66AC">
              <w:rPr>
                <w:rFonts w:ascii="BLS Text" w:hAnsi="BLS Text" w:cs="BLS Text"/>
                <w:color w:val="595959" w:themeColor="text1" w:themeTint="A6"/>
                <w:sz w:val="20"/>
                <w:szCs w:val="20"/>
              </w:rPr>
              <w:t>5</w:t>
            </w:r>
            <w:r w:rsidRPr="009E54EF">
              <w:rPr>
                <w:rFonts w:ascii="BLS Text" w:hAnsi="BLS Text" w:cs="BLS Text"/>
                <w:color w:val="595959" w:themeColor="text1" w:themeTint="A6"/>
                <w:sz w:val="20"/>
                <w:szCs w:val="20"/>
              </w:rPr>
              <w:t>%)</w:t>
            </w:r>
          </w:p>
          <w:p w14:paraId="28361D3A" w14:textId="407DCA65" w:rsidR="009A5885" w:rsidRPr="009E54EF" w:rsidRDefault="009A5885" w:rsidP="003A34E3">
            <w:pPr>
              <w:pStyle w:val="ListParagraph"/>
              <w:numPr>
                <w:ilvl w:val="0"/>
                <w:numId w:val="11"/>
              </w:numPr>
              <w:tabs>
                <w:tab w:val="left" w:pos="1985"/>
              </w:tabs>
              <w:rPr>
                <w:rFonts w:ascii="BLS Text" w:hAnsi="BLS Text" w:cs="BLS Text"/>
                <w:color w:val="595959" w:themeColor="text1" w:themeTint="A6"/>
                <w:sz w:val="20"/>
                <w:szCs w:val="20"/>
              </w:rPr>
            </w:pPr>
            <w:r w:rsidRPr="009E54EF">
              <w:rPr>
                <w:rFonts w:ascii="BLS Text" w:hAnsi="BLS Text" w:cs="BLS Text"/>
                <w:color w:val="595959" w:themeColor="text1" w:themeTint="A6"/>
                <w:sz w:val="20"/>
                <w:szCs w:val="20"/>
              </w:rPr>
              <w:t xml:space="preserve">Stop loss </w:t>
            </w:r>
            <w:r>
              <w:rPr>
                <w:rFonts w:ascii="BLS Text" w:hAnsi="BLS Text" w:cs="BLS Text"/>
                <w:color w:val="595959" w:themeColor="text1" w:themeTint="A6"/>
                <w:sz w:val="20"/>
                <w:szCs w:val="20"/>
              </w:rPr>
              <w:t xml:space="preserve">   </w:t>
            </w:r>
            <w:r>
              <w:rPr>
                <w:rFonts w:ascii="BLS Text" w:hAnsi="BLS Text" w:cs="BLS Text"/>
                <w:color w:val="595959" w:themeColor="text1" w:themeTint="A6"/>
                <w:sz w:val="20"/>
                <w:szCs w:val="20"/>
              </w:rPr>
              <w:tab/>
            </w:r>
            <w:r w:rsidRPr="00846FC5">
              <w:rPr>
                <w:rFonts w:ascii="BLS Text" w:hAnsi="BLS Text" w:cs="BLS Text"/>
                <w:b/>
                <w:bCs/>
                <w:color w:val="595959" w:themeColor="text1" w:themeTint="A6"/>
                <w:sz w:val="20"/>
                <w:szCs w:val="20"/>
              </w:rPr>
              <w:t>0.</w:t>
            </w:r>
            <w:r w:rsidR="006A66AC">
              <w:rPr>
                <w:rFonts w:ascii="BLS Text" w:hAnsi="BLS Text" w:cs="BLS Text"/>
                <w:b/>
                <w:bCs/>
                <w:color w:val="595959" w:themeColor="text1" w:themeTint="A6"/>
                <w:sz w:val="20"/>
                <w:szCs w:val="20"/>
              </w:rPr>
              <w:t>63</w:t>
            </w:r>
            <w:r w:rsidRPr="00846FC5">
              <w:rPr>
                <w:rFonts w:ascii="BLS Text" w:hAnsi="BLS Text" w:cs="BLS Text"/>
                <w:b/>
                <w:bCs/>
                <w:color w:val="595959" w:themeColor="text1" w:themeTint="A6"/>
                <w:sz w:val="20"/>
                <w:szCs w:val="20"/>
              </w:rPr>
              <w:t xml:space="preserve"> </w:t>
            </w:r>
            <w:r w:rsidRPr="008C1635">
              <w:rPr>
                <w:rFonts w:ascii="BLS Text" w:hAnsi="BLS Text" w:cs="BLS Text"/>
                <w:b/>
                <w:bCs/>
                <w:color w:val="595959" w:themeColor="text1" w:themeTint="A6"/>
                <w:sz w:val="20"/>
                <w:szCs w:val="20"/>
                <w:cs/>
              </w:rPr>
              <w:t>บาท</w:t>
            </w:r>
            <w:r w:rsidRPr="009E54EF">
              <w:rPr>
                <w:rFonts w:ascii="BLS Text" w:hAnsi="BLS Text" w:cs="BLS Text"/>
                <w:color w:val="595959" w:themeColor="text1" w:themeTint="A6"/>
                <w:sz w:val="20"/>
                <w:szCs w:val="20"/>
                <w:cs/>
              </w:rPr>
              <w:t xml:space="preserve"> </w:t>
            </w:r>
            <w:r>
              <w:rPr>
                <w:rFonts w:ascii="BLS Text" w:hAnsi="BLS Text" w:cs="BLS Text"/>
                <w:color w:val="595959" w:themeColor="text1" w:themeTint="A6"/>
                <w:sz w:val="20"/>
                <w:szCs w:val="20"/>
              </w:rPr>
              <w:t xml:space="preserve">(Downside </w:t>
            </w:r>
            <w:r w:rsidRPr="009E54EF">
              <w:rPr>
                <w:rFonts w:ascii="BLS Text" w:hAnsi="BLS Text" w:cs="BLS Text"/>
                <w:color w:val="595959" w:themeColor="text1" w:themeTint="A6"/>
                <w:sz w:val="20"/>
                <w:szCs w:val="20"/>
              </w:rPr>
              <w:t>-</w:t>
            </w:r>
            <w:r w:rsidR="003E676C">
              <w:rPr>
                <w:rFonts w:ascii="BLS Text" w:hAnsi="BLS Text" w:cs="BLS Text"/>
                <w:color w:val="595959" w:themeColor="text1" w:themeTint="A6"/>
                <w:sz w:val="20"/>
                <w:szCs w:val="20"/>
              </w:rPr>
              <w:t>1</w:t>
            </w:r>
            <w:r w:rsidR="006A66AC">
              <w:rPr>
                <w:rFonts w:ascii="BLS Text" w:hAnsi="BLS Text" w:cs="BLS Text"/>
                <w:color w:val="595959" w:themeColor="text1" w:themeTint="A6"/>
                <w:sz w:val="20"/>
                <w:szCs w:val="20"/>
              </w:rPr>
              <w:t>2</w:t>
            </w:r>
            <w:r w:rsidR="003E676C">
              <w:rPr>
                <w:rFonts w:ascii="BLS Text" w:hAnsi="BLS Text" w:cs="BLS Text"/>
                <w:color w:val="595959" w:themeColor="text1" w:themeTint="A6"/>
                <w:sz w:val="20"/>
                <w:szCs w:val="20"/>
              </w:rPr>
              <w:t>.</w:t>
            </w:r>
            <w:r w:rsidR="006A66AC">
              <w:rPr>
                <w:rFonts w:ascii="BLS Text" w:hAnsi="BLS Text" w:cs="BLS Text"/>
                <w:color w:val="595959" w:themeColor="text1" w:themeTint="A6"/>
                <w:sz w:val="20"/>
                <w:szCs w:val="20"/>
              </w:rPr>
              <w:t>5</w:t>
            </w:r>
            <w:r w:rsidRPr="009E54EF">
              <w:rPr>
                <w:rFonts w:ascii="BLS Text" w:hAnsi="BLS Text" w:cs="BLS Text"/>
                <w:color w:val="595959" w:themeColor="text1" w:themeTint="A6"/>
                <w:sz w:val="20"/>
                <w:szCs w:val="20"/>
              </w:rPr>
              <w:t>%)</w:t>
            </w:r>
          </w:p>
          <w:p w14:paraId="6FCF21B2" w14:textId="54E3BEB2" w:rsidR="009A5885" w:rsidRPr="009E54EF" w:rsidRDefault="009A5885" w:rsidP="00896C11">
            <w:pPr>
              <w:pStyle w:val="ListParagraph"/>
              <w:numPr>
                <w:ilvl w:val="0"/>
                <w:numId w:val="11"/>
              </w:numPr>
              <w:tabs>
                <w:tab w:val="left" w:pos="1985"/>
              </w:tabs>
              <w:rPr>
                <w:rFonts w:ascii="BLS Text" w:hAnsi="BLS Text" w:cs="BLS Text"/>
                <w:color w:val="595959" w:themeColor="text1" w:themeTint="A6"/>
                <w:sz w:val="20"/>
                <w:szCs w:val="20"/>
              </w:rPr>
            </w:pPr>
            <w:r>
              <w:rPr>
                <w:rFonts w:ascii="BLS Text" w:hAnsi="BLS Text" w:cs="BLS Text"/>
                <w:color w:val="595959" w:themeColor="text1" w:themeTint="A6"/>
                <w:sz w:val="20"/>
                <w:szCs w:val="20"/>
              </w:rPr>
              <w:t>Risk/reward</w:t>
            </w:r>
            <w:r>
              <w:rPr>
                <w:rFonts w:ascii="BLS Text" w:hAnsi="BLS Text" w:cs="BLS Text"/>
                <w:color w:val="595959" w:themeColor="text1" w:themeTint="A6"/>
                <w:sz w:val="20"/>
                <w:szCs w:val="20"/>
              </w:rPr>
              <w:tab/>
            </w:r>
            <w:r w:rsidR="006A66AC">
              <w:rPr>
                <w:rFonts w:ascii="BLS Text" w:hAnsi="BLS Text" w:cs="BLS Text"/>
                <w:b/>
                <w:bCs/>
                <w:color w:val="595959" w:themeColor="text1" w:themeTint="A6"/>
                <w:sz w:val="20"/>
                <w:szCs w:val="20"/>
              </w:rPr>
              <w:t>3</w:t>
            </w:r>
            <w:r w:rsidR="00E30EFD">
              <w:rPr>
                <w:rFonts w:ascii="BLS Text" w:hAnsi="BLS Text" w:cs="BLS Text"/>
                <w:b/>
                <w:bCs/>
                <w:color w:val="595959" w:themeColor="text1" w:themeTint="A6"/>
                <w:sz w:val="20"/>
                <w:szCs w:val="20"/>
              </w:rPr>
              <w:t xml:space="preserve"> </w:t>
            </w:r>
            <w:r w:rsidRPr="00846FC5">
              <w:rPr>
                <w:rFonts w:ascii="BLS Text" w:hAnsi="BLS Text" w:cs="BLS Text"/>
                <w:b/>
                <w:bCs/>
                <w:color w:val="595959" w:themeColor="text1" w:themeTint="A6"/>
                <w:sz w:val="20"/>
                <w:szCs w:val="20"/>
                <w:cs/>
              </w:rPr>
              <w:t>เท่า</w:t>
            </w:r>
          </w:p>
          <w:p w14:paraId="4903BA9A" w14:textId="6E0E2E23" w:rsidR="009A5885" w:rsidRDefault="009A5885" w:rsidP="004678F6">
            <w:pPr>
              <w:rPr>
                <w:rFonts w:ascii="BLS Text" w:hAnsi="BLS Text" w:cs="BLS Text"/>
                <w:color w:val="595959" w:themeColor="text1" w:themeTint="A6"/>
                <w:sz w:val="20"/>
                <w:szCs w:val="20"/>
              </w:rPr>
            </w:pPr>
            <w:r>
              <w:rPr>
                <w:rFonts w:ascii="BLS Text" w:hAnsi="BLS Text" w:cs="BLS Text" w:hint="cs"/>
                <w:color w:val="595959" w:themeColor="text1" w:themeTint="A6"/>
                <w:sz w:val="20"/>
                <w:szCs w:val="20"/>
                <w:cs/>
              </w:rPr>
              <w:t>นักลงทุน</w:t>
            </w:r>
            <w:r>
              <w:rPr>
                <w:rFonts w:ascii="BLS Text" w:hAnsi="BLS Text" w:cs="BLS Text"/>
                <w:color w:val="595959" w:themeColor="text1" w:themeTint="A6"/>
                <w:sz w:val="20"/>
                <w:szCs w:val="20"/>
                <w:cs/>
              </w:rPr>
              <w:t>สามารถซื้อขาย</w:t>
            </w:r>
            <w:r>
              <w:rPr>
                <w:rFonts w:ascii="BLS Text" w:hAnsi="BLS Text" w:cs="BLS Text" w:hint="cs"/>
                <w:color w:val="595959" w:themeColor="text1" w:themeTint="A6"/>
                <w:sz w:val="20"/>
                <w:szCs w:val="20"/>
                <w:cs/>
              </w:rPr>
              <w:t xml:space="preserve"> </w:t>
            </w:r>
            <w:r w:rsidR="006A66AC">
              <w:rPr>
                <w:rFonts w:ascii="BLS Text" w:hAnsi="BLS Text" w:cs="BLS Text"/>
                <w:color w:val="595959" w:themeColor="text1" w:themeTint="A6"/>
                <w:sz w:val="20"/>
                <w:szCs w:val="20"/>
              </w:rPr>
              <w:t>MTC01C2110A</w:t>
            </w:r>
            <w:r>
              <w:rPr>
                <w:rFonts w:ascii="BLS Text" w:hAnsi="BLS Text" w:cs="BLS Text"/>
                <w:color w:val="595959" w:themeColor="text1" w:themeTint="A6"/>
                <w:sz w:val="20"/>
                <w:szCs w:val="20"/>
              </w:rPr>
              <w:t xml:space="preserve"> </w:t>
            </w:r>
            <w:r w:rsidRPr="00530F27">
              <w:rPr>
                <w:rFonts w:ascii="BLS Text" w:hAnsi="BLS Text" w:cs="BLS Text"/>
                <w:color w:val="595959" w:themeColor="text1" w:themeTint="A6"/>
                <w:sz w:val="20"/>
                <w:szCs w:val="20"/>
                <w:cs/>
              </w:rPr>
              <w:t xml:space="preserve">ได้ถึง </w:t>
            </w:r>
            <w:r w:rsidR="00701049">
              <w:rPr>
                <w:rFonts w:ascii="BLS Text" w:hAnsi="BLS Text" w:cs="BLS Text"/>
                <w:color w:val="595959" w:themeColor="text1" w:themeTint="A6"/>
                <w:sz w:val="20"/>
                <w:szCs w:val="20"/>
              </w:rPr>
              <w:t>2</w:t>
            </w:r>
            <w:r w:rsidR="006A66AC">
              <w:rPr>
                <w:rFonts w:ascii="BLS Text" w:hAnsi="BLS Text" w:cs="BLS Text"/>
                <w:color w:val="595959" w:themeColor="text1" w:themeTint="A6"/>
                <w:sz w:val="20"/>
                <w:szCs w:val="20"/>
              </w:rPr>
              <w:t>8</w:t>
            </w:r>
            <w:r w:rsidR="001D5A3C">
              <w:rPr>
                <w:rFonts w:ascii="BLS Text" w:hAnsi="BLS Text" w:cs="BLS Text"/>
                <w:color w:val="595959" w:themeColor="text1" w:themeTint="A6"/>
                <w:sz w:val="20"/>
                <w:szCs w:val="20"/>
              </w:rPr>
              <w:t xml:space="preserve"> </w:t>
            </w:r>
            <w:r w:rsidR="006A66AC">
              <w:rPr>
                <w:rFonts w:ascii="BLS Text" w:hAnsi="BLS Text" w:cs="BLS Text" w:hint="cs"/>
                <w:color w:val="595959" w:themeColor="text1" w:themeTint="A6"/>
                <w:sz w:val="20"/>
                <w:szCs w:val="20"/>
                <w:cs/>
              </w:rPr>
              <w:t>ต</w:t>
            </w:r>
            <w:r w:rsidRPr="00530F27">
              <w:rPr>
                <w:rFonts w:ascii="BLS Text" w:hAnsi="BLS Text" w:cs="BLS Text"/>
                <w:color w:val="595959" w:themeColor="text1" w:themeTint="A6"/>
                <w:sz w:val="20"/>
                <w:szCs w:val="20"/>
                <w:cs/>
              </w:rPr>
              <w:t>.</w:t>
            </w:r>
            <w:r w:rsidR="006A66AC">
              <w:rPr>
                <w:rFonts w:ascii="BLS Text" w:hAnsi="BLS Text" w:cs="BLS Text" w:hint="cs"/>
                <w:color w:val="595959" w:themeColor="text1" w:themeTint="A6"/>
                <w:sz w:val="20"/>
                <w:szCs w:val="20"/>
                <w:cs/>
              </w:rPr>
              <w:t>ค</w:t>
            </w:r>
            <w:bookmarkStart w:id="0" w:name="_GoBack"/>
            <w:bookmarkEnd w:id="0"/>
            <w:r>
              <w:rPr>
                <w:rFonts w:ascii="BLS Text" w:hAnsi="BLS Text" w:cs="BLS Text"/>
                <w:color w:val="595959" w:themeColor="text1" w:themeTint="A6"/>
                <w:sz w:val="20"/>
                <w:szCs w:val="20"/>
              </w:rPr>
              <w:t>.</w:t>
            </w:r>
            <w:r w:rsidR="00DF42B9">
              <w:rPr>
                <w:rFonts w:ascii="BLS Text" w:hAnsi="BLS Text" w:cs="BLS Text"/>
                <w:color w:val="595959" w:themeColor="text1" w:themeTint="A6"/>
                <w:sz w:val="20"/>
                <w:szCs w:val="20"/>
              </w:rPr>
              <w:t xml:space="preserve"> </w:t>
            </w:r>
            <w:r w:rsidRPr="00530F27">
              <w:rPr>
                <w:rFonts w:ascii="BLS Text" w:hAnsi="BLS Text" w:cs="BLS Text"/>
                <w:color w:val="595959" w:themeColor="text1" w:themeTint="A6"/>
                <w:sz w:val="20"/>
                <w:szCs w:val="20"/>
                <w:cs/>
              </w:rPr>
              <w:t>6</w:t>
            </w:r>
            <w:r>
              <w:rPr>
                <w:rFonts w:ascii="BLS Text" w:hAnsi="BLS Text" w:cs="BLS Text"/>
                <w:color w:val="595959" w:themeColor="text1" w:themeTint="A6"/>
                <w:sz w:val="20"/>
                <w:szCs w:val="20"/>
              </w:rPr>
              <w:t>4</w:t>
            </w:r>
          </w:p>
          <w:p w14:paraId="71D14EEA" w14:textId="431823DA" w:rsidR="009A5885" w:rsidRPr="002632EE" w:rsidRDefault="009A5885" w:rsidP="00914394">
            <w:pPr>
              <w:jc w:val="thaiDistribute"/>
              <w:rPr>
                <w:rFonts w:ascii="BLS Text" w:eastAsia="Times New Roman" w:hAnsi="BLS Text" w:cs="BLS Text"/>
                <w:b/>
                <w:bCs/>
                <w:sz w:val="20"/>
                <w:szCs w:val="20"/>
                <w:shd w:val="clear" w:color="auto" w:fill="FFFFFF"/>
                <w:cs/>
              </w:rPr>
            </w:pPr>
          </w:p>
        </w:tc>
        <w:tc>
          <w:tcPr>
            <w:tcW w:w="5704" w:type="dxa"/>
            <w:vMerge/>
            <w:shd w:val="clear" w:color="auto" w:fill="auto"/>
          </w:tcPr>
          <w:p w14:paraId="05CD4D24" w14:textId="77777777" w:rsidR="009A5885" w:rsidRDefault="009A5885" w:rsidP="003A2A7B">
            <w:pPr>
              <w:rPr>
                <w:rFonts w:ascii="BLS Text" w:eastAsia="Times New Roman" w:hAnsi="BLS Text" w:cs="BLS Text"/>
                <w:b/>
                <w:bCs/>
                <w:sz w:val="20"/>
                <w:szCs w:val="20"/>
                <w:shd w:val="clear" w:color="auto" w:fill="FFFFFF"/>
              </w:rPr>
            </w:pPr>
          </w:p>
        </w:tc>
      </w:tr>
      <w:tr w:rsidR="009A5885" w14:paraId="13F3D794" w14:textId="77777777" w:rsidTr="006A66AC">
        <w:trPr>
          <w:trHeight w:hRule="exact" w:val="276"/>
        </w:trPr>
        <w:tc>
          <w:tcPr>
            <w:tcW w:w="6204" w:type="dxa"/>
            <w:shd w:val="clear" w:color="auto" w:fill="auto"/>
          </w:tcPr>
          <w:p w14:paraId="30E26232" w14:textId="2852C37C" w:rsidR="009A5885" w:rsidRPr="00251D9D" w:rsidRDefault="009A5885" w:rsidP="003A2A7B">
            <w:pPr>
              <w:rPr>
                <w:sz w:val="16"/>
                <w:szCs w:val="20"/>
              </w:rPr>
            </w:pPr>
            <w:r>
              <w:rPr>
                <w:rFonts w:ascii="BLS Text" w:hAnsi="BLS Text" w:cs="BLS Text" w:hint="cs"/>
                <w:i/>
                <w:iCs/>
                <w:color w:val="222222"/>
                <w:sz w:val="14"/>
                <w:szCs w:val="14"/>
                <w:shd w:val="clear" w:color="auto" w:fill="FFFFFF"/>
                <w:cs/>
              </w:rPr>
              <w:t xml:space="preserve">ฝ่าย </w:t>
            </w:r>
            <w:r>
              <w:rPr>
                <w:rFonts w:ascii="BLS Text" w:hAnsi="BLS Text" w:cs="BLS Text"/>
                <w:i/>
                <w:iCs/>
                <w:color w:val="222222"/>
                <w:sz w:val="14"/>
                <w:szCs w:val="14"/>
                <w:shd w:val="clear" w:color="auto" w:fill="FFFFFF"/>
              </w:rPr>
              <w:t xml:space="preserve">Structured Products </w:t>
            </w:r>
            <w:r>
              <w:rPr>
                <w:rFonts w:ascii="BLS Text" w:hAnsi="BLS Text" w:cs="BLS Text" w:hint="cs"/>
                <w:i/>
                <w:iCs/>
                <w:color w:val="222222"/>
                <w:sz w:val="14"/>
                <w:szCs w:val="14"/>
                <w:shd w:val="clear" w:color="auto" w:fill="FFFFFF"/>
                <w:cs/>
              </w:rPr>
              <w:t>บล.บัวหลวง</w:t>
            </w:r>
          </w:p>
        </w:tc>
        <w:tc>
          <w:tcPr>
            <w:tcW w:w="5704" w:type="dxa"/>
            <w:vMerge/>
            <w:shd w:val="clear" w:color="auto" w:fill="auto"/>
          </w:tcPr>
          <w:p w14:paraId="77DDD2FB" w14:textId="77777777" w:rsidR="009A5885" w:rsidRDefault="009A5885" w:rsidP="003A2A7B">
            <w:pPr>
              <w:rPr>
                <w:rFonts w:ascii="BLS Text" w:eastAsia="Times New Roman" w:hAnsi="BLS Text" w:cs="BLS Text"/>
                <w:b/>
                <w:bCs/>
                <w:sz w:val="20"/>
                <w:szCs w:val="20"/>
                <w:shd w:val="clear" w:color="auto" w:fill="FFFFFF"/>
              </w:rPr>
            </w:pPr>
          </w:p>
        </w:tc>
      </w:tr>
      <w:tr w:rsidR="009E54EF" w14:paraId="30721D15" w14:textId="77777777" w:rsidTr="006A66AC">
        <w:trPr>
          <w:trHeight w:hRule="exact" w:val="2835"/>
        </w:trPr>
        <w:tc>
          <w:tcPr>
            <w:tcW w:w="6204" w:type="dxa"/>
            <w:shd w:val="clear" w:color="auto" w:fill="auto"/>
          </w:tcPr>
          <w:p w14:paraId="6ECBA53E" w14:textId="170E8050" w:rsidR="009E54EF" w:rsidRDefault="006A66AC" w:rsidP="003A2A7B">
            <w:pPr>
              <w:rPr>
                <w:rFonts w:ascii="BLS Text" w:hAnsi="BLS Text" w:cs="BLS Text"/>
                <w:i/>
                <w:iCs/>
                <w:color w:val="222222"/>
                <w:sz w:val="14"/>
                <w:szCs w:val="14"/>
                <w:shd w:val="clear" w:color="auto" w:fill="FFFFFF"/>
                <w:cs/>
              </w:rPr>
            </w:pPr>
            <w:r>
              <w:rPr>
                <w:noProof/>
              </w:rPr>
              <w:drawing>
                <wp:anchor distT="0" distB="0" distL="114300" distR="114300" simplePos="0" relativeHeight="251783680" behindDoc="1" locked="0" layoutInCell="1" allowOverlap="1" wp14:anchorId="128F71CE" wp14:editId="0B177D3B">
                  <wp:simplePos x="0" y="0"/>
                  <wp:positionH relativeFrom="column">
                    <wp:posOffset>-47625</wp:posOffset>
                  </wp:positionH>
                  <wp:positionV relativeFrom="paragraph">
                    <wp:posOffset>32385</wp:posOffset>
                  </wp:positionV>
                  <wp:extent cx="3890010" cy="2553335"/>
                  <wp:effectExtent l="0" t="0" r="0" b="0"/>
                  <wp:wrapTight wrapText="bothSides">
                    <wp:wrapPolygon edited="0">
                      <wp:start x="0" y="0"/>
                      <wp:lineTo x="0" y="21433"/>
                      <wp:lineTo x="21473" y="21433"/>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90010" cy="2553335"/>
                          </a:xfrm>
                          <a:prstGeom prst="rect">
                            <a:avLst/>
                          </a:prstGeom>
                        </pic:spPr>
                      </pic:pic>
                    </a:graphicData>
                  </a:graphic>
                  <wp14:sizeRelH relativeFrom="page">
                    <wp14:pctWidth>0</wp14:pctWidth>
                  </wp14:sizeRelH>
                  <wp14:sizeRelV relativeFrom="page">
                    <wp14:pctHeight>0</wp14:pctHeight>
                  </wp14:sizeRelV>
                </wp:anchor>
              </w:drawing>
            </w:r>
          </w:p>
        </w:tc>
        <w:tc>
          <w:tcPr>
            <w:tcW w:w="5704" w:type="dxa"/>
            <w:shd w:val="clear" w:color="auto" w:fill="auto"/>
          </w:tcPr>
          <w:p w14:paraId="158F2B05" w14:textId="77777777" w:rsidR="009E54EF" w:rsidRDefault="009E54EF" w:rsidP="003A2A7B">
            <w:pPr>
              <w:rPr>
                <w:rFonts w:ascii="BLS Text" w:eastAsia="Times New Roman" w:hAnsi="BLS Text" w:cs="BLS Text"/>
                <w:b/>
                <w:bCs/>
                <w:sz w:val="20"/>
                <w:szCs w:val="20"/>
                <w:shd w:val="clear" w:color="auto" w:fill="FFFFFF"/>
              </w:rPr>
            </w:pPr>
          </w:p>
        </w:tc>
      </w:tr>
    </w:tbl>
    <w:p w14:paraId="275145D8" w14:textId="62C2A362" w:rsidR="0086403D" w:rsidRPr="0086403D" w:rsidRDefault="0086403D" w:rsidP="0086403D">
      <w:pPr>
        <w:sectPr w:rsidR="0086403D" w:rsidRPr="0086403D" w:rsidSect="0086403D">
          <w:headerReference w:type="default" r:id="rId12"/>
          <w:footerReference w:type="default" r:id="rId13"/>
          <w:pgSz w:w="12240" w:h="15840"/>
          <w:pgMar w:top="0" w:right="0" w:bottom="0" w:left="0" w:header="907" w:footer="1191" w:gutter="0"/>
          <w:cols w:space="720"/>
          <w:docGrid w:linePitch="360"/>
        </w:sectPr>
      </w:pPr>
    </w:p>
    <w:p w14:paraId="773F5E74" w14:textId="3727DE4A" w:rsidR="00FC64B2" w:rsidRDefault="00A74B12" w:rsidP="00E9290A">
      <w:pPr>
        <w:rPr>
          <w:rFonts w:ascii="Calibri" w:eastAsia="Calibri" w:hAnsi="BLS Text" w:cs="BLS Text"/>
          <w:b/>
          <w:bCs/>
          <w:color w:val="0C2A5E"/>
          <w:kern w:val="24"/>
          <w:sz w:val="24"/>
          <w:szCs w:val="24"/>
        </w:rPr>
      </w:pPr>
      <w:r w:rsidRPr="00380E35">
        <w:rPr>
          <w:noProof/>
        </w:rPr>
        <w:lastRenderedPageBreak/>
        <mc:AlternateContent>
          <mc:Choice Requires="wps">
            <w:drawing>
              <wp:anchor distT="0" distB="0" distL="114300" distR="114300" simplePos="0" relativeHeight="251781632" behindDoc="0" locked="0" layoutInCell="1" allowOverlap="1" wp14:anchorId="4CC702DF" wp14:editId="7E402FAF">
                <wp:simplePos x="0" y="0"/>
                <wp:positionH relativeFrom="column">
                  <wp:posOffset>260985</wp:posOffset>
                </wp:positionH>
                <wp:positionV relativeFrom="paragraph">
                  <wp:posOffset>230505</wp:posOffset>
                </wp:positionV>
                <wp:extent cx="3633470" cy="342900"/>
                <wp:effectExtent l="0" t="0" r="0" b="0"/>
                <wp:wrapNone/>
                <wp:docPr id="93" name="Rectangle 9"/>
                <wp:cNvGraphicFramePr/>
                <a:graphic xmlns:a="http://schemas.openxmlformats.org/drawingml/2006/main">
                  <a:graphicData uri="http://schemas.microsoft.com/office/word/2010/wordprocessingShape">
                    <wps:wsp>
                      <wps:cNvSpPr/>
                      <wps:spPr>
                        <a:xfrm>
                          <a:off x="0" y="0"/>
                          <a:ext cx="3633470" cy="342900"/>
                        </a:xfrm>
                        <a:prstGeom prst="rect">
                          <a:avLst/>
                        </a:prstGeom>
                      </wps:spPr>
                      <wps:txbx>
                        <w:txbxContent>
                          <w:p w14:paraId="08E33798" w14:textId="77777777" w:rsidR="004A2383" w:rsidRPr="00273662" w:rsidRDefault="004A2383" w:rsidP="004A2383">
                            <w:pPr>
                              <w:pStyle w:val="NormalWeb"/>
                              <w:spacing w:before="0" w:beforeAutospacing="0" w:after="200" w:afterAutospacing="0" w:line="276" w:lineRule="auto"/>
                            </w:pPr>
                            <w:r w:rsidRPr="00273662">
                              <w:rPr>
                                <w:rFonts w:ascii="Calibri" w:eastAsia="Calibri" w:hAnsi="BLS Text" w:cs="BLS Text"/>
                                <w:b/>
                                <w:bCs/>
                                <w:color w:val="0C2A5E"/>
                                <w:kern w:val="24"/>
                                <w:cs/>
                              </w:rPr>
                              <w:t xml:space="preserve">ความหมายของ </w:t>
                            </w:r>
                            <w:r w:rsidRPr="00273662">
                              <w:rPr>
                                <w:rFonts w:ascii="BLS Text" w:eastAsia="Calibri" w:hAnsi="BLS Text" w:cs="Cordia New"/>
                                <w:b/>
                                <w:bCs/>
                                <w:color w:val="0C2A5E"/>
                                <w:kern w:val="24"/>
                              </w:rPr>
                              <w:t>DW Technical Indicators</w:t>
                            </w:r>
                          </w:p>
                          <w:p w14:paraId="0FD864FD" w14:textId="77777777" w:rsidR="004A2383" w:rsidRPr="00FF6B64" w:rsidRDefault="004A2383" w:rsidP="004A2383">
                            <w:pPr>
                              <w:pStyle w:val="NormalWeb"/>
                              <w:spacing w:before="0" w:beforeAutospacing="0" w:after="200" w:afterAutospacing="0" w:line="276" w:lineRule="auto"/>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0.55pt;margin-top:18.15pt;width:286.1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" filled="f" stroked="f">
                <v:textbox>
                  <w:txbxContent>
                    <w:p w14:paraId="08E33798" w14:textId="77777777" w:rsidR="004A2383" w:rsidRPr="00273662" w:rsidRDefault="004A2383" w:rsidP="004A2383">
                      <w:pPr>
                        <w:pStyle w:val="NormalWeb"/>
                        <w:spacing w:before="0" w:beforeAutospacing="0" w:after="200" w:afterAutospacing="0" w:line="276" w:lineRule="auto"/>
                      </w:pPr>
                      <w:r w:rsidRPr="00273662">
                        <w:rPr>
                          <w:rFonts w:ascii="Calibri" w:eastAsia="Calibri" w:hAnsi="BLS Text" w:cs="BLS Text"/>
                          <w:b/>
                          <w:bCs/>
                          <w:color w:val="0C2A5E"/>
                          <w:kern w:val="24"/>
                          <w:cs/>
                        </w:rPr>
                        <w:t xml:space="preserve">ความหมายของ </w:t>
                      </w:r>
                      <w:r w:rsidRPr="00273662">
                        <w:rPr>
                          <w:rFonts w:ascii="BLS Text" w:eastAsia="Calibri" w:hAnsi="BLS Text" w:cs="Cordia New"/>
                          <w:b/>
                          <w:bCs/>
                          <w:color w:val="0C2A5E"/>
                          <w:kern w:val="24"/>
                        </w:rPr>
                        <w:t>DW Technical Indicators</w:t>
                      </w:r>
                    </w:p>
                    <w:p w14:paraId="0FD864FD" w14:textId="77777777" w:rsidR="004A2383" w:rsidRPr="00FF6B64" w:rsidRDefault="004A2383" w:rsidP="004A2383">
                      <w:pPr>
                        <w:pStyle w:val="NormalWeb"/>
                        <w:spacing w:before="0" w:beforeAutospacing="0" w:after="200" w:afterAutospacing="0" w:line="276" w:lineRule="auto"/>
                        <w:rPr>
                          <w:sz w:val="20"/>
                          <w:szCs w:val="20"/>
                        </w:rPr>
                      </w:pPr>
                    </w:p>
                  </w:txbxContent>
                </v:textbox>
              </v:rect>
            </w:pict>
          </mc:Fallback>
        </mc:AlternateContent>
      </w:r>
    </w:p>
    <w:tbl>
      <w:tblPr>
        <w:tblStyle w:val="TableGrid"/>
        <w:tblpPr w:leftFromText="180" w:rightFromText="180" w:vertAnchor="text" w:horzAnchor="margin" w:tblpXSpec="center" w:tblpY="658"/>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259"/>
        <w:gridCol w:w="5387"/>
      </w:tblGrid>
      <w:tr w:rsidR="00A74B12" w:rsidRPr="00FF6B64" w14:paraId="11ED2998" w14:textId="77777777" w:rsidTr="00926742">
        <w:trPr>
          <w:trHeight w:val="10197"/>
        </w:trPr>
        <w:tc>
          <w:tcPr>
            <w:tcW w:w="5695" w:type="dxa"/>
          </w:tcPr>
          <w:p w14:paraId="2C4CF6D1" w14:textId="7A73F8B2" w:rsidR="00A74B12" w:rsidRPr="004A2383" w:rsidRDefault="00A74B12" w:rsidP="00926742">
            <w:pPr>
              <w:tabs>
                <w:tab w:val="left" w:pos="284"/>
              </w:tabs>
              <w:jc w:val="thaiDistribute"/>
              <w:rPr>
                <w:rFonts w:ascii="BLS Text" w:hAnsi="BLS Text" w:cs="BLS Text"/>
                <w:b/>
                <w:bCs/>
                <w:color w:val="001F47"/>
                <w:sz w:val="21"/>
                <w:szCs w:val="21"/>
              </w:rPr>
            </w:pPr>
            <w:r w:rsidRPr="00D86E88">
              <w:rPr>
                <w:rStyle w:val="Strong"/>
                <w:rFonts w:ascii="BLS Text" w:hAnsi="BLS Text" w:cs="BLS Text"/>
                <w:color w:val="001F47"/>
                <w:sz w:val="21"/>
                <w:szCs w:val="21"/>
              </w:rPr>
              <w:t xml:space="preserve">1) Effective Gearing </w:t>
            </w:r>
            <w:r w:rsidRPr="00FF6B64">
              <w:rPr>
                <w:rFonts w:ascii="BLS Text" w:hAnsi="BLS Text" w:cs="BLS Text"/>
                <w:sz w:val="21"/>
                <w:szCs w:val="21"/>
                <w:cs/>
              </w:rPr>
              <w:t xml:space="preserve">เป็นเครื่องมือในการวัดความเสี่ยงด้านราคา </w:t>
            </w:r>
            <w:r w:rsidRPr="00FF6B64">
              <w:rPr>
                <w:rFonts w:ascii="BLS Text" w:hAnsi="BLS Text" w:cs="BLS Text"/>
                <w:sz w:val="21"/>
                <w:szCs w:val="21"/>
              </w:rPr>
              <w:t xml:space="preserve">DW (Effective Gearing </w:t>
            </w:r>
            <w:r w:rsidRPr="00FF6B64">
              <w:rPr>
                <w:rFonts w:ascii="BLS Text" w:hAnsi="BLS Text" w:cs="BLS Text"/>
                <w:sz w:val="21"/>
                <w:szCs w:val="21"/>
                <w:cs/>
              </w:rPr>
              <w:t xml:space="preserve">ของ </w:t>
            </w:r>
            <w:r w:rsidRPr="00FF6B64">
              <w:rPr>
                <w:rFonts w:ascii="BLS Text" w:hAnsi="BLS Text" w:cs="BLS Text"/>
                <w:sz w:val="21"/>
                <w:szCs w:val="21"/>
              </w:rPr>
              <w:t xml:space="preserve">DW 3 </w:t>
            </w:r>
            <w:r w:rsidRPr="00FF6B64">
              <w:rPr>
                <w:rFonts w:ascii="BLS Text" w:hAnsi="BLS Text" w:cs="BLS Text"/>
                <w:sz w:val="21"/>
                <w:szCs w:val="21"/>
                <w:cs/>
              </w:rPr>
              <w:t xml:space="preserve">เท่า หมายถึง ถ้าราคาหุ้นอ้างอิงเปลี่ยนไป </w:t>
            </w:r>
            <w:r w:rsidRPr="00FF6B64">
              <w:rPr>
                <w:rFonts w:ascii="BLS Text" w:hAnsi="BLS Text" w:cs="BLS Text"/>
                <w:sz w:val="21"/>
                <w:szCs w:val="21"/>
              </w:rPr>
              <w:t xml:space="preserve">1% </w:t>
            </w:r>
            <w:r w:rsidRPr="00FF6B64">
              <w:rPr>
                <w:rFonts w:ascii="BLS Text" w:hAnsi="BLS Text" w:cs="BLS Text"/>
                <w:sz w:val="21"/>
                <w:szCs w:val="21"/>
                <w:cs/>
              </w:rPr>
              <w:t xml:space="preserve">ราคา </w:t>
            </w:r>
            <w:r w:rsidRPr="00FF6B64">
              <w:rPr>
                <w:rFonts w:ascii="BLS Text" w:hAnsi="BLS Text" w:cs="BLS Text"/>
                <w:sz w:val="21"/>
                <w:szCs w:val="21"/>
              </w:rPr>
              <w:t xml:space="preserve">DW </w:t>
            </w:r>
            <w:r w:rsidRPr="00FF6B64">
              <w:rPr>
                <w:rFonts w:ascii="BLS Text" w:hAnsi="BLS Text" w:cs="BLS Text"/>
                <w:sz w:val="21"/>
                <w:szCs w:val="21"/>
                <w:cs/>
              </w:rPr>
              <w:t xml:space="preserve">จะเปลี่ยนแปลงประมาณ </w:t>
            </w:r>
            <w:r w:rsidRPr="00FF6B64">
              <w:rPr>
                <w:rFonts w:ascii="BLS Text" w:hAnsi="BLS Text" w:cs="BLS Text"/>
                <w:sz w:val="21"/>
                <w:szCs w:val="21"/>
              </w:rPr>
              <w:t xml:space="preserve">3%) </w:t>
            </w:r>
            <w:r w:rsidRPr="00FF6B64">
              <w:rPr>
                <w:rFonts w:ascii="BLS Text" w:hAnsi="BLS Text" w:cs="BLS Text"/>
                <w:sz w:val="21"/>
                <w:szCs w:val="21"/>
                <w:cs/>
              </w:rPr>
              <w:t xml:space="preserve">ทั้งนี้ </w:t>
            </w:r>
            <w:r w:rsidRPr="00FF6B64">
              <w:rPr>
                <w:rFonts w:ascii="BLS Text" w:hAnsi="BLS Text" w:cs="BLS Text"/>
                <w:sz w:val="21"/>
                <w:szCs w:val="21"/>
              </w:rPr>
              <w:t xml:space="preserve">Effective Gearing </w:t>
            </w:r>
            <w:r w:rsidRPr="00FF6B64">
              <w:rPr>
                <w:rFonts w:ascii="BLS Text" w:hAnsi="BLS Text" w:cs="BLS Text"/>
                <w:sz w:val="21"/>
                <w:szCs w:val="21"/>
                <w:cs/>
              </w:rPr>
              <w:t>ที่สูงทำให้นักลงทุนสามารถได้รับกำไร/ขาดทุนในปริมาณที่สูงเทียบกับเงินลงทุน</w:t>
            </w:r>
          </w:p>
          <w:p w14:paraId="1FA56D12" w14:textId="128D7F6D" w:rsidR="00A74B12" w:rsidRPr="00FF6B64" w:rsidRDefault="00A74B12" w:rsidP="00926742">
            <w:pPr>
              <w:tabs>
                <w:tab w:val="left" w:pos="284"/>
              </w:tabs>
              <w:jc w:val="thaiDistribute"/>
              <w:rPr>
                <w:rFonts w:ascii="BLS Text" w:hAnsi="BLS Text" w:cs="BLS Text"/>
                <w:sz w:val="21"/>
                <w:szCs w:val="21"/>
              </w:rPr>
            </w:pPr>
            <w:r w:rsidRPr="00FF6B64">
              <w:rPr>
                <w:rFonts w:ascii="BLS Text" w:hAnsi="BLS Text" w:cs="BLS Text"/>
                <w:sz w:val="21"/>
                <w:szCs w:val="21"/>
              </w:rPr>
              <w:t xml:space="preserve"> </w:t>
            </w:r>
            <w:r w:rsidRPr="00FF6B64">
              <w:rPr>
                <w:rFonts w:ascii="BLS Text" w:hAnsi="BLS Text" w:cs="BLS Text"/>
                <w:sz w:val="21"/>
                <w:szCs w:val="21"/>
              </w:rPr>
              <w:br/>
            </w:r>
            <w:r w:rsidRPr="00D86E88">
              <w:rPr>
                <w:rStyle w:val="Strong"/>
                <w:rFonts w:ascii="BLS Text" w:hAnsi="BLS Text" w:cs="BLS Text"/>
                <w:color w:val="001F47"/>
                <w:sz w:val="21"/>
                <w:szCs w:val="21"/>
              </w:rPr>
              <w:t>2) Sensitivity</w:t>
            </w:r>
            <w:r w:rsidRPr="00FF6B64">
              <w:rPr>
                <w:rFonts w:ascii="BLS Text" w:hAnsi="BLS Text" w:cs="BLS Text"/>
                <w:sz w:val="21"/>
                <w:szCs w:val="21"/>
              </w:rPr>
              <w:t xml:space="preserve"> </w:t>
            </w:r>
            <w:r w:rsidRPr="00FF6B64">
              <w:rPr>
                <w:rFonts w:ascii="BLS Text" w:hAnsi="BLS Text" w:cs="BLS Text"/>
                <w:sz w:val="21"/>
                <w:szCs w:val="21"/>
                <w:cs/>
              </w:rPr>
              <w:t>เป็นเครื่องมือในการวัดความแกว่งตัวด้านราคา (</w:t>
            </w:r>
            <w:r w:rsidRPr="00FF6B64">
              <w:rPr>
                <w:rFonts w:ascii="BLS Text" w:hAnsi="BLS Text" w:cs="BLS Text"/>
                <w:sz w:val="21"/>
                <w:szCs w:val="21"/>
              </w:rPr>
              <w:t xml:space="preserve">Sensitivity </w:t>
            </w:r>
            <w:r w:rsidRPr="00FF6B64">
              <w:rPr>
                <w:rFonts w:ascii="BLS Text" w:hAnsi="BLS Text" w:cs="BLS Text"/>
                <w:sz w:val="21"/>
                <w:szCs w:val="21"/>
                <w:cs/>
              </w:rPr>
              <w:t xml:space="preserve">ของ </w:t>
            </w:r>
            <w:r w:rsidRPr="00FF6B64">
              <w:rPr>
                <w:rFonts w:ascii="BLS Text" w:hAnsi="BLS Text" w:cs="BLS Text"/>
                <w:sz w:val="21"/>
                <w:szCs w:val="21"/>
              </w:rPr>
              <w:t xml:space="preserve">DW </w:t>
            </w:r>
            <w:r w:rsidRPr="00FF6B64">
              <w:rPr>
                <w:rFonts w:ascii="BLS Text" w:hAnsi="BLS Text" w:cs="BLS Text"/>
                <w:sz w:val="21"/>
                <w:szCs w:val="21"/>
                <w:cs/>
              </w:rPr>
              <w:t xml:space="preserve">เท่ากับ </w:t>
            </w:r>
            <w:r w:rsidRPr="00FF6B64">
              <w:rPr>
                <w:rFonts w:ascii="BLS Text" w:hAnsi="BLS Text" w:cs="BLS Text"/>
                <w:sz w:val="21"/>
                <w:szCs w:val="21"/>
              </w:rPr>
              <w:t xml:space="preserve">2 </w:t>
            </w:r>
            <w:r w:rsidRPr="00FF6B64">
              <w:rPr>
                <w:rFonts w:ascii="BLS Text" w:hAnsi="BLS Text" w:cs="BLS Text"/>
                <w:sz w:val="21"/>
                <w:szCs w:val="21"/>
                <w:cs/>
              </w:rPr>
              <w:t>หมายถึง</w:t>
            </w:r>
            <w:r w:rsidRPr="00FF6B64">
              <w:rPr>
                <w:rFonts w:ascii="BLS Text" w:hAnsi="BLS Text" w:cs="BLS Text"/>
                <w:sz w:val="21"/>
                <w:szCs w:val="21"/>
              </w:rPr>
              <w:t xml:space="preserve"> </w:t>
            </w:r>
            <w:r w:rsidRPr="00FF6B64">
              <w:rPr>
                <w:rFonts w:ascii="BLS Text" w:hAnsi="BLS Text" w:cs="BLS Text"/>
                <w:sz w:val="21"/>
                <w:szCs w:val="21"/>
                <w:cs/>
              </w:rPr>
              <w:t xml:space="preserve">ถ้าราคาหุ้นอ้างอิงเปลี่ยนไป </w:t>
            </w:r>
            <w:r w:rsidRPr="00FF6B64">
              <w:rPr>
                <w:rFonts w:ascii="BLS Text" w:hAnsi="BLS Text" w:cs="BLS Text"/>
                <w:sz w:val="21"/>
                <w:szCs w:val="21"/>
              </w:rPr>
              <w:t xml:space="preserve">1 </w:t>
            </w:r>
            <w:r w:rsidRPr="00FF6B64">
              <w:rPr>
                <w:rFonts w:ascii="BLS Text" w:hAnsi="BLS Text" w:cs="BLS Text"/>
                <w:sz w:val="21"/>
                <w:szCs w:val="21"/>
                <w:cs/>
              </w:rPr>
              <w:t>ช่องราคา</w:t>
            </w:r>
            <w:r w:rsidRPr="00FF6B64">
              <w:rPr>
                <w:rFonts w:ascii="BLS Text" w:hAnsi="BLS Text" w:cs="BLS Text"/>
                <w:sz w:val="21"/>
                <w:szCs w:val="21"/>
              </w:rPr>
              <w:t> </w:t>
            </w:r>
            <w:r w:rsidRPr="00FF6B64">
              <w:rPr>
                <w:rFonts w:ascii="BLS Text" w:hAnsi="BLS Text" w:cs="BLS Text"/>
                <w:sz w:val="21"/>
                <w:szCs w:val="21"/>
                <w:cs/>
              </w:rPr>
              <w:t xml:space="preserve">ราคา </w:t>
            </w:r>
            <w:r w:rsidRPr="00FF6B64">
              <w:rPr>
                <w:rFonts w:ascii="BLS Text" w:hAnsi="BLS Text" w:cs="BLS Text"/>
                <w:sz w:val="21"/>
                <w:szCs w:val="21"/>
              </w:rPr>
              <w:t xml:space="preserve">DW </w:t>
            </w:r>
            <w:r w:rsidRPr="00FF6B64">
              <w:rPr>
                <w:rFonts w:ascii="BLS Text" w:hAnsi="BLS Text" w:cs="BLS Text"/>
                <w:sz w:val="21"/>
                <w:szCs w:val="21"/>
                <w:cs/>
              </w:rPr>
              <w:t xml:space="preserve">จะเปลี่ยนแปลงประมาณ </w:t>
            </w:r>
            <w:r w:rsidRPr="00FF6B64">
              <w:rPr>
                <w:rFonts w:ascii="BLS Text" w:hAnsi="BLS Text" w:cs="BLS Text"/>
                <w:sz w:val="21"/>
                <w:szCs w:val="21"/>
              </w:rPr>
              <w:t xml:space="preserve">2 </w:t>
            </w:r>
            <w:r w:rsidRPr="00FF6B64">
              <w:rPr>
                <w:rFonts w:ascii="BLS Text" w:hAnsi="BLS Text" w:cs="BLS Text"/>
                <w:sz w:val="21"/>
                <w:szCs w:val="21"/>
                <w:cs/>
              </w:rPr>
              <w:t>ช่องราคา)</w:t>
            </w:r>
            <w:r w:rsidRPr="00FF6B64">
              <w:rPr>
                <w:rFonts w:ascii="BLS Text" w:hAnsi="BLS Text" w:cs="BLS Text"/>
                <w:sz w:val="21"/>
                <w:szCs w:val="21"/>
              </w:rPr>
              <w:t xml:space="preserve"> </w:t>
            </w:r>
            <w:r w:rsidRPr="00FF6B64">
              <w:rPr>
                <w:rFonts w:ascii="BLS Text" w:hAnsi="BLS Text" w:cs="BLS Text"/>
                <w:sz w:val="21"/>
                <w:szCs w:val="21"/>
                <w:cs/>
              </w:rPr>
              <w:t xml:space="preserve">ทั้งนี้ </w:t>
            </w:r>
            <w:r w:rsidRPr="00FF6B64">
              <w:rPr>
                <w:rFonts w:ascii="BLS Text" w:hAnsi="BLS Text" w:cs="BLS Text"/>
                <w:sz w:val="21"/>
                <w:szCs w:val="21"/>
              </w:rPr>
              <w:t xml:space="preserve">Sensitivity </w:t>
            </w:r>
            <w:r w:rsidRPr="00FF6B64">
              <w:rPr>
                <w:rFonts w:ascii="BLS Text" w:hAnsi="BLS Text" w:cs="BLS Text"/>
                <w:sz w:val="21"/>
                <w:szCs w:val="21"/>
                <w:cs/>
              </w:rPr>
              <w:t xml:space="preserve">ที่สูงจะทำให้นักลงทุนเห็นการเคลื่อนไหวของราคา </w:t>
            </w:r>
            <w:r w:rsidRPr="00FF6B64">
              <w:rPr>
                <w:rFonts w:ascii="BLS Text" w:hAnsi="BLS Text" w:cs="BLS Text"/>
                <w:sz w:val="21"/>
                <w:szCs w:val="21"/>
              </w:rPr>
              <w:t xml:space="preserve">DW </w:t>
            </w:r>
            <w:r w:rsidRPr="00FF6B64">
              <w:rPr>
                <w:rFonts w:ascii="BLS Text" w:hAnsi="BLS Text" w:cs="BLS Text"/>
                <w:sz w:val="21"/>
                <w:szCs w:val="21"/>
                <w:cs/>
              </w:rPr>
              <w:t>ได้เป็นอย่างดี</w:t>
            </w:r>
            <w:r w:rsidRPr="00FF6B64">
              <w:rPr>
                <w:rFonts w:ascii="BLS Text" w:hAnsi="BLS Text" w:cs="BLS Text"/>
                <w:sz w:val="21"/>
                <w:szCs w:val="21"/>
              </w:rPr>
              <w:t xml:space="preserve"> </w:t>
            </w:r>
          </w:p>
          <w:p w14:paraId="28560769" w14:textId="77777777" w:rsidR="00A74B12" w:rsidRPr="00FF6B64" w:rsidRDefault="00A74B12" w:rsidP="00926742">
            <w:pPr>
              <w:tabs>
                <w:tab w:val="left" w:pos="284"/>
              </w:tabs>
              <w:jc w:val="thaiDistribute"/>
              <w:rPr>
                <w:rFonts w:ascii="BLS Text" w:hAnsi="BLS Text" w:cs="BLS Text"/>
                <w:sz w:val="21"/>
                <w:szCs w:val="21"/>
                <w:cs/>
              </w:rPr>
            </w:pPr>
          </w:p>
          <w:p w14:paraId="0766FFA5" w14:textId="6E9DD978" w:rsidR="00A74B12" w:rsidRPr="00FF6B64" w:rsidRDefault="00A74B12" w:rsidP="00926742">
            <w:pPr>
              <w:tabs>
                <w:tab w:val="left" w:pos="284"/>
              </w:tabs>
              <w:autoSpaceDE w:val="0"/>
              <w:autoSpaceDN w:val="0"/>
              <w:adjustRightInd w:val="0"/>
              <w:jc w:val="thaiDistribute"/>
              <w:rPr>
                <w:rFonts w:ascii="BLS Text" w:hAnsi="BLS Text" w:cs="BLS Text"/>
                <w:sz w:val="21"/>
                <w:szCs w:val="21"/>
              </w:rPr>
            </w:pPr>
            <w:r w:rsidRPr="00D86E88">
              <w:rPr>
                <w:rStyle w:val="Strong"/>
                <w:rFonts w:ascii="BLS Text" w:hAnsi="BLS Text" w:cs="BLS Text"/>
                <w:color w:val="001F47"/>
                <w:sz w:val="21"/>
                <w:szCs w:val="21"/>
              </w:rPr>
              <w:t>3) Time decay per day</w:t>
            </w:r>
            <w:r w:rsidRPr="00FF6B64">
              <w:rPr>
                <w:rFonts w:ascii="BLS Text" w:hAnsi="BLS Text" w:cs="BLS Text"/>
                <w:sz w:val="21"/>
                <w:szCs w:val="21"/>
              </w:rPr>
              <w:t xml:space="preserve"> </w:t>
            </w:r>
            <w:r w:rsidRPr="00FF6B64">
              <w:rPr>
                <w:rFonts w:ascii="BLS Text" w:hAnsi="BLS Text" w:cs="BLS Text"/>
                <w:sz w:val="21"/>
                <w:szCs w:val="21"/>
                <w:cs/>
              </w:rPr>
              <w:t>เป็นค่าที่บอกว่าเมื่อเวลาผ่านไป</w:t>
            </w:r>
            <w:r w:rsidRPr="00FF6B64">
              <w:rPr>
                <w:rFonts w:ascii="BLS Text" w:hAnsi="BLS Text" w:cs="BLS Text"/>
                <w:sz w:val="21"/>
                <w:szCs w:val="21"/>
              </w:rPr>
              <w:t xml:space="preserve">1 </w:t>
            </w:r>
            <w:r w:rsidRPr="00FF6B64">
              <w:rPr>
                <w:rFonts w:ascii="BLS Text" w:hAnsi="BLS Text" w:cs="BLS Text"/>
                <w:sz w:val="21"/>
                <w:szCs w:val="21"/>
                <w:cs/>
              </w:rPr>
              <w:t xml:space="preserve">วัน ราคา </w:t>
            </w:r>
            <w:r w:rsidRPr="00FF6B64">
              <w:rPr>
                <w:rFonts w:ascii="BLS Text" w:hAnsi="BLS Text" w:cs="BLS Text"/>
                <w:sz w:val="21"/>
                <w:szCs w:val="21"/>
              </w:rPr>
              <w:t xml:space="preserve">DW </w:t>
            </w:r>
            <w:r w:rsidRPr="00FF6B64">
              <w:rPr>
                <w:rFonts w:ascii="BLS Text" w:hAnsi="BLS Text" w:cs="BLS Text"/>
                <w:sz w:val="21"/>
                <w:szCs w:val="21"/>
                <w:cs/>
              </w:rPr>
              <w:t>จะลดลงกี่เปอร์เซนต์</w:t>
            </w:r>
            <w:r w:rsidRPr="00FF6B64">
              <w:rPr>
                <w:rFonts w:ascii="BLS Text" w:hAnsi="BLS Text" w:cs="BLS Text"/>
                <w:sz w:val="21"/>
                <w:szCs w:val="21"/>
              </w:rPr>
              <w:t xml:space="preserve"> (</w:t>
            </w:r>
            <w:r w:rsidRPr="00FF6B64">
              <w:rPr>
                <w:rFonts w:ascii="BLS Text" w:hAnsi="BLS Text" w:cs="BLS Text"/>
                <w:sz w:val="21"/>
                <w:szCs w:val="21"/>
                <w:cs/>
              </w:rPr>
              <w:t>เมื่อกำหนดตัวแปรอื่นคงที่ เช่น ราคาหุ้นอ้างอิง)</w:t>
            </w:r>
            <w:r w:rsidRPr="00FF6B64">
              <w:rPr>
                <w:rFonts w:ascii="BLS Text" w:hAnsi="BLS Text" w:cs="BLS Text"/>
                <w:sz w:val="21"/>
                <w:szCs w:val="21"/>
              </w:rPr>
              <w:t> </w:t>
            </w:r>
            <w:r w:rsidRPr="00FF6B64">
              <w:rPr>
                <w:rFonts w:ascii="BLS Text" w:hAnsi="BLS Text" w:cs="BLS Text"/>
                <w:sz w:val="21"/>
                <w:szCs w:val="21"/>
                <w:cs/>
              </w:rPr>
              <w:t xml:space="preserve">ดังนั้น นักลงทุนควรหลีกเลี่ยงการถือครอง </w:t>
            </w:r>
            <w:r w:rsidRPr="00FF6B64">
              <w:rPr>
                <w:rFonts w:ascii="BLS Text" w:hAnsi="BLS Text" w:cs="BLS Text"/>
                <w:sz w:val="21"/>
                <w:szCs w:val="21"/>
              </w:rPr>
              <w:t xml:space="preserve">DW </w:t>
            </w:r>
            <w:r w:rsidRPr="00FF6B64">
              <w:rPr>
                <w:rFonts w:ascii="BLS Text" w:hAnsi="BLS Text" w:cs="BLS Text"/>
                <w:sz w:val="21"/>
                <w:szCs w:val="21"/>
                <w:cs/>
              </w:rPr>
              <w:t xml:space="preserve">ที่มีค่า </w:t>
            </w:r>
            <w:r w:rsidRPr="00FF6B64">
              <w:rPr>
                <w:rFonts w:ascii="BLS Text" w:hAnsi="BLS Text" w:cs="BLS Text"/>
                <w:sz w:val="21"/>
                <w:szCs w:val="21"/>
              </w:rPr>
              <w:t xml:space="preserve">Time Decay </w:t>
            </w:r>
            <w:r w:rsidRPr="00FF6B64">
              <w:rPr>
                <w:rFonts w:ascii="BLS Text" w:hAnsi="BLS Text" w:cs="BLS Text"/>
                <w:sz w:val="21"/>
                <w:szCs w:val="21"/>
                <w:cs/>
              </w:rPr>
              <w:t>สูง เป็นระยะเวลานาน</w:t>
            </w:r>
          </w:p>
          <w:p w14:paraId="156A0EC6" w14:textId="77777777" w:rsidR="00A74B12" w:rsidRPr="00FF6B64" w:rsidRDefault="00A74B12" w:rsidP="00926742">
            <w:pPr>
              <w:tabs>
                <w:tab w:val="left" w:pos="284"/>
              </w:tabs>
              <w:autoSpaceDE w:val="0"/>
              <w:autoSpaceDN w:val="0"/>
              <w:adjustRightInd w:val="0"/>
              <w:rPr>
                <w:rFonts w:ascii="BLS Text" w:hAnsi="BLS Text" w:cs="BLS Text"/>
                <w:color w:val="000000"/>
                <w:sz w:val="21"/>
                <w:szCs w:val="21"/>
                <w:cs/>
              </w:rPr>
            </w:pPr>
            <w:r w:rsidRPr="00FF6B64">
              <w:rPr>
                <w:rFonts w:ascii="BLS Text" w:hAnsi="BLS Text" w:cs="BLS Text"/>
                <w:color w:val="000000"/>
                <w:sz w:val="21"/>
                <w:szCs w:val="21"/>
                <w:cs/>
              </w:rPr>
              <w:t xml:space="preserve"> </w:t>
            </w:r>
          </w:p>
          <w:p w14:paraId="4E525E5A" w14:textId="3627D8A1" w:rsidR="00A74B12" w:rsidRDefault="00A74B12" w:rsidP="00926742">
            <w:pPr>
              <w:tabs>
                <w:tab w:val="left" w:pos="284"/>
              </w:tabs>
              <w:jc w:val="thaiDistribute"/>
              <w:rPr>
                <w:rFonts w:ascii="BLS Text" w:hAnsi="BLS Text" w:cs="BLS Text"/>
                <w:sz w:val="21"/>
                <w:szCs w:val="21"/>
              </w:rPr>
            </w:pPr>
            <w:r w:rsidRPr="00D86E88">
              <w:rPr>
                <w:rStyle w:val="Strong"/>
                <w:rFonts w:ascii="BLS Text" w:hAnsi="BLS Text" w:cs="BLS Text"/>
                <w:color w:val="001F47"/>
                <w:sz w:val="21"/>
                <w:szCs w:val="21"/>
              </w:rPr>
              <w:t>4) Implied Volatility</w:t>
            </w:r>
            <w:r w:rsidRPr="00D86E88">
              <w:rPr>
                <w:rStyle w:val="Strong"/>
                <w:rFonts w:ascii="BLS Text" w:hAnsi="BLS Text" w:cs="BLS Text"/>
                <w:color w:val="001F47"/>
                <w:sz w:val="21"/>
                <w:szCs w:val="21"/>
                <w:cs/>
              </w:rPr>
              <w:t xml:space="preserve"> </w:t>
            </w:r>
            <w:r w:rsidRPr="00D86E88">
              <w:rPr>
                <w:rStyle w:val="Strong"/>
                <w:rFonts w:ascii="BLS Text" w:hAnsi="BLS Text" w:cs="BLS Text"/>
                <w:color w:val="001F47"/>
                <w:sz w:val="21"/>
                <w:szCs w:val="21"/>
              </w:rPr>
              <w:t>(IV)</w:t>
            </w:r>
            <w:r w:rsidRPr="00FF6B64">
              <w:rPr>
                <w:rFonts w:ascii="BLS Text" w:hAnsi="BLS Text" w:cs="BLS Text"/>
                <w:sz w:val="21"/>
                <w:szCs w:val="21"/>
              </w:rPr>
              <w:t xml:space="preserve"> </w:t>
            </w:r>
            <w:r w:rsidRPr="00FF6B64">
              <w:rPr>
                <w:rFonts w:ascii="BLS Text" w:hAnsi="BLS Text" w:cs="BLS Text"/>
                <w:sz w:val="21"/>
                <w:szCs w:val="21"/>
                <w:cs/>
              </w:rPr>
              <w:t xml:space="preserve">ควรเปรียบเทียบ </w:t>
            </w:r>
            <w:r w:rsidRPr="00FF6B64">
              <w:rPr>
                <w:rFonts w:ascii="BLS Text" w:hAnsi="BLS Text" w:cs="BLS Text"/>
                <w:sz w:val="21"/>
                <w:szCs w:val="21"/>
              </w:rPr>
              <w:t xml:space="preserve">IV </w:t>
            </w:r>
            <w:r w:rsidRPr="00FF6B64">
              <w:rPr>
                <w:rFonts w:ascii="BLS Text" w:hAnsi="BLS Text" w:cs="BLS Text"/>
                <w:sz w:val="21"/>
                <w:szCs w:val="21"/>
                <w:cs/>
              </w:rPr>
              <w:t xml:space="preserve">ของ </w:t>
            </w:r>
            <w:r w:rsidRPr="00FF6B64">
              <w:rPr>
                <w:rFonts w:ascii="BLS Text" w:hAnsi="BLS Text" w:cs="BLS Text"/>
                <w:sz w:val="21"/>
                <w:szCs w:val="21"/>
              </w:rPr>
              <w:t xml:space="preserve">DW </w:t>
            </w:r>
            <w:r w:rsidRPr="00FF6B64">
              <w:rPr>
                <w:rFonts w:ascii="BLS Text" w:hAnsi="BLS Text" w:cs="BLS Text"/>
                <w:sz w:val="21"/>
                <w:szCs w:val="21"/>
                <w:cs/>
              </w:rPr>
              <w:t xml:space="preserve">ที่เลือกไว้กับ </w:t>
            </w:r>
            <w:r w:rsidRPr="00FF6B64">
              <w:rPr>
                <w:rFonts w:ascii="BLS Text" w:hAnsi="BLS Text" w:cs="BLS Text"/>
                <w:sz w:val="21"/>
                <w:szCs w:val="21"/>
              </w:rPr>
              <w:t xml:space="preserve">DW </w:t>
            </w:r>
            <w:r w:rsidRPr="00FF6B64">
              <w:rPr>
                <w:rFonts w:ascii="BLS Text" w:hAnsi="BLS Text" w:cs="BLS Text"/>
                <w:sz w:val="21"/>
                <w:szCs w:val="21"/>
                <w:cs/>
              </w:rPr>
              <w:t xml:space="preserve">ตัวอื่นที่มีสินค้าอ้างอิงเหมือนกัน โดย </w:t>
            </w:r>
            <w:r w:rsidRPr="00FF6B64">
              <w:rPr>
                <w:rFonts w:ascii="BLS Text" w:hAnsi="BLS Text" w:cs="BLS Text"/>
                <w:sz w:val="21"/>
                <w:szCs w:val="21"/>
              </w:rPr>
              <w:t xml:space="preserve">DW </w:t>
            </w:r>
            <w:r w:rsidRPr="00FF6B64">
              <w:rPr>
                <w:rFonts w:ascii="BLS Text" w:hAnsi="BLS Text" w:cs="BLS Text"/>
                <w:sz w:val="21"/>
                <w:szCs w:val="21"/>
                <w:cs/>
              </w:rPr>
              <w:t>ที่</w:t>
            </w:r>
            <w:r w:rsidRPr="00FF6B64">
              <w:rPr>
                <w:rFonts w:ascii="BLS Text" w:hAnsi="BLS Text" w:cs="BLS Text"/>
                <w:sz w:val="21"/>
                <w:szCs w:val="21"/>
              </w:rPr>
              <w:t xml:space="preserve">  </w:t>
            </w:r>
            <w:r w:rsidRPr="00FF6B64">
              <w:rPr>
                <w:rFonts w:ascii="BLS Text" w:hAnsi="BLS Text" w:cs="BLS Text"/>
                <w:sz w:val="21"/>
                <w:szCs w:val="21"/>
                <w:cs/>
              </w:rPr>
              <w:t xml:space="preserve">มี </w:t>
            </w:r>
            <w:r w:rsidRPr="00FF6B64">
              <w:rPr>
                <w:rFonts w:ascii="BLS Text" w:hAnsi="BLS Text" w:cs="BLS Text"/>
                <w:sz w:val="21"/>
                <w:szCs w:val="21"/>
              </w:rPr>
              <w:t xml:space="preserve">IV </w:t>
            </w:r>
            <w:r w:rsidRPr="00FF6B64">
              <w:rPr>
                <w:rFonts w:ascii="BLS Text" w:hAnsi="BLS Text" w:cs="BLS Text"/>
                <w:sz w:val="21"/>
                <w:szCs w:val="21"/>
                <w:cs/>
              </w:rPr>
              <w:t xml:space="preserve">ต่ำกว่าอีกตัว หมายความว่า </w:t>
            </w:r>
            <w:r w:rsidRPr="00FF6B64">
              <w:rPr>
                <w:rFonts w:ascii="BLS Text" w:hAnsi="BLS Text" w:cs="BLS Text"/>
                <w:sz w:val="21"/>
                <w:szCs w:val="21"/>
              </w:rPr>
              <w:t xml:space="preserve">DW </w:t>
            </w:r>
            <w:r w:rsidRPr="00FF6B64">
              <w:rPr>
                <w:rFonts w:ascii="BLS Text" w:hAnsi="BLS Text" w:cs="BLS Text"/>
                <w:sz w:val="21"/>
                <w:szCs w:val="21"/>
                <w:cs/>
              </w:rPr>
              <w:t xml:space="preserve">ตัวนั้นถูกกว่า นอกจากนี้ควรเลือกซื้อ </w:t>
            </w:r>
            <w:r w:rsidRPr="00FF6B64">
              <w:rPr>
                <w:rFonts w:ascii="BLS Text" w:hAnsi="BLS Text" w:cs="BLS Text"/>
                <w:sz w:val="21"/>
                <w:szCs w:val="21"/>
              </w:rPr>
              <w:t xml:space="preserve">DW </w:t>
            </w:r>
            <w:r w:rsidRPr="00FF6B64">
              <w:rPr>
                <w:rFonts w:ascii="BLS Text" w:hAnsi="BLS Text" w:cs="BLS Text"/>
                <w:sz w:val="21"/>
                <w:szCs w:val="21"/>
                <w:cs/>
              </w:rPr>
              <w:t xml:space="preserve">ที่ค่า </w:t>
            </w:r>
            <w:r w:rsidRPr="00FF6B64">
              <w:rPr>
                <w:rFonts w:ascii="BLS Text" w:hAnsi="BLS Text" w:cs="BLS Text"/>
                <w:sz w:val="21"/>
                <w:szCs w:val="21"/>
              </w:rPr>
              <w:t xml:space="preserve">IV </w:t>
            </w:r>
            <w:r w:rsidRPr="00FF6B64">
              <w:rPr>
                <w:rFonts w:ascii="BLS Text" w:hAnsi="BLS Text" w:cs="BLS Text"/>
                <w:sz w:val="21"/>
                <w:szCs w:val="21"/>
                <w:cs/>
              </w:rPr>
              <w:t>ในอดีตไม่ผันผวนมากน</w:t>
            </w:r>
            <w:r w:rsidRPr="00FF6B64">
              <w:rPr>
                <w:rFonts w:ascii="BLS Text" w:hAnsi="BLS Text" w:cs="BLS Text" w:hint="cs"/>
                <w:sz w:val="21"/>
                <w:szCs w:val="21"/>
                <w:cs/>
              </w:rPr>
              <w:t>ั</w:t>
            </w:r>
            <w:r w:rsidRPr="00FF6B64">
              <w:rPr>
                <w:rFonts w:ascii="BLS Text" w:hAnsi="BLS Text" w:cs="BLS Text"/>
                <w:sz w:val="21"/>
                <w:szCs w:val="21"/>
                <w:cs/>
              </w:rPr>
              <w:t>ก</w:t>
            </w:r>
            <w:r w:rsidRPr="00FF6B64">
              <w:rPr>
                <w:rFonts w:ascii="BLS Text" w:hAnsi="BLS Text" w:cs="BLS Text"/>
                <w:sz w:val="21"/>
                <w:szCs w:val="21"/>
              </w:rPr>
              <w:t xml:space="preserve"> </w:t>
            </w:r>
            <w:r w:rsidRPr="00FF6B64">
              <w:rPr>
                <w:rFonts w:ascii="BLS Text" w:hAnsi="BLS Text" w:cs="BLS Text"/>
                <w:sz w:val="21"/>
                <w:szCs w:val="21"/>
                <w:cs/>
              </w:rPr>
              <w:t xml:space="preserve">เนื่องจากค่า </w:t>
            </w:r>
            <w:r w:rsidRPr="00FF6B64">
              <w:rPr>
                <w:rFonts w:ascii="BLS Text" w:hAnsi="BLS Text" w:cs="BLS Text"/>
                <w:sz w:val="21"/>
                <w:szCs w:val="21"/>
              </w:rPr>
              <w:t xml:space="preserve">IV </w:t>
            </w:r>
            <w:r w:rsidRPr="00FF6B64">
              <w:rPr>
                <w:rFonts w:ascii="BLS Text" w:hAnsi="BLS Text" w:cs="BLS Text"/>
                <w:sz w:val="21"/>
                <w:szCs w:val="21"/>
                <w:cs/>
              </w:rPr>
              <w:t xml:space="preserve">ที่ไม่ผันผวนจะส่งผลให้ราคาของ </w:t>
            </w:r>
            <w:r w:rsidRPr="00FF6B64">
              <w:rPr>
                <w:rFonts w:ascii="BLS Text" w:hAnsi="BLS Text" w:cs="BLS Text"/>
                <w:sz w:val="21"/>
                <w:szCs w:val="21"/>
              </w:rPr>
              <w:t xml:space="preserve">DW </w:t>
            </w:r>
            <w:r w:rsidRPr="00FF6B64">
              <w:rPr>
                <w:rFonts w:ascii="BLS Text" w:hAnsi="BLS Text" w:cs="BLS Text"/>
                <w:sz w:val="21"/>
                <w:szCs w:val="21"/>
                <w:cs/>
              </w:rPr>
              <w:t>เคลื่อนไหวสอดคล้องกับราคาหุ้นอ้างอิงตามที่ควรจะเป็น</w:t>
            </w:r>
          </w:p>
          <w:p w14:paraId="4C9F6468" w14:textId="22485C7F" w:rsidR="002C0B19" w:rsidRDefault="002C0B19" w:rsidP="00926742">
            <w:pPr>
              <w:tabs>
                <w:tab w:val="left" w:pos="284"/>
              </w:tabs>
              <w:jc w:val="thaiDistribute"/>
              <w:rPr>
                <w:rFonts w:ascii="BLS Text" w:hAnsi="BLS Text" w:cs="BLS Text"/>
                <w:sz w:val="21"/>
                <w:szCs w:val="21"/>
              </w:rPr>
            </w:pPr>
          </w:p>
          <w:p w14:paraId="19DBC891" w14:textId="77777777" w:rsidR="002C0B19" w:rsidRPr="00FF6B64" w:rsidRDefault="002C0B19" w:rsidP="002C0B19">
            <w:pPr>
              <w:ind w:right="-72"/>
              <w:jc w:val="both"/>
              <w:rPr>
                <w:rFonts w:ascii="BLS Text" w:hAnsi="BLS Text" w:cs="BLS Text"/>
                <w:sz w:val="21"/>
                <w:szCs w:val="21"/>
              </w:rPr>
            </w:pPr>
            <w:r w:rsidRPr="00D86E88">
              <w:rPr>
                <w:rFonts w:ascii="BLS Text" w:hAnsi="BLS Text" w:cs="BLS Text"/>
                <w:b/>
                <w:bCs/>
                <w:color w:val="001F47"/>
                <w:sz w:val="21"/>
                <w:szCs w:val="21"/>
              </w:rPr>
              <w:t>6) Intrinsic Value</w:t>
            </w:r>
            <w:r w:rsidRPr="00D86E88">
              <w:rPr>
                <w:rFonts w:ascii="BLS Text" w:hAnsi="BLS Text" w:cs="BLS Text"/>
                <w:color w:val="001F47"/>
                <w:sz w:val="21"/>
                <w:szCs w:val="21"/>
              </w:rPr>
              <w:t xml:space="preserve"> </w:t>
            </w:r>
            <w:r w:rsidRPr="00FF6B64">
              <w:rPr>
                <w:rFonts w:ascii="BLS Text" w:hAnsi="BLS Text" w:cs="BLS Text"/>
                <w:sz w:val="21"/>
                <w:szCs w:val="21"/>
                <w:cs/>
              </w:rPr>
              <w:t>คือเงินสดที่นักลงทุนจะได้รับหากทำ</w:t>
            </w:r>
            <w:r>
              <w:rPr>
                <w:rFonts w:ascii="BLS Text" w:hAnsi="BLS Text" w:cs="BLS Text" w:hint="cs"/>
                <w:sz w:val="21"/>
                <w:szCs w:val="21"/>
                <w:cs/>
              </w:rPr>
              <w:t>ก</w:t>
            </w:r>
            <w:r w:rsidRPr="00FF6B64">
              <w:rPr>
                <w:rFonts w:ascii="BLS Text" w:hAnsi="BLS Text" w:cs="BLS Text"/>
                <w:sz w:val="21"/>
                <w:szCs w:val="21"/>
                <w:cs/>
              </w:rPr>
              <w:t>ารใช้สิทธิ ณ</w:t>
            </w:r>
            <w:r>
              <w:rPr>
                <w:rFonts w:ascii="BLS Text" w:hAnsi="BLS Text" w:cs="BLS Text" w:hint="cs"/>
                <w:sz w:val="21"/>
                <w:szCs w:val="21"/>
                <w:cs/>
              </w:rPr>
              <w:t xml:space="preserve"> </w:t>
            </w:r>
            <w:r w:rsidRPr="00FF6B64">
              <w:rPr>
                <w:rFonts w:ascii="BLS Text" w:hAnsi="BLS Text" w:cs="BLS Text"/>
                <w:sz w:val="21"/>
                <w:szCs w:val="21"/>
              </w:rPr>
              <w:t xml:space="preserve"> </w:t>
            </w:r>
            <w:r w:rsidRPr="00FF6B64">
              <w:rPr>
                <w:rFonts w:ascii="BLS Text" w:hAnsi="BLS Text" w:cs="BLS Text"/>
                <w:sz w:val="21"/>
                <w:szCs w:val="21"/>
                <w:cs/>
              </w:rPr>
              <w:t xml:space="preserve">ปัจจุบัน โดย </w:t>
            </w:r>
            <w:r w:rsidRPr="00FF6B64">
              <w:rPr>
                <w:rFonts w:ascii="BLS Text" w:hAnsi="BLS Text" w:cs="BLS Text"/>
                <w:sz w:val="21"/>
                <w:szCs w:val="21"/>
              </w:rPr>
              <w:t xml:space="preserve">Intrinsic Value </w:t>
            </w:r>
            <w:r w:rsidRPr="00FF6B64">
              <w:rPr>
                <w:rFonts w:ascii="BLS Text" w:hAnsi="BLS Text" w:cs="BLS Text"/>
                <w:sz w:val="21"/>
                <w:szCs w:val="21"/>
                <w:cs/>
              </w:rPr>
              <w:t xml:space="preserve">ของ </w:t>
            </w:r>
            <w:r w:rsidRPr="00FF6B64">
              <w:rPr>
                <w:rFonts w:ascii="BLS Text" w:hAnsi="BLS Text" w:cs="BLS Text"/>
                <w:sz w:val="21"/>
                <w:szCs w:val="21"/>
              </w:rPr>
              <w:t xml:space="preserve">DW </w:t>
            </w:r>
            <w:r w:rsidRPr="00FF6B64">
              <w:rPr>
                <w:rFonts w:ascii="BLS Text" w:hAnsi="BLS Text" w:cs="BLS Text"/>
                <w:sz w:val="21"/>
                <w:szCs w:val="21"/>
                <w:cs/>
              </w:rPr>
              <w:t xml:space="preserve">จะมีค่ามากกว่าหรือเท่ากับ </w:t>
            </w:r>
            <w:r w:rsidRPr="00FF6B64">
              <w:rPr>
                <w:rFonts w:ascii="BLS Text" w:hAnsi="BLS Text" w:cs="BLS Text"/>
                <w:sz w:val="21"/>
                <w:szCs w:val="21"/>
              </w:rPr>
              <w:t xml:space="preserve">0 </w:t>
            </w:r>
            <w:r w:rsidRPr="00FF6B64">
              <w:rPr>
                <w:rFonts w:ascii="BLS Text" w:hAnsi="BLS Text" w:cs="BLS Text"/>
                <w:sz w:val="21"/>
                <w:szCs w:val="21"/>
                <w:cs/>
              </w:rPr>
              <w:t>เสมอ</w:t>
            </w:r>
          </w:p>
          <w:p w14:paraId="61B5413A" w14:textId="2BBAF869" w:rsidR="002C0B19" w:rsidRPr="00FF6B64" w:rsidRDefault="002C0B19" w:rsidP="00926742">
            <w:pPr>
              <w:tabs>
                <w:tab w:val="left" w:pos="284"/>
              </w:tabs>
              <w:jc w:val="thaiDistribute"/>
              <w:rPr>
                <w:rFonts w:ascii="BLS Text" w:hAnsi="BLS Text" w:cs="BLS Text"/>
                <w:sz w:val="21"/>
                <w:szCs w:val="21"/>
              </w:rPr>
            </w:pPr>
            <w:r w:rsidRPr="00FF6B64">
              <w:rPr>
                <w:rFonts w:ascii="Tahoma" w:hAnsi="Tahoma" w:cs="Tahoma"/>
                <w:noProof/>
                <w:sz w:val="21"/>
                <w:szCs w:val="21"/>
              </w:rPr>
              <mc:AlternateContent>
                <mc:Choice Requires="wps">
                  <w:drawing>
                    <wp:anchor distT="0" distB="0" distL="114300" distR="114300" simplePos="0" relativeHeight="251661312" behindDoc="0" locked="0" layoutInCell="1" allowOverlap="1" wp14:anchorId="3ED89808" wp14:editId="15E14EEF">
                      <wp:simplePos x="0" y="0"/>
                      <wp:positionH relativeFrom="column">
                        <wp:posOffset>334689</wp:posOffset>
                      </wp:positionH>
                      <wp:positionV relativeFrom="paragraph">
                        <wp:posOffset>90141</wp:posOffset>
                      </wp:positionV>
                      <wp:extent cx="262890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9525">
                                <a:noFill/>
                                <a:miter lim="800000"/>
                                <a:headEnd/>
                                <a:tailEnd/>
                              </a:ln>
                            </wps:spPr>
                            <wps:txbx>
                              <w:txbxContent>
                                <w:p w14:paraId="35341FF6" w14:textId="77777777" w:rsidR="002C0B19" w:rsidRPr="00452C85" w:rsidRDefault="002C0B19" w:rsidP="002C0B19">
                                  <w:pPr>
                                    <w:rPr>
                                      <w:rFonts w:ascii="BLS Text" w:hAnsi="BLS Text" w:cs="BLS Text"/>
                                      <w:sz w:val="20"/>
                                      <w:szCs w:val="20"/>
                                    </w:rPr>
                                  </w:pPr>
                                  <w:r w:rsidRPr="00452C85">
                                    <w:rPr>
                                      <w:rFonts w:ascii="BLS Text" w:hAnsi="BLS Text" w:cs="BLS Text" w:hint="cs"/>
                                      <w:sz w:val="20"/>
                                      <w:szCs w:val="20"/>
                                      <w:cs/>
                                    </w:rPr>
                                    <w:t xml:space="preserve">ราคา </w:t>
                                  </w:r>
                                  <w:r w:rsidRPr="00452C85">
                                    <w:rPr>
                                      <w:rFonts w:ascii="BLS Text" w:hAnsi="BLS Text" w:cs="BLS Text" w:hint="cs"/>
                                      <w:sz w:val="20"/>
                                      <w:szCs w:val="20"/>
                                    </w:rPr>
                                    <w:t>DW = Intrinsic Value + Tim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35pt;margin-top:7.1pt;width:2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oCIQIAACI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" stroked="f">
                      <v:textbox>
                        <w:txbxContent>
                          <w:p w14:paraId="35341FF6" w14:textId="77777777" w:rsidR="002C0B19" w:rsidRPr="00452C85" w:rsidRDefault="002C0B19" w:rsidP="002C0B19">
                            <w:pPr>
                              <w:rPr>
                                <w:rFonts w:ascii="BLS Text" w:hAnsi="BLS Text" w:cs="BLS Text"/>
                                <w:sz w:val="20"/>
                                <w:szCs w:val="20"/>
                              </w:rPr>
                            </w:pPr>
                            <w:r w:rsidRPr="00452C85">
                              <w:rPr>
                                <w:rFonts w:ascii="BLS Text" w:hAnsi="BLS Text" w:cs="BLS Text" w:hint="cs"/>
                                <w:sz w:val="20"/>
                                <w:szCs w:val="20"/>
                                <w:cs/>
                              </w:rPr>
                              <w:t xml:space="preserve">ราคา </w:t>
                            </w:r>
                            <w:r w:rsidRPr="00452C85">
                              <w:rPr>
                                <w:rFonts w:ascii="BLS Text" w:hAnsi="BLS Text" w:cs="BLS Text" w:hint="cs"/>
                                <w:sz w:val="20"/>
                                <w:szCs w:val="20"/>
                              </w:rPr>
                              <w:t>DW = Intrinsic Value + Time Value</w:t>
                            </w:r>
                          </w:p>
                        </w:txbxContent>
                      </v:textbox>
                    </v:shape>
                  </w:pict>
                </mc:Fallback>
              </mc:AlternateContent>
            </w:r>
          </w:p>
        </w:tc>
        <w:tc>
          <w:tcPr>
            <w:tcW w:w="259" w:type="dxa"/>
          </w:tcPr>
          <w:p w14:paraId="019440F1" w14:textId="77777777" w:rsidR="00A74B12" w:rsidRPr="00FF6B64" w:rsidRDefault="00A74B12" w:rsidP="00926742">
            <w:pPr>
              <w:tabs>
                <w:tab w:val="left" w:pos="284"/>
              </w:tabs>
              <w:jc w:val="thaiDistribute"/>
              <w:rPr>
                <w:rStyle w:val="Strong"/>
                <w:rFonts w:ascii="BLS Text" w:hAnsi="BLS Text" w:cs="BLS Text"/>
                <w:b w:val="0"/>
                <w:bCs w:val="0"/>
                <w:sz w:val="21"/>
                <w:szCs w:val="21"/>
              </w:rPr>
            </w:pPr>
          </w:p>
          <w:p w14:paraId="2F8BFC1F" w14:textId="77777777" w:rsidR="00A74B12" w:rsidRPr="00FF6B64" w:rsidRDefault="00A74B12" w:rsidP="00926742">
            <w:pPr>
              <w:tabs>
                <w:tab w:val="left" w:pos="284"/>
              </w:tabs>
              <w:jc w:val="thaiDistribute"/>
              <w:rPr>
                <w:rStyle w:val="Strong"/>
                <w:rFonts w:ascii="BLS Text" w:hAnsi="BLS Text" w:cs="BLS Text"/>
                <w:b w:val="0"/>
                <w:bCs w:val="0"/>
                <w:sz w:val="21"/>
                <w:szCs w:val="21"/>
              </w:rPr>
            </w:pPr>
          </w:p>
          <w:p w14:paraId="28540F4D" w14:textId="77777777" w:rsidR="00A74B12" w:rsidRPr="00FF6B64" w:rsidRDefault="00A74B12" w:rsidP="00926742">
            <w:pPr>
              <w:tabs>
                <w:tab w:val="left" w:pos="284"/>
              </w:tabs>
              <w:jc w:val="thaiDistribute"/>
              <w:rPr>
                <w:rStyle w:val="Strong"/>
                <w:rFonts w:ascii="BLS Text" w:hAnsi="BLS Text" w:cs="BLS Text"/>
                <w:b w:val="0"/>
                <w:bCs w:val="0"/>
                <w:sz w:val="21"/>
                <w:szCs w:val="21"/>
              </w:rPr>
            </w:pPr>
          </w:p>
          <w:p w14:paraId="3BDBBA61" w14:textId="77777777" w:rsidR="00A74B12" w:rsidRPr="00FF6B64" w:rsidRDefault="00A74B12" w:rsidP="00926742">
            <w:pPr>
              <w:tabs>
                <w:tab w:val="left" w:pos="284"/>
              </w:tabs>
              <w:jc w:val="thaiDistribute"/>
              <w:rPr>
                <w:rStyle w:val="Strong"/>
                <w:rFonts w:ascii="BLS Text" w:hAnsi="BLS Text" w:cs="BLS Text"/>
                <w:b w:val="0"/>
                <w:bCs w:val="0"/>
                <w:sz w:val="21"/>
                <w:szCs w:val="21"/>
              </w:rPr>
            </w:pPr>
          </w:p>
          <w:p w14:paraId="7789DC4F" w14:textId="77777777" w:rsidR="00A74B12" w:rsidRPr="00FF6B64" w:rsidRDefault="00A74B12" w:rsidP="00926742">
            <w:pPr>
              <w:tabs>
                <w:tab w:val="left" w:pos="284"/>
              </w:tabs>
              <w:jc w:val="thaiDistribute"/>
              <w:rPr>
                <w:rStyle w:val="Strong"/>
                <w:b w:val="0"/>
                <w:bCs w:val="0"/>
                <w:sz w:val="21"/>
                <w:szCs w:val="21"/>
              </w:rPr>
            </w:pPr>
          </w:p>
          <w:p w14:paraId="7ED5CCB7" w14:textId="77777777" w:rsidR="00A74B12" w:rsidRPr="00FF6B64" w:rsidRDefault="00A74B12" w:rsidP="00926742">
            <w:pPr>
              <w:tabs>
                <w:tab w:val="left" w:pos="284"/>
              </w:tabs>
              <w:jc w:val="thaiDistribute"/>
              <w:rPr>
                <w:rFonts w:ascii="Tahoma" w:hAnsi="Tahoma" w:cs="Tahoma"/>
                <w:sz w:val="21"/>
                <w:szCs w:val="21"/>
              </w:rPr>
            </w:pPr>
          </w:p>
          <w:p w14:paraId="6B1B78CC" w14:textId="77777777" w:rsidR="00A74B12" w:rsidRPr="00FF6B64" w:rsidRDefault="00A74B12" w:rsidP="00926742">
            <w:pPr>
              <w:rPr>
                <w:rFonts w:ascii="Tahoma" w:hAnsi="Tahoma" w:cs="Tahoma"/>
                <w:sz w:val="21"/>
                <w:szCs w:val="21"/>
              </w:rPr>
            </w:pPr>
          </w:p>
          <w:p w14:paraId="17F60EBE" w14:textId="77777777" w:rsidR="00A74B12" w:rsidRPr="00FF6B64" w:rsidRDefault="00A74B12" w:rsidP="00926742">
            <w:pPr>
              <w:rPr>
                <w:sz w:val="21"/>
                <w:szCs w:val="21"/>
              </w:rPr>
            </w:pPr>
          </w:p>
        </w:tc>
        <w:tc>
          <w:tcPr>
            <w:tcW w:w="5387" w:type="dxa"/>
          </w:tcPr>
          <w:p w14:paraId="59576ACF" w14:textId="1CB3ABC1" w:rsidR="00A74B12" w:rsidRDefault="00A74B12" w:rsidP="00926742">
            <w:pPr>
              <w:rPr>
                <w:rFonts w:ascii="Tahoma" w:hAnsi="Tahoma" w:cs="Tahoma"/>
                <w:sz w:val="21"/>
                <w:szCs w:val="21"/>
              </w:rPr>
            </w:pPr>
          </w:p>
          <w:p w14:paraId="65ADC220" w14:textId="6D4C2656" w:rsidR="002C0B19" w:rsidRPr="00FF6B64" w:rsidRDefault="002C0B19" w:rsidP="00926742">
            <w:pPr>
              <w:rPr>
                <w:rFonts w:ascii="Tahoma" w:hAnsi="Tahoma" w:cs="Tahoma"/>
                <w:sz w:val="21"/>
                <w:szCs w:val="21"/>
              </w:rPr>
            </w:pPr>
          </w:p>
          <w:p w14:paraId="464F3C84" w14:textId="6B6DAE43" w:rsidR="00A74B12" w:rsidRPr="00FF6B64" w:rsidRDefault="00A74B12" w:rsidP="00926742">
            <w:pPr>
              <w:tabs>
                <w:tab w:val="left" w:pos="284"/>
              </w:tabs>
              <w:jc w:val="thaiDistribute"/>
              <w:rPr>
                <w:rFonts w:ascii="BLS Text" w:hAnsi="BLS Text" w:cs="BLS Text"/>
                <w:b/>
                <w:bCs/>
                <w:sz w:val="21"/>
                <w:szCs w:val="21"/>
              </w:rPr>
            </w:pPr>
          </w:p>
          <w:p w14:paraId="389C9DB0" w14:textId="011FF6CD" w:rsidR="00A74B12" w:rsidRDefault="00A74B12" w:rsidP="00926742">
            <w:pPr>
              <w:tabs>
                <w:tab w:val="left" w:pos="284"/>
              </w:tabs>
              <w:jc w:val="thaiDistribute"/>
              <w:rPr>
                <w:rFonts w:ascii="BLS Text" w:hAnsi="BLS Text" w:cs="BLS Text"/>
                <w:b/>
                <w:bCs/>
                <w:sz w:val="21"/>
                <w:szCs w:val="21"/>
              </w:rPr>
            </w:pPr>
          </w:p>
          <w:p w14:paraId="424BC6E0" w14:textId="77777777" w:rsidR="00E866A0" w:rsidRPr="00FF6B64" w:rsidRDefault="00E866A0" w:rsidP="00926742">
            <w:pPr>
              <w:tabs>
                <w:tab w:val="left" w:pos="284"/>
              </w:tabs>
              <w:jc w:val="thaiDistribute"/>
              <w:rPr>
                <w:rFonts w:ascii="BLS Text" w:hAnsi="BLS Text" w:cs="BLS Text"/>
                <w:b/>
                <w:bCs/>
                <w:sz w:val="21"/>
                <w:szCs w:val="21"/>
              </w:rPr>
            </w:pPr>
          </w:p>
          <w:p w14:paraId="6B5A489E" w14:textId="77777777" w:rsidR="00A74B12" w:rsidRPr="00FF6B64" w:rsidRDefault="00A74B12" w:rsidP="00926742">
            <w:pPr>
              <w:tabs>
                <w:tab w:val="left" w:pos="284"/>
              </w:tabs>
              <w:jc w:val="thaiDistribute"/>
              <w:rPr>
                <w:rFonts w:ascii="BLS Text" w:hAnsi="BLS Text" w:cs="BLS Text"/>
                <w:sz w:val="21"/>
                <w:szCs w:val="21"/>
              </w:rPr>
            </w:pPr>
            <w:r w:rsidRPr="00D86E88">
              <w:rPr>
                <w:rFonts w:ascii="BLS Text" w:hAnsi="BLS Text" w:cs="BLS Text"/>
                <w:b/>
                <w:bCs/>
                <w:color w:val="001F47"/>
                <w:sz w:val="21"/>
                <w:szCs w:val="21"/>
              </w:rPr>
              <w:t>7) Time Value</w:t>
            </w:r>
            <w:r w:rsidRPr="00D86E88">
              <w:rPr>
                <w:rFonts w:ascii="BLS Text" w:hAnsi="BLS Text" w:cs="BLS Text"/>
                <w:color w:val="001F47"/>
                <w:sz w:val="21"/>
                <w:szCs w:val="21"/>
              </w:rPr>
              <w:t xml:space="preserve"> </w:t>
            </w:r>
            <w:r w:rsidRPr="00FF6B64">
              <w:rPr>
                <w:rFonts w:ascii="BLS Text" w:hAnsi="BLS Text" w:cs="BLS Text"/>
                <w:sz w:val="21"/>
                <w:szCs w:val="21"/>
                <w:cs/>
              </w:rPr>
              <w:t xml:space="preserve">คือส่วนต่างระหว่างราคา </w:t>
            </w:r>
            <w:r w:rsidRPr="00FF6B64">
              <w:rPr>
                <w:rFonts w:ascii="BLS Text" w:hAnsi="BLS Text" w:cs="BLS Text"/>
                <w:sz w:val="21"/>
                <w:szCs w:val="21"/>
              </w:rPr>
              <w:t xml:space="preserve">DW </w:t>
            </w:r>
            <w:r w:rsidRPr="00FF6B64">
              <w:rPr>
                <w:rFonts w:ascii="BLS Text" w:hAnsi="BLS Text" w:cs="BLS Text"/>
                <w:sz w:val="21"/>
                <w:szCs w:val="21"/>
                <w:cs/>
              </w:rPr>
              <w:t xml:space="preserve">ในตลาดกับค่า </w:t>
            </w:r>
            <w:r w:rsidRPr="00FF6B64">
              <w:rPr>
                <w:rFonts w:ascii="BLS Text" w:hAnsi="BLS Text" w:cs="BLS Text"/>
                <w:sz w:val="21"/>
                <w:szCs w:val="21"/>
              </w:rPr>
              <w:t xml:space="preserve">Intrinsic Value </w:t>
            </w:r>
            <w:r w:rsidRPr="00FF6B64">
              <w:rPr>
                <w:rFonts w:ascii="BLS Text" w:hAnsi="BLS Text" w:cs="BLS Text"/>
                <w:sz w:val="21"/>
                <w:szCs w:val="21"/>
                <w:cs/>
              </w:rPr>
              <w:t xml:space="preserve">หรืออีกนัยหนึ่งคือมูลค่าส่วนเพิ่มของ </w:t>
            </w:r>
            <w:r w:rsidRPr="00FF6B64">
              <w:rPr>
                <w:rFonts w:ascii="BLS Text" w:hAnsi="BLS Text" w:cs="BLS Text"/>
                <w:sz w:val="21"/>
                <w:szCs w:val="21"/>
              </w:rPr>
              <w:t>DW</w:t>
            </w:r>
            <w:r w:rsidRPr="00FF6B64">
              <w:rPr>
                <w:rFonts w:ascii="BLS Text" w:hAnsi="BLS Text" w:cs="BLS Text" w:hint="cs"/>
                <w:sz w:val="21"/>
                <w:szCs w:val="21"/>
                <w:cs/>
              </w:rPr>
              <w:t xml:space="preserve"> </w:t>
            </w:r>
            <w:r w:rsidRPr="00FF6B64">
              <w:rPr>
                <w:rFonts w:ascii="BLS Text" w:hAnsi="BLS Text" w:cs="BLS Text"/>
                <w:sz w:val="21"/>
                <w:szCs w:val="21"/>
                <w:cs/>
              </w:rPr>
              <w:t xml:space="preserve">เนื่องจาก </w:t>
            </w:r>
            <w:r w:rsidRPr="00FF6B64">
              <w:rPr>
                <w:rFonts w:ascii="BLS Text" w:hAnsi="BLS Text" w:cs="BLS Text"/>
                <w:sz w:val="21"/>
                <w:szCs w:val="21"/>
              </w:rPr>
              <w:t xml:space="preserve">DW </w:t>
            </w:r>
            <w:r w:rsidRPr="00FF6B64">
              <w:rPr>
                <w:rFonts w:ascii="BLS Text" w:hAnsi="BLS Text" w:cs="BLS Text"/>
                <w:sz w:val="21"/>
                <w:szCs w:val="21"/>
                <w:cs/>
              </w:rPr>
              <w:t xml:space="preserve">นั้นยังไม่หมดอายุจึงมีโอกาสที่จะทำกำไรได้มากขึ้น ดังนั้นยิ่ง </w:t>
            </w:r>
            <w:r w:rsidRPr="00FF6B64">
              <w:rPr>
                <w:rFonts w:ascii="BLS Text" w:hAnsi="BLS Text" w:cs="BLS Text"/>
                <w:sz w:val="21"/>
                <w:szCs w:val="21"/>
              </w:rPr>
              <w:t xml:space="preserve">DW </w:t>
            </w:r>
            <w:r w:rsidRPr="00FF6B64">
              <w:rPr>
                <w:rFonts w:ascii="BLS Text" w:hAnsi="BLS Text" w:cs="BLS Text"/>
                <w:sz w:val="21"/>
                <w:szCs w:val="21"/>
                <w:cs/>
              </w:rPr>
              <w:t>มีอายุคงเหลือมาก</w:t>
            </w:r>
            <w:r w:rsidRPr="00FF6B64">
              <w:rPr>
                <w:rFonts w:ascii="BLS Text" w:hAnsi="BLS Text" w:cs="BLS Text"/>
                <w:sz w:val="21"/>
                <w:szCs w:val="21"/>
              </w:rPr>
              <w:t xml:space="preserve"> </w:t>
            </w:r>
            <w:r w:rsidRPr="00FF6B64">
              <w:rPr>
                <w:rFonts w:ascii="BLS Text" w:hAnsi="BLS Text" w:cs="BLS Text"/>
                <w:sz w:val="21"/>
                <w:szCs w:val="21"/>
                <w:cs/>
              </w:rPr>
              <w:t xml:space="preserve">จะมีมูลค่าทางเวลาสูงกว่า </w:t>
            </w:r>
            <w:r w:rsidRPr="00FF6B64">
              <w:rPr>
                <w:rFonts w:ascii="BLS Text" w:hAnsi="BLS Text" w:cs="BLS Text"/>
                <w:sz w:val="21"/>
                <w:szCs w:val="21"/>
              </w:rPr>
              <w:t xml:space="preserve">DW </w:t>
            </w:r>
            <w:r w:rsidRPr="00FF6B64">
              <w:rPr>
                <w:rFonts w:ascii="BLS Text" w:hAnsi="BLS Text" w:cs="BLS Text"/>
                <w:sz w:val="21"/>
                <w:szCs w:val="21"/>
                <w:cs/>
              </w:rPr>
              <w:t xml:space="preserve">ที่มีอายุคงเหลือน้อย </w:t>
            </w:r>
          </w:p>
          <w:p w14:paraId="01A0D3E2" w14:textId="77777777" w:rsidR="00A74B12" w:rsidRPr="00FF6B64" w:rsidRDefault="00A74B12" w:rsidP="00926742">
            <w:pPr>
              <w:tabs>
                <w:tab w:val="left" w:pos="284"/>
              </w:tabs>
              <w:jc w:val="thaiDistribute"/>
              <w:rPr>
                <w:rStyle w:val="Strong"/>
                <w:rFonts w:ascii="BLS Text" w:hAnsi="BLS Text" w:cs="BLS Text"/>
                <w:sz w:val="21"/>
                <w:szCs w:val="21"/>
                <w:cs/>
              </w:rPr>
            </w:pPr>
          </w:p>
        </w:tc>
      </w:tr>
    </w:tbl>
    <w:p w14:paraId="28C1C3DE" w14:textId="69C336F3" w:rsidR="00A74B12" w:rsidRDefault="00E866A0" w:rsidP="00A74B12">
      <w:pPr>
        <w:pStyle w:val="NormalWeb"/>
        <w:spacing w:before="0" w:beforeAutospacing="0" w:after="200" w:afterAutospacing="0" w:line="276" w:lineRule="auto"/>
      </w:pPr>
      <w:r w:rsidRPr="00FF6B64">
        <w:rPr>
          <w:rFonts w:ascii="Tahoma" w:hAnsi="Tahoma" w:cs="Tahoma"/>
          <w:noProof/>
          <w:sz w:val="21"/>
          <w:szCs w:val="21"/>
        </w:rPr>
        <mc:AlternateContent>
          <mc:Choice Requires="wps">
            <w:drawing>
              <wp:anchor distT="0" distB="0" distL="114300" distR="114300" simplePos="0" relativeHeight="251656192" behindDoc="0" locked="0" layoutInCell="1" allowOverlap="1" wp14:anchorId="159F0CCE" wp14:editId="644DEC64">
                <wp:simplePos x="0" y="0"/>
                <wp:positionH relativeFrom="column">
                  <wp:posOffset>4458970</wp:posOffset>
                </wp:positionH>
                <wp:positionV relativeFrom="paragraph">
                  <wp:posOffset>374473</wp:posOffset>
                </wp:positionV>
                <wp:extent cx="2639683" cy="762000"/>
                <wp:effectExtent l="0" t="0" r="889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83" cy="762000"/>
                        </a:xfrm>
                        <a:prstGeom prst="rect">
                          <a:avLst/>
                        </a:prstGeom>
                        <a:solidFill>
                          <a:srgbClr val="FFFFFF"/>
                        </a:solidFill>
                        <a:ln w="9525">
                          <a:noFill/>
                          <a:miter lim="800000"/>
                          <a:headEnd/>
                          <a:tailEnd/>
                        </a:ln>
                      </wps:spPr>
                      <wps:txbx>
                        <w:txbxContent>
                          <w:p w14:paraId="1EC18B16" w14:textId="77777777" w:rsidR="00A74B12" w:rsidRPr="000F132F" w:rsidRDefault="00A74B12" w:rsidP="00A74B12">
                            <w:pPr>
                              <w:spacing w:after="0"/>
                              <w:rPr>
                                <w:rFonts w:ascii="BLS Text" w:hAnsi="BLS Text" w:cs="BLS Text"/>
                                <w:b/>
                                <w:bCs/>
                                <w:sz w:val="18"/>
                                <w:szCs w:val="18"/>
                              </w:rPr>
                            </w:pPr>
                            <w:r w:rsidRPr="000F132F">
                              <w:rPr>
                                <w:rFonts w:ascii="Tahoma" w:hAnsi="Tahoma" w:cs="Tahoma" w:hint="cs"/>
                                <w:b/>
                                <w:bCs/>
                                <w:sz w:val="18"/>
                                <w:szCs w:val="18"/>
                                <w:cs/>
                              </w:rPr>
                              <w:t xml:space="preserve"> </w:t>
                            </w:r>
                            <w:r w:rsidRPr="000F132F">
                              <w:rPr>
                                <w:rFonts w:ascii="BLS Text" w:hAnsi="BLS Text" w:cs="BLS Text"/>
                                <w:b/>
                                <w:bCs/>
                                <w:sz w:val="18"/>
                                <w:szCs w:val="18"/>
                              </w:rPr>
                              <w:t xml:space="preserve">Put Intrinsic Value </w:t>
                            </w:r>
                          </w:p>
                          <w:p w14:paraId="02019CD1" w14:textId="77777777" w:rsidR="00A74B12" w:rsidRPr="000F132F" w:rsidRDefault="00A74B12" w:rsidP="00A74B12">
                            <w:pPr>
                              <w:rPr>
                                <w:rFonts w:ascii="BLS Text" w:hAnsi="BLS Text" w:cs="BLS Text"/>
                                <w:sz w:val="18"/>
                                <w:szCs w:val="18"/>
                              </w:rPr>
                            </w:pPr>
                            <w:r w:rsidRPr="000F132F">
                              <w:rPr>
                                <w:rFonts w:ascii="BLS Text" w:hAnsi="BLS Text" w:cs="BLS Text"/>
                                <w:sz w:val="18"/>
                                <w:szCs w:val="18"/>
                              </w:rPr>
                              <w:t>= Max</w:t>
                            </w:r>
                            <w:r w:rsidRPr="000F132F">
                              <w:rPr>
                                <w:rFonts w:ascii="BLS Text" w:hAnsi="BLS Text" w:cs="BLS Text"/>
                                <w:sz w:val="18"/>
                                <w:szCs w:val="18"/>
                                <w:cs/>
                              </w:rPr>
                              <w:t xml:space="preserve"> </w:t>
                            </w:r>
                            <w:r w:rsidRPr="000F132F">
                              <w:rPr>
                                <w:rFonts w:ascii="BLS Text" w:hAnsi="BLS Text" w:cs="BLS Text"/>
                                <w:sz w:val="18"/>
                                <w:szCs w:val="18"/>
                              </w:rPr>
                              <w:t>((</w:t>
                            </w:r>
                            <w:r w:rsidRPr="000F132F">
                              <w:rPr>
                                <w:rFonts w:ascii="BLS Text" w:hAnsi="BLS Text" w:cs="BLS Text"/>
                                <w:sz w:val="18"/>
                                <w:szCs w:val="18"/>
                                <w:cs/>
                              </w:rPr>
                              <w:t xml:space="preserve">ราคาใช้สิทธิ </w:t>
                            </w:r>
                            <w:r w:rsidRPr="000F132F">
                              <w:rPr>
                                <w:rFonts w:ascii="BLS Text" w:hAnsi="BLS Text" w:cs="BLS Text"/>
                                <w:sz w:val="18"/>
                                <w:szCs w:val="18"/>
                              </w:rPr>
                              <w:t xml:space="preserve">– </w:t>
                            </w:r>
                            <w:r w:rsidRPr="000F132F">
                              <w:rPr>
                                <w:rFonts w:ascii="BLS Text" w:hAnsi="BLS Text" w:cs="BLS Text"/>
                                <w:sz w:val="18"/>
                                <w:szCs w:val="18"/>
                                <w:cs/>
                              </w:rPr>
                              <w:t>ราคาปัจจุบันของหุ้นอ้างอิง</w:t>
                            </w:r>
                            <w:r w:rsidRPr="000F132F">
                              <w:rPr>
                                <w:rFonts w:ascii="BLS Text" w:hAnsi="BLS Text" w:cs="BLS Text"/>
                                <w:sz w:val="18"/>
                                <w:szCs w:val="18"/>
                              </w:rPr>
                              <w:t xml:space="preserve">) x </w:t>
                            </w:r>
                            <w:r w:rsidRPr="000F132F">
                              <w:rPr>
                                <w:rFonts w:ascii="BLS Text" w:hAnsi="BLS Text" w:cs="BLS Text"/>
                                <w:sz w:val="18"/>
                                <w:szCs w:val="18"/>
                                <w:cs/>
                              </w:rPr>
                              <w:t>อัตราการใช้สิทธิต่อหน่วย</w:t>
                            </w:r>
                            <w:r w:rsidRPr="000F132F">
                              <w:rPr>
                                <w:rFonts w:ascii="BLS Text" w:hAnsi="BLS Text" w:cs="BLS Text"/>
                                <w:sz w:val="18"/>
                                <w:szCs w:val="18"/>
                              </w:rPr>
                              <w:t>, 0)</w:t>
                            </w:r>
                          </w:p>
                          <w:p w14:paraId="12E9BEE4" w14:textId="77777777" w:rsidR="00A74B12" w:rsidRPr="000F132F" w:rsidRDefault="00A74B12" w:rsidP="00A74B12">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margin-left:351.1pt;margin-top:29.5pt;width:207.8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" stroked="f">
                <v:textbox>
                  <w:txbxContent>
                    <w:p w14:paraId="1EC18B16" w14:textId="77777777" w:rsidR="00A74B12" w:rsidRPr="000F132F" w:rsidRDefault="00A74B12" w:rsidP="00A74B12">
                      <w:pPr>
                        <w:spacing w:after="0"/>
                        <w:rPr>
                          <w:rFonts w:ascii="BLS Text" w:hAnsi="BLS Text" w:cs="BLS Text"/>
                          <w:b/>
                          <w:bCs/>
                          <w:sz w:val="18"/>
                          <w:szCs w:val="18"/>
                        </w:rPr>
                      </w:pPr>
                      <w:r w:rsidRPr="000F132F">
                        <w:rPr>
                          <w:rFonts w:ascii="Tahoma" w:hAnsi="Tahoma" w:cs="Tahoma" w:hint="cs"/>
                          <w:b/>
                          <w:bCs/>
                          <w:sz w:val="18"/>
                          <w:szCs w:val="18"/>
                          <w:cs/>
                        </w:rPr>
                        <w:t xml:space="preserve"> </w:t>
                      </w:r>
                      <w:r w:rsidRPr="000F132F">
                        <w:rPr>
                          <w:rFonts w:ascii="BLS Text" w:hAnsi="BLS Text" w:cs="BLS Text"/>
                          <w:b/>
                          <w:bCs/>
                          <w:sz w:val="18"/>
                          <w:szCs w:val="18"/>
                        </w:rPr>
                        <w:t xml:space="preserve">Put Intrinsic Value </w:t>
                      </w:r>
                    </w:p>
                    <w:p w14:paraId="02019CD1" w14:textId="77777777" w:rsidR="00A74B12" w:rsidRPr="000F132F" w:rsidRDefault="00A74B12" w:rsidP="00A74B12">
                      <w:pPr>
                        <w:rPr>
                          <w:rFonts w:ascii="BLS Text" w:hAnsi="BLS Text" w:cs="BLS Text"/>
                          <w:sz w:val="18"/>
                          <w:szCs w:val="18"/>
                        </w:rPr>
                      </w:pPr>
                      <w:r w:rsidRPr="000F132F">
                        <w:rPr>
                          <w:rFonts w:ascii="BLS Text" w:hAnsi="BLS Text" w:cs="BLS Text"/>
                          <w:sz w:val="18"/>
                          <w:szCs w:val="18"/>
                        </w:rPr>
                        <w:t>= Max</w:t>
                      </w:r>
                      <w:r w:rsidRPr="000F132F">
                        <w:rPr>
                          <w:rFonts w:ascii="BLS Text" w:hAnsi="BLS Text" w:cs="BLS Text"/>
                          <w:sz w:val="18"/>
                          <w:szCs w:val="18"/>
                          <w:cs/>
                        </w:rPr>
                        <w:t xml:space="preserve"> </w:t>
                      </w:r>
                      <w:r w:rsidRPr="000F132F">
                        <w:rPr>
                          <w:rFonts w:ascii="BLS Text" w:hAnsi="BLS Text" w:cs="BLS Text"/>
                          <w:sz w:val="18"/>
                          <w:szCs w:val="18"/>
                        </w:rPr>
                        <w:t>((</w:t>
                      </w:r>
                      <w:r w:rsidRPr="000F132F">
                        <w:rPr>
                          <w:rFonts w:ascii="BLS Text" w:hAnsi="BLS Text" w:cs="BLS Text"/>
                          <w:sz w:val="18"/>
                          <w:szCs w:val="18"/>
                          <w:cs/>
                        </w:rPr>
                        <w:t xml:space="preserve">ราคาใช้สิทธิ </w:t>
                      </w:r>
                      <w:r w:rsidRPr="000F132F">
                        <w:rPr>
                          <w:rFonts w:ascii="BLS Text" w:hAnsi="BLS Text" w:cs="BLS Text"/>
                          <w:sz w:val="18"/>
                          <w:szCs w:val="18"/>
                        </w:rPr>
                        <w:t xml:space="preserve">– </w:t>
                      </w:r>
                      <w:r w:rsidRPr="000F132F">
                        <w:rPr>
                          <w:rFonts w:ascii="BLS Text" w:hAnsi="BLS Text" w:cs="BLS Text"/>
                          <w:sz w:val="18"/>
                          <w:szCs w:val="18"/>
                          <w:cs/>
                        </w:rPr>
                        <w:t>ราคาปัจจุบันของหุ้นอ้างอิง</w:t>
                      </w:r>
                      <w:r w:rsidRPr="000F132F">
                        <w:rPr>
                          <w:rFonts w:ascii="BLS Text" w:hAnsi="BLS Text" w:cs="BLS Text"/>
                          <w:sz w:val="18"/>
                          <w:szCs w:val="18"/>
                        </w:rPr>
                        <w:t xml:space="preserve">) x </w:t>
                      </w:r>
                      <w:r w:rsidRPr="000F132F">
                        <w:rPr>
                          <w:rFonts w:ascii="BLS Text" w:hAnsi="BLS Text" w:cs="BLS Text"/>
                          <w:sz w:val="18"/>
                          <w:szCs w:val="18"/>
                          <w:cs/>
                        </w:rPr>
                        <w:t>อัตราการใช้สิทธิต่อหน่วย</w:t>
                      </w:r>
                      <w:r w:rsidRPr="000F132F">
                        <w:rPr>
                          <w:rFonts w:ascii="BLS Text" w:hAnsi="BLS Text" w:cs="BLS Text"/>
                          <w:sz w:val="18"/>
                          <w:szCs w:val="18"/>
                        </w:rPr>
                        <w:t>, 0)</w:t>
                      </w:r>
                    </w:p>
                    <w:p w14:paraId="12E9BEE4" w14:textId="77777777" w:rsidR="00A74B12" w:rsidRPr="000F132F" w:rsidRDefault="00A74B12" w:rsidP="00A74B12">
                      <w:pPr>
                        <w:rPr>
                          <w:szCs w:val="22"/>
                        </w:rPr>
                      </w:pPr>
                    </w:p>
                  </w:txbxContent>
                </v:textbox>
              </v:shape>
            </w:pict>
          </mc:Fallback>
        </mc:AlternateContent>
      </w:r>
      <w:r w:rsidRPr="00FF6B64">
        <w:rPr>
          <w:rFonts w:ascii="Tahoma" w:hAnsi="Tahoma" w:cs="Tahoma"/>
          <w:noProof/>
          <w:sz w:val="21"/>
          <w:szCs w:val="21"/>
        </w:rPr>
        <mc:AlternateContent>
          <mc:Choice Requires="wps">
            <w:drawing>
              <wp:anchor distT="0" distB="0" distL="114300" distR="114300" simplePos="0" relativeHeight="251668480" behindDoc="0" locked="0" layoutInCell="1" allowOverlap="1" wp14:anchorId="4F216C62" wp14:editId="25CBCCBB">
                <wp:simplePos x="0" y="0"/>
                <wp:positionH relativeFrom="column">
                  <wp:posOffset>669851</wp:posOffset>
                </wp:positionH>
                <wp:positionV relativeFrom="paragraph">
                  <wp:posOffset>6879265</wp:posOffset>
                </wp:positionV>
                <wp:extent cx="2622430" cy="7620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762000"/>
                        </a:xfrm>
                        <a:prstGeom prst="rect">
                          <a:avLst/>
                        </a:prstGeom>
                        <a:solidFill>
                          <a:srgbClr val="FFFFFF"/>
                        </a:solidFill>
                        <a:ln w="9525">
                          <a:noFill/>
                          <a:miter lim="800000"/>
                          <a:headEnd/>
                          <a:tailEnd/>
                        </a:ln>
                      </wps:spPr>
                      <wps:txbx>
                        <w:txbxContent>
                          <w:p w14:paraId="43AE40D5" w14:textId="77777777" w:rsidR="00E866A0" w:rsidRPr="000F132F" w:rsidRDefault="00E866A0" w:rsidP="00E866A0">
                            <w:pPr>
                              <w:spacing w:after="0"/>
                              <w:rPr>
                                <w:rFonts w:ascii="BLS Text" w:hAnsi="BLS Text" w:cs="BLS Text"/>
                                <w:b/>
                                <w:bCs/>
                                <w:sz w:val="18"/>
                                <w:szCs w:val="18"/>
                              </w:rPr>
                            </w:pPr>
                            <w:r w:rsidRPr="000F132F">
                              <w:rPr>
                                <w:rFonts w:ascii="Tahoma" w:hAnsi="Tahoma" w:cs="Tahoma"/>
                                <w:b/>
                                <w:bCs/>
                                <w:sz w:val="18"/>
                                <w:szCs w:val="18"/>
                                <w:cs/>
                              </w:rPr>
                              <w:t xml:space="preserve"> </w:t>
                            </w:r>
                            <w:r w:rsidRPr="000F132F">
                              <w:rPr>
                                <w:rFonts w:ascii="BLS Text" w:hAnsi="BLS Text" w:cs="BLS Text"/>
                                <w:b/>
                                <w:bCs/>
                                <w:sz w:val="18"/>
                                <w:szCs w:val="18"/>
                              </w:rPr>
                              <w:t xml:space="preserve">Call Intrinsic Value </w:t>
                            </w:r>
                          </w:p>
                          <w:p w14:paraId="0EFA07B2" w14:textId="77777777" w:rsidR="00E866A0" w:rsidRPr="000F132F" w:rsidRDefault="00E866A0" w:rsidP="00E866A0">
                            <w:pPr>
                              <w:rPr>
                                <w:rFonts w:ascii="BLS Text" w:hAnsi="BLS Text" w:cs="BLS Text"/>
                                <w:sz w:val="18"/>
                                <w:szCs w:val="18"/>
                              </w:rPr>
                            </w:pPr>
                            <w:r w:rsidRPr="000F132F">
                              <w:rPr>
                                <w:rFonts w:ascii="BLS Text" w:hAnsi="BLS Text" w:cs="BLS Text"/>
                                <w:sz w:val="18"/>
                                <w:szCs w:val="18"/>
                              </w:rPr>
                              <w:t>= Max</w:t>
                            </w:r>
                            <w:r w:rsidRPr="000F132F">
                              <w:rPr>
                                <w:rFonts w:ascii="BLS Text" w:hAnsi="BLS Text" w:cs="BLS Text"/>
                                <w:sz w:val="18"/>
                                <w:szCs w:val="18"/>
                                <w:cs/>
                              </w:rPr>
                              <w:t xml:space="preserve"> </w:t>
                            </w:r>
                            <w:r w:rsidRPr="000F132F">
                              <w:rPr>
                                <w:rFonts w:ascii="BLS Text" w:hAnsi="BLS Text" w:cs="BLS Text"/>
                                <w:sz w:val="18"/>
                                <w:szCs w:val="18"/>
                              </w:rPr>
                              <w:t>((</w:t>
                            </w:r>
                            <w:r w:rsidRPr="000F132F">
                              <w:rPr>
                                <w:rFonts w:ascii="BLS Text" w:hAnsi="BLS Text" w:cs="BLS Text"/>
                                <w:sz w:val="18"/>
                                <w:szCs w:val="18"/>
                                <w:cs/>
                              </w:rPr>
                              <w:t xml:space="preserve">ราคาปัจจุบันของหุ้นอ้างอิง </w:t>
                            </w:r>
                            <w:r w:rsidRPr="000F132F">
                              <w:rPr>
                                <w:rFonts w:ascii="BLS Text" w:hAnsi="BLS Text" w:cs="BLS Text"/>
                                <w:sz w:val="18"/>
                                <w:szCs w:val="18"/>
                              </w:rPr>
                              <w:t xml:space="preserve">– </w:t>
                            </w:r>
                            <w:r w:rsidRPr="000F132F">
                              <w:rPr>
                                <w:rFonts w:ascii="BLS Text" w:hAnsi="BLS Text" w:cs="BLS Text"/>
                                <w:sz w:val="18"/>
                                <w:szCs w:val="18"/>
                                <w:cs/>
                              </w:rPr>
                              <w:t>ราคาใช้สิทธิ</w:t>
                            </w:r>
                            <w:r w:rsidRPr="000F132F">
                              <w:rPr>
                                <w:rFonts w:ascii="BLS Text" w:hAnsi="BLS Text" w:cs="BLS Text"/>
                                <w:sz w:val="18"/>
                                <w:szCs w:val="18"/>
                              </w:rPr>
                              <w:t xml:space="preserve">) x </w:t>
                            </w:r>
                            <w:r w:rsidRPr="000F132F">
                              <w:rPr>
                                <w:rFonts w:ascii="BLS Text" w:hAnsi="BLS Text" w:cs="BLS Text"/>
                                <w:sz w:val="18"/>
                                <w:szCs w:val="18"/>
                                <w:cs/>
                              </w:rPr>
                              <w:t>อัตราการใช้สิทธิต่อหน่วย</w:t>
                            </w:r>
                            <w:r w:rsidRPr="000F132F">
                              <w:rPr>
                                <w:rFonts w:ascii="BLS Text" w:hAnsi="BLS Text" w:cs="BLS Text"/>
                                <w:sz w:val="18"/>
                                <w:szCs w:val="18"/>
                              </w:rPr>
                              <w:t>, 0)</w:t>
                            </w:r>
                          </w:p>
                          <w:p w14:paraId="2905E2C0" w14:textId="77777777" w:rsidR="00E866A0" w:rsidRPr="0017005F" w:rsidRDefault="00E866A0" w:rsidP="00E866A0">
                            <w:pPr>
                              <w:rPr>
                                <w:rFonts w:ascii="BLS Text" w:hAnsi="BLS Text" w:cs="BLS Tex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75pt;margin-top:541.65pt;width:206.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" stroked="f">
                <v:textbox>
                  <w:txbxContent>
                    <w:p w14:paraId="43AE40D5" w14:textId="77777777" w:rsidR="00E866A0" w:rsidRPr="000F132F" w:rsidRDefault="00E866A0" w:rsidP="00E866A0">
                      <w:pPr>
                        <w:spacing w:after="0"/>
                        <w:rPr>
                          <w:rFonts w:ascii="BLS Text" w:hAnsi="BLS Text" w:cs="BLS Text"/>
                          <w:b/>
                          <w:bCs/>
                          <w:sz w:val="18"/>
                          <w:szCs w:val="18"/>
                        </w:rPr>
                      </w:pPr>
                      <w:r w:rsidRPr="000F132F">
                        <w:rPr>
                          <w:rFonts w:ascii="Tahoma" w:hAnsi="Tahoma" w:cs="Tahoma"/>
                          <w:b/>
                          <w:bCs/>
                          <w:sz w:val="18"/>
                          <w:szCs w:val="18"/>
                          <w:cs/>
                        </w:rPr>
                        <w:t xml:space="preserve"> </w:t>
                      </w:r>
                      <w:r w:rsidRPr="000F132F">
                        <w:rPr>
                          <w:rFonts w:ascii="BLS Text" w:hAnsi="BLS Text" w:cs="BLS Text"/>
                          <w:b/>
                          <w:bCs/>
                          <w:sz w:val="18"/>
                          <w:szCs w:val="18"/>
                        </w:rPr>
                        <w:t xml:space="preserve">Call Intrinsic Value </w:t>
                      </w:r>
                    </w:p>
                    <w:p w14:paraId="0EFA07B2" w14:textId="77777777" w:rsidR="00E866A0" w:rsidRPr="000F132F" w:rsidRDefault="00E866A0" w:rsidP="00E866A0">
                      <w:pPr>
                        <w:rPr>
                          <w:rFonts w:ascii="BLS Text" w:hAnsi="BLS Text" w:cs="BLS Text"/>
                          <w:sz w:val="18"/>
                          <w:szCs w:val="18"/>
                        </w:rPr>
                      </w:pPr>
                      <w:r w:rsidRPr="000F132F">
                        <w:rPr>
                          <w:rFonts w:ascii="BLS Text" w:hAnsi="BLS Text" w:cs="BLS Text"/>
                          <w:sz w:val="18"/>
                          <w:szCs w:val="18"/>
                        </w:rPr>
                        <w:t>= Max</w:t>
                      </w:r>
                      <w:r w:rsidRPr="000F132F">
                        <w:rPr>
                          <w:rFonts w:ascii="BLS Text" w:hAnsi="BLS Text" w:cs="BLS Text"/>
                          <w:sz w:val="18"/>
                          <w:szCs w:val="18"/>
                          <w:cs/>
                        </w:rPr>
                        <w:t xml:space="preserve"> </w:t>
                      </w:r>
                      <w:r w:rsidRPr="000F132F">
                        <w:rPr>
                          <w:rFonts w:ascii="BLS Text" w:hAnsi="BLS Text" w:cs="BLS Text"/>
                          <w:sz w:val="18"/>
                          <w:szCs w:val="18"/>
                        </w:rPr>
                        <w:t>((</w:t>
                      </w:r>
                      <w:r w:rsidRPr="000F132F">
                        <w:rPr>
                          <w:rFonts w:ascii="BLS Text" w:hAnsi="BLS Text" w:cs="BLS Text"/>
                          <w:sz w:val="18"/>
                          <w:szCs w:val="18"/>
                          <w:cs/>
                        </w:rPr>
                        <w:t xml:space="preserve">ราคาปัจจุบันของหุ้นอ้างอิง </w:t>
                      </w:r>
                      <w:r w:rsidRPr="000F132F">
                        <w:rPr>
                          <w:rFonts w:ascii="BLS Text" w:hAnsi="BLS Text" w:cs="BLS Text"/>
                          <w:sz w:val="18"/>
                          <w:szCs w:val="18"/>
                        </w:rPr>
                        <w:t xml:space="preserve">– </w:t>
                      </w:r>
                      <w:r w:rsidRPr="000F132F">
                        <w:rPr>
                          <w:rFonts w:ascii="BLS Text" w:hAnsi="BLS Text" w:cs="BLS Text"/>
                          <w:sz w:val="18"/>
                          <w:szCs w:val="18"/>
                          <w:cs/>
                        </w:rPr>
                        <w:t>ราคาใช้สิทธิ</w:t>
                      </w:r>
                      <w:r w:rsidRPr="000F132F">
                        <w:rPr>
                          <w:rFonts w:ascii="BLS Text" w:hAnsi="BLS Text" w:cs="BLS Text"/>
                          <w:sz w:val="18"/>
                          <w:szCs w:val="18"/>
                        </w:rPr>
                        <w:t xml:space="preserve">) x </w:t>
                      </w:r>
                      <w:r w:rsidRPr="000F132F">
                        <w:rPr>
                          <w:rFonts w:ascii="BLS Text" w:hAnsi="BLS Text" w:cs="BLS Text"/>
                          <w:sz w:val="18"/>
                          <w:szCs w:val="18"/>
                          <w:cs/>
                        </w:rPr>
                        <w:t>อัตราการใช้สิทธิต่อหน่วย</w:t>
                      </w:r>
                      <w:r w:rsidRPr="000F132F">
                        <w:rPr>
                          <w:rFonts w:ascii="BLS Text" w:hAnsi="BLS Text" w:cs="BLS Text"/>
                          <w:sz w:val="18"/>
                          <w:szCs w:val="18"/>
                        </w:rPr>
                        <w:t>, 0)</w:t>
                      </w:r>
                    </w:p>
                    <w:p w14:paraId="2905E2C0" w14:textId="77777777" w:rsidR="00E866A0" w:rsidRPr="0017005F" w:rsidRDefault="00E866A0" w:rsidP="00E866A0">
                      <w:pPr>
                        <w:rPr>
                          <w:rFonts w:ascii="BLS Text" w:hAnsi="BLS Text" w:cs="BLS Text"/>
                          <w:sz w:val="24"/>
                          <w:szCs w:val="24"/>
                        </w:rPr>
                      </w:pPr>
                    </w:p>
                  </w:txbxContent>
                </v:textbox>
              </v:shape>
            </w:pict>
          </mc:Fallback>
        </mc:AlternateContent>
      </w:r>
    </w:p>
    <w:p w14:paraId="5BFD0B19" w14:textId="118CF53C" w:rsidR="00A74B12" w:rsidRPr="0097346A" w:rsidRDefault="00A74B12" w:rsidP="00A74B12">
      <w:pPr>
        <w:pStyle w:val="NormalWeb"/>
        <w:spacing w:before="0" w:beforeAutospacing="0" w:after="200" w:afterAutospacing="0" w:line="276" w:lineRule="auto"/>
        <w:rPr>
          <w:rFonts w:cstheme="minorBidi"/>
        </w:rPr>
        <w:sectPr w:rsidR="00A74B12" w:rsidRPr="0097346A" w:rsidSect="00AA64A1">
          <w:footerReference w:type="default" r:id="rId14"/>
          <w:pgSz w:w="12240" w:h="15840"/>
          <w:pgMar w:top="0" w:right="0" w:bottom="0" w:left="0" w:header="907" w:footer="907" w:gutter="0"/>
          <w:cols w:space="720"/>
          <w:docGrid w:linePitch="360"/>
        </w:sectPr>
      </w:pPr>
    </w:p>
    <w:p w14:paraId="28A490D9" w14:textId="4D3DEEC0" w:rsidR="00A74B12" w:rsidRPr="0097346A" w:rsidRDefault="00A74B12" w:rsidP="00A74B12">
      <w:pPr>
        <w:pStyle w:val="NormalWeb"/>
        <w:spacing w:before="0" w:beforeAutospacing="0" w:after="200" w:afterAutospacing="0" w:line="276" w:lineRule="auto"/>
        <w:rPr>
          <w:rFonts w:cstheme="minorBidi"/>
        </w:rPr>
      </w:pPr>
    </w:p>
    <w:p w14:paraId="7ECB49B5" w14:textId="6D657C4F" w:rsidR="00696E42" w:rsidRPr="00776A1D" w:rsidRDefault="00696E42" w:rsidP="00AE56F7">
      <w:pPr>
        <w:ind w:firstLine="567"/>
        <w:rPr>
          <w:rFonts w:ascii="Calibri" w:eastAsia="Calibri" w:hAnsi="BLS Text" w:cs="BLS Text"/>
          <w:b/>
          <w:bCs/>
          <w:color w:val="0C2A5E"/>
          <w:kern w:val="24"/>
          <w:sz w:val="24"/>
          <w:szCs w:val="24"/>
        </w:rPr>
      </w:pPr>
      <w:r w:rsidRPr="00776A1D">
        <w:rPr>
          <w:rFonts w:ascii="Calibri" w:eastAsia="Calibri" w:hAnsi="BLS Text" w:cs="BLS Text"/>
          <w:b/>
          <w:bCs/>
          <w:color w:val="0C2A5E"/>
          <w:kern w:val="24"/>
          <w:sz w:val="24"/>
          <w:szCs w:val="24"/>
          <w:cs/>
        </w:rPr>
        <w:t xml:space="preserve">วิธีการและแบบจำลองที่ใช้ประเมินความเหมาะสมสำหรับการลงทุนใน </w:t>
      </w:r>
      <w:r w:rsidRPr="00776A1D">
        <w:rPr>
          <w:rFonts w:ascii="Calibri" w:eastAsia="Calibri" w:hAnsi="BLS Text" w:cs="BLS Text"/>
          <w:b/>
          <w:bCs/>
          <w:color w:val="0C2A5E"/>
          <w:kern w:val="24"/>
          <w:sz w:val="24"/>
          <w:szCs w:val="24"/>
        </w:rPr>
        <w:t>DW</w:t>
      </w:r>
    </w:p>
    <w:p w14:paraId="57D78EED" w14:textId="4BB04036" w:rsidR="00F169C5" w:rsidRPr="00AE56F7" w:rsidRDefault="00F169C5" w:rsidP="00AE56F7">
      <w:pPr>
        <w:pStyle w:val="ListParagraph"/>
        <w:numPr>
          <w:ilvl w:val="0"/>
          <w:numId w:val="10"/>
        </w:numPr>
        <w:tabs>
          <w:tab w:val="left" w:pos="1134"/>
        </w:tabs>
        <w:rPr>
          <w:rFonts w:ascii="BLS Text" w:hAnsi="BLS Text" w:cs="BLS Text"/>
          <w:sz w:val="20"/>
          <w:szCs w:val="20"/>
        </w:rPr>
      </w:pPr>
      <w:r w:rsidRPr="00AE56F7">
        <w:rPr>
          <w:rFonts w:ascii="BLS Text" w:hAnsi="BLS Text" w:cs="BLS Text"/>
          <w:sz w:val="20"/>
          <w:szCs w:val="20"/>
          <w:cs/>
        </w:rPr>
        <w:t xml:space="preserve">กำหนดคะแนนเชิงคุณภาพ </w:t>
      </w:r>
      <w:r w:rsidRPr="00AE56F7">
        <w:rPr>
          <w:rFonts w:ascii="BLS Text" w:hAnsi="BLS Text" w:cs="BLS Text"/>
          <w:sz w:val="20"/>
          <w:szCs w:val="20"/>
        </w:rPr>
        <w:t xml:space="preserve">(Q-Score) </w:t>
      </w:r>
      <w:r w:rsidRPr="00AE56F7">
        <w:rPr>
          <w:rFonts w:ascii="BLS Text" w:hAnsi="BLS Text" w:cs="BLS Text"/>
          <w:sz w:val="20"/>
          <w:szCs w:val="20"/>
          <w:cs/>
        </w:rPr>
        <w:t xml:space="preserve">ให้กับ </w:t>
      </w:r>
      <w:r w:rsidRPr="00AE56F7">
        <w:rPr>
          <w:rFonts w:ascii="BLS Text" w:hAnsi="BLS Text" w:cs="BLS Text"/>
          <w:sz w:val="20"/>
          <w:szCs w:val="20"/>
        </w:rPr>
        <w:t xml:space="preserve">indicator </w:t>
      </w:r>
      <w:r w:rsidRPr="00AE56F7">
        <w:rPr>
          <w:rFonts w:ascii="BLS Text" w:hAnsi="BLS Text" w:cs="BLS Text"/>
          <w:sz w:val="20"/>
          <w:szCs w:val="20"/>
          <w:cs/>
        </w:rPr>
        <w:t xml:space="preserve">แต่ละตัวที่คำนวณได้จาก </w:t>
      </w:r>
      <w:r w:rsidRPr="00AE56F7">
        <w:rPr>
          <w:rFonts w:ascii="BLS Text" w:hAnsi="BLS Text" w:cs="BLS Text"/>
          <w:sz w:val="20"/>
          <w:szCs w:val="20"/>
        </w:rPr>
        <w:t xml:space="preserve">DW </w:t>
      </w:r>
      <w:r w:rsidRPr="00AE56F7">
        <w:rPr>
          <w:rFonts w:ascii="BLS Text" w:hAnsi="BLS Text" w:cs="BLS Text"/>
          <w:sz w:val="20"/>
          <w:szCs w:val="20"/>
          <w:cs/>
        </w:rPr>
        <w:t>รุ่นหนึ่งๆ</w:t>
      </w:r>
      <w:r w:rsidR="00CD5503" w:rsidRPr="00AE56F7">
        <w:rPr>
          <w:rFonts w:ascii="BLS Text" w:hAnsi="BLS Text" w:cs="BLS Text"/>
          <w:sz w:val="20"/>
          <w:szCs w:val="20"/>
        </w:rPr>
        <w:t xml:space="preserve">   </w:t>
      </w:r>
    </w:p>
    <w:tbl>
      <w:tblPr>
        <w:tblStyle w:val="TableGrid"/>
        <w:tblW w:w="10242" w:type="dxa"/>
        <w:jc w:val="center"/>
        <w:tblLayout w:type="fixed"/>
        <w:tblCellMar>
          <w:left w:w="0" w:type="dxa"/>
          <w:right w:w="0" w:type="dxa"/>
        </w:tblCellMar>
        <w:tblLook w:val="04A0" w:firstRow="1" w:lastRow="0" w:firstColumn="1" w:lastColumn="0" w:noHBand="0" w:noVBand="1"/>
      </w:tblPr>
      <w:tblGrid>
        <w:gridCol w:w="2587"/>
        <w:gridCol w:w="1276"/>
        <w:gridCol w:w="1276"/>
        <w:gridCol w:w="1276"/>
        <w:gridCol w:w="1275"/>
        <w:gridCol w:w="1276"/>
        <w:gridCol w:w="1276"/>
      </w:tblGrid>
      <w:tr w:rsidR="00E26548" w:rsidRPr="0017005F" w14:paraId="60584182" w14:textId="77777777" w:rsidTr="00E26548">
        <w:trPr>
          <w:trHeight w:hRule="exact" w:val="454"/>
          <w:jc w:val="center"/>
        </w:trPr>
        <w:tc>
          <w:tcPr>
            <w:tcW w:w="2587" w:type="dxa"/>
            <w:vMerge w:val="restart"/>
            <w:shd w:val="clear" w:color="auto" w:fill="001F47"/>
            <w:vAlign w:val="center"/>
          </w:tcPr>
          <w:p w14:paraId="513FBD86" w14:textId="77777777" w:rsidR="003F3BA8" w:rsidRPr="0017005F" w:rsidRDefault="003F3BA8" w:rsidP="00CF6479">
            <w:pPr>
              <w:ind w:firstLine="181"/>
              <w:jc w:val="center"/>
              <w:rPr>
                <w:rFonts w:ascii="BLS Text" w:hAnsi="BLS Text" w:cs="BLS Text"/>
                <w:b/>
                <w:bCs/>
                <w:sz w:val="16"/>
                <w:szCs w:val="16"/>
              </w:rPr>
            </w:pPr>
            <w:r w:rsidRPr="00050F45">
              <w:rPr>
                <w:rFonts w:ascii="BLS Text" w:hAnsi="BLS Text" w:cs="BLS Text"/>
                <w:b/>
                <w:bCs/>
                <w:sz w:val="18"/>
                <w:szCs w:val="18"/>
              </w:rPr>
              <w:t>Indicator / Q-Score</w:t>
            </w:r>
          </w:p>
        </w:tc>
        <w:tc>
          <w:tcPr>
            <w:tcW w:w="1276" w:type="dxa"/>
            <w:tcBorders>
              <w:bottom w:val="nil"/>
            </w:tcBorders>
            <w:shd w:val="clear" w:color="auto" w:fill="001F47"/>
            <w:vAlign w:val="center"/>
          </w:tcPr>
          <w:p w14:paraId="3533F094" w14:textId="3DC9C212" w:rsidR="003F3BA8" w:rsidRPr="00E26548" w:rsidRDefault="003F3BA8" w:rsidP="00050F45">
            <w:pPr>
              <w:jc w:val="center"/>
              <w:rPr>
                <w:rFonts w:ascii="BLS Text" w:hAnsi="BLS Text" w:cs="BLS Text"/>
                <w:b/>
                <w:bCs/>
                <w:sz w:val="16"/>
                <w:szCs w:val="16"/>
              </w:rPr>
            </w:pPr>
            <w:r w:rsidRPr="00E26548">
              <w:rPr>
                <w:rFonts w:ascii="BLS Text" w:hAnsi="BLS Text" w:cs="BLS Text"/>
                <w:b/>
                <w:bCs/>
                <w:sz w:val="16"/>
                <w:szCs w:val="16"/>
              </w:rPr>
              <w:t>Not</w:t>
            </w:r>
            <w:r w:rsidR="00050F45" w:rsidRPr="00E26548">
              <w:rPr>
                <w:rFonts w:ascii="BLS Text" w:hAnsi="BLS Text" w:cs="BLS Text"/>
                <w:b/>
                <w:bCs/>
                <w:sz w:val="16"/>
                <w:szCs w:val="16"/>
              </w:rPr>
              <w:t xml:space="preserve"> </w:t>
            </w:r>
            <w:r w:rsidRPr="00E26548">
              <w:rPr>
                <w:rFonts w:ascii="BLS Text" w:hAnsi="BLS Text" w:cs="BLS Text"/>
                <w:b/>
                <w:bCs/>
                <w:sz w:val="16"/>
                <w:szCs w:val="16"/>
              </w:rPr>
              <w:t>Attractive</w:t>
            </w:r>
          </w:p>
        </w:tc>
        <w:tc>
          <w:tcPr>
            <w:tcW w:w="1276" w:type="dxa"/>
            <w:tcBorders>
              <w:bottom w:val="nil"/>
            </w:tcBorders>
            <w:shd w:val="clear" w:color="auto" w:fill="001F47"/>
            <w:vAlign w:val="center"/>
          </w:tcPr>
          <w:p w14:paraId="54A8EBF7" w14:textId="521270EB" w:rsidR="003F3BA8" w:rsidRPr="00E26548" w:rsidRDefault="003F3BA8" w:rsidP="00050F45">
            <w:pPr>
              <w:jc w:val="center"/>
              <w:rPr>
                <w:rFonts w:ascii="BLS Text" w:hAnsi="BLS Text" w:cs="BLS Text"/>
                <w:b/>
                <w:bCs/>
                <w:sz w:val="16"/>
                <w:szCs w:val="16"/>
              </w:rPr>
            </w:pPr>
            <w:r w:rsidRPr="00E26548">
              <w:rPr>
                <w:rFonts w:ascii="BLS Text" w:hAnsi="BLS Text" w:cs="BLS Text"/>
                <w:b/>
                <w:bCs/>
                <w:sz w:val="16"/>
                <w:szCs w:val="16"/>
              </w:rPr>
              <w:t>Less</w:t>
            </w:r>
            <w:r w:rsidR="00050F45" w:rsidRPr="00E26548">
              <w:rPr>
                <w:rFonts w:ascii="BLS Text" w:hAnsi="BLS Text" w:cs="BLS Text"/>
                <w:b/>
                <w:bCs/>
                <w:sz w:val="16"/>
                <w:szCs w:val="16"/>
              </w:rPr>
              <w:t xml:space="preserve"> </w:t>
            </w:r>
            <w:r w:rsidRPr="00E26548">
              <w:rPr>
                <w:rFonts w:ascii="BLS Text" w:hAnsi="BLS Text" w:cs="BLS Text"/>
                <w:b/>
                <w:bCs/>
                <w:sz w:val="16"/>
                <w:szCs w:val="16"/>
              </w:rPr>
              <w:t>Attractive</w:t>
            </w:r>
          </w:p>
        </w:tc>
        <w:tc>
          <w:tcPr>
            <w:tcW w:w="1276" w:type="dxa"/>
            <w:tcBorders>
              <w:bottom w:val="nil"/>
            </w:tcBorders>
            <w:shd w:val="clear" w:color="auto" w:fill="001F47"/>
            <w:vAlign w:val="center"/>
          </w:tcPr>
          <w:p w14:paraId="6F9343FF" w14:textId="2882DAD6" w:rsidR="003F3BA8" w:rsidRPr="00E26548" w:rsidRDefault="003F3BA8" w:rsidP="00050F45">
            <w:pPr>
              <w:jc w:val="center"/>
              <w:rPr>
                <w:rFonts w:ascii="BLS Text" w:hAnsi="BLS Text" w:cs="BLS Text"/>
                <w:b/>
                <w:bCs/>
                <w:sz w:val="16"/>
                <w:szCs w:val="16"/>
              </w:rPr>
            </w:pPr>
            <w:r w:rsidRPr="00E26548">
              <w:rPr>
                <w:rFonts w:ascii="BLS Text" w:hAnsi="BLS Text" w:cs="BLS Text"/>
                <w:b/>
                <w:bCs/>
                <w:sz w:val="16"/>
                <w:szCs w:val="16"/>
              </w:rPr>
              <w:t>Neutral</w:t>
            </w:r>
          </w:p>
        </w:tc>
        <w:tc>
          <w:tcPr>
            <w:tcW w:w="1275" w:type="dxa"/>
            <w:tcBorders>
              <w:bottom w:val="nil"/>
            </w:tcBorders>
            <w:shd w:val="clear" w:color="auto" w:fill="001F47"/>
            <w:vAlign w:val="center"/>
          </w:tcPr>
          <w:p w14:paraId="544AE2F7" w14:textId="3F121A0F" w:rsidR="003F3BA8" w:rsidRPr="00E26548" w:rsidRDefault="003F3BA8" w:rsidP="00050F45">
            <w:pPr>
              <w:jc w:val="center"/>
              <w:rPr>
                <w:rFonts w:ascii="BLS Text" w:hAnsi="BLS Text" w:cs="BLS Text"/>
                <w:b/>
                <w:bCs/>
                <w:sz w:val="16"/>
                <w:szCs w:val="16"/>
              </w:rPr>
            </w:pPr>
            <w:r w:rsidRPr="00E26548">
              <w:rPr>
                <w:rFonts w:ascii="BLS Text" w:hAnsi="BLS Text" w:cs="BLS Text"/>
                <w:b/>
                <w:bCs/>
                <w:sz w:val="16"/>
                <w:szCs w:val="16"/>
              </w:rPr>
              <w:t>Moderat</w:t>
            </w:r>
            <w:r w:rsidR="00050F45" w:rsidRPr="00E26548">
              <w:rPr>
                <w:rFonts w:ascii="BLS Text" w:hAnsi="BLS Text" w:cs="BLS Text"/>
                <w:b/>
                <w:bCs/>
                <w:sz w:val="16"/>
                <w:szCs w:val="16"/>
              </w:rPr>
              <w:t>e</w:t>
            </w:r>
          </w:p>
        </w:tc>
        <w:tc>
          <w:tcPr>
            <w:tcW w:w="1276" w:type="dxa"/>
            <w:tcBorders>
              <w:bottom w:val="nil"/>
            </w:tcBorders>
            <w:shd w:val="clear" w:color="auto" w:fill="001F47"/>
            <w:vAlign w:val="center"/>
          </w:tcPr>
          <w:p w14:paraId="4E4F8606" w14:textId="347E94E1" w:rsidR="003F3BA8" w:rsidRPr="00E26548" w:rsidRDefault="003F3BA8" w:rsidP="00050F45">
            <w:pPr>
              <w:jc w:val="center"/>
              <w:rPr>
                <w:rFonts w:ascii="BLS Text" w:hAnsi="BLS Text" w:cs="BLS Text"/>
                <w:b/>
                <w:bCs/>
                <w:sz w:val="16"/>
                <w:szCs w:val="16"/>
              </w:rPr>
            </w:pPr>
            <w:r w:rsidRPr="00E26548">
              <w:rPr>
                <w:rFonts w:ascii="BLS Text" w:hAnsi="BLS Text" w:cs="BLS Text"/>
                <w:b/>
                <w:bCs/>
                <w:sz w:val="16"/>
                <w:szCs w:val="16"/>
              </w:rPr>
              <w:t>Attractive</w:t>
            </w:r>
          </w:p>
        </w:tc>
        <w:tc>
          <w:tcPr>
            <w:tcW w:w="1276" w:type="dxa"/>
            <w:tcBorders>
              <w:bottom w:val="nil"/>
            </w:tcBorders>
            <w:shd w:val="clear" w:color="auto" w:fill="001F47"/>
            <w:vAlign w:val="center"/>
          </w:tcPr>
          <w:p w14:paraId="2796D438" w14:textId="772256FF" w:rsidR="003F3BA8" w:rsidRPr="00E26548" w:rsidRDefault="003F3BA8" w:rsidP="00050F45">
            <w:pPr>
              <w:jc w:val="center"/>
              <w:rPr>
                <w:rFonts w:ascii="BLS Text" w:hAnsi="BLS Text" w:cs="BLS Text"/>
                <w:b/>
                <w:bCs/>
                <w:sz w:val="15"/>
                <w:szCs w:val="15"/>
              </w:rPr>
            </w:pPr>
            <w:r w:rsidRPr="00E26548">
              <w:rPr>
                <w:rFonts w:ascii="BLS Text" w:hAnsi="BLS Text" w:cs="BLS Text"/>
                <w:b/>
                <w:bCs/>
                <w:sz w:val="15"/>
                <w:szCs w:val="15"/>
              </w:rPr>
              <w:t>Highly Attractive</w:t>
            </w:r>
          </w:p>
        </w:tc>
      </w:tr>
      <w:tr w:rsidR="00E26548" w:rsidRPr="0017005F" w14:paraId="5576F7CD" w14:textId="77777777" w:rsidTr="00E26548">
        <w:trPr>
          <w:trHeight w:hRule="exact" w:val="284"/>
          <w:jc w:val="center"/>
        </w:trPr>
        <w:tc>
          <w:tcPr>
            <w:tcW w:w="2587" w:type="dxa"/>
            <w:vMerge/>
            <w:shd w:val="clear" w:color="auto" w:fill="001F47"/>
            <w:vAlign w:val="center"/>
          </w:tcPr>
          <w:p w14:paraId="34D5F7E9" w14:textId="77777777" w:rsidR="003F3BA8" w:rsidRPr="0017005F" w:rsidRDefault="003F3BA8" w:rsidP="00050F45">
            <w:pPr>
              <w:ind w:firstLine="181"/>
              <w:jc w:val="center"/>
              <w:rPr>
                <w:rFonts w:ascii="BLS Text" w:hAnsi="BLS Text" w:cs="BLS Text"/>
                <w:b/>
                <w:bCs/>
                <w:sz w:val="16"/>
                <w:szCs w:val="16"/>
              </w:rPr>
            </w:pPr>
          </w:p>
        </w:tc>
        <w:tc>
          <w:tcPr>
            <w:tcW w:w="1276" w:type="dxa"/>
            <w:tcBorders>
              <w:top w:val="nil"/>
            </w:tcBorders>
            <w:shd w:val="clear" w:color="auto" w:fill="001F47"/>
            <w:vAlign w:val="center"/>
          </w:tcPr>
          <w:p w14:paraId="0F947DC3" w14:textId="77777777" w:rsidR="003F3BA8" w:rsidRPr="00E26548" w:rsidRDefault="003F3BA8" w:rsidP="001A33C7">
            <w:pPr>
              <w:jc w:val="center"/>
              <w:rPr>
                <w:rFonts w:ascii="BLS Text" w:hAnsi="BLS Text" w:cs="BLS Text"/>
                <w:b/>
                <w:bCs/>
                <w:sz w:val="16"/>
                <w:szCs w:val="16"/>
              </w:rPr>
            </w:pPr>
            <w:r w:rsidRPr="00E26548">
              <w:rPr>
                <w:rFonts w:ascii="BLS Text" w:hAnsi="BLS Text" w:cs="BLS Text"/>
                <w:b/>
                <w:bCs/>
                <w:sz w:val="16"/>
                <w:szCs w:val="16"/>
              </w:rPr>
              <w:t>Q(x) = 0</w:t>
            </w:r>
          </w:p>
        </w:tc>
        <w:tc>
          <w:tcPr>
            <w:tcW w:w="1276" w:type="dxa"/>
            <w:tcBorders>
              <w:top w:val="nil"/>
            </w:tcBorders>
            <w:shd w:val="clear" w:color="auto" w:fill="001F47"/>
            <w:vAlign w:val="center"/>
          </w:tcPr>
          <w:p w14:paraId="4EA96CB1" w14:textId="77777777" w:rsidR="003F3BA8" w:rsidRPr="00E26548" w:rsidRDefault="003F3BA8" w:rsidP="001A33C7">
            <w:pPr>
              <w:jc w:val="center"/>
              <w:rPr>
                <w:rFonts w:ascii="BLS Text" w:hAnsi="BLS Text" w:cs="BLS Text"/>
                <w:b/>
                <w:bCs/>
                <w:sz w:val="16"/>
                <w:szCs w:val="16"/>
              </w:rPr>
            </w:pPr>
            <w:r w:rsidRPr="00E26548">
              <w:rPr>
                <w:rFonts w:ascii="BLS Text" w:hAnsi="BLS Text" w:cs="BLS Text"/>
                <w:b/>
                <w:bCs/>
                <w:sz w:val="16"/>
                <w:szCs w:val="16"/>
              </w:rPr>
              <w:t>Q(x) = 1</w:t>
            </w:r>
          </w:p>
        </w:tc>
        <w:tc>
          <w:tcPr>
            <w:tcW w:w="1276" w:type="dxa"/>
            <w:tcBorders>
              <w:top w:val="nil"/>
            </w:tcBorders>
            <w:shd w:val="clear" w:color="auto" w:fill="001F47"/>
            <w:vAlign w:val="center"/>
          </w:tcPr>
          <w:p w14:paraId="54BBADBF" w14:textId="77777777" w:rsidR="003F3BA8" w:rsidRPr="00E26548" w:rsidRDefault="003F3BA8" w:rsidP="001A33C7">
            <w:pPr>
              <w:jc w:val="center"/>
              <w:rPr>
                <w:rFonts w:ascii="BLS Text" w:hAnsi="BLS Text" w:cs="BLS Text"/>
                <w:b/>
                <w:bCs/>
                <w:sz w:val="16"/>
                <w:szCs w:val="16"/>
              </w:rPr>
            </w:pPr>
            <w:r w:rsidRPr="00E26548">
              <w:rPr>
                <w:rFonts w:ascii="BLS Text" w:hAnsi="BLS Text" w:cs="BLS Text"/>
                <w:b/>
                <w:bCs/>
                <w:sz w:val="16"/>
                <w:szCs w:val="16"/>
              </w:rPr>
              <w:t>Q(x)= 2</w:t>
            </w:r>
          </w:p>
        </w:tc>
        <w:tc>
          <w:tcPr>
            <w:tcW w:w="1275" w:type="dxa"/>
            <w:tcBorders>
              <w:top w:val="nil"/>
            </w:tcBorders>
            <w:shd w:val="clear" w:color="auto" w:fill="001F47"/>
            <w:vAlign w:val="center"/>
          </w:tcPr>
          <w:p w14:paraId="3F05645C" w14:textId="77777777" w:rsidR="003F3BA8" w:rsidRPr="00E26548" w:rsidRDefault="003F3BA8" w:rsidP="001A33C7">
            <w:pPr>
              <w:jc w:val="center"/>
              <w:rPr>
                <w:rFonts w:ascii="BLS Text" w:hAnsi="BLS Text" w:cs="BLS Text"/>
                <w:b/>
                <w:bCs/>
                <w:sz w:val="16"/>
                <w:szCs w:val="16"/>
              </w:rPr>
            </w:pPr>
            <w:r w:rsidRPr="00E26548">
              <w:rPr>
                <w:rFonts w:ascii="BLS Text" w:hAnsi="BLS Text" w:cs="BLS Text"/>
                <w:b/>
                <w:bCs/>
                <w:sz w:val="16"/>
                <w:szCs w:val="16"/>
              </w:rPr>
              <w:t>Q(x) = 3</w:t>
            </w:r>
          </w:p>
        </w:tc>
        <w:tc>
          <w:tcPr>
            <w:tcW w:w="1276" w:type="dxa"/>
            <w:tcBorders>
              <w:top w:val="nil"/>
            </w:tcBorders>
            <w:shd w:val="clear" w:color="auto" w:fill="001F47"/>
            <w:vAlign w:val="center"/>
          </w:tcPr>
          <w:p w14:paraId="4CE7ED72" w14:textId="77777777" w:rsidR="003F3BA8" w:rsidRPr="00E26548" w:rsidRDefault="003F3BA8" w:rsidP="001A33C7">
            <w:pPr>
              <w:jc w:val="center"/>
              <w:rPr>
                <w:rFonts w:ascii="BLS Text" w:hAnsi="BLS Text" w:cs="BLS Text"/>
                <w:b/>
                <w:bCs/>
                <w:sz w:val="16"/>
                <w:szCs w:val="16"/>
              </w:rPr>
            </w:pPr>
            <w:r w:rsidRPr="00E26548">
              <w:rPr>
                <w:rFonts w:ascii="BLS Text" w:hAnsi="BLS Text" w:cs="BLS Text"/>
                <w:b/>
                <w:bCs/>
                <w:sz w:val="16"/>
                <w:szCs w:val="16"/>
              </w:rPr>
              <w:t>Q(x) = 4</w:t>
            </w:r>
          </w:p>
        </w:tc>
        <w:tc>
          <w:tcPr>
            <w:tcW w:w="1276" w:type="dxa"/>
            <w:tcBorders>
              <w:top w:val="nil"/>
            </w:tcBorders>
            <w:shd w:val="clear" w:color="auto" w:fill="001F47"/>
            <w:vAlign w:val="center"/>
          </w:tcPr>
          <w:p w14:paraId="788D07F3" w14:textId="77777777" w:rsidR="003F3BA8" w:rsidRPr="00E26548" w:rsidRDefault="003F3BA8" w:rsidP="001A33C7">
            <w:pPr>
              <w:jc w:val="center"/>
              <w:rPr>
                <w:rFonts w:ascii="BLS Text" w:hAnsi="BLS Text" w:cs="BLS Text"/>
                <w:b/>
                <w:bCs/>
                <w:sz w:val="16"/>
                <w:szCs w:val="16"/>
              </w:rPr>
            </w:pPr>
            <w:r w:rsidRPr="00E26548">
              <w:rPr>
                <w:rFonts w:ascii="BLS Text" w:hAnsi="BLS Text" w:cs="BLS Text"/>
                <w:b/>
                <w:bCs/>
                <w:sz w:val="16"/>
                <w:szCs w:val="16"/>
              </w:rPr>
              <w:t>Q(x) = 5</w:t>
            </w:r>
          </w:p>
        </w:tc>
      </w:tr>
      <w:tr w:rsidR="00E26548" w:rsidRPr="0017005F" w14:paraId="531D1C5C" w14:textId="77777777" w:rsidTr="00E26548">
        <w:trPr>
          <w:trHeight w:hRule="exact" w:val="454"/>
          <w:jc w:val="center"/>
        </w:trPr>
        <w:tc>
          <w:tcPr>
            <w:tcW w:w="2587" w:type="dxa"/>
            <w:vAlign w:val="center"/>
          </w:tcPr>
          <w:p w14:paraId="500D5D7F" w14:textId="77777777" w:rsidR="003F3BA8" w:rsidRPr="00845E59" w:rsidRDefault="003F3BA8" w:rsidP="00BC70C5">
            <w:pPr>
              <w:ind w:firstLine="144"/>
              <w:rPr>
                <w:rFonts w:ascii="BLS Text" w:hAnsi="BLS Text" w:cs="BLS Text"/>
                <w:b/>
                <w:bCs/>
                <w:sz w:val="18"/>
                <w:szCs w:val="18"/>
              </w:rPr>
            </w:pPr>
            <w:r w:rsidRPr="00845E59">
              <w:rPr>
                <w:rFonts w:ascii="BLS Text" w:hAnsi="BLS Text" w:cs="BLS Text"/>
                <w:b/>
                <w:bCs/>
                <w:sz w:val="18"/>
                <w:szCs w:val="18"/>
              </w:rPr>
              <w:t xml:space="preserve">Effective Gearing (E) </w:t>
            </w:r>
          </w:p>
        </w:tc>
        <w:tc>
          <w:tcPr>
            <w:tcW w:w="1276" w:type="dxa"/>
            <w:vAlign w:val="center"/>
          </w:tcPr>
          <w:p w14:paraId="2BC8ABCD"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lt; 1</w:t>
            </w:r>
          </w:p>
        </w:tc>
        <w:tc>
          <w:tcPr>
            <w:tcW w:w="1276" w:type="dxa"/>
            <w:vAlign w:val="center"/>
          </w:tcPr>
          <w:p w14:paraId="4C73A912" w14:textId="017BB434"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 xml:space="preserve">1 - </w:t>
            </w:r>
            <w:r w:rsidR="00767402">
              <w:rPr>
                <w:rFonts w:ascii="BLS Text" w:hAnsi="BLS Text" w:cs="BLS Text"/>
                <w:sz w:val="18"/>
                <w:szCs w:val="18"/>
              </w:rPr>
              <w:t>3</w:t>
            </w:r>
          </w:p>
        </w:tc>
        <w:tc>
          <w:tcPr>
            <w:tcW w:w="1276" w:type="dxa"/>
            <w:vAlign w:val="center"/>
          </w:tcPr>
          <w:p w14:paraId="0C29E9F7" w14:textId="223EEBE8" w:rsidR="003F3BA8" w:rsidRPr="00845E59" w:rsidRDefault="00767402" w:rsidP="001A33C7">
            <w:pPr>
              <w:jc w:val="center"/>
              <w:rPr>
                <w:rFonts w:ascii="BLS Text" w:hAnsi="BLS Text" w:cs="BLS Text"/>
                <w:sz w:val="18"/>
                <w:szCs w:val="18"/>
              </w:rPr>
            </w:pPr>
            <w:r>
              <w:rPr>
                <w:rFonts w:ascii="BLS Text" w:hAnsi="BLS Text" w:cs="BLS Text"/>
                <w:sz w:val="18"/>
                <w:szCs w:val="18"/>
              </w:rPr>
              <w:t>3</w:t>
            </w:r>
            <w:r w:rsidR="003F3BA8" w:rsidRPr="00845E59">
              <w:rPr>
                <w:rFonts w:ascii="BLS Text" w:hAnsi="BLS Text" w:cs="BLS Text"/>
                <w:sz w:val="18"/>
                <w:szCs w:val="18"/>
              </w:rPr>
              <w:t xml:space="preserve"> - </w:t>
            </w:r>
            <w:r>
              <w:rPr>
                <w:rFonts w:ascii="BLS Text" w:hAnsi="BLS Text" w:cs="BLS Text"/>
                <w:sz w:val="18"/>
                <w:szCs w:val="18"/>
              </w:rPr>
              <w:t>3</w:t>
            </w:r>
            <w:r w:rsidR="003F3BA8" w:rsidRPr="00845E59">
              <w:rPr>
                <w:rFonts w:ascii="BLS Text" w:hAnsi="BLS Text" w:cs="BLS Text"/>
                <w:sz w:val="18"/>
                <w:szCs w:val="18"/>
              </w:rPr>
              <w:t>.5</w:t>
            </w:r>
          </w:p>
        </w:tc>
        <w:tc>
          <w:tcPr>
            <w:tcW w:w="1275" w:type="dxa"/>
            <w:vAlign w:val="center"/>
          </w:tcPr>
          <w:p w14:paraId="3F0154B7" w14:textId="242E4802" w:rsidR="003F3BA8" w:rsidRPr="00845E59" w:rsidRDefault="00767402" w:rsidP="001A33C7">
            <w:pPr>
              <w:jc w:val="center"/>
              <w:rPr>
                <w:rFonts w:ascii="BLS Text" w:hAnsi="BLS Text" w:cs="BLS Text"/>
                <w:sz w:val="18"/>
                <w:szCs w:val="18"/>
              </w:rPr>
            </w:pPr>
            <w:r>
              <w:rPr>
                <w:rFonts w:ascii="BLS Text" w:hAnsi="BLS Text" w:cs="BLS Text"/>
                <w:sz w:val="18"/>
                <w:szCs w:val="18"/>
              </w:rPr>
              <w:t>3</w:t>
            </w:r>
            <w:r w:rsidR="003F3BA8" w:rsidRPr="00845E59">
              <w:rPr>
                <w:rFonts w:ascii="BLS Text" w:hAnsi="BLS Text" w:cs="BLS Text"/>
                <w:sz w:val="18"/>
                <w:szCs w:val="18"/>
              </w:rPr>
              <w:t xml:space="preserve">.5 - </w:t>
            </w:r>
            <w:r>
              <w:rPr>
                <w:rFonts w:ascii="BLS Text" w:hAnsi="BLS Text" w:cs="BLS Text"/>
                <w:sz w:val="18"/>
                <w:szCs w:val="18"/>
              </w:rPr>
              <w:t>4</w:t>
            </w:r>
          </w:p>
        </w:tc>
        <w:tc>
          <w:tcPr>
            <w:tcW w:w="1276" w:type="dxa"/>
            <w:vAlign w:val="center"/>
          </w:tcPr>
          <w:p w14:paraId="311BBBDC" w14:textId="2F9F0825" w:rsidR="003F3BA8" w:rsidRPr="00845E59" w:rsidRDefault="00767402" w:rsidP="001A33C7">
            <w:pPr>
              <w:jc w:val="center"/>
              <w:rPr>
                <w:rFonts w:ascii="BLS Text" w:hAnsi="BLS Text" w:cs="BLS Text"/>
                <w:sz w:val="18"/>
                <w:szCs w:val="18"/>
              </w:rPr>
            </w:pPr>
            <w:r>
              <w:rPr>
                <w:rFonts w:ascii="BLS Text" w:hAnsi="BLS Text" w:cs="BLS Text"/>
                <w:sz w:val="18"/>
                <w:szCs w:val="18"/>
              </w:rPr>
              <w:t>4</w:t>
            </w:r>
            <w:r w:rsidR="003F3BA8" w:rsidRPr="00845E59">
              <w:rPr>
                <w:rFonts w:ascii="BLS Text" w:hAnsi="BLS Text" w:cs="BLS Text"/>
                <w:sz w:val="18"/>
                <w:szCs w:val="18"/>
              </w:rPr>
              <w:t xml:space="preserve"> </w:t>
            </w:r>
            <w:r>
              <w:rPr>
                <w:rFonts w:ascii="BLS Text" w:hAnsi="BLS Text" w:cs="BLS Text"/>
                <w:sz w:val="18"/>
                <w:szCs w:val="18"/>
              </w:rPr>
              <w:t>–</w:t>
            </w:r>
            <w:r w:rsidR="003F3BA8" w:rsidRPr="00845E59">
              <w:rPr>
                <w:rFonts w:ascii="BLS Text" w:hAnsi="BLS Text" w:cs="BLS Text"/>
                <w:sz w:val="18"/>
                <w:szCs w:val="18"/>
              </w:rPr>
              <w:t xml:space="preserve"> </w:t>
            </w:r>
            <w:r>
              <w:rPr>
                <w:rFonts w:ascii="BLS Text" w:hAnsi="BLS Text" w:cs="BLS Text"/>
                <w:sz w:val="18"/>
                <w:szCs w:val="18"/>
              </w:rPr>
              <w:t>5</w:t>
            </w:r>
          </w:p>
        </w:tc>
        <w:tc>
          <w:tcPr>
            <w:tcW w:w="1276" w:type="dxa"/>
            <w:vAlign w:val="center"/>
          </w:tcPr>
          <w:p w14:paraId="1002B66D" w14:textId="707E1558"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 xml:space="preserve">≥ </w:t>
            </w:r>
            <w:r w:rsidR="00767402">
              <w:rPr>
                <w:rFonts w:ascii="BLS Text" w:hAnsi="BLS Text" w:cs="BLS Text"/>
                <w:sz w:val="18"/>
                <w:szCs w:val="18"/>
              </w:rPr>
              <w:t>5</w:t>
            </w:r>
          </w:p>
        </w:tc>
      </w:tr>
      <w:tr w:rsidR="00E26548" w:rsidRPr="0017005F" w14:paraId="018898BA" w14:textId="77777777" w:rsidTr="00E26548">
        <w:trPr>
          <w:trHeight w:hRule="exact" w:val="625"/>
          <w:jc w:val="center"/>
        </w:trPr>
        <w:tc>
          <w:tcPr>
            <w:tcW w:w="2587" w:type="dxa"/>
            <w:vAlign w:val="center"/>
          </w:tcPr>
          <w:p w14:paraId="1ED5C812" w14:textId="249D6C64" w:rsidR="003F3BA8" w:rsidRPr="00845E59" w:rsidRDefault="003F3BA8" w:rsidP="00BC70C5">
            <w:pPr>
              <w:ind w:firstLine="144"/>
              <w:rPr>
                <w:rFonts w:ascii="BLS Text" w:hAnsi="BLS Text" w:cs="BLS Text"/>
                <w:b/>
                <w:bCs/>
                <w:sz w:val="18"/>
                <w:szCs w:val="18"/>
              </w:rPr>
            </w:pPr>
            <w:r w:rsidRPr="00845E59">
              <w:rPr>
                <w:rFonts w:ascii="BLS Text" w:hAnsi="BLS Text" w:cs="BLS Text"/>
                <w:b/>
                <w:bCs/>
                <w:sz w:val="18"/>
                <w:szCs w:val="18"/>
              </w:rPr>
              <w:t>Sensitivity (S)</w:t>
            </w:r>
          </w:p>
        </w:tc>
        <w:tc>
          <w:tcPr>
            <w:tcW w:w="1276" w:type="dxa"/>
            <w:vAlign w:val="center"/>
          </w:tcPr>
          <w:p w14:paraId="0A691B6E" w14:textId="42A6B646"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lt; 0.2</w:t>
            </w:r>
          </w:p>
          <w:p w14:paraId="7D4E09F9" w14:textId="5BAD8B80"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gt; 1.8</w:t>
            </w:r>
          </w:p>
        </w:tc>
        <w:tc>
          <w:tcPr>
            <w:tcW w:w="1276" w:type="dxa"/>
            <w:vAlign w:val="center"/>
          </w:tcPr>
          <w:p w14:paraId="35E18C72"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0.2 - 0.4</w:t>
            </w:r>
          </w:p>
          <w:p w14:paraId="28D5B5FA"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1.6 - 1.8</w:t>
            </w:r>
          </w:p>
        </w:tc>
        <w:tc>
          <w:tcPr>
            <w:tcW w:w="1276" w:type="dxa"/>
            <w:vAlign w:val="center"/>
          </w:tcPr>
          <w:p w14:paraId="29B2F304"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0.4 - 0.5</w:t>
            </w:r>
          </w:p>
          <w:p w14:paraId="5121A6F6"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1.5 - 1.6</w:t>
            </w:r>
          </w:p>
        </w:tc>
        <w:tc>
          <w:tcPr>
            <w:tcW w:w="1275" w:type="dxa"/>
            <w:vAlign w:val="center"/>
          </w:tcPr>
          <w:p w14:paraId="130F0249"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0.5 - 0.7</w:t>
            </w:r>
          </w:p>
          <w:p w14:paraId="41D778F8"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1.3 - 1.5</w:t>
            </w:r>
          </w:p>
        </w:tc>
        <w:tc>
          <w:tcPr>
            <w:tcW w:w="1276" w:type="dxa"/>
            <w:vAlign w:val="center"/>
          </w:tcPr>
          <w:p w14:paraId="0248A2C1"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0.7 - 0.9</w:t>
            </w:r>
          </w:p>
          <w:p w14:paraId="379885BA" w14:textId="77777777"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1.1 - 1.3</w:t>
            </w:r>
          </w:p>
        </w:tc>
        <w:tc>
          <w:tcPr>
            <w:tcW w:w="1276" w:type="dxa"/>
            <w:vAlign w:val="center"/>
          </w:tcPr>
          <w:p w14:paraId="714F1294" w14:textId="2902AEE4" w:rsidR="003F3BA8" w:rsidRPr="00845E59" w:rsidRDefault="003E3687" w:rsidP="001A33C7">
            <w:pPr>
              <w:jc w:val="center"/>
              <w:rPr>
                <w:rFonts w:ascii="BLS Text" w:hAnsi="BLS Text" w:cs="BLS Text"/>
                <w:sz w:val="18"/>
                <w:szCs w:val="18"/>
              </w:rPr>
            </w:pPr>
            <w:r>
              <w:rPr>
                <w:rFonts w:ascii="BLS Text" w:hAnsi="BLS Text" w:cs="BLS Text"/>
                <w:sz w:val="18"/>
                <w:szCs w:val="18"/>
              </w:rPr>
              <w:t>0.9 – 1.1</w:t>
            </w:r>
          </w:p>
        </w:tc>
      </w:tr>
      <w:tr w:rsidR="00E26548" w:rsidRPr="0017005F" w14:paraId="3BB626B5" w14:textId="77777777" w:rsidTr="00E26548">
        <w:trPr>
          <w:trHeight w:hRule="exact" w:val="454"/>
          <w:jc w:val="center"/>
        </w:trPr>
        <w:tc>
          <w:tcPr>
            <w:tcW w:w="2587" w:type="dxa"/>
            <w:vAlign w:val="center"/>
          </w:tcPr>
          <w:p w14:paraId="7057CCD7" w14:textId="77777777" w:rsidR="003F3BA8" w:rsidRPr="00845E59" w:rsidRDefault="003F3BA8" w:rsidP="00BC70C5">
            <w:pPr>
              <w:ind w:firstLine="144"/>
              <w:rPr>
                <w:rFonts w:ascii="BLS Text" w:hAnsi="BLS Text" w:cs="BLS Text"/>
                <w:b/>
                <w:bCs/>
                <w:sz w:val="18"/>
                <w:szCs w:val="18"/>
              </w:rPr>
            </w:pPr>
            <w:r w:rsidRPr="00845E59">
              <w:rPr>
                <w:rFonts w:ascii="BLS Text" w:hAnsi="BLS Text" w:cs="BLS Text"/>
                <w:b/>
                <w:bCs/>
                <w:sz w:val="18"/>
                <w:szCs w:val="18"/>
              </w:rPr>
              <w:t>Time Decay Per Day (T)</w:t>
            </w:r>
          </w:p>
        </w:tc>
        <w:tc>
          <w:tcPr>
            <w:tcW w:w="1276" w:type="dxa"/>
            <w:vAlign w:val="center"/>
          </w:tcPr>
          <w:p w14:paraId="735A59ED" w14:textId="63D12B6F"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gt; 3</w:t>
            </w:r>
            <w:r w:rsidR="00EB6880">
              <w:rPr>
                <w:rFonts w:ascii="BLS Text" w:hAnsi="BLS Text" w:cs="BLS Text"/>
                <w:sz w:val="18"/>
                <w:szCs w:val="18"/>
              </w:rPr>
              <w:t>.00</w:t>
            </w:r>
            <w:r w:rsidRPr="00845E59">
              <w:rPr>
                <w:rFonts w:ascii="BLS Text" w:hAnsi="BLS Text" w:cs="BLS Text"/>
                <w:sz w:val="18"/>
                <w:szCs w:val="18"/>
              </w:rPr>
              <w:t>%</w:t>
            </w:r>
          </w:p>
        </w:tc>
        <w:tc>
          <w:tcPr>
            <w:tcW w:w="1276" w:type="dxa"/>
            <w:vAlign w:val="center"/>
          </w:tcPr>
          <w:p w14:paraId="6C38CE35" w14:textId="2214A735" w:rsidR="003F3BA8" w:rsidRPr="00845E59" w:rsidRDefault="00DC2096" w:rsidP="001A33C7">
            <w:pPr>
              <w:jc w:val="center"/>
              <w:rPr>
                <w:rFonts w:ascii="BLS Text" w:hAnsi="BLS Text" w:cs="BLS Text"/>
                <w:sz w:val="18"/>
                <w:szCs w:val="18"/>
              </w:rPr>
            </w:pPr>
            <w:r>
              <w:rPr>
                <w:rFonts w:ascii="BLS Text" w:hAnsi="BLS Text" w:cs="BLS Text"/>
                <w:sz w:val="18"/>
                <w:szCs w:val="18"/>
              </w:rPr>
              <w:t>2.00</w:t>
            </w:r>
            <w:r w:rsidR="003F3BA8" w:rsidRPr="00845E59">
              <w:rPr>
                <w:rFonts w:ascii="BLS Text" w:hAnsi="BLS Text" w:cs="BLS Text"/>
                <w:sz w:val="18"/>
                <w:szCs w:val="18"/>
              </w:rPr>
              <w:t xml:space="preserve"> </w:t>
            </w:r>
            <w:r w:rsidR="00EB6880">
              <w:rPr>
                <w:rFonts w:ascii="BLS Text" w:hAnsi="BLS Text" w:cs="BLS Text"/>
                <w:sz w:val="18"/>
                <w:szCs w:val="18"/>
              </w:rPr>
              <w:t>–</w:t>
            </w:r>
            <w:r w:rsidR="003F3BA8" w:rsidRPr="00845E59">
              <w:rPr>
                <w:rFonts w:ascii="BLS Text" w:hAnsi="BLS Text" w:cs="BLS Text"/>
                <w:sz w:val="18"/>
                <w:szCs w:val="18"/>
              </w:rPr>
              <w:t xml:space="preserve"> </w:t>
            </w:r>
            <w:r w:rsidR="00EB6880">
              <w:rPr>
                <w:rFonts w:ascii="BLS Text" w:hAnsi="BLS Text" w:cs="BLS Text"/>
                <w:sz w:val="18"/>
                <w:szCs w:val="18"/>
              </w:rPr>
              <w:t>3.00</w:t>
            </w:r>
            <w:r w:rsidR="003F3BA8" w:rsidRPr="00845E59">
              <w:rPr>
                <w:rFonts w:ascii="BLS Text" w:hAnsi="BLS Text" w:cs="BLS Text"/>
                <w:sz w:val="18"/>
                <w:szCs w:val="18"/>
              </w:rPr>
              <w:t>%</w:t>
            </w:r>
          </w:p>
        </w:tc>
        <w:tc>
          <w:tcPr>
            <w:tcW w:w="1276" w:type="dxa"/>
            <w:vAlign w:val="center"/>
          </w:tcPr>
          <w:p w14:paraId="5A4BC3DC" w14:textId="04E0A1F5" w:rsidR="003F3BA8" w:rsidRPr="00845E59" w:rsidRDefault="00EF05F5" w:rsidP="001A33C7">
            <w:pPr>
              <w:jc w:val="center"/>
              <w:rPr>
                <w:rFonts w:ascii="BLS Text" w:hAnsi="BLS Text" w:cs="BLS Text"/>
                <w:sz w:val="18"/>
                <w:szCs w:val="18"/>
              </w:rPr>
            </w:pPr>
            <w:r>
              <w:rPr>
                <w:rFonts w:ascii="BLS Text" w:hAnsi="BLS Text" w:cs="BLS Text"/>
                <w:sz w:val="18"/>
                <w:szCs w:val="18"/>
              </w:rPr>
              <w:t>1</w:t>
            </w:r>
            <w:r w:rsidR="00EB6880">
              <w:rPr>
                <w:rFonts w:ascii="BLS Text" w:hAnsi="BLS Text" w:cs="BLS Text"/>
                <w:sz w:val="18"/>
                <w:szCs w:val="18"/>
              </w:rPr>
              <w:t>.50</w:t>
            </w:r>
            <w:r w:rsidR="003F3BA8" w:rsidRPr="00845E59">
              <w:rPr>
                <w:rFonts w:ascii="BLS Text" w:hAnsi="BLS Text" w:cs="BLS Text"/>
                <w:sz w:val="18"/>
                <w:szCs w:val="18"/>
              </w:rPr>
              <w:t xml:space="preserve"> – </w:t>
            </w:r>
            <w:r w:rsidR="00DC2096">
              <w:rPr>
                <w:rFonts w:ascii="BLS Text" w:hAnsi="BLS Text" w:cs="BLS Text"/>
                <w:sz w:val="18"/>
                <w:szCs w:val="18"/>
              </w:rPr>
              <w:t>2.00</w:t>
            </w:r>
            <w:r w:rsidR="003F3BA8" w:rsidRPr="00845E59">
              <w:rPr>
                <w:rFonts w:ascii="BLS Text" w:hAnsi="BLS Text" w:cs="BLS Text"/>
                <w:sz w:val="18"/>
                <w:szCs w:val="18"/>
              </w:rPr>
              <w:t>%</w:t>
            </w:r>
          </w:p>
        </w:tc>
        <w:tc>
          <w:tcPr>
            <w:tcW w:w="1275" w:type="dxa"/>
            <w:vAlign w:val="center"/>
          </w:tcPr>
          <w:p w14:paraId="27A5AB76" w14:textId="318BA2D0" w:rsidR="003F3BA8" w:rsidRPr="00845E59" w:rsidRDefault="00EB6880" w:rsidP="001A33C7">
            <w:pPr>
              <w:jc w:val="center"/>
              <w:rPr>
                <w:rFonts w:ascii="BLS Text" w:hAnsi="BLS Text" w:cs="BLS Text"/>
                <w:sz w:val="18"/>
                <w:szCs w:val="18"/>
              </w:rPr>
            </w:pPr>
            <w:r>
              <w:rPr>
                <w:rFonts w:ascii="BLS Text" w:hAnsi="BLS Text" w:cs="BLS Text"/>
                <w:sz w:val="18"/>
                <w:szCs w:val="18"/>
              </w:rPr>
              <w:t>1.00</w:t>
            </w:r>
            <w:r w:rsidR="003F3BA8" w:rsidRPr="00845E59">
              <w:rPr>
                <w:rFonts w:ascii="BLS Text" w:hAnsi="BLS Text" w:cs="BLS Text"/>
                <w:sz w:val="18"/>
                <w:szCs w:val="18"/>
              </w:rPr>
              <w:t xml:space="preserve"> – </w:t>
            </w:r>
            <w:r>
              <w:rPr>
                <w:rFonts w:ascii="BLS Text" w:hAnsi="BLS Text" w:cs="BLS Text"/>
                <w:sz w:val="18"/>
                <w:szCs w:val="18"/>
              </w:rPr>
              <w:t>1.50</w:t>
            </w:r>
            <w:r w:rsidR="003F3BA8" w:rsidRPr="00845E59">
              <w:rPr>
                <w:rFonts w:ascii="BLS Text" w:hAnsi="BLS Text" w:cs="BLS Text"/>
                <w:sz w:val="18"/>
                <w:szCs w:val="18"/>
              </w:rPr>
              <w:t>%</w:t>
            </w:r>
          </w:p>
        </w:tc>
        <w:tc>
          <w:tcPr>
            <w:tcW w:w="1276" w:type="dxa"/>
            <w:vAlign w:val="center"/>
          </w:tcPr>
          <w:p w14:paraId="19AF8DDC" w14:textId="67AAA176"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0</w:t>
            </w:r>
            <w:r w:rsidR="00EB6880">
              <w:rPr>
                <w:rFonts w:ascii="BLS Text" w:hAnsi="BLS Text" w:cs="BLS Text"/>
                <w:sz w:val="18"/>
                <w:szCs w:val="18"/>
              </w:rPr>
              <w:t>.75</w:t>
            </w:r>
            <w:r w:rsidRPr="00845E59">
              <w:rPr>
                <w:rFonts w:ascii="BLS Text" w:hAnsi="BLS Text" w:cs="BLS Text"/>
                <w:sz w:val="18"/>
                <w:szCs w:val="18"/>
              </w:rPr>
              <w:t xml:space="preserve"> – </w:t>
            </w:r>
            <w:r w:rsidR="00EB6880">
              <w:rPr>
                <w:rFonts w:ascii="BLS Text" w:hAnsi="BLS Text" w:cs="BLS Text"/>
                <w:sz w:val="18"/>
                <w:szCs w:val="18"/>
              </w:rPr>
              <w:t>1.00</w:t>
            </w:r>
            <w:r w:rsidRPr="00845E59">
              <w:rPr>
                <w:rFonts w:ascii="BLS Text" w:hAnsi="BLS Text" w:cs="BLS Text"/>
                <w:sz w:val="18"/>
                <w:szCs w:val="18"/>
              </w:rPr>
              <w:t>%</w:t>
            </w:r>
          </w:p>
        </w:tc>
        <w:tc>
          <w:tcPr>
            <w:tcW w:w="1276" w:type="dxa"/>
            <w:vAlign w:val="center"/>
          </w:tcPr>
          <w:p w14:paraId="7EE1E90A" w14:textId="192DFA3D" w:rsidR="003F3BA8" w:rsidRPr="00845E59" w:rsidRDefault="003F3BA8" w:rsidP="001A33C7">
            <w:pPr>
              <w:jc w:val="center"/>
              <w:rPr>
                <w:rFonts w:ascii="BLS Text" w:hAnsi="BLS Text" w:cs="BLS Text"/>
                <w:sz w:val="18"/>
                <w:szCs w:val="18"/>
              </w:rPr>
            </w:pPr>
            <w:r w:rsidRPr="00845E59">
              <w:rPr>
                <w:rFonts w:ascii="BLS Text" w:hAnsi="BLS Text" w:cs="BLS Text"/>
                <w:sz w:val="18"/>
                <w:szCs w:val="18"/>
              </w:rPr>
              <w:t>≤ 0.</w:t>
            </w:r>
            <w:r w:rsidR="00EB6880">
              <w:rPr>
                <w:rFonts w:ascii="BLS Text" w:hAnsi="BLS Text" w:cs="BLS Text"/>
                <w:sz w:val="18"/>
                <w:szCs w:val="18"/>
              </w:rPr>
              <w:t>75</w:t>
            </w:r>
            <w:r w:rsidRPr="00845E59">
              <w:rPr>
                <w:rFonts w:ascii="BLS Text" w:hAnsi="BLS Text" w:cs="BLS Text"/>
                <w:sz w:val="18"/>
                <w:szCs w:val="18"/>
              </w:rPr>
              <w:t>%</w:t>
            </w:r>
          </w:p>
        </w:tc>
      </w:tr>
    </w:tbl>
    <w:p w14:paraId="0DDFE2A8" w14:textId="77777777" w:rsidR="00F169C5" w:rsidRPr="0017005F" w:rsidRDefault="00F169C5" w:rsidP="00D9649D">
      <w:pPr>
        <w:spacing w:after="0"/>
        <w:rPr>
          <w:rFonts w:ascii="BLS Text" w:hAnsi="BLS Text" w:cs="BLS Text"/>
          <w:b/>
          <w:bCs/>
          <w:color w:val="000099"/>
          <w:sz w:val="24"/>
          <w:szCs w:val="24"/>
        </w:rPr>
      </w:pPr>
      <w:r w:rsidRPr="0017005F">
        <w:rPr>
          <w:rFonts w:ascii="BLS Text" w:hAnsi="BLS Text" w:cs="BLS Text"/>
          <w:b/>
          <w:bCs/>
          <w:color w:val="000099"/>
          <w:sz w:val="24"/>
          <w:szCs w:val="24"/>
        </w:rPr>
        <w:t xml:space="preserve"> </w:t>
      </w:r>
    </w:p>
    <w:p w14:paraId="6106F7A9" w14:textId="16D24DA7" w:rsidR="00D9649D" w:rsidRPr="00AE56F7" w:rsidRDefault="00D9649D" w:rsidP="00AE56F7">
      <w:pPr>
        <w:pStyle w:val="ListParagraph"/>
        <w:numPr>
          <w:ilvl w:val="0"/>
          <w:numId w:val="10"/>
        </w:numPr>
        <w:tabs>
          <w:tab w:val="left" w:pos="284"/>
        </w:tabs>
        <w:spacing w:after="0" w:line="240" w:lineRule="auto"/>
        <w:ind w:right="851"/>
        <w:rPr>
          <w:rFonts w:ascii="BLS Text" w:hAnsi="BLS Text" w:cs="BLS Text"/>
          <w:sz w:val="20"/>
          <w:szCs w:val="20"/>
        </w:rPr>
      </w:pPr>
      <w:r w:rsidRPr="00AE56F7">
        <w:rPr>
          <w:rFonts w:ascii="BLS Text" w:hAnsi="BLS Text" w:cs="BLS Text"/>
          <w:sz w:val="20"/>
          <w:szCs w:val="20"/>
          <w:cs/>
        </w:rPr>
        <w:t xml:space="preserve">คำนวณ </w:t>
      </w:r>
      <w:r w:rsidRPr="00AE56F7">
        <w:rPr>
          <w:rFonts w:ascii="BLS Text" w:hAnsi="BLS Text" w:cs="BLS Text"/>
          <w:sz w:val="20"/>
          <w:szCs w:val="20"/>
        </w:rPr>
        <w:t xml:space="preserve">Total quality score </w:t>
      </w:r>
      <w:r w:rsidRPr="00AE56F7">
        <w:rPr>
          <w:rFonts w:ascii="BLS Text" w:hAnsi="BLS Text" w:cs="BLS Text"/>
          <w:sz w:val="20"/>
          <w:szCs w:val="20"/>
          <w:cs/>
        </w:rPr>
        <w:t xml:space="preserve">ของ </w:t>
      </w:r>
      <w:r w:rsidRPr="00AE56F7">
        <w:rPr>
          <w:rFonts w:ascii="BLS Text" w:hAnsi="BLS Text" w:cs="BLS Text"/>
          <w:sz w:val="20"/>
          <w:szCs w:val="20"/>
        </w:rPr>
        <w:t xml:space="preserve">DW </w:t>
      </w:r>
      <w:r w:rsidRPr="00AE56F7">
        <w:rPr>
          <w:rFonts w:ascii="BLS Text" w:hAnsi="BLS Text" w:cs="BLS Text"/>
          <w:sz w:val="20"/>
          <w:szCs w:val="20"/>
          <w:cs/>
        </w:rPr>
        <w:t xml:space="preserve">รุ่นนั้นๆ โดยใช้ค่าเฉลี่ยแบบถ่วงน้ำหนักของ </w:t>
      </w:r>
      <w:r w:rsidRPr="00AE56F7">
        <w:rPr>
          <w:rFonts w:ascii="BLS Text" w:hAnsi="BLS Text" w:cs="BLS Text"/>
          <w:sz w:val="20"/>
          <w:szCs w:val="20"/>
        </w:rPr>
        <w:t xml:space="preserve">indicator </w:t>
      </w:r>
      <w:r w:rsidRPr="00AE56F7">
        <w:rPr>
          <w:rFonts w:ascii="BLS Text" w:hAnsi="BLS Text" w:cs="BLS Text"/>
          <w:sz w:val="20"/>
          <w:szCs w:val="20"/>
          <w:cs/>
        </w:rPr>
        <w:t>ย่อยที่คำนวณได้จากข้อ (</w:t>
      </w:r>
      <w:r w:rsidRPr="00AE56F7">
        <w:rPr>
          <w:rFonts w:ascii="BLS Text" w:hAnsi="BLS Text" w:cs="BLS Text"/>
          <w:sz w:val="20"/>
          <w:szCs w:val="20"/>
        </w:rPr>
        <w:t>1)</w:t>
      </w:r>
      <w:r w:rsidR="0017005F" w:rsidRPr="00AE56F7">
        <w:rPr>
          <w:rFonts w:ascii="BLS Text" w:hAnsi="BLS Text" w:cs="BLS Text"/>
          <w:sz w:val="20"/>
          <w:szCs w:val="20"/>
          <w:cs/>
        </w:rPr>
        <w:t xml:space="preserve"> </w:t>
      </w:r>
      <w:r w:rsidRPr="00AE56F7">
        <w:rPr>
          <w:rFonts w:ascii="BLS Text" w:hAnsi="BLS Text" w:cs="BLS Text"/>
          <w:sz w:val="20"/>
          <w:szCs w:val="20"/>
          <w:cs/>
        </w:rPr>
        <w:t xml:space="preserve">ตามสัดส่วนดังนี้  </w:t>
      </w:r>
    </w:p>
    <w:p w14:paraId="6357FAD0" w14:textId="2F9E486A" w:rsidR="007437C6" w:rsidRPr="0017005F" w:rsidRDefault="007437C6" w:rsidP="00D9649D">
      <w:pPr>
        <w:tabs>
          <w:tab w:val="left" w:pos="284"/>
        </w:tabs>
        <w:spacing w:after="0" w:line="240" w:lineRule="auto"/>
        <w:rPr>
          <w:rFonts w:ascii="BLS Text" w:hAnsi="BLS Text" w:cs="BLS Text"/>
          <w:sz w:val="20"/>
          <w:szCs w:val="20"/>
        </w:rPr>
      </w:pPr>
    </w:p>
    <w:tbl>
      <w:tblPr>
        <w:tblStyle w:val="TableGrid"/>
        <w:tblW w:w="10239" w:type="dxa"/>
        <w:jc w:val="center"/>
        <w:tblLayout w:type="fixed"/>
        <w:tblLook w:val="04A0" w:firstRow="1" w:lastRow="0" w:firstColumn="1" w:lastColumn="0" w:noHBand="0" w:noVBand="1"/>
      </w:tblPr>
      <w:tblGrid>
        <w:gridCol w:w="5026"/>
        <w:gridCol w:w="1771"/>
        <w:gridCol w:w="1701"/>
        <w:gridCol w:w="1741"/>
      </w:tblGrid>
      <w:tr w:rsidR="006B295E" w:rsidRPr="0017005F" w14:paraId="7A158C87" w14:textId="77777777" w:rsidTr="006B295E">
        <w:trPr>
          <w:trHeight w:hRule="exact" w:val="685"/>
          <w:jc w:val="center"/>
        </w:trPr>
        <w:tc>
          <w:tcPr>
            <w:tcW w:w="5026" w:type="dxa"/>
            <w:shd w:val="clear" w:color="auto" w:fill="001F47"/>
            <w:vAlign w:val="center"/>
          </w:tcPr>
          <w:p w14:paraId="6EA8CDAF" w14:textId="77777777" w:rsidR="006B295E" w:rsidRPr="00E26548" w:rsidRDefault="006B295E" w:rsidP="007437C6">
            <w:pPr>
              <w:jc w:val="center"/>
              <w:rPr>
                <w:rFonts w:ascii="BLS Text" w:hAnsi="BLS Text" w:cs="BLS Text"/>
                <w:b/>
                <w:bCs/>
                <w:sz w:val="18"/>
                <w:szCs w:val="18"/>
              </w:rPr>
            </w:pPr>
            <w:r w:rsidRPr="00E26548">
              <w:rPr>
                <w:rFonts w:ascii="BLS Text" w:hAnsi="BLS Text" w:cs="BLS Text"/>
                <w:b/>
                <w:bCs/>
                <w:sz w:val="18"/>
                <w:szCs w:val="18"/>
              </w:rPr>
              <w:t xml:space="preserve">Total quality score / </w:t>
            </w:r>
          </w:p>
          <w:p w14:paraId="413DF765" w14:textId="1C61BB47" w:rsidR="006B295E" w:rsidRPr="00E26548" w:rsidRDefault="006B295E" w:rsidP="007437C6">
            <w:pPr>
              <w:jc w:val="center"/>
              <w:rPr>
                <w:rFonts w:ascii="BLS Text" w:hAnsi="BLS Text" w:cs="BLS Text"/>
                <w:b/>
                <w:bCs/>
                <w:sz w:val="18"/>
                <w:szCs w:val="18"/>
              </w:rPr>
            </w:pPr>
            <w:r w:rsidRPr="00E26548">
              <w:rPr>
                <w:rFonts w:ascii="BLS Text" w:hAnsi="BLS Text" w:cs="BLS Text"/>
                <w:b/>
                <w:bCs/>
                <w:sz w:val="18"/>
                <w:szCs w:val="18"/>
              </w:rPr>
              <w:t>Q-Score for individual indicators</w:t>
            </w:r>
          </w:p>
        </w:tc>
        <w:tc>
          <w:tcPr>
            <w:tcW w:w="1771" w:type="dxa"/>
            <w:shd w:val="clear" w:color="auto" w:fill="001F47"/>
            <w:vAlign w:val="center"/>
          </w:tcPr>
          <w:p w14:paraId="0148C4DF" w14:textId="77777777" w:rsidR="006B295E" w:rsidRPr="00E26548" w:rsidRDefault="006B295E" w:rsidP="007437C6">
            <w:pPr>
              <w:jc w:val="center"/>
              <w:rPr>
                <w:rFonts w:ascii="BLS Text" w:hAnsi="BLS Text" w:cs="BLS Text"/>
                <w:b/>
                <w:bCs/>
                <w:sz w:val="18"/>
                <w:szCs w:val="18"/>
              </w:rPr>
            </w:pPr>
            <w:r w:rsidRPr="00E26548">
              <w:rPr>
                <w:rFonts w:ascii="BLS Text" w:hAnsi="BLS Text" w:cs="BLS Text"/>
                <w:b/>
                <w:bCs/>
                <w:sz w:val="18"/>
                <w:szCs w:val="18"/>
              </w:rPr>
              <w:t>Q(E)</w:t>
            </w:r>
          </w:p>
        </w:tc>
        <w:tc>
          <w:tcPr>
            <w:tcW w:w="1701" w:type="dxa"/>
            <w:shd w:val="clear" w:color="auto" w:fill="001F47"/>
            <w:vAlign w:val="center"/>
          </w:tcPr>
          <w:p w14:paraId="5FB5570E" w14:textId="77777777" w:rsidR="006B295E" w:rsidRPr="00E26548" w:rsidRDefault="006B295E" w:rsidP="007437C6">
            <w:pPr>
              <w:jc w:val="center"/>
              <w:rPr>
                <w:rFonts w:ascii="BLS Text" w:hAnsi="BLS Text" w:cs="BLS Text"/>
                <w:b/>
                <w:bCs/>
                <w:sz w:val="18"/>
                <w:szCs w:val="18"/>
              </w:rPr>
            </w:pPr>
            <w:r w:rsidRPr="00E26548">
              <w:rPr>
                <w:rFonts w:ascii="BLS Text" w:hAnsi="BLS Text" w:cs="BLS Text"/>
                <w:b/>
                <w:bCs/>
                <w:sz w:val="18"/>
                <w:szCs w:val="18"/>
              </w:rPr>
              <w:t>Q(S)</w:t>
            </w:r>
          </w:p>
        </w:tc>
        <w:tc>
          <w:tcPr>
            <w:tcW w:w="1741" w:type="dxa"/>
            <w:shd w:val="clear" w:color="auto" w:fill="001F47"/>
            <w:vAlign w:val="center"/>
          </w:tcPr>
          <w:p w14:paraId="4AD9AF32" w14:textId="77777777" w:rsidR="006B295E" w:rsidRPr="00E26548" w:rsidRDefault="006B295E" w:rsidP="007437C6">
            <w:pPr>
              <w:jc w:val="center"/>
              <w:rPr>
                <w:rFonts w:ascii="BLS Text" w:hAnsi="BLS Text" w:cs="BLS Text"/>
                <w:b/>
                <w:bCs/>
                <w:sz w:val="18"/>
                <w:szCs w:val="18"/>
              </w:rPr>
            </w:pPr>
            <w:r w:rsidRPr="00E26548">
              <w:rPr>
                <w:rFonts w:ascii="BLS Text" w:hAnsi="BLS Text" w:cs="BLS Text"/>
                <w:b/>
                <w:bCs/>
                <w:sz w:val="18"/>
                <w:szCs w:val="18"/>
              </w:rPr>
              <w:t>Q(T)</w:t>
            </w:r>
          </w:p>
        </w:tc>
      </w:tr>
      <w:tr w:rsidR="006B295E" w:rsidRPr="0017005F" w14:paraId="57DD6813" w14:textId="77777777" w:rsidTr="006B295E">
        <w:trPr>
          <w:trHeight w:hRule="exact" w:val="397"/>
          <w:jc w:val="center"/>
        </w:trPr>
        <w:tc>
          <w:tcPr>
            <w:tcW w:w="5026" w:type="dxa"/>
            <w:vAlign w:val="center"/>
          </w:tcPr>
          <w:p w14:paraId="29ABD922" w14:textId="77777777" w:rsidR="006B295E" w:rsidRPr="007B483C" w:rsidRDefault="006B295E" w:rsidP="007B483C">
            <w:pPr>
              <w:jc w:val="center"/>
              <w:rPr>
                <w:rFonts w:ascii="BLS Text" w:hAnsi="BLS Text" w:cs="BLS Text"/>
                <w:b/>
                <w:bCs/>
                <w:sz w:val="18"/>
                <w:szCs w:val="18"/>
              </w:rPr>
            </w:pPr>
            <w:r w:rsidRPr="007B483C">
              <w:rPr>
                <w:rFonts w:ascii="BLS Text" w:hAnsi="BLS Text" w:cs="BLS Text"/>
                <w:b/>
                <w:bCs/>
                <w:sz w:val="18"/>
                <w:szCs w:val="18"/>
              </w:rPr>
              <w:t>Overall Rating</w:t>
            </w:r>
          </w:p>
        </w:tc>
        <w:tc>
          <w:tcPr>
            <w:tcW w:w="1771" w:type="dxa"/>
            <w:vAlign w:val="center"/>
          </w:tcPr>
          <w:p w14:paraId="40B5C29F" w14:textId="50FAA8D5" w:rsidR="006B295E" w:rsidRPr="00957AF1" w:rsidRDefault="006B295E" w:rsidP="007437C6">
            <w:pPr>
              <w:jc w:val="center"/>
              <w:rPr>
                <w:rFonts w:ascii="BLS Text" w:hAnsi="BLS Text" w:cs="BLS Text"/>
                <w:sz w:val="18"/>
                <w:szCs w:val="18"/>
              </w:rPr>
            </w:pPr>
            <w:r>
              <w:rPr>
                <w:rFonts w:ascii="BLS Text" w:hAnsi="BLS Text" w:cs="BLS Text"/>
                <w:sz w:val="18"/>
                <w:szCs w:val="18"/>
              </w:rPr>
              <w:t>33.33</w:t>
            </w:r>
            <w:r w:rsidRPr="00957AF1">
              <w:rPr>
                <w:rFonts w:ascii="BLS Text" w:hAnsi="BLS Text" w:cs="BLS Text"/>
                <w:sz w:val="18"/>
                <w:szCs w:val="18"/>
              </w:rPr>
              <w:t>%</w:t>
            </w:r>
          </w:p>
        </w:tc>
        <w:tc>
          <w:tcPr>
            <w:tcW w:w="1701" w:type="dxa"/>
            <w:vAlign w:val="center"/>
          </w:tcPr>
          <w:p w14:paraId="17F81C5D" w14:textId="245EDCF4" w:rsidR="006B295E" w:rsidRPr="00957AF1" w:rsidRDefault="006B295E" w:rsidP="007437C6">
            <w:pPr>
              <w:jc w:val="center"/>
              <w:rPr>
                <w:rFonts w:ascii="BLS Text" w:hAnsi="BLS Text" w:cs="BLS Text"/>
                <w:sz w:val="18"/>
                <w:szCs w:val="18"/>
              </w:rPr>
            </w:pPr>
            <w:r>
              <w:rPr>
                <w:rFonts w:ascii="BLS Text" w:hAnsi="BLS Text" w:cs="BLS Text"/>
                <w:sz w:val="18"/>
                <w:szCs w:val="18"/>
              </w:rPr>
              <w:t>33.33</w:t>
            </w:r>
            <w:r w:rsidRPr="00957AF1">
              <w:rPr>
                <w:rFonts w:ascii="BLS Text" w:hAnsi="BLS Text" w:cs="BLS Text"/>
                <w:sz w:val="18"/>
                <w:szCs w:val="18"/>
              </w:rPr>
              <w:t>%</w:t>
            </w:r>
          </w:p>
        </w:tc>
        <w:tc>
          <w:tcPr>
            <w:tcW w:w="1741" w:type="dxa"/>
            <w:vAlign w:val="center"/>
          </w:tcPr>
          <w:p w14:paraId="2464E405" w14:textId="57FBCE88" w:rsidR="006B295E" w:rsidRPr="00957AF1" w:rsidRDefault="006B295E" w:rsidP="007437C6">
            <w:pPr>
              <w:jc w:val="center"/>
              <w:rPr>
                <w:rFonts w:ascii="BLS Text" w:hAnsi="BLS Text" w:cs="BLS Text"/>
                <w:sz w:val="18"/>
                <w:szCs w:val="18"/>
              </w:rPr>
            </w:pPr>
            <w:r>
              <w:rPr>
                <w:rFonts w:ascii="BLS Text" w:hAnsi="BLS Text" w:cs="BLS Text"/>
                <w:sz w:val="18"/>
                <w:szCs w:val="18"/>
              </w:rPr>
              <w:t>33.33</w:t>
            </w:r>
            <w:r w:rsidRPr="00957AF1">
              <w:rPr>
                <w:rFonts w:ascii="BLS Text" w:hAnsi="BLS Text" w:cs="BLS Text"/>
                <w:sz w:val="18"/>
                <w:szCs w:val="18"/>
              </w:rPr>
              <w:t>%</w:t>
            </w:r>
          </w:p>
        </w:tc>
      </w:tr>
    </w:tbl>
    <w:p w14:paraId="7797C54E" w14:textId="77777777" w:rsidR="00816AE5" w:rsidRDefault="00816AE5" w:rsidP="00F71CEE">
      <w:pPr>
        <w:tabs>
          <w:tab w:val="left" w:pos="851"/>
        </w:tabs>
        <w:spacing w:before="240" w:line="240" w:lineRule="auto"/>
        <w:rPr>
          <w:rFonts w:ascii="BLS Text" w:hAnsi="BLS Text" w:cs="BLS Text"/>
          <w:sz w:val="18"/>
          <w:szCs w:val="18"/>
          <w:u w:val="single"/>
        </w:rPr>
      </w:pPr>
    </w:p>
    <w:p w14:paraId="2BAE6A55" w14:textId="26C85B22" w:rsidR="00FE13D0" w:rsidRPr="007B483C" w:rsidRDefault="00FE13D0" w:rsidP="007B483C">
      <w:pPr>
        <w:tabs>
          <w:tab w:val="left" w:pos="851"/>
        </w:tabs>
        <w:spacing w:before="240" w:line="240" w:lineRule="auto"/>
        <w:ind w:left="567"/>
        <w:rPr>
          <w:rFonts w:ascii="BLS Text" w:hAnsi="BLS Text" w:cs="BLS Text"/>
          <w:sz w:val="20"/>
          <w:szCs w:val="20"/>
        </w:rPr>
      </w:pPr>
      <w:r w:rsidRPr="007B483C">
        <w:rPr>
          <w:rFonts w:ascii="BLS Text" w:hAnsi="BLS Text" w:cs="BLS Text"/>
          <w:sz w:val="20"/>
          <w:szCs w:val="20"/>
          <w:u w:val="single"/>
          <w:cs/>
        </w:rPr>
        <w:t>ตัวอย่าง</w:t>
      </w:r>
      <w:r w:rsidR="00206506" w:rsidRPr="007B483C">
        <w:rPr>
          <w:rFonts w:ascii="BLS Text" w:hAnsi="BLS Text" w:cs="BLS Text" w:hint="cs"/>
          <w:sz w:val="20"/>
          <w:szCs w:val="20"/>
          <w:cs/>
        </w:rPr>
        <w:t xml:space="preserve"> </w:t>
      </w:r>
      <w:r w:rsidRPr="007B483C">
        <w:rPr>
          <w:rFonts w:ascii="BLS Text" w:hAnsi="BLS Text" w:cs="BLS Text"/>
          <w:sz w:val="20"/>
          <w:szCs w:val="20"/>
          <w:cs/>
        </w:rPr>
        <w:t xml:space="preserve">หุ้น </w:t>
      </w:r>
      <w:r w:rsidR="00990B5F">
        <w:rPr>
          <w:rFonts w:ascii="BLS Text" w:hAnsi="BLS Text" w:cs="BLS Text"/>
          <w:sz w:val="20"/>
          <w:szCs w:val="20"/>
        </w:rPr>
        <w:t>BCP01C2105A</w:t>
      </w:r>
      <w:r w:rsidRPr="007B483C">
        <w:rPr>
          <w:rFonts w:ascii="BLS Text" w:hAnsi="BLS Text" w:cs="BLS Text"/>
          <w:sz w:val="20"/>
          <w:szCs w:val="20"/>
        </w:rPr>
        <w:t xml:space="preserve"> </w:t>
      </w:r>
      <w:r w:rsidRPr="007B483C">
        <w:rPr>
          <w:rFonts w:ascii="BLS Text" w:hAnsi="BLS Text" w:cs="BLS Text" w:hint="cs"/>
          <w:sz w:val="20"/>
          <w:szCs w:val="20"/>
          <w:cs/>
        </w:rPr>
        <w:t xml:space="preserve">มีค่า </w:t>
      </w:r>
      <w:r w:rsidRPr="007B483C">
        <w:rPr>
          <w:rFonts w:ascii="BLS Text" w:hAnsi="BLS Text" w:cs="BLS Text"/>
          <w:sz w:val="20"/>
          <w:szCs w:val="20"/>
        </w:rPr>
        <w:t xml:space="preserve">Effective Gearing (E) = </w:t>
      </w:r>
      <w:r w:rsidR="000440F3" w:rsidRPr="007B483C">
        <w:rPr>
          <w:rFonts w:ascii="BLS Text" w:hAnsi="BLS Text" w:cs="BLS Text"/>
          <w:sz w:val="20"/>
          <w:szCs w:val="20"/>
        </w:rPr>
        <w:t>4.5</w:t>
      </w:r>
      <w:r w:rsidR="00AB1211">
        <w:rPr>
          <w:rFonts w:ascii="BLS Text" w:hAnsi="BLS Text" w:cs="BLS Text"/>
          <w:sz w:val="20"/>
          <w:szCs w:val="20"/>
        </w:rPr>
        <w:t>0</w:t>
      </w:r>
      <w:r w:rsidRPr="007B483C">
        <w:rPr>
          <w:rFonts w:ascii="BLS Text" w:hAnsi="BLS Text" w:cs="BLS Text"/>
          <w:sz w:val="20"/>
          <w:szCs w:val="20"/>
        </w:rPr>
        <w:t xml:space="preserve">, Sensitivity (S) = </w:t>
      </w:r>
      <w:r w:rsidR="000440F3" w:rsidRPr="007B483C">
        <w:rPr>
          <w:rFonts w:ascii="BLS Text" w:hAnsi="BLS Text" w:cs="BLS Text"/>
          <w:sz w:val="20"/>
          <w:szCs w:val="20"/>
        </w:rPr>
        <w:t>0.8</w:t>
      </w:r>
      <w:r w:rsidR="00AB1211">
        <w:rPr>
          <w:rFonts w:ascii="BLS Text" w:hAnsi="BLS Text" w:cs="BLS Text"/>
          <w:sz w:val="20"/>
          <w:szCs w:val="20"/>
        </w:rPr>
        <w:t>0</w:t>
      </w:r>
      <w:r w:rsidRPr="007B483C">
        <w:rPr>
          <w:rFonts w:ascii="BLS Text" w:hAnsi="BLS Text" w:cs="BLS Text"/>
          <w:sz w:val="20"/>
          <w:szCs w:val="20"/>
        </w:rPr>
        <w:t>, Time decay per day (T) = -</w:t>
      </w:r>
      <w:r w:rsidR="00AB1211">
        <w:rPr>
          <w:rFonts w:ascii="BLS Text" w:hAnsi="BLS Text" w:cs="BLS Text"/>
          <w:sz w:val="20"/>
          <w:szCs w:val="20"/>
        </w:rPr>
        <w:t>1.00</w:t>
      </w:r>
      <w:r w:rsidRPr="007B483C">
        <w:rPr>
          <w:rFonts w:ascii="BLS Text" w:hAnsi="BLS Text" w:cs="BLS Text"/>
          <w:sz w:val="20"/>
          <w:szCs w:val="20"/>
        </w:rPr>
        <w:t xml:space="preserve">% </w:t>
      </w:r>
    </w:p>
    <w:p w14:paraId="5D3216C5" w14:textId="77777777" w:rsidR="00FE13D0" w:rsidRPr="007B483C" w:rsidRDefault="00FE13D0" w:rsidP="00FE13D0">
      <w:pPr>
        <w:pStyle w:val="ListParagraph"/>
        <w:numPr>
          <w:ilvl w:val="0"/>
          <w:numId w:val="7"/>
        </w:numPr>
        <w:spacing w:line="240" w:lineRule="auto"/>
        <w:ind w:left="1276"/>
        <w:rPr>
          <w:rFonts w:ascii="BLS Text" w:eastAsiaTheme="minorHAnsi" w:hAnsi="BLS Text" w:cs="BLS Text"/>
          <w:sz w:val="20"/>
          <w:szCs w:val="20"/>
          <w:cs/>
        </w:rPr>
      </w:pPr>
      <w:r w:rsidRPr="007B483C">
        <w:rPr>
          <w:rFonts w:ascii="BLS Text" w:eastAsiaTheme="minorHAnsi" w:hAnsi="BLS Text" w:cs="BLS Text"/>
          <w:sz w:val="20"/>
          <w:szCs w:val="20"/>
          <w:cs/>
        </w:rPr>
        <w:t xml:space="preserve">หาคะแนนเชิงคุณภาพของ </w:t>
      </w:r>
      <w:r w:rsidRPr="007B483C">
        <w:rPr>
          <w:rFonts w:ascii="BLS Text" w:eastAsiaTheme="minorHAnsi" w:hAnsi="BLS Text" w:cs="BLS Text"/>
          <w:sz w:val="20"/>
          <w:szCs w:val="20"/>
        </w:rPr>
        <w:t xml:space="preserve">Indicator </w:t>
      </w:r>
      <w:r w:rsidRPr="007B483C">
        <w:rPr>
          <w:rFonts w:ascii="BLS Text" w:eastAsiaTheme="minorHAnsi" w:hAnsi="BLS Text" w:cs="BLS Text" w:hint="cs"/>
          <w:sz w:val="20"/>
          <w:szCs w:val="20"/>
          <w:cs/>
        </w:rPr>
        <w:t xml:space="preserve">แต่ละตัว </w:t>
      </w:r>
    </w:p>
    <w:p w14:paraId="65A05FE0" w14:textId="3B94E271" w:rsidR="00FE13D0" w:rsidRPr="007B483C" w:rsidRDefault="00FE13D0" w:rsidP="00FE13D0">
      <w:pPr>
        <w:pStyle w:val="ListParagraph"/>
        <w:spacing w:after="0" w:line="240" w:lineRule="auto"/>
        <w:ind w:left="1276"/>
        <w:rPr>
          <w:rFonts w:ascii="BLS Text" w:eastAsiaTheme="minorHAnsi" w:hAnsi="BLS Text" w:cs="BLS Text"/>
          <w:sz w:val="20"/>
          <w:szCs w:val="20"/>
          <w:cs/>
        </w:rPr>
      </w:pPr>
      <w:proofErr w:type="gramStart"/>
      <w:r w:rsidRPr="007B483C">
        <w:rPr>
          <w:rFonts w:ascii="BLS Text" w:eastAsiaTheme="minorHAnsi" w:hAnsi="BLS Text" w:cs="BLS Text"/>
          <w:sz w:val="20"/>
          <w:szCs w:val="20"/>
        </w:rPr>
        <w:t>Q(</w:t>
      </w:r>
      <w:proofErr w:type="gramEnd"/>
      <w:r w:rsidRPr="007B483C">
        <w:rPr>
          <w:rFonts w:ascii="BLS Text" w:eastAsiaTheme="minorHAnsi" w:hAnsi="BLS Text" w:cs="BLS Text"/>
          <w:sz w:val="20"/>
          <w:szCs w:val="20"/>
        </w:rPr>
        <w:t xml:space="preserve">E) =  4 </w:t>
      </w:r>
      <w:r w:rsidRPr="007B483C">
        <w:rPr>
          <w:rFonts w:ascii="BLS Text" w:eastAsiaTheme="minorHAnsi" w:hAnsi="BLS Text" w:cs="BLS Text" w:hint="cs"/>
          <w:sz w:val="20"/>
          <w:szCs w:val="20"/>
          <w:cs/>
        </w:rPr>
        <w:t>คะแนน</w:t>
      </w:r>
      <w:r w:rsidRPr="007B483C">
        <w:rPr>
          <w:rFonts w:ascii="BLS Text" w:eastAsiaTheme="minorHAnsi" w:hAnsi="BLS Text" w:cs="BLS Text"/>
          <w:sz w:val="20"/>
          <w:szCs w:val="20"/>
        </w:rPr>
        <w:t xml:space="preserve">  Q(S) =  </w:t>
      </w:r>
      <w:r w:rsidR="00F07B26" w:rsidRPr="007B483C">
        <w:rPr>
          <w:rFonts w:ascii="BLS Text" w:eastAsiaTheme="minorHAnsi" w:hAnsi="BLS Text" w:cs="BLS Text"/>
          <w:sz w:val="20"/>
          <w:szCs w:val="20"/>
        </w:rPr>
        <w:t>4</w:t>
      </w:r>
      <w:r w:rsidRPr="007B483C">
        <w:rPr>
          <w:rFonts w:ascii="BLS Text" w:eastAsiaTheme="minorHAnsi" w:hAnsi="BLS Text" w:cs="BLS Text"/>
          <w:sz w:val="20"/>
          <w:szCs w:val="20"/>
        </w:rPr>
        <w:t xml:space="preserve"> </w:t>
      </w:r>
      <w:r w:rsidRPr="007B483C">
        <w:rPr>
          <w:rFonts w:ascii="BLS Text" w:eastAsiaTheme="minorHAnsi" w:hAnsi="BLS Text" w:cs="BLS Text" w:hint="cs"/>
          <w:sz w:val="20"/>
          <w:szCs w:val="20"/>
          <w:cs/>
        </w:rPr>
        <w:t>คะแนน</w:t>
      </w:r>
      <w:r w:rsidRPr="007B483C">
        <w:rPr>
          <w:rFonts w:ascii="BLS Text" w:eastAsiaTheme="minorHAnsi" w:hAnsi="BLS Text" w:cs="BLS Text"/>
          <w:sz w:val="20"/>
          <w:szCs w:val="20"/>
        </w:rPr>
        <w:t xml:space="preserve">  Q(T)=  </w:t>
      </w:r>
      <w:r w:rsidR="00F07B26" w:rsidRPr="007B483C">
        <w:rPr>
          <w:rFonts w:ascii="BLS Text" w:eastAsiaTheme="minorHAnsi" w:hAnsi="BLS Text" w:cs="BLS Text"/>
          <w:sz w:val="20"/>
          <w:szCs w:val="20"/>
        </w:rPr>
        <w:t>4</w:t>
      </w:r>
      <w:r w:rsidRPr="007B483C">
        <w:rPr>
          <w:rFonts w:ascii="BLS Text" w:eastAsiaTheme="minorHAnsi" w:hAnsi="BLS Text" w:cs="BLS Text"/>
          <w:sz w:val="20"/>
          <w:szCs w:val="20"/>
        </w:rPr>
        <w:t xml:space="preserve"> </w:t>
      </w:r>
      <w:r w:rsidRPr="007B483C">
        <w:rPr>
          <w:rFonts w:ascii="BLS Text" w:eastAsiaTheme="minorHAnsi" w:hAnsi="BLS Text" w:cs="BLS Text" w:hint="cs"/>
          <w:sz w:val="20"/>
          <w:szCs w:val="20"/>
          <w:cs/>
        </w:rPr>
        <w:t>คะแนน</w:t>
      </w:r>
    </w:p>
    <w:p w14:paraId="548B0C2F" w14:textId="77777777" w:rsidR="00FE13D0" w:rsidRPr="007B483C" w:rsidRDefault="00FE13D0" w:rsidP="00FE13D0">
      <w:pPr>
        <w:pStyle w:val="ListParagraph"/>
        <w:spacing w:after="0" w:line="240" w:lineRule="auto"/>
        <w:ind w:left="1276"/>
        <w:rPr>
          <w:rFonts w:ascii="BLS Text" w:eastAsiaTheme="minorHAnsi" w:hAnsi="BLS Text" w:cs="BLS Text"/>
          <w:sz w:val="20"/>
          <w:szCs w:val="20"/>
        </w:rPr>
      </w:pPr>
    </w:p>
    <w:p w14:paraId="755F51EB" w14:textId="591E3EDC" w:rsidR="00FE13D0" w:rsidRPr="007B483C" w:rsidRDefault="00FE13D0" w:rsidP="00FE13D0">
      <w:pPr>
        <w:pStyle w:val="ListParagraph"/>
        <w:numPr>
          <w:ilvl w:val="0"/>
          <w:numId w:val="7"/>
        </w:numPr>
        <w:spacing w:line="240" w:lineRule="auto"/>
        <w:ind w:left="1276"/>
        <w:rPr>
          <w:rFonts w:ascii="BLS Text" w:eastAsiaTheme="minorHAnsi" w:hAnsi="BLS Text" w:cs="BLS Text"/>
          <w:sz w:val="20"/>
          <w:szCs w:val="20"/>
          <w:cs/>
        </w:rPr>
      </w:pPr>
      <w:r w:rsidRPr="007B483C">
        <w:rPr>
          <w:rFonts w:ascii="BLS Text" w:eastAsiaTheme="minorHAnsi" w:hAnsi="BLS Text" w:cs="BLS Text"/>
          <w:sz w:val="20"/>
          <w:szCs w:val="20"/>
          <w:cs/>
        </w:rPr>
        <w:t xml:space="preserve">คำนวณ </w:t>
      </w:r>
      <w:r w:rsidRPr="007B483C">
        <w:rPr>
          <w:rFonts w:ascii="BLS Text" w:eastAsiaTheme="minorHAnsi" w:hAnsi="BLS Text" w:cs="BLS Text"/>
          <w:sz w:val="20"/>
          <w:szCs w:val="20"/>
        </w:rPr>
        <w:t xml:space="preserve">Total quality score </w:t>
      </w:r>
      <w:r w:rsidRPr="007B483C">
        <w:rPr>
          <w:rFonts w:ascii="BLS Text" w:eastAsiaTheme="minorHAnsi" w:hAnsi="BLS Text" w:cs="BLS Text" w:hint="cs"/>
          <w:sz w:val="20"/>
          <w:szCs w:val="20"/>
          <w:cs/>
        </w:rPr>
        <w:t>ของ</w:t>
      </w:r>
      <w:r w:rsidRPr="007B483C">
        <w:rPr>
          <w:rFonts w:ascii="BLS Text" w:eastAsiaTheme="minorHAnsi" w:hAnsi="BLS Text" w:cs="BLS Text"/>
          <w:sz w:val="20"/>
          <w:szCs w:val="20"/>
        </w:rPr>
        <w:t xml:space="preserve"> </w:t>
      </w:r>
      <w:r w:rsidR="00990B5F">
        <w:rPr>
          <w:rFonts w:ascii="BLS Text" w:hAnsi="BLS Text" w:cs="BLS Text"/>
          <w:sz w:val="20"/>
          <w:szCs w:val="20"/>
        </w:rPr>
        <w:t>BCP01C2105A</w:t>
      </w:r>
      <w:r w:rsidRPr="007B483C">
        <w:rPr>
          <w:rFonts w:ascii="BLS Text" w:eastAsiaTheme="minorHAnsi" w:hAnsi="BLS Text" w:cs="BLS Text"/>
          <w:sz w:val="20"/>
          <w:szCs w:val="20"/>
        </w:rPr>
        <w:t xml:space="preserve"> </w:t>
      </w:r>
    </w:p>
    <w:p w14:paraId="7EAD68CF" w14:textId="08ECD393" w:rsidR="00273662" w:rsidRPr="007B483C" w:rsidRDefault="00FE13D0" w:rsidP="00CE56B5">
      <w:pPr>
        <w:pStyle w:val="ListParagraph"/>
        <w:tabs>
          <w:tab w:val="left" w:pos="3402"/>
          <w:tab w:val="left" w:pos="7797"/>
        </w:tabs>
        <w:spacing w:line="240" w:lineRule="auto"/>
        <w:ind w:left="1560"/>
        <w:rPr>
          <w:rFonts w:ascii="BLS Text" w:eastAsiaTheme="minorHAnsi" w:hAnsi="BLS Text" w:cs="BLS Text"/>
          <w:sz w:val="20"/>
          <w:szCs w:val="20"/>
        </w:rPr>
      </w:pPr>
      <w:r w:rsidRPr="007B483C">
        <w:rPr>
          <w:rFonts w:ascii="BLS Text" w:eastAsiaTheme="minorHAnsi" w:hAnsi="BLS Text" w:cs="BLS Text"/>
          <w:sz w:val="20"/>
          <w:szCs w:val="20"/>
        </w:rPr>
        <w:t xml:space="preserve">Overall rating                         </w:t>
      </w:r>
      <w:r w:rsidR="00206506" w:rsidRPr="007B483C">
        <w:rPr>
          <w:rFonts w:ascii="BLS Text" w:eastAsiaTheme="minorHAnsi" w:hAnsi="BLS Text" w:cs="BLS Text"/>
          <w:sz w:val="20"/>
          <w:szCs w:val="20"/>
        </w:rPr>
        <w:t xml:space="preserve">     </w:t>
      </w:r>
      <w:r w:rsidRPr="007B483C">
        <w:rPr>
          <w:rFonts w:ascii="BLS Text" w:eastAsiaTheme="minorHAnsi" w:hAnsi="BLS Text" w:cs="BLS Text"/>
          <w:sz w:val="20"/>
          <w:szCs w:val="20"/>
        </w:rPr>
        <w:t xml:space="preserve"> = (</w:t>
      </w:r>
      <w:r w:rsidR="000440F3" w:rsidRPr="007B483C">
        <w:rPr>
          <w:rFonts w:ascii="BLS Text" w:eastAsiaTheme="minorHAnsi" w:hAnsi="BLS Text" w:cs="BLS Text"/>
          <w:sz w:val="20"/>
          <w:szCs w:val="20"/>
        </w:rPr>
        <w:t>4</w:t>
      </w:r>
      <w:r w:rsidRPr="007B483C">
        <w:rPr>
          <w:rFonts w:ascii="BLS Text" w:eastAsiaTheme="minorHAnsi" w:hAnsi="BLS Text" w:cs="BLS Text"/>
          <w:sz w:val="20"/>
          <w:szCs w:val="20"/>
        </w:rPr>
        <w:t>*</w:t>
      </w:r>
      <w:r w:rsidR="00EB6880">
        <w:rPr>
          <w:rFonts w:ascii="BLS Text" w:eastAsiaTheme="minorHAnsi" w:hAnsi="BLS Text" w:cs="BLS Text"/>
          <w:sz w:val="20"/>
          <w:szCs w:val="20"/>
        </w:rPr>
        <w:t>33.33</w:t>
      </w:r>
      <w:r w:rsidRPr="007B483C">
        <w:rPr>
          <w:rFonts w:ascii="BLS Text" w:eastAsiaTheme="minorHAnsi" w:hAnsi="BLS Text" w:cs="BLS Text"/>
          <w:sz w:val="20"/>
          <w:szCs w:val="20"/>
        </w:rPr>
        <w:t>%</w:t>
      </w:r>
      <w:proofErr w:type="gramStart"/>
      <w:r w:rsidRPr="007B483C">
        <w:rPr>
          <w:rFonts w:ascii="BLS Text" w:eastAsiaTheme="minorHAnsi" w:hAnsi="BLS Text" w:cs="BLS Text"/>
          <w:sz w:val="20"/>
          <w:szCs w:val="20"/>
        </w:rPr>
        <w:t>)+</w:t>
      </w:r>
      <w:proofErr w:type="gramEnd"/>
      <w:r w:rsidRPr="007B483C">
        <w:rPr>
          <w:rFonts w:ascii="BLS Text" w:eastAsiaTheme="minorHAnsi" w:hAnsi="BLS Text" w:cs="BLS Text"/>
          <w:sz w:val="20"/>
          <w:szCs w:val="20"/>
        </w:rPr>
        <w:t>(</w:t>
      </w:r>
      <w:r w:rsidR="000440F3" w:rsidRPr="007B483C">
        <w:rPr>
          <w:rFonts w:ascii="BLS Text" w:eastAsiaTheme="minorHAnsi" w:hAnsi="BLS Text" w:cs="BLS Text"/>
          <w:sz w:val="20"/>
          <w:szCs w:val="20"/>
        </w:rPr>
        <w:t>4</w:t>
      </w:r>
      <w:r w:rsidRPr="007B483C">
        <w:rPr>
          <w:rFonts w:ascii="BLS Text" w:eastAsiaTheme="minorHAnsi" w:hAnsi="BLS Text" w:cs="BLS Text"/>
          <w:sz w:val="20"/>
          <w:szCs w:val="20"/>
        </w:rPr>
        <w:t>*</w:t>
      </w:r>
      <w:r w:rsidR="00EB6880">
        <w:rPr>
          <w:rFonts w:ascii="BLS Text" w:eastAsiaTheme="minorHAnsi" w:hAnsi="BLS Text" w:cs="BLS Text"/>
          <w:sz w:val="20"/>
          <w:szCs w:val="20"/>
        </w:rPr>
        <w:t>33.33</w:t>
      </w:r>
      <w:r w:rsidRPr="007B483C">
        <w:rPr>
          <w:rFonts w:ascii="BLS Text" w:eastAsiaTheme="minorHAnsi" w:hAnsi="BLS Text" w:cs="BLS Text"/>
          <w:sz w:val="20"/>
          <w:szCs w:val="20"/>
        </w:rPr>
        <w:t>%)+(</w:t>
      </w:r>
      <w:r w:rsidR="000440F3" w:rsidRPr="00AB1211">
        <w:rPr>
          <w:rFonts w:ascii="BLS Text" w:eastAsiaTheme="minorHAnsi" w:hAnsi="BLS Text" w:cs="BLS Text"/>
          <w:sz w:val="20"/>
          <w:szCs w:val="20"/>
        </w:rPr>
        <w:t>4</w:t>
      </w:r>
      <w:r w:rsidRPr="00AB1211">
        <w:rPr>
          <w:rFonts w:ascii="BLS Text" w:eastAsiaTheme="minorHAnsi" w:hAnsi="BLS Text" w:cs="BLS Text"/>
          <w:sz w:val="20"/>
          <w:szCs w:val="20"/>
        </w:rPr>
        <w:t>*</w:t>
      </w:r>
      <w:r w:rsidR="00EB6880" w:rsidRPr="00AB1211">
        <w:rPr>
          <w:rFonts w:ascii="BLS Text" w:eastAsiaTheme="minorHAnsi" w:hAnsi="BLS Text" w:cs="BLS Text"/>
          <w:sz w:val="20"/>
          <w:szCs w:val="20"/>
        </w:rPr>
        <w:t>33.33</w:t>
      </w:r>
      <w:r w:rsidRPr="00AB1211">
        <w:rPr>
          <w:rFonts w:ascii="BLS Text" w:eastAsiaTheme="minorHAnsi" w:hAnsi="BLS Text" w:cs="BLS Text"/>
          <w:sz w:val="20"/>
          <w:szCs w:val="20"/>
        </w:rPr>
        <w:t>%)</w:t>
      </w:r>
      <w:r w:rsidR="00EB6880" w:rsidRPr="00AB1211">
        <w:rPr>
          <w:rFonts w:ascii="BLS Text" w:eastAsiaTheme="minorHAnsi" w:hAnsi="BLS Text" w:cs="BLS Text"/>
          <w:sz w:val="20"/>
          <w:szCs w:val="20"/>
        </w:rPr>
        <w:t xml:space="preserve"> </w:t>
      </w:r>
      <w:r w:rsidR="00E66817" w:rsidRPr="00AB1211">
        <w:rPr>
          <w:rFonts w:ascii="BLS Text" w:eastAsiaTheme="minorHAnsi" w:hAnsi="BLS Text" w:cs="BLS Text"/>
          <w:sz w:val="20"/>
          <w:szCs w:val="20"/>
        </w:rPr>
        <w:tab/>
      </w:r>
      <w:r w:rsidRPr="00AB1211">
        <w:rPr>
          <w:rFonts w:ascii="BLS Text" w:eastAsiaTheme="minorHAnsi" w:hAnsi="BLS Text" w:cs="BLS Text"/>
          <w:sz w:val="20"/>
          <w:szCs w:val="20"/>
        </w:rPr>
        <w:t xml:space="preserve">= </w:t>
      </w:r>
      <w:r w:rsidR="00D67F00" w:rsidRPr="00AB1211">
        <w:rPr>
          <w:rFonts w:ascii="BLS Text" w:eastAsiaTheme="minorHAnsi" w:hAnsi="BLS Text" w:cs="BLS Text"/>
          <w:sz w:val="20"/>
          <w:szCs w:val="20"/>
        </w:rPr>
        <w:t>4.</w:t>
      </w:r>
      <w:r w:rsidR="00AB1211" w:rsidRPr="00AB1211">
        <w:rPr>
          <w:rFonts w:ascii="BLS Text" w:eastAsiaTheme="minorHAnsi" w:hAnsi="BLS Text" w:cs="BLS Text"/>
          <w:sz w:val="20"/>
          <w:szCs w:val="20"/>
        </w:rPr>
        <w:t>00</w:t>
      </w:r>
      <w:r w:rsidR="00D67F00" w:rsidRPr="00AB1211">
        <w:rPr>
          <w:rFonts w:ascii="BLS Text" w:eastAsiaTheme="minorHAnsi" w:hAnsi="BLS Text" w:cs="BLS Text"/>
          <w:sz w:val="20"/>
          <w:szCs w:val="20"/>
        </w:rPr>
        <w:t xml:space="preserve"> </w:t>
      </w:r>
      <w:r w:rsidRPr="00AB1211">
        <w:rPr>
          <w:rFonts w:ascii="BLS Text" w:eastAsiaTheme="minorHAnsi" w:hAnsi="BLS Text" w:cs="BLS Text" w:hint="cs"/>
          <w:sz w:val="20"/>
          <w:szCs w:val="20"/>
          <w:cs/>
        </w:rPr>
        <w:t>คะแนน</w:t>
      </w:r>
    </w:p>
    <w:p w14:paraId="5513051E" w14:textId="19559321" w:rsidR="00273662" w:rsidRDefault="00273662" w:rsidP="00273662">
      <w:pPr>
        <w:spacing w:line="240" w:lineRule="auto"/>
        <w:rPr>
          <w:rFonts w:ascii="BLS Text" w:hAnsi="BLS Text" w:cs="BLS Text"/>
          <w:sz w:val="18"/>
          <w:szCs w:val="18"/>
        </w:rPr>
      </w:pPr>
    </w:p>
    <w:p w14:paraId="02FA19CE" w14:textId="4FBCABE2" w:rsidR="00CE56B5" w:rsidRDefault="00CE56B5" w:rsidP="00273662">
      <w:pPr>
        <w:spacing w:line="240" w:lineRule="auto"/>
        <w:rPr>
          <w:rFonts w:ascii="BLS Text" w:hAnsi="BLS Text" w:cs="BLS Text"/>
          <w:sz w:val="18"/>
          <w:szCs w:val="18"/>
        </w:rPr>
      </w:pPr>
    </w:p>
    <w:p w14:paraId="141AD1DA" w14:textId="77777777" w:rsidR="00CE56B5" w:rsidRDefault="00CE56B5" w:rsidP="00273662">
      <w:pPr>
        <w:spacing w:line="240" w:lineRule="auto"/>
        <w:rPr>
          <w:rFonts w:ascii="BLS Text" w:hAnsi="BLS Text" w:cs="BLS Text"/>
          <w:sz w:val="18"/>
          <w:szCs w:val="18"/>
        </w:rPr>
      </w:pPr>
    </w:p>
    <w:p w14:paraId="18F75D5D" w14:textId="51C5153E" w:rsidR="00273662" w:rsidRDefault="00273662" w:rsidP="00273662">
      <w:pPr>
        <w:spacing w:line="240" w:lineRule="auto"/>
        <w:rPr>
          <w:rFonts w:ascii="BLS Text" w:hAnsi="BLS Text" w:cs="BLS Text"/>
          <w:sz w:val="18"/>
          <w:szCs w:val="18"/>
        </w:rPr>
      </w:pPr>
    </w:p>
    <w:p w14:paraId="10CCCA9C" w14:textId="77777777" w:rsidR="007B483C" w:rsidRDefault="007B483C" w:rsidP="00273662">
      <w:pPr>
        <w:spacing w:line="240" w:lineRule="auto"/>
        <w:rPr>
          <w:rFonts w:ascii="BLS Text" w:hAnsi="BLS Text" w:cs="BLS Text"/>
          <w:sz w:val="18"/>
          <w:szCs w:val="18"/>
        </w:rPr>
      </w:pPr>
    </w:p>
    <w:p w14:paraId="0783393C" w14:textId="50377675" w:rsidR="00273662" w:rsidRDefault="00273662" w:rsidP="00273662">
      <w:pPr>
        <w:spacing w:line="240" w:lineRule="auto"/>
        <w:rPr>
          <w:rFonts w:ascii="BLS Text" w:hAnsi="BLS Text" w:cs="BLS Text"/>
          <w:sz w:val="18"/>
          <w:szCs w:val="18"/>
        </w:rPr>
      </w:pPr>
    </w:p>
    <w:p w14:paraId="55A83471" w14:textId="77777777" w:rsidR="0097346A" w:rsidRDefault="0097346A" w:rsidP="00F71CEE">
      <w:pPr>
        <w:pStyle w:val="Main-Body"/>
        <w:ind w:right="184"/>
        <w:jc w:val="thaiDistribute"/>
        <w:rPr>
          <w:rFonts w:ascii="BLS Text" w:hAnsi="BLS Text" w:cs="BLS Text"/>
          <w:b/>
          <w:bCs/>
          <w:u w:val="single"/>
          <w:lang w:val="en-US" w:bidi="th-TH"/>
        </w:rPr>
      </w:pPr>
    </w:p>
    <w:p w14:paraId="3561ABCA" w14:textId="77777777" w:rsidR="00EB6880" w:rsidRDefault="00EB6880" w:rsidP="00F30A33">
      <w:pPr>
        <w:pStyle w:val="Main-Body"/>
        <w:ind w:left="567" w:right="184"/>
        <w:jc w:val="thaiDistribute"/>
        <w:rPr>
          <w:rFonts w:ascii="BLS Text" w:hAnsi="BLS Text" w:cs="BLS Text"/>
          <w:b/>
          <w:bCs/>
          <w:u w:val="single"/>
          <w:lang w:val="en-US" w:bidi="th-TH"/>
        </w:rPr>
      </w:pPr>
    </w:p>
    <w:p w14:paraId="30406611" w14:textId="74672E21" w:rsidR="006E262E" w:rsidRPr="00206506" w:rsidRDefault="006E262E" w:rsidP="00F30A33">
      <w:pPr>
        <w:pStyle w:val="Main-Body"/>
        <w:ind w:left="567" w:right="184"/>
        <w:jc w:val="thaiDistribute"/>
        <w:rPr>
          <w:rFonts w:ascii="BLS Text" w:hAnsi="BLS Text" w:cs="BLS Text"/>
          <w:b/>
          <w:bCs/>
        </w:rPr>
      </w:pPr>
      <w:r w:rsidRPr="00206506">
        <w:rPr>
          <w:rFonts w:ascii="BLS Text" w:hAnsi="BLS Text" w:cs="BLS Text"/>
          <w:b/>
          <w:bCs/>
          <w:u w:val="single"/>
          <w:lang w:val="en-US" w:bidi="th-TH"/>
        </w:rPr>
        <w:t>Disclaimer</w:t>
      </w:r>
    </w:p>
    <w:p w14:paraId="6F3ABA73" w14:textId="6292AE95" w:rsidR="006E262E" w:rsidRDefault="006E262E" w:rsidP="00F30A33">
      <w:pPr>
        <w:pStyle w:val="Main-Body"/>
        <w:ind w:left="567" w:right="184"/>
        <w:jc w:val="thaiDistribute"/>
        <w:rPr>
          <w:rFonts w:ascii="BLS Text" w:hAnsi="BLS Text" w:cs="BLS Text"/>
          <w:sz w:val="16"/>
          <w:szCs w:val="16"/>
          <w:lang w:bidi="th-TH"/>
        </w:rPr>
      </w:pPr>
      <w:proofErr w:type="spellStart"/>
      <w:r w:rsidRPr="00273662">
        <w:rPr>
          <w:rFonts w:ascii="BLS Text" w:hAnsi="BLS Text" w:cs="BLS Text"/>
          <w:b/>
          <w:bCs/>
          <w:color w:val="001F47"/>
        </w:rPr>
        <w:t>Bualuang</w:t>
      </w:r>
      <w:proofErr w:type="spellEnd"/>
      <w:r w:rsidRPr="00273662">
        <w:rPr>
          <w:rFonts w:ascii="BLS Text" w:hAnsi="BLS Text" w:cs="BLS Text"/>
          <w:b/>
          <w:bCs/>
          <w:color w:val="001F47"/>
        </w:rPr>
        <w:t xml:space="preserve"> Securities Public Company Limited</w:t>
      </w:r>
      <w:r w:rsidRPr="00314AB9">
        <w:rPr>
          <w:rFonts w:ascii="BLS Text" w:hAnsi="BLS Text" w:cs="BLS Text"/>
          <w:sz w:val="16"/>
          <w:szCs w:val="16"/>
          <w:cs/>
          <w:lang w:bidi="th-TH"/>
        </w:rPr>
        <w:t xml:space="preserve"> </w:t>
      </w:r>
    </w:p>
    <w:p w14:paraId="3B0FB148" w14:textId="77777777" w:rsidR="006E262E" w:rsidRPr="00314AB9" w:rsidRDefault="006E262E" w:rsidP="00F30A33">
      <w:pPr>
        <w:pStyle w:val="Main-Body"/>
        <w:ind w:left="567" w:right="616"/>
        <w:jc w:val="thaiDistribute"/>
        <w:rPr>
          <w:rFonts w:ascii="BLS Text" w:hAnsi="BLS Text" w:cs="BLS Text"/>
          <w:sz w:val="16"/>
          <w:szCs w:val="16"/>
          <w:cs/>
          <w:lang w:bidi="th-TH"/>
        </w:rPr>
      </w:pPr>
      <w:r w:rsidRPr="00314AB9">
        <w:rPr>
          <w:rFonts w:ascii="BLS Text" w:hAnsi="BLS Text" w:cs="BLS Text"/>
          <w:sz w:val="16"/>
          <w:szCs w:val="16"/>
          <w:cs/>
          <w:lang w:bidi="th-TH"/>
        </w:rPr>
        <w:t>บริษัทหลักทรัพย์บัวหลวงจำกัด (มหาชน)</w:t>
      </w:r>
      <w:r w:rsidRPr="00314AB9">
        <w:rPr>
          <w:rFonts w:ascii="BLS Text" w:hAnsi="BLS Text" w:cs="BLS Text"/>
          <w:sz w:val="16"/>
          <w:szCs w:val="16"/>
          <w:lang w:bidi="th-TH"/>
        </w:rPr>
        <w:t xml:space="preserve"> </w:t>
      </w:r>
      <w:r w:rsidRPr="00314AB9">
        <w:rPr>
          <w:rFonts w:ascii="BLS Text" w:hAnsi="BLS Text" w:cs="BLS Text"/>
          <w:sz w:val="16"/>
          <w:szCs w:val="16"/>
          <w:cs/>
          <w:lang w:bidi="th-TH"/>
        </w:rPr>
        <w:t>(</w:t>
      </w:r>
      <w:r w:rsidRPr="00314AB9">
        <w:rPr>
          <w:rFonts w:ascii="BLS Text" w:hAnsi="BLS Text" w:cs="BLS Text"/>
          <w:sz w:val="16"/>
          <w:szCs w:val="16"/>
          <w:lang w:bidi="th-TH"/>
        </w:rPr>
        <w:t>“</w:t>
      </w:r>
      <w:r w:rsidRPr="00314AB9">
        <w:rPr>
          <w:rFonts w:ascii="BLS Text" w:hAnsi="BLS Text" w:cs="BLS Text"/>
          <w:sz w:val="16"/>
          <w:szCs w:val="16"/>
          <w:cs/>
          <w:lang w:bidi="th-TH"/>
        </w:rPr>
        <w:t>บริษัท</w:t>
      </w:r>
      <w:r w:rsidRPr="00314AB9">
        <w:rPr>
          <w:rFonts w:ascii="BLS Text" w:hAnsi="BLS Text" w:cs="BLS Text"/>
          <w:sz w:val="16"/>
          <w:szCs w:val="16"/>
          <w:lang w:bidi="th-TH"/>
        </w:rPr>
        <w:t xml:space="preserve">”) </w:t>
      </w:r>
      <w:r w:rsidRPr="00314AB9">
        <w:rPr>
          <w:rFonts w:ascii="BLS Text" w:hAnsi="BLS Text" w:cs="BLS Text"/>
          <w:sz w:val="16"/>
          <w:szCs w:val="16"/>
          <w:cs/>
          <w:lang w:bidi="th-TH"/>
        </w:rPr>
        <w:t>จัดเตรียมข้อมูลในเอกสารฉบับนี้ โดยบริษัทมิได้คำนึงถึงปัจจัยหรือวัตถุประสงค์ในการลงทุน  สถานะทางการเงิน หรือความต้องการของผู้อ่านแต่ละราย  นอกจากนี้ บริษัทมีฐานะเป็นผู้ออกและเสนอขายใบสำคัญแสดงสิทธิอนุพันธ์ดังกล่าว  ทำให้อาจมี ความขัดแย้งทางผลประโยชน์เกิดขึ้น (</w:t>
      </w:r>
      <w:r w:rsidRPr="00314AB9">
        <w:rPr>
          <w:rFonts w:ascii="BLS Text" w:hAnsi="BLS Text" w:cs="BLS Text"/>
          <w:sz w:val="16"/>
          <w:szCs w:val="16"/>
          <w:lang w:bidi="th-TH"/>
        </w:rPr>
        <w:t xml:space="preserve">Conflict of interest) </w:t>
      </w:r>
      <w:r w:rsidRPr="00314AB9">
        <w:rPr>
          <w:rFonts w:ascii="BLS Text" w:hAnsi="BLS Text" w:cs="BLS Text"/>
          <w:sz w:val="16"/>
          <w:szCs w:val="16"/>
          <w:cs/>
          <w:lang w:bidi="th-TH"/>
        </w:rPr>
        <w:t xml:space="preserve">ด้วยเหตุนี้ ก่อนการตัดสินใจลงทุนจากข้อมูลในเอกสารนี้ ท่านควรศึกษาข้อมูลรายละเอียดของการออกและเสนอขาย </w:t>
      </w:r>
      <w:r w:rsidRPr="00314AB9">
        <w:rPr>
          <w:rFonts w:ascii="BLS Text" w:hAnsi="BLS Text" w:cs="BLS Text"/>
          <w:sz w:val="16"/>
          <w:szCs w:val="16"/>
          <w:lang w:bidi="th-TH"/>
        </w:rPr>
        <w:t xml:space="preserve">DW </w:t>
      </w:r>
      <w:r w:rsidRPr="00314AB9">
        <w:rPr>
          <w:rFonts w:ascii="BLS Text" w:hAnsi="BLS Text" w:cs="BLS Text"/>
          <w:sz w:val="16"/>
          <w:szCs w:val="16"/>
          <w:cs/>
          <w:lang w:bidi="th-TH"/>
        </w:rPr>
        <w:t>โดยละเอียด ไม่ว่าจะโดยวิจารณญาณของตนเอง หรือปรึกษาผู้เชี่ยวชาญฯ</w:t>
      </w:r>
      <w:r w:rsidRPr="00314AB9">
        <w:rPr>
          <w:rFonts w:ascii="BLS Text" w:hAnsi="BLS Text" w:cs="BLS Text"/>
          <w:sz w:val="16"/>
          <w:szCs w:val="16"/>
          <w:lang w:bidi="th-TH"/>
        </w:rPr>
        <w:t xml:space="preserve">, </w:t>
      </w:r>
      <w:r w:rsidRPr="00314AB9">
        <w:rPr>
          <w:rFonts w:ascii="BLS Text" w:hAnsi="BLS Text" w:cs="BLS Text"/>
          <w:sz w:val="16"/>
          <w:szCs w:val="16"/>
          <w:cs/>
          <w:lang w:bidi="th-TH"/>
        </w:rPr>
        <w:t xml:space="preserve">หรือผู้ให้คำแนะนำทางด้านการเงินการลงทุน เพื่อให้มั่นใจได้ว่าการตัดสินใจลงทุนต่างๆ มีความเหมาะสมเพียงพอที่ท่านจะตัดสินใจลงทุนในสถานการณ์และสถานะทางการเงินในขณะนั้น   </w:t>
      </w:r>
    </w:p>
    <w:p w14:paraId="6410F963" w14:textId="77777777" w:rsidR="006E262E" w:rsidRPr="00820E0E" w:rsidRDefault="006E262E" w:rsidP="00F30A33">
      <w:pPr>
        <w:pStyle w:val="Main-Body"/>
        <w:ind w:left="567" w:right="616"/>
        <w:jc w:val="thaiDistribute"/>
        <w:rPr>
          <w:rFonts w:ascii="BLS Text" w:hAnsi="BLS Text" w:cs="BLS Text"/>
          <w:sz w:val="10"/>
          <w:szCs w:val="10"/>
          <w:lang w:bidi="th-TH"/>
        </w:rPr>
      </w:pPr>
    </w:p>
    <w:p w14:paraId="7A3C29D2" w14:textId="77777777" w:rsidR="006E262E" w:rsidRPr="00314AB9" w:rsidRDefault="006E262E" w:rsidP="00F30A33">
      <w:pPr>
        <w:pStyle w:val="Main-Body"/>
        <w:ind w:left="567" w:right="616"/>
        <w:jc w:val="thaiDistribute"/>
        <w:rPr>
          <w:rFonts w:ascii="BLS Text" w:hAnsi="BLS Text" w:cs="BLS Text"/>
          <w:sz w:val="16"/>
          <w:szCs w:val="16"/>
          <w:lang w:val="en-US" w:bidi="th-TH"/>
        </w:rPr>
      </w:pPr>
      <w:r w:rsidRPr="00314AB9">
        <w:rPr>
          <w:rFonts w:ascii="BLS Text" w:hAnsi="BLS Text" w:cs="BLS Text"/>
          <w:sz w:val="16"/>
          <w:szCs w:val="16"/>
          <w:cs/>
          <w:lang w:bidi="th-TH"/>
        </w:rPr>
        <w:t>ในการนี้  บริษัทมิได้ให้การรับรองใดๆ ถึงความถูกต้อง และแท้จริงของข้อมูลในเอกสารนี้  ดังนั้น ไม่ว่าจะด้วยเหตุใดก็ตาม  บริษัทไม่ขอรับผิดชอบต่อความเสียหายในรายได้ หรือประโยชน์ใดๆ ทั้งทางตรงและทางอ้อมที่เกิดขึ้นจากการใช้ข้อมูล และข้อมูลนี้มิได้จัดทำขึ้นเพื่อเป็นการชักชวน หรือชี้นำให้ซื้อขายหลักทรัพย์ใดๆ ทั้งนี้ข้อมูลถูกจัดทำขึ้นจากแหล่งของข้อมูลที่เป็นปัจจุบัน และ บริษัทสงวนสิทธิในการแก้ไขข้อความใดๆในเอกสารนี้โดยมิต้องบอกกล่าวล่วงหน้า และสงวนสิทธิในการคัดลอก ดัดแปลง แก้ไข ไม่ว่าจะทั้งหมดหรือบางส่วน โดยไม่ได้รับอนุญาตจากบริษัทหลักทรัพย์บัวหลวง จำกัด (มหาชน)</w:t>
      </w:r>
    </w:p>
    <w:p w14:paraId="711D5BD7" w14:textId="77777777" w:rsidR="006E262E" w:rsidRPr="00FC64B2" w:rsidRDefault="006E262E" w:rsidP="00F30A33">
      <w:pPr>
        <w:pStyle w:val="Main-Body"/>
        <w:ind w:left="567" w:right="616"/>
        <w:jc w:val="thaiDistribute"/>
        <w:rPr>
          <w:rFonts w:ascii="BLS Text" w:hAnsi="BLS Text" w:cs="BLS Text"/>
          <w:color w:val="002060"/>
          <w:sz w:val="18"/>
          <w:szCs w:val="18"/>
          <w:lang w:val="en-US" w:bidi="th-TH"/>
        </w:rPr>
      </w:pPr>
    </w:p>
    <w:p w14:paraId="10E0C128" w14:textId="1CFD6043" w:rsidR="006E262E" w:rsidRPr="007E4E5A" w:rsidRDefault="006E262E" w:rsidP="00F30A33">
      <w:pPr>
        <w:pStyle w:val="Main-Body"/>
        <w:spacing w:after="0"/>
        <w:ind w:left="567" w:right="616"/>
        <w:jc w:val="thaiDistribute"/>
        <w:rPr>
          <w:rFonts w:ascii="BLS Text" w:hAnsi="BLS Text" w:cs="BLS Text"/>
          <w:b/>
          <w:bCs/>
          <w:color w:val="002060"/>
          <w:sz w:val="20"/>
          <w:lang w:bidi="th-TH"/>
        </w:rPr>
      </w:pPr>
      <w:r w:rsidRPr="00FC64B2">
        <w:rPr>
          <w:rFonts w:ascii="BLS Text" w:hAnsi="BLS Text" w:cs="BLS Text"/>
          <w:b/>
          <w:bCs/>
          <w:color w:val="002060"/>
          <w:sz w:val="20"/>
          <w:lang w:bidi="th-TH"/>
        </w:rPr>
        <w:t xml:space="preserve">Corporate Governance Report disclaimer </w:t>
      </w:r>
    </w:p>
    <w:p w14:paraId="195EE45D" w14:textId="77777777" w:rsidR="006E262E" w:rsidRPr="00314AB9" w:rsidRDefault="006E262E" w:rsidP="00F30A33">
      <w:pPr>
        <w:pStyle w:val="Main-Body"/>
        <w:ind w:left="567" w:right="616"/>
        <w:jc w:val="thaiDistribute"/>
        <w:rPr>
          <w:rFonts w:ascii="BLS Text" w:hAnsi="BLS Text" w:cs="BLS Text"/>
          <w:sz w:val="16"/>
          <w:szCs w:val="16"/>
          <w:lang w:bidi="th-TH"/>
        </w:rPr>
      </w:pPr>
      <w:r w:rsidRPr="00314AB9">
        <w:rPr>
          <w:rFonts w:ascii="BLS Text" w:hAnsi="BLS Text" w:cs="BLS Text"/>
          <w:sz w:val="16"/>
          <w:szCs w:val="16"/>
          <w:lang w:bidi="th-TH"/>
        </w:rPr>
        <w:t xml:space="preserve">The disclosure of the survey result of the Thai Institute of Directors Association (“IOD”) regarding corporate governance is made pursuant to the policy of the Office of the Securities and Exchange Commission. The survey of the IOD is based on the information of a company listed on the Stock Exchange of Thailand and the Market for Alternative Investment disclosed to the public and able to be accessed by a general public investor. The result, therefore, is from the perspective of a third party. It is not an evaluation of operation and is not based on inside information. The survey result is as of the date appearing in the Corporate Governance Report of Thai Listed Companies. As a result, the survey result may be changed after that date. </w:t>
      </w:r>
      <w:proofErr w:type="spellStart"/>
      <w:r w:rsidRPr="00314AB9">
        <w:rPr>
          <w:rFonts w:ascii="BLS Text" w:hAnsi="BLS Text" w:cs="BLS Text"/>
          <w:sz w:val="16"/>
          <w:szCs w:val="16"/>
          <w:lang w:bidi="th-TH"/>
        </w:rPr>
        <w:t>Bualuang</w:t>
      </w:r>
      <w:proofErr w:type="spellEnd"/>
      <w:r w:rsidRPr="00314AB9">
        <w:rPr>
          <w:rFonts w:ascii="BLS Text" w:hAnsi="BLS Text" w:cs="BLS Text"/>
          <w:sz w:val="16"/>
          <w:szCs w:val="16"/>
          <w:lang w:bidi="th-TH"/>
        </w:rPr>
        <w:t xml:space="preserve"> Securities Public Company Limited does not conform nor certify the accuracy of such survey result.</w:t>
      </w:r>
    </w:p>
    <w:p w14:paraId="686B8C8A" w14:textId="77777777" w:rsidR="006E262E" w:rsidRPr="00820E0E" w:rsidRDefault="006E262E" w:rsidP="00F30A33">
      <w:pPr>
        <w:pStyle w:val="Main-Body"/>
        <w:ind w:left="567" w:right="616"/>
        <w:jc w:val="thaiDistribute"/>
        <w:rPr>
          <w:rFonts w:ascii="BLS Text" w:hAnsi="BLS Text" w:cs="BLS Text"/>
          <w:sz w:val="10"/>
          <w:szCs w:val="10"/>
          <w:lang w:bidi="th-TH"/>
        </w:rPr>
      </w:pPr>
    </w:p>
    <w:p w14:paraId="495C206D" w14:textId="7144F37B" w:rsidR="006E262E" w:rsidRPr="006E262E" w:rsidRDefault="006E262E" w:rsidP="00F30A33">
      <w:pPr>
        <w:pStyle w:val="Main-Body"/>
        <w:spacing w:after="0"/>
        <w:ind w:left="567" w:right="616"/>
        <w:jc w:val="thaiDistribute"/>
        <w:rPr>
          <w:rFonts w:ascii="BLS Text" w:hAnsi="BLS Text" w:cs="BLS Text"/>
          <w:sz w:val="16"/>
          <w:szCs w:val="16"/>
          <w:cs/>
          <w:lang w:bidi="th-TH"/>
        </w:rPr>
      </w:pPr>
      <w:r w:rsidRPr="00314AB9">
        <w:rPr>
          <w:rFonts w:ascii="BLS Text" w:hAnsi="BLS Text" w:cs="BLS Text"/>
          <w:sz w:val="16"/>
          <w:szCs w:val="16"/>
          <w:lang w:bidi="th-TH"/>
        </w:rPr>
        <w:t xml:space="preserve">"Disclaimer: The disclosure of the Anti-Corruption Progress Indicators of a listed company on the Stock Exchange of Thailand, which is assessed by the relevant institution as disclosed by the Office of the Securities and Exchange Commission, is made in order to comply with the policy and sustainable development plan for the listed companies. The relevant institution made this assessment based on the information received from the listed company, as stipulated in the form for the assessment of Anti-corruption which refers to the Annual Registration Statement (Form 56-1), Annual Report (Form 56-2), or other relevant documents or reports of such listed company . The assessment result is therefore made from the perspective of a third party. It is not an assessment of operation and is not based on any inside information. Since this assessment is only the assessment result as of the date appearing in the assessment result, it may be changed after that date or when there is any change to the relevant </w:t>
      </w:r>
      <w:proofErr w:type="gramStart"/>
      <w:r w:rsidRPr="00314AB9">
        <w:rPr>
          <w:rFonts w:ascii="BLS Text" w:hAnsi="BLS Text" w:cs="BLS Text"/>
          <w:sz w:val="16"/>
          <w:szCs w:val="16"/>
          <w:lang w:bidi="th-TH"/>
        </w:rPr>
        <w:t>information .</w:t>
      </w:r>
      <w:proofErr w:type="gramEnd"/>
      <w:r w:rsidRPr="00314AB9">
        <w:rPr>
          <w:rFonts w:ascii="BLS Text" w:hAnsi="BLS Text" w:cs="BLS Text"/>
          <w:sz w:val="16"/>
          <w:szCs w:val="16"/>
          <w:lang w:bidi="th-TH"/>
        </w:rPr>
        <w:t xml:space="preserve"> Nevertheless, [•] Securities Company Limited does not confirm, verify, or certify the accuracy and completeness of the assessment result."</w:t>
      </w:r>
    </w:p>
    <w:tbl>
      <w:tblPr>
        <w:tblpPr w:leftFromText="180" w:rightFromText="180" w:vertAnchor="text" w:horzAnchor="margin" w:tblpXSpec="center" w:tblpY="342"/>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3"/>
        <w:gridCol w:w="5113"/>
      </w:tblGrid>
      <w:tr w:rsidR="006E262E" w:rsidRPr="004A2383" w14:paraId="5C460E38" w14:textId="77777777" w:rsidTr="007E4E5A">
        <w:trPr>
          <w:cantSplit/>
          <w:trHeight w:hRule="exact" w:val="340"/>
        </w:trPr>
        <w:tc>
          <w:tcPr>
            <w:tcW w:w="10206" w:type="dxa"/>
            <w:gridSpan w:val="2"/>
            <w:tcBorders>
              <w:bottom w:val="single" w:sz="4" w:space="0" w:color="auto"/>
            </w:tcBorders>
            <w:shd w:val="clear" w:color="auto" w:fill="001F47"/>
            <w:vAlign w:val="center"/>
            <w:hideMark/>
          </w:tcPr>
          <w:p w14:paraId="228826D2" w14:textId="77777777" w:rsidR="006E262E" w:rsidRPr="004A2383" w:rsidRDefault="006E262E" w:rsidP="00F30A33">
            <w:pPr>
              <w:tabs>
                <w:tab w:val="center" w:pos="4680"/>
                <w:tab w:val="right" w:pos="9360"/>
              </w:tabs>
              <w:spacing w:after="0"/>
              <w:ind w:left="309" w:right="616"/>
              <w:rPr>
                <w:rFonts w:ascii="Arial" w:eastAsia="Times New Roman" w:hAnsi="Arial" w:cs="Arial"/>
                <w:b/>
                <w:bCs/>
                <w:color w:val="001F47"/>
                <w:sz w:val="16"/>
                <w:szCs w:val="16"/>
              </w:rPr>
            </w:pPr>
            <w:r w:rsidRPr="004A2383">
              <w:rPr>
                <w:rFonts w:ascii="Arial" w:hAnsi="Arial" w:cs="Arial"/>
                <w:b/>
                <w:bCs/>
                <w:color w:val="FFFFFF"/>
                <w:sz w:val="16"/>
                <w:szCs w:val="16"/>
              </w:rPr>
              <w:t>RECOMMENDATION FRAMEWORK</w:t>
            </w:r>
          </w:p>
        </w:tc>
      </w:tr>
      <w:tr w:rsidR="006E262E" w:rsidRPr="004A2383" w14:paraId="302A4A0F" w14:textId="77777777" w:rsidTr="00F30A33">
        <w:trPr>
          <w:cantSplit/>
          <w:trHeight w:hRule="exact" w:val="2933"/>
        </w:trPr>
        <w:tc>
          <w:tcPr>
            <w:tcW w:w="5093" w:type="dxa"/>
            <w:tcBorders>
              <w:top w:val="single" w:sz="4" w:space="0" w:color="auto"/>
              <w:left w:val="single" w:sz="4" w:space="0" w:color="auto"/>
              <w:bottom w:val="single" w:sz="4" w:space="0" w:color="auto"/>
              <w:right w:val="single" w:sz="4" w:space="0" w:color="auto"/>
            </w:tcBorders>
          </w:tcPr>
          <w:p w14:paraId="069C6293" w14:textId="77777777" w:rsidR="006E262E" w:rsidRPr="004A2383" w:rsidRDefault="006E262E" w:rsidP="00F30A33">
            <w:pPr>
              <w:tabs>
                <w:tab w:val="center" w:pos="4680"/>
                <w:tab w:val="right" w:pos="9360"/>
              </w:tabs>
              <w:spacing w:after="0"/>
              <w:ind w:left="309" w:right="184"/>
              <w:rPr>
                <w:rFonts w:ascii="Times New Roman" w:eastAsia="Times New Roman" w:hAnsi="Times New Roman" w:cs="Angsana New"/>
                <w:b/>
                <w:bCs/>
                <w:color w:val="000099"/>
                <w:sz w:val="16"/>
                <w:szCs w:val="16"/>
              </w:rPr>
            </w:pPr>
          </w:p>
          <w:p w14:paraId="387E47EB" w14:textId="77777777" w:rsidR="006E262E" w:rsidRPr="004A2383" w:rsidRDefault="006E262E" w:rsidP="00F30A33">
            <w:pPr>
              <w:tabs>
                <w:tab w:val="left" w:pos="129"/>
                <w:tab w:val="center" w:pos="4680"/>
                <w:tab w:val="right" w:pos="9360"/>
              </w:tabs>
              <w:spacing w:after="0"/>
              <w:ind w:left="309" w:right="184"/>
              <w:rPr>
                <w:rFonts w:ascii="Arial" w:hAnsi="Arial" w:cs="Tahoma"/>
                <w:b/>
                <w:bCs/>
                <w:sz w:val="16"/>
                <w:szCs w:val="16"/>
              </w:rPr>
            </w:pPr>
            <w:r w:rsidRPr="004A2383">
              <w:rPr>
                <w:rFonts w:ascii="Arial" w:hAnsi="Arial" w:cs="Tahoma"/>
                <w:b/>
                <w:bCs/>
                <w:sz w:val="16"/>
                <w:szCs w:val="16"/>
              </w:rPr>
              <w:t xml:space="preserve">  UNDERLYING STOCK RECOMMENDATIONS  </w:t>
            </w:r>
          </w:p>
          <w:p w14:paraId="5F99C3C8" w14:textId="77777777" w:rsidR="006E262E" w:rsidRPr="004A2383" w:rsidRDefault="006E262E" w:rsidP="00F30A33">
            <w:pPr>
              <w:tabs>
                <w:tab w:val="center" w:pos="4680"/>
                <w:tab w:val="right" w:pos="9360"/>
              </w:tabs>
              <w:spacing w:after="0"/>
              <w:ind w:left="309" w:right="184"/>
              <w:rPr>
                <w:rFonts w:ascii="Arial" w:hAnsi="Arial" w:cs="Tahoma"/>
                <w:b/>
                <w:bCs/>
                <w:sz w:val="16"/>
                <w:szCs w:val="16"/>
              </w:rPr>
            </w:pPr>
          </w:p>
          <w:p w14:paraId="6B643A7A" w14:textId="77777777" w:rsidR="007E4E5A" w:rsidRDefault="006E262E" w:rsidP="00F30A33">
            <w:pPr>
              <w:tabs>
                <w:tab w:val="left" w:pos="1128"/>
                <w:tab w:val="center" w:pos="4680"/>
                <w:tab w:val="right" w:pos="9360"/>
              </w:tabs>
              <w:spacing w:after="0" w:line="240" w:lineRule="auto"/>
              <w:ind w:left="309" w:right="184"/>
              <w:rPr>
                <w:rFonts w:ascii="Arial" w:hAnsi="Arial" w:cs="Tahoma"/>
                <w:sz w:val="16"/>
                <w:szCs w:val="16"/>
              </w:rPr>
            </w:pPr>
            <w:r w:rsidRPr="004A2383">
              <w:rPr>
                <w:rFonts w:ascii="Arial" w:hAnsi="Arial" w:cs="Tahoma"/>
                <w:b/>
                <w:bCs/>
                <w:sz w:val="16"/>
                <w:szCs w:val="16"/>
              </w:rPr>
              <w:t xml:space="preserve">  BUY    </w:t>
            </w:r>
            <w:r w:rsidR="007E4E5A">
              <w:rPr>
                <w:rFonts w:ascii="Arial" w:hAnsi="Arial" w:cs="Tahoma"/>
                <w:b/>
                <w:bCs/>
                <w:sz w:val="16"/>
                <w:szCs w:val="16"/>
              </w:rPr>
              <w:t xml:space="preserve">             </w:t>
            </w:r>
            <w:r w:rsidRPr="004A2383">
              <w:rPr>
                <w:rFonts w:ascii="Arial" w:hAnsi="Arial" w:cs="Tahoma"/>
                <w:b/>
                <w:bCs/>
                <w:sz w:val="16"/>
                <w:szCs w:val="16"/>
              </w:rPr>
              <w:t xml:space="preserve"> </w:t>
            </w:r>
            <w:r w:rsidRPr="004A2383">
              <w:rPr>
                <w:rFonts w:ascii="Arial" w:hAnsi="Arial" w:cs="Tahoma"/>
                <w:sz w:val="16"/>
                <w:szCs w:val="16"/>
              </w:rPr>
              <w:t xml:space="preserve">: Expected positive total returns of 15% or </w:t>
            </w:r>
          </w:p>
          <w:p w14:paraId="28F8BF73" w14:textId="316BEF90" w:rsidR="006E262E" w:rsidRPr="007E4E5A" w:rsidRDefault="007E4E5A" w:rsidP="00F30A33">
            <w:pPr>
              <w:tabs>
                <w:tab w:val="left" w:pos="1128"/>
                <w:tab w:val="center" w:pos="4680"/>
                <w:tab w:val="right" w:pos="9360"/>
              </w:tabs>
              <w:spacing w:after="0" w:line="240" w:lineRule="auto"/>
              <w:ind w:left="309" w:right="184"/>
              <w:rPr>
                <w:rFonts w:ascii="Arial" w:hAnsi="Arial" w:cs="Tahoma"/>
                <w:sz w:val="16"/>
                <w:szCs w:val="16"/>
              </w:rPr>
            </w:pPr>
            <w:r>
              <w:rPr>
                <w:rFonts w:ascii="Arial" w:hAnsi="Arial" w:cs="Tahoma"/>
                <w:b/>
                <w:bCs/>
                <w:sz w:val="16"/>
                <w:szCs w:val="16"/>
              </w:rPr>
              <w:t xml:space="preserve">                              </w:t>
            </w:r>
            <w:proofErr w:type="gramStart"/>
            <w:r w:rsidR="006E262E" w:rsidRPr="004A2383">
              <w:rPr>
                <w:rFonts w:ascii="Arial" w:hAnsi="Arial" w:cs="Tahoma"/>
                <w:sz w:val="16"/>
                <w:szCs w:val="16"/>
              </w:rPr>
              <w:t>more</w:t>
            </w:r>
            <w:proofErr w:type="gramEnd"/>
            <w:r>
              <w:rPr>
                <w:rFonts w:ascii="Arial" w:hAnsi="Arial" w:cs="Tahoma"/>
                <w:sz w:val="16"/>
                <w:szCs w:val="16"/>
              </w:rPr>
              <w:t xml:space="preserve"> </w:t>
            </w:r>
            <w:r w:rsidR="006E262E" w:rsidRPr="004A2383">
              <w:rPr>
                <w:rFonts w:ascii="Arial" w:hAnsi="Arial" w:cs="Tahoma"/>
                <w:sz w:val="16"/>
                <w:szCs w:val="16"/>
              </w:rPr>
              <w:t>over the next 12 months.</w:t>
            </w:r>
            <w:r w:rsidR="006E262E" w:rsidRPr="004A2383">
              <w:rPr>
                <w:rFonts w:ascii="Arial" w:hAnsi="Arial" w:cs="Tahoma"/>
                <w:b/>
                <w:bCs/>
                <w:sz w:val="16"/>
                <w:szCs w:val="16"/>
              </w:rPr>
              <w:br/>
              <w:t xml:space="preserve">            </w:t>
            </w:r>
          </w:p>
          <w:p w14:paraId="611A778A" w14:textId="0460A3B2" w:rsidR="007E4E5A" w:rsidRDefault="006E262E" w:rsidP="00F30A33">
            <w:pPr>
              <w:tabs>
                <w:tab w:val="center" w:pos="4680"/>
                <w:tab w:val="right" w:pos="9360"/>
              </w:tabs>
              <w:spacing w:after="0" w:line="240" w:lineRule="auto"/>
              <w:ind w:left="309" w:right="184"/>
              <w:rPr>
                <w:rFonts w:ascii="Arial" w:hAnsi="Arial" w:cs="Tahoma"/>
                <w:sz w:val="16"/>
                <w:szCs w:val="16"/>
              </w:rPr>
            </w:pPr>
            <w:r w:rsidRPr="004A2383">
              <w:rPr>
                <w:rFonts w:ascii="Arial" w:hAnsi="Arial" w:cs="Tahoma"/>
                <w:b/>
                <w:bCs/>
                <w:sz w:val="16"/>
                <w:szCs w:val="16"/>
              </w:rPr>
              <w:t xml:space="preserve">  TRADING BUY</w:t>
            </w:r>
            <w:r w:rsidRPr="004A2383">
              <w:rPr>
                <w:rFonts w:ascii="Arial" w:hAnsi="Arial" w:cs="Tahoma"/>
                <w:sz w:val="16"/>
                <w:szCs w:val="16"/>
              </w:rPr>
              <w:t xml:space="preserve">: Expected positive total returns of 15% or </w:t>
            </w:r>
          </w:p>
          <w:p w14:paraId="69D578EA" w14:textId="0565D992" w:rsidR="006E262E" w:rsidRPr="004A2383" w:rsidRDefault="007E4E5A" w:rsidP="00F30A33">
            <w:pPr>
              <w:tabs>
                <w:tab w:val="center" w:pos="4680"/>
                <w:tab w:val="right" w:pos="9360"/>
              </w:tabs>
              <w:spacing w:after="0" w:line="240" w:lineRule="auto"/>
              <w:ind w:left="309" w:right="184"/>
              <w:rPr>
                <w:rFonts w:ascii="Arial" w:hAnsi="Arial" w:cs="Tahoma"/>
                <w:b/>
                <w:bCs/>
                <w:sz w:val="16"/>
                <w:szCs w:val="16"/>
              </w:rPr>
            </w:pPr>
            <w:r>
              <w:rPr>
                <w:rFonts w:ascii="Arial" w:hAnsi="Arial" w:cs="Tahoma"/>
                <w:b/>
                <w:bCs/>
                <w:sz w:val="16"/>
                <w:szCs w:val="16"/>
              </w:rPr>
              <w:t xml:space="preserve">                             </w:t>
            </w:r>
            <w:proofErr w:type="gramStart"/>
            <w:r w:rsidR="006E262E" w:rsidRPr="004A2383">
              <w:rPr>
                <w:rFonts w:ascii="Arial" w:hAnsi="Arial" w:cs="Tahoma"/>
                <w:sz w:val="16"/>
                <w:szCs w:val="16"/>
              </w:rPr>
              <w:t>more</w:t>
            </w:r>
            <w:proofErr w:type="gramEnd"/>
            <w:r w:rsidR="006E262E" w:rsidRPr="004A2383">
              <w:rPr>
                <w:rFonts w:ascii="Arial" w:hAnsi="Arial" w:cs="Tahoma"/>
                <w:sz w:val="16"/>
                <w:szCs w:val="16"/>
              </w:rPr>
              <w:t xml:space="preserve"> over the next 3 months.</w:t>
            </w:r>
          </w:p>
          <w:p w14:paraId="3D8C968E" w14:textId="77777777" w:rsidR="006E262E" w:rsidRPr="004A2383" w:rsidRDefault="006E262E" w:rsidP="00F30A33">
            <w:pPr>
              <w:tabs>
                <w:tab w:val="center" w:pos="4680"/>
                <w:tab w:val="right" w:pos="9360"/>
              </w:tabs>
              <w:spacing w:after="0" w:line="240" w:lineRule="auto"/>
              <w:ind w:left="309" w:right="184"/>
              <w:rPr>
                <w:rFonts w:ascii="Arial" w:hAnsi="Arial" w:cs="Tahoma"/>
                <w:b/>
                <w:bCs/>
                <w:sz w:val="16"/>
                <w:szCs w:val="16"/>
              </w:rPr>
            </w:pPr>
          </w:p>
          <w:p w14:paraId="68B1B632" w14:textId="77777777" w:rsidR="007E4E5A" w:rsidRDefault="006E262E" w:rsidP="00F30A33">
            <w:pPr>
              <w:tabs>
                <w:tab w:val="center" w:pos="4680"/>
                <w:tab w:val="right" w:pos="9360"/>
              </w:tabs>
              <w:spacing w:after="0" w:line="240" w:lineRule="auto"/>
              <w:ind w:left="309" w:right="184"/>
              <w:rPr>
                <w:rFonts w:ascii="Arial" w:hAnsi="Arial" w:cs="Tahoma"/>
                <w:sz w:val="16"/>
                <w:szCs w:val="16"/>
              </w:rPr>
            </w:pPr>
            <w:r w:rsidRPr="004A2383">
              <w:rPr>
                <w:rFonts w:ascii="Arial" w:hAnsi="Arial" w:cs="Tahoma"/>
                <w:b/>
                <w:bCs/>
                <w:sz w:val="16"/>
                <w:szCs w:val="16"/>
              </w:rPr>
              <w:t xml:space="preserve">  HOLD               </w:t>
            </w:r>
            <w:r w:rsidRPr="004A2383">
              <w:rPr>
                <w:rFonts w:ascii="Arial" w:hAnsi="Arial" w:cs="Tahoma"/>
                <w:sz w:val="16"/>
                <w:szCs w:val="16"/>
              </w:rPr>
              <w:t xml:space="preserve">: Expected total returns of between -15% </w:t>
            </w:r>
          </w:p>
          <w:p w14:paraId="0CFF4780" w14:textId="2F586A0A" w:rsidR="006E262E" w:rsidRPr="004A2383" w:rsidRDefault="007E4E5A" w:rsidP="00F30A33">
            <w:pPr>
              <w:tabs>
                <w:tab w:val="center" w:pos="4680"/>
                <w:tab w:val="right" w:pos="9360"/>
              </w:tabs>
              <w:spacing w:after="0" w:line="240" w:lineRule="auto"/>
              <w:ind w:left="309" w:right="184"/>
              <w:rPr>
                <w:rFonts w:ascii="Arial" w:hAnsi="Arial" w:cs="Tahoma"/>
                <w:sz w:val="16"/>
                <w:szCs w:val="16"/>
              </w:rPr>
            </w:pPr>
            <w:r>
              <w:rPr>
                <w:rFonts w:ascii="Arial" w:hAnsi="Arial" w:cs="Tahoma"/>
                <w:b/>
                <w:bCs/>
                <w:sz w:val="16"/>
                <w:szCs w:val="16"/>
              </w:rPr>
              <w:t xml:space="preserve">                             </w:t>
            </w:r>
            <w:proofErr w:type="gramStart"/>
            <w:r w:rsidR="006E262E" w:rsidRPr="004A2383">
              <w:rPr>
                <w:rFonts w:ascii="Arial" w:hAnsi="Arial" w:cs="Tahoma"/>
                <w:sz w:val="16"/>
                <w:szCs w:val="16"/>
              </w:rPr>
              <w:t>and</w:t>
            </w:r>
            <w:proofErr w:type="gramEnd"/>
            <w:r>
              <w:rPr>
                <w:rFonts w:ascii="Arial" w:hAnsi="Arial" w:cs="Tahoma"/>
                <w:sz w:val="16"/>
                <w:szCs w:val="16"/>
              </w:rPr>
              <w:t xml:space="preserve"> </w:t>
            </w:r>
            <w:r w:rsidR="006E262E" w:rsidRPr="004A2383">
              <w:rPr>
                <w:rFonts w:ascii="Arial" w:hAnsi="Arial" w:cs="Tahoma"/>
                <w:sz w:val="16"/>
                <w:szCs w:val="16"/>
              </w:rPr>
              <w:t>+15% over the next 12 months.</w:t>
            </w:r>
          </w:p>
          <w:p w14:paraId="3866B72B" w14:textId="77777777" w:rsidR="006E262E" w:rsidRPr="004A2383" w:rsidRDefault="006E262E" w:rsidP="00F30A33">
            <w:pPr>
              <w:tabs>
                <w:tab w:val="center" w:pos="4680"/>
                <w:tab w:val="right" w:pos="9360"/>
              </w:tabs>
              <w:spacing w:after="0" w:line="240" w:lineRule="auto"/>
              <w:ind w:left="309" w:right="184"/>
              <w:rPr>
                <w:rFonts w:ascii="Arial" w:hAnsi="Arial" w:cs="Tahoma"/>
                <w:b/>
                <w:bCs/>
                <w:sz w:val="16"/>
                <w:szCs w:val="16"/>
              </w:rPr>
            </w:pPr>
          </w:p>
          <w:p w14:paraId="198EBEC0" w14:textId="77777777" w:rsidR="007E4E5A" w:rsidRDefault="006E262E" w:rsidP="00F30A33">
            <w:pPr>
              <w:tabs>
                <w:tab w:val="center" w:pos="4680"/>
                <w:tab w:val="right" w:pos="9360"/>
              </w:tabs>
              <w:spacing w:after="0" w:line="240" w:lineRule="auto"/>
              <w:ind w:left="309" w:right="184"/>
              <w:rPr>
                <w:rFonts w:ascii="Arial" w:hAnsi="Arial" w:cs="Tahoma"/>
                <w:sz w:val="16"/>
                <w:szCs w:val="16"/>
              </w:rPr>
            </w:pPr>
            <w:r w:rsidRPr="004A2383">
              <w:rPr>
                <w:rFonts w:ascii="Arial" w:hAnsi="Arial" w:cs="Tahoma"/>
                <w:b/>
                <w:bCs/>
                <w:sz w:val="16"/>
                <w:szCs w:val="16"/>
              </w:rPr>
              <w:t xml:space="preserve">  SELL                </w:t>
            </w:r>
            <w:r w:rsidRPr="004A2383">
              <w:rPr>
                <w:rFonts w:ascii="Arial" w:hAnsi="Arial" w:cs="Tahoma"/>
                <w:sz w:val="16"/>
                <w:szCs w:val="16"/>
              </w:rPr>
              <w:t xml:space="preserve">: Expected negative total returns of 15% or </w:t>
            </w:r>
            <w:r w:rsidR="007E4E5A">
              <w:rPr>
                <w:rFonts w:ascii="Arial" w:hAnsi="Arial" w:cs="Tahoma"/>
                <w:b/>
                <w:bCs/>
                <w:sz w:val="16"/>
                <w:szCs w:val="16"/>
              </w:rPr>
              <w:t xml:space="preserve">  </w:t>
            </w:r>
          </w:p>
          <w:p w14:paraId="7215304A" w14:textId="4B3C1858" w:rsidR="006E262E" w:rsidRPr="00F30A33" w:rsidRDefault="007E4E5A" w:rsidP="00F30A33">
            <w:pPr>
              <w:tabs>
                <w:tab w:val="center" w:pos="4680"/>
                <w:tab w:val="right" w:pos="9360"/>
              </w:tabs>
              <w:spacing w:after="0" w:line="240" w:lineRule="auto"/>
              <w:ind w:left="309" w:right="184"/>
              <w:rPr>
                <w:rFonts w:ascii="Arial" w:hAnsi="Arial" w:cs="Tahoma"/>
                <w:sz w:val="16"/>
                <w:szCs w:val="16"/>
              </w:rPr>
            </w:pPr>
            <w:r>
              <w:rPr>
                <w:rFonts w:ascii="Arial" w:hAnsi="Arial" w:cs="Tahoma"/>
                <w:b/>
                <w:bCs/>
                <w:sz w:val="16"/>
                <w:szCs w:val="16"/>
              </w:rPr>
              <w:t xml:space="preserve">                             </w:t>
            </w:r>
            <w:proofErr w:type="gramStart"/>
            <w:r w:rsidR="006E262E" w:rsidRPr="004A2383">
              <w:rPr>
                <w:rFonts w:ascii="Arial" w:hAnsi="Arial" w:cs="Tahoma"/>
                <w:sz w:val="16"/>
                <w:szCs w:val="16"/>
              </w:rPr>
              <w:t>more</w:t>
            </w:r>
            <w:proofErr w:type="gramEnd"/>
            <w:r w:rsidR="006E262E" w:rsidRPr="004A2383">
              <w:rPr>
                <w:rFonts w:ascii="Arial" w:hAnsi="Arial" w:cs="Tahoma"/>
                <w:sz w:val="16"/>
                <w:szCs w:val="16"/>
              </w:rPr>
              <w:t xml:space="preserve">   over the next 12 months.</w:t>
            </w:r>
          </w:p>
        </w:tc>
        <w:tc>
          <w:tcPr>
            <w:tcW w:w="5113" w:type="dxa"/>
            <w:tcBorders>
              <w:top w:val="single" w:sz="4" w:space="0" w:color="auto"/>
              <w:left w:val="single" w:sz="4" w:space="0" w:color="auto"/>
              <w:bottom w:val="single" w:sz="4" w:space="0" w:color="auto"/>
              <w:right w:val="single" w:sz="4" w:space="0" w:color="auto"/>
            </w:tcBorders>
          </w:tcPr>
          <w:p w14:paraId="31EA880F" w14:textId="77777777" w:rsidR="006E262E" w:rsidRPr="004A2383" w:rsidRDefault="006E262E" w:rsidP="00F30A33">
            <w:pPr>
              <w:tabs>
                <w:tab w:val="center" w:pos="4680"/>
                <w:tab w:val="right" w:pos="9360"/>
              </w:tabs>
              <w:spacing w:after="0"/>
              <w:ind w:left="309" w:right="184"/>
              <w:rPr>
                <w:rFonts w:ascii="Arial" w:eastAsia="Times New Roman" w:hAnsi="Arial" w:cs="Tahoma"/>
                <w:b/>
                <w:bCs/>
                <w:sz w:val="16"/>
                <w:szCs w:val="16"/>
              </w:rPr>
            </w:pPr>
          </w:p>
          <w:p w14:paraId="0D7286FC" w14:textId="48EAD275" w:rsidR="006E262E" w:rsidRPr="004A2383" w:rsidRDefault="006E262E" w:rsidP="00F30A33">
            <w:pPr>
              <w:tabs>
                <w:tab w:val="center" w:pos="4680"/>
                <w:tab w:val="right" w:pos="9360"/>
              </w:tabs>
              <w:spacing w:after="0"/>
              <w:ind w:left="309" w:right="184"/>
              <w:rPr>
                <w:rFonts w:ascii="Arial" w:hAnsi="Arial" w:cs="Tahoma"/>
                <w:b/>
                <w:bCs/>
                <w:sz w:val="16"/>
                <w:szCs w:val="16"/>
              </w:rPr>
            </w:pPr>
            <w:r w:rsidRPr="004A2383">
              <w:rPr>
                <w:rFonts w:ascii="Arial" w:hAnsi="Arial" w:cs="Tahoma"/>
                <w:b/>
                <w:bCs/>
                <w:sz w:val="16"/>
                <w:szCs w:val="16"/>
              </w:rPr>
              <w:t xml:space="preserve">DW SUITABILITIES   </w:t>
            </w:r>
          </w:p>
          <w:p w14:paraId="7DB13BB9" w14:textId="77777777" w:rsidR="006E262E" w:rsidRPr="004A2383" w:rsidRDefault="006E262E" w:rsidP="00F30A33">
            <w:pPr>
              <w:tabs>
                <w:tab w:val="center" w:pos="4680"/>
                <w:tab w:val="right" w:pos="9360"/>
              </w:tabs>
              <w:spacing w:after="0"/>
              <w:ind w:left="309" w:right="184"/>
              <w:rPr>
                <w:rFonts w:ascii="Arial" w:hAnsi="Arial" w:cs="Tahoma"/>
                <w:b/>
                <w:bCs/>
                <w:sz w:val="16"/>
                <w:szCs w:val="16"/>
              </w:rPr>
            </w:pPr>
          </w:p>
          <w:p w14:paraId="134D21AB" w14:textId="2DEF0C42" w:rsidR="006E262E" w:rsidRPr="004A2383" w:rsidRDefault="006E262E" w:rsidP="00F30A33">
            <w:pPr>
              <w:tabs>
                <w:tab w:val="center" w:pos="4680"/>
                <w:tab w:val="right" w:pos="9360"/>
              </w:tabs>
              <w:spacing w:after="0" w:line="360" w:lineRule="auto"/>
              <w:ind w:left="309" w:right="184"/>
              <w:rPr>
                <w:rFonts w:ascii="Arial" w:hAnsi="Arial" w:cs="Tahoma"/>
                <w:b/>
                <w:bCs/>
                <w:sz w:val="16"/>
                <w:szCs w:val="16"/>
                <w:u w:val="single"/>
              </w:rPr>
            </w:pPr>
            <w:r w:rsidRPr="004A2383">
              <w:rPr>
                <w:rFonts w:ascii="Arial" w:hAnsi="Arial" w:cs="Tahoma"/>
                <w:b/>
                <w:bCs/>
                <w:sz w:val="16"/>
                <w:szCs w:val="16"/>
                <w:u w:val="single"/>
              </w:rPr>
              <w:t>For Short -term investors (=&lt;5 Trading Days)</w:t>
            </w:r>
          </w:p>
          <w:p w14:paraId="11116189" w14:textId="21521B85" w:rsidR="006E262E" w:rsidRPr="004A2383" w:rsidRDefault="006E262E" w:rsidP="00F30A33">
            <w:pPr>
              <w:tabs>
                <w:tab w:val="center" w:pos="4680"/>
                <w:tab w:val="right" w:pos="9360"/>
              </w:tabs>
              <w:spacing w:after="0" w:line="240" w:lineRule="auto"/>
              <w:ind w:left="309" w:right="184"/>
              <w:rPr>
                <w:rFonts w:ascii="Arial" w:hAnsi="Arial" w:cs="Tahoma"/>
                <w:sz w:val="16"/>
                <w:szCs w:val="16"/>
              </w:rPr>
            </w:pPr>
            <w:r w:rsidRPr="004A2383">
              <w:rPr>
                <w:rFonts w:ascii="Arial" w:hAnsi="Arial" w:cs="Tahoma"/>
                <w:sz w:val="16"/>
                <w:szCs w:val="16"/>
              </w:rPr>
              <w:t>Suitable: DW has high effective gearing or sensitivity.</w:t>
            </w:r>
          </w:p>
          <w:p w14:paraId="62D77206" w14:textId="182EDE7A" w:rsidR="006E262E" w:rsidRPr="004A2383" w:rsidRDefault="006E262E" w:rsidP="00F30A33">
            <w:pPr>
              <w:tabs>
                <w:tab w:val="center" w:pos="4680"/>
                <w:tab w:val="right" w:pos="9360"/>
              </w:tabs>
              <w:spacing w:after="0" w:line="240" w:lineRule="auto"/>
              <w:ind w:left="309" w:right="184"/>
              <w:rPr>
                <w:rFonts w:ascii="Arial" w:hAnsi="Arial" w:cs="Tahoma"/>
                <w:sz w:val="16"/>
                <w:szCs w:val="16"/>
              </w:rPr>
            </w:pPr>
            <w:r w:rsidRPr="004A2383">
              <w:rPr>
                <w:rFonts w:ascii="Arial" w:hAnsi="Arial" w:cs="Tahoma"/>
                <w:sz w:val="16"/>
                <w:szCs w:val="16"/>
              </w:rPr>
              <w:t>Not Suitable: DW has low effective gearing or sensitivity.</w:t>
            </w:r>
          </w:p>
          <w:p w14:paraId="7E3E454A" w14:textId="77777777" w:rsidR="006E262E" w:rsidRPr="004A2383" w:rsidRDefault="006E262E" w:rsidP="00F30A33">
            <w:pPr>
              <w:tabs>
                <w:tab w:val="center" w:pos="4680"/>
                <w:tab w:val="right" w:pos="9360"/>
              </w:tabs>
              <w:spacing w:after="0" w:line="240" w:lineRule="auto"/>
              <w:ind w:left="309" w:right="184"/>
              <w:rPr>
                <w:rFonts w:ascii="Arial" w:hAnsi="Arial" w:cs="Tahoma"/>
                <w:sz w:val="16"/>
                <w:szCs w:val="16"/>
              </w:rPr>
            </w:pPr>
          </w:p>
          <w:p w14:paraId="35F5246A" w14:textId="1FC1DB52" w:rsidR="006E262E" w:rsidRPr="004A2383" w:rsidRDefault="006E262E" w:rsidP="00F30A33">
            <w:pPr>
              <w:tabs>
                <w:tab w:val="center" w:pos="4680"/>
                <w:tab w:val="right" w:pos="9360"/>
              </w:tabs>
              <w:spacing w:after="0" w:line="360" w:lineRule="auto"/>
              <w:ind w:left="309" w:right="184"/>
              <w:rPr>
                <w:rFonts w:ascii="Arial" w:hAnsi="Arial" w:cs="Tahoma"/>
                <w:b/>
                <w:bCs/>
                <w:sz w:val="16"/>
                <w:szCs w:val="16"/>
                <w:u w:val="single"/>
              </w:rPr>
            </w:pPr>
            <w:r w:rsidRPr="004A2383">
              <w:rPr>
                <w:rFonts w:ascii="Arial" w:hAnsi="Arial" w:cs="Tahoma"/>
                <w:b/>
                <w:bCs/>
                <w:sz w:val="16"/>
                <w:szCs w:val="16"/>
                <w:u w:val="single"/>
              </w:rPr>
              <w:t>For Medium to Long investors (&gt;5 Trading Days)</w:t>
            </w:r>
          </w:p>
          <w:p w14:paraId="1882CC27" w14:textId="6B078E36" w:rsidR="006E262E" w:rsidRPr="004A2383" w:rsidRDefault="006E262E" w:rsidP="00F30A33">
            <w:pPr>
              <w:tabs>
                <w:tab w:val="center" w:pos="4680"/>
                <w:tab w:val="right" w:pos="9360"/>
              </w:tabs>
              <w:spacing w:after="0" w:line="240" w:lineRule="auto"/>
              <w:ind w:left="309" w:right="184"/>
              <w:rPr>
                <w:rFonts w:ascii="Arial" w:hAnsi="Arial" w:cs="Tahoma"/>
                <w:sz w:val="16"/>
                <w:szCs w:val="16"/>
              </w:rPr>
            </w:pPr>
            <w:r w:rsidRPr="004A2383">
              <w:rPr>
                <w:rFonts w:ascii="Arial" w:hAnsi="Arial" w:cs="Tahoma"/>
                <w:sz w:val="16"/>
                <w:szCs w:val="16"/>
              </w:rPr>
              <w:t>Suitable: DW has low all-in-premium or 1-day time decay.</w:t>
            </w:r>
          </w:p>
          <w:p w14:paraId="6CDEBF3E" w14:textId="1BE79B04" w:rsidR="006E262E" w:rsidRPr="004A2383" w:rsidRDefault="006E262E" w:rsidP="00F30A33">
            <w:pPr>
              <w:tabs>
                <w:tab w:val="center" w:pos="4680"/>
                <w:tab w:val="right" w:pos="9360"/>
              </w:tabs>
              <w:spacing w:after="0" w:line="240" w:lineRule="auto"/>
              <w:ind w:left="309" w:right="184"/>
              <w:rPr>
                <w:rFonts w:ascii="Arial" w:hAnsi="Arial" w:cs="Tahoma"/>
                <w:sz w:val="16"/>
                <w:szCs w:val="16"/>
              </w:rPr>
            </w:pPr>
            <w:r w:rsidRPr="004A2383">
              <w:rPr>
                <w:rFonts w:ascii="Arial" w:hAnsi="Arial" w:cs="Tahoma"/>
                <w:sz w:val="16"/>
                <w:szCs w:val="16"/>
              </w:rPr>
              <w:t>Not suitable: DW has high all-in-premium or 1-day time decay.</w:t>
            </w:r>
          </w:p>
          <w:p w14:paraId="385BADE0" w14:textId="77777777" w:rsidR="006E262E" w:rsidRPr="004A2383" w:rsidRDefault="006E262E" w:rsidP="00F30A33">
            <w:pPr>
              <w:tabs>
                <w:tab w:val="center" w:pos="4680"/>
                <w:tab w:val="right" w:pos="9360"/>
              </w:tabs>
              <w:spacing w:after="0" w:line="288" w:lineRule="auto"/>
              <w:ind w:left="309" w:right="184"/>
              <w:rPr>
                <w:rFonts w:eastAsia="Times New Roman"/>
                <w:b/>
                <w:bCs/>
                <w:color w:val="000099"/>
                <w:sz w:val="16"/>
                <w:szCs w:val="16"/>
              </w:rPr>
            </w:pPr>
          </w:p>
        </w:tc>
      </w:tr>
    </w:tbl>
    <w:p w14:paraId="4F27CB59" w14:textId="77777777" w:rsidR="006E262E" w:rsidRDefault="006E262E" w:rsidP="007E4E5A">
      <w:pPr>
        <w:tabs>
          <w:tab w:val="left" w:pos="284"/>
        </w:tabs>
        <w:spacing w:after="0" w:line="240" w:lineRule="auto"/>
        <w:ind w:left="993"/>
      </w:pPr>
    </w:p>
    <w:sectPr w:rsidR="006E262E" w:rsidSect="00AA64A1">
      <w:pgSz w:w="12240" w:h="15840"/>
      <w:pgMar w:top="0" w:right="0" w:bottom="0" w:left="0"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D1B3" w14:textId="77777777" w:rsidR="00B87722" w:rsidRDefault="00B87722" w:rsidP="00A27243">
      <w:pPr>
        <w:spacing w:after="0" w:line="240" w:lineRule="auto"/>
      </w:pPr>
      <w:r>
        <w:separator/>
      </w:r>
    </w:p>
  </w:endnote>
  <w:endnote w:type="continuationSeparator" w:id="0">
    <w:p w14:paraId="7730088B" w14:textId="77777777" w:rsidR="00B87722" w:rsidRDefault="00B87722" w:rsidP="00A2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LS Bold">
    <w:panose1 w:val="00000800000000000000"/>
    <w:charset w:val="00"/>
    <w:family w:val="modern"/>
    <w:notTrueType/>
    <w:pitch w:val="variable"/>
    <w:sig w:usb0="01000003" w:usb1="00000000" w:usb2="00000000" w:usb3="00000000" w:csb0="00010001" w:csb1="00000000"/>
  </w:font>
  <w:font w:name="BLS Text Bold">
    <w:panose1 w:val="00000800000000000000"/>
    <w:charset w:val="00"/>
    <w:family w:val="modern"/>
    <w:notTrueType/>
    <w:pitch w:val="variable"/>
    <w:sig w:usb0="01000003" w:usb1="00000000" w:usb2="00000000" w:usb3="00000000" w:csb0="00010001" w:csb1="00000000"/>
  </w:font>
  <w:font w:name="BLS Text">
    <w:panose1 w:val="00000500000000000000"/>
    <w:charset w:val="00"/>
    <w:family w:val="modern"/>
    <w:notTrueType/>
    <w:pitch w:val="variable"/>
    <w:sig w:usb0="01000003" w:usb1="00000000" w:usb2="00000000" w:usb3="00000000" w:csb0="00010001" w:csb1="00000000"/>
  </w:font>
  <w:font w:name="BLS">
    <w:panose1 w:val="00000500000000000000"/>
    <w:charset w:val="00"/>
    <w:family w:val="modern"/>
    <w:notTrueType/>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9073D" w14:textId="6D13B560" w:rsidR="00A66946" w:rsidRPr="00113E72" w:rsidRDefault="0086403D">
    <w:pPr>
      <w:pStyle w:val="Footer"/>
      <w:rPr>
        <w:b/>
        <w:bCs/>
      </w:rPr>
    </w:pPr>
    <w:r w:rsidRPr="0086403D">
      <w:rPr>
        <w:b/>
        <w:bCs/>
        <w:noProof/>
      </w:rPr>
      <mc:AlternateContent>
        <mc:Choice Requires="wps">
          <w:drawing>
            <wp:anchor distT="0" distB="0" distL="0" distR="0" simplePos="0" relativeHeight="251655168" behindDoc="0" locked="0" layoutInCell="1" allowOverlap="1" wp14:anchorId="52AC4335" wp14:editId="298188DA">
              <wp:simplePos x="0" y="0"/>
              <wp:positionH relativeFrom="column">
                <wp:posOffset>4110824</wp:posOffset>
              </wp:positionH>
              <wp:positionV relativeFrom="paragraph">
                <wp:posOffset>20651</wp:posOffset>
              </wp:positionV>
              <wp:extent cx="3640152" cy="214686"/>
              <wp:effectExtent l="0" t="0" r="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152" cy="214686"/>
                      </a:xfrm>
                      <a:prstGeom prst="rect">
                        <a:avLst/>
                      </a:prstGeom>
                      <a:noFill/>
                      <a:ln w="9525">
                        <a:noFill/>
                        <a:miter lim="800000"/>
                        <a:headEnd/>
                        <a:tailEnd/>
                      </a:ln>
                    </wps:spPr>
                    <wps:txbx>
                      <w:txbxContent>
                        <w:p w14:paraId="7F9B9E2E" w14:textId="0BD2B3C3" w:rsidR="0086403D" w:rsidRPr="0086403D" w:rsidRDefault="0086403D">
                          <w:pPr>
                            <w:rPr>
                              <w:rFonts w:ascii="BLS Text" w:hAnsi="BLS Text" w:cs="BLS Text"/>
                              <w:color w:val="595959" w:themeColor="text1" w:themeTint="A6"/>
                              <w:sz w:val="18"/>
                              <w:szCs w:val="18"/>
                            </w:rPr>
                          </w:pPr>
                          <w:r w:rsidRPr="0086403D">
                            <w:rPr>
                              <w:rFonts w:ascii="BLS Text" w:hAnsi="BLS Text" w:cs="BLS Text"/>
                              <w:color w:val="595959" w:themeColor="text1" w:themeTint="A6"/>
                              <w:sz w:val="18"/>
                              <w:szCs w:val="18"/>
                              <w:cs/>
                            </w:rPr>
                            <w:t>สอบถามข้อมูลเพิ่มเติมหรือสนใจ</w:t>
                          </w:r>
                          <w:r>
                            <w:rPr>
                              <w:rFonts w:ascii="BLS Text" w:hAnsi="BLS Text" w:cs="BLS Text" w:hint="cs"/>
                              <w:color w:val="595959" w:themeColor="text1" w:themeTint="A6"/>
                              <w:sz w:val="18"/>
                              <w:szCs w:val="18"/>
                              <w:cs/>
                            </w:rPr>
                            <w:t>ซื้</w:t>
                          </w:r>
                          <w:r w:rsidRPr="0086403D">
                            <w:rPr>
                              <w:rFonts w:ascii="BLS Text" w:hAnsi="BLS Text" w:cs="BLS Text"/>
                              <w:color w:val="595959" w:themeColor="text1" w:themeTint="A6"/>
                              <w:sz w:val="18"/>
                              <w:szCs w:val="18"/>
                              <w:cs/>
                            </w:rPr>
                            <w:t xml:space="preserve">อขาย </w:t>
                          </w:r>
                          <w:r w:rsidRPr="0086403D">
                            <w:rPr>
                              <w:rFonts w:ascii="BLS Text" w:hAnsi="BLS Text" w:cs="BLS Text"/>
                              <w:color w:val="595959" w:themeColor="text1" w:themeTint="A6"/>
                              <w:sz w:val="18"/>
                              <w:szCs w:val="18"/>
                            </w:rPr>
                            <w:t xml:space="preserve">DW </w:t>
                          </w:r>
                          <w:r w:rsidRPr="0086403D">
                            <w:rPr>
                              <w:rFonts w:ascii="BLS Text" w:hAnsi="BLS Text" w:cs="BLS Text"/>
                              <w:color w:val="595959" w:themeColor="text1" w:themeTint="A6"/>
                              <w:sz w:val="18"/>
                              <w:szCs w:val="18"/>
                              <w:cs/>
                            </w:rPr>
                            <w:t xml:space="preserve">แบบ </w:t>
                          </w:r>
                          <w:r w:rsidRPr="0086403D">
                            <w:rPr>
                              <w:rFonts w:ascii="BLS Text" w:hAnsi="BLS Text" w:cs="BLS Text"/>
                              <w:color w:val="595959" w:themeColor="text1" w:themeTint="A6"/>
                              <w:sz w:val="18"/>
                              <w:szCs w:val="18"/>
                            </w:rPr>
                            <w:t xml:space="preserve">Big lot </w:t>
                          </w:r>
                          <w:r w:rsidRPr="0086403D">
                            <w:rPr>
                              <w:rFonts w:ascii="BLS Text" w:hAnsi="BLS Text" w:cs="BLS Text"/>
                              <w:color w:val="595959" w:themeColor="text1" w:themeTint="A6"/>
                              <w:sz w:val="18"/>
                              <w:szCs w:val="18"/>
                              <w:cs/>
                            </w:rPr>
                            <w:t xml:space="preserve">โทร </w:t>
                          </w:r>
                          <w:r w:rsidRPr="0086403D">
                            <w:rPr>
                              <w:rFonts w:ascii="BLS Text" w:hAnsi="BLS Text" w:cs="BLS Text"/>
                              <w:color w:val="595959" w:themeColor="text1" w:themeTint="A6"/>
                              <w:sz w:val="18"/>
                              <w:szCs w:val="18"/>
                            </w:rPr>
                            <w:t>02 618 19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23.7pt;margin-top:1.65pt;width:286.65pt;height:16.9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" filled="f" stroked="f">
              <v:textbox inset="0,0,0,0">
                <w:txbxContent>
                  <w:p w14:paraId="7F9B9E2E" w14:textId="0BD2B3C3" w:rsidR="0086403D" w:rsidRPr="0086403D" w:rsidRDefault="0086403D">
                    <w:pPr>
                      <w:rPr>
                        <w:rFonts w:ascii="BLS Text" w:hAnsi="BLS Text" w:cs="BLS Text"/>
                        <w:color w:val="595959" w:themeColor="text1" w:themeTint="A6"/>
                        <w:sz w:val="18"/>
                        <w:szCs w:val="18"/>
                      </w:rPr>
                    </w:pPr>
                    <w:r w:rsidRPr="0086403D">
                      <w:rPr>
                        <w:rFonts w:ascii="BLS Text" w:hAnsi="BLS Text" w:cs="BLS Text"/>
                        <w:color w:val="595959" w:themeColor="text1" w:themeTint="A6"/>
                        <w:sz w:val="18"/>
                        <w:szCs w:val="18"/>
                        <w:cs/>
                      </w:rPr>
                      <w:t>สอบถามข้อมูลเพิ่มเติมหรือสนใจ</w:t>
                    </w:r>
                    <w:r>
                      <w:rPr>
                        <w:rFonts w:ascii="BLS Text" w:hAnsi="BLS Text" w:cs="BLS Text" w:hint="cs"/>
                        <w:color w:val="595959" w:themeColor="text1" w:themeTint="A6"/>
                        <w:sz w:val="18"/>
                        <w:szCs w:val="18"/>
                        <w:cs/>
                      </w:rPr>
                      <w:t>ซื้</w:t>
                    </w:r>
                    <w:r w:rsidRPr="0086403D">
                      <w:rPr>
                        <w:rFonts w:ascii="BLS Text" w:hAnsi="BLS Text" w:cs="BLS Text"/>
                        <w:color w:val="595959" w:themeColor="text1" w:themeTint="A6"/>
                        <w:sz w:val="18"/>
                        <w:szCs w:val="18"/>
                        <w:cs/>
                      </w:rPr>
                      <w:t xml:space="preserve">อขาย </w:t>
                    </w:r>
                    <w:r w:rsidRPr="0086403D">
                      <w:rPr>
                        <w:rFonts w:ascii="BLS Text" w:hAnsi="BLS Text" w:cs="BLS Text"/>
                        <w:color w:val="595959" w:themeColor="text1" w:themeTint="A6"/>
                        <w:sz w:val="18"/>
                        <w:szCs w:val="18"/>
                      </w:rPr>
                      <w:t xml:space="preserve">DW </w:t>
                    </w:r>
                    <w:r w:rsidRPr="0086403D">
                      <w:rPr>
                        <w:rFonts w:ascii="BLS Text" w:hAnsi="BLS Text" w:cs="BLS Text"/>
                        <w:color w:val="595959" w:themeColor="text1" w:themeTint="A6"/>
                        <w:sz w:val="18"/>
                        <w:szCs w:val="18"/>
                        <w:cs/>
                      </w:rPr>
                      <w:t xml:space="preserve">แบบ </w:t>
                    </w:r>
                    <w:r w:rsidRPr="0086403D">
                      <w:rPr>
                        <w:rFonts w:ascii="BLS Text" w:hAnsi="BLS Text" w:cs="BLS Text"/>
                        <w:color w:val="595959" w:themeColor="text1" w:themeTint="A6"/>
                        <w:sz w:val="18"/>
                        <w:szCs w:val="18"/>
                      </w:rPr>
                      <w:t xml:space="preserve">Big lot </w:t>
                    </w:r>
                    <w:r w:rsidRPr="0086403D">
                      <w:rPr>
                        <w:rFonts w:ascii="BLS Text" w:hAnsi="BLS Text" w:cs="BLS Text"/>
                        <w:color w:val="595959" w:themeColor="text1" w:themeTint="A6"/>
                        <w:sz w:val="18"/>
                        <w:szCs w:val="18"/>
                        <w:cs/>
                      </w:rPr>
                      <w:t xml:space="preserve">โทร </w:t>
                    </w:r>
                    <w:r w:rsidRPr="0086403D">
                      <w:rPr>
                        <w:rFonts w:ascii="BLS Text" w:hAnsi="BLS Text" w:cs="BLS Text"/>
                        <w:color w:val="595959" w:themeColor="text1" w:themeTint="A6"/>
                        <w:sz w:val="18"/>
                        <w:szCs w:val="18"/>
                      </w:rPr>
                      <w:t>02 618 1901</w:t>
                    </w:r>
                  </w:p>
                </w:txbxContent>
              </v:textbox>
              <w10:wrap type="square"/>
            </v:shape>
          </w:pict>
        </mc:Fallback>
      </mc:AlternateContent>
    </w:r>
    <w:r w:rsidRPr="006B7E5E">
      <w:rPr>
        <w:b/>
        <w:bCs/>
        <w:noProof/>
      </w:rPr>
      <mc:AlternateContent>
        <mc:Choice Requires="wpg">
          <w:drawing>
            <wp:anchor distT="0" distB="0" distL="114300" distR="114300" simplePos="0" relativeHeight="251651072" behindDoc="0" locked="0" layoutInCell="1" allowOverlap="1" wp14:anchorId="0C233F49" wp14:editId="44BA69F5">
              <wp:simplePos x="0" y="0"/>
              <wp:positionH relativeFrom="margin">
                <wp:posOffset>0</wp:posOffset>
              </wp:positionH>
              <wp:positionV relativeFrom="paragraph">
                <wp:posOffset>211842</wp:posOffset>
              </wp:positionV>
              <wp:extent cx="7762875" cy="690245"/>
              <wp:effectExtent l="0" t="0" r="9525" b="14605"/>
              <wp:wrapNone/>
              <wp:docPr id="12" name="Group 7"/>
              <wp:cNvGraphicFramePr/>
              <a:graphic xmlns:a="http://schemas.openxmlformats.org/drawingml/2006/main">
                <a:graphicData uri="http://schemas.microsoft.com/office/word/2010/wordprocessingGroup">
                  <wpg:wgp>
                    <wpg:cNvGrpSpPr/>
                    <wpg:grpSpPr>
                      <a:xfrm>
                        <a:off x="0" y="0"/>
                        <a:ext cx="7762875" cy="690245"/>
                        <a:chOff x="0" y="58250"/>
                        <a:chExt cx="7762875" cy="690245"/>
                      </a:xfrm>
                    </wpg:grpSpPr>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58250"/>
                          <a:ext cx="7762875" cy="631825"/>
                        </a:xfrm>
                        <a:prstGeom prst="rect">
                          <a:avLst/>
                        </a:prstGeom>
                      </pic:spPr>
                    </pic:pic>
                    <wps:wsp>
                      <wps:cNvPr id="15" name="Rectangle 15"/>
                      <wps:cNvSpPr/>
                      <wps:spPr>
                        <a:xfrm>
                          <a:off x="6350" y="658752"/>
                          <a:ext cx="7747200" cy="89743"/>
                        </a:xfrm>
                        <a:prstGeom prst="rect">
                          <a:avLst/>
                        </a:prstGeom>
                        <a:solidFill>
                          <a:srgbClr val="001F47"/>
                        </a:solidFill>
                        <a:ln>
                          <a:solidFill>
                            <a:srgbClr val="001F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98338" id="Group 7" o:spid="_x0000_s1026" style="position:absolute;margin-left:0;margin-top:16.7pt;width:611.25pt;height:54.35pt;z-index:251651072;mso-position-horizontal-relative:margin;mso-width-relative:margin;mso-height-relative:margin" coordorigin=",582" coordsize="7762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82;width:77628;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">
                <v:imagedata r:id="rId2" o:title=""/>
              </v:shape>
              <v:rect id="Rectangle 15" o:spid="_x0000_s1028" style="position:absolute;left:63;top:6587;width:77472;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" fillcolor="#001f47" strokecolor="#001f47" strokeweight="2pt"/>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E73BF" w14:textId="0A3A8156" w:rsidR="00AA1C77" w:rsidRPr="00113E72" w:rsidRDefault="00AA1C77">
    <w:pPr>
      <w:pStyle w:val="Footer"/>
      <w:rPr>
        <w:b/>
        <w:bCs/>
      </w:rPr>
    </w:pPr>
    <w:r w:rsidRPr="006B7E5E">
      <w:rPr>
        <w:b/>
        <w:bCs/>
        <w:noProof/>
      </w:rPr>
      <mc:AlternateContent>
        <mc:Choice Requires="wpg">
          <w:drawing>
            <wp:anchor distT="0" distB="0" distL="114300" distR="114300" simplePos="0" relativeHeight="251658240" behindDoc="0" locked="0" layoutInCell="1" allowOverlap="1" wp14:anchorId="28487B00" wp14:editId="66EA5048">
              <wp:simplePos x="0" y="0"/>
              <wp:positionH relativeFrom="margin">
                <wp:posOffset>0</wp:posOffset>
              </wp:positionH>
              <wp:positionV relativeFrom="paragraph">
                <wp:posOffset>33325</wp:posOffset>
              </wp:positionV>
              <wp:extent cx="7762875" cy="690245"/>
              <wp:effectExtent l="0" t="0" r="9525" b="14605"/>
              <wp:wrapNone/>
              <wp:docPr id="9" name="Group 7"/>
              <wp:cNvGraphicFramePr/>
              <a:graphic xmlns:a="http://schemas.openxmlformats.org/drawingml/2006/main">
                <a:graphicData uri="http://schemas.microsoft.com/office/word/2010/wordprocessingGroup">
                  <wpg:wgp>
                    <wpg:cNvGrpSpPr/>
                    <wpg:grpSpPr>
                      <a:xfrm>
                        <a:off x="0" y="0"/>
                        <a:ext cx="7762875" cy="690245"/>
                        <a:chOff x="0" y="58250"/>
                        <a:chExt cx="7762875" cy="690245"/>
                      </a:xfrm>
                    </wpg:grpSpPr>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58250"/>
                          <a:ext cx="7762875" cy="631825"/>
                        </a:xfrm>
                        <a:prstGeom prst="rect">
                          <a:avLst/>
                        </a:prstGeom>
                      </pic:spPr>
                    </pic:pic>
                    <wps:wsp>
                      <wps:cNvPr id="11" name="Rectangle 11"/>
                      <wps:cNvSpPr/>
                      <wps:spPr>
                        <a:xfrm>
                          <a:off x="6350" y="658752"/>
                          <a:ext cx="7747200" cy="89743"/>
                        </a:xfrm>
                        <a:prstGeom prst="rect">
                          <a:avLst/>
                        </a:prstGeom>
                        <a:solidFill>
                          <a:srgbClr val="001F47"/>
                        </a:solidFill>
                        <a:ln>
                          <a:solidFill>
                            <a:srgbClr val="001F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74DD3" id="Group 7" o:spid="_x0000_s1026" style="position:absolute;margin-left:0;margin-top:2.6pt;width:611.25pt;height:54.35pt;z-index:251658240;mso-position-horizontal-relative:margin;mso-width-relative:margin;mso-height-relative:margin" coordorigin=",582" coordsize="7762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582;width:77628;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">
                <v:imagedata r:id="rId2" o:title=""/>
              </v:shape>
              <v:rect id="Rectangle 11" o:spid="_x0000_s1028" style="position:absolute;left:63;top:6587;width:77472;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" fillcolor="#001f47" strokecolor="#001f47" strokeweight="2pt"/>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44F00" w14:textId="77777777" w:rsidR="00B87722" w:rsidRDefault="00B87722" w:rsidP="00A27243">
      <w:pPr>
        <w:spacing w:after="0" w:line="240" w:lineRule="auto"/>
      </w:pPr>
      <w:r>
        <w:separator/>
      </w:r>
    </w:p>
  </w:footnote>
  <w:footnote w:type="continuationSeparator" w:id="0">
    <w:p w14:paraId="3989CFF0" w14:textId="77777777" w:rsidR="00B87722" w:rsidRDefault="00B87722" w:rsidP="00A27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D5A6" w14:textId="20977BAF" w:rsidR="00A66946" w:rsidRPr="006B7E5E" w:rsidRDefault="00AA64A1">
    <w:pPr>
      <w:pStyle w:val="Header"/>
      <w:rPr>
        <w:sz w:val="20"/>
        <w:szCs w:val="24"/>
      </w:rPr>
    </w:pPr>
    <w:r>
      <w:rPr>
        <w:noProof/>
        <w:sz w:val="20"/>
        <w:szCs w:val="24"/>
      </w:rPr>
      <mc:AlternateContent>
        <mc:Choice Requires="wps">
          <w:drawing>
            <wp:anchor distT="0" distB="0" distL="114300" distR="114300" simplePos="0" relativeHeight="251667456" behindDoc="0" locked="0" layoutInCell="1" allowOverlap="1" wp14:anchorId="15750AFC" wp14:editId="1FE961EC">
              <wp:simplePos x="0" y="0"/>
              <wp:positionH relativeFrom="column">
                <wp:posOffset>5962650</wp:posOffset>
              </wp:positionH>
              <wp:positionV relativeFrom="paragraph">
                <wp:posOffset>-204470</wp:posOffset>
              </wp:positionV>
              <wp:extent cx="1722120" cy="338455"/>
              <wp:effectExtent l="0" t="0" r="1143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38455"/>
                      </a:xfrm>
                      <a:prstGeom prst="rect">
                        <a:avLst/>
                      </a:prstGeom>
                      <a:noFill/>
                      <a:ln w="9525">
                        <a:noFill/>
                        <a:miter lim="800000"/>
                        <a:headEnd/>
                        <a:tailEnd/>
                      </a:ln>
                    </wps:spPr>
                    <wps:txbx>
                      <w:txbxContent>
                        <w:p w14:paraId="4580320D" w14:textId="6E6ED457" w:rsidR="00EC3C63" w:rsidRPr="002D58BA" w:rsidRDefault="003E676C" w:rsidP="0007195F">
                          <w:pPr>
                            <w:spacing w:after="0"/>
                            <w:jc w:val="right"/>
                            <w:rPr>
                              <w:rFonts w:ascii="BLS" w:hAnsi="BLS" w:cs="BLS"/>
                              <w:color w:val="FFFFFF" w:themeColor="background1"/>
                              <w:sz w:val="24"/>
                              <w:szCs w:val="32"/>
                            </w:rPr>
                          </w:pPr>
                          <w:r>
                            <w:rPr>
                              <w:rFonts w:ascii="BLS" w:hAnsi="BLS" w:cs="BLS"/>
                              <w:color w:val="FFFFFF" w:themeColor="background1"/>
                              <w:sz w:val="24"/>
                              <w:szCs w:val="32"/>
                            </w:rPr>
                            <w:t>1</w:t>
                          </w:r>
                          <w:r w:rsidR="006A66AC">
                            <w:rPr>
                              <w:rFonts w:ascii="BLS" w:hAnsi="BLS" w:cs="BLS"/>
                              <w:color w:val="FFFFFF" w:themeColor="background1"/>
                              <w:sz w:val="24"/>
                              <w:szCs w:val="32"/>
                            </w:rPr>
                            <w:t>4</w:t>
                          </w:r>
                          <w:r w:rsidR="00BB550C">
                            <w:rPr>
                              <w:rFonts w:ascii="BLS" w:hAnsi="BLS" w:cs="BLS"/>
                              <w:color w:val="FFFFFF" w:themeColor="background1"/>
                              <w:sz w:val="24"/>
                              <w:szCs w:val="32"/>
                            </w:rPr>
                            <w:t xml:space="preserve"> </w:t>
                          </w:r>
                          <w:r w:rsidR="000043B2">
                            <w:rPr>
                              <w:rFonts w:ascii="BLS" w:hAnsi="BLS" w:cs="BLS"/>
                              <w:color w:val="FFFFFF" w:themeColor="background1"/>
                              <w:sz w:val="24"/>
                              <w:szCs w:val="32"/>
                            </w:rPr>
                            <w:t>June</w:t>
                          </w:r>
                          <w:r w:rsidR="009E54EF">
                            <w:rPr>
                              <w:rFonts w:ascii="BLS" w:hAnsi="BLS" w:cs="BLS"/>
                              <w:color w:val="FFFFFF" w:themeColor="background1"/>
                              <w:sz w:val="24"/>
                              <w:szCs w:val="32"/>
                            </w:rPr>
                            <w:t xml:space="preserve"> 202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9.5pt;margin-top:-16.1pt;width:135.6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" filled="f" stroked="f">
              <v:textbox inset="0,0,0,0">
                <w:txbxContent>
                  <w:p w14:paraId="4580320D" w14:textId="6E6ED457" w:rsidR="00EC3C63" w:rsidRPr="002D58BA" w:rsidRDefault="003E676C" w:rsidP="0007195F">
                    <w:pPr>
                      <w:spacing w:after="0"/>
                      <w:jc w:val="right"/>
                      <w:rPr>
                        <w:rFonts w:ascii="BLS" w:hAnsi="BLS" w:cs="BLS"/>
                        <w:color w:val="FFFFFF" w:themeColor="background1"/>
                        <w:sz w:val="24"/>
                        <w:szCs w:val="32"/>
                      </w:rPr>
                    </w:pPr>
                    <w:r>
                      <w:rPr>
                        <w:rFonts w:ascii="BLS" w:hAnsi="BLS" w:cs="BLS"/>
                        <w:color w:val="FFFFFF" w:themeColor="background1"/>
                        <w:sz w:val="24"/>
                        <w:szCs w:val="32"/>
                      </w:rPr>
                      <w:t>1</w:t>
                    </w:r>
                    <w:r w:rsidR="006A66AC">
                      <w:rPr>
                        <w:rFonts w:ascii="BLS" w:hAnsi="BLS" w:cs="BLS"/>
                        <w:color w:val="FFFFFF" w:themeColor="background1"/>
                        <w:sz w:val="24"/>
                        <w:szCs w:val="32"/>
                      </w:rPr>
                      <w:t>4</w:t>
                    </w:r>
                    <w:r w:rsidR="00BB550C">
                      <w:rPr>
                        <w:rFonts w:ascii="BLS" w:hAnsi="BLS" w:cs="BLS"/>
                        <w:color w:val="FFFFFF" w:themeColor="background1"/>
                        <w:sz w:val="24"/>
                        <w:szCs w:val="32"/>
                      </w:rPr>
                      <w:t xml:space="preserve"> </w:t>
                    </w:r>
                    <w:r w:rsidR="000043B2">
                      <w:rPr>
                        <w:rFonts w:ascii="BLS" w:hAnsi="BLS" w:cs="BLS"/>
                        <w:color w:val="FFFFFF" w:themeColor="background1"/>
                        <w:sz w:val="24"/>
                        <w:szCs w:val="32"/>
                      </w:rPr>
                      <w:t>June</w:t>
                    </w:r>
                    <w:r w:rsidR="009E54EF">
                      <w:rPr>
                        <w:rFonts w:ascii="BLS" w:hAnsi="BLS" w:cs="BLS"/>
                        <w:color w:val="FFFFFF" w:themeColor="background1"/>
                        <w:sz w:val="24"/>
                        <w:szCs w:val="32"/>
                      </w:rPr>
                      <w:t xml:space="preserve"> 2021</w:t>
                    </w:r>
                  </w:p>
                </w:txbxContent>
              </v:textbox>
            </v:shape>
          </w:pict>
        </mc:Fallback>
      </mc:AlternateContent>
    </w:r>
    <w:r w:rsidR="00926742">
      <w:rPr>
        <w:noProof/>
        <w:sz w:val="20"/>
        <w:szCs w:val="24"/>
      </w:rPr>
      <mc:AlternateContent>
        <mc:Choice Requires="wps">
          <w:drawing>
            <wp:anchor distT="0" distB="0" distL="114300" distR="114300" simplePos="0" relativeHeight="251663360" behindDoc="0" locked="0" layoutInCell="1" allowOverlap="1" wp14:anchorId="4ADD6564" wp14:editId="41BBDA16">
              <wp:simplePos x="0" y="0"/>
              <wp:positionH relativeFrom="column">
                <wp:posOffset>91440</wp:posOffset>
              </wp:positionH>
              <wp:positionV relativeFrom="paragraph">
                <wp:posOffset>-469265</wp:posOffset>
              </wp:positionV>
              <wp:extent cx="3108960" cy="556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56260"/>
                      </a:xfrm>
                      <a:prstGeom prst="rect">
                        <a:avLst/>
                      </a:prstGeom>
                      <a:noFill/>
                      <a:ln w="9525">
                        <a:noFill/>
                        <a:miter lim="800000"/>
                        <a:headEnd/>
                        <a:tailEnd/>
                      </a:ln>
                    </wps:spPr>
                    <wps:txbx>
                      <w:txbxContent>
                        <w:p w14:paraId="61A68AE2" w14:textId="42B24276" w:rsidR="00BC6AAD" w:rsidRPr="00AE359E" w:rsidRDefault="00BC6AAD" w:rsidP="000F3B74">
                          <w:pPr>
                            <w:spacing w:after="0" w:line="240" w:lineRule="auto"/>
                            <w:rPr>
                              <w:rFonts w:ascii="BLS" w:hAnsi="BLS" w:cs="BLS"/>
                              <w:b/>
                              <w:bCs/>
                              <w:color w:val="FFFFFF" w:themeColor="background1"/>
                              <w:sz w:val="48"/>
                              <w:szCs w:val="56"/>
                            </w:rPr>
                          </w:pPr>
                          <w:r w:rsidRPr="00AE359E">
                            <w:rPr>
                              <w:rFonts w:ascii="BLS" w:hAnsi="BLS" w:cs="BLS"/>
                              <w:b/>
                              <w:bCs/>
                              <w:color w:val="FFFFFF" w:themeColor="background1"/>
                              <w:sz w:val="48"/>
                              <w:szCs w:val="56"/>
                            </w:rPr>
                            <w:t>DW</w:t>
                          </w:r>
                          <w:r w:rsidR="00EC3C63" w:rsidRPr="00AE359E">
                            <w:rPr>
                              <w:rFonts w:ascii="BLS" w:hAnsi="BLS" w:cs="BLS"/>
                              <w:b/>
                              <w:bCs/>
                              <w:color w:val="FFFFFF" w:themeColor="background1"/>
                              <w:sz w:val="48"/>
                              <w:szCs w:val="56"/>
                            </w:rPr>
                            <w:t>01</w:t>
                          </w:r>
                          <w:r w:rsidRPr="00AE359E">
                            <w:rPr>
                              <w:rFonts w:ascii="BLS" w:hAnsi="BLS" w:cs="BLS"/>
                              <w:b/>
                              <w:bCs/>
                              <w:color w:val="FFFFFF" w:themeColor="background1"/>
                              <w:sz w:val="48"/>
                              <w:szCs w:val="56"/>
                            </w:rPr>
                            <w:t xml:space="preserve"> Newsletter</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7.2pt;margin-top:-36.95pt;width:244.8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" filled="f" stroked="f">
              <v:textbox>
                <w:txbxContent>
                  <w:p w14:paraId="61A68AE2" w14:textId="42B24276" w:rsidR="00BC6AAD" w:rsidRPr="00AE359E" w:rsidRDefault="00BC6AAD" w:rsidP="000F3B74">
                    <w:pPr>
                      <w:spacing w:after="0" w:line="240" w:lineRule="auto"/>
                      <w:rPr>
                        <w:rFonts w:ascii="BLS" w:hAnsi="BLS" w:cs="BLS"/>
                        <w:b/>
                        <w:bCs/>
                        <w:color w:val="FFFFFF" w:themeColor="background1"/>
                        <w:sz w:val="48"/>
                        <w:szCs w:val="56"/>
                      </w:rPr>
                    </w:pPr>
                    <w:r w:rsidRPr="00AE359E">
                      <w:rPr>
                        <w:rFonts w:ascii="BLS" w:hAnsi="BLS" w:cs="BLS"/>
                        <w:b/>
                        <w:bCs/>
                        <w:color w:val="FFFFFF" w:themeColor="background1"/>
                        <w:sz w:val="48"/>
                        <w:szCs w:val="56"/>
                      </w:rPr>
                      <w:t>DW</w:t>
                    </w:r>
                    <w:r w:rsidR="00EC3C63" w:rsidRPr="00AE359E">
                      <w:rPr>
                        <w:rFonts w:ascii="BLS" w:hAnsi="BLS" w:cs="BLS"/>
                        <w:b/>
                        <w:bCs/>
                        <w:color w:val="FFFFFF" w:themeColor="background1"/>
                        <w:sz w:val="48"/>
                        <w:szCs w:val="56"/>
                      </w:rPr>
                      <w:t>01</w:t>
                    </w:r>
                    <w:r w:rsidRPr="00AE359E">
                      <w:rPr>
                        <w:rFonts w:ascii="BLS" w:hAnsi="BLS" w:cs="BLS"/>
                        <w:b/>
                        <w:bCs/>
                        <w:color w:val="FFFFFF" w:themeColor="background1"/>
                        <w:sz w:val="48"/>
                        <w:szCs w:val="56"/>
                      </w:rPr>
                      <w:t xml:space="preserve"> Newsletter</w:t>
                    </w:r>
                  </w:p>
                </w:txbxContent>
              </v:textbox>
            </v:shape>
          </w:pict>
        </mc:Fallback>
      </mc:AlternateContent>
    </w:r>
    <w:r w:rsidR="003A2A7B">
      <w:rPr>
        <w:noProof/>
        <w:sz w:val="20"/>
        <w:szCs w:val="24"/>
      </w:rPr>
      <mc:AlternateContent>
        <mc:Choice Requires="wps">
          <w:drawing>
            <wp:anchor distT="0" distB="0" distL="114300" distR="114300" simplePos="0" relativeHeight="251659264" behindDoc="0" locked="0" layoutInCell="1" allowOverlap="1" wp14:anchorId="15A973C8" wp14:editId="2E1020CD">
              <wp:simplePos x="0" y="0"/>
              <wp:positionH relativeFrom="margin">
                <wp:align>right</wp:align>
              </wp:positionH>
              <wp:positionV relativeFrom="paragraph">
                <wp:posOffset>-661348</wp:posOffset>
              </wp:positionV>
              <wp:extent cx="7776000" cy="805218"/>
              <wp:effectExtent l="0" t="0" r="0" b="0"/>
              <wp:wrapNone/>
              <wp:docPr id="84" name="Rectangle 3"/>
              <wp:cNvGraphicFramePr/>
              <a:graphic xmlns:a="http://schemas.openxmlformats.org/drawingml/2006/main">
                <a:graphicData uri="http://schemas.microsoft.com/office/word/2010/wordprocessingShape">
                  <wps:wsp>
                    <wps:cNvSpPr/>
                    <wps:spPr>
                      <a:xfrm>
                        <a:off x="0" y="0"/>
                        <a:ext cx="7776000" cy="805218"/>
                      </a:xfrm>
                      <a:prstGeom prst="rect">
                        <a:avLst/>
                      </a:prstGeom>
                      <a:solidFill>
                        <a:srgbClr val="001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F1CB8" id="Rectangle 3" o:spid="_x0000_s1026" style="position:absolute;margin-left:561.1pt;margin-top:-52.05pt;width:612.3pt;height:6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" fillcolor="#001f47" stroked="f" strokeweight="2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046"/>
    <w:multiLevelType w:val="hybridMultilevel"/>
    <w:tmpl w:val="DD4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94741"/>
    <w:multiLevelType w:val="hybridMultilevel"/>
    <w:tmpl w:val="8086354C"/>
    <w:lvl w:ilvl="0" w:tplc="8E8CF3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B464968"/>
    <w:multiLevelType w:val="hybridMultilevel"/>
    <w:tmpl w:val="57A6D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A5EF5"/>
    <w:multiLevelType w:val="hybridMultilevel"/>
    <w:tmpl w:val="28FCB8AE"/>
    <w:lvl w:ilvl="0" w:tplc="04090011">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4">
    <w:nsid w:val="3D8F6A80"/>
    <w:multiLevelType w:val="hybridMultilevel"/>
    <w:tmpl w:val="B22AA5B4"/>
    <w:lvl w:ilvl="0" w:tplc="AB80BF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E41FE2"/>
    <w:multiLevelType w:val="hybridMultilevel"/>
    <w:tmpl w:val="448883DC"/>
    <w:lvl w:ilvl="0" w:tplc="EFB0DFD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AE60E1"/>
    <w:multiLevelType w:val="hybridMultilevel"/>
    <w:tmpl w:val="25C2F2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5E4E16"/>
    <w:multiLevelType w:val="hybridMultilevel"/>
    <w:tmpl w:val="28FCB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4A"/>
    <w:rsid w:val="00000404"/>
    <w:rsid w:val="00000585"/>
    <w:rsid w:val="0000069F"/>
    <w:rsid w:val="00000743"/>
    <w:rsid w:val="0000085E"/>
    <w:rsid w:val="00000B5A"/>
    <w:rsid w:val="00000C73"/>
    <w:rsid w:val="00000D5D"/>
    <w:rsid w:val="00000DE8"/>
    <w:rsid w:val="00000E34"/>
    <w:rsid w:val="00000FBC"/>
    <w:rsid w:val="00000FFD"/>
    <w:rsid w:val="00001093"/>
    <w:rsid w:val="00001100"/>
    <w:rsid w:val="00001170"/>
    <w:rsid w:val="000014B1"/>
    <w:rsid w:val="000015A2"/>
    <w:rsid w:val="000015C0"/>
    <w:rsid w:val="000018E7"/>
    <w:rsid w:val="00001A73"/>
    <w:rsid w:val="00001AB6"/>
    <w:rsid w:val="00001B82"/>
    <w:rsid w:val="00001FA8"/>
    <w:rsid w:val="000021D7"/>
    <w:rsid w:val="000022D6"/>
    <w:rsid w:val="000024F0"/>
    <w:rsid w:val="0000250A"/>
    <w:rsid w:val="00002555"/>
    <w:rsid w:val="000025A3"/>
    <w:rsid w:val="00002716"/>
    <w:rsid w:val="0000289E"/>
    <w:rsid w:val="000028B0"/>
    <w:rsid w:val="000028D8"/>
    <w:rsid w:val="00002A0D"/>
    <w:rsid w:val="00002AD8"/>
    <w:rsid w:val="00002CA8"/>
    <w:rsid w:val="000032F2"/>
    <w:rsid w:val="0000335F"/>
    <w:rsid w:val="00003594"/>
    <w:rsid w:val="000036CB"/>
    <w:rsid w:val="000037A3"/>
    <w:rsid w:val="000037B8"/>
    <w:rsid w:val="000038E5"/>
    <w:rsid w:val="000039BF"/>
    <w:rsid w:val="00003B38"/>
    <w:rsid w:val="00003E18"/>
    <w:rsid w:val="00003E81"/>
    <w:rsid w:val="00003F02"/>
    <w:rsid w:val="00004000"/>
    <w:rsid w:val="0000407A"/>
    <w:rsid w:val="000040B1"/>
    <w:rsid w:val="000040FA"/>
    <w:rsid w:val="0000414C"/>
    <w:rsid w:val="000043A7"/>
    <w:rsid w:val="000043B2"/>
    <w:rsid w:val="000043CA"/>
    <w:rsid w:val="00004436"/>
    <w:rsid w:val="000046C6"/>
    <w:rsid w:val="0000476E"/>
    <w:rsid w:val="0000482D"/>
    <w:rsid w:val="00004C90"/>
    <w:rsid w:val="00004CBA"/>
    <w:rsid w:val="00004F14"/>
    <w:rsid w:val="0000507E"/>
    <w:rsid w:val="000051FB"/>
    <w:rsid w:val="0000574C"/>
    <w:rsid w:val="000057D5"/>
    <w:rsid w:val="000058D2"/>
    <w:rsid w:val="000058F2"/>
    <w:rsid w:val="00005CBA"/>
    <w:rsid w:val="000064C5"/>
    <w:rsid w:val="000065F9"/>
    <w:rsid w:val="000065FA"/>
    <w:rsid w:val="00006711"/>
    <w:rsid w:val="00006792"/>
    <w:rsid w:val="0000682F"/>
    <w:rsid w:val="00006832"/>
    <w:rsid w:val="000069B6"/>
    <w:rsid w:val="00006A8B"/>
    <w:rsid w:val="00006DB7"/>
    <w:rsid w:val="0000703B"/>
    <w:rsid w:val="00007044"/>
    <w:rsid w:val="00007180"/>
    <w:rsid w:val="0000746F"/>
    <w:rsid w:val="000074EF"/>
    <w:rsid w:val="00007970"/>
    <w:rsid w:val="00007A59"/>
    <w:rsid w:val="00007D0B"/>
    <w:rsid w:val="00007D55"/>
    <w:rsid w:val="00007E4A"/>
    <w:rsid w:val="00007E8B"/>
    <w:rsid w:val="00007F49"/>
    <w:rsid w:val="00007F76"/>
    <w:rsid w:val="000100C1"/>
    <w:rsid w:val="000100D6"/>
    <w:rsid w:val="00010578"/>
    <w:rsid w:val="000105AA"/>
    <w:rsid w:val="00010839"/>
    <w:rsid w:val="00010978"/>
    <w:rsid w:val="00010C20"/>
    <w:rsid w:val="00010D47"/>
    <w:rsid w:val="00010F72"/>
    <w:rsid w:val="0001109B"/>
    <w:rsid w:val="000110BC"/>
    <w:rsid w:val="0001132A"/>
    <w:rsid w:val="000113FF"/>
    <w:rsid w:val="00011444"/>
    <w:rsid w:val="000116F6"/>
    <w:rsid w:val="00011719"/>
    <w:rsid w:val="000119D5"/>
    <w:rsid w:val="00011A7B"/>
    <w:rsid w:val="00011A95"/>
    <w:rsid w:val="00011B4B"/>
    <w:rsid w:val="00011B68"/>
    <w:rsid w:val="00011E8B"/>
    <w:rsid w:val="00011EFB"/>
    <w:rsid w:val="00012022"/>
    <w:rsid w:val="00012155"/>
    <w:rsid w:val="000122A2"/>
    <w:rsid w:val="00012344"/>
    <w:rsid w:val="0001247B"/>
    <w:rsid w:val="000124C1"/>
    <w:rsid w:val="00012762"/>
    <w:rsid w:val="000128DB"/>
    <w:rsid w:val="00012960"/>
    <w:rsid w:val="00012D83"/>
    <w:rsid w:val="000130C6"/>
    <w:rsid w:val="00013179"/>
    <w:rsid w:val="0001318E"/>
    <w:rsid w:val="000132F2"/>
    <w:rsid w:val="0001331C"/>
    <w:rsid w:val="00013354"/>
    <w:rsid w:val="00013405"/>
    <w:rsid w:val="000136B6"/>
    <w:rsid w:val="00013728"/>
    <w:rsid w:val="00013B69"/>
    <w:rsid w:val="00013C3C"/>
    <w:rsid w:val="00013DA9"/>
    <w:rsid w:val="00013FCF"/>
    <w:rsid w:val="00014060"/>
    <w:rsid w:val="000140A5"/>
    <w:rsid w:val="0001421C"/>
    <w:rsid w:val="00014760"/>
    <w:rsid w:val="00014838"/>
    <w:rsid w:val="00014905"/>
    <w:rsid w:val="000149CD"/>
    <w:rsid w:val="00014AB6"/>
    <w:rsid w:val="00014C04"/>
    <w:rsid w:val="00014F59"/>
    <w:rsid w:val="000150D0"/>
    <w:rsid w:val="000150DF"/>
    <w:rsid w:val="000151EF"/>
    <w:rsid w:val="00015223"/>
    <w:rsid w:val="0001545F"/>
    <w:rsid w:val="0001547E"/>
    <w:rsid w:val="00015622"/>
    <w:rsid w:val="0001576E"/>
    <w:rsid w:val="000158A3"/>
    <w:rsid w:val="00015942"/>
    <w:rsid w:val="000159C2"/>
    <w:rsid w:val="00015A42"/>
    <w:rsid w:val="00015A47"/>
    <w:rsid w:val="00015AC4"/>
    <w:rsid w:val="00015C7D"/>
    <w:rsid w:val="00015C8F"/>
    <w:rsid w:val="00015C9B"/>
    <w:rsid w:val="00015D04"/>
    <w:rsid w:val="00015E4D"/>
    <w:rsid w:val="0001606E"/>
    <w:rsid w:val="000160C6"/>
    <w:rsid w:val="00016142"/>
    <w:rsid w:val="00016197"/>
    <w:rsid w:val="0001635C"/>
    <w:rsid w:val="00016409"/>
    <w:rsid w:val="0001647C"/>
    <w:rsid w:val="00016613"/>
    <w:rsid w:val="00016867"/>
    <w:rsid w:val="000169C6"/>
    <w:rsid w:val="00016D3D"/>
    <w:rsid w:val="000171B2"/>
    <w:rsid w:val="0001748C"/>
    <w:rsid w:val="00017506"/>
    <w:rsid w:val="000176D1"/>
    <w:rsid w:val="000178B3"/>
    <w:rsid w:val="00017B17"/>
    <w:rsid w:val="00020011"/>
    <w:rsid w:val="000202F5"/>
    <w:rsid w:val="0002075D"/>
    <w:rsid w:val="00020771"/>
    <w:rsid w:val="00020921"/>
    <w:rsid w:val="00020AF3"/>
    <w:rsid w:val="00020B5F"/>
    <w:rsid w:val="00020BA2"/>
    <w:rsid w:val="00020BAF"/>
    <w:rsid w:val="00020C70"/>
    <w:rsid w:val="0002193A"/>
    <w:rsid w:val="00021B92"/>
    <w:rsid w:val="00021BED"/>
    <w:rsid w:val="00021CCC"/>
    <w:rsid w:val="00021CEC"/>
    <w:rsid w:val="00021FCA"/>
    <w:rsid w:val="000220C6"/>
    <w:rsid w:val="00022521"/>
    <w:rsid w:val="00022830"/>
    <w:rsid w:val="00022895"/>
    <w:rsid w:val="00022B6B"/>
    <w:rsid w:val="00022C70"/>
    <w:rsid w:val="00022CDC"/>
    <w:rsid w:val="00022D35"/>
    <w:rsid w:val="00022E83"/>
    <w:rsid w:val="00022F01"/>
    <w:rsid w:val="00022F58"/>
    <w:rsid w:val="00023081"/>
    <w:rsid w:val="00023187"/>
    <w:rsid w:val="000231AE"/>
    <w:rsid w:val="000232AC"/>
    <w:rsid w:val="00023A95"/>
    <w:rsid w:val="00023B38"/>
    <w:rsid w:val="00023CC3"/>
    <w:rsid w:val="00023CDE"/>
    <w:rsid w:val="00024329"/>
    <w:rsid w:val="00024434"/>
    <w:rsid w:val="00024524"/>
    <w:rsid w:val="000247C3"/>
    <w:rsid w:val="00024844"/>
    <w:rsid w:val="000248E8"/>
    <w:rsid w:val="00024DAC"/>
    <w:rsid w:val="00024E11"/>
    <w:rsid w:val="00025076"/>
    <w:rsid w:val="00025534"/>
    <w:rsid w:val="0002554F"/>
    <w:rsid w:val="000258CA"/>
    <w:rsid w:val="00025A30"/>
    <w:rsid w:val="00025C55"/>
    <w:rsid w:val="00025C8A"/>
    <w:rsid w:val="00025D63"/>
    <w:rsid w:val="00025D70"/>
    <w:rsid w:val="00025DCA"/>
    <w:rsid w:val="00025E1F"/>
    <w:rsid w:val="00025FB0"/>
    <w:rsid w:val="00025FB2"/>
    <w:rsid w:val="000260BB"/>
    <w:rsid w:val="000261E1"/>
    <w:rsid w:val="00026228"/>
    <w:rsid w:val="0002624D"/>
    <w:rsid w:val="000262A0"/>
    <w:rsid w:val="00026388"/>
    <w:rsid w:val="000265C6"/>
    <w:rsid w:val="00026636"/>
    <w:rsid w:val="0002669D"/>
    <w:rsid w:val="000266D4"/>
    <w:rsid w:val="00026788"/>
    <w:rsid w:val="00026CFA"/>
    <w:rsid w:val="00026D74"/>
    <w:rsid w:val="00026E1B"/>
    <w:rsid w:val="00026F28"/>
    <w:rsid w:val="0002724A"/>
    <w:rsid w:val="000272A3"/>
    <w:rsid w:val="000273E5"/>
    <w:rsid w:val="000274DB"/>
    <w:rsid w:val="00027536"/>
    <w:rsid w:val="00027568"/>
    <w:rsid w:val="00027634"/>
    <w:rsid w:val="00027664"/>
    <w:rsid w:val="000276BC"/>
    <w:rsid w:val="000276DF"/>
    <w:rsid w:val="00027887"/>
    <w:rsid w:val="00027B6E"/>
    <w:rsid w:val="00027E43"/>
    <w:rsid w:val="0003001A"/>
    <w:rsid w:val="00030269"/>
    <w:rsid w:val="000303AE"/>
    <w:rsid w:val="0003050B"/>
    <w:rsid w:val="00030538"/>
    <w:rsid w:val="000305D9"/>
    <w:rsid w:val="0003070C"/>
    <w:rsid w:val="0003083D"/>
    <w:rsid w:val="00030C4A"/>
    <w:rsid w:val="00030C5A"/>
    <w:rsid w:val="00030C68"/>
    <w:rsid w:val="00031034"/>
    <w:rsid w:val="00031300"/>
    <w:rsid w:val="000313F2"/>
    <w:rsid w:val="000314C1"/>
    <w:rsid w:val="0003158B"/>
    <w:rsid w:val="00031AD5"/>
    <w:rsid w:val="00031B44"/>
    <w:rsid w:val="00031B9F"/>
    <w:rsid w:val="00031BB2"/>
    <w:rsid w:val="00031BB7"/>
    <w:rsid w:val="00031D0E"/>
    <w:rsid w:val="000320F5"/>
    <w:rsid w:val="00032335"/>
    <w:rsid w:val="000323AF"/>
    <w:rsid w:val="00032471"/>
    <w:rsid w:val="00032601"/>
    <w:rsid w:val="000328B8"/>
    <w:rsid w:val="00032933"/>
    <w:rsid w:val="00032939"/>
    <w:rsid w:val="000329B0"/>
    <w:rsid w:val="00032D12"/>
    <w:rsid w:val="00032D8A"/>
    <w:rsid w:val="00033026"/>
    <w:rsid w:val="000332D1"/>
    <w:rsid w:val="00033364"/>
    <w:rsid w:val="000333AA"/>
    <w:rsid w:val="0003372B"/>
    <w:rsid w:val="000339EA"/>
    <w:rsid w:val="00033A23"/>
    <w:rsid w:val="00033B35"/>
    <w:rsid w:val="00033DEC"/>
    <w:rsid w:val="00033F73"/>
    <w:rsid w:val="000344CA"/>
    <w:rsid w:val="000346BE"/>
    <w:rsid w:val="00034888"/>
    <w:rsid w:val="00034C27"/>
    <w:rsid w:val="00034D2E"/>
    <w:rsid w:val="00034E61"/>
    <w:rsid w:val="00034F56"/>
    <w:rsid w:val="0003505F"/>
    <w:rsid w:val="00035090"/>
    <w:rsid w:val="0003527C"/>
    <w:rsid w:val="00035736"/>
    <w:rsid w:val="000358AC"/>
    <w:rsid w:val="000358E2"/>
    <w:rsid w:val="00035990"/>
    <w:rsid w:val="00035A71"/>
    <w:rsid w:val="00035AAC"/>
    <w:rsid w:val="00035D93"/>
    <w:rsid w:val="00035F0C"/>
    <w:rsid w:val="00035FE2"/>
    <w:rsid w:val="000360C3"/>
    <w:rsid w:val="00036270"/>
    <w:rsid w:val="000364DD"/>
    <w:rsid w:val="0003656B"/>
    <w:rsid w:val="0003661A"/>
    <w:rsid w:val="000366A7"/>
    <w:rsid w:val="0003671F"/>
    <w:rsid w:val="0003695A"/>
    <w:rsid w:val="00036982"/>
    <w:rsid w:val="00036C57"/>
    <w:rsid w:val="00036C89"/>
    <w:rsid w:val="00036E98"/>
    <w:rsid w:val="000370AA"/>
    <w:rsid w:val="0003730A"/>
    <w:rsid w:val="0003735B"/>
    <w:rsid w:val="000374B3"/>
    <w:rsid w:val="0003777B"/>
    <w:rsid w:val="000379D2"/>
    <w:rsid w:val="00037C61"/>
    <w:rsid w:val="00037CB2"/>
    <w:rsid w:val="00040875"/>
    <w:rsid w:val="0004088C"/>
    <w:rsid w:val="00040C4E"/>
    <w:rsid w:val="00040C8D"/>
    <w:rsid w:val="00040D44"/>
    <w:rsid w:val="00040FA8"/>
    <w:rsid w:val="000411F4"/>
    <w:rsid w:val="000412F9"/>
    <w:rsid w:val="00041A0F"/>
    <w:rsid w:val="00041A39"/>
    <w:rsid w:val="00041F45"/>
    <w:rsid w:val="00041FDD"/>
    <w:rsid w:val="00042178"/>
    <w:rsid w:val="000421B0"/>
    <w:rsid w:val="00042256"/>
    <w:rsid w:val="00042257"/>
    <w:rsid w:val="00042462"/>
    <w:rsid w:val="00042762"/>
    <w:rsid w:val="000427B9"/>
    <w:rsid w:val="00042A5E"/>
    <w:rsid w:val="00042AE3"/>
    <w:rsid w:val="00042B6A"/>
    <w:rsid w:val="00042C22"/>
    <w:rsid w:val="0004301A"/>
    <w:rsid w:val="00043126"/>
    <w:rsid w:val="00043145"/>
    <w:rsid w:val="000432DB"/>
    <w:rsid w:val="00043399"/>
    <w:rsid w:val="000437D8"/>
    <w:rsid w:val="0004396E"/>
    <w:rsid w:val="00043AE9"/>
    <w:rsid w:val="00043BAF"/>
    <w:rsid w:val="00043CD7"/>
    <w:rsid w:val="00043EA7"/>
    <w:rsid w:val="00043EB0"/>
    <w:rsid w:val="00043F19"/>
    <w:rsid w:val="00043F25"/>
    <w:rsid w:val="000440F3"/>
    <w:rsid w:val="000441E9"/>
    <w:rsid w:val="000445CF"/>
    <w:rsid w:val="0004463C"/>
    <w:rsid w:val="0004472E"/>
    <w:rsid w:val="000448AA"/>
    <w:rsid w:val="00044ADA"/>
    <w:rsid w:val="00044B74"/>
    <w:rsid w:val="00044C93"/>
    <w:rsid w:val="0004531A"/>
    <w:rsid w:val="00045342"/>
    <w:rsid w:val="00045503"/>
    <w:rsid w:val="00045664"/>
    <w:rsid w:val="00045685"/>
    <w:rsid w:val="000456BF"/>
    <w:rsid w:val="000457A0"/>
    <w:rsid w:val="00045925"/>
    <w:rsid w:val="00045988"/>
    <w:rsid w:val="0004598B"/>
    <w:rsid w:val="000459FA"/>
    <w:rsid w:val="00045AE3"/>
    <w:rsid w:val="00045AFC"/>
    <w:rsid w:val="00045CEF"/>
    <w:rsid w:val="00045D1A"/>
    <w:rsid w:val="00045D74"/>
    <w:rsid w:val="00045F0A"/>
    <w:rsid w:val="00046066"/>
    <w:rsid w:val="0004633D"/>
    <w:rsid w:val="0004635A"/>
    <w:rsid w:val="000463CE"/>
    <w:rsid w:val="00046426"/>
    <w:rsid w:val="000464A9"/>
    <w:rsid w:val="0004663B"/>
    <w:rsid w:val="0004671F"/>
    <w:rsid w:val="00046BDF"/>
    <w:rsid w:val="00046C13"/>
    <w:rsid w:val="00046C75"/>
    <w:rsid w:val="00046DBF"/>
    <w:rsid w:val="00046FF2"/>
    <w:rsid w:val="000470DA"/>
    <w:rsid w:val="000473DE"/>
    <w:rsid w:val="00047535"/>
    <w:rsid w:val="00047A52"/>
    <w:rsid w:val="00047A8A"/>
    <w:rsid w:val="00047C08"/>
    <w:rsid w:val="00047DD0"/>
    <w:rsid w:val="00047F55"/>
    <w:rsid w:val="0005002C"/>
    <w:rsid w:val="00050208"/>
    <w:rsid w:val="000503DD"/>
    <w:rsid w:val="00050405"/>
    <w:rsid w:val="000504AA"/>
    <w:rsid w:val="00050833"/>
    <w:rsid w:val="0005098E"/>
    <w:rsid w:val="00050A81"/>
    <w:rsid w:val="00050A90"/>
    <w:rsid w:val="00050F45"/>
    <w:rsid w:val="00050FCF"/>
    <w:rsid w:val="000510BC"/>
    <w:rsid w:val="00051290"/>
    <w:rsid w:val="000512C8"/>
    <w:rsid w:val="00051366"/>
    <w:rsid w:val="00051483"/>
    <w:rsid w:val="0005156F"/>
    <w:rsid w:val="00051810"/>
    <w:rsid w:val="00051E3A"/>
    <w:rsid w:val="00052044"/>
    <w:rsid w:val="0005205C"/>
    <w:rsid w:val="000520C1"/>
    <w:rsid w:val="0005214D"/>
    <w:rsid w:val="00052419"/>
    <w:rsid w:val="00052453"/>
    <w:rsid w:val="000527C8"/>
    <w:rsid w:val="000528C7"/>
    <w:rsid w:val="00052957"/>
    <w:rsid w:val="000529FE"/>
    <w:rsid w:val="00052C4A"/>
    <w:rsid w:val="00052CAB"/>
    <w:rsid w:val="00052EA1"/>
    <w:rsid w:val="00052F05"/>
    <w:rsid w:val="00053981"/>
    <w:rsid w:val="00053ADB"/>
    <w:rsid w:val="00053BE2"/>
    <w:rsid w:val="00053C02"/>
    <w:rsid w:val="00054065"/>
    <w:rsid w:val="0005456F"/>
    <w:rsid w:val="000545DC"/>
    <w:rsid w:val="00054A06"/>
    <w:rsid w:val="00054B61"/>
    <w:rsid w:val="00054C4F"/>
    <w:rsid w:val="00054DF3"/>
    <w:rsid w:val="00054E1E"/>
    <w:rsid w:val="00055083"/>
    <w:rsid w:val="000550B0"/>
    <w:rsid w:val="00055494"/>
    <w:rsid w:val="000559B6"/>
    <w:rsid w:val="00055B3C"/>
    <w:rsid w:val="00055BC1"/>
    <w:rsid w:val="00055E39"/>
    <w:rsid w:val="00055EFA"/>
    <w:rsid w:val="000560E8"/>
    <w:rsid w:val="00056358"/>
    <w:rsid w:val="00056439"/>
    <w:rsid w:val="000564A0"/>
    <w:rsid w:val="0005651E"/>
    <w:rsid w:val="000567F7"/>
    <w:rsid w:val="000568BC"/>
    <w:rsid w:val="00056A87"/>
    <w:rsid w:val="00056BDB"/>
    <w:rsid w:val="00056CF2"/>
    <w:rsid w:val="00056D6C"/>
    <w:rsid w:val="00056DE6"/>
    <w:rsid w:val="00056F0E"/>
    <w:rsid w:val="00057151"/>
    <w:rsid w:val="00057167"/>
    <w:rsid w:val="00057253"/>
    <w:rsid w:val="000577EF"/>
    <w:rsid w:val="0005794C"/>
    <w:rsid w:val="0005797D"/>
    <w:rsid w:val="00057DBA"/>
    <w:rsid w:val="00057EA4"/>
    <w:rsid w:val="000600D0"/>
    <w:rsid w:val="000601C7"/>
    <w:rsid w:val="0006028C"/>
    <w:rsid w:val="00060395"/>
    <w:rsid w:val="000605FC"/>
    <w:rsid w:val="000606A8"/>
    <w:rsid w:val="0006088F"/>
    <w:rsid w:val="000608C0"/>
    <w:rsid w:val="000609F4"/>
    <w:rsid w:val="00060B24"/>
    <w:rsid w:val="00060CD8"/>
    <w:rsid w:val="000613D2"/>
    <w:rsid w:val="0006141D"/>
    <w:rsid w:val="00061699"/>
    <w:rsid w:val="000616F5"/>
    <w:rsid w:val="0006171F"/>
    <w:rsid w:val="0006177E"/>
    <w:rsid w:val="00061801"/>
    <w:rsid w:val="00061939"/>
    <w:rsid w:val="00061A07"/>
    <w:rsid w:val="00061AAD"/>
    <w:rsid w:val="00061AD8"/>
    <w:rsid w:val="00061ADD"/>
    <w:rsid w:val="00061BE7"/>
    <w:rsid w:val="00061C3E"/>
    <w:rsid w:val="00061CA3"/>
    <w:rsid w:val="00061D64"/>
    <w:rsid w:val="00061DD7"/>
    <w:rsid w:val="00061DDF"/>
    <w:rsid w:val="00061E35"/>
    <w:rsid w:val="00061E4F"/>
    <w:rsid w:val="0006211D"/>
    <w:rsid w:val="00062318"/>
    <w:rsid w:val="000623BF"/>
    <w:rsid w:val="0006292F"/>
    <w:rsid w:val="00062BF0"/>
    <w:rsid w:val="00062C01"/>
    <w:rsid w:val="00063301"/>
    <w:rsid w:val="00063A4C"/>
    <w:rsid w:val="00063B12"/>
    <w:rsid w:val="00063C48"/>
    <w:rsid w:val="00063F00"/>
    <w:rsid w:val="00064013"/>
    <w:rsid w:val="0006434F"/>
    <w:rsid w:val="000644DA"/>
    <w:rsid w:val="00064AEB"/>
    <w:rsid w:val="0006554E"/>
    <w:rsid w:val="00065634"/>
    <w:rsid w:val="000658F8"/>
    <w:rsid w:val="00065A0B"/>
    <w:rsid w:val="00065A88"/>
    <w:rsid w:val="00065D2F"/>
    <w:rsid w:val="00065E13"/>
    <w:rsid w:val="00065F25"/>
    <w:rsid w:val="00066005"/>
    <w:rsid w:val="00066169"/>
    <w:rsid w:val="000662DB"/>
    <w:rsid w:val="00066586"/>
    <w:rsid w:val="00066B10"/>
    <w:rsid w:val="00066B94"/>
    <w:rsid w:val="00066D86"/>
    <w:rsid w:val="000670FF"/>
    <w:rsid w:val="00067452"/>
    <w:rsid w:val="000675A6"/>
    <w:rsid w:val="000675F5"/>
    <w:rsid w:val="000677AE"/>
    <w:rsid w:val="0006790C"/>
    <w:rsid w:val="00067A4F"/>
    <w:rsid w:val="00067B09"/>
    <w:rsid w:val="00067B6D"/>
    <w:rsid w:val="00067C45"/>
    <w:rsid w:val="00067DE2"/>
    <w:rsid w:val="00067DE7"/>
    <w:rsid w:val="00067E99"/>
    <w:rsid w:val="00067FAF"/>
    <w:rsid w:val="0007007C"/>
    <w:rsid w:val="00070177"/>
    <w:rsid w:val="00070217"/>
    <w:rsid w:val="0007025F"/>
    <w:rsid w:val="000702BA"/>
    <w:rsid w:val="000708CA"/>
    <w:rsid w:val="00070D72"/>
    <w:rsid w:val="00070D85"/>
    <w:rsid w:val="00070DC6"/>
    <w:rsid w:val="00070EBA"/>
    <w:rsid w:val="000710C7"/>
    <w:rsid w:val="00071104"/>
    <w:rsid w:val="000712B0"/>
    <w:rsid w:val="0007132E"/>
    <w:rsid w:val="000715A8"/>
    <w:rsid w:val="0007176E"/>
    <w:rsid w:val="00071896"/>
    <w:rsid w:val="0007195F"/>
    <w:rsid w:val="00071F08"/>
    <w:rsid w:val="00072500"/>
    <w:rsid w:val="000728F0"/>
    <w:rsid w:val="00072A6A"/>
    <w:rsid w:val="00072FF9"/>
    <w:rsid w:val="0007314E"/>
    <w:rsid w:val="0007340F"/>
    <w:rsid w:val="00073607"/>
    <w:rsid w:val="00073614"/>
    <w:rsid w:val="000737F9"/>
    <w:rsid w:val="0007394A"/>
    <w:rsid w:val="00073A0E"/>
    <w:rsid w:val="00073A4B"/>
    <w:rsid w:val="00073C2F"/>
    <w:rsid w:val="00073C9F"/>
    <w:rsid w:val="00073DCA"/>
    <w:rsid w:val="00073F34"/>
    <w:rsid w:val="0007415D"/>
    <w:rsid w:val="000747C1"/>
    <w:rsid w:val="00074835"/>
    <w:rsid w:val="00074A02"/>
    <w:rsid w:val="00074D61"/>
    <w:rsid w:val="00074E44"/>
    <w:rsid w:val="000750B1"/>
    <w:rsid w:val="0007525B"/>
    <w:rsid w:val="00075884"/>
    <w:rsid w:val="00075925"/>
    <w:rsid w:val="00075A41"/>
    <w:rsid w:val="00076093"/>
    <w:rsid w:val="000761A6"/>
    <w:rsid w:val="000761D7"/>
    <w:rsid w:val="00076226"/>
    <w:rsid w:val="000762FF"/>
    <w:rsid w:val="000763BA"/>
    <w:rsid w:val="000763D1"/>
    <w:rsid w:val="0007658D"/>
    <w:rsid w:val="000765B2"/>
    <w:rsid w:val="000765B6"/>
    <w:rsid w:val="000765EE"/>
    <w:rsid w:val="00076627"/>
    <w:rsid w:val="0007667B"/>
    <w:rsid w:val="000766FD"/>
    <w:rsid w:val="0007671F"/>
    <w:rsid w:val="00076812"/>
    <w:rsid w:val="000769C8"/>
    <w:rsid w:val="00076AF3"/>
    <w:rsid w:val="00076B42"/>
    <w:rsid w:val="00076BFB"/>
    <w:rsid w:val="00076E41"/>
    <w:rsid w:val="00077008"/>
    <w:rsid w:val="00077165"/>
    <w:rsid w:val="000773AF"/>
    <w:rsid w:val="000773D6"/>
    <w:rsid w:val="0007740B"/>
    <w:rsid w:val="000774AC"/>
    <w:rsid w:val="000774CB"/>
    <w:rsid w:val="000774D8"/>
    <w:rsid w:val="000776C3"/>
    <w:rsid w:val="00077842"/>
    <w:rsid w:val="00077A0C"/>
    <w:rsid w:val="00077DF9"/>
    <w:rsid w:val="00077F64"/>
    <w:rsid w:val="00080080"/>
    <w:rsid w:val="00080288"/>
    <w:rsid w:val="000803CA"/>
    <w:rsid w:val="00080437"/>
    <w:rsid w:val="00080623"/>
    <w:rsid w:val="00080767"/>
    <w:rsid w:val="00080E4F"/>
    <w:rsid w:val="00080E57"/>
    <w:rsid w:val="00080F28"/>
    <w:rsid w:val="0008123F"/>
    <w:rsid w:val="00081398"/>
    <w:rsid w:val="000816D2"/>
    <w:rsid w:val="0008173A"/>
    <w:rsid w:val="000817DC"/>
    <w:rsid w:val="0008191D"/>
    <w:rsid w:val="00081954"/>
    <w:rsid w:val="00081BE7"/>
    <w:rsid w:val="00081E01"/>
    <w:rsid w:val="00081E97"/>
    <w:rsid w:val="00082216"/>
    <w:rsid w:val="0008226E"/>
    <w:rsid w:val="00082596"/>
    <w:rsid w:val="000827F3"/>
    <w:rsid w:val="00082AF6"/>
    <w:rsid w:val="00082AFF"/>
    <w:rsid w:val="00082CAB"/>
    <w:rsid w:val="00082CFC"/>
    <w:rsid w:val="0008301E"/>
    <w:rsid w:val="0008311F"/>
    <w:rsid w:val="000836E8"/>
    <w:rsid w:val="000838F7"/>
    <w:rsid w:val="00083DD7"/>
    <w:rsid w:val="00083DED"/>
    <w:rsid w:val="00084228"/>
    <w:rsid w:val="000842FE"/>
    <w:rsid w:val="00084640"/>
    <w:rsid w:val="0008483E"/>
    <w:rsid w:val="00084860"/>
    <w:rsid w:val="00084921"/>
    <w:rsid w:val="000849B8"/>
    <w:rsid w:val="00084DC6"/>
    <w:rsid w:val="00084F8A"/>
    <w:rsid w:val="0008511D"/>
    <w:rsid w:val="000852D8"/>
    <w:rsid w:val="000853E8"/>
    <w:rsid w:val="00085649"/>
    <w:rsid w:val="00085728"/>
    <w:rsid w:val="00085730"/>
    <w:rsid w:val="00085731"/>
    <w:rsid w:val="000858E1"/>
    <w:rsid w:val="00085B29"/>
    <w:rsid w:val="00085B36"/>
    <w:rsid w:val="00085B96"/>
    <w:rsid w:val="00085FAF"/>
    <w:rsid w:val="00086118"/>
    <w:rsid w:val="0008628E"/>
    <w:rsid w:val="00086324"/>
    <w:rsid w:val="000864F8"/>
    <w:rsid w:val="00086608"/>
    <w:rsid w:val="000866EC"/>
    <w:rsid w:val="00086766"/>
    <w:rsid w:val="00086D57"/>
    <w:rsid w:val="00086EDB"/>
    <w:rsid w:val="0008717A"/>
    <w:rsid w:val="00087432"/>
    <w:rsid w:val="0008743A"/>
    <w:rsid w:val="000875DE"/>
    <w:rsid w:val="000877BF"/>
    <w:rsid w:val="000878C1"/>
    <w:rsid w:val="00087A2C"/>
    <w:rsid w:val="00087A6A"/>
    <w:rsid w:val="00087B02"/>
    <w:rsid w:val="00087B32"/>
    <w:rsid w:val="00087D03"/>
    <w:rsid w:val="00087D47"/>
    <w:rsid w:val="0009027D"/>
    <w:rsid w:val="00090335"/>
    <w:rsid w:val="000908AA"/>
    <w:rsid w:val="00090A47"/>
    <w:rsid w:val="00090B63"/>
    <w:rsid w:val="00090DEB"/>
    <w:rsid w:val="00090E4B"/>
    <w:rsid w:val="00090F89"/>
    <w:rsid w:val="0009152F"/>
    <w:rsid w:val="000917D1"/>
    <w:rsid w:val="000918B4"/>
    <w:rsid w:val="00091B27"/>
    <w:rsid w:val="000921EF"/>
    <w:rsid w:val="0009223A"/>
    <w:rsid w:val="00092334"/>
    <w:rsid w:val="00092409"/>
    <w:rsid w:val="00092564"/>
    <w:rsid w:val="000925C2"/>
    <w:rsid w:val="00092B24"/>
    <w:rsid w:val="00092B42"/>
    <w:rsid w:val="00092E68"/>
    <w:rsid w:val="00092ECE"/>
    <w:rsid w:val="00092FEF"/>
    <w:rsid w:val="00093219"/>
    <w:rsid w:val="00093356"/>
    <w:rsid w:val="0009394F"/>
    <w:rsid w:val="00093C28"/>
    <w:rsid w:val="00093DF2"/>
    <w:rsid w:val="00093F9D"/>
    <w:rsid w:val="000941B4"/>
    <w:rsid w:val="000942F1"/>
    <w:rsid w:val="00094357"/>
    <w:rsid w:val="0009454E"/>
    <w:rsid w:val="0009465E"/>
    <w:rsid w:val="000947B6"/>
    <w:rsid w:val="0009482B"/>
    <w:rsid w:val="00094A56"/>
    <w:rsid w:val="00094A5A"/>
    <w:rsid w:val="00094C54"/>
    <w:rsid w:val="00094DAA"/>
    <w:rsid w:val="00094E5E"/>
    <w:rsid w:val="00094FA7"/>
    <w:rsid w:val="00095076"/>
    <w:rsid w:val="00095188"/>
    <w:rsid w:val="000952F0"/>
    <w:rsid w:val="00095482"/>
    <w:rsid w:val="000957C0"/>
    <w:rsid w:val="000957DA"/>
    <w:rsid w:val="00095A6F"/>
    <w:rsid w:val="00095D3D"/>
    <w:rsid w:val="00095EE5"/>
    <w:rsid w:val="000963FE"/>
    <w:rsid w:val="000964D4"/>
    <w:rsid w:val="00096745"/>
    <w:rsid w:val="00096865"/>
    <w:rsid w:val="00096CE5"/>
    <w:rsid w:val="00096D14"/>
    <w:rsid w:val="00096F83"/>
    <w:rsid w:val="00097332"/>
    <w:rsid w:val="00097335"/>
    <w:rsid w:val="00097384"/>
    <w:rsid w:val="000973BE"/>
    <w:rsid w:val="000975F6"/>
    <w:rsid w:val="0009773A"/>
    <w:rsid w:val="0009777A"/>
    <w:rsid w:val="000977C4"/>
    <w:rsid w:val="000978BA"/>
    <w:rsid w:val="00097C11"/>
    <w:rsid w:val="00097C7A"/>
    <w:rsid w:val="00097CCF"/>
    <w:rsid w:val="00097EB3"/>
    <w:rsid w:val="00097F26"/>
    <w:rsid w:val="00097F4A"/>
    <w:rsid w:val="00097F87"/>
    <w:rsid w:val="000A0090"/>
    <w:rsid w:val="000A01FE"/>
    <w:rsid w:val="000A05B6"/>
    <w:rsid w:val="000A0656"/>
    <w:rsid w:val="000A06B8"/>
    <w:rsid w:val="000A06E1"/>
    <w:rsid w:val="000A0ACF"/>
    <w:rsid w:val="000A13A3"/>
    <w:rsid w:val="000A13FB"/>
    <w:rsid w:val="000A158A"/>
    <w:rsid w:val="000A1AAE"/>
    <w:rsid w:val="000A1D69"/>
    <w:rsid w:val="000A1E13"/>
    <w:rsid w:val="000A1EC4"/>
    <w:rsid w:val="000A2313"/>
    <w:rsid w:val="000A2344"/>
    <w:rsid w:val="000A2356"/>
    <w:rsid w:val="000A25D8"/>
    <w:rsid w:val="000A25E7"/>
    <w:rsid w:val="000A2761"/>
    <w:rsid w:val="000A293B"/>
    <w:rsid w:val="000A2980"/>
    <w:rsid w:val="000A2AD6"/>
    <w:rsid w:val="000A2B16"/>
    <w:rsid w:val="000A2D5E"/>
    <w:rsid w:val="000A2DC8"/>
    <w:rsid w:val="000A2ED8"/>
    <w:rsid w:val="000A2FF6"/>
    <w:rsid w:val="000A338F"/>
    <w:rsid w:val="000A35BF"/>
    <w:rsid w:val="000A3A46"/>
    <w:rsid w:val="000A3AC5"/>
    <w:rsid w:val="000A3DBF"/>
    <w:rsid w:val="000A4018"/>
    <w:rsid w:val="000A4360"/>
    <w:rsid w:val="000A4538"/>
    <w:rsid w:val="000A4560"/>
    <w:rsid w:val="000A45A5"/>
    <w:rsid w:val="000A499B"/>
    <w:rsid w:val="000A4AEE"/>
    <w:rsid w:val="000A4F1B"/>
    <w:rsid w:val="000A511C"/>
    <w:rsid w:val="000A5320"/>
    <w:rsid w:val="000A53EA"/>
    <w:rsid w:val="000A5403"/>
    <w:rsid w:val="000A5867"/>
    <w:rsid w:val="000A5960"/>
    <w:rsid w:val="000A5F0C"/>
    <w:rsid w:val="000A5FE4"/>
    <w:rsid w:val="000A60E8"/>
    <w:rsid w:val="000A612B"/>
    <w:rsid w:val="000A61FE"/>
    <w:rsid w:val="000A632D"/>
    <w:rsid w:val="000A6968"/>
    <w:rsid w:val="000A6E68"/>
    <w:rsid w:val="000A6F91"/>
    <w:rsid w:val="000A709A"/>
    <w:rsid w:val="000A71D2"/>
    <w:rsid w:val="000A76DA"/>
    <w:rsid w:val="000A7828"/>
    <w:rsid w:val="000A7BB9"/>
    <w:rsid w:val="000B0028"/>
    <w:rsid w:val="000B09D0"/>
    <w:rsid w:val="000B0C1B"/>
    <w:rsid w:val="000B0C85"/>
    <w:rsid w:val="000B0E01"/>
    <w:rsid w:val="000B0F8B"/>
    <w:rsid w:val="000B1081"/>
    <w:rsid w:val="000B123A"/>
    <w:rsid w:val="000B14FC"/>
    <w:rsid w:val="000B175C"/>
    <w:rsid w:val="000B1A0A"/>
    <w:rsid w:val="000B1D9A"/>
    <w:rsid w:val="000B21BB"/>
    <w:rsid w:val="000B224C"/>
    <w:rsid w:val="000B2251"/>
    <w:rsid w:val="000B22E2"/>
    <w:rsid w:val="000B250C"/>
    <w:rsid w:val="000B2987"/>
    <w:rsid w:val="000B2D6A"/>
    <w:rsid w:val="000B2DEE"/>
    <w:rsid w:val="000B2EBC"/>
    <w:rsid w:val="000B2FA1"/>
    <w:rsid w:val="000B306F"/>
    <w:rsid w:val="000B3326"/>
    <w:rsid w:val="000B3394"/>
    <w:rsid w:val="000B34A3"/>
    <w:rsid w:val="000B3873"/>
    <w:rsid w:val="000B3883"/>
    <w:rsid w:val="000B3E4D"/>
    <w:rsid w:val="000B3E73"/>
    <w:rsid w:val="000B41A0"/>
    <w:rsid w:val="000B4314"/>
    <w:rsid w:val="000B443C"/>
    <w:rsid w:val="000B4649"/>
    <w:rsid w:val="000B4859"/>
    <w:rsid w:val="000B4879"/>
    <w:rsid w:val="000B4B96"/>
    <w:rsid w:val="000B50A6"/>
    <w:rsid w:val="000B52A8"/>
    <w:rsid w:val="000B53C0"/>
    <w:rsid w:val="000B53DB"/>
    <w:rsid w:val="000B55C1"/>
    <w:rsid w:val="000B5669"/>
    <w:rsid w:val="000B5680"/>
    <w:rsid w:val="000B56B6"/>
    <w:rsid w:val="000B56E0"/>
    <w:rsid w:val="000B58A4"/>
    <w:rsid w:val="000B58CE"/>
    <w:rsid w:val="000B5BAA"/>
    <w:rsid w:val="000B5C46"/>
    <w:rsid w:val="000B5DA6"/>
    <w:rsid w:val="000B635C"/>
    <w:rsid w:val="000B672C"/>
    <w:rsid w:val="000B69B9"/>
    <w:rsid w:val="000B6E2F"/>
    <w:rsid w:val="000B705C"/>
    <w:rsid w:val="000B70F2"/>
    <w:rsid w:val="000B7100"/>
    <w:rsid w:val="000B712D"/>
    <w:rsid w:val="000B731B"/>
    <w:rsid w:val="000B7390"/>
    <w:rsid w:val="000B7438"/>
    <w:rsid w:val="000B7458"/>
    <w:rsid w:val="000B7553"/>
    <w:rsid w:val="000B7728"/>
    <w:rsid w:val="000B784C"/>
    <w:rsid w:val="000B7B21"/>
    <w:rsid w:val="000B7B44"/>
    <w:rsid w:val="000B7EAD"/>
    <w:rsid w:val="000C01AD"/>
    <w:rsid w:val="000C0292"/>
    <w:rsid w:val="000C0366"/>
    <w:rsid w:val="000C0BDC"/>
    <w:rsid w:val="000C0BFE"/>
    <w:rsid w:val="000C0FCA"/>
    <w:rsid w:val="000C10C5"/>
    <w:rsid w:val="000C1641"/>
    <w:rsid w:val="000C1666"/>
    <w:rsid w:val="000C181B"/>
    <w:rsid w:val="000C186D"/>
    <w:rsid w:val="000C18C5"/>
    <w:rsid w:val="000C1A30"/>
    <w:rsid w:val="000C1A37"/>
    <w:rsid w:val="000C1ABE"/>
    <w:rsid w:val="000C1B48"/>
    <w:rsid w:val="000C1CA7"/>
    <w:rsid w:val="000C1E22"/>
    <w:rsid w:val="000C1E60"/>
    <w:rsid w:val="000C1EC1"/>
    <w:rsid w:val="000C1F40"/>
    <w:rsid w:val="000C1FF7"/>
    <w:rsid w:val="000C2011"/>
    <w:rsid w:val="000C22C0"/>
    <w:rsid w:val="000C239F"/>
    <w:rsid w:val="000C23FD"/>
    <w:rsid w:val="000C24C2"/>
    <w:rsid w:val="000C2547"/>
    <w:rsid w:val="000C258C"/>
    <w:rsid w:val="000C262B"/>
    <w:rsid w:val="000C2637"/>
    <w:rsid w:val="000C2A35"/>
    <w:rsid w:val="000C2B7D"/>
    <w:rsid w:val="000C2B96"/>
    <w:rsid w:val="000C2BEE"/>
    <w:rsid w:val="000C2D3E"/>
    <w:rsid w:val="000C2E6D"/>
    <w:rsid w:val="000C2ED7"/>
    <w:rsid w:val="000C31F8"/>
    <w:rsid w:val="000C3252"/>
    <w:rsid w:val="000C328F"/>
    <w:rsid w:val="000C3699"/>
    <w:rsid w:val="000C3777"/>
    <w:rsid w:val="000C37AC"/>
    <w:rsid w:val="000C384D"/>
    <w:rsid w:val="000C38C2"/>
    <w:rsid w:val="000C38EC"/>
    <w:rsid w:val="000C3917"/>
    <w:rsid w:val="000C3B37"/>
    <w:rsid w:val="000C3C69"/>
    <w:rsid w:val="000C40D5"/>
    <w:rsid w:val="000C4108"/>
    <w:rsid w:val="000C4209"/>
    <w:rsid w:val="000C4445"/>
    <w:rsid w:val="000C4467"/>
    <w:rsid w:val="000C4963"/>
    <w:rsid w:val="000C49BD"/>
    <w:rsid w:val="000C49D8"/>
    <w:rsid w:val="000C4AA1"/>
    <w:rsid w:val="000C4B3C"/>
    <w:rsid w:val="000C4D11"/>
    <w:rsid w:val="000C4D5A"/>
    <w:rsid w:val="000C4F0F"/>
    <w:rsid w:val="000C541C"/>
    <w:rsid w:val="000C54C0"/>
    <w:rsid w:val="000C57BD"/>
    <w:rsid w:val="000C5D6A"/>
    <w:rsid w:val="000C60C8"/>
    <w:rsid w:val="000C611B"/>
    <w:rsid w:val="000C6339"/>
    <w:rsid w:val="000C655C"/>
    <w:rsid w:val="000C6583"/>
    <w:rsid w:val="000C6641"/>
    <w:rsid w:val="000C6726"/>
    <w:rsid w:val="000C67A7"/>
    <w:rsid w:val="000C689B"/>
    <w:rsid w:val="000C6B03"/>
    <w:rsid w:val="000C6BDB"/>
    <w:rsid w:val="000C6DE0"/>
    <w:rsid w:val="000C6DF3"/>
    <w:rsid w:val="000C7074"/>
    <w:rsid w:val="000C7490"/>
    <w:rsid w:val="000C78CC"/>
    <w:rsid w:val="000C7913"/>
    <w:rsid w:val="000C79F9"/>
    <w:rsid w:val="000C7ACC"/>
    <w:rsid w:val="000C7B28"/>
    <w:rsid w:val="000C7CA6"/>
    <w:rsid w:val="000C7D30"/>
    <w:rsid w:val="000C7D35"/>
    <w:rsid w:val="000C7E1F"/>
    <w:rsid w:val="000C7EDF"/>
    <w:rsid w:val="000C7F0F"/>
    <w:rsid w:val="000C7F7B"/>
    <w:rsid w:val="000D0059"/>
    <w:rsid w:val="000D00CB"/>
    <w:rsid w:val="000D0A26"/>
    <w:rsid w:val="000D0CBE"/>
    <w:rsid w:val="000D0D05"/>
    <w:rsid w:val="000D0D5F"/>
    <w:rsid w:val="000D0D92"/>
    <w:rsid w:val="000D0F23"/>
    <w:rsid w:val="000D110D"/>
    <w:rsid w:val="000D15DB"/>
    <w:rsid w:val="000D1E2C"/>
    <w:rsid w:val="000D1F6D"/>
    <w:rsid w:val="000D1F7D"/>
    <w:rsid w:val="000D209E"/>
    <w:rsid w:val="000D22C8"/>
    <w:rsid w:val="000D2392"/>
    <w:rsid w:val="000D245D"/>
    <w:rsid w:val="000D28E0"/>
    <w:rsid w:val="000D290C"/>
    <w:rsid w:val="000D29A0"/>
    <w:rsid w:val="000D2A0B"/>
    <w:rsid w:val="000D2DD8"/>
    <w:rsid w:val="000D2F00"/>
    <w:rsid w:val="000D3090"/>
    <w:rsid w:val="000D325B"/>
    <w:rsid w:val="000D338E"/>
    <w:rsid w:val="000D33F9"/>
    <w:rsid w:val="000D353A"/>
    <w:rsid w:val="000D37E1"/>
    <w:rsid w:val="000D385D"/>
    <w:rsid w:val="000D3918"/>
    <w:rsid w:val="000D3FA7"/>
    <w:rsid w:val="000D418D"/>
    <w:rsid w:val="000D41E9"/>
    <w:rsid w:val="000D4243"/>
    <w:rsid w:val="000D4356"/>
    <w:rsid w:val="000D4462"/>
    <w:rsid w:val="000D44E2"/>
    <w:rsid w:val="000D4569"/>
    <w:rsid w:val="000D49A5"/>
    <w:rsid w:val="000D4A64"/>
    <w:rsid w:val="000D4AC7"/>
    <w:rsid w:val="000D5084"/>
    <w:rsid w:val="000D5202"/>
    <w:rsid w:val="000D520C"/>
    <w:rsid w:val="000D524C"/>
    <w:rsid w:val="000D5279"/>
    <w:rsid w:val="000D56AD"/>
    <w:rsid w:val="000D5735"/>
    <w:rsid w:val="000D5CDC"/>
    <w:rsid w:val="000D5D7A"/>
    <w:rsid w:val="000D5E7B"/>
    <w:rsid w:val="000D5E7C"/>
    <w:rsid w:val="000D5F58"/>
    <w:rsid w:val="000D606F"/>
    <w:rsid w:val="000D6114"/>
    <w:rsid w:val="000D62D9"/>
    <w:rsid w:val="000D6395"/>
    <w:rsid w:val="000D64D5"/>
    <w:rsid w:val="000D666C"/>
    <w:rsid w:val="000D6745"/>
    <w:rsid w:val="000D6775"/>
    <w:rsid w:val="000D6864"/>
    <w:rsid w:val="000D6D56"/>
    <w:rsid w:val="000D7080"/>
    <w:rsid w:val="000D74E4"/>
    <w:rsid w:val="000D7AEF"/>
    <w:rsid w:val="000D7B12"/>
    <w:rsid w:val="000D7C47"/>
    <w:rsid w:val="000D7E99"/>
    <w:rsid w:val="000E0311"/>
    <w:rsid w:val="000E04DB"/>
    <w:rsid w:val="000E04E8"/>
    <w:rsid w:val="000E05FC"/>
    <w:rsid w:val="000E0622"/>
    <w:rsid w:val="000E084C"/>
    <w:rsid w:val="000E1094"/>
    <w:rsid w:val="000E1358"/>
    <w:rsid w:val="000E138F"/>
    <w:rsid w:val="000E186B"/>
    <w:rsid w:val="000E1891"/>
    <w:rsid w:val="000E18DA"/>
    <w:rsid w:val="000E1B10"/>
    <w:rsid w:val="000E1B13"/>
    <w:rsid w:val="000E1D4D"/>
    <w:rsid w:val="000E1DB6"/>
    <w:rsid w:val="000E1DE2"/>
    <w:rsid w:val="000E1E6F"/>
    <w:rsid w:val="000E20BF"/>
    <w:rsid w:val="000E2178"/>
    <w:rsid w:val="000E22E3"/>
    <w:rsid w:val="000E234B"/>
    <w:rsid w:val="000E2412"/>
    <w:rsid w:val="000E28A4"/>
    <w:rsid w:val="000E290B"/>
    <w:rsid w:val="000E2940"/>
    <w:rsid w:val="000E2B2D"/>
    <w:rsid w:val="000E2D94"/>
    <w:rsid w:val="000E2F1D"/>
    <w:rsid w:val="000E3098"/>
    <w:rsid w:val="000E3318"/>
    <w:rsid w:val="000E3323"/>
    <w:rsid w:val="000E37B0"/>
    <w:rsid w:val="000E37BE"/>
    <w:rsid w:val="000E3836"/>
    <w:rsid w:val="000E38B5"/>
    <w:rsid w:val="000E3B64"/>
    <w:rsid w:val="000E3B6F"/>
    <w:rsid w:val="000E3B83"/>
    <w:rsid w:val="000E3D8D"/>
    <w:rsid w:val="000E3DDD"/>
    <w:rsid w:val="000E3F79"/>
    <w:rsid w:val="000E4023"/>
    <w:rsid w:val="000E4054"/>
    <w:rsid w:val="000E445F"/>
    <w:rsid w:val="000E4581"/>
    <w:rsid w:val="000E4680"/>
    <w:rsid w:val="000E474B"/>
    <w:rsid w:val="000E4772"/>
    <w:rsid w:val="000E48A5"/>
    <w:rsid w:val="000E4A99"/>
    <w:rsid w:val="000E4BF5"/>
    <w:rsid w:val="000E4FF6"/>
    <w:rsid w:val="000E52A3"/>
    <w:rsid w:val="000E54F3"/>
    <w:rsid w:val="000E58F7"/>
    <w:rsid w:val="000E5905"/>
    <w:rsid w:val="000E595B"/>
    <w:rsid w:val="000E5C18"/>
    <w:rsid w:val="000E5CA8"/>
    <w:rsid w:val="000E5CF8"/>
    <w:rsid w:val="000E5D97"/>
    <w:rsid w:val="000E5DEC"/>
    <w:rsid w:val="000E6167"/>
    <w:rsid w:val="000E6262"/>
    <w:rsid w:val="000E6591"/>
    <w:rsid w:val="000E6B03"/>
    <w:rsid w:val="000E6D21"/>
    <w:rsid w:val="000E6D49"/>
    <w:rsid w:val="000E70EB"/>
    <w:rsid w:val="000E710D"/>
    <w:rsid w:val="000E7360"/>
    <w:rsid w:val="000E77FF"/>
    <w:rsid w:val="000E7830"/>
    <w:rsid w:val="000E7831"/>
    <w:rsid w:val="000E7850"/>
    <w:rsid w:val="000E798B"/>
    <w:rsid w:val="000E799C"/>
    <w:rsid w:val="000F03C6"/>
    <w:rsid w:val="000F03F9"/>
    <w:rsid w:val="000F067C"/>
    <w:rsid w:val="000F088F"/>
    <w:rsid w:val="000F0A6A"/>
    <w:rsid w:val="000F0CB0"/>
    <w:rsid w:val="000F0D07"/>
    <w:rsid w:val="000F0D8A"/>
    <w:rsid w:val="000F0DBF"/>
    <w:rsid w:val="000F0E96"/>
    <w:rsid w:val="000F0FA7"/>
    <w:rsid w:val="000F1184"/>
    <w:rsid w:val="000F132F"/>
    <w:rsid w:val="000F1443"/>
    <w:rsid w:val="000F1468"/>
    <w:rsid w:val="000F1589"/>
    <w:rsid w:val="000F181E"/>
    <w:rsid w:val="000F1850"/>
    <w:rsid w:val="000F192E"/>
    <w:rsid w:val="000F196C"/>
    <w:rsid w:val="000F1ADC"/>
    <w:rsid w:val="000F1C99"/>
    <w:rsid w:val="000F1DB9"/>
    <w:rsid w:val="000F1E65"/>
    <w:rsid w:val="000F22A6"/>
    <w:rsid w:val="000F240F"/>
    <w:rsid w:val="000F2953"/>
    <w:rsid w:val="000F2B1A"/>
    <w:rsid w:val="000F2ED2"/>
    <w:rsid w:val="000F316C"/>
    <w:rsid w:val="000F3244"/>
    <w:rsid w:val="000F335E"/>
    <w:rsid w:val="000F3437"/>
    <w:rsid w:val="000F35B9"/>
    <w:rsid w:val="000F38D4"/>
    <w:rsid w:val="000F3909"/>
    <w:rsid w:val="000F3958"/>
    <w:rsid w:val="000F395D"/>
    <w:rsid w:val="000F3B74"/>
    <w:rsid w:val="000F3ED9"/>
    <w:rsid w:val="000F3FD1"/>
    <w:rsid w:val="000F40FF"/>
    <w:rsid w:val="000F437D"/>
    <w:rsid w:val="000F445E"/>
    <w:rsid w:val="000F4578"/>
    <w:rsid w:val="000F4681"/>
    <w:rsid w:val="000F4BDD"/>
    <w:rsid w:val="000F4D8F"/>
    <w:rsid w:val="000F4E4E"/>
    <w:rsid w:val="000F50D2"/>
    <w:rsid w:val="000F5192"/>
    <w:rsid w:val="000F52CC"/>
    <w:rsid w:val="000F53DF"/>
    <w:rsid w:val="000F5762"/>
    <w:rsid w:val="000F579C"/>
    <w:rsid w:val="000F58E7"/>
    <w:rsid w:val="000F5932"/>
    <w:rsid w:val="000F5A1C"/>
    <w:rsid w:val="000F5A9C"/>
    <w:rsid w:val="000F5B28"/>
    <w:rsid w:val="000F5B55"/>
    <w:rsid w:val="000F5BA3"/>
    <w:rsid w:val="000F5C2F"/>
    <w:rsid w:val="000F5DE1"/>
    <w:rsid w:val="000F5F58"/>
    <w:rsid w:val="000F60B2"/>
    <w:rsid w:val="000F6180"/>
    <w:rsid w:val="000F69EA"/>
    <w:rsid w:val="000F6A40"/>
    <w:rsid w:val="000F6A81"/>
    <w:rsid w:val="000F6BCE"/>
    <w:rsid w:val="000F71A8"/>
    <w:rsid w:val="000F72CB"/>
    <w:rsid w:val="000F74CD"/>
    <w:rsid w:val="000F759C"/>
    <w:rsid w:val="000F760A"/>
    <w:rsid w:val="000F776C"/>
    <w:rsid w:val="000F7879"/>
    <w:rsid w:val="000F790B"/>
    <w:rsid w:val="000F79BC"/>
    <w:rsid w:val="000F7BF2"/>
    <w:rsid w:val="00100092"/>
    <w:rsid w:val="00100722"/>
    <w:rsid w:val="0010084B"/>
    <w:rsid w:val="0010088C"/>
    <w:rsid w:val="001009FE"/>
    <w:rsid w:val="00100CB8"/>
    <w:rsid w:val="00100D09"/>
    <w:rsid w:val="00100FE3"/>
    <w:rsid w:val="0010104D"/>
    <w:rsid w:val="001012BD"/>
    <w:rsid w:val="00101381"/>
    <w:rsid w:val="00101567"/>
    <w:rsid w:val="00101693"/>
    <w:rsid w:val="00101A09"/>
    <w:rsid w:val="00101A0F"/>
    <w:rsid w:val="00101A34"/>
    <w:rsid w:val="00101B3F"/>
    <w:rsid w:val="00101C43"/>
    <w:rsid w:val="001020AD"/>
    <w:rsid w:val="001021E6"/>
    <w:rsid w:val="00102292"/>
    <w:rsid w:val="0010231E"/>
    <w:rsid w:val="001023FD"/>
    <w:rsid w:val="001024F2"/>
    <w:rsid w:val="00102513"/>
    <w:rsid w:val="001025B7"/>
    <w:rsid w:val="00102DDB"/>
    <w:rsid w:val="00102F72"/>
    <w:rsid w:val="00103070"/>
    <w:rsid w:val="001032E8"/>
    <w:rsid w:val="001034BF"/>
    <w:rsid w:val="001035D1"/>
    <w:rsid w:val="00103637"/>
    <w:rsid w:val="001037A4"/>
    <w:rsid w:val="00103CFF"/>
    <w:rsid w:val="0010418F"/>
    <w:rsid w:val="00104402"/>
    <w:rsid w:val="001044F5"/>
    <w:rsid w:val="00104596"/>
    <w:rsid w:val="001046E5"/>
    <w:rsid w:val="001048D0"/>
    <w:rsid w:val="00104A25"/>
    <w:rsid w:val="001050D7"/>
    <w:rsid w:val="00105343"/>
    <w:rsid w:val="00105422"/>
    <w:rsid w:val="00105587"/>
    <w:rsid w:val="001056B7"/>
    <w:rsid w:val="0010579B"/>
    <w:rsid w:val="001057B2"/>
    <w:rsid w:val="00105C6A"/>
    <w:rsid w:val="00106032"/>
    <w:rsid w:val="001060DD"/>
    <w:rsid w:val="001061CF"/>
    <w:rsid w:val="001062E9"/>
    <w:rsid w:val="001063E0"/>
    <w:rsid w:val="00106493"/>
    <w:rsid w:val="0010666C"/>
    <w:rsid w:val="001066AC"/>
    <w:rsid w:val="00106770"/>
    <w:rsid w:val="00106883"/>
    <w:rsid w:val="0010695C"/>
    <w:rsid w:val="001069E5"/>
    <w:rsid w:val="00106BD4"/>
    <w:rsid w:val="00106E2E"/>
    <w:rsid w:val="00106F3B"/>
    <w:rsid w:val="0010710C"/>
    <w:rsid w:val="0010749A"/>
    <w:rsid w:val="00107661"/>
    <w:rsid w:val="0010796D"/>
    <w:rsid w:val="0010797C"/>
    <w:rsid w:val="00107BBB"/>
    <w:rsid w:val="00107D73"/>
    <w:rsid w:val="00107F0F"/>
    <w:rsid w:val="001101A5"/>
    <w:rsid w:val="0011027E"/>
    <w:rsid w:val="001103B4"/>
    <w:rsid w:val="0011055A"/>
    <w:rsid w:val="00110657"/>
    <w:rsid w:val="001106D2"/>
    <w:rsid w:val="0011087F"/>
    <w:rsid w:val="00110B0B"/>
    <w:rsid w:val="00110CC5"/>
    <w:rsid w:val="00110E37"/>
    <w:rsid w:val="00110EDC"/>
    <w:rsid w:val="00110F46"/>
    <w:rsid w:val="00111113"/>
    <w:rsid w:val="00111310"/>
    <w:rsid w:val="0011174B"/>
    <w:rsid w:val="001117EF"/>
    <w:rsid w:val="0011185C"/>
    <w:rsid w:val="0011190D"/>
    <w:rsid w:val="00111A6E"/>
    <w:rsid w:val="00111CC7"/>
    <w:rsid w:val="00111E52"/>
    <w:rsid w:val="001124A2"/>
    <w:rsid w:val="001124D6"/>
    <w:rsid w:val="001125DD"/>
    <w:rsid w:val="001126A4"/>
    <w:rsid w:val="00112BFF"/>
    <w:rsid w:val="00112C31"/>
    <w:rsid w:val="00112E1A"/>
    <w:rsid w:val="00112E21"/>
    <w:rsid w:val="0011301C"/>
    <w:rsid w:val="0011303D"/>
    <w:rsid w:val="00113243"/>
    <w:rsid w:val="0011327F"/>
    <w:rsid w:val="001133DD"/>
    <w:rsid w:val="0011345E"/>
    <w:rsid w:val="001134F1"/>
    <w:rsid w:val="0011359F"/>
    <w:rsid w:val="0011362E"/>
    <w:rsid w:val="00113888"/>
    <w:rsid w:val="0011395E"/>
    <w:rsid w:val="00113E72"/>
    <w:rsid w:val="00113E7F"/>
    <w:rsid w:val="00113EDC"/>
    <w:rsid w:val="00113F8E"/>
    <w:rsid w:val="0011414C"/>
    <w:rsid w:val="0011417F"/>
    <w:rsid w:val="001147C0"/>
    <w:rsid w:val="00114A32"/>
    <w:rsid w:val="00114CD0"/>
    <w:rsid w:val="00114EEC"/>
    <w:rsid w:val="00114F84"/>
    <w:rsid w:val="001152BE"/>
    <w:rsid w:val="0011558B"/>
    <w:rsid w:val="001157CC"/>
    <w:rsid w:val="00115840"/>
    <w:rsid w:val="00115AA0"/>
    <w:rsid w:val="00115B22"/>
    <w:rsid w:val="00115C5E"/>
    <w:rsid w:val="001161FE"/>
    <w:rsid w:val="00116247"/>
    <w:rsid w:val="001162D3"/>
    <w:rsid w:val="00116388"/>
    <w:rsid w:val="001163C0"/>
    <w:rsid w:val="001163CE"/>
    <w:rsid w:val="001163F4"/>
    <w:rsid w:val="001165C5"/>
    <w:rsid w:val="00116714"/>
    <w:rsid w:val="00116A05"/>
    <w:rsid w:val="00116CD9"/>
    <w:rsid w:val="00116D57"/>
    <w:rsid w:val="00116E96"/>
    <w:rsid w:val="00116E9D"/>
    <w:rsid w:val="001170B2"/>
    <w:rsid w:val="001170B8"/>
    <w:rsid w:val="00117427"/>
    <w:rsid w:val="00117454"/>
    <w:rsid w:val="00117565"/>
    <w:rsid w:val="001176BC"/>
    <w:rsid w:val="001179B3"/>
    <w:rsid w:val="00117A01"/>
    <w:rsid w:val="00117E41"/>
    <w:rsid w:val="00117F24"/>
    <w:rsid w:val="00117FA7"/>
    <w:rsid w:val="0012019F"/>
    <w:rsid w:val="0012044B"/>
    <w:rsid w:val="001208E9"/>
    <w:rsid w:val="001208EC"/>
    <w:rsid w:val="00120D20"/>
    <w:rsid w:val="00120DDC"/>
    <w:rsid w:val="00120EB7"/>
    <w:rsid w:val="00120F50"/>
    <w:rsid w:val="00121013"/>
    <w:rsid w:val="001210C3"/>
    <w:rsid w:val="001211C6"/>
    <w:rsid w:val="00121426"/>
    <w:rsid w:val="0012158A"/>
    <w:rsid w:val="001215AE"/>
    <w:rsid w:val="00121839"/>
    <w:rsid w:val="00121AB4"/>
    <w:rsid w:val="00121D05"/>
    <w:rsid w:val="00121D6C"/>
    <w:rsid w:val="00121E84"/>
    <w:rsid w:val="0012220D"/>
    <w:rsid w:val="00122543"/>
    <w:rsid w:val="001227D3"/>
    <w:rsid w:val="001228B4"/>
    <w:rsid w:val="001229AB"/>
    <w:rsid w:val="00122A42"/>
    <w:rsid w:val="00122BE9"/>
    <w:rsid w:val="001230B6"/>
    <w:rsid w:val="0012315C"/>
    <w:rsid w:val="00123AAA"/>
    <w:rsid w:val="00123BCF"/>
    <w:rsid w:val="00123DC6"/>
    <w:rsid w:val="00123E68"/>
    <w:rsid w:val="00123EFD"/>
    <w:rsid w:val="00123F3D"/>
    <w:rsid w:val="00123F7E"/>
    <w:rsid w:val="0012416D"/>
    <w:rsid w:val="001241E0"/>
    <w:rsid w:val="00124266"/>
    <w:rsid w:val="0012441B"/>
    <w:rsid w:val="0012464B"/>
    <w:rsid w:val="0012483E"/>
    <w:rsid w:val="00124974"/>
    <w:rsid w:val="00124999"/>
    <w:rsid w:val="001249D5"/>
    <w:rsid w:val="00124AF3"/>
    <w:rsid w:val="00124FFE"/>
    <w:rsid w:val="00125129"/>
    <w:rsid w:val="001252AD"/>
    <w:rsid w:val="00125845"/>
    <w:rsid w:val="001258C3"/>
    <w:rsid w:val="00125CE7"/>
    <w:rsid w:val="00125DDE"/>
    <w:rsid w:val="00125EB3"/>
    <w:rsid w:val="00125EC5"/>
    <w:rsid w:val="00125FB4"/>
    <w:rsid w:val="00126054"/>
    <w:rsid w:val="001260E0"/>
    <w:rsid w:val="001263E1"/>
    <w:rsid w:val="00126473"/>
    <w:rsid w:val="00126530"/>
    <w:rsid w:val="001266A1"/>
    <w:rsid w:val="001266CD"/>
    <w:rsid w:val="001268DD"/>
    <w:rsid w:val="00126A49"/>
    <w:rsid w:val="00126B6E"/>
    <w:rsid w:val="00126BED"/>
    <w:rsid w:val="00126C79"/>
    <w:rsid w:val="00126DFE"/>
    <w:rsid w:val="00126DFF"/>
    <w:rsid w:val="00127189"/>
    <w:rsid w:val="001271AD"/>
    <w:rsid w:val="00127249"/>
    <w:rsid w:val="00127308"/>
    <w:rsid w:val="00127336"/>
    <w:rsid w:val="00127337"/>
    <w:rsid w:val="00127454"/>
    <w:rsid w:val="0012746B"/>
    <w:rsid w:val="0012755C"/>
    <w:rsid w:val="001278C0"/>
    <w:rsid w:val="001278D0"/>
    <w:rsid w:val="00127915"/>
    <w:rsid w:val="0012792B"/>
    <w:rsid w:val="00127B73"/>
    <w:rsid w:val="00127DE9"/>
    <w:rsid w:val="00127EC1"/>
    <w:rsid w:val="00127ECF"/>
    <w:rsid w:val="00127FF7"/>
    <w:rsid w:val="0013001B"/>
    <w:rsid w:val="00130397"/>
    <w:rsid w:val="0013045D"/>
    <w:rsid w:val="0013063C"/>
    <w:rsid w:val="00130C43"/>
    <w:rsid w:val="00130E23"/>
    <w:rsid w:val="00130F42"/>
    <w:rsid w:val="00130F74"/>
    <w:rsid w:val="001310FB"/>
    <w:rsid w:val="0013111A"/>
    <w:rsid w:val="0013156F"/>
    <w:rsid w:val="00131B4E"/>
    <w:rsid w:val="00131B7D"/>
    <w:rsid w:val="00131C9F"/>
    <w:rsid w:val="00131FCE"/>
    <w:rsid w:val="0013241B"/>
    <w:rsid w:val="001324AF"/>
    <w:rsid w:val="0013283E"/>
    <w:rsid w:val="00132B1C"/>
    <w:rsid w:val="00132C69"/>
    <w:rsid w:val="00132D0B"/>
    <w:rsid w:val="00132DDB"/>
    <w:rsid w:val="00132DEB"/>
    <w:rsid w:val="00132E01"/>
    <w:rsid w:val="001333B0"/>
    <w:rsid w:val="001334BA"/>
    <w:rsid w:val="001334DB"/>
    <w:rsid w:val="00133810"/>
    <w:rsid w:val="001338D5"/>
    <w:rsid w:val="00133B94"/>
    <w:rsid w:val="00133C20"/>
    <w:rsid w:val="00133CD3"/>
    <w:rsid w:val="001340A2"/>
    <w:rsid w:val="00134506"/>
    <w:rsid w:val="0013461F"/>
    <w:rsid w:val="0013483E"/>
    <w:rsid w:val="001349F7"/>
    <w:rsid w:val="00134A00"/>
    <w:rsid w:val="00134D07"/>
    <w:rsid w:val="001352F3"/>
    <w:rsid w:val="001354D8"/>
    <w:rsid w:val="0013556B"/>
    <w:rsid w:val="00135622"/>
    <w:rsid w:val="001356BE"/>
    <w:rsid w:val="00135858"/>
    <w:rsid w:val="0013586D"/>
    <w:rsid w:val="00135933"/>
    <w:rsid w:val="00135A05"/>
    <w:rsid w:val="00135D70"/>
    <w:rsid w:val="00135F9C"/>
    <w:rsid w:val="0013609C"/>
    <w:rsid w:val="0013611E"/>
    <w:rsid w:val="001363D6"/>
    <w:rsid w:val="0013658D"/>
    <w:rsid w:val="001366B2"/>
    <w:rsid w:val="00136775"/>
    <w:rsid w:val="00136879"/>
    <w:rsid w:val="001368FC"/>
    <w:rsid w:val="001369FA"/>
    <w:rsid w:val="00136A2B"/>
    <w:rsid w:val="00136AEE"/>
    <w:rsid w:val="00136C4B"/>
    <w:rsid w:val="00136CB6"/>
    <w:rsid w:val="00136D8E"/>
    <w:rsid w:val="00136ED7"/>
    <w:rsid w:val="00136F46"/>
    <w:rsid w:val="00137177"/>
    <w:rsid w:val="001371D4"/>
    <w:rsid w:val="00137371"/>
    <w:rsid w:val="00137760"/>
    <w:rsid w:val="00137819"/>
    <w:rsid w:val="001400AE"/>
    <w:rsid w:val="001405B5"/>
    <w:rsid w:val="001408A7"/>
    <w:rsid w:val="001408F9"/>
    <w:rsid w:val="00140B2A"/>
    <w:rsid w:val="00140CA1"/>
    <w:rsid w:val="00140E8A"/>
    <w:rsid w:val="00141040"/>
    <w:rsid w:val="00141154"/>
    <w:rsid w:val="001411A1"/>
    <w:rsid w:val="00141255"/>
    <w:rsid w:val="0014143D"/>
    <w:rsid w:val="0014146B"/>
    <w:rsid w:val="00141766"/>
    <w:rsid w:val="0014204F"/>
    <w:rsid w:val="001425C0"/>
    <w:rsid w:val="001426D1"/>
    <w:rsid w:val="0014274D"/>
    <w:rsid w:val="00142853"/>
    <w:rsid w:val="0014298C"/>
    <w:rsid w:val="001429A2"/>
    <w:rsid w:val="00142B31"/>
    <w:rsid w:val="00142D72"/>
    <w:rsid w:val="00142DD6"/>
    <w:rsid w:val="00142DFD"/>
    <w:rsid w:val="00142F1B"/>
    <w:rsid w:val="00143318"/>
    <w:rsid w:val="001433D9"/>
    <w:rsid w:val="0014368B"/>
    <w:rsid w:val="0014368D"/>
    <w:rsid w:val="001436C8"/>
    <w:rsid w:val="00143785"/>
    <w:rsid w:val="00143B38"/>
    <w:rsid w:val="00143FA2"/>
    <w:rsid w:val="0014425A"/>
    <w:rsid w:val="00144316"/>
    <w:rsid w:val="0014437E"/>
    <w:rsid w:val="0014443F"/>
    <w:rsid w:val="00144504"/>
    <w:rsid w:val="001445F2"/>
    <w:rsid w:val="00144620"/>
    <w:rsid w:val="00144646"/>
    <w:rsid w:val="00144CBF"/>
    <w:rsid w:val="00144D75"/>
    <w:rsid w:val="00144D9C"/>
    <w:rsid w:val="00144E3B"/>
    <w:rsid w:val="00144E5D"/>
    <w:rsid w:val="00144F48"/>
    <w:rsid w:val="00145096"/>
    <w:rsid w:val="00145216"/>
    <w:rsid w:val="00145604"/>
    <w:rsid w:val="001456AD"/>
    <w:rsid w:val="0014586E"/>
    <w:rsid w:val="0014593E"/>
    <w:rsid w:val="0014594C"/>
    <w:rsid w:val="001459C8"/>
    <w:rsid w:val="00145C7A"/>
    <w:rsid w:val="00145DDC"/>
    <w:rsid w:val="0014601A"/>
    <w:rsid w:val="0014617C"/>
    <w:rsid w:val="00146244"/>
    <w:rsid w:val="001463B2"/>
    <w:rsid w:val="001467D5"/>
    <w:rsid w:val="00146986"/>
    <w:rsid w:val="00146AC7"/>
    <w:rsid w:val="00146DE5"/>
    <w:rsid w:val="00146E3E"/>
    <w:rsid w:val="00146E4A"/>
    <w:rsid w:val="00146FBF"/>
    <w:rsid w:val="001470CA"/>
    <w:rsid w:val="001472BD"/>
    <w:rsid w:val="00147958"/>
    <w:rsid w:val="00147990"/>
    <w:rsid w:val="00147B47"/>
    <w:rsid w:val="00147D84"/>
    <w:rsid w:val="00147F31"/>
    <w:rsid w:val="00147F62"/>
    <w:rsid w:val="0015002C"/>
    <w:rsid w:val="00150189"/>
    <w:rsid w:val="001501FA"/>
    <w:rsid w:val="00150349"/>
    <w:rsid w:val="00150572"/>
    <w:rsid w:val="001505EC"/>
    <w:rsid w:val="00150844"/>
    <w:rsid w:val="0015090B"/>
    <w:rsid w:val="00150A5F"/>
    <w:rsid w:val="00151004"/>
    <w:rsid w:val="001510B4"/>
    <w:rsid w:val="001511CF"/>
    <w:rsid w:val="00151200"/>
    <w:rsid w:val="00151211"/>
    <w:rsid w:val="001516F6"/>
    <w:rsid w:val="00151799"/>
    <w:rsid w:val="00151859"/>
    <w:rsid w:val="001519DB"/>
    <w:rsid w:val="00151AA7"/>
    <w:rsid w:val="00151E2C"/>
    <w:rsid w:val="00151E8D"/>
    <w:rsid w:val="00152355"/>
    <w:rsid w:val="001523C3"/>
    <w:rsid w:val="0015251D"/>
    <w:rsid w:val="00152952"/>
    <w:rsid w:val="00152C4C"/>
    <w:rsid w:val="00152E06"/>
    <w:rsid w:val="001531B0"/>
    <w:rsid w:val="001532A0"/>
    <w:rsid w:val="001533B3"/>
    <w:rsid w:val="001533BD"/>
    <w:rsid w:val="00153659"/>
    <w:rsid w:val="00153671"/>
    <w:rsid w:val="00153754"/>
    <w:rsid w:val="001537A2"/>
    <w:rsid w:val="00153841"/>
    <w:rsid w:val="001538CE"/>
    <w:rsid w:val="00153A6A"/>
    <w:rsid w:val="00153BEE"/>
    <w:rsid w:val="00153D15"/>
    <w:rsid w:val="00153E4E"/>
    <w:rsid w:val="00153F28"/>
    <w:rsid w:val="0015435F"/>
    <w:rsid w:val="001543E6"/>
    <w:rsid w:val="001543FE"/>
    <w:rsid w:val="0015453D"/>
    <w:rsid w:val="00154568"/>
    <w:rsid w:val="00154589"/>
    <w:rsid w:val="00154993"/>
    <w:rsid w:val="00154BE3"/>
    <w:rsid w:val="00154C1C"/>
    <w:rsid w:val="00154EFD"/>
    <w:rsid w:val="0015504E"/>
    <w:rsid w:val="00155089"/>
    <w:rsid w:val="001551F5"/>
    <w:rsid w:val="00155217"/>
    <w:rsid w:val="001553BD"/>
    <w:rsid w:val="001554DD"/>
    <w:rsid w:val="0015561E"/>
    <w:rsid w:val="00155850"/>
    <w:rsid w:val="0015586C"/>
    <w:rsid w:val="00155923"/>
    <w:rsid w:val="00155EF1"/>
    <w:rsid w:val="001563AB"/>
    <w:rsid w:val="0015646C"/>
    <w:rsid w:val="00156611"/>
    <w:rsid w:val="00156758"/>
    <w:rsid w:val="00156973"/>
    <w:rsid w:val="00156A61"/>
    <w:rsid w:val="00156D52"/>
    <w:rsid w:val="00156EE0"/>
    <w:rsid w:val="00157374"/>
    <w:rsid w:val="00157379"/>
    <w:rsid w:val="001574D9"/>
    <w:rsid w:val="00157B15"/>
    <w:rsid w:val="00157B57"/>
    <w:rsid w:val="00157C75"/>
    <w:rsid w:val="00157D8F"/>
    <w:rsid w:val="00157F36"/>
    <w:rsid w:val="00157F88"/>
    <w:rsid w:val="00157FB9"/>
    <w:rsid w:val="0016000D"/>
    <w:rsid w:val="0016003C"/>
    <w:rsid w:val="001600F4"/>
    <w:rsid w:val="0016022E"/>
    <w:rsid w:val="00160284"/>
    <w:rsid w:val="0016048D"/>
    <w:rsid w:val="001606A3"/>
    <w:rsid w:val="0016096B"/>
    <w:rsid w:val="0016097B"/>
    <w:rsid w:val="00160AA0"/>
    <w:rsid w:val="00160BDD"/>
    <w:rsid w:val="00160BE0"/>
    <w:rsid w:val="00160C5C"/>
    <w:rsid w:val="00160CE0"/>
    <w:rsid w:val="00160FC4"/>
    <w:rsid w:val="0016128C"/>
    <w:rsid w:val="001612E5"/>
    <w:rsid w:val="00161331"/>
    <w:rsid w:val="001613C3"/>
    <w:rsid w:val="001615E6"/>
    <w:rsid w:val="00161603"/>
    <w:rsid w:val="0016168C"/>
    <w:rsid w:val="001616BE"/>
    <w:rsid w:val="0016175C"/>
    <w:rsid w:val="00161902"/>
    <w:rsid w:val="00161A33"/>
    <w:rsid w:val="00161C9C"/>
    <w:rsid w:val="00161E55"/>
    <w:rsid w:val="00161F36"/>
    <w:rsid w:val="00162137"/>
    <w:rsid w:val="00162294"/>
    <w:rsid w:val="0016250F"/>
    <w:rsid w:val="00162556"/>
    <w:rsid w:val="001625B4"/>
    <w:rsid w:val="001629C4"/>
    <w:rsid w:val="001629E5"/>
    <w:rsid w:val="00162B80"/>
    <w:rsid w:val="00162C7E"/>
    <w:rsid w:val="00162D01"/>
    <w:rsid w:val="00162DA9"/>
    <w:rsid w:val="00162DFB"/>
    <w:rsid w:val="00162E5D"/>
    <w:rsid w:val="0016312F"/>
    <w:rsid w:val="001631AE"/>
    <w:rsid w:val="001631F8"/>
    <w:rsid w:val="001637A3"/>
    <w:rsid w:val="001637A4"/>
    <w:rsid w:val="00163832"/>
    <w:rsid w:val="001638C4"/>
    <w:rsid w:val="00163A74"/>
    <w:rsid w:val="00163A97"/>
    <w:rsid w:val="00163C3D"/>
    <w:rsid w:val="00163CAF"/>
    <w:rsid w:val="00163D51"/>
    <w:rsid w:val="00163E55"/>
    <w:rsid w:val="001640B8"/>
    <w:rsid w:val="0016430D"/>
    <w:rsid w:val="001644D3"/>
    <w:rsid w:val="0016462D"/>
    <w:rsid w:val="00164741"/>
    <w:rsid w:val="001647FF"/>
    <w:rsid w:val="00164910"/>
    <w:rsid w:val="00164B2C"/>
    <w:rsid w:val="00164CBA"/>
    <w:rsid w:val="00164E9C"/>
    <w:rsid w:val="00165009"/>
    <w:rsid w:val="0016538C"/>
    <w:rsid w:val="001654B1"/>
    <w:rsid w:val="001655BF"/>
    <w:rsid w:val="0016576D"/>
    <w:rsid w:val="001657C7"/>
    <w:rsid w:val="001658D9"/>
    <w:rsid w:val="00165B14"/>
    <w:rsid w:val="00165C65"/>
    <w:rsid w:val="00165F14"/>
    <w:rsid w:val="00165F73"/>
    <w:rsid w:val="001660CB"/>
    <w:rsid w:val="0016644E"/>
    <w:rsid w:val="0016684C"/>
    <w:rsid w:val="001668F6"/>
    <w:rsid w:val="001669A1"/>
    <w:rsid w:val="00166A4C"/>
    <w:rsid w:val="00166F82"/>
    <w:rsid w:val="00167035"/>
    <w:rsid w:val="001670F9"/>
    <w:rsid w:val="00167102"/>
    <w:rsid w:val="0016752C"/>
    <w:rsid w:val="001676D2"/>
    <w:rsid w:val="0016781B"/>
    <w:rsid w:val="0016783B"/>
    <w:rsid w:val="00167BA1"/>
    <w:rsid w:val="00167F48"/>
    <w:rsid w:val="00170006"/>
    <w:rsid w:val="0017005F"/>
    <w:rsid w:val="001701D3"/>
    <w:rsid w:val="001703AF"/>
    <w:rsid w:val="00170474"/>
    <w:rsid w:val="001705D4"/>
    <w:rsid w:val="00170649"/>
    <w:rsid w:val="00170842"/>
    <w:rsid w:val="0017099C"/>
    <w:rsid w:val="00170AA7"/>
    <w:rsid w:val="00170F4C"/>
    <w:rsid w:val="00171003"/>
    <w:rsid w:val="00171087"/>
    <w:rsid w:val="00171148"/>
    <w:rsid w:val="00171152"/>
    <w:rsid w:val="001712E0"/>
    <w:rsid w:val="0017146B"/>
    <w:rsid w:val="001717E2"/>
    <w:rsid w:val="001717FC"/>
    <w:rsid w:val="00171873"/>
    <w:rsid w:val="001718EF"/>
    <w:rsid w:val="00171AE3"/>
    <w:rsid w:val="00171B19"/>
    <w:rsid w:val="00171DF7"/>
    <w:rsid w:val="00171EB0"/>
    <w:rsid w:val="001721FD"/>
    <w:rsid w:val="001724A3"/>
    <w:rsid w:val="00172561"/>
    <w:rsid w:val="001725C9"/>
    <w:rsid w:val="0017261C"/>
    <w:rsid w:val="0017295F"/>
    <w:rsid w:val="00172B82"/>
    <w:rsid w:val="00172BDC"/>
    <w:rsid w:val="00172CA4"/>
    <w:rsid w:val="00172D33"/>
    <w:rsid w:val="00172E38"/>
    <w:rsid w:val="00173053"/>
    <w:rsid w:val="001731CE"/>
    <w:rsid w:val="0017378B"/>
    <w:rsid w:val="00173CF5"/>
    <w:rsid w:val="00173DB4"/>
    <w:rsid w:val="00173F0A"/>
    <w:rsid w:val="00173F93"/>
    <w:rsid w:val="0017462A"/>
    <w:rsid w:val="00174BF4"/>
    <w:rsid w:val="00174F47"/>
    <w:rsid w:val="00174FE3"/>
    <w:rsid w:val="001750C6"/>
    <w:rsid w:val="00175125"/>
    <w:rsid w:val="00175142"/>
    <w:rsid w:val="00175192"/>
    <w:rsid w:val="001751C2"/>
    <w:rsid w:val="0017528C"/>
    <w:rsid w:val="00175395"/>
    <w:rsid w:val="00175505"/>
    <w:rsid w:val="00175560"/>
    <w:rsid w:val="00175687"/>
    <w:rsid w:val="00175781"/>
    <w:rsid w:val="0017580B"/>
    <w:rsid w:val="00175837"/>
    <w:rsid w:val="00175AA2"/>
    <w:rsid w:val="00175C47"/>
    <w:rsid w:val="00175EC8"/>
    <w:rsid w:val="00175F4D"/>
    <w:rsid w:val="00176021"/>
    <w:rsid w:val="00176314"/>
    <w:rsid w:val="00176318"/>
    <w:rsid w:val="00176509"/>
    <w:rsid w:val="001767EE"/>
    <w:rsid w:val="001768CB"/>
    <w:rsid w:val="00176B09"/>
    <w:rsid w:val="00176B70"/>
    <w:rsid w:val="00176B77"/>
    <w:rsid w:val="00176C6D"/>
    <w:rsid w:val="00176F84"/>
    <w:rsid w:val="001770D6"/>
    <w:rsid w:val="001773A0"/>
    <w:rsid w:val="00177586"/>
    <w:rsid w:val="001775CD"/>
    <w:rsid w:val="001775FB"/>
    <w:rsid w:val="00177620"/>
    <w:rsid w:val="0017771E"/>
    <w:rsid w:val="00177726"/>
    <w:rsid w:val="0017783B"/>
    <w:rsid w:val="00177EFD"/>
    <w:rsid w:val="00180266"/>
    <w:rsid w:val="00180293"/>
    <w:rsid w:val="001808D9"/>
    <w:rsid w:val="001808E0"/>
    <w:rsid w:val="00180A2D"/>
    <w:rsid w:val="00180AC1"/>
    <w:rsid w:val="00180B6C"/>
    <w:rsid w:val="00180CB0"/>
    <w:rsid w:val="0018120C"/>
    <w:rsid w:val="0018123A"/>
    <w:rsid w:val="00181381"/>
    <w:rsid w:val="00181540"/>
    <w:rsid w:val="00181912"/>
    <w:rsid w:val="0018193F"/>
    <w:rsid w:val="00181A95"/>
    <w:rsid w:val="00181AC3"/>
    <w:rsid w:val="00181D8D"/>
    <w:rsid w:val="001823D5"/>
    <w:rsid w:val="00182424"/>
    <w:rsid w:val="00182702"/>
    <w:rsid w:val="00182706"/>
    <w:rsid w:val="001828C3"/>
    <w:rsid w:val="0018293D"/>
    <w:rsid w:val="001829AB"/>
    <w:rsid w:val="00182C9A"/>
    <w:rsid w:val="00182E12"/>
    <w:rsid w:val="0018302D"/>
    <w:rsid w:val="0018304C"/>
    <w:rsid w:val="00183148"/>
    <w:rsid w:val="0018353F"/>
    <w:rsid w:val="00183A2D"/>
    <w:rsid w:val="00183B54"/>
    <w:rsid w:val="00183CE9"/>
    <w:rsid w:val="00183D77"/>
    <w:rsid w:val="00183F5C"/>
    <w:rsid w:val="00183FF0"/>
    <w:rsid w:val="0018400D"/>
    <w:rsid w:val="001842F9"/>
    <w:rsid w:val="00184460"/>
    <w:rsid w:val="00184466"/>
    <w:rsid w:val="001845A4"/>
    <w:rsid w:val="00184652"/>
    <w:rsid w:val="0018479F"/>
    <w:rsid w:val="001849CF"/>
    <w:rsid w:val="00184A96"/>
    <w:rsid w:val="00184C35"/>
    <w:rsid w:val="00184F49"/>
    <w:rsid w:val="0018500D"/>
    <w:rsid w:val="0018529A"/>
    <w:rsid w:val="001856E7"/>
    <w:rsid w:val="0018580A"/>
    <w:rsid w:val="001858A0"/>
    <w:rsid w:val="00185AB8"/>
    <w:rsid w:val="00185BC9"/>
    <w:rsid w:val="00185C59"/>
    <w:rsid w:val="00185CD1"/>
    <w:rsid w:val="00185E50"/>
    <w:rsid w:val="00186008"/>
    <w:rsid w:val="001860C7"/>
    <w:rsid w:val="001862E3"/>
    <w:rsid w:val="00186347"/>
    <w:rsid w:val="00186373"/>
    <w:rsid w:val="0018649B"/>
    <w:rsid w:val="00186696"/>
    <w:rsid w:val="0018669B"/>
    <w:rsid w:val="00186883"/>
    <w:rsid w:val="0018696D"/>
    <w:rsid w:val="001869D0"/>
    <w:rsid w:val="00186B38"/>
    <w:rsid w:val="00186CB1"/>
    <w:rsid w:val="00186CCA"/>
    <w:rsid w:val="00186EDB"/>
    <w:rsid w:val="00187112"/>
    <w:rsid w:val="00187185"/>
    <w:rsid w:val="00187220"/>
    <w:rsid w:val="001872F4"/>
    <w:rsid w:val="0018733E"/>
    <w:rsid w:val="0018775A"/>
    <w:rsid w:val="0018775D"/>
    <w:rsid w:val="00187891"/>
    <w:rsid w:val="00187A17"/>
    <w:rsid w:val="00187D53"/>
    <w:rsid w:val="00187E7E"/>
    <w:rsid w:val="00187EE2"/>
    <w:rsid w:val="00187FB5"/>
    <w:rsid w:val="00190307"/>
    <w:rsid w:val="0019040E"/>
    <w:rsid w:val="0019096C"/>
    <w:rsid w:val="00190A1A"/>
    <w:rsid w:val="00190D65"/>
    <w:rsid w:val="00190E57"/>
    <w:rsid w:val="00190E7F"/>
    <w:rsid w:val="00190F0D"/>
    <w:rsid w:val="00191211"/>
    <w:rsid w:val="001913C7"/>
    <w:rsid w:val="0019142A"/>
    <w:rsid w:val="001914B1"/>
    <w:rsid w:val="001914DE"/>
    <w:rsid w:val="001914F2"/>
    <w:rsid w:val="00191839"/>
    <w:rsid w:val="001919B1"/>
    <w:rsid w:val="00191AAC"/>
    <w:rsid w:val="00191BCF"/>
    <w:rsid w:val="00191C54"/>
    <w:rsid w:val="0019209D"/>
    <w:rsid w:val="00192260"/>
    <w:rsid w:val="00192465"/>
    <w:rsid w:val="001924B5"/>
    <w:rsid w:val="00192552"/>
    <w:rsid w:val="00192750"/>
    <w:rsid w:val="00192888"/>
    <w:rsid w:val="00192C3B"/>
    <w:rsid w:val="00192D07"/>
    <w:rsid w:val="00192D43"/>
    <w:rsid w:val="00192F30"/>
    <w:rsid w:val="001931C1"/>
    <w:rsid w:val="001939CB"/>
    <w:rsid w:val="00193A19"/>
    <w:rsid w:val="00193AC9"/>
    <w:rsid w:val="00193D1B"/>
    <w:rsid w:val="00193F20"/>
    <w:rsid w:val="00193F44"/>
    <w:rsid w:val="00193FB1"/>
    <w:rsid w:val="00194760"/>
    <w:rsid w:val="00194899"/>
    <w:rsid w:val="00194A91"/>
    <w:rsid w:val="00194D6E"/>
    <w:rsid w:val="00194EC9"/>
    <w:rsid w:val="00194F41"/>
    <w:rsid w:val="00195207"/>
    <w:rsid w:val="001952D7"/>
    <w:rsid w:val="001953BB"/>
    <w:rsid w:val="001954CB"/>
    <w:rsid w:val="00195710"/>
    <w:rsid w:val="00195827"/>
    <w:rsid w:val="00195AA0"/>
    <w:rsid w:val="00195B63"/>
    <w:rsid w:val="00195B83"/>
    <w:rsid w:val="0019626E"/>
    <w:rsid w:val="0019631D"/>
    <w:rsid w:val="0019645C"/>
    <w:rsid w:val="00196471"/>
    <w:rsid w:val="001965D9"/>
    <w:rsid w:val="001965EB"/>
    <w:rsid w:val="001966DD"/>
    <w:rsid w:val="0019693F"/>
    <w:rsid w:val="00196F13"/>
    <w:rsid w:val="00197058"/>
    <w:rsid w:val="0019705E"/>
    <w:rsid w:val="00197373"/>
    <w:rsid w:val="001973CD"/>
    <w:rsid w:val="001973F0"/>
    <w:rsid w:val="001973F9"/>
    <w:rsid w:val="001974CF"/>
    <w:rsid w:val="0019762B"/>
    <w:rsid w:val="00197687"/>
    <w:rsid w:val="001976EC"/>
    <w:rsid w:val="0019788A"/>
    <w:rsid w:val="00197935"/>
    <w:rsid w:val="00197A66"/>
    <w:rsid w:val="00197B4A"/>
    <w:rsid w:val="00197C51"/>
    <w:rsid w:val="00197D9C"/>
    <w:rsid w:val="00197DC8"/>
    <w:rsid w:val="00197E7E"/>
    <w:rsid w:val="001A006D"/>
    <w:rsid w:val="001A038F"/>
    <w:rsid w:val="001A041D"/>
    <w:rsid w:val="001A048F"/>
    <w:rsid w:val="001A0597"/>
    <w:rsid w:val="001A06C9"/>
    <w:rsid w:val="001A079F"/>
    <w:rsid w:val="001A0A09"/>
    <w:rsid w:val="001A0C6A"/>
    <w:rsid w:val="001A0E62"/>
    <w:rsid w:val="001A0F5C"/>
    <w:rsid w:val="001A109F"/>
    <w:rsid w:val="001A11B9"/>
    <w:rsid w:val="001A122A"/>
    <w:rsid w:val="001A1376"/>
    <w:rsid w:val="001A14C7"/>
    <w:rsid w:val="001A1558"/>
    <w:rsid w:val="001A158E"/>
    <w:rsid w:val="001A159D"/>
    <w:rsid w:val="001A1669"/>
    <w:rsid w:val="001A17FD"/>
    <w:rsid w:val="001A1C13"/>
    <w:rsid w:val="001A1E62"/>
    <w:rsid w:val="001A24DB"/>
    <w:rsid w:val="001A26AB"/>
    <w:rsid w:val="001A2723"/>
    <w:rsid w:val="001A3787"/>
    <w:rsid w:val="001A39D5"/>
    <w:rsid w:val="001A3E37"/>
    <w:rsid w:val="001A4387"/>
    <w:rsid w:val="001A459F"/>
    <w:rsid w:val="001A45F4"/>
    <w:rsid w:val="001A462A"/>
    <w:rsid w:val="001A489B"/>
    <w:rsid w:val="001A4F79"/>
    <w:rsid w:val="001A50CB"/>
    <w:rsid w:val="001A512E"/>
    <w:rsid w:val="001A5168"/>
    <w:rsid w:val="001A5274"/>
    <w:rsid w:val="001A52C4"/>
    <w:rsid w:val="001A55AA"/>
    <w:rsid w:val="001A57D6"/>
    <w:rsid w:val="001A58FB"/>
    <w:rsid w:val="001A5913"/>
    <w:rsid w:val="001A59DA"/>
    <w:rsid w:val="001A5A3D"/>
    <w:rsid w:val="001A5B7A"/>
    <w:rsid w:val="001A5B84"/>
    <w:rsid w:val="001A5C46"/>
    <w:rsid w:val="001A5F62"/>
    <w:rsid w:val="001A6285"/>
    <w:rsid w:val="001A6391"/>
    <w:rsid w:val="001A64F5"/>
    <w:rsid w:val="001A653F"/>
    <w:rsid w:val="001A6559"/>
    <w:rsid w:val="001A6734"/>
    <w:rsid w:val="001A68E7"/>
    <w:rsid w:val="001A6C1F"/>
    <w:rsid w:val="001A6C36"/>
    <w:rsid w:val="001A6C5F"/>
    <w:rsid w:val="001A72A3"/>
    <w:rsid w:val="001A72E7"/>
    <w:rsid w:val="001A731D"/>
    <w:rsid w:val="001A7336"/>
    <w:rsid w:val="001A73FE"/>
    <w:rsid w:val="001A789F"/>
    <w:rsid w:val="001A7967"/>
    <w:rsid w:val="001B012B"/>
    <w:rsid w:val="001B0240"/>
    <w:rsid w:val="001B02AB"/>
    <w:rsid w:val="001B0378"/>
    <w:rsid w:val="001B04C3"/>
    <w:rsid w:val="001B056D"/>
    <w:rsid w:val="001B0600"/>
    <w:rsid w:val="001B0725"/>
    <w:rsid w:val="001B0746"/>
    <w:rsid w:val="001B0B40"/>
    <w:rsid w:val="001B0C53"/>
    <w:rsid w:val="001B0D96"/>
    <w:rsid w:val="001B0E30"/>
    <w:rsid w:val="001B0F86"/>
    <w:rsid w:val="001B10BB"/>
    <w:rsid w:val="001B1125"/>
    <w:rsid w:val="001B1664"/>
    <w:rsid w:val="001B17FF"/>
    <w:rsid w:val="001B1BF3"/>
    <w:rsid w:val="001B22FE"/>
    <w:rsid w:val="001B24E4"/>
    <w:rsid w:val="001B25BA"/>
    <w:rsid w:val="001B2978"/>
    <w:rsid w:val="001B2B31"/>
    <w:rsid w:val="001B2C70"/>
    <w:rsid w:val="001B2DFD"/>
    <w:rsid w:val="001B2FDF"/>
    <w:rsid w:val="001B304D"/>
    <w:rsid w:val="001B315A"/>
    <w:rsid w:val="001B34CC"/>
    <w:rsid w:val="001B34EF"/>
    <w:rsid w:val="001B3648"/>
    <w:rsid w:val="001B39A7"/>
    <w:rsid w:val="001B3BD2"/>
    <w:rsid w:val="001B3EDF"/>
    <w:rsid w:val="001B42D7"/>
    <w:rsid w:val="001B4375"/>
    <w:rsid w:val="001B446C"/>
    <w:rsid w:val="001B44B2"/>
    <w:rsid w:val="001B44BE"/>
    <w:rsid w:val="001B476A"/>
    <w:rsid w:val="001B4779"/>
    <w:rsid w:val="001B49A1"/>
    <w:rsid w:val="001B4AAA"/>
    <w:rsid w:val="001B4BBD"/>
    <w:rsid w:val="001B4D29"/>
    <w:rsid w:val="001B4D9F"/>
    <w:rsid w:val="001B4DAE"/>
    <w:rsid w:val="001B4E57"/>
    <w:rsid w:val="001B4E6D"/>
    <w:rsid w:val="001B52A1"/>
    <w:rsid w:val="001B542E"/>
    <w:rsid w:val="001B544E"/>
    <w:rsid w:val="001B54D0"/>
    <w:rsid w:val="001B559E"/>
    <w:rsid w:val="001B55F1"/>
    <w:rsid w:val="001B5872"/>
    <w:rsid w:val="001B5C76"/>
    <w:rsid w:val="001B5FB4"/>
    <w:rsid w:val="001B630A"/>
    <w:rsid w:val="001B640A"/>
    <w:rsid w:val="001B6667"/>
    <w:rsid w:val="001B675F"/>
    <w:rsid w:val="001B6C19"/>
    <w:rsid w:val="001B6C1E"/>
    <w:rsid w:val="001B6E4C"/>
    <w:rsid w:val="001B6E98"/>
    <w:rsid w:val="001B6F5B"/>
    <w:rsid w:val="001B7000"/>
    <w:rsid w:val="001B70A1"/>
    <w:rsid w:val="001B77B2"/>
    <w:rsid w:val="001B7B37"/>
    <w:rsid w:val="001B7C8B"/>
    <w:rsid w:val="001B7E81"/>
    <w:rsid w:val="001C0072"/>
    <w:rsid w:val="001C011F"/>
    <w:rsid w:val="001C0157"/>
    <w:rsid w:val="001C01FF"/>
    <w:rsid w:val="001C04F6"/>
    <w:rsid w:val="001C07D3"/>
    <w:rsid w:val="001C0864"/>
    <w:rsid w:val="001C09A9"/>
    <w:rsid w:val="001C0BF7"/>
    <w:rsid w:val="001C0DDC"/>
    <w:rsid w:val="001C124C"/>
    <w:rsid w:val="001C13E0"/>
    <w:rsid w:val="001C1448"/>
    <w:rsid w:val="001C1691"/>
    <w:rsid w:val="001C16DF"/>
    <w:rsid w:val="001C194E"/>
    <w:rsid w:val="001C1DFA"/>
    <w:rsid w:val="001C1E7D"/>
    <w:rsid w:val="001C20BB"/>
    <w:rsid w:val="001C2122"/>
    <w:rsid w:val="001C22AB"/>
    <w:rsid w:val="001C247B"/>
    <w:rsid w:val="001C2578"/>
    <w:rsid w:val="001C26DB"/>
    <w:rsid w:val="001C2A89"/>
    <w:rsid w:val="001C2AEB"/>
    <w:rsid w:val="001C2BE3"/>
    <w:rsid w:val="001C2C69"/>
    <w:rsid w:val="001C2F88"/>
    <w:rsid w:val="001C3130"/>
    <w:rsid w:val="001C3172"/>
    <w:rsid w:val="001C3294"/>
    <w:rsid w:val="001C3674"/>
    <w:rsid w:val="001C36C5"/>
    <w:rsid w:val="001C3938"/>
    <w:rsid w:val="001C3B8F"/>
    <w:rsid w:val="001C3C9F"/>
    <w:rsid w:val="001C3D89"/>
    <w:rsid w:val="001C3E9E"/>
    <w:rsid w:val="001C3ED4"/>
    <w:rsid w:val="001C3F9B"/>
    <w:rsid w:val="001C405F"/>
    <w:rsid w:val="001C407E"/>
    <w:rsid w:val="001C416E"/>
    <w:rsid w:val="001C4338"/>
    <w:rsid w:val="001C433B"/>
    <w:rsid w:val="001C43C1"/>
    <w:rsid w:val="001C4B02"/>
    <w:rsid w:val="001C4BBD"/>
    <w:rsid w:val="001C4D65"/>
    <w:rsid w:val="001C4F84"/>
    <w:rsid w:val="001C5021"/>
    <w:rsid w:val="001C509E"/>
    <w:rsid w:val="001C5129"/>
    <w:rsid w:val="001C520E"/>
    <w:rsid w:val="001C5417"/>
    <w:rsid w:val="001C544B"/>
    <w:rsid w:val="001C5531"/>
    <w:rsid w:val="001C5618"/>
    <w:rsid w:val="001C56FC"/>
    <w:rsid w:val="001C5902"/>
    <w:rsid w:val="001C5AE5"/>
    <w:rsid w:val="001C5BD3"/>
    <w:rsid w:val="001C5E1E"/>
    <w:rsid w:val="001C5F54"/>
    <w:rsid w:val="001C5FE4"/>
    <w:rsid w:val="001C603F"/>
    <w:rsid w:val="001C60E0"/>
    <w:rsid w:val="001C60F7"/>
    <w:rsid w:val="001C6102"/>
    <w:rsid w:val="001C6195"/>
    <w:rsid w:val="001C63C1"/>
    <w:rsid w:val="001C63FC"/>
    <w:rsid w:val="001C67E8"/>
    <w:rsid w:val="001C689B"/>
    <w:rsid w:val="001C6AA7"/>
    <w:rsid w:val="001C6D50"/>
    <w:rsid w:val="001C6DBF"/>
    <w:rsid w:val="001C6F68"/>
    <w:rsid w:val="001C6F94"/>
    <w:rsid w:val="001C6FD4"/>
    <w:rsid w:val="001C7026"/>
    <w:rsid w:val="001C7120"/>
    <w:rsid w:val="001C7156"/>
    <w:rsid w:val="001C725D"/>
    <w:rsid w:val="001C742C"/>
    <w:rsid w:val="001C7535"/>
    <w:rsid w:val="001C7624"/>
    <w:rsid w:val="001C7875"/>
    <w:rsid w:val="001C7AD9"/>
    <w:rsid w:val="001C7ADD"/>
    <w:rsid w:val="001C7B27"/>
    <w:rsid w:val="001C7BE4"/>
    <w:rsid w:val="001C7C28"/>
    <w:rsid w:val="001D010E"/>
    <w:rsid w:val="001D03C4"/>
    <w:rsid w:val="001D045E"/>
    <w:rsid w:val="001D0540"/>
    <w:rsid w:val="001D0A32"/>
    <w:rsid w:val="001D0DE1"/>
    <w:rsid w:val="001D0E57"/>
    <w:rsid w:val="001D11A3"/>
    <w:rsid w:val="001D1234"/>
    <w:rsid w:val="001D1578"/>
    <w:rsid w:val="001D16FF"/>
    <w:rsid w:val="001D17B2"/>
    <w:rsid w:val="001D1A37"/>
    <w:rsid w:val="001D1BC3"/>
    <w:rsid w:val="001D1C5D"/>
    <w:rsid w:val="001D1CE1"/>
    <w:rsid w:val="001D1E0D"/>
    <w:rsid w:val="001D208A"/>
    <w:rsid w:val="001D210B"/>
    <w:rsid w:val="001D21CA"/>
    <w:rsid w:val="001D2580"/>
    <w:rsid w:val="001D277D"/>
    <w:rsid w:val="001D2852"/>
    <w:rsid w:val="001D28EB"/>
    <w:rsid w:val="001D294D"/>
    <w:rsid w:val="001D29C9"/>
    <w:rsid w:val="001D2B7C"/>
    <w:rsid w:val="001D3112"/>
    <w:rsid w:val="001D3142"/>
    <w:rsid w:val="001D3199"/>
    <w:rsid w:val="001D31FA"/>
    <w:rsid w:val="001D3220"/>
    <w:rsid w:val="001D323C"/>
    <w:rsid w:val="001D3268"/>
    <w:rsid w:val="001D3566"/>
    <w:rsid w:val="001D35B4"/>
    <w:rsid w:val="001D35F6"/>
    <w:rsid w:val="001D3710"/>
    <w:rsid w:val="001D3C02"/>
    <w:rsid w:val="001D3C24"/>
    <w:rsid w:val="001D3C27"/>
    <w:rsid w:val="001D3E99"/>
    <w:rsid w:val="001D3F83"/>
    <w:rsid w:val="001D3FC7"/>
    <w:rsid w:val="001D41E6"/>
    <w:rsid w:val="001D4242"/>
    <w:rsid w:val="001D42E9"/>
    <w:rsid w:val="001D4335"/>
    <w:rsid w:val="001D44AC"/>
    <w:rsid w:val="001D456E"/>
    <w:rsid w:val="001D4628"/>
    <w:rsid w:val="001D47FB"/>
    <w:rsid w:val="001D4AD4"/>
    <w:rsid w:val="001D4AED"/>
    <w:rsid w:val="001D4B3E"/>
    <w:rsid w:val="001D4C3F"/>
    <w:rsid w:val="001D50B9"/>
    <w:rsid w:val="001D5132"/>
    <w:rsid w:val="001D5152"/>
    <w:rsid w:val="001D5318"/>
    <w:rsid w:val="001D5718"/>
    <w:rsid w:val="001D57A9"/>
    <w:rsid w:val="001D5847"/>
    <w:rsid w:val="001D5A3C"/>
    <w:rsid w:val="001D5BCD"/>
    <w:rsid w:val="001D5C5D"/>
    <w:rsid w:val="001D5EAB"/>
    <w:rsid w:val="001D5FBD"/>
    <w:rsid w:val="001D6059"/>
    <w:rsid w:val="001D618C"/>
    <w:rsid w:val="001D61CA"/>
    <w:rsid w:val="001D6413"/>
    <w:rsid w:val="001D6666"/>
    <w:rsid w:val="001D687A"/>
    <w:rsid w:val="001D696C"/>
    <w:rsid w:val="001D69F3"/>
    <w:rsid w:val="001D724D"/>
    <w:rsid w:val="001D72BE"/>
    <w:rsid w:val="001D72D5"/>
    <w:rsid w:val="001D7300"/>
    <w:rsid w:val="001D743D"/>
    <w:rsid w:val="001D746F"/>
    <w:rsid w:val="001D750B"/>
    <w:rsid w:val="001D764C"/>
    <w:rsid w:val="001D76EC"/>
    <w:rsid w:val="001D7762"/>
    <w:rsid w:val="001D792C"/>
    <w:rsid w:val="001D7A32"/>
    <w:rsid w:val="001D7D50"/>
    <w:rsid w:val="001D7FDC"/>
    <w:rsid w:val="001D7FF9"/>
    <w:rsid w:val="001E00AA"/>
    <w:rsid w:val="001E02FC"/>
    <w:rsid w:val="001E0682"/>
    <w:rsid w:val="001E09FE"/>
    <w:rsid w:val="001E0AA4"/>
    <w:rsid w:val="001E0B9D"/>
    <w:rsid w:val="001E0BEE"/>
    <w:rsid w:val="001E0C01"/>
    <w:rsid w:val="001E0D8D"/>
    <w:rsid w:val="001E0E35"/>
    <w:rsid w:val="001E1178"/>
    <w:rsid w:val="001E12EC"/>
    <w:rsid w:val="001E1329"/>
    <w:rsid w:val="001E143E"/>
    <w:rsid w:val="001E1487"/>
    <w:rsid w:val="001E1547"/>
    <w:rsid w:val="001E1674"/>
    <w:rsid w:val="001E1763"/>
    <w:rsid w:val="001E184F"/>
    <w:rsid w:val="001E1BA6"/>
    <w:rsid w:val="001E1C55"/>
    <w:rsid w:val="001E1E37"/>
    <w:rsid w:val="001E213C"/>
    <w:rsid w:val="001E2416"/>
    <w:rsid w:val="001E25AE"/>
    <w:rsid w:val="001E2657"/>
    <w:rsid w:val="001E26AF"/>
    <w:rsid w:val="001E2953"/>
    <w:rsid w:val="001E2957"/>
    <w:rsid w:val="001E2D45"/>
    <w:rsid w:val="001E2D5C"/>
    <w:rsid w:val="001E2F21"/>
    <w:rsid w:val="001E3049"/>
    <w:rsid w:val="001E30C9"/>
    <w:rsid w:val="001E30E8"/>
    <w:rsid w:val="001E3456"/>
    <w:rsid w:val="001E35F6"/>
    <w:rsid w:val="001E3831"/>
    <w:rsid w:val="001E387C"/>
    <w:rsid w:val="001E3885"/>
    <w:rsid w:val="001E3C6A"/>
    <w:rsid w:val="001E3E9C"/>
    <w:rsid w:val="001E40D6"/>
    <w:rsid w:val="001E42D8"/>
    <w:rsid w:val="001E438B"/>
    <w:rsid w:val="001E46CF"/>
    <w:rsid w:val="001E475C"/>
    <w:rsid w:val="001E476F"/>
    <w:rsid w:val="001E47D3"/>
    <w:rsid w:val="001E4A90"/>
    <w:rsid w:val="001E4A94"/>
    <w:rsid w:val="001E4EBD"/>
    <w:rsid w:val="001E500A"/>
    <w:rsid w:val="001E501D"/>
    <w:rsid w:val="001E526D"/>
    <w:rsid w:val="001E538F"/>
    <w:rsid w:val="001E5615"/>
    <w:rsid w:val="001E5628"/>
    <w:rsid w:val="001E5701"/>
    <w:rsid w:val="001E5754"/>
    <w:rsid w:val="001E58A4"/>
    <w:rsid w:val="001E58E2"/>
    <w:rsid w:val="001E5AA5"/>
    <w:rsid w:val="001E608F"/>
    <w:rsid w:val="001E62D1"/>
    <w:rsid w:val="001E62FE"/>
    <w:rsid w:val="001E63BE"/>
    <w:rsid w:val="001E66F9"/>
    <w:rsid w:val="001E6729"/>
    <w:rsid w:val="001E6738"/>
    <w:rsid w:val="001E6B13"/>
    <w:rsid w:val="001E6BB7"/>
    <w:rsid w:val="001E6D3F"/>
    <w:rsid w:val="001E6E5E"/>
    <w:rsid w:val="001E6F1F"/>
    <w:rsid w:val="001E7019"/>
    <w:rsid w:val="001E7310"/>
    <w:rsid w:val="001E765D"/>
    <w:rsid w:val="001E7675"/>
    <w:rsid w:val="001E76A8"/>
    <w:rsid w:val="001E76E9"/>
    <w:rsid w:val="001E7823"/>
    <w:rsid w:val="001E78C2"/>
    <w:rsid w:val="001E79EE"/>
    <w:rsid w:val="001E7CFE"/>
    <w:rsid w:val="001E7D08"/>
    <w:rsid w:val="001E7D6C"/>
    <w:rsid w:val="001F0271"/>
    <w:rsid w:val="001F0323"/>
    <w:rsid w:val="001F055B"/>
    <w:rsid w:val="001F0746"/>
    <w:rsid w:val="001F0860"/>
    <w:rsid w:val="001F098E"/>
    <w:rsid w:val="001F0A31"/>
    <w:rsid w:val="001F0A93"/>
    <w:rsid w:val="001F0D98"/>
    <w:rsid w:val="001F0E77"/>
    <w:rsid w:val="001F103B"/>
    <w:rsid w:val="001F114A"/>
    <w:rsid w:val="001F12DB"/>
    <w:rsid w:val="001F13CA"/>
    <w:rsid w:val="001F14D4"/>
    <w:rsid w:val="001F16BA"/>
    <w:rsid w:val="001F16CC"/>
    <w:rsid w:val="001F17E6"/>
    <w:rsid w:val="001F1EEE"/>
    <w:rsid w:val="001F1F35"/>
    <w:rsid w:val="001F21D7"/>
    <w:rsid w:val="001F2432"/>
    <w:rsid w:val="001F2537"/>
    <w:rsid w:val="001F2636"/>
    <w:rsid w:val="001F2674"/>
    <w:rsid w:val="001F26FB"/>
    <w:rsid w:val="001F276B"/>
    <w:rsid w:val="001F2790"/>
    <w:rsid w:val="001F2824"/>
    <w:rsid w:val="001F2AC0"/>
    <w:rsid w:val="001F2C76"/>
    <w:rsid w:val="001F2CA0"/>
    <w:rsid w:val="001F2CAB"/>
    <w:rsid w:val="001F2CD4"/>
    <w:rsid w:val="001F3077"/>
    <w:rsid w:val="001F30C0"/>
    <w:rsid w:val="001F3323"/>
    <w:rsid w:val="001F3374"/>
    <w:rsid w:val="001F33BB"/>
    <w:rsid w:val="001F3721"/>
    <w:rsid w:val="001F38EF"/>
    <w:rsid w:val="001F39A6"/>
    <w:rsid w:val="001F3B85"/>
    <w:rsid w:val="001F3E47"/>
    <w:rsid w:val="001F4465"/>
    <w:rsid w:val="001F470D"/>
    <w:rsid w:val="001F4785"/>
    <w:rsid w:val="001F4AA7"/>
    <w:rsid w:val="001F4B93"/>
    <w:rsid w:val="001F4BB5"/>
    <w:rsid w:val="001F4BEA"/>
    <w:rsid w:val="001F502C"/>
    <w:rsid w:val="001F5496"/>
    <w:rsid w:val="001F55D2"/>
    <w:rsid w:val="001F56F9"/>
    <w:rsid w:val="001F612D"/>
    <w:rsid w:val="001F6339"/>
    <w:rsid w:val="001F64A8"/>
    <w:rsid w:val="001F660C"/>
    <w:rsid w:val="001F672F"/>
    <w:rsid w:val="001F6A8F"/>
    <w:rsid w:val="001F6D0F"/>
    <w:rsid w:val="001F6D8A"/>
    <w:rsid w:val="001F6E0F"/>
    <w:rsid w:val="001F705D"/>
    <w:rsid w:val="001F707F"/>
    <w:rsid w:val="001F70C3"/>
    <w:rsid w:val="001F7299"/>
    <w:rsid w:val="001F7426"/>
    <w:rsid w:val="001F7469"/>
    <w:rsid w:val="001F746F"/>
    <w:rsid w:val="001F74F2"/>
    <w:rsid w:val="001F77F0"/>
    <w:rsid w:val="001F78AB"/>
    <w:rsid w:val="001F7955"/>
    <w:rsid w:val="001F79B3"/>
    <w:rsid w:val="001F7DA9"/>
    <w:rsid w:val="00200043"/>
    <w:rsid w:val="002000A7"/>
    <w:rsid w:val="00200232"/>
    <w:rsid w:val="00200334"/>
    <w:rsid w:val="0020034A"/>
    <w:rsid w:val="002009AC"/>
    <w:rsid w:val="00200A1A"/>
    <w:rsid w:val="00200F42"/>
    <w:rsid w:val="00200F68"/>
    <w:rsid w:val="002010C8"/>
    <w:rsid w:val="00201104"/>
    <w:rsid w:val="00201122"/>
    <w:rsid w:val="00201284"/>
    <w:rsid w:val="00201343"/>
    <w:rsid w:val="002014FC"/>
    <w:rsid w:val="002016C3"/>
    <w:rsid w:val="00201798"/>
    <w:rsid w:val="002017C6"/>
    <w:rsid w:val="002017FA"/>
    <w:rsid w:val="00201D1B"/>
    <w:rsid w:val="002020A6"/>
    <w:rsid w:val="00202167"/>
    <w:rsid w:val="002021D9"/>
    <w:rsid w:val="002021FD"/>
    <w:rsid w:val="00202251"/>
    <w:rsid w:val="0020225A"/>
    <w:rsid w:val="00202376"/>
    <w:rsid w:val="002023F1"/>
    <w:rsid w:val="00202561"/>
    <w:rsid w:val="00202660"/>
    <w:rsid w:val="002028EA"/>
    <w:rsid w:val="00202B9B"/>
    <w:rsid w:val="00202BDE"/>
    <w:rsid w:val="00202C25"/>
    <w:rsid w:val="0020336F"/>
    <w:rsid w:val="002034A0"/>
    <w:rsid w:val="002034AC"/>
    <w:rsid w:val="002035CB"/>
    <w:rsid w:val="002036E7"/>
    <w:rsid w:val="002036F7"/>
    <w:rsid w:val="002037BD"/>
    <w:rsid w:val="00203813"/>
    <w:rsid w:val="00203D0E"/>
    <w:rsid w:val="00203E5A"/>
    <w:rsid w:val="00203F41"/>
    <w:rsid w:val="00203F88"/>
    <w:rsid w:val="00203FB3"/>
    <w:rsid w:val="0020430A"/>
    <w:rsid w:val="002043A8"/>
    <w:rsid w:val="002043E4"/>
    <w:rsid w:val="002044F0"/>
    <w:rsid w:val="00204533"/>
    <w:rsid w:val="00204564"/>
    <w:rsid w:val="0020459A"/>
    <w:rsid w:val="00204754"/>
    <w:rsid w:val="00204A99"/>
    <w:rsid w:val="00204A9C"/>
    <w:rsid w:val="00204B4E"/>
    <w:rsid w:val="00204BF5"/>
    <w:rsid w:val="00204C10"/>
    <w:rsid w:val="00204CB7"/>
    <w:rsid w:val="00204FAA"/>
    <w:rsid w:val="00205702"/>
    <w:rsid w:val="0020571F"/>
    <w:rsid w:val="00205771"/>
    <w:rsid w:val="00205A0E"/>
    <w:rsid w:val="00205B00"/>
    <w:rsid w:val="00205B05"/>
    <w:rsid w:val="00205BD9"/>
    <w:rsid w:val="00205C33"/>
    <w:rsid w:val="00205F2A"/>
    <w:rsid w:val="002063F0"/>
    <w:rsid w:val="002064F4"/>
    <w:rsid w:val="00206506"/>
    <w:rsid w:val="0020659F"/>
    <w:rsid w:val="0020663F"/>
    <w:rsid w:val="00206748"/>
    <w:rsid w:val="0020693F"/>
    <w:rsid w:val="00206A2F"/>
    <w:rsid w:val="00206B24"/>
    <w:rsid w:val="00206D86"/>
    <w:rsid w:val="00206DAB"/>
    <w:rsid w:val="00206F7F"/>
    <w:rsid w:val="0020718C"/>
    <w:rsid w:val="002071C7"/>
    <w:rsid w:val="002072E5"/>
    <w:rsid w:val="002073FD"/>
    <w:rsid w:val="0020757B"/>
    <w:rsid w:val="00207C14"/>
    <w:rsid w:val="00207E94"/>
    <w:rsid w:val="00210023"/>
    <w:rsid w:val="0021004D"/>
    <w:rsid w:val="00210210"/>
    <w:rsid w:val="00210249"/>
    <w:rsid w:val="0021033E"/>
    <w:rsid w:val="002105C2"/>
    <w:rsid w:val="002105D1"/>
    <w:rsid w:val="0021074A"/>
    <w:rsid w:val="00210750"/>
    <w:rsid w:val="00210D13"/>
    <w:rsid w:val="00210D89"/>
    <w:rsid w:val="00210FF6"/>
    <w:rsid w:val="00210FFF"/>
    <w:rsid w:val="00211024"/>
    <w:rsid w:val="0021120C"/>
    <w:rsid w:val="00211342"/>
    <w:rsid w:val="0021136D"/>
    <w:rsid w:val="002113AE"/>
    <w:rsid w:val="002114B1"/>
    <w:rsid w:val="002115F9"/>
    <w:rsid w:val="00211611"/>
    <w:rsid w:val="00211732"/>
    <w:rsid w:val="002117CD"/>
    <w:rsid w:val="00211817"/>
    <w:rsid w:val="0021186D"/>
    <w:rsid w:val="002118DF"/>
    <w:rsid w:val="00211960"/>
    <w:rsid w:val="00211D55"/>
    <w:rsid w:val="00212181"/>
    <w:rsid w:val="002123ED"/>
    <w:rsid w:val="00212473"/>
    <w:rsid w:val="002124A2"/>
    <w:rsid w:val="00212579"/>
    <w:rsid w:val="00212612"/>
    <w:rsid w:val="00212688"/>
    <w:rsid w:val="0021275E"/>
    <w:rsid w:val="00212882"/>
    <w:rsid w:val="00212B54"/>
    <w:rsid w:val="00212F04"/>
    <w:rsid w:val="002134CF"/>
    <w:rsid w:val="002135D6"/>
    <w:rsid w:val="0021378F"/>
    <w:rsid w:val="002138C0"/>
    <w:rsid w:val="00213913"/>
    <w:rsid w:val="00213C8C"/>
    <w:rsid w:val="00213E44"/>
    <w:rsid w:val="00213E78"/>
    <w:rsid w:val="0021470C"/>
    <w:rsid w:val="002147A2"/>
    <w:rsid w:val="002147C8"/>
    <w:rsid w:val="00214800"/>
    <w:rsid w:val="0021489B"/>
    <w:rsid w:val="0021493C"/>
    <w:rsid w:val="0021496B"/>
    <w:rsid w:val="00214B3E"/>
    <w:rsid w:val="00214EE5"/>
    <w:rsid w:val="00215051"/>
    <w:rsid w:val="00215069"/>
    <w:rsid w:val="0021521D"/>
    <w:rsid w:val="002152C3"/>
    <w:rsid w:val="002155D6"/>
    <w:rsid w:val="00215616"/>
    <w:rsid w:val="00215A83"/>
    <w:rsid w:val="00215BDB"/>
    <w:rsid w:val="00216036"/>
    <w:rsid w:val="002160BF"/>
    <w:rsid w:val="002161A4"/>
    <w:rsid w:val="002163D5"/>
    <w:rsid w:val="0021653E"/>
    <w:rsid w:val="002167B1"/>
    <w:rsid w:val="00216887"/>
    <w:rsid w:val="00216BAE"/>
    <w:rsid w:val="00216E52"/>
    <w:rsid w:val="00217085"/>
    <w:rsid w:val="00217176"/>
    <w:rsid w:val="0021739E"/>
    <w:rsid w:val="00217B3C"/>
    <w:rsid w:val="00217EBB"/>
    <w:rsid w:val="00217FF6"/>
    <w:rsid w:val="002200B0"/>
    <w:rsid w:val="002202C0"/>
    <w:rsid w:val="002204CD"/>
    <w:rsid w:val="002204F7"/>
    <w:rsid w:val="00220671"/>
    <w:rsid w:val="002206DA"/>
    <w:rsid w:val="00220877"/>
    <w:rsid w:val="0022097E"/>
    <w:rsid w:val="00220A29"/>
    <w:rsid w:val="00220F7E"/>
    <w:rsid w:val="00221105"/>
    <w:rsid w:val="0022118B"/>
    <w:rsid w:val="002211CE"/>
    <w:rsid w:val="0022127E"/>
    <w:rsid w:val="0022129F"/>
    <w:rsid w:val="002212F9"/>
    <w:rsid w:val="00221337"/>
    <w:rsid w:val="002214AE"/>
    <w:rsid w:val="002215AF"/>
    <w:rsid w:val="00221B6B"/>
    <w:rsid w:val="00221B94"/>
    <w:rsid w:val="00221CB0"/>
    <w:rsid w:val="00221E32"/>
    <w:rsid w:val="002222BC"/>
    <w:rsid w:val="002224A5"/>
    <w:rsid w:val="00222642"/>
    <w:rsid w:val="00222643"/>
    <w:rsid w:val="0022271D"/>
    <w:rsid w:val="0022287E"/>
    <w:rsid w:val="00222B07"/>
    <w:rsid w:val="00222ED1"/>
    <w:rsid w:val="00222F59"/>
    <w:rsid w:val="0022356F"/>
    <w:rsid w:val="00223636"/>
    <w:rsid w:val="002236B8"/>
    <w:rsid w:val="00223774"/>
    <w:rsid w:val="002238ED"/>
    <w:rsid w:val="00223B8D"/>
    <w:rsid w:val="00223E8C"/>
    <w:rsid w:val="00223E94"/>
    <w:rsid w:val="00223E9E"/>
    <w:rsid w:val="00223EAB"/>
    <w:rsid w:val="00223FDD"/>
    <w:rsid w:val="00223FDF"/>
    <w:rsid w:val="002240B2"/>
    <w:rsid w:val="002242AF"/>
    <w:rsid w:val="002246EA"/>
    <w:rsid w:val="0022471D"/>
    <w:rsid w:val="002247DC"/>
    <w:rsid w:val="002247E1"/>
    <w:rsid w:val="00224A75"/>
    <w:rsid w:val="00224AE2"/>
    <w:rsid w:val="00224D64"/>
    <w:rsid w:val="00224E85"/>
    <w:rsid w:val="00224EB5"/>
    <w:rsid w:val="002251E4"/>
    <w:rsid w:val="002252CA"/>
    <w:rsid w:val="00225390"/>
    <w:rsid w:val="002254DA"/>
    <w:rsid w:val="00225648"/>
    <w:rsid w:val="002257A2"/>
    <w:rsid w:val="002259CB"/>
    <w:rsid w:val="00225F33"/>
    <w:rsid w:val="00225FF2"/>
    <w:rsid w:val="00226082"/>
    <w:rsid w:val="00226242"/>
    <w:rsid w:val="00226389"/>
    <w:rsid w:val="0022653D"/>
    <w:rsid w:val="00226569"/>
    <w:rsid w:val="002265AA"/>
    <w:rsid w:val="0022683A"/>
    <w:rsid w:val="002268BC"/>
    <w:rsid w:val="0022696B"/>
    <w:rsid w:val="00226AAC"/>
    <w:rsid w:val="00226AFE"/>
    <w:rsid w:val="00226B7B"/>
    <w:rsid w:val="00226B7F"/>
    <w:rsid w:val="00226C3F"/>
    <w:rsid w:val="00226CA4"/>
    <w:rsid w:val="00226CEE"/>
    <w:rsid w:val="00226DC6"/>
    <w:rsid w:val="00227046"/>
    <w:rsid w:val="00227441"/>
    <w:rsid w:val="002274AA"/>
    <w:rsid w:val="00227573"/>
    <w:rsid w:val="002275F1"/>
    <w:rsid w:val="002276C7"/>
    <w:rsid w:val="0022786F"/>
    <w:rsid w:val="00227872"/>
    <w:rsid w:val="00227A45"/>
    <w:rsid w:val="00227B43"/>
    <w:rsid w:val="00227CC3"/>
    <w:rsid w:val="00227D37"/>
    <w:rsid w:val="00227EE9"/>
    <w:rsid w:val="00227F77"/>
    <w:rsid w:val="00227FF1"/>
    <w:rsid w:val="002303EE"/>
    <w:rsid w:val="00230491"/>
    <w:rsid w:val="0023093A"/>
    <w:rsid w:val="00230CC7"/>
    <w:rsid w:val="00230DC9"/>
    <w:rsid w:val="00230E85"/>
    <w:rsid w:val="00230F0A"/>
    <w:rsid w:val="0023124D"/>
    <w:rsid w:val="00231317"/>
    <w:rsid w:val="002316B7"/>
    <w:rsid w:val="0023180C"/>
    <w:rsid w:val="0023185C"/>
    <w:rsid w:val="00231CF2"/>
    <w:rsid w:val="0023203C"/>
    <w:rsid w:val="00232205"/>
    <w:rsid w:val="00232561"/>
    <w:rsid w:val="002326A4"/>
    <w:rsid w:val="002326F7"/>
    <w:rsid w:val="0023270B"/>
    <w:rsid w:val="00232CF8"/>
    <w:rsid w:val="00232D99"/>
    <w:rsid w:val="00232E0B"/>
    <w:rsid w:val="00232E94"/>
    <w:rsid w:val="00233132"/>
    <w:rsid w:val="002333A3"/>
    <w:rsid w:val="00233522"/>
    <w:rsid w:val="00233662"/>
    <w:rsid w:val="002339F3"/>
    <w:rsid w:val="00233AF7"/>
    <w:rsid w:val="00233BFA"/>
    <w:rsid w:val="0023400E"/>
    <w:rsid w:val="00234148"/>
    <w:rsid w:val="00234186"/>
    <w:rsid w:val="0023420F"/>
    <w:rsid w:val="002343F9"/>
    <w:rsid w:val="00234627"/>
    <w:rsid w:val="0023488C"/>
    <w:rsid w:val="002349C6"/>
    <w:rsid w:val="002349FA"/>
    <w:rsid w:val="00234CF2"/>
    <w:rsid w:val="00234E00"/>
    <w:rsid w:val="00234ED3"/>
    <w:rsid w:val="00235649"/>
    <w:rsid w:val="00235B1F"/>
    <w:rsid w:val="00235C1B"/>
    <w:rsid w:val="00235DBA"/>
    <w:rsid w:val="002361C6"/>
    <w:rsid w:val="00236262"/>
    <w:rsid w:val="0023650B"/>
    <w:rsid w:val="002368A4"/>
    <w:rsid w:val="002368DE"/>
    <w:rsid w:val="00236B8F"/>
    <w:rsid w:val="0023722F"/>
    <w:rsid w:val="0023738C"/>
    <w:rsid w:val="0023782D"/>
    <w:rsid w:val="0023792C"/>
    <w:rsid w:val="00237AF3"/>
    <w:rsid w:val="00237C69"/>
    <w:rsid w:val="00237C96"/>
    <w:rsid w:val="00237DED"/>
    <w:rsid w:val="00237E6B"/>
    <w:rsid w:val="0024022D"/>
    <w:rsid w:val="002403A1"/>
    <w:rsid w:val="002403C2"/>
    <w:rsid w:val="0024075B"/>
    <w:rsid w:val="002407EC"/>
    <w:rsid w:val="00240C45"/>
    <w:rsid w:val="00241108"/>
    <w:rsid w:val="0024118C"/>
    <w:rsid w:val="00241333"/>
    <w:rsid w:val="0024141F"/>
    <w:rsid w:val="002414A2"/>
    <w:rsid w:val="002414CE"/>
    <w:rsid w:val="0024157A"/>
    <w:rsid w:val="00241625"/>
    <w:rsid w:val="002416A8"/>
    <w:rsid w:val="00241981"/>
    <w:rsid w:val="00241B4D"/>
    <w:rsid w:val="00241C63"/>
    <w:rsid w:val="00241D50"/>
    <w:rsid w:val="0024217D"/>
    <w:rsid w:val="0024239D"/>
    <w:rsid w:val="002423C4"/>
    <w:rsid w:val="002423EE"/>
    <w:rsid w:val="0024254B"/>
    <w:rsid w:val="002427D5"/>
    <w:rsid w:val="002428CE"/>
    <w:rsid w:val="00242A59"/>
    <w:rsid w:val="00242B1B"/>
    <w:rsid w:val="00242B77"/>
    <w:rsid w:val="00242ECE"/>
    <w:rsid w:val="00243070"/>
    <w:rsid w:val="002430C9"/>
    <w:rsid w:val="002430D2"/>
    <w:rsid w:val="0024314F"/>
    <w:rsid w:val="0024317E"/>
    <w:rsid w:val="00243353"/>
    <w:rsid w:val="002436BE"/>
    <w:rsid w:val="00243748"/>
    <w:rsid w:val="00243908"/>
    <w:rsid w:val="002439DE"/>
    <w:rsid w:val="00244066"/>
    <w:rsid w:val="00244326"/>
    <w:rsid w:val="0024453A"/>
    <w:rsid w:val="002445AE"/>
    <w:rsid w:val="002445F7"/>
    <w:rsid w:val="00244AB5"/>
    <w:rsid w:val="00244BEE"/>
    <w:rsid w:val="00244C70"/>
    <w:rsid w:val="00244CAE"/>
    <w:rsid w:val="00244CD1"/>
    <w:rsid w:val="00244DB8"/>
    <w:rsid w:val="00244F74"/>
    <w:rsid w:val="00244FB7"/>
    <w:rsid w:val="00245105"/>
    <w:rsid w:val="0024554E"/>
    <w:rsid w:val="002455B8"/>
    <w:rsid w:val="002456FF"/>
    <w:rsid w:val="00245992"/>
    <w:rsid w:val="00245C00"/>
    <w:rsid w:val="00245CDF"/>
    <w:rsid w:val="00245F25"/>
    <w:rsid w:val="00246165"/>
    <w:rsid w:val="00246201"/>
    <w:rsid w:val="002463E9"/>
    <w:rsid w:val="00246469"/>
    <w:rsid w:val="002464D5"/>
    <w:rsid w:val="00246534"/>
    <w:rsid w:val="00246541"/>
    <w:rsid w:val="002465C6"/>
    <w:rsid w:val="002465E0"/>
    <w:rsid w:val="0024665D"/>
    <w:rsid w:val="00246BF0"/>
    <w:rsid w:val="00246DA5"/>
    <w:rsid w:val="00246DFA"/>
    <w:rsid w:val="00247099"/>
    <w:rsid w:val="002472FB"/>
    <w:rsid w:val="00247419"/>
    <w:rsid w:val="00247774"/>
    <w:rsid w:val="0024790F"/>
    <w:rsid w:val="00247A83"/>
    <w:rsid w:val="00247B27"/>
    <w:rsid w:val="00247B3F"/>
    <w:rsid w:val="00247B7F"/>
    <w:rsid w:val="00247BFE"/>
    <w:rsid w:val="00247C4C"/>
    <w:rsid w:val="00247CF3"/>
    <w:rsid w:val="00250092"/>
    <w:rsid w:val="002503E4"/>
    <w:rsid w:val="002504A6"/>
    <w:rsid w:val="0025051E"/>
    <w:rsid w:val="002505E1"/>
    <w:rsid w:val="002507C2"/>
    <w:rsid w:val="00250CA8"/>
    <w:rsid w:val="00250D6C"/>
    <w:rsid w:val="00250FFA"/>
    <w:rsid w:val="002510C4"/>
    <w:rsid w:val="00251156"/>
    <w:rsid w:val="00251403"/>
    <w:rsid w:val="002518D5"/>
    <w:rsid w:val="00251A10"/>
    <w:rsid w:val="00251B07"/>
    <w:rsid w:val="00251C05"/>
    <w:rsid w:val="00251C77"/>
    <w:rsid w:val="00251C91"/>
    <w:rsid w:val="00251CC7"/>
    <w:rsid w:val="00251D9D"/>
    <w:rsid w:val="00251E73"/>
    <w:rsid w:val="0025204E"/>
    <w:rsid w:val="002521E2"/>
    <w:rsid w:val="00252513"/>
    <w:rsid w:val="00252780"/>
    <w:rsid w:val="00252A31"/>
    <w:rsid w:val="00252A95"/>
    <w:rsid w:val="00252C11"/>
    <w:rsid w:val="00252C42"/>
    <w:rsid w:val="00252CA6"/>
    <w:rsid w:val="00252D73"/>
    <w:rsid w:val="00252E96"/>
    <w:rsid w:val="00252F2E"/>
    <w:rsid w:val="00252F42"/>
    <w:rsid w:val="00252F47"/>
    <w:rsid w:val="00252F83"/>
    <w:rsid w:val="0025316B"/>
    <w:rsid w:val="00253455"/>
    <w:rsid w:val="0025353B"/>
    <w:rsid w:val="002535A6"/>
    <w:rsid w:val="002535E0"/>
    <w:rsid w:val="002537F4"/>
    <w:rsid w:val="00253BF7"/>
    <w:rsid w:val="00253D35"/>
    <w:rsid w:val="00253DD4"/>
    <w:rsid w:val="00253F0C"/>
    <w:rsid w:val="00254175"/>
    <w:rsid w:val="00254262"/>
    <w:rsid w:val="00254267"/>
    <w:rsid w:val="0025426E"/>
    <w:rsid w:val="0025432A"/>
    <w:rsid w:val="00254394"/>
    <w:rsid w:val="002543AA"/>
    <w:rsid w:val="002544ED"/>
    <w:rsid w:val="002548D2"/>
    <w:rsid w:val="00254934"/>
    <w:rsid w:val="00254A4E"/>
    <w:rsid w:val="00254A62"/>
    <w:rsid w:val="00254A9F"/>
    <w:rsid w:val="00254AB5"/>
    <w:rsid w:val="00254E4A"/>
    <w:rsid w:val="00254FDD"/>
    <w:rsid w:val="00255294"/>
    <w:rsid w:val="0025537D"/>
    <w:rsid w:val="002554FC"/>
    <w:rsid w:val="0025575A"/>
    <w:rsid w:val="002559D2"/>
    <w:rsid w:val="00255EF2"/>
    <w:rsid w:val="00255F3B"/>
    <w:rsid w:val="00255F51"/>
    <w:rsid w:val="00256133"/>
    <w:rsid w:val="002562BB"/>
    <w:rsid w:val="00256951"/>
    <w:rsid w:val="00256C66"/>
    <w:rsid w:val="00256E92"/>
    <w:rsid w:val="00257624"/>
    <w:rsid w:val="0025797D"/>
    <w:rsid w:val="00257D2C"/>
    <w:rsid w:val="00257E07"/>
    <w:rsid w:val="00257F5A"/>
    <w:rsid w:val="00257F8F"/>
    <w:rsid w:val="00257F9C"/>
    <w:rsid w:val="00257FAF"/>
    <w:rsid w:val="00260046"/>
    <w:rsid w:val="002600D2"/>
    <w:rsid w:val="00260163"/>
    <w:rsid w:val="0026037C"/>
    <w:rsid w:val="002606A1"/>
    <w:rsid w:val="002607E7"/>
    <w:rsid w:val="0026080B"/>
    <w:rsid w:val="00260922"/>
    <w:rsid w:val="00260AD1"/>
    <w:rsid w:val="00260CE9"/>
    <w:rsid w:val="00260DBF"/>
    <w:rsid w:val="002613E6"/>
    <w:rsid w:val="002615FF"/>
    <w:rsid w:val="00261756"/>
    <w:rsid w:val="00261822"/>
    <w:rsid w:val="002618B4"/>
    <w:rsid w:val="00261CC0"/>
    <w:rsid w:val="00261F71"/>
    <w:rsid w:val="00261F77"/>
    <w:rsid w:val="00262275"/>
    <w:rsid w:val="0026243E"/>
    <w:rsid w:val="002624E0"/>
    <w:rsid w:val="00262739"/>
    <w:rsid w:val="00262C1D"/>
    <w:rsid w:val="00262C56"/>
    <w:rsid w:val="00262D83"/>
    <w:rsid w:val="00262E47"/>
    <w:rsid w:val="00262E83"/>
    <w:rsid w:val="00262E90"/>
    <w:rsid w:val="0026313B"/>
    <w:rsid w:val="0026329B"/>
    <w:rsid w:val="002632EE"/>
    <w:rsid w:val="002633B7"/>
    <w:rsid w:val="00263485"/>
    <w:rsid w:val="00263518"/>
    <w:rsid w:val="00263779"/>
    <w:rsid w:val="00263810"/>
    <w:rsid w:val="002638F7"/>
    <w:rsid w:val="00263931"/>
    <w:rsid w:val="00263A0F"/>
    <w:rsid w:val="00263B2C"/>
    <w:rsid w:val="00263B65"/>
    <w:rsid w:val="00263B91"/>
    <w:rsid w:val="00263BAF"/>
    <w:rsid w:val="00263DE4"/>
    <w:rsid w:val="00263E1C"/>
    <w:rsid w:val="00263F2F"/>
    <w:rsid w:val="00263FFC"/>
    <w:rsid w:val="00264205"/>
    <w:rsid w:val="0026421E"/>
    <w:rsid w:val="00264460"/>
    <w:rsid w:val="00264650"/>
    <w:rsid w:val="00264875"/>
    <w:rsid w:val="00264BBC"/>
    <w:rsid w:val="00264D65"/>
    <w:rsid w:val="00264ED3"/>
    <w:rsid w:val="00264F8E"/>
    <w:rsid w:val="00265269"/>
    <w:rsid w:val="00265305"/>
    <w:rsid w:val="00265399"/>
    <w:rsid w:val="002655C4"/>
    <w:rsid w:val="0026578E"/>
    <w:rsid w:val="0026591A"/>
    <w:rsid w:val="00265C89"/>
    <w:rsid w:val="00266083"/>
    <w:rsid w:val="002661BF"/>
    <w:rsid w:val="0026640B"/>
    <w:rsid w:val="00266416"/>
    <w:rsid w:val="0026647E"/>
    <w:rsid w:val="002664A5"/>
    <w:rsid w:val="002664F3"/>
    <w:rsid w:val="00266530"/>
    <w:rsid w:val="00266958"/>
    <w:rsid w:val="0026697D"/>
    <w:rsid w:val="00266ABA"/>
    <w:rsid w:val="00266B0F"/>
    <w:rsid w:val="00266BE0"/>
    <w:rsid w:val="00266C3F"/>
    <w:rsid w:val="00266DEE"/>
    <w:rsid w:val="00266E38"/>
    <w:rsid w:val="0026704F"/>
    <w:rsid w:val="00267602"/>
    <w:rsid w:val="0026760E"/>
    <w:rsid w:val="00267705"/>
    <w:rsid w:val="0026780E"/>
    <w:rsid w:val="00267B4F"/>
    <w:rsid w:val="00267C8D"/>
    <w:rsid w:val="00267D10"/>
    <w:rsid w:val="00270759"/>
    <w:rsid w:val="00270796"/>
    <w:rsid w:val="002707F0"/>
    <w:rsid w:val="002707FE"/>
    <w:rsid w:val="0027082E"/>
    <w:rsid w:val="00270990"/>
    <w:rsid w:val="00270AB3"/>
    <w:rsid w:val="00270CCC"/>
    <w:rsid w:val="00270D1A"/>
    <w:rsid w:val="00270E5B"/>
    <w:rsid w:val="0027116A"/>
    <w:rsid w:val="00271202"/>
    <w:rsid w:val="00271388"/>
    <w:rsid w:val="00271A53"/>
    <w:rsid w:val="00271BFB"/>
    <w:rsid w:val="00271C31"/>
    <w:rsid w:val="00271C79"/>
    <w:rsid w:val="00271C80"/>
    <w:rsid w:val="00271D98"/>
    <w:rsid w:val="00271EBC"/>
    <w:rsid w:val="00271F29"/>
    <w:rsid w:val="002721AB"/>
    <w:rsid w:val="002721C7"/>
    <w:rsid w:val="002721E8"/>
    <w:rsid w:val="002721FA"/>
    <w:rsid w:val="0027249C"/>
    <w:rsid w:val="00272828"/>
    <w:rsid w:val="002728B4"/>
    <w:rsid w:val="002728B8"/>
    <w:rsid w:val="002729DD"/>
    <w:rsid w:val="00272BDB"/>
    <w:rsid w:val="00272C08"/>
    <w:rsid w:val="00272D92"/>
    <w:rsid w:val="00272E6A"/>
    <w:rsid w:val="00272F73"/>
    <w:rsid w:val="002730CC"/>
    <w:rsid w:val="002735BC"/>
    <w:rsid w:val="00273662"/>
    <w:rsid w:val="0027367D"/>
    <w:rsid w:val="00273811"/>
    <w:rsid w:val="00273825"/>
    <w:rsid w:val="0027385C"/>
    <w:rsid w:val="00273EF8"/>
    <w:rsid w:val="00273F17"/>
    <w:rsid w:val="00273FDF"/>
    <w:rsid w:val="0027407D"/>
    <w:rsid w:val="0027412E"/>
    <w:rsid w:val="00274147"/>
    <w:rsid w:val="002742A0"/>
    <w:rsid w:val="0027431D"/>
    <w:rsid w:val="002747E8"/>
    <w:rsid w:val="002748CB"/>
    <w:rsid w:val="00274D77"/>
    <w:rsid w:val="00274DF6"/>
    <w:rsid w:val="00274E5A"/>
    <w:rsid w:val="00274FEE"/>
    <w:rsid w:val="00275058"/>
    <w:rsid w:val="0027509E"/>
    <w:rsid w:val="002750D9"/>
    <w:rsid w:val="002750E7"/>
    <w:rsid w:val="002751A6"/>
    <w:rsid w:val="00275335"/>
    <w:rsid w:val="00275409"/>
    <w:rsid w:val="00275644"/>
    <w:rsid w:val="002757D1"/>
    <w:rsid w:val="00275842"/>
    <w:rsid w:val="00275B9C"/>
    <w:rsid w:val="00275C50"/>
    <w:rsid w:val="00275D76"/>
    <w:rsid w:val="00275E9E"/>
    <w:rsid w:val="00276079"/>
    <w:rsid w:val="00276108"/>
    <w:rsid w:val="002761CD"/>
    <w:rsid w:val="0027626D"/>
    <w:rsid w:val="002762B1"/>
    <w:rsid w:val="002762B4"/>
    <w:rsid w:val="00276322"/>
    <w:rsid w:val="00276463"/>
    <w:rsid w:val="00276AFF"/>
    <w:rsid w:val="00276CB5"/>
    <w:rsid w:val="00276D50"/>
    <w:rsid w:val="00276E90"/>
    <w:rsid w:val="00276F8B"/>
    <w:rsid w:val="00277126"/>
    <w:rsid w:val="00277318"/>
    <w:rsid w:val="002773F3"/>
    <w:rsid w:val="002777C7"/>
    <w:rsid w:val="00277BFB"/>
    <w:rsid w:val="00277E69"/>
    <w:rsid w:val="0028014F"/>
    <w:rsid w:val="002802AB"/>
    <w:rsid w:val="002804C8"/>
    <w:rsid w:val="00280586"/>
    <w:rsid w:val="00280620"/>
    <w:rsid w:val="00280738"/>
    <w:rsid w:val="0028084B"/>
    <w:rsid w:val="002808E8"/>
    <w:rsid w:val="00280920"/>
    <w:rsid w:val="002809C2"/>
    <w:rsid w:val="00280A10"/>
    <w:rsid w:val="00280A1F"/>
    <w:rsid w:val="00280A59"/>
    <w:rsid w:val="00280B9F"/>
    <w:rsid w:val="00280DF2"/>
    <w:rsid w:val="00280FE3"/>
    <w:rsid w:val="002818AD"/>
    <w:rsid w:val="0028197A"/>
    <w:rsid w:val="00281F62"/>
    <w:rsid w:val="00282023"/>
    <w:rsid w:val="002824AF"/>
    <w:rsid w:val="002824F6"/>
    <w:rsid w:val="00282600"/>
    <w:rsid w:val="0028266C"/>
    <w:rsid w:val="002827D9"/>
    <w:rsid w:val="00282C5D"/>
    <w:rsid w:val="00282CCD"/>
    <w:rsid w:val="00282DC0"/>
    <w:rsid w:val="002831BE"/>
    <w:rsid w:val="002833B6"/>
    <w:rsid w:val="002835F2"/>
    <w:rsid w:val="002839DA"/>
    <w:rsid w:val="00283B88"/>
    <w:rsid w:val="00283D1E"/>
    <w:rsid w:val="00283DD7"/>
    <w:rsid w:val="00283F6B"/>
    <w:rsid w:val="00283F81"/>
    <w:rsid w:val="00284092"/>
    <w:rsid w:val="002842EC"/>
    <w:rsid w:val="00284614"/>
    <w:rsid w:val="00284672"/>
    <w:rsid w:val="00284B05"/>
    <w:rsid w:val="00284D38"/>
    <w:rsid w:val="00284D80"/>
    <w:rsid w:val="00284E84"/>
    <w:rsid w:val="00284ECC"/>
    <w:rsid w:val="00285073"/>
    <w:rsid w:val="00285080"/>
    <w:rsid w:val="00285164"/>
    <w:rsid w:val="00285320"/>
    <w:rsid w:val="0028546A"/>
    <w:rsid w:val="00285588"/>
    <w:rsid w:val="002855BA"/>
    <w:rsid w:val="0028589F"/>
    <w:rsid w:val="002858EE"/>
    <w:rsid w:val="0028594B"/>
    <w:rsid w:val="00285A94"/>
    <w:rsid w:val="00285BF7"/>
    <w:rsid w:val="00285C4D"/>
    <w:rsid w:val="00285D12"/>
    <w:rsid w:val="00285D7E"/>
    <w:rsid w:val="00285F5A"/>
    <w:rsid w:val="00285FCD"/>
    <w:rsid w:val="002860A0"/>
    <w:rsid w:val="00286314"/>
    <w:rsid w:val="002863CC"/>
    <w:rsid w:val="002863F2"/>
    <w:rsid w:val="002865F0"/>
    <w:rsid w:val="00286708"/>
    <w:rsid w:val="0028699A"/>
    <w:rsid w:val="00286ADD"/>
    <w:rsid w:val="00286BB1"/>
    <w:rsid w:val="00286BEA"/>
    <w:rsid w:val="00286C63"/>
    <w:rsid w:val="00287049"/>
    <w:rsid w:val="0028705D"/>
    <w:rsid w:val="002870DF"/>
    <w:rsid w:val="00287116"/>
    <w:rsid w:val="00287124"/>
    <w:rsid w:val="0028720D"/>
    <w:rsid w:val="00287224"/>
    <w:rsid w:val="00287589"/>
    <w:rsid w:val="0028782D"/>
    <w:rsid w:val="00287880"/>
    <w:rsid w:val="002878EC"/>
    <w:rsid w:val="00287B95"/>
    <w:rsid w:val="00287C2D"/>
    <w:rsid w:val="00287C5D"/>
    <w:rsid w:val="00287D51"/>
    <w:rsid w:val="00287FF9"/>
    <w:rsid w:val="0029043C"/>
    <w:rsid w:val="002905B8"/>
    <w:rsid w:val="002907AD"/>
    <w:rsid w:val="002908AF"/>
    <w:rsid w:val="00290A67"/>
    <w:rsid w:val="00290ADF"/>
    <w:rsid w:val="00290B88"/>
    <w:rsid w:val="00290CED"/>
    <w:rsid w:val="00291232"/>
    <w:rsid w:val="00291303"/>
    <w:rsid w:val="00291358"/>
    <w:rsid w:val="00291432"/>
    <w:rsid w:val="00291652"/>
    <w:rsid w:val="00291711"/>
    <w:rsid w:val="002918AB"/>
    <w:rsid w:val="00291938"/>
    <w:rsid w:val="00291A7C"/>
    <w:rsid w:val="00291BF3"/>
    <w:rsid w:val="00291C89"/>
    <w:rsid w:val="00291CD8"/>
    <w:rsid w:val="00291FBF"/>
    <w:rsid w:val="0029213C"/>
    <w:rsid w:val="002923EC"/>
    <w:rsid w:val="00292439"/>
    <w:rsid w:val="00292606"/>
    <w:rsid w:val="002928DD"/>
    <w:rsid w:val="00292A15"/>
    <w:rsid w:val="00292A57"/>
    <w:rsid w:val="00292D41"/>
    <w:rsid w:val="00292FF8"/>
    <w:rsid w:val="0029321E"/>
    <w:rsid w:val="0029339A"/>
    <w:rsid w:val="002933F9"/>
    <w:rsid w:val="002935F1"/>
    <w:rsid w:val="00293765"/>
    <w:rsid w:val="00293792"/>
    <w:rsid w:val="00293884"/>
    <w:rsid w:val="00293A37"/>
    <w:rsid w:val="00293A69"/>
    <w:rsid w:val="00293C8F"/>
    <w:rsid w:val="00293F43"/>
    <w:rsid w:val="00294031"/>
    <w:rsid w:val="0029409B"/>
    <w:rsid w:val="00294132"/>
    <w:rsid w:val="0029414B"/>
    <w:rsid w:val="002941B3"/>
    <w:rsid w:val="00294305"/>
    <w:rsid w:val="0029430F"/>
    <w:rsid w:val="0029453B"/>
    <w:rsid w:val="0029486A"/>
    <w:rsid w:val="00294C43"/>
    <w:rsid w:val="00294D25"/>
    <w:rsid w:val="00294E50"/>
    <w:rsid w:val="00295036"/>
    <w:rsid w:val="002950AE"/>
    <w:rsid w:val="002951B2"/>
    <w:rsid w:val="002952DB"/>
    <w:rsid w:val="00295600"/>
    <w:rsid w:val="00295724"/>
    <w:rsid w:val="00295743"/>
    <w:rsid w:val="0029582D"/>
    <w:rsid w:val="00295852"/>
    <w:rsid w:val="00295A97"/>
    <w:rsid w:val="00295C92"/>
    <w:rsid w:val="00295E30"/>
    <w:rsid w:val="002960D6"/>
    <w:rsid w:val="0029615F"/>
    <w:rsid w:val="00296482"/>
    <w:rsid w:val="002967A4"/>
    <w:rsid w:val="00296A0D"/>
    <w:rsid w:val="00296A60"/>
    <w:rsid w:val="00296B52"/>
    <w:rsid w:val="00296D58"/>
    <w:rsid w:val="00296DBB"/>
    <w:rsid w:val="00296FC2"/>
    <w:rsid w:val="002970B8"/>
    <w:rsid w:val="002975B3"/>
    <w:rsid w:val="00297628"/>
    <w:rsid w:val="0029791A"/>
    <w:rsid w:val="0029799C"/>
    <w:rsid w:val="002979E1"/>
    <w:rsid w:val="00297EB1"/>
    <w:rsid w:val="002A0203"/>
    <w:rsid w:val="002A02E7"/>
    <w:rsid w:val="002A03CE"/>
    <w:rsid w:val="002A03E9"/>
    <w:rsid w:val="002A0804"/>
    <w:rsid w:val="002A093D"/>
    <w:rsid w:val="002A0A94"/>
    <w:rsid w:val="002A0D26"/>
    <w:rsid w:val="002A0DA0"/>
    <w:rsid w:val="002A0DCD"/>
    <w:rsid w:val="002A1840"/>
    <w:rsid w:val="002A1914"/>
    <w:rsid w:val="002A1BE5"/>
    <w:rsid w:val="002A2226"/>
    <w:rsid w:val="002A274D"/>
    <w:rsid w:val="002A2A43"/>
    <w:rsid w:val="002A2AE5"/>
    <w:rsid w:val="002A2C9A"/>
    <w:rsid w:val="002A2D02"/>
    <w:rsid w:val="002A2E8D"/>
    <w:rsid w:val="002A30D6"/>
    <w:rsid w:val="002A326F"/>
    <w:rsid w:val="002A32B7"/>
    <w:rsid w:val="002A3398"/>
    <w:rsid w:val="002A3804"/>
    <w:rsid w:val="002A382A"/>
    <w:rsid w:val="002A3A15"/>
    <w:rsid w:val="002A3EB4"/>
    <w:rsid w:val="002A4172"/>
    <w:rsid w:val="002A447A"/>
    <w:rsid w:val="002A44AF"/>
    <w:rsid w:val="002A4689"/>
    <w:rsid w:val="002A4CC4"/>
    <w:rsid w:val="002A4E52"/>
    <w:rsid w:val="002A4F2B"/>
    <w:rsid w:val="002A4F6B"/>
    <w:rsid w:val="002A51FC"/>
    <w:rsid w:val="002A5485"/>
    <w:rsid w:val="002A5650"/>
    <w:rsid w:val="002A57A9"/>
    <w:rsid w:val="002A593D"/>
    <w:rsid w:val="002A5A57"/>
    <w:rsid w:val="002A5E65"/>
    <w:rsid w:val="002A5EA0"/>
    <w:rsid w:val="002A5FBA"/>
    <w:rsid w:val="002A6096"/>
    <w:rsid w:val="002A6160"/>
    <w:rsid w:val="002A6365"/>
    <w:rsid w:val="002A6406"/>
    <w:rsid w:val="002A6517"/>
    <w:rsid w:val="002A6554"/>
    <w:rsid w:val="002A6612"/>
    <w:rsid w:val="002A6689"/>
    <w:rsid w:val="002A68A2"/>
    <w:rsid w:val="002A68D8"/>
    <w:rsid w:val="002A6D81"/>
    <w:rsid w:val="002A6E96"/>
    <w:rsid w:val="002A6EE5"/>
    <w:rsid w:val="002A6F7A"/>
    <w:rsid w:val="002A7156"/>
    <w:rsid w:val="002A71F6"/>
    <w:rsid w:val="002A75EC"/>
    <w:rsid w:val="002A7760"/>
    <w:rsid w:val="002A7783"/>
    <w:rsid w:val="002A7A81"/>
    <w:rsid w:val="002A7B14"/>
    <w:rsid w:val="002A7CE0"/>
    <w:rsid w:val="002A7E10"/>
    <w:rsid w:val="002A7F58"/>
    <w:rsid w:val="002B001B"/>
    <w:rsid w:val="002B0038"/>
    <w:rsid w:val="002B05B9"/>
    <w:rsid w:val="002B061A"/>
    <w:rsid w:val="002B0704"/>
    <w:rsid w:val="002B080A"/>
    <w:rsid w:val="002B0810"/>
    <w:rsid w:val="002B0B15"/>
    <w:rsid w:val="002B0D2F"/>
    <w:rsid w:val="002B0DB6"/>
    <w:rsid w:val="002B0DEA"/>
    <w:rsid w:val="002B0E24"/>
    <w:rsid w:val="002B1112"/>
    <w:rsid w:val="002B11FC"/>
    <w:rsid w:val="002B1241"/>
    <w:rsid w:val="002B13C4"/>
    <w:rsid w:val="002B1404"/>
    <w:rsid w:val="002B15D8"/>
    <w:rsid w:val="002B17C0"/>
    <w:rsid w:val="002B1B5D"/>
    <w:rsid w:val="002B1E49"/>
    <w:rsid w:val="002B22CD"/>
    <w:rsid w:val="002B238E"/>
    <w:rsid w:val="002B29C2"/>
    <w:rsid w:val="002B2E08"/>
    <w:rsid w:val="002B3114"/>
    <w:rsid w:val="002B324A"/>
    <w:rsid w:val="002B328D"/>
    <w:rsid w:val="002B32F1"/>
    <w:rsid w:val="002B346B"/>
    <w:rsid w:val="002B3558"/>
    <w:rsid w:val="002B357A"/>
    <w:rsid w:val="002B35FB"/>
    <w:rsid w:val="002B3860"/>
    <w:rsid w:val="002B38E6"/>
    <w:rsid w:val="002B39A8"/>
    <w:rsid w:val="002B39AB"/>
    <w:rsid w:val="002B3B59"/>
    <w:rsid w:val="002B3C08"/>
    <w:rsid w:val="002B3C54"/>
    <w:rsid w:val="002B4004"/>
    <w:rsid w:val="002B40C5"/>
    <w:rsid w:val="002B4101"/>
    <w:rsid w:val="002B4137"/>
    <w:rsid w:val="002B4169"/>
    <w:rsid w:val="002B43D8"/>
    <w:rsid w:val="002B44DC"/>
    <w:rsid w:val="002B462C"/>
    <w:rsid w:val="002B4994"/>
    <w:rsid w:val="002B49C4"/>
    <w:rsid w:val="002B4A40"/>
    <w:rsid w:val="002B4AE8"/>
    <w:rsid w:val="002B4BAA"/>
    <w:rsid w:val="002B4C3E"/>
    <w:rsid w:val="002B4FD3"/>
    <w:rsid w:val="002B52F5"/>
    <w:rsid w:val="002B58E5"/>
    <w:rsid w:val="002B591B"/>
    <w:rsid w:val="002B5A66"/>
    <w:rsid w:val="002B5B78"/>
    <w:rsid w:val="002B5C1A"/>
    <w:rsid w:val="002B5C45"/>
    <w:rsid w:val="002B5D24"/>
    <w:rsid w:val="002B600B"/>
    <w:rsid w:val="002B606D"/>
    <w:rsid w:val="002B60E9"/>
    <w:rsid w:val="002B60FF"/>
    <w:rsid w:val="002B6248"/>
    <w:rsid w:val="002B6249"/>
    <w:rsid w:val="002B6292"/>
    <w:rsid w:val="002B649C"/>
    <w:rsid w:val="002B6B62"/>
    <w:rsid w:val="002B6E51"/>
    <w:rsid w:val="002B72E2"/>
    <w:rsid w:val="002B748F"/>
    <w:rsid w:val="002B74B8"/>
    <w:rsid w:val="002B76ED"/>
    <w:rsid w:val="002B78BD"/>
    <w:rsid w:val="002B792D"/>
    <w:rsid w:val="002B7987"/>
    <w:rsid w:val="002B7A69"/>
    <w:rsid w:val="002B7ACA"/>
    <w:rsid w:val="002B7B87"/>
    <w:rsid w:val="002B7C2A"/>
    <w:rsid w:val="002B7C7B"/>
    <w:rsid w:val="002B7C7E"/>
    <w:rsid w:val="002B7D8B"/>
    <w:rsid w:val="002B7F36"/>
    <w:rsid w:val="002C026A"/>
    <w:rsid w:val="002C039E"/>
    <w:rsid w:val="002C03B9"/>
    <w:rsid w:val="002C045E"/>
    <w:rsid w:val="002C0A68"/>
    <w:rsid w:val="002C0AB6"/>
    <w:rsid w:val="002C0B19"/>
    <w:rsid w:val="002C0BE1"/>
    <w:rsid w:val="002C0D16"/>
    <w:rsid w:val="002C0E43"/>
    <w:rsid w:val="002C0E7E"/>
    <w:rsid w:val="002C10E7"/>
    <w:rsid w:val="002C13F8"/>
    <w:rsid w:val="002C1573"/>
    <w:rsid w:val="002C1C1C"/>
    <w:rsid w:val="002C1D80"/>
    <w:rsid w:val="002C21D2"/>
    <w:rsid w:val="002C2548"/>
    <w:rsid w:val="002C277B"/>
    <w:rsid w:val="002C29A4"/>
    <w:rsid w:val="002C2ECB"/>
    <w:rsid w:val="002C2EDF"/>
    <w:rsid w:val="002C2EEF"/>
    <w:rsid w:val="002C3058"/>
    <w:rsid w:val="002C30CD"/>
    <w:rsid w:val="002C32CA"/>
    <w:rsid w:val="002C34A7"/>
    <w:rsid w:val="002C3768"/>
    <w:rsid w:val="002C377D"/>
    <w:rsid w:val="002C37FE"/>
    <w:rsid w:val="002C398C"/>
    <w:rsid w:val="002C3C19"/>
    <w:rsid w:val="002C3D22"/>
    <w:rsid w:val="002C3E83"/>
    <w:rsid w:val="002C42AF"/>
    <w:rsid w:val="002C43FA"/>
    <w:rsid w:val="002C454A"/>
    <w:rsid w:val="002C4672"/>
    <w:rsid w:val="002C4A66"/>
    <w:rsid w:val="002C4B80"/>
    <w:rsid w:val="002C505B"/>
    <w:rsid w:val="002C50F7"/>
    <w:rsid w:val="002C544C"/>
    <w:rsid w:val="002C54AC"/>
    <w:rsid w:val="002C54EC"/>
    <w:rsid w:val="002C585F"/>
    <w:rsid w:val="002C5B64"/>
    <w:rsid w:val="002C5BDB"/>
    <w:rsid w:val="002C5BE4"/>
    <w:rsid w:val="002C5CFE"/>
    <w:rsid w:val="002C5ECA"/>
    <w:rsid w:val="002C5F83"/>
    <w:rsid w:val="002C5FC1"/>
    <w:rsid w:val="002C61D2"/>
    <w:rsid w:val="002C622B"/>
    <w:rsid w:val="002C6698"/>
    <w:rsid w:val="002C67B0"/>
    <w:rsid w:val="002C67EE"/>
    <w:rsid w:val="002C6911"/>
    <w:rsid w:val="002C6919"/>
    <w:rsid w:val="002C69CD"/>
    <w:rsid w:val="002C6B20"/>
    <w:rsid w:val="002C6B77"/>
    <w:rsid w:val="002C6CD4"/>
    <w:rsid w:val="002C6F85"/>
    <w:rsid w:val="002C6F9D"/>
    <w:rsid w:val="002C7083"/>
    <w:rsid w:val="002C71B4"/>
    <w:rsid w:val="002C720A"/>
    <w:rsid w:val="002C737F"/>
    <w:rsid w:val="002C743D"/>
    <w:rsid w:val="002C754F"/>
    <w:rsid w:val="002C7563"/>
    <w:rsid w:val="002C75E2"/>
    <w:rsid w:val="002C7625"/>
    <w:rsid w:val="002C7696"/>
    <w:rsid w:val="002C7A9D"/>
    <w:rsid w:val="002C7B72"/>
    <w:rsid w:val="002C7C7B"/>
    <w:rsid w:val="002C7CA2"/>
    <w:rsid w:val="002C7E48"/>
    <w:rsid w:val="002C7FBF"/>
    <w:rsid w:val="002D041C"/>
    <w:rsid w:val="002D04AC"/>
    <w:rsid w:val="002D073A"/>
    <w:rsid w:val="002D0C3B"/>
    <w:rsid w:val="002D0C8F"/>
    <w:rsid w:val="002D0D22"/>
    <w:rsid w:val="002D0DB4"/>
    <w:rsid w:val="002D1053"/>
    <w:rsid w:val="002D1175"/>
    <w:rsid w:val="002D136E"/>
    <w:rsid w:val="002D1635"/>
    <w:rsid w:val="002D166C"/>
    <w:rsid w:val="002D16E4"/>
    <w:rsid w:val="002D1AE1"/>
    <w:rsid w:val="002D1AE7"/>
    <w:rsid w:val="002D1B85"/>
    <w:rsid w:val="002D1C35"/>
    <w:rsid w:val="002D1C3C"/>
    <w:rsid w:val="002D1E27"/>
    <w:rsid w:val="002D2178"/>
    <w:rsid w:val="002D221B"/>
    <w:rsid w:val="002D2284"/>
    <w:rsid w:val="002D2375"/>
    <w:rsid w:val="002D2578"/>
    <w:rsid w:val="002D2590"/>
    <w:rsid w:val="002D25FF"/>
    <w:rsid w:val="002D26BC"/>
    <w:rsid w:val="002D273F"/>
    <w:rsid w:val="002D27AC"/>
    <w:rsid w:val="002D2844"/>
    <w:rsid w:val="002D2962"/>
    <w:rsid w:val="002D2ADB"/>
    <w:rsid w:val="002D2B4B"/>
    <w:rsid w:val="002D2ED2"/>
    <w:rsid w:val="002D2F94"/>
    <w:rsid w:val="002D3320"/>
    <w:rsid w:val="002D33F9"/>
    <w:rsid w:val="002D366F"/>
    <w:rsid w:val="002D370C"/>
    <w:rsid w:val="002D3882"/>
    <w:rsid w:val="002D3959"/>
    <w:rsid w:val="002D3B75"/>
    <w:rsid w:val="002D3BB1"/>
    <w:rsid w:val="002D40EA"/>
    <w:rsid w:val="002D4182"/>
    <w:rsid w:val="002D430E"/>
    <w:rsid w:val="002D43CC"/>
    <w:rsid w:val="002D4872"/>
    <w:rsid w:val="002D491B"/>
    <w:rsid w:val="002D496F"/>
    <w:rsid w:val="002D4A86"/>
    <w:rsid w:val="002D4B11"/>
    <w:rsid w:val="002D4B1C"/>
    <w:rsid w:val="002D4C07"/>
    <w:rsid w:val="002D4C52"/>
    <w:rsid w:val="002D4E05"/>
    <w:rsid w:val="002D4FD6"/>
    <w:rsid w:val="002D5031"/>
    <w:rsid w:val="002D537D"/>
    <w:rsid w:val="002D580E"/>
    <w:rsid w:val="002D58BA"/>
    <w:rsid w:val="002D59D4"/>
    <w:rsid w:val="002D5A36"/>
    <w:rsid w:val="002D5ADC"/>
    <w:rsid w:val="002D5B10"/>
    <w:rsid w:val="002D5C7E"/>
    <w:rsid w:val="002D5D24"/>
    <w:rsid w:val="002D5D4B"/>
    <w:rsid w:val="002D5E11"/>
    <w:rsid w:val="002D608E"/>
    <w:rsid w:val="002D60DF"/>
    <w:rsid w:val="002D6133"/>
    <w:rsid w:val="002D62D9"/>
    <w:rsid w:val="002D6394"/>
    <w:rsid w:val="002D640A"/>
    <w:rsid w:val="002D655C"/>
    <w:rsid w:val="002D6706"/>
    <w:rsid w:val="002D682B"/>
    <w:rsid w:val="002D6863"/>
    <w:rsid w:val="002D6A5B"/>
    <w:rsid w:val="002D6C04"/>
    <w:rsid w:val="002D6E9E"/>
    <w:rsid w:val="002D7179"/>
    <w:rsid w:val="002D732E"/>
    <w:rsid w:val="002D7381"/>
    <w:rsid w:val="002D7608"/>
    <w:rsid w:val="002D78FB"/>
    <w:rsid w:val="002D7B14"/>
    <w:rsid w:val="002D7B3B"/>
    <w:rsid w:val="002D7B70"/>
    <w:rsid w:val="002D7BC5"/>
    <w:rsid w:val="002D7FA6"/>
    <w:rsid w:val="002E003B"/>
    <w:rsid w:val="002E01A4"/>
    <w:rsid w:val="002E0443"/>
    <w:rsid w:val="002E058E"/>
    <w:rsid w:val="002E0711"/>
    <w:rsid w:val="002E07F6"/>
    <w:rsid w:val="002E09B0"/>
    <w:rsid w:val="002E0FB3"/>
    <w:rsid w:val="002E1016"/>
    <w:rsid w:val="002E1072"/>
    <w:rsid w:val="002E108C"/>
    <w:rsid w:val="002E1393"/>
    <w:rsid w:val="002E17C1"/>
    <w:rsid w:val="002E1866"/>
    <w:rsid w:val="002E1963"/>
    <w:rsid w:val="002E1AD7"/>
    <w:rsid w:val="002E1CC7"/>
    <w:rsid w:val="002E1D0C"/>
    <w:rsid w:val="002E1F46"/>
    <w:rsid w:val="002E209C"/>
    <w:rsid w:val="002E2140"/>
    <w:rsid w:val="002E22EC"/>
    <w:rsid w:val="002E2441"/>
    <w:rsid w:val="002E25A6"/>
    <w:rsid w:val="002E2AB1"/>
    <w:rsid w:val="002E2C3A"/>
    <w:rsid w:val="002E2C4B"/>
    <w:rsid w:val="002E2C58"/>
    <w:rsid w:val="002E2FB7"/>
    <w:rsid w:val="002E320C"/>
    <w:rsid w:val="002E334B"/>
    <w:rsid w:val="002E3448"/>
    <w:rsid w:val="002E35A1"/>
    <w:rsid w:val="002E3621"/>
    <w:rsid w:val="002E3961"/>
    <w:rsid w:val="002E3981"/>
    <w:rsid w:val="002E39C8"/>
    <w:rsid w:val="002E3A91"/>
    <w:rsid w:val="002E3D2C"/>
    <w:rsid w:val="002E3EDD"/>
    <w:rsid w:val="002E3F25"/>
    <w:rsid w:val="002E401F"/>
    <w:rsid w:val="002E46AF"/>
    <w:rsid w:val="002E47D0"/>
    <w:rsid w:val="002E485D"/>
    <w:rsid w:val="002E4B9C"/>
    <w:rsid w:val="002E4C03"/>
    <w:rsid w:val="002E4D7F"/>
    <w:rsid w:val="002E500D"/>
    <w:rsid w:val="002E5413"/>
    <w:rsid w:val="002E54E7"/>
    <w:rsid w:val="002E5542"/>
    <w:rsid w:val="002E5817"/>
    <w:rsid w:val="002E5938"/>
    <w:rsid w:val="002E59B3"/>
    <w:rsid w:val="002E59E6"/>
    <w:rsid w:val="002E5B49"/>
    <w:rsid w:val="002E5E88"/>
    <w:rsid w:val="002E6087"/>
    <w:rsid w:val="002E6543"/>
    <w:rsid w:val="002E654D"/>
    <w:rsid w:val="002E65C1"/>
    <w:rsid w:val="002E6687"/>
    <w:rsid w:val="002E678E"/>
    <w:rsid w:val="002E6793"/>
    <w:rsid w:val="002E696E"/>
    <w:rsid w:val="002E6C2D"/>
    <w:rsid w:val="002E6DE7"/>
    <w:rsid w:val="002E6E40"/>
    <w:rsid w:val="002E7146"/>
    <w:rsid w:val="002E74CE"/>
    <w:rsid w:val="002E7572"/>
    <w:rsid w:val="002E76A6"/>
    <w:rsid w:val="002E7717"/>
    <w:rsid w:val="002E7776"/>
    <w:rsid w:val="002E7832"/>
    <w:rsid w:val="002E78A4"/>
    <w:rsid w:val="002E7A0E"/>
    <w:rsid w:val="002E7B12"/>
    <w:rsid w:val="002E7B8E"/>
    <w:rsid w:val="002E7D77"/>
    <w:rsid w:val="002E7E06"/>
    <w:rsid w:val="002E7F72"/>
    <w:rsid w:val="002F0029"/>
    <w:rsid w:val="002F0075"/>
    <w:rsid w:val="002F00A7"/>
    <w:rsid w:val="002F01A5"/>
    <w:rsid w:val="002F036E"/>
    <w:rsid w:val="002F0408"/>
    <w:rsid w:val="002F04A1"/>
    <w:rsid w:val="002F0599"/>
    <w:rsid w:val="002F05FF"/>
    <w:rsid w:val="002F0785"/>
    <w:rsid w:val="002F0862"/>
    <w:rsid w:val="002F0951"/>
    <w:rsid w:val="002F0ADC"/>
    <w:rsid w:val="002F0E40"/>
    <w:rsid w:val="002F0E59"/>
    <w:rsid w:val="002F0F2C"/>
    <w:rsid w:val="002F111A"/>
    <w:rsid w:val="002F12B6"/>
    <w:rsid w:val="002F12EB"/>
    <w:rsid w:val="002F1356"/>
    <w:rsid w:val="002F1454"/>
    <w:rsid w:val="002F1630"/>
    <w:rsid w:val="002F163E"/>
    <w:rsid w:val="002F1839"/>
    <w:rsid w:val="002F187D"/>
    <w:rsid w:val="002F1D24"/>
    <w:rsid w:val="002F1FB6"/>
    <w:rsid w:val="002F215F"/>
    <w:rsid w:val="002F2312"/>
    <w:rsid w:val="002F2682"/>
    <w:rsid w:val="002F27B1"/>
    <w:rsid w:val="002F2816"/>
    <w:rsid w:val="002F28E0"/>
    <w:rsid w:val="002F2BFF"/>
    <w:rsid w:val="002F2DE3"/>
    <w:rsid w:val="002F2F6D"/>
    <w:rsid w:val="002F30B2"/>
    <w:rsid w:val="002F31F2"/>
    <w:rsid w:val="002F32E1"/>
    <w:rsid w:val="002F33FC"/>
    <w:rsid w:val="002F3451"/>
    <w:rsid w:val="002F35CB"/>
    <w:rsid w:val="002F3A42"/>
    <w:rsid w:val="002F3B47"/>
    <w:rsid w:val="002F3C6E"/>
    <w:rsid w:val="002F40CE"/>
    <w:rsid w:val="002F4855"/>
    <w:rsid w:val="002F4C24"/>
    <w:rsid w:val="002F4C6E"/>
    <w:rsid w:val="002F4EDF"/>
    <w:rsid w:val="002F4F05"/>
    <w:rsid w:val="002F4F30"/>
    <w:rsid w:val="002F4F3A"/>
    <w:rsid w:val="002F4FAC"/>
    <w:rsid w:val="002F510E"/>
    <w:rsid w:val="002F5151"/>
    <w:rsid w:val="002F519F"/>
    <w:rsid w:val="002F5205"/>
    <w:rsid w:val="002F52E7"/>
    <w:rsid w:val="002F562F"/>
    <w:rsid w:val="002F5661"/>
    <w:rsid w:val="002F56AA"/>
    <w:rsid w:val="002F583E"/>
    <w:rsid w:val="002F594E"/>
    <w:rsid w:val="002F5A42"/>
    <w:rsid w:val="002F5A90"/>
    <w:rsid w:val="002F5AA6"/>
    <w:rsid w:val="002F5B0F"/>
    <w:rsid w:val="002F5BD9"/>
    <w:rsid w:val="002F5C1C"/>
    <w:rsid w:val="002F5C35"/>
    <w:rsid w:val="002F5E99"/>
    <w:rsid w:val="002F5F8B"/>
    <w:rsid w:val="002F614E"/>
    <w:rsid w:val="002F6279"/>
    <w:rsid w:val="002F65C0"/>
    <w:rsid w:val="002F67B3"/>
    <w:rsid w:val="002F681F"/>
    <w:rsid w:val="002F6A4B"/>
    <w:rsid w:val="002F6AF6"/>
    <w:rsid w:val="002F6EBE"/>
    <w:rsid w:val="002F703B"/>
    <w:rsid w:val="002F71AD"/>
    <w:rsid w:val="002F75F2"/>
    <w:rsid w:val="002F7619"/>
    <w:rsid w:val="002F7692"/>
    <w:rsid w:val="002F789F"/>
    <w:rsid w:val="002F7DBD"/>
    <w:rsid w:val="002F7EE3"/>
    <w:rsid w:val="002F7F41"/>
    <w:rsid w:val="00300063"/>
    <w:rsid w:val="0030026A"/>
    <w:rsid w:val="00300286"/>
    <w:rsid w:val="0030033E"/>
    <w:rsid w:val="00300360"/>
    <w:rsid w:val="003007D8"/>
    <w:rsid w:val="00300826"/>
    <w:rsid w:val="00300982"/>
    <w:rsid w:val="003009C1"/>
    <w:rsid w:val="00300A2A"/>
    <w:rsid w:val="00300ACA"/>
    <w:rsid w:val="00300BA6"/>
    <w:rsid w:val="00300DD8"/>
    <w:rsid w:val="00300DF1"/>
    <w:rsid w:val="00300F8E"/>
    <w:rsid w:val="0030156B"/>
    <w:rsid w:val="0030165D"/>
    <w:rsid w:val="003017B4"/>
    <w:rsid w:val="003018BB"/>
    <w:rsid w:val="003018CB"/>
    <w:rsid w:val="00301ADC"/>
    <w:rsid w:val="00301B98"/>
    <w:rsid w:val="00301BDE"/>
    <w:rsid w:val="00301CE3"/>
    <w:rsid w:val="00301F4B"/>
    <w:rsid w:val="00302132"/>
    <w:rsid w:val="003021E6"/>
    <w:rsid w:val="00302252"/>
    <w:rsid w:val="003022DD"/>
    <w:rsid w:val="003023DC"/>
    <w:rsid w:val="003025AA"/>
    <w:rsid w:val="003028DF"/>
    <w:rsid w:val="00302AD5"/>
    <w:rsid w:val="00302B2E"/>
    <w:rsid w:val="00303423"/>
    <w:rsid w:val="003038F5"/>
    <w:rsid w:val="00303AED"/>
    <w:rsid w:val="00303D46"/>
    <w:rsid w:val="00303DED"/>
    <w:rsid w:val="00303EEC"/>
    <w:rsid w:val="00304123"/>
    <w:rsid w:val="00304416"/>
    <w:rsid w:val="003046CE"/>
    <w:rsid w:val="00304C05"/>
    <w:rsid w:val="00305188"/>
    <w:rsid w:val="003052F2"/>
    <w:rsid w:val="0030546F"/>
    <w:rsid w:val="003054E9"/>
    <w:rsid w:val="0030555F"/>
    <w:rsid w:val="00305612"/>
    <w:rsid w:val="00305760"/>
    <w:rsid w:val="00305A93"/>
    <w:rsid w:val="00305BD5"/>
    <w:rsid w:val="00305C5E"/>
    <w:rsid w:val="00305D02"/>
    <w:rsid w:val="00305DA3"/>
    <w:rsid w:val="00305E24"/>
    <w:rsid w:val="00305EF9"/>
    <w:rsid w:val="00305F6E"/>
    <w:rsid w:val="00306298"/>
    <w:rsid w:val="003063F4"/>
    <w:rsid w:val="00306416"/>
    <w:rsid w:val="0030696C"/>
    <w:rsid w:val="00306C96"/>
    <w:rsid w:val="00306CD5"/>
    <w:rsid w:val="00306E93"/>
    <w:rsid w:val="00306EEC"/>
    <w:rsid w:val="00307055"/>
    <w:rsid w:val="0030757A"/>
    <w:rsid w:val="0030760B"/>
    <w:rsid w:val="003076C6"/>
    <w:rsid w:val="003079C3"/>
    <w:rsid w:val="00307BA7"/>
    <w:rsid w:val="00307CE0"/>
    <w:rsid w:val="00307D74"/>
    <w:rsid w:val="00310035"/>
    <w:rsid w:val="003100EA"/>
    <w:rsid w:val="0031020C"/>
    <w:rsid w:val="003102A6"/>
    <w:rsid w:val="003102B8"/>
    <w:rsid w:val="0031063F"/>
    <w:rsid w:val="00310703"/>
    <w:rsid w:val="003107D3"/>
    <w:rsid w:val="00310801"/>
    <w:rsid w:val="00310810"/>
    <w:rsid w:val="00310A6A"/>
    <w:rsid w:val="00310B2F"/>
    <w:rsid w:val="00310ED2"/>
    <w:rsid w:val="00310F89"/>
    <w:rsid w:val="00310FDE"/>
    <w:rsid w:val="0031110D"/>
    <w:rsid w:val="003111B7"/>
    <w:rsid w:val="003113BF"/>
    <w:rsid w:val="003114F8"/>
    <w:rsid w:val="00311850"/>
    <w:rsid w:val="00311AAD"/>
    <w:rsid w:val="00312004"/>
    <w:rsid w:val="00312049"/>
    <w:rsid w:val="00312210"/>
    <w:rsid w:val="00312339"/>
    <w:rsid w:val="0031245F"/>
    <w:rsid w:val="00312557"/>
    <w:rsid w:val="003126CB"/>
    <w:rsid w:val="0031297F"/>
    <w:rsid w:val="00312BD8"/>
    <w:rsid w:val="00312E41"/>
    <w:rsid w:val="003131B2"/>
    <w:rsid w:val="00313305"/>
    <w:rsid w:val="00313576"/>
    <w:rsid w:val="00313577"/>
    <w:rsid w:val="003135A6"/>
    <w:rsid w:val="00313864"/>
    <w:rsid w:val="00313A91"/>
    <w:rsid w:val="00313C8D"/>
    <w:rsid w:val="00313D0C"/>
    <w:rsid w:val="00313D30"/>
    <w:rsid w:val="0031410F"/>
    <w:rsid w:val="00314319"/>
    <w:rsid w:val="0031439C"/>
    <w:rsid w:val="00314565"/>
    <w:rsid w:val="00314674"/>
    <w:rsid w:val="0031483A"/>
    <w:rsid w:val="00314AB9"/>
    <w:rsid w:val="00314B28"/>
    <w:rsid w:val="00314B53"/>
    <w:rsid w:val="00314E16"/>
    <w:rsid w:val="00314EF4"/>
    <w:rsid w:val="00315439"/>
    <w:rsid w:val="00315483"/>
    <w:rsid w:val="0031553E"/>
    <w:rsid w:val="00315585"/>
    <w:rsid w:val="003155DA"/>
    <w:rsid w:val="00315637"/>
    <w:rsid w:val="003156B1"/>
    <w:rsid w:val="003156FC"/>
    <w:rsid w:val="0031578C"/>
    <w:rsid w:val="00315927"/>
    <w:rsid w:val="0031598B"/>
    <w:rsid w:val="003159DC"/>
    <w:rsid w:val="00315A15"/>
    <w:rsid w:val="00315A60"/>
    <w:rsid w:val="00315B7A"/>
    <w:rsid w:val="00316104"/>
    <w:rsid w:val="003162AB"/>
    <w:rsid w:val="00316704"/>
    <w:rsid w:val="0031681D"/>
    <w:rsid w:val="003168B0"/>
    <w:rsid w:val="00316A14"/>
    <w:rsid w:val="00316AC5"/>
    <w:rsid w:val="00316B5C"/>
    <w:rsid w:val="00316D8B"/>
    <w:rsid w:val="00316DE2"/>
    <w:rsid w:val="00316E7F"/>
    <w:rsid w:val="00316F91"/>
    <w:rsid w:val="00317223"/>
    <w:rsid w:val="00317693"/>
    <w:rsid w:val="003177AF"/>
    <w:rsid w:val="003177B0"/>
    <w:rsid w:val="003178A2"/>
    <w:rsid w:val="00317987"/>
    <w:rsid w:val="00317BAA"/>
    <w:rsid w:val="00317BFA"/>
    <w:rsid w:val="00317E14"/>
    <w:rsid w:val="00320018"/>
    <w:rsid w:val="0032010A"/>
    <w:rsid w:val="00320208"/>
    <w:rsid w:val="003203E7"/>
    <w:rsid w:val="0032062E"/>
    <w:rsid w:val="0032079C"/>
    <w:rsid w:val="003209C5"/>
    <w:rsid w:val="00320A4F"/>
    <w:rsid w:val="00320AC9"/>
    <w:rsid w:val="00320AE2"/>
    <w:rsid w:val="00320BA4"/>
    <w:rsid w:val="00320D1A"/>
    <w:rsid w:val="0032124F"/>
    <w:rsid w:val="003212B5"/>
    <w:rsid w:val="0032132C"/>
    <w:rsid w:val="00321427"/>
    <w:rsid w:val="003214CD"/>
    <w:rsid w:val="0032161E"/>
    <w:rsid w:val="00321B22"/>
    <w:rsid w:val="00321BF8"/>
    <w:rsid w:val="00321D8F"/>
    <w:rsid w:val="00321EB5"/>
    <w:rsid w:val="00321F33"/>
    <w:rsid w:val="003220A8"/>
    <w:rsid w:val="003222F8"/>
    <w:rsid w:val="003223B1"/>
    <w:rsid w:val="0032316F"/>
    <w:rsid w:val="0032321D"/>
    <w:rsid w:val="003235C8"/>
    <w:rsid w:val="00323A6D"/>
    <w:rsid w:val="00323B6E"/>
    <w:rsid w:val="00323C0F"/>
    <w:rsid w:val="003240DA"/>
    <w:rsid w:val="003243F2"/>
    <w:rsid w:val="00324536"/>
    <w:rsid w:val="00324579"/>
    <w:rsid w:val="00324833"/>
    <w:rsid w:val="00324837"/>
    <w:rsid w:val="00324841"/>
    <w:rsid w:val="00324CDB"/>
    <w:rsid w:val="00324DA8"/>
    <w:rsid w:val="00324DD9"/>
    <w:rsid w:val="00324F47"/>
    <w:rsid w:val="00324FA4"/>
    <w:rsid w:val="00324FDC"/>
    <w:rsid w:val="003250A7"/>
    <w:rsid w:val="00325224"/>
    <w:rsid w:val="00325291"/>
    <w:rsid w:val="003253C0"/>
    <w:rsid w:val="003253CF"/>
    <w:rsid w:val="003255C2"/>
    <w:rsid w:val="00325B18"/>
    <w:rsid w:val="00325D7C"/>
    <w:rsid w:val="00325DDC"/>
    <w:rsid w:val="00325E3E"/>
    <w:rsid w:val="00326334"/>
    <w:rsid w:val="003263E8"/>
    <w:rsid w:val="00326461"/>
    <w:rsid w:val="003264F8"/>
    <w:rsid w:val="003266CD"/>
    <w:rsid w:val="00326877"/>
    <w:rsid w:val="00326963"/>
    <w:rsid w:val="00326B08"/>
    <w:rsid w:val="00326FAD"/>
    <w:rsid w:val="00327055"/>
    <w:rsid w:val="0032746A"/>
    <w:rsid w:val="003279B2"/>
    <w:rsid w:val="00327AAD"/>
    <w:rsid w:val="00327C5F"/>
    <w:rsid w:val="00327EA4"/>
    <w:rsid w:val="00327FBF"/>
    <w:rsid w:val="00330065"/>
    <w:rsid w:val="0033019C"/>
    <w:rsid w:val="00330239"/>
    <w:rsid w:val="00330333"/>
    <w:rsid w:val="00330345"/>
    <w:rsid w:val="00330629"/>
    <w:rsid w:val="00330689"/>
    <w:rsid w:val="003307C1"/>
    <w:rsid w:val="00330A2D"/>
    <w:rsid w:val="00330B09"/>
    <w:rsid w:val="00330C4A"/>
    <w:rsid w:val="00330D6B"/>
    <w:rsid w:val="00330EBB"/>
    <w:rsid w:val="00330F02"/>
    <w:rsid w:val="00331137"/>
    <w:rsid w:val="003311CA"/>
    <w:rsid w:val="00331360"/>
    <w:rsid w:val="00331427"/>
    <w:rsid w:val="0033159C"/>
    <w:rsid w:val="00331684"/>
    <w:rsid w:val="00331EB6"/>
    <w:rsid w:val="00332170"/>
    <w:rsid w:val="003324CA"/>
    <w:rsid w:val="0033251E"/>
    <w:rsid w:val="003326C2"/>
    <w:rsid w:val="0033272E"/>
    <w:rsid w:val="00332BDF"/>
    <w:rsid w:val="00332D93"/>
    <w:rsid w:val="00332E3A"/>
    <w:rsid w:val="00332EF4"/>
    <w:rsid w:val="00333579"/>
    <w:rsid w:val="003335C1"/>
    <w:rsid w:val="003336F3"/>
    <w:rsid w:val="00333703"/>
    <w:rsid w:val="0033380E"/>
    <w:rsid w:val="003339AC"/>
    <w:rsid w:val="00333BF0"/>
    <w:rsid w:val="00333C5D"/>
    <w:rsid w:val="0033416D"/>
    <w:rsid w:val="003341D8"/>
    <w:rsid w:val="003342C3"/>
    <w:rsid w:val="003346A9"/>
    <w:rsid w:val="003347F4"/>
    <w:rsid w:val="00334806"/>
    <w:rsid w:val="00334C0B"/>
    <w:rsid w:val="00334C6B"/>
    <w:rsid w:val="00334DE1"/>
    <w:rsid w:val="003353B0"/>
    <w:rsid w:val="00335423"/>
    <w:rsid w:val="003355C6"/>
    <w:rsid w:val="00335633"/>
    <w:rsid w:val="0033567B"/>
    <w:rsid w:val="00335923"/>
    <w:rsid w:val="00335967"/>
    <w:rsid w:val="00335A76"/>
    <w:rsid w:val="00335BA6"/>
    <w:rsid w:val="00335BAC"/>
    <w:rsid w:val="00335C24"/>
    <w:rsid w:val="00335F29"/>
    <w:rsid w:val="0033603D"/>
    <w:rsid w:val="00336137"/>
    <w:rsid w:val="003361CC"/>
    <w:rsid w:val="003365B8"/>
    <w:rsid w:val="00336883"/>
    <w:rsid w:val="003369DE"/>
    <w:rsid w:val="00336A8D"/>
    <w:rsid w:val="00336C0A"/>
    <w:rsid w:val="00336C0E"/>
    <w:rsid w:val="00336D5C"/>
    <w:rsid w:val="00336DEC"/>
    <w:rsid w:val="0033703F"/>
    <w:rsid w:val="003370BF"/>
    <w:rsid w:val="00337231"/>
    <w:rsid w:val="003372F7"/>
    <w:rsid w:val="0033748A"/>
    <w:rsid w:val="003374F6"/>
    <w:rsid w:val="003378BA"/>
    <w:rsid w:val="0033790B"/>
    <w:rsid w:val="003379BE"/>
    <w:rsid w:val="00337A21"/>
    <w:rsid w:val="00337B42"/>
    <w:rsid w:val="00337B7F"/>
    <w:rsid w:val="00337C19"/>
    <w:rsid w:val="00337CF4"/>
    <w:rsid w:val="0034029D"/>
    <w:rsid w:val="0034048E"/>
    <w:rsid w:val="0034056A"/>
    <w:rsid w:val="00340621"/>
    <w:rsid w:val="00340935"/>
    <w:rsid w:val="00340A8E"/>
    <w:rsid w:val="00340E16"/>
    <w:rsid w:val="00340F5E"/>
    <w:rsid w:val="00340FC3"/>
    <w:rsid w:val="00340FFA"/>
    <w:rsid w:val="00341196"/>
    <w:rsid w:val="00341214"/>
    <w:rsid w:val="003416B4"/>
    <w:rsid w:val="0034174A"/>
    <w:rsid w:val="003417B9"/>
    <w:rsid w:val="00341E79"/>
    <w:rsid w:val="00341E84"/>
    <w:rsid w:val="00341EB7"/>
    <w:rsid w:val="00341F14"/>
    <w:rsid w:val="00342002"/>
    <w:rsid w:val="0034218A"/>
    <w:rsid w:val="00342426"/>
    <w:rsid w:val="0034266A"/>
    <w:rsid w:val="003428F7"/>
    <w:rsid w:val="00342AE6"/>
    <w:rsid w:val="00342CD0"/>
    <w:rsid w:val="00342D07"/>
    <w:rsid w:val="00342DA3"/>
    <w:rsid w:val="00342DA7"/>
    <w:rsid w:val="00342DC4"/>
    <w:rsid w:val="0034302B"/>
    <w:rsid w:val="00343155"/>
    <w:rsid w:val="00343333"/>
    <w:rsid w:val="00343377"/>
    <w:rsid w:val="0034337C"/>
    <w:rsid w:val="0034359E"/>
    <w:rsid w:val="003436B2"/>
    <w:rsid w:val="00343731"/>
    <w:rsid w:val="00343918"/>
    <w:rsid w:val="003439BC"/>
    <w:rsid w:val="00343E30"/>
    <w:rsid w:val="00343E73"/>
    <w:rsid w:val="00343EDF"/>
    <w:rsid w:val="00344218"/>
    <w:rsid w:val="003446BF"/>
    <w:rsid w:val="0034492E"/>
    <w:rsid w:val="00344C92"/>
    <w:rsid w:val="00344D05"/>
    <w:rsid w:val="00344F12"/>
    <w:rsid w:val="00344F62"/>
    <w:rsid w:val="00345075"/>
    <w:rsid w:val="003451E6"/>
    <w:rsid w:val="00345279"/>
    <w:rsid w:val="0034531F"/>
    <w:rsid w:val="003453C5"/>
    <w:rsid w:val="003457A0"/>
    <w:rsid w:val="0034594E"/>
    <w:rsid w:val="00345E35"/>
    <w:rsid w:val="00345F86"/>
    <w:rsid w:val="00346029"/>
    <w:rsid w:val="003462BC"/>
    <w:rsid w:val="0034665B"/>
    <w:rsid w:val="00346871"/>
    <w:rsid w:val="00346959"/>
    <w:rsid w:val="00346AD4"/>
    <w:rsid w:val="00346BD7"/>
    <w:rsid w:val="00346C5D"/>
    <w:rsid w:val="0034701D"/>
    <w:rsid w:val="00347095"/>
    <w:rsid w:val="00347239"/>
    <w:rsid w:val="00347381"/>
    <w:rsid w:val="00347464"/>
    <w:rsid w:val="00347A65"/>
    <w:rsid w:val="00347D2C"/>
    <w:rsid w:val="00347E27"/>
    <w:rsid w:val="00347F0C"/>
    <w:rsid w:val="00347F5B"/>
    <w:rsid w:val="003500D7"/>
    <w:rsid w:val="003501C2"/>
    <w:rsid w:val="00350494"/>
    <w:rsid w:val="003504F3"/>
    <w:rsid w:val="003506D9"/>
    <w:rsid w:val="00350984"/>
    <w:rsid w:val="003509D8"/>
    <w:rsid w:val="00350A7A"/>
    <w:rsid w:val="00350B03"/>
    <w:rsid w:val="00350CBC"/>
    <w:rsid w:val="00350D1E"/>
    <w:rsid w:val="00350E15"/>
    <w:rsid w:val="00350E48"/>
    <w:rsid w:val="00350ED2"/>
    <w:rsid w:val="00350F5F"/>
    <w:rsid w:val="003510EC"/>
    <w:rsid w:val="003510EF"/>
    <w:rsid w:val="0035113A"/>
    <w:rsid w:val="003511D8"/>
    <w:rsid w:val="00351239"/>
    <w:rsid w:val="003512BA"/>
    <w:rsid w:val="0035170D"/>
    <w:rsid w:val="0035185B"/>
    <w:rsid w:val="0035192B"/>
    <w:rsid w:val="00351A3C"/>
    <w:rsid w:val="00351D45"/>
    <w:rsid w:val="00351DDA"/>
    <w:rsid w:val="00352089"/>
    <w:rsid w:val="0035220D"/>
    <w:rsid w:val="00352681"/>
    <w:rsid w:val="00352683"/>
    <w:rsid w:val="0035274C"/>
    <w:rsid w:val="003527B0"/>
    <w:rsid w:val="00352840"/>
    <w:rsid w:val="00352AB5"/>
    <w:rsid w:val="00352C48"/>
    <w:rsid w:val="00352D30"/>
    <w:rsid w:val="00352F59"/>
    <w:rsid w:val="00353104"/>
    <w:rsid w:val="003531F8"/>
    <w:rsid w:val="0035345D"/>
    <w:rsid w:val="003534AE"/>
    <w:rsid w:val="0035353F"/>
    <w:rsid w:val="003535E5"/>
    <w:rsid w:val="0035377B"/>
    <w:rsid w:val="0035389A"/>
    <w:rsid w:val="00353BB9"/>
    <w:rsid w:val="00353C51"/>
    <w:rsid w:val="0035405B"/>
    <w:rsid w:val="0035429D"/>
    <w:rsid w:val="003546A3"/>
    <w:rsid w:val="00354744"/>
    <w:rsid w:val="0035475C"/>
    <w:rsid w:val="00354A48"/>
    <w:rsid w:val="00354CFB"/>
    <w:rsid w:val="00354D98"/>
    <w:rsid w:val="00354DA8"/>
    <w:rsid w:val="00354F05"/>
    <w:rsid w:val="00354F66"/>
    <w:rsid w:val="0035519D"/>
    <w:rsid w:val="00355281"/>
    <w:rsid w:val="0035564F"/>
    <w:rsid w:val="003557A2"/>
    <w:rsid w:val="003557FF"/>
    <w:rsid w:val="00355AA6"/>
    <w:rsid w:val="00355BB2"/>
    <w:rsid w:val="00355CBC"/>
    <w:rsid w:val="00355F09"/>
    <w:rsid w:val="00355FDE"/>
    <w:rsid w:val="003561C1"/>
    <w:rsid w:val="00356303"/>
    <w:rsid w:val="00356476"/>
    <w:rsid w:val="003564B8"/>
    <w:rsid w:val="003568D7"/>
    <w:rsid w:val="00356DDD"/>
    <w:rsid w:val="003572EC"/>
    <w:rsid w:val="003574FD"/>
    <w:rsid w:val="00357526"/>
    <w:rsid w:val="0035759F"/>
    <w:rsid w:val="003576F2"/>
    <w:rsid w:val="00357717"/>
    <w:rsid w:val="00357862"/>
    <w:rsid w:val="003578CC"/>
    <w:rsid w:val="00357977"/>
    <w:rsid w:val="003579E8"/>
    <w:rsid w:val="00357A39"/>
    <w:rsid w:val="00357A3B"/>
    <w:rsid w:val="00357F42"/>
    <w:rsid w:val="0036007F"/>
    <w:rsid w:val="00360089"/>
    <w:rsid w:val="00360148"/>
    <w:rsid w:val="00360233"/>
    <w:rsid w:val="00360378"/>
    <w:rsid w:val="0036062C"/>
    <w:rsid w:val="0036070C"/>
    <w:rsid w:val="003607CD"/>
    <w:rsid w:val="0036085D"/>
    <w:rsid w:val="00360F52"/>
    <w:rsid w:val="0036104D"/>
    <w:rsid w:val="003610B1"/>
    <w:rsid w:val="0036117F"/>
    <w:rsid w:val="00361230"/>
    <w:rsid w:val="003612E4"/>
    <w:rsid w:val="003613E0"/>
    <w:rsid w:val="003614D2"/>
    <w:rsid w:val="0036159F"/>
    <w:rsid w:val="003617F9"/>
    <w:rsid w:val="0036181A"/>
    <w:rsid w:val="00361AA8"/>
    <w:rsid w:val="00361B34"/>
    <w:rsid w:val="00361C6C"/>
    <w:rsid w:val="00361FED"/>
    <w:rsid w:val="00362049"/>
    <w:rsid w:val="00362074"/>
    <w:rsid w:val="00362125"/>
    <w:rsid w:val="003626A1"/>
    <w:rsid w:val="0036295F"/>
    <w:rsid w:val="00362980"/>
    <w:rsid w:val="00362B41"/>
    <w:rsid w:val="00362CCA"/>
    <w:rsid w:val="00362CFB"/>
    <w:rsid w:val="00362E57"/>
    <w:rsid w:val="00362EE5"/>
    <w:rsid w:val="00362FDE"/>
    <w:rsid w:val="00363041"/>
    <w:rsid w:val="00363044"/>
    <w:rsid w:val="0036320D"/>
    <w:rsid w:val="0036322A"/>
    <w:rsid w:val="0036328D"/>
    <w:rsid w:val="003633FF"/>
    <w:rsid w:val="00363452"/>
    <w:rsid w:val="003637C9"/>
    <w:rsid w:val="003638B1"/>
    <w:rsid w:val="003639DE"/>
    <w:rsid w:val="00363A71"/>
    <w:rsid w:val="00363AFF"/>
    <w:rsid w:val="00363B2A"/>
    <w:rsid w:val="00363C65"/>
    <w:rsid w:val="00363C73"/>
    <w:rsid w:val="00363F08"/>
    <w:rsid w:val="00364397"/>
    <w:rsid w:val="003645A7"/>
    <w:rsid w:val="003645FC"/>
    <w:rsid w:val="00364622"/>
    <w:rsid w:val="00364710"/>
    <w:rsid w:val="00364784"/>
    <w:rsid w:val="003649E8"/>
    <w:rsid w:val="003649F4"/>
    <w:rsid w:val="00364BB1"/>
    <w:rsid w:val="00364C81"/>
    <w:rsid w:val="00364D84"/>
    <w:rsid w:val="00364DB2"/>
    <w:rsid w:val="00364E25"/>
    <w:rsid w:val="00364E71"/>
    <w:rsid w:val="0036507B"/>
    <w:rsid w:val="003651BB"/>
    <w:rsid w:val="00365868"/>
    <w:rsid w:val="003658E5"/>
    <w:rsid w:val="00365A3C"/>
    <w:rsid w:val="00365A93"/>
    <w:rsid w:val="00365BBE"/>
    <w:rsid w:val="00365BF4"/>
    <w:rsid w:val="00365D15"/>
    <w:rsid w:val="00365D90"/>
    <w:rsid w:val="00365E7B"/>
    <w:rsid w:val="00366307"/>
    <w:rsid w:val="00366402"/>
    <w:rsid w:val="0036646D"/>
    <w:rsid w:val="00366520"/>
    <w:rsid w:val="003665EF"/>
    <w:rsid w:val="003667C7"/>
    <w:rsid w:val="003669D4"/>
    <w:rsid w:val="00366A0B"/>
    <w:rsid w:val="00366AB5"/>
    <w:rsid w:val="00366FBA"/>
    <w:rsid w:val="00367016"/>
    <w:rsid w:val="0036727B"/>
    <w:rsid w:val="00367422"/>
    <w:rsid w:val="00367998"/>
    <w:rsid w:val="00367B77"/>
    <w:rsid w:val="00367E0B"/>
    <w:rsid w:val="00367E62"/>
    <w:rsid w:val="0037038B"/>
    <w:rsid w:val="00370413"/>
    <w:rsid w:val="00370604"/>
    <w:rsid w:val="0037083A"/>
    <w:rsid w:val="003708BA"/>
    <w:rsid w:val="003709BA"/>
    <w:rsid w:val="00370A05"/>
    <w:rsid w:val="00370ADF"/>
    <w:rsid w:val="00370D9B"/>
    <w:rsid w:val="00370F04"/>
    <w:rsid w:val="00371038"/>
    <w:rsid w:val="003710AF"/>
    <w:rsid w:val="00371177"/>
    <w:rsid w:val="00371202"/>
    <w:rsid w:val="00371246"/>
    <w:rsid w:val="003713A3"/>
    <w:rsid w:val="00371448"/>
    <w:rsid w:val="0037188E"/>
    <w:rsid w:val="003718A3"/>
    <w:rsid w:val="00371973"/>
    <w:rsid w:val="00371A5A"/>
    <w:rsid w:val="00371C55"/>
    <w:rsid w:val="00371E59"/>
    <w:rsid w:val="00371FD0"/>
    <w:rsid w:val="00372003"/>
    <w:rsid w:val="0037212B"/>
    <w:rsid w:val="0037218B"/>
    <w:rsid w:val="003726F3"/>
    <w:rsid w:val="00372A43"/>
    <w:rsid w:val="00372C4B"/>
    <w:rsid w:val="00372DD5"/>
    <w:rsid w:val="00373185"/>
    <w:rsid w:val="0037349D"/>
    <w:rsid w:val="00373545"/>
    <w:rsid w:val="00373648"/>
    <w:rsid w:val="0037371D"/>
    <w:rsid w:val="003737BB"/>
    <w:rsid w:val="00373C7B"/>
    <w:rsid w:val="00373F4C"/>
    <w:rsid w:val="00374769"/>
    <w:rsid w:val="0037479F"/>
    <w:rsid w:val="003747FF"/>
    <w:rsid w:val="00374A82"/>
    <w:rsid w:val="00374CC2"/>
    <w:rsid w:val="0037504A"/>
    <w:rsid w:val="003753F9"/>
    <w:rsid w:val="00375B4F"/>
    <w:rsid w:val="00376319"/>
    <w:rsid w:val="00376355"/>
    <w:rsid w:val="00376701"/>
    <w:rsid w:val="0037694F"/>
    <w:rsid w:val="00376984"/>
    <w:rsid w:val="00376B11"/>
    <w:rsid w:val="00376FE0"/>
    <w:rsid w:val="003771FE"/>
    <w:rsid w:val="00377450"/>
    <w:rsid w:val="0037751A"/>
    <w:rsid w:val="00377764"/>
    <w:rsid w:val="003779BE"/>
    <w:rsid w:val="003779E8"/>
    <w:rsid w:val="00377B29"/>
    <w:rsid w:val="00377DC9"/>
    <w:rsid w:val="00377EC5"/>
    <w:rsid w:val="00377ECD"/>
    <w:rsid w:val="0038001D"/>
    <w:rsid w:val="003801F4"/>
    <w:rsid w:val="0038026D"/>
    <w:rsid w:val="003804D5"/>
    <w:rsid w:val="0038059A"/>
    <w:rsid w:val="003809ED"/>
    <w:rsid w:val="00380B6E"/>
    <w:rsid w:val="00380B8A"/>
    <w:rsid w:val="00380C1F"/>
    <w:rsid w:val="00380C43"/>
    <w:rsid w:val="00380C81"/>
    <w:rsid w:val="00380E35"/>
    <w:rsid w:val="00380F76"/>
    <w:rsid w:val="003810E8"/>
    <w:rsid w:val="0038110D"/>
    <w:rsid w:val="00381271"/>
    <w:rsid w:val="003815BB"/>
    <w:rsid w:val="0038178F"/>
    <w:rsid w:val="003817FB"/>
    <w:rsid w:val="0038184C"/>
    <w:rsid w:val="003818FB"/>
    <w:rsid w:val="00381975"/>
    <w:rsid w:val="00381983"/>
    <w:rsid w:val="003819C8"/>
    <w:rsid w:val="00381D80"/>
    <w:rsid w:val="003820A1"/>
    <w:rsid w:val="00382151"/>
    <w:rsid w:val="00382542"/>
    <w:rsid w:val="003825AA"/>
    <w:rsid w:val="003828CC"/>
    <w:rsid w:val="003829C5"/>
    <w:rsid w:val="00382A5E"/>
    <w:rsid w:val="00382CA7"/>
    <w:rsid w:val="00382F46"/>
    <w:rsid w:val="003830D0"/>
    <w:rsid w:val="00383425"/>
    <w:rsid w:val="00383510"/>
    <w:rsid w:val="003835D2"/>
    <w:rsid w:val="00383613"/>
    <w:rsid w:val="0038365D"/>
    <w:rsid w:val="00383887"/>
    <w:rsid w:val="0038389D"/>
    <w:rsid w:val="003838DF"/>
    <w:rsid w:val="00383981"/>
    <w:rsid w:val="00383AEE"/>
    <w:rsid w:val="00383BF4"/>
    <w:rsid w:val="00383E6D"/>
    <w:rsid w:val="003846A9"/>
    <w:rsid w:val="003847E3"/>
    <w:rsid w:val="003849B5"/>
    <w:rsid w:val="003849C0"/>
    <w:rsid w:val="00384B87"/>
    <w:rsid w:val="00384C8C"/>
    <w:rsid w:val="00384D23"/>
    <w:rsid w:val="00384E6D"/>
    <w:rsid w:val="00385126"/>
    <w:rsid w:val="00385186"/>
    <w:rsid w:val="0038519E"/>
    <w:rsid w:val="003851A6"/>
    <w:rsid w:val="003851B8"/>
    <w:rsid w:val="003854FE"/>
    <w:rsid w:val="0038571F"/>
    <w:rsid w:val="003858E9"/>
    <w:rsid w:val="00385E1C"/>
    <w:rsid w:val="00385E6A"/>
    <w:rsid w:val="0038610C"/>
    <w:rsid w:val="00386115"/>
    <w:rsid w:val="0038674A"/>
    <w:rsid w:val="0038674C"/>
    <w:rsid w:val="003869C0"/>
    <w:rsid w:val="003871CB"/>
    <w:rsid w:val="003873B2"/>
    <w:rsid w:val="003873CB"/>
    <w:rsid w:val="0038749D"/>
    <w:rsid w:val="00387784"/>
    <w:rsid w:val="00387AE8"/>
    <w:rsid w:val="00387B02"/>
    <w:rsid w:val="00387C23"/>
    <w:rsid w:val="00387C61"/>
    <w:rsid w:val="00387C7A"/>
    <w:rsid w:val="00387CD2"/>
    <w:rsid w:val="00387CE3"/>
    <w:rsid w:val="00387D5E"/>
    <w:rsid w:val="00387E40"/>
    <w:rsid w:val="00387FCB"/>
    <w:rsid w:val="003903DB"/>
    <w:rsid w:val="00390421"/>
    <w:rsid w:val="003906AA"/>
    <w:rsid w:val="00390B2A"/>
    <w:rsid w:val="00390E59"/>
    <w:rsid w:val="00390E6C"/>
    <w:rsid w:val="00390FC9"/>
    <w:rsid w:val="003910FB"/>
    <w:rsid w:val="00391118"/>
    <w:rsid w:val="00391312"/>
    <w:rsid w:val="00391555"/>
    <w:rsid w:val="003915B0"/>
    <w:rsid w:val="003915F8"/>
    <w:rsid w:val="003916F4"/>
    <w:rsid w:val="003919B4"/>
    <w:rsid w:val="00391A41"/>
    <w:rsid w:val="00391D86"/>
    <w:rsid w:val="003920D8"/>
    <w:rsid w:val="003920E9"/>
    <w:rsid w:val="0039236A"/>
    <w:rsid w:val="003923DF"/>
    <w:rsid w:val="0039260F"/>
    <w:rsid w:val="00392897"/>
    <w:rsid w:val="003928A1"/>
    <w:rsid w:val="00392AB1"/>
    <w:rsid w:val="00392BC3"/>
    <w:rsid w:val="003930E1"/>
    <w:rsid w:val="003932D5"/>
    <w:rsid w:val="0039338C"/>
    <w:rsid w:val="003933D0"/>
    <w:rsid w:val="0039348E"/>
    <w:rsid w:val="00393949"/>
    <w:rsid w:val="00393956"/>
    <w:rsid w:val="0039396A"/>
    <w:rsid w:val="00393A27"/>
    <w:rsid w:val="00393A3F"/>
    <w:rsid w:val="00393B50"/>
    <w:rsid w:val="00393D06"/>
    <w:rsid w:val="00393F2A"/>
    <w:rsid w:val="003941A1"/>
    <w:rsid w:val="0039457C"/>
    <w:rsid w:val="003948CD"/>
    <w:rsid w:val="003949A6"/>
    <w:rsid w:val="00394CD6"/>
    <w:rsid w:val="00394D14"/>
    <w:rsid w:val="003950DF"/>
    <w:rsid w:val="003950EF"/>
    <w:rsid w:val="0039519B"/>
    <w:rsid w:val="00395268"/>
    <w:rsid w:val="00395326"/>
    <w:rsid w:val="00395447"/>
    <w:rsid w:val="00395576"/>
    <w:rsid w:val="0039584A"/>
    <w:rsid w:val="003958A4"/>
    <w:rsid w:val="003958BC"/>
    <w:rsid w:val="00395968"/>
    <w:rsid w:val="003959B9"/>
    <w:rsid w:val="00395B17"/>
    <w:rsid w:val="00395CF0"/>
    <w:rsid w:val="00395D4B"/>
    <w:rsid w:val="00396000"/>
    <w:rsid w:val="00396053"/>
    <w:rsid w:val="00396311"/>
    <w:rsid w:val="0039635D"/>
    <w:rsid w:val="00396529"/>
    <w:rsid w:val="0039659E"/>
    <w:rsid w:val="003965C6"/>
    <w:rsid w:val="003967AE"/>
    <w:rsid w:val="00396AF5"/>
    <w:rsid w:val="00396B45"/>
    <w:rsid w:val="00396BEE"/>
    <w:rsid w:val="00396D2E"/>
    <w:rsid w:val="00396D4E"/>
    <w:rsid w:val="00396DA4"/>
    <w:rsid w:val="00396DC5"/>
    <w:rsid w:val="00396EA5"/>
    <w:rsid w:val="00396F15"/>
    <w:rsid w:val="00397154"/>
    <w:rsid w:val="00397353"/>
    <w:rsid w:val="0039777B"/>
    <w:rsid w:val="00397782"/>
    <w:rsid w:val="003978E3"/>
    <w:rsid w:val="003979E1"/>
    <w:rsid w:val="00397AD4"/>
    <w:rsid w:val="00397B21"/>
    <w:rsid w:val="00397E15"/>
    <w:rsid w:val="003A017A"/>
    <w:rsid w:val="003A02FF"/>
    <w:rsid w:val="003A06C8"/>
    <w:rsid w:val="003A09A2"/>
    <w:rsid w:val="003A0AC1"/>
    <w:rsid w:val="003A0F2D"/>
    <w:rsid w:val="003A1079"/>
    <w:rsid w:val="003A121F"/>
    <w:rsid w:val="003A13C0"/>
    <w:rsid w:val="003A14EC"/>
    <w:rsid w:val="003A156D"/>
    <w:rsid w:val="003A1593"/>
    <w:rsid w:val="003A19B6"/>
    <w:rsid w:val="003A1D02"/>
    <w:rsid w:val="003A1DFB"/>
    <w:rsid w:val="003A1F0B"/>
    <w:rsid w:val="003A263B"/>
    <w:rsid w:val="003A29AB"/>
    <w:rsid w:val="003A2A7B"/>
    <w:rsid w:val="003A2D1B"/>
    <w:rsid w:val="003A2DA0"/>
    <w:rsid w:val="003A2DF7"/>
    <w:rsid w:val="003A2E00"/>
    <w:rsid w:val="003A2E2C"/>
    <w:rsid w:val="003A2E66"/>
    <w:rsid w:val="003A2EB2"/>
    <w:rsid w:val="003A2FAB"/>
    <w:rsid w:val="003A2FB7"/>
    <w:rsid w:val="003A3134"/>
    <w:rsid w:val="003A321E"/>
    <w:rsid w:val="003A34E3"/>
    <w:rsid w:val="003A351F"/>
    <w:rsid w:val="003A3596"/>
    <w:rsid w:val="003A3812"/>
    <w:rsid w:val="003A3878"/>
    <w:rsid w:val="003A38AF"/>
    <w:rsid w:val="003A39A8"/>
    <w:rsid w:val="003A3BDB"/>
    <w:rsid w:val="003A3C0E"/>
    <w:rsid w:val="003A3FD2"/>
    <w:rsid w:val="003A3FE8"/>
    <w:rsid w:val="003A40A5"/>
    <w:rsid w:val="003A435E"/>
    <w:rsid w:val="003A4467"/>
    <w:rsid w:val="003A4727"/>
    <w:rsid w:val="003A49E7"/>
    <w:rsid w:val="003A4BED"/>
    <w:rsid w:val="003A4C7A"/>
    <w:rsid w:val="003A4DF3"/>
    <w:rsid w:val="003A519E"/>
    <w:rsid w:val="003A519F"/>
    <w:rsid w:val="003A52DA"/>
    <w:rsid w:val="003A56BF"/>
    <w:rsid w:val="003A5826"/>
    <w:rsid w:val="003A5AB6"/>
    <w:rsid w:val="003A5AF6"/>
    <w:rsid w:val="003A5B08"/>
    <w:rsid w:val="003A5C0D"/>
    <w:rsid w:val="003A5C29"/>
    <w:rsid w:val="003A5DD0"/>
    <w:rsid w:val="003A5E15"/>
    <w:rsid w:val="003A5E21"/>
    <w:rsid w:val="003A6095"/>
    <w:rsid w:val="003A6345"/>
    <w:rsid w:val="003A6457"/>
    <w:rsid w:val="003A6689"/>
    <w:rsid w:val="003A6708"/>
    <w:rsid w:val="003A671F"/>
    <w:rsid w:val="003A69DE"/>
    <w:rsid w:val="003A6A81"/>
    <w:rsid w:val="003A6B43"/>
    <w:rsid w:val="003A7260"/>
    <w:rsid w:val="003A72B3"/>
    <w:rsid w:val="003A738D"/>
    <w:rsid w:val="003A7AE1"/>
    <w:rsid w:val="003A7C34"/>
    <w:rsid w:val="003B0222"/>
    <w:rsid w:val="003B062D"/>
    <w:rsid w:val="003B0735"/>
    <w:rsid w:val="003B0926"/>
    <w:rsid w:val="003B09DC"/>
    <w:rsid w:val="003B0BFB"/>
    <w:rsid w:val="003B0D2D"/>
    <w:rsid w:val="003B0D95"/>
    <w:rsid w:val="003B0E2B"/>
    <w:rsid w:val="003B0ED1"/>
    <w:rsid w:val="003B10E2"/>
    <w:rsid w:val="003B1534"/>
    <w:rsid w:val="003B1700"/>
    <w:rsid w:val="003B185F"/>
    <w:rsid w:val="003B18B6"/>
    <w:rsid w:val="003B1F58"/>
    <w:rsid w:val="003B2354"/>
    <w:rsid w:val="003B25ED"/>
    <w:rsid w:val="003B25EF"/>
    <w:rsid w:val="003B265D"/>
    <w:rsid w:val="003B2A73"/>
    <w:rsid w:val="003B2DB7"/>
    <w:rsid w:val="003B2E1D"/>
    <w:rsid w:val="003B2E3E"/>
    <w:rsid w:val="003B308C"/>
    <w:rsid w:val="003B3202"/>
    <w:rsid w:val="003B3353"/>
    <w:rsid w:val="003B338E"/>
    <w:rsid w:val="003B3795"/>
    <w:rsid w:val="003B37DA"/>
    <w:rsid w:val="003B38B2"/>
    <w:rsid w:val="003B3CA3"/>
    <w:rsid w:val="003B3D73"/>
    <w:rsid w:val="003B3E08"/>
    <w:rsid w:val="003B3E44"/>
    <w:rsid w:val="003B3F98"/>
    <w:rsid w:val="003B40DE"/>
    <w:rsid w:val="003B44DD"/>
    <w:rsid w:val="003B45A7"/>
    <w:rsid w:val="003B45C2"/>
    <w:rsid w:val="003B45D9"/>
    <w:rsid w:val="003B4997"/>
    <w:rsid w:val="003B4B7B"/>
    <w:rsid w:val="003B4C72"/>
    <w:rsid w:val="003B4D45"/>
    <w:rsid w:val="003B5070"/>
    <w:rsid w:val="003B541E"/>
    <w:rsid w:val="003B54D8"/>
    <w:rsid w:val="003B552E"/>
    <w:rsid w:val="003B5681"/>
    <w:rsid w:val="003B56E8"/>
    <w:rsid w:val="003B5AC3"/>
    <w:rsid w:val="003B5BF8"/>
    <w:rsid w:val="003B6246"/>
    <w:rsid w:val="003B63DF"/>
    <w:rsid w:val="003B6553"/>
    <w:rsid w:val="003B6706"/>
    <w:rsid w:val="003B67E1"/>
    <w:rsid w:val="003B6AF3"/>
    <w:rsid w:val="003B6B15"/>
    <w:rsid w:val="003B6C40"/>
    <w:rsid w:val="003B6D0E"/>
    <w:rsid w:val="003B6DCB"/>
    <w:rsid w:val="003B6E4A"/>
    <w:rsid w:val="003B6E5E"/>
    <w:rsid w:val="003B6ED7"/>
    <w:rsid w:val="003B6FC4"/>
    <w:rsid w:val="003B702E"/>
    <w:rsid w:val="003B7205"/>
    <w:rsid w:val="003B73A8"/>
    <w:rsid w:val="003B74A5"/>
    <w:rsid w:val="003B74ED"/>
    <w:rsid w:val="003B7615"/>
    <w:rsid w:val="003B763B"/>
    <w:rsid w:val="003B78B9"/>
    <w:rsid w:val="003B792C"/>
    <w:rsid w:val="003B7BF1"/>
    <w:rsid w:val="003B7C6F"/>
    <w:rsid w:val="003B7DB4"/>
    <w:rsid w:val="003B7EBF"/>
    <w:rsid w:val="003C0000"/>
    <w:rsid w:val="003C0093"/>
    <w:rsid w:val="003C0110"/>
    <w:rsid w:val="003C0141"/>
    <w:rsid w:val="003C0146"/>
    <w:rsid w:val="003C0339"/>
    <w:rsid w:val="003C04EE"/>
    <w:rsid w:val="003C0633"/>
    <w:rsid w:val="003C0B83"/>
    <w:rsid w:val="003C0CCA"/>
    <w:rsid w:val="003C0DC6"/>
    <w:rsid w:val="003C0FED"/>
    <w:rsid w:val="003C1283"/>
    <w:rsid w:val="003C1597"/>
    <w:rsid w:val="003C196C"/>
    <w:rsid w:val="003C1D1B"/>
    <w:rsid w:val="003C1D66"/>
    <w:rsid w:val="003C1F9C"/>
    <w:rsid w:val="003C1FC8"/>
    <w:rsid w:val="003C219F"/>
    <w:rsid w:val="003C2242"/>
    <w:rsid w:val="003C226A"/>
    <w:rsid w:val="003C22E6"/>
    <w:rsid w:val="003C26BD"/>
    <w:rsid w:val="003C2898"/>
    <w:rsid w:val="003C2A57"/>
    <w:rsid w:val="003C2CD6"/>
    <w:rsid w:val="003C2CE2"/>
    <w:rsid w:val="003C2D15"/>
    <w:rsid w:val="003C2DA0"/>
    <w:rsid w:val="003C3367"/>
    <w:rsid w:val="003C3402"/>
    <w:rsid w:val="003C3465"/>
    <w:rsid w:val="003C357F"/>
    <w:rsid w:val="003C3588"/>
    <w:rsid w:val="003C35DA"/>
    <w:rsid w:val="003C37CD"/>
    <w:rsid w:val="003C3832"/>
    <w:rsid w:val="003C3870"/>
    <w:rsid w:val="003C39C4"/>
    <w:rsid w:val="003C3B4F"/>
    <w:rsid w:val="003C3B70"/>
    <w:rsid w:val="003C3DB1"/>
    <w:rsid w:val="003C3DF4"/>
    <w:rsid w:val="003C4260"/>
    <w:rsid w:val="003C42C9"/>
    <w:rsid w:val="003C42DC"/>
    <w:rsid w:val="003C44DC"/>
    <w:rsid w:val="003C4658"/>
    <w:rsid w:val="003C4821"/>
    <w:rsid w:val="003C485D"/>
    <w:rsid w:val="003C4886"/>
    <w:rsid w:val="003C494A"/>
    <w:rsid w:val="003C4B3F"/>
    <w:rsid w:val="003C4B7D"/>
    <w:rsid w:val="003C4E45"/>
    <w:rsid w:val="003C5221"/>
    <w:rsid w:val="003C532A"/>
    <w:rsid w:val="003C5658"/>
    <w:rsid w:val="003C5703"/>
    <w:rsid w:val="003C5943"/>
    <w:rsid w:val="003C5CA5"/>
    <w:rsid w:val="003C5F3B"/>
    <w:rsid w:val="003C608F"/>
    <w:rsid w:val="003C61C8"/>
    <w:rsid w:val="003C6280"/>
    <w:rsid w:val="003C63EA"/>
    <w:rsid w:val="003C643A"/>
    <w:rsid w:val="003C64A7"/>
    <w:rsid w:val="003C6614"/>
    <w:rsid w:val="003C66D0"/>
    <w:rsid w:val="003C66E2"/>
    <w:rsid w:val="003C67F7"/>
    <w:rsid w:val="003C6891"/>
    <w:rsid w:val="003C69D4"/>
    <w:rsid w:val="003C6A2B"/>
    <w:rsid w:val="003C6A80"/>
    <w:rsid w:val="003C6A8E"/>
    <w:rsid w:val="003C6CFD"/>
    <w:rsid w:val="003C6FAD"/>
    <w:rsid w:val="003C70C9"/>
    <w:rsid w:val="003C71A3"/>
    <w:rsid w:val="003C71E5"/>
    <w:rsid w:val="003C72F0"/>
    <w:rsid w:val="003C73F4"/>
    <w:rsid w:val="003C740C"/>
    <w:rsid w:val="003C7475"/>
    <w:rsid w:val="003C767A"/>
    <w:rsid w:val="003C7697"/>
    <w:rsid w:val="003C792F"/>
    <w:rsid w:val="003C7B87"/>
    <w:rsid w:val="003C7DAF"/>
    <w:rsid w:val="003C7DF8"/>
    <w:rsid w:val="003D03BB"/>
    <w:rsid w:val="003D041F"/>
    <w:rsid w:val="003D04B5"/>
    <w:rsid w:val="003D04CE"/>
    <w:rsid w:val="003D0845"/>
    <w:rsid w:val="003D0876"/>
    <w:rsid w:val="003D095A"/>
    <w:rsid w:val="003D0A55"/>
    <w:rsid w:val="003D0AC8"/>
    <w:rsid w:val="003D0D10"/>
    <w:rsid w:val="003D0EDA"/>
    <w:rsid w:val="003D11B1"/>
    <w:rsid w:val="003D11FF"/>
    <w:rsid w:val="003D12DD"/>
    <w:rsid w:val="003D153D"/>
    <w:rsid w:val="003D164C"/>
    <w:rsid w:val="003D173D"/>
    <w:rsid w:val="003D1899"/>
    <w:rsid w:val="003D19D0"/>
    <w:rsid w:val="003D1BE7"/>
    <w:rsid w:val="003D1DE8"/>
    <w:rsid w:val="003D25A7"/>
    <w:rsid w:val="003D25D2"/>
    <w:rsid w:val="003D270E"/>
    <w:rsid w:val="003D2803"/>
    <w:rsid w:val="003D2A61"/>
    <w:rsid w:val="003D2B53"/>
    <w:rsid w:val="003D2CCB"/>
    <w:rsid w:val="003D30DF"/>
    <w:rsid w:val="003D3338"/>
    <w:rsid w:val="003D361C"/>
    <w:rsid w:val="003D3819"/>
    <w:rsid w:val="003D3862"/>
    <w:rsid w:val="003D386C"/>
    <w:rsid w:val="003D39A8"/>
    <w:rsid w:val="003D3A1A"/>
    <w:rsid w:val="003D3CBD"/>
    <w:rsid w:val="003D3D91"/>
    <w:rsid w:val="003D409A"/>
    <w:rsid w:val="003D42D0"/>
    <w:rsid w:val="003D4382"/>
    <w:rsid w:val="003D4414"/>
    <w:rsid w:val="003D46EB"/>
    <w:rsid w:val="003D4899"/>
    <w:rsid w:val="003D4994"/>
    <w:rsid w:val="003D49C8"/>
    <w:rsid w:val="003D4BA1"/>
    <w:rsid w:val="003D4CA4"/>
    <w:rsid w:val="003D4E4B"/>
    <w:rsid w:val="003D4F77"/>
    <w:rsid w:val="003D50C8"/>
    <w:rsid w:val="003D5190"/>
    <w:rsid w:val="003D5265"/>
    <w:rsid w:val="003D53C0"/>
    <w:rsid w:val="003D5601"/>
    <w:rsid w:val="003D5830"/>
    <w:rsid w:val="003D5867"/>
    <w:rsid w:val="003D5CFF"/>
    <w:rsid w:val="003D5DB6"/>
    <w:rsid w:val="003D5DBF"/>
    <w:rsid w:val="003D5EAA"/>
    <w:rsid w:val="003D5F02"/>
    <w:rsid w:val="003D60EE"/>
    <w:rsid w:val="003D634D"/>
    <w:rsid w:val="003D63D0"/>
    <w:rsid w:val="003D660B"/>
    <w:rsid w:val="003D66F5"/>
    <w:rsid w:val="003D686E"/>
    <w:rsid w:val="003D699A"/>
    <w:rsid w:val="003D6C01"/>
    <w:rsid w:val="003D6DB1"/>
    <w:rsid w:val="003D6F6A"/>
    <w:rsid w:val="003D7221"/>
    <w:rsid w:val="003D730C"/>
    <w:rsid w:val="003D74A8"/>
    <w:rsid w:val="003D74F4"/>
    <w:rsid w:val="003D7725"/>
    <w:rsid w:val="003D7882"/>
    <w:rsid w:val="003D798E"/>
    <w:rsid w:val="003D799D"/>
    <w:rsid w:val="003D7B93"/>
    <w:rsid w:val="003D7FF3"/>
    <w:rsid w:val="003E024D"/>
    <w:rsid w:val="003E04B8"/>
    <w:rsid w:val="003E0646"/>
    <w:rsid w:val="003E07C4"/>
    <w:rsid w:val="003E0B38"/>
    <w:rsid w:val="003E0BCF"/>
    <w:rsid w:val="003E0DAE"/>
    <w:rsid w:val="003E1010"/>
    <w:rsid w:val="003E119A"/>
    <w:rsid w:val="003E1362"/>
    <w:rsid w:val="003E13C2"/>
    <w:rsid w:val="003E1495"/>
    <w:rsid w:val="003E1613"/>
    <w:rsid w:val="003E1781"/>
    <w:rsid w:val="003E181C"/>
    <w:rsid w:val="003E1D26"/>
    <w:rsid w:val="003E1D6E"/>
    <w:rsid w:val="003E1DBE"/>
    <w:rsid w:val="003E1E2E"/>
    <w:rsid w:val="003E22A4"/>
    <w:rsid w:val="003E230F"/>
    <w:rsid w:val="003E243F"/>
    <w:rsid w:val="003E25BC"/>
    <w:rsid w:val="003E2745"/>
    <w:rsid w:val="003E2846"/>
    <w:rsid w:val="003E2AD3"/>
    <w:rsid w:val="003E2D1C"/>
    <w:rsid w:val="003E2E87"/>
    <w:rsid w:val="003E2FFA"/>
    <w:rsid w:val="003E3047"/>
    <w:rsid w:val="003E3143"/>
    <w:rsid w:val="003E32B7"/>
    <w:rsid w:val="003E3687"/>
    <w:rsid w:val="003E368A"/>
    <w:rsid w:val="003E36F9"/>
    <w:rsid w:val="003E38AC"/>
    <w:rsid w:val="003E3AFD"/>
    <w:rsid w:val="003E3B70"/>
    <w:rsid w:val="003E3C77"/>
    <w:rsid w:val="003E3C99"/>
    <w:rsid w:val="003E3DA2"/>
    <w:rsid w:val="003E3EF8"/>
    <w:rsid w:val="003E3F17"/>
    <w:rsid w:val="003E3FBE"/>
    <w:rsid w:val="003E4101"/>
    <w:rsid w:val="003E4119"/>
    <w:rsid w:val="003E41E3"/>
    <w:rsid w:val="003E4247"/>
    <w:rsid w:val="003E42B3"/>
    <w:rsid w:val="003E45A1"/>
    <w:rsid w:val="003E45E7"/>
    <w:rsid w:val="003E462E"/>
    <w:rsid w:val="003E48C0"/>
    <w:rsid w:val="003E4AA3"/>
    <w:rsid w:val="003E4DB1"/>
    <w:rsid w:val="003E4F5E"/>
    <w:rsid w:val="003E4F96"/>
    <w:rsid w:val="003E4FBD"/>
    <w:rsid w:val="003E5035"/>
    <w:rsid w:val="003E5124"/>
    <w:rsid w:val="003E5256"/>
    <w:rsid w:val="003E5425"/>
    <w:rsid w:val="003E57B0"/>
    <w:rsid w:val="003E5907"/>
    <w:rsid w:val="003E5C54"/>
    <w:rsid w:val="003E5D4E"/>
    <w:rsid w:val="003E5EEC"/>
    <w:rsid w:val="003E631E"/>
    <w:rsid w:val="003E65BA"/>
    <w:rsid w:val="003E676C"/>
    <w:rsid w:val="003E68C3"/>
    <w:rsid w:val="003E6CC4"/>
    <w:rsid w:val="003E6E8B"/>
    <w:rsid w:val="003E6EB5"/>
    <w:rsid w:val="003E704B"/>
    <w:rsid w:val="003E70C1"/>
    <w:rsid w:val="003E70D6"/>
    <w:rsid w:val="003E737C"/>
    <w:rsid w:val="003E741D"/>
    <w:rsid w:val="003E74D1"/>
    <w:rsid w:val="003E7638"/>
    <w:rsid w:val="003E779B"/>
    <w:rsid w:val="003E77FD"/>
    <w:rsid w:val="003E7C0E"/>
    <w:rsid w:val="003E7C87"/>
    <w:rsid w:val="003E7CDC"/>
    <w:rsid w:val="003E7F0F"/>
    <w:rsid w:val="003F011D"/>
    <w:rsid w:val="003F015D"/>
    <w:rsid w:val="003F01B9"/>
    <w:rsid w:val="003F030E"/>
    <w:rsid w:val="003F0476"/>
    <w:rsid w:val="003F04A8"/>
    <w:rsid w:val="003F04C9"/>
    <w:rsid w:val="003F06A7"/>
    <w:rsid w:val="003F0AA8"/>
    <w:rsid w:val="003F0AB3"/>
    <w:rsid w:val="003F0AD0"/>
    <w:rsid w:val="003F0ADB"/>
    <w:rsid w:val="003F0AF0"/>
    <w:rsid w:val="003F0BCB"/>
    <w:rsid w:val="003F0FFC"/>
    <w:rsid w:val="003F1261"/>
    <w:rsid w:val="003F12C6"/>
    <w:rsid w:val="003F1352"/>
    <w:rsid w:val="003F1369"/>
    <w:rsid w:val="003F1834"/>
    <w:rsid w:val="003F1845"/>
    <w:rsid w:val="003F199F"/>
    <w:rsid w:val="003F1ABE"/>
    <w:rsid w:val="003F1CEB"/>
    <w:rsid w:val="003F1D71"/>
    <w:rsid w:val="003F1E11"/>
    <w:rsid w:val="003F1E6C"/>
    <w:rsid w:val="003F218C"/>
    <w:rsid w:val="003F22AD"/>
    <w:rsid w:val="003F2595"/>
    <w:rsid w:val="003F2645"/>
    <w:rsid w:val="003F2752"/>
    <w:rsid w:val="003F28B7"/>
    <w:rsid w:val="003F2A1A"/>
    <w:rsid w:val="003F2C2E"/>
    <w:rsid w:val="003F2E44"/>
    <w:rsid w:val="003F2EAA"/>
    <w:rsid w:val="003F2FB6"/>
    <w:rsid w:val="003F31DB"/>
    <w:rsid w:val="003F3525"/>
    <w:rsid w:val="003F37AF"/>
    <w:rsid w:val="003F388E"/>
    <w:rsid w:val="003F3929"/>
    <w:rsid w:val="003F3ABA"/>
    <w:rsid w:val="003F3B63"/>
    <w:rsid w:val="003F3BA8"/>
    <w:rsid w:val="003F3D42"/>
    <w:rsid w:val="003F3FF4"/>
    <w:rsid w:val="003F414D"/>
    <w:rsid w:val="003F42FA"/>
    <w:rsid w:val="003F4383"/>
    <w:rsid w:val="003F43B6"/>
    <w:rsid w:val="003F44D5"/>
    <w:rsid w:val="003F48DC"/>
    <w:rsid w:val="003F4950"/>
    <w:rsid w:val="003F49A3"/>
    <w:rsid w:val="003F49B5"/>
    <w:rsid w:val="003F4A7D"/>
    <w:rsid w:val="003F4B01"/>
    <w:rsid w:val="003F4BD9"/>
    <w:rsid w:val="003F4C1D"/>
    <w:rsid w:val="003F4F18"/>
    <w:rsid w:val="003F568B"/>
    <w:rsid w:val="003F5708"/>
    <w:rsid w:val="003F5B7E"/>
    <w:rsid w:val="003F5BD0"/>
    <w:rsid w:val="003F5D36"/>
    <w:rsid w:val="003F6083"/>
    <w:rsid w:val="003F614C"/>
    <w:rsid w:val="003F6260"/>
    <w:rsid w:val="003F627C"/>
    <w:rsid w:val="003F666D"/>
    <w:rsid w:val="003F6929"/>
    <w:rsid w:val="003F6934"/>
    <w:rsid w:val="003F6A04"/>
    <w:rsid w:val="003F6D00"/>
    <w:rsid w:val="003F6E23"/>
    <w:rsid w:val="003F6E9C"/>
    <w:rsid w:val="003F6EE6"/>
    <w:rsid w:val="003F707D"/>
    <w:rsid w:val="003F7100"/>
    <w:rsid w:val="003F7137"/>
    <w:rsid w:val="003F73BF"/>
    <w:rsid w:val="003F771F"/>
    <w:rsid w:val="003F79F8"/>
    <w:rsid w:val="003F7B5F"/>
    <w:rsid w:val="003F7C14"/>
    <w:rsid w:val="003F7C1D"/>
    <w:rsid w:val="003F7D45"/>
    <w:rsid w:val="004001BF"/>
    <w:rsid w:val="00400392"/>
    <w:rsid w:val="00400500"/>
    <w:rsid w:val="004006C4"/>
    <w:rsid w:val="00400888"/>
    <w:rsid w:val="00400D71"/>
    <w:rsid w:val="00400E65"/>
    <w:rsid w:val="00400F4B"/>
    <w:rsid w:val="0040121B"/>
    <w:rsid w:val="0040135C"/>
    <w:rsid w:val="004016A5"/>
    <w:rsid w:val="004017A4"/>
    <w:rsid w:val="00401857"/>
    <w:rsid w:val="00401A06"/>
    <w:rsid w:val="00401A08"/>
    <w:rsid w:val="00401A43"/>
    <w:rsid w:val="00401BE4"/>
    <w:rsid w:val="00401FA4"/>
    <w:rsid w:val="004020C6"/>
    <w:rsid w:val="004020F8"/>
    <w:rsid w:val="00402299"/>
    <w:rsid w:val="004023E0"/>
    <w:rsid w:val="00402587"/>
    <w:rsid w:val="004025EC"/>
    <w:rsid w:val="0040291B"/>
    <w:rsid w:val="00402974"/>
    <w:rsid w:val="00402BE2"/>
    <w:rsid w:val="00402BF3"/>
    <w:rsid w:val="00402CF8"/>
    <w:rsid w:val="00402D81"/>
    <w:rsid w:val="00402EC3"/>
    <w:rsid w:val="00402F3E"/>
    <w:rsid w:val="00402F94"/>
    <w:rsid w:val="00402FF2"/>
    <w:rsid w:val="004030C1"/>
    <w:rsid w:val="00403117"/>
    <w:rsid w:val="004032C7"/>
    <w:rsid w:val="00403494"/>
    <w:rsid w:val="00403500"/>
    <w:rsid w:val="00403556"/>
    <w:rsid w:val="00403663"/>
    <w:rsid w:val="0040384E"/>
    <w:rsid w:val="00403879"/>
    <w:rsid w:val="004039A8"/>
    <w:rsid w:val="004039AC"/>
    <w:rsid w:val="00403B31"/>
    <w:rsid w:val="00403B34"/>
    <w:rsid w:val="00403BB0"/>
    <w:rsid w:val="00403BBD"/>
    <w:rsid w:val="00403C5B"/>
    <w:rsid w:val="00403CAC"/>
    <w:rsid w:val="004045C9"/>
    <w:rsid w:val="0040470D"/>
    <w:rsid w:val="00404836"/>
    <w:rsid w:val="004048CF"/>
    <w:rsid w:val="00404911"/>
    <w:rsid w:val="00404A43"/>
    <w:rsid w:val="00404AEC"/>
    <w:rsid w:val="00404B24"/>
    <w:rsid w:val="00405021"/>
    <w:rsid w:val="00405045"/>
    <w:rsid w:val="00405156"/>
    <w:rsid w:val="004051D8"/>
    <w:rsid w:val="0040532A"/>
    <w:rsid w:val="004054A6"/>
    <w:rsid w:val="004054A7"/>
    <w:rsid w:val="004057DF"/>
    <w:rsid w:val="00405C0C"/>
    <w:rsid w:val="00405C87"/>
    <w:rsid w:val="00405E72"/>
    <w:rsid w:val="00405EDC"/>
    <w:rsid w:val="00405EFA"/>
    <w:rsid w:val="00405F6F"/>
    <w:rsid w:val="0040613D"/>
    <w:rsid w:val="004062A6"/>
    <w:rsid w:val="004062E9"/>
    <w:rsid w:val="004065F1"/>
    <w:rsid w:val="004067D8"/>
    <w:rsid w:val="0040691D"/>
    <w:rsid w:val="004069B9"/>
    <w:rsid w:val="004069E0"/>
    <w:rsid w:val="00406A22"/>
    <w:rsid w:val="00406AC5"/>
    <w:rsid w:val="00406D66"/>
    <w:rsid w:val="00406EC3"/>
    <w:rsid w:val="00406F17"/>
    <w:rsid w:val="00406F55"/>
    <w:rsid w:val="004071AE"/>
    <w:rsid w:val="004071EC"/>
    <w:rsid w:val="0040733C"/>
    <w:rsid w:val="00407495"/>
    <w:rsid w:val="00407802"/>
    <w:rsid w:val="004078DB"/>
    <w:rsid w:val="00407FBD"/>
    <w:rsid w:val="0041000F"/>
    <w:rsid w:val="00410036"/>
    <w:rsid w:val="004101A3"/>
    <w:rsid w:val="004101BB"/>
    <w:rsid w:val="004103C8"/>
    <w:rsid w:val="0041054C"/>
    <w:rsid w:val="00410610"/>
    <w:rsid w:val="00410706"/>
    <w:rsid w:val="00410824"/>
    <w:rsid w:val="004108A4"/>
    <w:rsid w:val="00410982"/>
    <w:rsid w:val="004109A0"/>
    <w:rsid w:val="00410AEF"/>
    <w:rsid w:val="00410B2F"/>
    <w:rsid w:val="00410C19"/>
    <w:rsid w:val="00410E2D"/>
    <w:rsid w:val="00410E8B"/>
    <w:rsid w:val="00410EE5"/>
    <w:rsid w:val="00410F23"/>
    <w:rsid w:val="00410F61"/>
    <w:rsid w:val="0041116A"/>
    <w:rsid w:val="00411559"/>
    <w:rsid w:val="00411587"/>
    <w:rsid w:val="0041159C"/>
    <w:rsid w:val="0041166B"/>
    <w:rsid w:val="0041188E"/>
    <w:rsid w:val="00411950"/>
    <w:rsid w:val="00411BB0"/>
    <w:rsid w:val="00411FCF"/>
    <w:rsid w:val="00412130"/>
    <w:rsid w:val="00412377"/>
    <w:rsid w:val="0041238B"/>
    <w:rsid w:val="00412656"/>
    <w:rsid w:val="0041265B"/>
    <w:rsid w:val="00412A09"/>
    <w:rsid w:val="00412AF2"/>
    <w:rsid w:val="00412C56"/>
    <w:rsid w:val="00412C76"/>
    <w:rsid w:val="0041308E"/>
    <w:rsid w:val="004130BD"/>
    <w:rsid w:val="00413180"/>
    <w:rsid w:val="00413280"/>
    <w:rsid w:val="0041341B"/>
    <w:rsid w:val="004135A1"/>
    <w:rsid w:val="004135E1"/>
    <w:rsid w:val="00413713"/>
    <w:rsid w:val="00413E76"/>
    <w:rsid w:val="00413EFE"/>
    <w:rsid w:val="00413F58"/>
    <w:rsid w:val="00414148"/>
    <w:rsid w:val="00414221"/>
    <w:rsid w:val="004142FF"/>
    <w:rsid w:val="004144D3"/>
    <w:rsid w:val="0041463E"/>
    <w:rsid w:val="0041474E"/>
    <w:rsid w:val="004148C5"/>
    <w:rsid w:val="00414C5B"/>
    <w:rsid w:val="00414CAB"/>
    <w:rsid w:val="00414D0C"/>
    <w:rsid w:val="00414DBD"/>
    <w:rsid w:val="00414EEF"/>
    <w:rsid w:val="00414F27"/>
    <w:rsid w:val="0041520B"/>
    <w:rsid w:val="00415416"/>
    <w:rsid w:val="00415753"/>
    <w:rsid w:val="0041588F"/>
    <w:rsid w:val="00415F58"/>
    <w:rsid w:val="00416348"/>
    <w:rsid w:val="00416682"/>
    <w:rsid w:val="00416850"/>
    <w:rsid w:val="004168C5"/>
    <w:rsid w:val="00416ACD"/>
    <w:rsid w:val="004170EB"/>
    <w:rsid w:val="004172F1"/>
    <w:rsid w:val="004173F3"/>
    <w:rsid w:val="00417582"/>
    <w:rsid w:val="0041760F"/>
    <w:rsid w:val="0041796D"/>
    <w:rsid w:val="00417991"/>
    <w:rsid w:val="0042013A"/>
    <w:rsid w:val="004201B0"/>
    <w:rsid w:val="00420532"/>
    <w:rsid w:val="00420537"/>
    <w:rsid w:val="004205EA"/>
    <w:rsid w:val="00420736"/>
    <w:rsid w:val="00420F4F"/>
    <w:rsid w:val="00420F8B"/>
    <w:rsid w:val="0042102E"/>
    <w:rsid w:val="00421058"/>
    <w:rsid w:val="00421364"/>
    <w:rsid w:val="004213A1"/>
    <w:rsid w:val="004213EB"/>
    <w:rsid w:val="0042160E"/>
    <w:rsid w:val="00421626"/>
    <w:rsid w:val="00421742"/>
    <w:rsid w:val="0042199B"/>
    <w:rsid w:val="00421A59"/>
    <w:rsid w:val="00421A86"/>
    <w:rsid w:val="00421BC2"/>
    <w:rsid w:val="00421EA5"/>
    <w:rsid w:val="00422030"/>
    <w:rsid w:val="00422063"/>
    <w:rsid w:val="00422353"/>
    <w:rsid w:val="0042237F"/>
    <w:rsid w:val="00422567"/>
    <w:rsid w:val="00422719"/>
    <w:rsid w:val="0042289C"/>
    <w:rsid w:val="00422AE9"/>
    <w:rsid w:val="00422B0D"/>
    <w:rsid w:val="00422BBF"/>
    <w:rsid w:val="00422C0F"/>
    <w:rsid w:val="00422C24"/>
    <w:rsid w:val="00422C2F"/>
    <w:rsid w:val="00422E21"/>
    <w:rsid w:val="00422E69"/>
    <w:rsid w:val="00422FFD"/>
    <w:rsid w:val="004232C8"/>
    <w:rsid w:val="00423537"/>
    <w:rsid w:val="00423635"/>
    <w:rsid w:val="0042374E"/>
    <w:rsid w:val="004239A4"/>
    <w:rsid w:val="00423D51"/>
    <w:rsid w:val="00423EFC"/>
    <w:rsid w:val="0042401F"/>
    <w:rsid w:val="004246CD"/>
    <w:rsid w:val="00424726"/>
    <w:rsid w:val="00424789"/>
    <w:rsid w:val="0042495E"/>
    <w:rsid w:val="0042497C"/>
    <w:rsid w:val="00424BA1"/>
    <w:rsid w:val="00424BC1"/>
    <w:rsid w:val="00424D09"/>
    <w:rsid w:val="00424D61"/>
    <w:rsid w:val="00424F97"/>
    <w:rsid w:val="00424F9B"/>
    <w:rsid w:val="004252AC"/>
    <w:rsid w:val="0042535D"/>
    <w:rsid w:val="00425641"/>
    <w:rsid w:val="004256D5"/>
    <w:rsid w:val="00425B8E"/>
    <w:rsid w:val="00425C28"/>
    <w:rsid w:val="00426031"/>
    <w:rsid w:val="0042612E"/>
    <w:rsid w:val="00426265"/>
    <w:rsid w:val="004262B0"/>
    <w:rsid w:val="004262E4"/>
    <w:rsid w:val="004263A0"/>
    <w:rsid w:val="00426485"/>
    <w:rsid w:val="004265C4"/>
    <w:rsid w:val="004266AC"/>
    <w:rsid w:val="00426761"/>
    <w:rsid w:val="004267EC"/>
    <w:rsid w:val="004267FC"/>
    <w:rsid w:val="00426A30"/>
    <w:rsid w:val="00426AB3"/>
    <w:rsid w:val="00426ACC"/>
    <w:rsid w:val="00426CD0"/>
    <w:rsid w:val="00426E16"/>
    <w:rsid w:val="00426ECE"/>
    <w:rsid w:val="00427165"/>
    <w:rsid w:val="00427232"/>
    <w:rsid w:val="004276D4"/>
    <w:rsid w:val="0042774A"/>
    <w:rsid w:val="004277FE"/>
    <w:rsid w:val="00427873"/>
    <w:rsid w:val="00427BD2"/>
    <w:rsid w:val="00427BE3"/>
    <w:rsid w:val="004301BE"/>
    <w:rsid w:val="0043035A"/>
    <w:rsid w:val="004304C8"/>
    <w:rsid w:val="00430575"/>
    <w:rsid w:val="004307B0"/>
    <w:rsid w:val="004309FD"/>
    <w:rsid w:val="00430A05"/>
    <w:rsid w:val="00430AAE"/>
    <w:rsid w:val="00430DD0"/>
    <w:rsid w:val="00430FAC"/>
    <w:rsid w:val="00430FCE"/>
    <w:rsid w:val="00431254"/>
    <w:rsid w:val="00431395"/>
    <w:rsid w:val="004313CE"/>
    <w:rsid w:val="00431528"/>
    <w:rsid w:val="00431680"/>
    <w:rsid w:val="004317D3"/>
    <w:rsid w:val="004317F5"/>
    <w:rsid w:val="0043186D"/>
    <w:rsid w:val="00431A92"/>
    <w:rsid w:val="00431D18"/>
    <w:rsid w:val="00432089"/>
    <w:rsid w:val="004322D3"/>
    <w:rsid w:val="00432380"/>
    <w:rsid w:val="00432630"/>
    <w:rsid w:val="004326A2"/>
    <w:rsid w:val="0043285C"/>
    <w:rsid w:val="004328BA"/>
    <w:rsid w:val="004328C5"/>
    <w:rsid w:val="00432A89"/>
    <w:rsid w:val="00432B4C"/>
    <w:rsid w:val="00432BCF"/>
    <w:rsid w:val="00432BF5"/>
    <w:rsid w:val="00432D15"/>
    <w:rsid w:val="00432D17"/>
    <w:rsid w:val="00432D81"/>
    <w:rsid w:val="00432EEB"/>
    <w:rsid w:val="00433240"/>
    <w:rsid w:val="0043334D"/>
    <w:rsid w:val="004336BA"/>
    <w:rsid w:val="00433A3D"/>
    <w:rsid w:val="00433C4A"/>
    <w:rsid w:val="00433CA1"/>
    <w:rsid w:val="00433D55"/>
    <w:rsid w:val="00433FD4"/>
    <w:rsid w:val="00433FF9"/>
    <w:rsid w:val="004343C6"/>
    <w:rsid w:val="0043449A"/>
    <w:rsid w:val="00434706"/>
    <w:rsid w:val="00434873"/>
    <w:rsid w:val="00434A2E"/>
    <w:rsid w:val="00434B33"/>
    <w:rsid w:val="00434E88"/>
    <w:rsid w:val="00434F00"/>
    <w:rsid w:val="004351C2"/>
    <w:rsid w:val="00435303"/>
    <w:rsid w:val="00435596"/>
    <w:rsid w:val="004356DF"/>
    <w:rsid w:val="004357A4"/>
    <w:rsid w:val="004357C2"/>
    <w:rsid w:val="00435965"/>
    <w:rsid w:val="004359F6"/>
    <w:rsid w:val="00435A71"/>
    <w:rsid w:val="00435B53"/>
    <w:rsid w:val="00435C5A"/>
    <w:rsid w:val="00435C75"/>
    <w:rsid w:val="00435EC0"/>
    <w:rsid w:val="004361D9"/>
    <w:rsid w:val="004364D6"/>
    <w:rsid w:val="004364E2"/>
    <w:rsid w:val="0043665C"/>
    <w:rsid w:val="004366F8"/>
    <w:rsid w:val="0043674D"/>
    <w:rsid w:val="0043681A"/>
    <w:rsid w:val="00436AA6"/>
    <w:rsid w:val="00436C1D"/>
    <w:rsid w:val="00436DFC"/>
    <w:rsid w:val="004370FC"/>
    <w:rsid w:val="0043713B"/>
    <w:rsid w:val="004372D9"/>
    <w:rsid w:val="004373C2"/>
    <w:rsid w:val="0043751C"/>
    <w:rsid w:val="004378D7"/>
    <w:rsid w:val="004379C0"/>
    <w:rsid w:val="00437A35"/>
    <w:rsid w:val="00437A97"/>
    <w:rsid w:val="00437B1A"/>
    <w:rsid w:val="00437C84"/>
    <w:rsid w:val="00440259"/>
    <w:rsid w:val="0044027C"/>
    <w:rsid w:val="004402D2"/>
    <w:rsid w:val="00440310"/>
    <w:rsid w:val="00440556"/>
    <w:rsid w:val="0044060D"/>
    <w:rsid w:val="00440995"/>
    <w:rsid w:val="00440C23"/>
    <w:rsid w:val="00440D22"/>
    <w:rsid w:val="00440FC2"/>
    <w:rsid w:val="00440FE2"/>
    <w:rsid w:val="00441033"/>
    <w:rsid w:val="004411ED"/>
    <w:rsid w:val="0044122C"/>
    <w:rsid w:val="0044148D"/>
    <w:rsid w:val="00441688"/>
    <w:rsid w:val="004417B6"/>
    <w:rsid w:val="004417EF"/>
    <w:rsid w:val="0044184C"/>
    <w:rsid w:val="00441929"/>
    <w:rsid w:val="00441A89"/>
    <w:rsid w:val="00441B66"/>
    <w:rsid w:val="00441DF6"/>
    <w:rsid w:val="00441E02"/>
    <w:rsid w:val="00441E86"/>
    <w:rsid w:val="00441E99"/>
    <w:rsid w:val="00441FFB"/>
    <w:rsid w:val="004423D2"/>
    <w:rsid w:val="00442A4E"/>
    <w:rsid w:val="00442B7F"/>
    <w:rsid w:val="00442C75"/>
    <w:rsid w:val="00442D27"/>
    <w:rsid w:val="00443095"/>
    <w:rsid w:val="0044338E"/>
    <w:rsid w:val="0044341C"/>
    <w:rsid w:val="004437B7"/>
    <w:rsid w:val="004438CF"/>
    <w:rsid w:val="00443D31"/>
    <w:rsid w:val="00444100"/>
    <w:rsid w:val="00444101"/>
    <w:rsid w:val="00444409"/>
    <w:rsid w:val="00444683"/>
    <w:rsid w:val="004449BF"/>
    <w:rsid w:val="00444A74"/>
    <w:rsid w:val="00444AD6"/>
    <w:rsid w:val="00444C42"/>
    <w:rsid w:val="00444E03"/>
    <w:rsid w:val="00445080"/>
    <w:rsid w:val="004451F0"/>
    <w:rsid w:val="00445265"/>
    <w:rsid w:val="00445284"/>
    <w:rsid w:val="00445298"/>
    <w:rsid w:val="004453F5"/>
    <w:rsid w:val="004454B9"/>
    <w:rsid w:val="00445779"/>
    <w:rsid w:val="0044587F"/>
    <w:rsid w:val="00445975"/>
    <w:rsid w:val="00445990"/>
    <w:rsid w:val="00445B13"/>
    <w:rsid w:val="00445F9E"/>
    <w:rsid w:val="00445FA3"/>
    <w:rsid w:val="004460A4"/>
    <w:rsid w:val="00446196"/>
    <w:rsid w:val="004462D6"/>
    <w:rsid w:val="00446308"/>
    <w:rsid w:val="0044638D"/>
    <w:rsid w:val="004464AF"/>
    <w:rsid w:val="004464E2"/>
    <w:rsid w:val="004469E6"/>
    <w:rsid w:val="004469F3"/>
    <w:rsid w:val="00446A75"/>
    <w:rsid w:val="00446B83"/>
    <w:rsid w:val="00446F66"/>
    <w:rsid w:val="00446FE5"/>
    <w:rsid w:val="00447136"/>
    <w:rsid w:val="00447166"/>
    <w:rsid w:val="00447372"/>
    <w:rsid w:val="00447533"/>
    <w:rsid w:val="004475CF"/>
    <w:rsid w:val="0044769E"/>
    <w:rsid w:val="0044790B"/>
    <w:rsid w:val="00447BF1"/>
    <w:rsid w:val="00447CB2"/>
    <w:rsid w:val="00447EC4"/>
    <w:rsid w:val="00450224"/>
    <w:rsid w:val="004504B8"/>
    <w:rsid w:val="004506BE"/>
    <w:rsid w:val="00450A36"/>
    <w:rsid w:val="00450C1E"/>
    <w:rsid w:val="00450F69"/>
    <w:rsid w:val="00451186"/>
    <w:rsid w:val="00451527"/>
    <w:rsid w:val="0045159D"/>
    <w:rsid w:val="0045160E"/>
    <w:rsid w:val="004516FF"/>
    <w:rsid w:val="00451B94"/>
    <w:rsid w:val="00451D7D"/>
    <w:rsid w:val="00451E80"/>
    <w:rsid w:val="004522CE"/>
    <w:rsid w:val="004524C8"/>
    <w:rsid w:val="0045263C"/>
    <w:rsid w:val="0045264D"/>
    <w:rsid w:val="004526EB"/>
    <w:rsid w:val="0045276E"/>
    <w:rsid w:val="00452775"/>
    <w:rsid w:val="004527AC"/>
    <w:rsid w:val="00452A64"/>
    <w:rsid w:val="00452BE3"/>
    <w:rsid w:val="00452BF2"/>
    <w:rsid w:val="00452C14"/>
    <w:rsid w:val="00452C85"/>
    <w:rsid w:val="00452D9A"/>
    <w:rsid w:val="00452E0B"/>
    <w:rsid w:val="00452E28"/>
    <w:rsid w:val="00452E4B"/>
    <w:rsid w:val="00453099"/>
    <w:rsid w:val="00453146"/>
    <w:rsid w:val="00453318"/>
    <w:rsid w:val="004533AD"/>
    <w:rsid w:val="004533ED"/>
    <w:rsid w:val="00453434"/>
    <w:rsid w:val="0045358E"/>
    <w:rsid w:val="004537A4"/>
    <w:rsid w:val="004537F4"/>
    <w:rsid w:val="00453889"/>
    <w:rsid w:val="00453A1B"/>
    <w:rsid w:val="00453A88"/>
    <w:rsid w:val="00453B11"/>
    <w:rsid w:val="00453B66"/>
    <w:rsid w:val="00453D22"/>
    <w:rsid w:val="00454254"/>
    <w:rsid w:val="004543AA"/>
    <w:rsid w:val="00454409"/>
    <w:rsid w:val="00454603"/>
    <w:rsid w:val="00454E4F"/>
    <w:rsid w:val="00454E6F"/>
    <w:rsid w:val="00454F82"/>
    <w:rsid w:val="00454F96"/>
    <w:rsid w:val="0045501D"/>
    <w:rsid w:val="0045508F"/>
    <w:rsid w:val="004550CE"/>
    <w:rsid w:val="004552A1"/>
    <w:rsid w:val="004553AE"/>
    <w:rsid w:val="0045546F"/>
    <w:rsid w:val="004554EC"/>
    <w:rsid w:val="0045556A"/>
    <w:rsid w:val="004555A0"/>
    <w:rsid w:val="00456087"/>
    <w:rsid w:val="0045662A"/>
    <w:rsid w:val="004567A0"/>
    <w:rsid w:val="00456C0D"/>
    <w:rsid w:val="00456D4D"/>
    <w:rsid w:val="00456D8A"/>
    <w:rsid w:val="00456E4A"/>
    <w:rsid w:val="004571AE"/>
    <w:rsid w:val="004571E1"/>
    <w:rsid w:val="00457259"/>
    <w:rsid w:val="0045728B"/>
    <w:rsid w:val="00457434"/>
    <w:rsid w:val="004577B4"/>
    <w:rsid w:val="004579BC"/>
    <w:rsid w:val="00457C88"/>
    <w:rsid w:val="00457DAE"/>
    <w:rsid w:val="00457E65"/>
    <w:rsid w:val="00457F4B"/>
    <w:rsid w:val="00457FCF"/>
    <w:rsid w:val="00460053"/>
    <w:rsid w:val="00460194"/>
    <w:rsid w:val="004604C4"/>
    <w:rsid w:val="004604F8"/>
    <w:rsid w:val="00460607"/>
    <w:rsid w:val="004606F3"/>
    <w:rsid w:val="00460824"/>
    <w:rsid w:val="004608CA"/>
    <w:rsid w:val="00460946"/>
    <w:rsid w:val="00460A72"/>
    <w:rsid w:val="00460BC3"/>
    <w:rsid w:val="0046136C"/>
    <w:rsid w:val="0046154D"/>
    <w:rsid w:val="004615C0"/>
    <w:rsid w:val="00462142"/>
    <w:rsid w:val="0046228B"/>
    <w:rsid w:val="0046228E"/>
    <w:rsid w:val="004622CA"/>
    <w:rsid w:val="004625D7"/>
    <w:rsid w:val="00462645"/>
    <w:rsid w:val="00462A1D"/>
    <w:rsid w:val="00462B05"/>
    <w:rsid w:val="00462E71"/>
    <w:rsid w:val="00462EFF"/>
    <w:rsid w:val="00463124"/>
    <w:rsid w:val="0046327D"/>
    <w:rsid w:val="004633C6"/>
    <w:rsid w:val="004633FD"/>
    <w:rsid w:val="0046347C"/>
    <w:rsid w:val="004637F4"/>
    <w:rsid w:val="0046397C"/>
    <w:rsid w:val="004639AC"/>
    <w:rsid w:val="004639B4"/>
    <w:rsid w:val="00463B3C"/>
    <w:rsid w:val="0046407E"/>
    <w:rsid w:val="004640BC"/>
    <w:rsid w:val="00464477"/>
    <w:rsid w:val="004646BF"/>
    <w:rsid w:val="004646CA"/>
    <w:rsid w:val="004647EC"/>
    <w:rsid w:val="00464863"/>
    <w:rsid w:val="00464B56"/>
    <w:rsid w:val="00464CB5"/>
    <w:rsid w:val="00464CBB"/>
    <w:rsid w:val="00464E76"/>
    <w:rsid w:val="00465148"/>
    <w:rsid w:val="0046521F"/>
    <w:rsid w:val="004659E1"/>
    <w:rsid w:val="00465AE1"/>
    <w:rsid w:val="00465CF6"/>
    <w:rsid w:val="00465DD8"/>
    <w:rsid w:val="0046629D"/>
    <w:rsid w:val="00466694"/>
    <w:rsid w:val="004666D8"/>
    <w:rsid w:val="00466A3B"/>
    <w:rsid w:val="00466C39"/>
    <w:rsid w:val="00466FAC"/>
    <w:rsid w:val="00466FEF"/>
    <w:rsid w:val="00466FFF"/>
    <w:rsid w:val="004670AF"/>
    <w:rsid w:val="0046716C"/>
    <w:rsid w:val="00467176"/>
    <w:rsid w:val="004671EF"/>
    <w:rsid w:val="0046758A"/>
    <w:rsid w:val="004677F5"/>
    <w:rsid w:val="004678A9"/>
    <w:rsid w:val="004678CA"/>
    <w:rsid w:val="004678F6"/>
    <w:rsid w:val="00467B93"/>
    <w:rsid w:val="00467BB3"/>
    <w:rsid w:val="00467C4B"/>
    <w:rsid w:val="00467D37"/>
    <w:rsid w:val="00467E4F"/>
    <w:rsid w:val="00470080"/>
    <w:rsid w:val="0047053E"/>
    <w:rsid w:val="00470719"/>
    <w:rsid w:val="0047077E"/>
    <w:rsid w:val="00470799"/>
    <w:rsid w:val="004707F3"/>
    <w:rsid w:val="004709B1"/>
    <w:rsid w:val="00470D14"/>
    <w:rsid w:val="00470DAD"/>
    <w:rsid w:val="00471452"/>
    <w:rsid w:val="004714FC"/>
    <w:rsid w:val="0047152F"/>
    <w:rsid w:val="00471B13"/>
    <w:rsid w:val="00471D73"/>
    <w:rsid w:val="00471D92"/>
    <w:rsid w:val="00471DF6"/>
    <w:rsid w:val="00471DF8"/>
    <w:rsid w:val="00471E34"/>
    <w:rsid w:val="00471F77"/>
    <w:rsid w:val="00472478"/>
    <w:rsid w:val="00472517"/>
    <w:rsid w:val="0047255B"/>
    <w:rsid w:val="0047275C"/>
    <w:rsid w:val="004727BE"/>
    <w:rsid w:val="004727BF"/>
    <w:rsid w:val="00472914"/>
    <w:rsid w:val="00472BF6"/>
    <w:rsid w:val="00472C38"/>
    <w:rsid w:val="00472D38"/>
    <w:rsid w:val="00472FCE"/>
    <w:rsid w:val="00473098"/>
    <w:rsid w:val="004730C9"/>
    <w:rsid w:val="0047315B"/>
    <w:rsid w:val="004736E5"/>
    <w:rsid w:val="004739AD"/>
    <w:rsid w:val="004739D9"/>
    <w:rsid w:val="00473E10"/>
    <w:rsid w:val="00473F09"/>
    <w:rsid w:val="00473F0A"/>
    <w:rsid w:val="00474029"/>
    <w:rsid w:val="004740D0"/>
    <w:rsid w:val="00474365"/>
    <w:rsid w:val="0047448E"/>
    <w:rsid w:val="00474539"/>
    <w:rsid w:val="004746A0"/>
    <w:rsid w:val="00474777"/>
    <w:rsid w:val="004747E0"/>
    <w:rsid w:val="004748F4"/>
    <w:rsid w:val="00474EA1"/>
    <w:rsid w:val="00474FE6"/>
    <w:rsid w:val="004751D2"/>
    <w:rsid w:val="00475316"/>
    <w:rsid w:val="0047532C"/>
    <w:rsid w:val="004755E5"/>
    <w:rsid w:val="00475790"/>
    <w:rsid w:val="004759ED"/>
    <w:rsid w:val="00475CAD"/>
    <w:rsid w:val="00475D69"/>
    <w:rsid w:val="004760DE"/>
    <w:rsid w:val="0047615E"/>
    <w:rsid w:val="0047629C"/>
    <w:rsid w:val="0047630B"/>
    <w:rsid w:val="004764F7"/>
    <w:rsid w:val="00476572"/>
    <w:rsid w:val="00477283"/>
    <w:rsid w:val="00477457"/>
    <w:rsid w:val="00477651"/>
    <w:rsid w:val="00477691"/>
    <w:rsid w:val="004776D4"/>
    <w:rsid w:val="00477A9F"/>
    <w:rsid w:val="00477B5D"/>
    <w:rsid w:val="00477BF6"/>
    <w:rsid w:val="00480475"/>
    <w:rsid w:val="0048048A"/>
    <w:rsid w:val="00480511"/>
    <w:rsid w:val="004807AC"/>
    <w:rsid w:val="00480CD3"/>
    <w:rsid w:val="00480E54"/>
    <w:rsid w:val="00481023"/>
    <w:rsid w:val="0048130E"/>
    <w:rsid w:val="00481603"/>
    <w:rsid w:val="00481ACE"/>
    <w:rsid w:val="00481D93"/>
    <w:rsid w:val="00481E2A"/>
    <w:rsid w:val="00481F28"/>
    <w:rsid w:val="0048285F"/>
    <w:rsid w:val="0048290E"/>
    <w:rsid w:val="00482919"/>
    <w:rsid w:val="00482B83"/>
    <w:rsid w:val="00482BA6"/>
    <w:rsid w:val="00482C02"/>
    <w:rsid w:val="00482CFA"/>
    <w:rsid w:val="00482D9E"/>
    <w:rsid w:val="00482F4B"/>
    <w:rsid w:val="00483030"/>
    <w:rsid w:val="00483071"/>
    <w:rsid w:val="00483307"/>
    <w:rsid w:val="00483365"/>
    <w:rsid w:val="004833E4"/>
    <w:rsid w:val="004835AB"/>
    <w:rsid w:val="00483BFC"/>
    <w:rsid w:val="00483C29"/>
    <w:rsid w:val="00483D4B"/>
    <w:rsid w:val="00483E92"/>
    <w:rsid w:val="00483EB6"/>
    <w:rsid w:val="00483F08"/>
    <w:rsid w:val="0048401E"/>
    <w:rsid w:val="004844F3"/>
    <w:rsid w:val="004849C3"/>
    <w:rsid w:val="00484BC7"/>
    <w:rsid w:val="00484BD2"/>
    <w:rsid w:val="00484C9A"/>
    <w:rsid w:val="00484E41"/>
    <w:rsid w:val="00484E54"/>
    <w:rsid w:val="00485026"/>
    <w:rsid w:val="0048517C"/>
    <w:rsid w:val="0048519A"/>
    <w:rsid w:val="004855F6"/>
    <w:rsid w:val="00485A0F"/>
    <w:rsid w:val="00485AF4"/>
    <w:rsid w:val="00485C75"/>
    <w:rsid w:val="00485CB7"/>
    <w:rsid w:val="00485DBF"/>
    <w:rsid w:val="00485FED"/>
    <w:rsid w:val="004860C8"/>
    <w:rsid w:val="004860D5"/>
    <w:rsid w:val="004861DD"/>
    <w:rsid w:val="004868C8"/>
    <w:rsid w:val="00486D90"/>
    <w:rsid w:val="00486D9E"/>
    <w:rsid w:val="00486E66"/>
    <w:rsid w:val="004871B6"/>
    <w:rsid w:val="0048742F"/>
    <w:rsid w:val="004877B0"/>
    <w:rsid w:val="00487A33"/>
    <w:rsid w:val="00487CBC"/>
    <w:rsid w:val="00487CE8"/>
    <w:rsid w:val="00487E77"/>
    <w:rsid w:val="00487EBC"/>
    <w:rsid w:val="004900C8"/>
    <w:rsid w:val="00490106"/>
    <w:rsid w:val="00490140"/>
    <w:rsid w:val="00490383"/>
    <w:rsid w:val="004905C0"/>
    <w:rsid w:val="004906E9"/>
    <w:rsid w:val="00490770"/>
    <w:rsid w:val="004909B8"/>
    <w:rsid w:val="00490AE2"/>
    <w:rsid w:val="00490ECF"/>
    <w:rsid w:val="0049102B"/>
    <w:rsid w:val="004910A4"/>
    <w:rsid w:val="00491159"/>
    <w:rsid w:val="004911D5"/>
    <w:rsid w:val="00491457"/>
    <w:rsid w:val="00491599"/>
    <w:rsid w:val="004915D7"/>
    <w:rsid w:val="0049186E"/>
    <w:rsid w:val="0049188E"/>
    <w:rsid w:val="004919B5"/>
    <w:rsid w:val="00491A35"/>
    <w:rsid w:val="00491C22"/>
    <w:rsid w:val="00491E3B"/>
    <w:rsid w:val="00492054"/>
    <w:rsid w:val="004921BE"/>
    <w:rsid w:val="00492433"/>
    <w:rsid w:val="004925A5"/>
    <w:rsid w:val="0049273D"/>
    <w:rsid w:val="00492848"/>
    <w:rsid w:val="00492E49"/>
    <w:rsid w:val="00492F5D"/>
    <w:rsid w:val="00492FF7"/>
    <w:rsid w:val="00493427"/>
    <w:rsid w:val="00493476"/>
    <w:rsid w:val="004934B4"/>
    <w:rsid w:val="0049373E"/>
    <w:rsid w:val="00493749"/>
    <w:rsid w:val="004937D3"/>
    <w:rsid w:val="0049392D"/>
    <w:rsid w:val="00493C2B"/>
    <w:rsid w:val="00493D0E"/>
    <w:rsid w:val="00493DD4"/>
    <w:rsid w:val="00493FD5"/>
    <w:rsid w:val="00494135"/>
    <w:rsid w:val="00494445"/>
    <w:rsid w:val="0049448F"/>
    <w:rsid w:val="00494666"/>
    <w:rsid w:val="00494861"/>
    <w:rsid w:val="00494AF5"/>
    <w:rsid w:val="00494BA4"/>
    <w:rsid w:val="00494C81"/>
    <w:rsid w:val="00494D4C"/>
    <w:rsid w:val="00494E52"/>
    <w:rsid w:val="00494E8B"/>
    <w:rsid w:val="0049504B"/>
    <w:rsid w:val="00495981"/>
    <w:rsid w:val="00495E00"/>
    <w:rsid w:val="00495ECC"/>
    <w:rsid w:val="0049647B"/>
    <w:rsid w:val="0049672E"/>
    <w:rsid w:val="004967A7"/>
    <w:rsid w:val="00496A62"/>
    <w:rsid w:val="00496AA2"/>
    <w:rsid w:val="00496D66"/>
    <w:rsid w:val="00496FD8"/>
    <w:rsid w:val="00497420"/>
    <w:rsid w:val="00497470"/>
    <w:rsid w:val="00497870"/>
    <w:rsid w:val="00497912"/>
    <w:rsid w:val="00497BB2"/>
    <w:rsid w:val="00497D4E"/>
    <w:rsid w:val="00497DC3"/>
    <w:rsid w:val="00497F3E"/>
    <w:rsid w:val="004A00A3"/>
    <w:rsid w:val="004A0175"/>
    <w:rsid w:val="004A03B4"/>
    <w:rsid w:val="004A03C9"/>
    <w:rsid w:val="004A06BF"/>
    <w:rsid w:val="004A073F"/>
    <w:rsid w:val="004A076E"/>
    <w:rsid w:val="004A096D"/>
    <w:rsid w:val="004A0CB9"/>
    <w:rsid w:val="004A0CFC"/>
    <w:rsid w:val="004A106A"/>
    <w:rsid w:val="004A10CF"/>
    <w:rsid w:val="004A12DC"/>
    <w:rsid w:val="004A1B06"/>
    <w:rsid w:val="004A1E19"/>
    <w:rsid w:val="004A20E1"/>
    <w:rsid w:val="004A230B"/>
    <w:rsid w:val="004A2383"/>
    <w:rsid w:val="004A23A0"/>
    <w:rsid w:val="004A23B6"/>
    <w:rsid w:val="004A2415"/>
    <w:rsid w:val="004A2452"/>
    <w:rsid w:val="004A2661"/>
    <w:rsid w:val="004A290B"/>
    <w:rsid w:val="004A292D"/>
    <w:rsid w:val="004A2A9D"/>
    <w:rsid w:val="004A2BBE"/>
    <w:rsid w:val="004A2C46"/>
    <w:rsid w:val="004A2F58"/>
    <w:rsid w:val="004A30F6"/>
    <w:rsid w:val="004A3303"/>
    <w:rsid w:val="004A346A"/>
    <w:rsid w:val="004A348D"/>
    <w:rsid w:val="004A350E"/>
    <w:rsid w:val="004A36C1"/>
    <w:rsid w:val="004A3988"/>
    <w:rsid w:val="004A3995"/>
    <w:rsid w:val="004A39C7"/>
    <w:rsid w:val="004A3ABF"/>
    <w:rsid w:val="004A3CBF"/>
    <w:rsid w:val="004A3D4F"/>
    <w:rsid w:val="004A3FFD"/>
    <w:rsid w:val="004A41AA"/>
    <w:rsid w:val="004A41E4"/>
    <w:rsid w:val="004A471D"/>
    <w:rsid w:val="004A4735"/>
    <w:rsid w:val="004A47A8"/>
    <w:rsid w:val="004A4BEA"/>
    <w:rsid w:val="004A4F56"/>
    <w:rsid w:val="004A511E"/>
    <w:rsid w:val="004A51C8"/>
    <w:rsid w:val="004A5487"/>
    <w:rsid w:val="004A556A"/>
    <w:rsid w:val="004A5883"/>
    <w:rsid w:val="004A5906"/>
    <w:rsid w:val="004A5963"/>
    <w:rsid w:val="004A59C4"/>
    <w:rsid w:val="004A5B58"/>
    <w:rsid w:val="004A5CED"/>
    <w:rsid w:val="004A5DBC"/>
    <w:rsid w:val="004A5FEF"/>
    <w:rsid w:val="004A63AF"/>
    <w:rsid w:val="004A6450"/>
    <w:rsid w:val="004A6712"/>
    <w:rsid w:val="004A6999"/>
    <w:rsid w:val="004A6A8E"/>
    <w:rsid w:val="004A6D61"/>
    <w:rsid w:val="004A6DC9"/>
    <w:rsid w:val="004A6EF1"/>
    <w:rsid w:val="004A6F56"/>
    <w:rsid w:val="004A7119"/>
    <w:rsid w:val="004A7245"/>
    <w:rsid w:val="004A73D1"/>
    <w:rsid w:val="004A7444"/>
    <w:rsid w:val="004A75A1"/>
    <w:rsid w:val="004A76A3"/>
    <w:rsid w:val="004A790A"/>
    <w:rsid w:val="004A797C"/>
    <w:rsid w:val="004B0134"/>
    <w:rsid w:val="004B0135"/>
    <w:rsid w:val="004B0684"/>
    <w:rsid w:val="004B06D4"/>
    <w:rsid w:val="004B06DA"/>
    <w:rsid w:val="004B0803"/>
    <w:rsid w:val="004B0813"/>
    <w:rsid w:val="004B08ED"/>
    <w:rsid w:val="004B0AEB"/>
    <w:rsid w:val="004B0B3E"/>
    <w:rsid w:val="004B0B54"/>
    <w:rsid w:val="004B0CCD"/>
    <w:rsid w:val="004B0D39"/>
    <w:rsid w:val="004B0DFF"/>
    <w:rsid w:val="004B118F"/>
    <w:rsid w:val="004B12FF"/>
    <w:rsid w:val="004B15CA"/>
    <w:rsid w:val="004B186A"/>
    <w:rsid w:val="004B194A"/>
    <w:rsid w:val="004B19D8"/>
    <w:rsid w:val="004B1A28"/>
    <w:rsid w:val="004B1CF6"/>
    <w:rsid w:val="004B1D1E"/>
    <w:rsid w:val="004B1E65"/>
    <w:rsid w:val="004B1EDE"/>
    <w:rsid w:val="004B2384"/>
    <w:rsid w:val="004B23B7"/>
    <w:rsid w:val="004B23EA"/>
    <w:rsid w:val="004B2561"/>
    <w:rsid w:val="004B2692"/>
    <w:rsid w:val="004B2A8E"/>
    <w:rsid w:val="004B2C19"/>
    <w:rsid w:val="004B2DCA"/>
    <w:rsid w:val="004B2E9D"/>
    <w:rsid w:val="004B311E"/>
    <w:rsid w:val="004B37F4"/>
    <w:rsid w:val="004B3866"/>
    <w:rsid w:val="004B38C1"/>
    <w:rsid w:val="004B3A10"/>
    <w:rsid w:val="004B3AE9"/>
    <w:rsid w:val="004B3B0C"/>
    <w:rsid w:val="004B3C1D"/>
    <w:rsid w:val="004B3D03"/>
    <w:rsid w:val="004B3E94"/>
    <w:rsid w:val="004B3F9F"/>
    <w:rsid w:val="004B4083"/>
    <w:rsid w:val="004B41D1"/>
    <w:rsid w:val="004B4610"/>
    <w:rsid w:val="004B4635"/>
    <w:rsid w:val="004B4669"/>
    <w:rsid w:val="004B49E8"/>
    <w:rsid w:val="004B49E9"/>
    <w:rsid w:val="004B4D88"/>
    <w:rsid w:val="004B4DBE"/>
    <w:rsid w:val="004B5096"/>
    <w:rsid w:val="004B51C7"/>
    <w:rsid w:val="004B51F7"/>
    <w:rsid w:val="004B53AA"/>
    <w:rsid w:val="004B5405"/>
    <w:rsid w:val="004B5482"/>
    <w:rsid w:val="004B58EE"/>
    <w:rsid w:val="004B5A0A"/>
    <w:rsid w:val="004B5AA5"/>
    <w:rsid w:val="004B5B7D"/>
    <w:rsid w:val="004B5B8E"/>
    <w:rsid w:val="004B5C0F"/>
    <w:rsid w:val="004B5DF8"/>
    <w:rsid w:val="004B6125"/>
    <w:rsid w:val="004B63F3"/>
    <w:rsid w:val="004B6430"/>
    <w:rsid w:val="004B647F"/>
    <w:rsid w:val="004B64E9"/>
    <w:rsid w:val="004B682A"/>
    <w:rsid w:val="004B6923"/>
    <w:rsid w:val="004B6A97"/>
    <w:rsid w:val="004B6BC5"/>
    <w:rsid w:val="004B6CEB"/>
    <w:rsid w:val="004B6F83"/>
    <w:rsid w:val="004B71D5"/>
    <w:rsid w:val="004B71DA"/>
    <w:rsid w:val="004B7324"/>
    <w:rsid w:val="004B7903"/>
    <w:rsid w:val="004B79F0"/>
    <w:rsid w:val="004B7AC8"/>
    <w:rsid w:val="004B7AF3"/>
    <w:rsid w:val="004B7E11"/>
    <w:rsid w:val="004B7F01"/>
    <w:rsid w:val="004C00FF"/>
    <w:rsid w:val="004C011A"/>
    <w:rsid w:val="004C024F"/>
    <w:rsid w:val="004C04AC"/>
    <w:rsid w:val="004C04CC"/>
    <w:rsid w:val="004C05CC"/>
    <w:rsid w:val="004C069E"/>
    <w:rsid w:val="004C0B03"/>
    <w:rsid w:val="004C0B4F"/>
    <w:rsid w:val="004C0B90"/>
    <w:rsid w:val="004C0C58"/>
    <w:rsid w:val="004C0D0F"/>
    <w:rsid w:val="004C0E21"/>
    <w:rsid w:val="004C0FAB"/>
    <w:rsid w:val="004C1127"/>
    <w:rsid w:val="004C12B8"/>
    <w:rsid w:val="004C15B5"/>
    <w:rsid w:val="004C160E"/>
    <w:rsid w:val="004C1739"/>
    <w:rsid w:val="004C1916"/>
    <w:rsid w:val="004C19AF"/>
    <w:rsid w:val="004C1D0A"/>
    <w:rsid w:val="004C1D21"/>
    <w:rsid w:val="004C1D97"/>
    <w:rsid w:val="004C1DF5"/>
    <w:rsid w:val="004C1F2D"/>
    <w:rsid w:val="004C2074"/>
    <w:rsid w:val="004C2231"/>
    <w:rsid w:val="004C2277"/>
    <w:rsid w:val="004C242A"/>
    <w:rsid w:val="004C26A6"/>
    <w:rsid w:val="004C2742"/>
    <w:rsid w:val="004C274B"/>
    <w:rsid w:val="004C2982"/>
    <w:rsid w:val="004C29B5"/>
    <w:rsid w:val="004C2B6A"/>
    <w:rsid w:val="004C2FB4"/>
    <w:rsid w:val="004C3098"/>
    <w:rsid w:val="004C3125"/>
    <w:rsid w:val="004C3295"/>
    <w:rsid w:val="004C3363"/>
    <w:rsid w:val="004C33AE"/>
    <w:rsid w:val="004C353F"/>
    <w:rsid w:val="004C35BB"/>
    <w:rsid w:val="004C36E1"/>
    <w:rsid w:val="004C391F"/>
    <w:rsid w:val="004C392A"/>
    <w:rsid w:val="004C396E"/>
    <w:rsid w:val="004C3A3C"/>
    <w:rsid w:val="004C3AA4"/>
    <w:rsid w:val="004C3B59"/>
    <w:rsid w:val="004C3BED"/>
    <w:rsid w:val="004C3C69"/>
    <w:rsid w:val="004C3CD5"/>
    <w:rsid w:val="004C3E30"/>
    <w:rsid w:val="004C3F80"/>
    <w:rsid w:val="004C4093"/>
    <w:rsid w:val="004C437E"/>
    <w:rsid w:val="004C448C"/>
    <w:rsid w:val="004C46AF"/>
    <w:rsid w:val="004C46E3"/>
    <w:rsid w:val="004C4781"/>
    <w:rsid w:val="004C486B"/>
    <w:rsid w:val="004C48C2"/>
    <w:rsid w:val="004C4942"/>
    <w:rsid w:val="004C4976"/>
    <w:rsid w:val="004C4B2E"/>
    <w:rsid w:val="004C4CD3"/>
    <w:rsid w:val="004C4D50"/>
    <w:rsid w:val="004C51D3"/>
    <w:rsid w:val="004C5A1C"/>
    <w:rsid w:val="004C5BEF"/>
    <w:rsid w:val="004C5C7A"/>
    <w:rsid w:val="004C6142"/>
    <w:rsid w:val="004C6181"/>
    <w:rsid w:val="004C61F7"/>
    <w:rsid w:val="004C634D"/>
    <w:rsid w:val="004C63D7"/>
    <w:rsid w:val="004C6430"/>
    <w:rsid w:val="004C64BA"/>
    <w:rsid w:val="004C6551"/>
    <w:rsid w:val="004C6637"/>
    <w:rsid w:val="004C67AB"/>
    <w:rsid w:val="004C67FD"/>
    <w:rsid w:val="004C6A51"/>
    <w:rsid w:val="004C6A9A"/>
    <w:rsid w:val="004C6D16"/>
    <w:rsid w:val="004C6D6E"/>
    <w:rsid w:val="004C6F46"/>
    <w:rsid w:val="004C6F6B"/>
    <w:rsid w:val="004C6FC9"/>
    <w:rsid w:val="004C702F"/>
    <w:rsid w:val="004C706C"/>
    <w:rsid w:val="004C71AF"/>
    <w:rsid w:val="004C7276"/>
    <w:rsid w:val="004C7478"/>
    <w:rsid w:val="004C7699"/>
    <w:rsid w:val="004C78D9"/>
    <w:rsid w:val="004C7CF0"/>
    <w:rsid w:val="004C7D60"/>
    <w:rsid w:val="004C7F75"/>
    <w:rsid w:val="004D0094"/>
    <w:rsid w:val="004D05D7"/>
    <w:rsid w:val="004D0654"/>
    <w:rsid w:val="004D065D"/>
    <w:rsid w:val="004D085B"/>
    <w:rsid w:val="004D0A61"/>
    <w:rsid w:val="004D0BA8"/>
    <w:rsid w:val="004D0BC0"/>
    <w:rsid w:val="004D0D97"/>
    <w:rsid w:val="004D0DBB"/>
    <w:rsid w:val="004D0DF2"/>
    <w:rsid w:val="004D0E3C"/>
    <w:rsid w:val="004D0E4B"/>
    <w:rsid w:val="004D0E69"/>
    <w:rsid w:val="004D0E76"/>
    <w:rsid w:val="004D0E96"/>
    <w:rsid w:val="004D0E9A"/>
    <w:rsid w:val="004D10D3"/>
    <w:rsid w:val="004D1174"/>
    <w:rsid w:val="004D1293"/>
    <w:rsid w:val="004D1478"/>
    <w:rsid w:val="004D197D"/>
    <w:rsid w:val="004D1DEE"/>
    <w:rsid w:val="004D1F65"/>
    <w:rsid w:val="004D209E"/>
    <w:rsid w:val="004D20C9"/>
    <w:rsid w:val="004D2868"/>
    <w:rsid w:val="004D2A41"/>
    <w:rsid w:val="004D2A55"/>
    <w:rsid w:val="004D2BE5"/>
    <w:rsid w:val="004D2EC1"/>
    <w:rsid w:val="004D2ED0"/>
    <w:rsid w:val="004D2F88"/>
    <w:rsid w:val="004D302D"/>
    <w:rsid w:val="004D33BA"/>
    <w:rsid w:val="004D3479"/>
    <w:rsid w:val="004D377F"/>
    <w:rsid w:val="004D3886"/>
    <w:rsid w:val="004D39E4"/>
    <w:rsid w:val="004D3A3A"/>
    <w:rsid w:val="004D3A4E"/>
    <w:rsid w:val="004D3B87"/>
    <w:rsid w:val="004D3D92"/>
    <w:rsid w:val="004D3EE6"/>
    <w:rsid w:val="004D4085"/>
    <w:rsid w:val="004D4275"/>
    <w:rsid w:val="004D4529"/>
    <w:rsid w:val="004D4670"/>
    <w:rsid w:val="004D4818"/>
    <w:rsid w:val="004D4877"/>
    <w:rsid w:val="004D4AAA"/>
    <w:rsid w:val="004D4BE4"/>
    <w:rsid w:val="004D4C9F"/>
    <w:rsid w:val="004D5098"/>
    <w:rsid w:val="004D50BC"/>
    <w:rsid w:val="004D526D"/>
    <w:rsid w:val="004D527C"/>
    <w:rsid w:val="004D53E9"/>
    <w:rsid w:val="004D54CE"/>
    <w:rsid w:val="004D5686"/>
    <w:rsid w:val="004D5782"/>
    <w:rsid w:val="004D59C5"/>
    <w:rsid w:val="004D5A1F"/>
    <w:rsid w:val="004D5D22"/>
    <w:rsid w:val="004D5E63"/>
    <w:rsid w:val="004D5EB3"/>
    <w:rsid w:val="004D5F26"/>
    <w:rsid w:val="004D610D"/>
    <w:rsid w:val="004D636A"/>
    <w:rsid w:val="004D6421"/>
    <w:rsid w:val="004D658C"/>
    <w:rsid w:val="004D673C"/>
    <w:rsid w:val="004D688B"/>
    <w:rsid w:val="004D694F"/>
    <w:rsid w:val="004D6A23"/>
    <w:rsid w:val="004D6A4A"/>
    <w:rsid w:val="004D6A99"/>
    <w:rsid w:val="004D6CF6"/>
    <w:rsid w:val="004D7080"/>
    <w:rsid w:val="004D7174"/>
    <w:rsid w:val="004D74DD"/>
    <w:rsid w:val="004D75A8"/>
    <w:rsid w:val="004D764A"/>
    <w:rsid w:val="004D7778"/>
    <w:rsid w:val="004D7832"/>
    <w:rsid w:val="004D79DB"/>
    <w:rsid w:val="004D7B6B"/>
    <w:rsid w:val="004D7F1F"/>
    <w:rsid w:val="004E029A"/>
    <w:rsid w:val="004E0351"/>
    <w:rsid w:val="004E0489"/>
    <w:rsid w:val="004E04E4"/>
    <w:rsid w:val="004E0505"/>
    <w:rsid w:val="004E0518"/>
    <w:rsid w:val="004E05CD"/>
    <w:rsid w:val="004E062C"/>
    <w:rsid w:val="004E0679"/>
    <w:rsid w:val="004E081C"/>
    <w:rsid w:val="004E0A03"/>
    <w:rsid w:val="004E0A38"/>
    <w:rsid w:val="004E0A9F"/>
    <w:rsid w:val="004E0C72"/>
    <w:rsid w:val="004E0CDB"/>
    <w:rsid w:val="004E1030"/>
    <w:rsid w:val="004E1157"/>
    <w:rsid w:val="004E1510"/>
    <w:rsid w:val="004E155E"/>
    <w:rsid w:val="004E1628"/>
    <w:rsid w:val="004E17EF"/>
    <w:rsid w:val="004E193C"/>
    <w:rsid w:val="004E1C75"/>
    <w:rsid w:val="004E1FA0"/>
    <w:rsid w:val="004E2215"/>
    <w:rsid w:val="004E2353"/>
    <w:rsid w:val="004E24BD"/>
    <w:rsid w:val="004E2590"/>
    <w:rsid w:val="004E26C3"/>
    <w:rsid w:val="004E2812"/>
    <w:rsid w:val="004E28D9"/>
    <w:rsid w:val="004E2939"/>
    <w:rsid w:val="004E295F"/>
    <w:rsid w:val="004E29B2"/>
    <w:rsid w:val="004E2ABC"/>
    <w:rsid w:val="004E2C55"/>
    <w:rsid w:val="004E2CC0"/>
    <w:rsid w:val="004E2DBE"/>
    <w:rsid w:val="004E2E46"/>
    <w:rsid w:val="004E2E72"/>
    <w:rsid w:val="004E2F96"/>
    <w:rsid w:val="004E31D5"/>
    <w:rsid w:val="004E327A"/>
    <w:rsid w:val="004E3402"/>
    <w:rsid w:val="004E35A3"/>
    <w:rsid w:val="004E3689"/>
    <w:rsid w:val="004E369C"/>
    <w:rsid w:val="004E3731"/>
    <w:rsid w:val="004E3785"/>
    <w:rsid w:val="004E3917"/>
    <w:rsid w:val="004E3A28"/>
    <w:rsid w:val="004E3D66"/>
    <w:rsid w:val="004E3D9C"/>
    <w:rsid w:val="004E3E1B"/>
    <w:rsid w:val="004E4092"/>
    <w:rsid w:val="004E42A3"/>
    <w:rsid w:val="004E44B2"/>
    <w:rsid w:val="004E44EF"/>
    <w:rsid w:val="004E44F9"/>
    <w:rsid w:val="004E463C"/>
    <w:rsid w:val="004E466C"/>
    <w:rsid w:val="004E47E2"/>
    <w:rsid w:val="004E4962"/>
    <w:rsid w:val="004E4ACD"/>
    <w:rsid w:val="004E4B54"/>
    <w:rsid w:val="004E4FC3"/>
    <w:rsid w:val="004E5073"/>
    <w:rsid w:val="004E5188"/>
    <w:rsid w:val="004E51CF"/>
    <w:rsid w:val="004E523A"/>
    <w:rsid w:val="004E531C"/>
    <w:rsid w:val="004E5383"/>
    <w:rsid w:val="004E53DB"/>
    <w:rsid w:val="004E561F"/>
    <w:rsid w:val="004E5768"/>
    <w:rsid w:val="004E5981"/>
    <w:rsid w:val="004E5FF5"/>
    <w:rsid w:val="004E607C"/>
    <w:rsid w:val="004E616A"/>
    <w:rsid w:val="004E617F"/>
    <w:rsid w:val="004E61C7"/>
    <w:rsid w:val="004E6332"/>
    <w:rsid w:val="004E648E"/>
    <w:rsid w:val="004E64E4"/>
    <w:rsid w:val="004E6BE8"/>
    <w:rsid w:val="004E6C20"/>
    <w:rsid w:val="004E6EC2"/>
    <w:rsid w:val="004E7105"/>
    <w:rsid w:val="004E7171"/>
    <w:rsid w:val="004E766E"/>
    <w:rsid w:val="004E7778"/>
    <w:rsid w:val="004E77C1"/>
    <w:rsid w:val="004E79A9"/>
    <w:rsid w:val="004E7ABD"/>
    <w:rsid w:val="004E7BF1"/>
    <w:rsid w:val="004E7E3A"/>
    <w:rsid w:val="004E7F60"/>
    <w:rsid w:val="004E7FE9"/>
    <w:rsid w:val="004F00A0"/>
    <w:rsid w:val="004F00CD"/>
    <w:rsid w:val="004F011C"/>
    <w:rsid w:val="004F019B"/>
    <w:rsid w:val="004F01CE"/>
    <w:rsid w:val="004F0341"/>
    <w:rsid w:val="004F0523"/>
    <w:rsid w:val="004F0537"/>
    <w:rsid w:val="004F06E2"/>
    <w:rsid w:val="004F077C"/>
    <w:rsid w:val="004F08EB"/>
    <w:rsid w:val="004F09D1"/>
    <w:rsid w:val="004F1062"/>
    <w:rsid w:val="004F13C9"/>
    <w:rsid w:val="004F165C"/>
    <w:rsid w:val="004F1B43"/>
    <w:rsid w:val="004F1E5D"/>
    <w:rsid w:val="004F1F3D"/>
    <w:rsid w:val="004F2235"/>
    <w:rsid w:val="004F2491"/>
    <w:rsid w:val="004F25BC"/>
    <w:rsid w:val="004F26CA"/>
    <w:rsid w:val="004F299C"/>
    <w:rsid w:val="004F2AC8"/>
    <w:rsid w:val="004F2B7C"/>
    <w:rsid w:val="004F2CEC"/>
    <w:rsid w:val="004F2D13"/>
    <w:rsid w:val="004F2D53"/>
    <w:rsid w:val="004F2E14"/>
    <w:rsid w:val="004F334B"/>
    <w:rsid w:val="004F3357"/>
    <w:rsid w:val="004F34F5"/>
    <w:rsid w:val="004F3FDA"/>
    <w:rsid w:val="004F4122"/>
    <w:rsid w:val="004F4212"/>
    <w:rsid w:val="004F43D5"/>
    <w:rsid w:val="004F479B"/>
    <w:rsid w:val="004F47F1"/>
    <w:rsid w:val="004F497D"/>
    <w:rsid w:val="004F4DD1"/>
    <w:rsid w:val="004F4E89"/>
    <w:rsid w:val="004F4FE4"/>
    <w:rsid w:val="004F509B"/>
    <w:rsid w:val="004F51E7"/>
    <w:rsid w:val="004F526D"/>
    <w:rsid w:val="004F5397"/>
    <w:rsid w:val="004F568D"/>
    <w:rsid w:val="004F5747"/>
    <w:rsid w:val="004F58E9"/>
    <w:rsid w:val="004F5948"/>
    <w:rsid w:val="004F598E"/>
    <w:rsid w:val="004F5C60"/>
    <w:rsid w:val="004F6050"/>
    <w:rsid w:val="004F61C2"/>
    <w:rsid w:val="004F6458"/>
    <w:rsid w:val="004F6473"/>
    <w:rsid w:val="004F65BC"/>
    <w:rsid w:val="004F66D0"/>
    <w:rsid w:val="004F688F"/>
    <w:rsid w:val="004F68DE"/>
    <w:rsid w:val="004F6950"/>
    <w:rsid w:val="004F6B9C"/>
    <w:rsid w:val="004F6BAF"/>
    <w:rsid w:val="004F6C71"/>
    <w:rsid w:val="004F6C7C"/>
    <w:rsid w:val="004F6E72"/>
    <w:rsid w:val="004F6EE3"/>
    <w:rsid w:val="004F6F37"/>
    <w:rsid w:val="004F7369"/>
    <w:rsid w:val="004F73E8"/>
    <w:rsid w:val="004F7521"/>
    <w:rsid w:val="004F7AF3"/>
    <w:rsid w:val="004F7C74"/>
    <w:rsid w:val="004F7EF6"/>
    <w:rsid w:val="004F7F10"/>
    <w:rsid w:val="00500225"/>
    <w:rsid w:val="00500255"/>
    <w:rsid w:val="00500344"/>
    <w:rsid w:val="00500514"/>
    <w:rsid w:val="00500539"/>
    <w:rsid w:val="00500582"/>
    <w:rsid w:val="005006AB"/>
    <w:rsid w:val="005006EE"/>
    <w:rsid w:val="00500736"/>
    <w:rsid w:val="005007B7"/>
    <w:rsid w:val="005009B4"/>
    <w:rsid w:val="00500AB1"/>
    <w:rsid w:val="00500D60"/>
    <w:rsid w:val="00500DCD"/>
    <w:rsid w:val="005011EE"/>
    <w:rsid w:val="005012CB"/>
    <w:rsid w:val="005014BE"/>
    <w:rsid w:val="005015DF"/>
    <w:rsid w:val="00501943"/>
    <w:rsid w:val="0050199E"/>
    <w:rsid w:val="00501AF6"/>
    <w:rsid w:val="00501B0B"/>
    <w:rsid w:val="00501BDC"/>
    <w:rsid w:val="00501C6B"/>
    <w:rsid w:val="00501E15"/>
    <w:rsid w:val="0050242D"/>
    <w:rsid w:val="0050266B"/>
    <w:rsid w:val="005028A2"/>
    <w:rsid w:val="00502900"/>
    <w:rsid w:val="00502A60"/>
    <w:rsid w:val="00502B02"/>
    <w:rsid w:val="00502E59"/>
    <w:rsid w:val="005030D8"/>
    <w:rsid w:val="00503128"/>
    <w:rsid w:val="00503318"/>
    <w:rsid w:val="0050346A"/>
    <w:rsid w:val="005035B6"/>
    <w:rsid w:val="00503881"/>
    <w:rsid w:val="0050394B"/>
    <w:rsid w:val="005039C3"/>
    <w:rsid w:val="00503ABB"/>
    <w:rsid w:val="00503BF5"/>
    <w:rsid w:val="00503C8F"/>
    <w:rsid w:val="00503D6B"/>
    <w:rsid w:val="00503F56"/>
    <w:rsid w:val="0050429B"/>
    <w:rsid w:val="005046D5"/>
    <w:rsid w:val="00504D3E"/>
    <w:rsid w:val="00504E7A"/>
    <w:rsid w:val="00504FB5"/>
    <w:rsid w:val="00504FDF"/>
    <w:rsid w:val="0050502C"/>
    <w:rsid w:val="005054D9"/>
    <w:rsid w:val="005056E0"/>
    <w:rsid w:val="005056FF"/>
    <w:rsid w:val="0050577D"/>
    <w:rsid w:val="00505A51"/>
    <w:rsid w:val="00505A8C"/>
    <w:rsid w:val="00505B29"/>
    <w:rsid w:val="00505EBE"/>
    <w:rsid w:val="00506189"/>
    <w:rsid w:val="005062D6"/>
    <w:rsid w:val="005062E0"/>
    <w:rsid w:val="005065E2"/>
    <w:rsid w:val="00506649"/>
    <w:rsid w:val="0050689D"/>
    <w:rsid w:val="0050690E"/>
    <w:rsid w:val="005069EA"/>
    <w:rsid w:val="00506B8B"/>
    <w:rsid w:val="00506C4E"/>
    <w:rsid w:val="00506D4C"/>
    <w:rsid w:val="00506F10"/>
    <w:rsid w:val="00506FD7"/>
    <w:rsid w:val="00507070"/>
    <w:rsid w:val="00507444"/>
    <w:rsid w:val="005074DA"/>
    <w:rsid w:val="00507601"/>
    <w:rsid w:val="00507970"/>
    <w:rsid w:val="00507AA4"/>
    <w:rsid w:val="00507B4A"/>
    <w:rsid w:val="00507B9F"/>
    <w:rsid w:val="00507BB0"/>
    <w:rsid w:val="00507C84"/>
    <w:rsid w:val="00507E94"/>
    <w:rsid w:val="00507F77"/>
    <w:rsid w:val="00507FA7"/>
    <w:rsid w:val="00510456"/>
    <w:rsid w:val="00510487"/>
    <w:rsid w:val="00510555"/>
    <w:rsid w:val="0051055B"/>
    <w:rsid w:val="005105F0"/>
    <w:rsid w:val="0051061F"/>
    <w:rsid w:val="00510731"/>
    <w:rsid w:val="0051078A"/>
    <w:rsid w:val="0051095F"/>
    <w:rsid w:val="00510B1A"/>
    <w:rsid w:val="00510CDC"/>
    <w:rsid w:val="00511090"/>
    <w:rsid w:val="005110B6"/>
    <w:rsid w:val="00511193"/>
    <w:rsid w:val="005112DD"/>
    <w:rsid w:val="005113D7"/>
    <w:rsid w:val="00511403"/>
    <w:rsid w:val="0051144D"/>
    <w:rsid w:val="0051146C"/>
    <w:rsid w:val="00511650"/>
    <w:rsid w:val="00511821"/>
    <w:rsid w:val="005119EF"/>
    <w:rsid w:val="00511A6B"/>
    <w:rsid w:val="00511A92"/>
    <w:rsid w:val="00511AEB"/>
    <w:rsid w:val="00511B2D"/>
    <w:rsid w:val="00511C34"/>
    <w:rsid w:val="00511D2F"/>
    <w:rsid w:val="00511DB5"/>
    <w:rsid w:val="00511E9C"/>
    <w:rsid w:val="00511F64"/>
    <w:rsid w:val="005122B9"/>
    <w:rsid w:val="00512460"/>
    <w:rsid w:val="0051248A"/>
    <w:rsid w:val="005124E3"/>
    <w:rsid w:val="00512832"/>
    <w:rsid w:val="00512D3C"/>
    <w:rsid w:val="00512E5F"/>
    <w:rsid w:val="00513012"/>
    <w:rsid w:val="00513221"/>
    <w:rsid w:val="00513299"/>
    <w:rsid w:val="005133E5"/>
    <w:rsid w:val="00513484"/>
    <w:rsid w:val="0051376F"/>
    <w:rsid w:val="005137CE"/>
    <w:rsid w:val="005138EB"/>
    <w:rsid w:val="0051390B"/>
    <w:rsid w:val="005139EB"/>
    <w:rsid w:val="00513AB0"/>
    <w:rsid w:val="00513D88"/>
    <w:rsid w:val="00513DBC"/>
    <w:rsid w:val="00513F3A"/>
    <w:rsid w:val="00513FBC"/>
    <w:rsid w:val="00514028"/>
    <w:rsid w:val="00514113"/>
    <w:rsid w:val="00514205"/>
    <w:rsid w:val="0051496F"/>
    <w:rsid w:val="00514AED"/>
    <w:rsid w:val="00514CEA"/>
    <w:rsid w:val="00514E0C"/>
    <w:rsid w:val="00514E77"/>
    <w:rsid w:val="00514F0A"/>
    <w:rsid w:val="00515017"/>
    <w:rsid w:val="005150FF"/>
    <w:rsid w:val="0051516B"/>
    <w:rsid w:val="00515378"/>
    <w:rsid w:val="00515543"/>
    <w:rsid w:val="00515552"/>
    <w:rsid w:val="00515775"/>
    <w:rsid w:val="00515BB8"/>
    <w:rsid w:val="00515C0D"/>
    <w:rsid w:val="00515C80"/>
    <w:rsid w:val="00515D41"/>
    <w:rsid w:val="00515DCE"/>
    <w:rsid w:val="00515E27"/>
    <w:rsid w:val="00516102"/>
    <w:rsid w:val="00516194"/>
    <w:rsid w:val="0051652C"/>
    <w:rsid w:val="0051655B"/>
    <w:rsid w:val="00516561"/>
    <w:rsid w:val="00516678"/>
    <w:rsid w:val="0051678A"/>
    <w:rsid w:val="005167E0"/>
    <w:rsid w:val="005168BB"/>
    <w:rsid w:val="00516974"/>
    <w:rsid w:val="005169CB"/>
    <w:rsid w:val="00516C54"/>
    <w:rsid w:val="00516E7E"/>
    <w:rsid w:val="00517038"/>
    <w:rsid w:val="00517150"/>
    <w:rsid w:val="005172AD"/>
    <w:rsid w:val="005176D4"/>
    <w:rsid w:val="005178E8"/>
    <w:rsid w:val="00517A27"/>
    <w:rsid w:val="00517A82"/>
    <w:rsid w:val="00517A83"/>
    <w:rsid w:val="00517AC2"/>
    <w:rsid w:val="00517B92"/>
    <w:rsid w:val="00517C32"/>
    <w:rsid w:val="00517D23"/>
    <w:rsid w:val="0052000F"/>
    <w:rsid w:val="00520110"/>
    <w:rsid w:val="00520358"/>
    <w:rsid w:val="0052054C"/>
    <w:rsid w:val="0052072C"/>
    <w:rsid w:val="00520C54"/>
    <w:rsid w:val="00520D00"/>
    <w:rsid w:val="00520D81"/>
    <w:rsid w:val="00521078"/>
    <w:rsid w:val="0052161B"/>
    <w:rsid w:val="00521A51"/>
    <w:rsid w:val="00521BF7"/>
    <w:rsid w:val="00521F4B"/>
    <w:rsid w:val="005223EA"/>
    <w:rsid w:val="005227F5"/>
    <w:rsid w:val="005227FF"/>
    <w:rsid w:val="00522807"/>
    <w:rsid w:val="00522927"/>
    <w:rsid w:val="005229AF"/>
    <w:rsid w:val="00522DA0"/>
    <w:rsid w:val="00522DB7"/>
    <w:rsid w:val="005230D7"/>
    <w:rsid w:val="005231CB"/>
    <w:rsid w:val="00523484"/>
    <w:rsid w:val="005236E7"/>
    <w:rsid w:val="00523774"/>
    <w:rsid w:val="005238AB"/>
    <w:rsid w:val="0052397C"/>
    <w:rsid w:val="005239C8"/>
    <w:rsid w:val="00523A99"/>
    <w:rsid w:val="00523B06"/>
    <w:rsid w:val="00523C41"/>
    <w:rsid w:val="00524116"/>
    <w:rsid w:val="00524208"/>
    <w:rsid w:val="00524391"/>
    <w:rsid w:val="005243E2"/>
    <w:rsid w:val="005247BA"/>
    <w:rsid w:val="00524940"/>
    <w:rsid w:val="00524B16"/>
    <w:rsid w:val="00524B2B"/>
    <w:rsid w:val="00524C24"/>
    <w:rsid w:val="00524FF7"/>
    <w:rsid w:val="005250A3"/>
    <w:rsid w:val="005251CB"/>
    <w:rsid w:val="0052527F"/>
    <w:rsid w:val="00525289"/>
    <w:rsid w:val="00525419"/>
    <w:rsid w:val="005254D1"/>
    <w:rsid w:val="005257F7"/>
    <w:rsid w:val="0052593C"/>
    <w:rsid w:val="00525A9E"/>
    <w:rsid w:val="00525AB1"/>
    <w:rsid w:val="00525CA9"/>
    <w:rsid w:val="00525F10"/>
    <w:rsid w:val="00526162"/>
    <w:rsid w:val="0052620C"/>
    <w:rsid w:val="00526265"/>
    <w:rsid w:val="00526415"/>
    <w:rsid w:val="005264E0"/>
    <w:rsid w:val="005265C7"/>
    <w:rsid w:val="0052669F"/>
    <w:rsid w:val="005267E9"/>
    <w:rsid w:val="00526878"/>
    <w:rsid w:val="005269DD"/>
    <w:rsid w:val="00526AF2"/>
    <w:rsid w:val="00526CE5"/>
    <w:rsid w:val="00526DB3"/>
    <w:rsid w:val="00526DF4"/>
    <w:rsid w:val="00526E46"/>
    <w:rsid w:val="005273CD"/>
    <w:rsid w:val="0052753B"/>
    <w:rsid w:val="00527614"/>
    <w:rsid w:val="005277B3"/>
    <w:rsid w:val="00527CF5"/>
    <w:rsid w:val="00527DBA"/>
    <w:rsid w:val="00527E34"/>
    <w:rsid w:val="00527EE9"/>
    <w:rsid w:val="00527FF6"/>
    <w:rsid w:val="00530032"/>
    <w:rsid w:val="005300B1"/>
    <w:rsid w:val="00530108"/>
    <w:rsid w:val="0053010E"/>
    <w:rsid w:val="0053013E"/>
    <w:rsid w:val="00530159"/>
    <w:rsid w:val="00530179"/>
    <w:rsid w:val="00530326"/>
    <w:rsid w:val="005307E1"/>
    <w:rsid w:val="005307FB"/>
    <w:rsid w:val="0053082B"/>
    <w:rsid w:val="005308C9"/>
    <w:rsid w:val="00530986"/>
    <w:rsid w:val="00530F27"/>
    <w:rsid w:val="00530FF5"/>
    <w:rsid w:val="00531165"/>
    <w:rsid w:val="00531411"/>
    <w:rsid w:val="00531488"/>
    <w:rsid w:val="005314E1"/>
    <w:rsid w:val="005315C0"/>
    <w:rsid w:val="0053170E"/>
    <w:rsid w:val="00531B42"/>
    <w:rsid w:val="00531B50"/>
    <w:rsid w:val="00531BBB"/>
    <w:rsid w:val="00531C05"/>
    <w:rsid w:val="00531C10"/>
    <w:rsid w:val="00531FE0"/>
    <w:rsid w:val="00532022"/>
    <w:rsid w:val="00532211"/>
    <w:rsid w:val="00532219"/>
    <w:rsid w:val="005322E7"/>
    <w:rsid w:val="00532B80"/>
    <w:rsid w:val="00532CE7"/>
    <w:rsid w:val="00532D45"/>
    <w:rsid w:val="00532D56"/>
    <w:rsid w:val="00532E9F"/>
    <w:rsid w:val="005331F1"/>
    <w:rsid w:val="005331FF"/>
    <w:rsid w:val="005332E0"/>
    <w:rsid w:val="00533384"/>
    <w:rsid w:val="0053379A"/>
    <w:rsid w:val="0053379F"/>
    <w:rsid w:val="005338F2"/>
    <w:rsid w:val="00533B15"/>
    <w:rsid w:val="00533ECF"/>
    <w:rsid w:val="005341EE"/>
    <w:rsid w:val="00534246"/>
    <w:rsid w:val="00534594"/>
    <w:rsid w:val="0053483F"/>
    <w:rsid w:val="005348E7"/>
    <w:rsid w:val="00534C0F"/>
    <w:rsid w:val="00534D12"/>
    <w:rsid w:val="00534D23"/>
    <w:rsid w:val="00534FD7"/>
    <w:rsid w:val="00534FDD"/>
    <w:rsid w:val="005350F5"/>
    <w:rsid w:val="00535363"/>
    <w:rsid w:val="00535DB1"/>
    <w:rsid w:val="00535DE9"/>
    <w:rsid w:val="00535F81"/>
    <w:rsid w:val="005360BA"/>
    <w:rsid w:val="005360D7"/>
    <w:rsid w:val="0053643B"/>
    <w:rsid w:val="0053651D"/>
    <w:rsid w:val="0053680C"/>
    <w:rsid w:val="00536848"/>
    <w:rsid w:val="0053691D"/>
    <w:rsid w:val="00536922"/>
    <w:rsid w:val="005369E3"/>
    <w:rsid w:val="00536A34"/>
    <w:rsid w:val="00536A6A"/>
    <w:rsid w:val="00536BEC"/>
    <w:rsid w:val="00536E0D"/>
    <w:rsid w:val="00536E20"/>
    <w:rsid w:val="00536E6F"/>
    <w:rsid w:val="005370E0"/>
    <w:rsid w:val="005371AA"/>
    <w:rsid w:val="0053727A"/>
    <w:rsid w:val="005373DE"/>
    <w:rsid w:val="005375A6"/>
    <w:rsid w:val="00537626"/>
    <w:rsid w:val="005376CF"/>
    <w:rsid w:val="005377C0"/>
    <w:rsid w:val="00537D39"/>
    <w:rsid w:val="00537D98"/>
    <w:rsid w:val="00537FB6"/>
    <w:rsid w:val="005405F1"/>
    <w:rsid w:val="00540735"/>
    <w:rsid w:val="005407AD"/>
    <w:rsid w:val="005407CB"/>
    <w:rsid w:val="005407E0"/>
    <w:rsid w:val="005409CA"/>
    <w:rsid w:val="00540ABA"/>
    <w:rsid w:val="00540CBE"/>
    <w:rsid w:val="00540F46"/>
    <w:rsid w:val="005410AD"/>
    <w:rsid w:val="00541408"/>
    <w:rsid w:val="00541662"/>
    <w:rsid w:val="00541670"/>
    <w:rsid w:val="005417D8"/>
    <w:rsid w:val="005419AF"/>
    <w:rsid w:val="005420C3"/>
    <w:rsid w:val="005422AA"/>
    <w:rsid w:val="005423EA"/>
    <w:rsid w:val="00542429"/>
    <w:rsid w:val="005427AA"/>
    <w:rsid w:val="00542889"/>
    <w:rsid w:val="00542927"/>
    <w:rsid w:val="00542AE4"/>
    <w:rsid w:val="00542C02"/>
    <w:rsid w:val="00542CB0"/>
    <w:rsid w:val="00542DBB"/>
    <w:rsid w:val="00542F7A"/>
    <w:rsid w:val="005432B2"/>
    <w:rsid w:val="005432F1"/>
    <w:rsid w:val="00543352"/>
    <w:rsid w:val="0054335B"/>
    <w:rsid w:val="00543538"/>
    <w:rsid w:val="0054373A"/>
    <w:rsid w:val="005437A2"/>
    <w:rsid w:val="0054383D"/>
    <w:rsid w:val="00543844"/>
    <w:rsid w:val="00543B45"/>
    <w:rsid w:val="00543EB8"/>
    <w:rsid w:val="00543F88"/>
    <w:rsid w:val="00543FB5"/>
    <w:rsid w:val="0054446E"/>
    <w:rsid w:val="00544472"/>
    <w:rsid w:val="005445DE"/>
    <w:rsid w:val="0054488C"/>
    <w:rsid w:val="00544896"/>
    <w:rsid w:val="005448DC"/>
    <w:rsid w:val="0054498E"/>
    <w:rsid w:val="0054499C"/>
    <w:rsid w:val="00544BA1"/>
    <w:rsid w:val="00544CD2"/>
    <w:rsid w:val="00544D91"/>
    <w:rsid w:val="00544E6F"/>
    <w:rsid w:val="00545292"/>
    <w:rsid w:val="005456FA"/>
    <w:rsid w:val="00545729"/>
    <w:rsid w:val="005457F1"/>
    <w:rsid w:val="005458AD"/>
    <w:rsid w:val="00545932"/>
    <w:rsid w:val="00545A5C"/>
    <w:rsid w:val="00545AAA"/>
    <w:rsid w:val="00545BCD"/>
    <w:rsid w:val="00545CB6"/>
    <w:rsid w:val="00545D94"/>
    <w:rsid w:val="00545DA0"/>
    <w:rsid w:val="00545F5D"/>
    <w:rsid w:val="00545F83"/>
    <w:rsid w:val="00545FD0"/>
    <w:rsid w:val="005460B6"/>
    <w:rsid w:val="00546257"/>
    <w:rsid w:val="00546485"/>
    <w:rsid w:val="00546516"/>
    <w:rsid w:val="00546885"/>
    <w:rsid w:val="00546EAF"/>
    <w:rsid w:val="00547093"/>
    <w:rsid w:val="0054713D"/>
    <w:rsid w:val="00547280"/>
    <w:rsid w:val="005474DD"/>
    <w:rsid w:val="00547528"/>
    <w:rsid w:val="00547565"/>
    <w:rsid w:val="00547704"/>
    <w:rsid w:val="0054773B"/>
    <w:rsid w:val="005478FC"/>
    <w:rsid w:val="00547A1F"/>
    <w:rsid w:val="00547A8B"/>
    <w:rsid w:val="00547ADD"/>
    <w:rsid w:val="00547AF5"/>
    <w:rsid w:val="00547B44"/>
    <w:rsid w:val="00547C6E"/>
    <w:rsid w:val="005502AB"/>
    <w:rsid w:val="00550367"/>
    <w:rsid w:val="00550422"/>
    <w:rsid w:val="0055047A"/>
    <w:rsid w:val="00550540"/>
    <w:rsid w:val="005508DF"/>
    <w:rsid w:val="00550928"/>
    <w:rsid w:val="00550CEA"/>
    <w:rsid w:val="00550DA0"/>
    <w:rsid w:val="0055102D"/>
    <w:rsid w:val="00551116"/>
    <w:rsid w:val="00551257"/>
    <w:rsid w:val="00551297"/>
    <w:rsid w:val="005518DD"/>
    <w:rsid w:val="00551A16"/>
    <w:rsid w:val="00551BD2"/>
    <w:rsid w:val="005522A7"/>
    <w:rsid w:val="00552675"/>
    <w:rsid w:val="00552745"/>
    <w:rsid w:val="00552842"/>
    <w:rsid w:val="00552887"/>
    <w:rsid w:val="00552BD9"/>
    <w:rsid w:val="00552CB1"/>
    <w:rsid w:val="00552D6F"/>
    <w:rsid w:val="00552F5C"/>
    <w:rsid w:val="00552F76"/>
    <w:rsid w:val="00553266"/>
    <w:rsid w:val="005533F9"/>
    <w:rsid w:val="0055364B"/>
    <w:rsid w:val="00553725"/>
    <w:rsid w:val="005537C2"/>
    <w:rsid w:val="00553835"/>
    <w:rsid w:val="00553B7A"/>
    <w:rsid w:val="00553B9B"/>
    <w:rsid w:val="0055467D"/>
    <w:rsid w:val="005546CC"/>
    <w:rsid w:val="005548AF"/>
    <w:rsid w:val="00554925"/>
    <w:rsid w:val="00554BE1"/>
    <w:rsid w:val="00554C80"/>
    <w:rsid w:val="00554F53"/>
    <w:rsid w:val="0055500C"/>
    <w:rsid w:val="0055519D"/>
    <w:rsid w:val="0055520F"/>
    <w:rsid w:val="00555309"/>
    <w:rsid w:val="00555340"/>
    <w:rsid w:val="005554DE"/>
    <w:rsid w:val="00555506"/>
    <w:rsid w:val="0055550A"/>
    <w:rsid w:val="005556DC"/>
    <w:rsid w:val="00555900"/>
    <w:rsid w:val="00555A9E"/>
    <w:rsid w:val="00555C29"/>
    <w:rsid w:val="00555CC8"/>
    <w:rsid w:val="00555E65"/>
    <w:rsid w:val="00555F68"/>
    <w:rsid w:val="00556052"/>
    <w:rsid w:val="00556317"/>
    <w:rsid w:val="005565B6"/>
    <w:rsid w:val="005565C1"/>
    <w:rsid w:val="0055665A"/>
    <w:rsid w:val="00556889"/>
    <w:rsid w:val="005569F6"/>
    <w:rsid w:val="00556A76"/>
    <w:rsid w:val="00556F64"/>
    <w:rsid w:val="0055711D"/>
    <w:rsid w:val="005572B1"/>
    <w:rsid w:val="00557332"/>
    <w:rsid w:val="0055734B"/>
    <w:rsid w:val="00557442"/>
    <w:rsid w:val="00557583"/>
    <w:rsid w:val="005575A2"/>
    <w:rsid w:val="005577C4"/>
    <w:rsid w:val="00557A22"/>
    <w:rsid w:val="00557DD4"/>
    <w:rsid w:val="00557F5A"/>
    <w:rsid w:val="0056024B"/>
    <w:rsid w:val="0056043D"/>
    <w:rsid w:val="005605B8"/>
    <w:rsid w:val="00560653"/>
    <w:rsid w:val="00560896"/>
    <w:rsid w:val="005608E9"/>
    <w:rsid w:val="00560B8F"/>
    <w:rsid w:val="00560CF5"/>
    <w:rsid w:val="00560D16"/>
    <w:rsid w:val="00561062"/>
    <w:rsid w:val="005611D6"/>
    <w:rsid w:val="005615E5"/>
    <w:rsid w:val="005616FE"/>
    <w:rsid w:val="00561768"/>
    <w:rsid w:val="00561817"/>
    <w:rsid w:val="00561995"/>
    <w:rsid w:val="005619A0"/>
    <w:rsid w:val="005619B3"/>
    <w:rsid w:val="005619B4"/>
    <w:rsid w:val="00561B08"/>
    <w:rsid w:val="00561C77"/>
    <w:rsid w:val="00561E64"/>
    <w:rsid w:val="00561F70"/>
    <w:rsid w:val="00561FBE"/>
    <w:rsid w:val="00562044"/>
    <w:rsid w:val="0056212C"/>
    <w:rsid w:val="005622C4"/>
    <w:rsid w:val="0056234B"/>
    <w:rsid w:val="005624CB"/>
    <w:rsid w:val="005626C0"/>
    <w:rsid w:val="00562AEB"/>
    <w:rsid w:val="00562B70"/>
    <w:rsid w:val="00562C49"/>
    <w:rsid w:val="00562FEB"/>
    <w:rsid w:val="00562FF0"/>
    <w:rsid w:val="00563089"/>
    <w:rsid w:val="0056315E"/>
    <w:rsid w:val="005633D7"/>
    <w:rsid w:val="005633F4"/>
    <w:rsid w:val="0056340B"/>
    <w:rsid w:val="0056348B"/>
    <w:rsid w:val="0056355C"/>
    <w:rsid w:val="0056376C"/>
    <w:rsid w:val="0056377A"/>
    <w:rsid w:val="00563828"/>
    <w:rsid w:val="00563A58"/>
    <w:rsid w:val="00563AEB"/>
    <w:rsid w:val="00563C8A"/>
    <w:rsid w:val="00563EA6"/>
    <w:rsid w:val="00563FFA"/>
    <w:rsid w:val="005640C8"/>
    <w:rsid w:val="00564102"/>
    <w:rsid w:val="00564140"/>
    <w:rsid w:val="0056414E"/>
    <w:rsid w:val="00564441"/>
    <w:rsid w:val="005644D1"/>
    <w:rsid w:val="0056464D"/>
    <w:rsid w:val="005647CE"/>
    <w:rsid w:val="005649DE"/>
    <w:rsid w:val="00564FDA"/>
    <w:rsid w:val="0056557E"/>
    <w:rsid w:val="005655B1"/>
    <w:rsid w:val="0056569D"/>
    <w:rsid w:val="005656AE"/>
    <w:rsid w:val="005657A6"/>
    <w:rsid w:val="005659D5"/>
    <w:rsid w:val="00565AC8"/>
    <w:rsid w:val="00565AE4"/>
    <w:rsid w:val="00565DC7"/>
    <w:rsid w:val="00565FFF"/>
    <w:rsid w:val="00566343"/>
    <w:rsid w:val="0056636E"/>
    <w:rsid w:val="005663EC"/>
    <w:rsid w:val="00566772"/>
    <w:rsid w:val="005667BE"/>
    <w:rsid w:val="0056680B"/>
    <w:rsid w:val="005668BA"/>
    <w:rsid w:val="005668BC"/>
    <w:rsid w:val="00566952"/>
    <w:rsid w:val="00566B83"/>
    <w:rsid w:val="00566C87"/>
    <w:rsid w:val="00566CF9"/>
    <w:rsid w:val="00566D0D"/>
    <w:rsid w:val="00566EB4"/>
    <w:rsid w:val="00566F7A"/>
    <w:rsid w:val="00566F9B"/>
    <w:rsid w:val="00567B5A"/>
    <w:rsid w:val="0057022C"/>
    <w:rsid w:val="005702BA"/>
    <w:rsid w:val="005703AD"/>
    <w:rsid w:val="0057050E"/>
    <w:rsid w:val="005705A0"/>
    <w:rsid w:val="005705C4"/>
    <w:rsid w:val="00570726"/>
    <w:rsid w:val="00570860"/>
    <w:rsid w:val="005708C8"/>
    <w:rsid w:val="00570921"/>
    <w:rsid w:val="00570971"/>
    <w:rsid w:val="00570B8E"/>
    <w:rsid w:val="00570CC3"/>
    <w:rsid w:val="00570D94"/>
    <w:rsid w:val="00570F00"/>
    <w:rsid w:val="00571535"/>
    <w:rsid w:val="00571584"/>
    <w:rsid w:val="005715C1"/>
    <w:rsid w:val="00571873"/>
    <w:rsid w:val="00571883"/>
    <w:rsid w:val="005718F1"/>
    <w:rsid w:val="00571BC0"/>
    <w:rsid w:val="00571C25"/>
    <w:rsid w:val="00571C77"/>
    <w:rsid w:val="00571C91"/>
    <w:rsid w:val="00571D4E"/>
    <w:rsid w:val="00571DB6"/>
    <w:rsid w:val="00571FB1"/>
    <w:rsid w:val="0057203D"/>
    <w:rsid w:val="00572066"/>
    <w:rsid w:val="0057207A"/>
    <w:rsid w:val="0057222A"/>
    <w:rsid w:val="00572488"/>
    <w:rsid w:val="00572554"/>
    <w:rsid w:val="00572685"/>
    <w:rsid w:val="005726D3"/>
    <w:rsid w:val="005729B0"/>
    <w:rsid w:val="00572A53"/>
    <w:rsid w:val="00572AE4"/>
    <w:rsid w:val="00572DBC"/>
    <w:rsid w:val="00572FAC"/>
    <w:rsid w:val="00572FF4"/>
    <w:rsid w:val="005731B5"/>
    <w:rsid w:val="00573304"/>
    <w:rsid w:val="0057359D"/>
    <w:rsid w:val="00573655"/>
    <w:rsid w:val="00573698"/>
    <w:rsid w:val="00573754"/>
    <w:rsid w:val="005739F4"/>
    <w:rsid w:val="00573A12"/>
    <w:rsid w:val="00573A62"/>
    <w:rsid w:val="00573C81"/>
    <w:rsid w:val="00573EF7"/>
    <w:rsid w:val="00573F61"/>
    <w:rsid w:val="00573FA6"/>
    <w:rsid w:val="0057401A"/>
    <w:rsid w:val="005740FF"/>
    <w:rsid w:val="00574102"/>
    <w:rsid w:val="005741C0"/>
    <w:rsid w:val="00574293"/>
    <w:rsid w:val="005743F3"/>
    <w:rsid w:val="005744FE"/>
    <w:rsid w:val="0057460B"/>
    <w:rsid w:val="00574A24"/>
    <w:rsid w:val="005751F3"/>
    <w:rsid w:val="005755B3"/>
    <w:rsid w:val="0057575D"/>
    <w:rsid w:val="0057584D"/>
    <w:rsid w:val="005759C8"/>
    <w:rsid w:val="00575A3E"/>
    <w:rsid w:val="00575CBA"/>
    <w:rsid w:val="00575E50"/>
    <w:rsid w:val="00575EDD"/>
    <w:rsid w:val="00575F55"/>
    <w:rsid w:val="00575FD7"/>
    <w:rsid w:val="005761E1"/>
    <w:rsid w:val="0057639B"/>
    <w:rsid w:val="0057643E"/>
    <w:rsid w:val="0057645D"/>
    <w:rsid w:val="00576733"/>
    <w:rsid w:val="00576AF4"/>
    <w:rsid w:val="00576BCC"/>
    <w:rsid w:val="00576CBA"/>
    <w:rsid w:val="005770BB"/>
    <w:rsid w:val="0057715C"/>
    <w:rsid w:val="005772E8"/>
    <w:rsid w:val="005773FE"/>
    <w:rsid w:val="00577427"/>
    <w:rsid w:val="00577431"/>
    <w:rsid w:val="005774D7"/>
    <w:rsid w:val="005775BE"/>
    <w:rsid w:val="00577A03"/>
    <w:rsid w:val="00577A04"/>
    <w:rsid w:val="00577CE7"/>
    <w:rsid w:val="00577CEA"/>
    <w:rsid w:val="00577ED4"/>
    <w:rsid w:val="00580347"/>
    <w:rsid w:val="00580728"/>
    <w:rsid w:val="0058076F"/>
    <w:rsid w:val="00580B82"/>
    <w:rsid w:val="00580E01"/>
    <w:rsid w:val="0058112A"/>
    <w:rsid w:val="0058121C"/>
    <w:rsid w:val="005812C3"/>
    <w:rsid w:val="005812E3"/>
    <w:rsid w:val="00581415"/>
    <w:rsid w:val="005816D6"/>
    <w:rsid w:val="00581747"/>
    <w:rsid w:val="00581918"/>
    <w:rsid w:val="005819EE"/>
    <w:rsid w:val="00581BF6"/>
    <w:rsid w:val="00581E73"/>
    <w:rsid w:val="00581E77"/>
    <w:rsid w:val="0058209C"/>
    <w:rsid w:val="00582113"/>
    <w:rsid w:val="0058234D"/>
    <w:rsid w:val="005824C0"/>
    <w:rsid w:val="00582DCC"/>
    <w:rsid w:val="005834ED"/>
    <w:rsid w:val="005836B8"/>
    <w:rsid w:val="005837A7"/>
    <w:rsid w:val="00583877"/>
    <w:rsid w:val="00583CD6"/>
    <w:rsid w:val="00583D28"/>
    <w:rsid w:val="00583DBD"/>
    <w:rsid w:val="00583DE7"/>
    <w:rsid w:val="00583ED1"/>
    <w:rsid w:val="00583EE7"/>
    <w:rsid w:val="0058403F"/>
    <w:rsid w:val="00584107"/>
    <w:rsid w:val="005842B4"/>
    <w:rsid w:val="0058434D"/>
    <w:rsid w:val="0058441C"/>
    <w:rsid w:val="00584DCE"/>
    <w:rsid w:val="005851B2"/>
    <w:rsid w:val="005855C1"/>
    <w:rsid w:val="005855C2"/>
    <w:rsid w:val="00585BFA"/>
    <w:rsid w:val="00585CDD"/>
    <w:rsid w:val="00585F63"/>
    <w:rsid w:val="00585FA5"/>
    <w:rsid w:val="005860A4"/>
    <w:rsid w:val="00586619"/>
    <w:rsid w:val="00586839"/>
    <w:rsid w:val="00586F04"/>
    <w:rsid w:val="00587029"/>
    <w:rsid w:val="005870E0"/>
    <w:rsid w:val="00587166"/>
    <w:rsid w:val="00587355"/>
    <w:rsid w:val="005875C6"/>
    <w:rsid w:val="0058761C"/>
    <w:rsid w:val="0059021A"/>
    <w:rsid w:val="00590283"/>
    <w:rsid w:val="005902B0"/>
    <w:rsid w:val="005903F6"/>
    <w:rsid w:val="0059046D"/>
    <w:rsid w:val="0059084F"/>
    <w:rsid w:val="00590894"/>
    <w:rsid w:val="00590A88"/>
    <w:rsid w:val="00590B8F"/>
    <w:rsid w:val="00590C9E"/>
    <w:rsid w:val="00590D0E"/>
    <w:rsid w:val="00590F36"/>
    <w:rsid w:val="00590F3B"/>
    <w:rsid w:val="00591081"/>
    <w:rsid w:val="005910FB"/>
    <w:rsid w:val="0059168C"/>
    <w:rsid w:val="00591759"/>
    <w:rsid w:val="005917A6"/>
    <w:rsid w:val="00591A97"/>
    <w:rsid w:val="00591AFB"/>
    <w:rsid w:val="00591C27"/>
    <w:rsid w:val="00591CDC"/>
    <w:rsid w:val="00592243"/>
    <w:rsid w:val="005924DA"/>
    <w:rsid w:val="005928AC"/>
    <w:rsid w:val="0059299D"/>
    <w:rsid w:val="00592EA0"/>
    <w:rsid w:val="00592F46"/>
    <w:rsid w:val="0059303B"/>
    <w:rsid w:val="00593122"/>
    <w:rsid w:val="005931EC"/>
    <w:rsid w:val="00593408"/>
    <w:rsid w:val="005937B1"/>
    <w:rsid w:val="00593E09"/>
    <w:rsid w:val="00594112"/>
    <w:rsid w:val="00594328"/>
    <w:rsid w:val="00594466"/>
    <w:rsid w:val="005944BB"/>
    <w:rsid w:val="0059469A"/>
    <w:rsid w:val="0059479B"/>
    <w:rsid w:val="005948C4"/>
    <w:rsid w:val="00594BF5"/>
    <w:rsid w:val="00594C21"/>
    <w:rsid w:val="00594CDB"/>
    <w:rsid w:val="0059502C"/>
    <w:rsid w:val="005952E0"/>
    <w:rsid w:val="005953D8"/>
    <w:rsid w:val="005954C7"/>
    <w:rsid w:val="005955B8"/>
    <w:rsid w:val="005955D9"/>
    <w:rsid w:val="005956B7"/>
    <w:rsid w:val="0059570C"/>
    <w:rsid w:val="0059571F"/>
    <w:rsid w:val="005957A0"/>
    <w:rsid w:val="005957FB"/>
    <w:rsid w:val="00595826"/>
    <w:rsid w:val="00595854"/>
    <w:rsid w:val="00595857"/>
    <w:rsid w:val="005958B8"/>
    <w:rsid w:val="00595A26"/>
    <w:rsid w:val="00595A56"/>
    <w:rsid w:val="00595BA8"/>
    <w:rsid w:val="00595E5A"/>
    <w:rsid w:val="00596318"/>
    <w:rsid w:val="00596459"/>
    <w:rsid w:val="00596664"/>
    <w:rsid w:val="00596A5A"/>
    <w:rsid w:val="00596B52"/>
    <w:rsid w:val="00596D54"/>
    <w:rsid w:val="00596D77"/>
    <w:rsid w:val="00596EEB"/>
    <w:rsid w:val="005973B3"/>
    <w:rsid w:val="00597874"/>
    <w:rsid w:val="00597953"/>
    <w:rsid w:val="00597A86"/>
    <w:rsid w:val="00597F34"/>
    <w:rsid w:val="005A019D"/>
    <w:rsid w:val="005A0503"/>
    <w:rsid w:val="005A05DC"/>
    <w:rsid w:val="005A0716"/>
    <w:rsid w:val="005A091D"/>
    <w:rsid w:val="005A0ABC"/>
    <w:rsid w:val="005A0D5E"/>
    <w:rsid w:val="005A0DD1"/>
    <w:rsid w:val="005A12E4"/>
    <w:rsid w:val="005A12EA"/>
    <w:rsid w:val="005A13BD"/>
    <w:rsid w:val="005A16CB"/>
    <w:rsid w:val="005A17E7"/>
    <w:rsid w:val="005A1A60"/>
    <w:rsid w:val="005A1BEF"/>
    <w:rsid w:val="005A1C38"/>
    <w:rsid w:val="005A1E4A"/>
    <w:rsid w:val="005A208C"/>
    <w:rsid w:val="005A226C"/>
    <w:rsid w:val="005A2358"/>
    <w:rsid w:val="005A238A"/>
    <w:rsid w:val="005A24A7"/>
    <w:rsid w:val="005A272B"/>
    <w:rsid w:val="005A2A93"/>
    <w:rsid w:val="005A2D46"/>
    <w:rsid w:val="005A2D94"/>
    <w:rsid w:val="005A314D"/>
    <w:rsid w:val="005A31BA"/>
    <w:rsid w:val="005A3639"/>
    <w:rsid w:val="005A373A"/>
    <w:rsid w:val="005A3999"/>
    <w:rsid w:val="005A3C92"/>
    <w:rsid w:val="005A3EDA"/>
    <w:rsid w:val="005A3F12"/>
    <w:rsid w:val="005A3F1B"/>
    <w:rsid w:val="005A3F5C"/>
    <w:rsid w:val="005A411B"/>
    <w:rsid w:val="005A4146"/>
    <w:rsid w:val="005A4264"/>
    <w:rsid w:val="005A4480"/>
    <w:rsid w:val="005A44EC"/>
    <w:rsid w:val="005A45AB"/>
    <w:rsid w:val="005A4869"/>
    <w:rsid w:val="005A4902"/>
    <w:rsid w:val="005A494E"/>
    <w:rsid w:val="005A4CEF"/>
    <w:rsid w:val="005A4DE6"/>
    <w:rsid w:val="005A4DFA"/>
    <w:rsid w:val="005A4FF8"/>
    <w:rsid w:val="005A5471"/>
    <w:rsid w:val="005A58BE"/>
    <w:rsid w:val="005A594B"/>
    <w:rsid w:val="005A5B93"/>
    <w:rsid w:val="005A5BAA"/>
    <w:rsid w:val="005A5E7B"/>
    <w:rsid w:val="005A5EB8"/>
    <w:rsid w:val="005A5F3D"/>
    <w:rsid w:val="005A617A"/>
    <w:rsid w:val="005A61A5"/>
    <w:rsid w:val="005A6208"/>
    <w:rsid w:val="005A6349"/>
    <w:rsid w:val="005A66FF"/>
    <w:rsid w:val="005A6768"/>
    <w:rsid w:val="005A6873"/>
    <w:rsid w:val="005A6917"/>
    <w:rsid w:val="005A6A30"/>
    <w:rsid w:val="005A6A38"/>
    <w:rsid w:val="005A6B3A"/>
    <w:rsid w:val="005A6EBF"/>
    <w:rsid w:val="005A6FEF"/>
    <w:rsid w:val="005A7159"/>
    <w:rsid w:val="005A71CE"/>
    <w:rsid w:val="005A7288"/>
    <w:rsid w:val="005A72F1"/>
    <w:rsid w:val="005A73C1"/>
    <w:rsid w:val="005A74C8"/>
    <w:rsid w:val="005A7660"/>
    <w:rsid w:val="005A7953"/>
    <w:rsid w:val="005A7955"/>
    <w:rsid w:val="005A7B13"/>
    <w:rsid w:val="005A7BBB"/>
    <w:rsid w:val="005A7BED"/>
    <w:rsid w:val="005A7D88"/>
    <w:rsid w:val="005A7DCD"/>
    <w:rsid w:val="005A7E97"/>
    <w:rsid w:val="005B00D6"/>
    <w:rsid w:val="005B01AF"/>
    <w:rsid w:val="005B02F1"/>
    <w:rsid w:val="005B06AD"/>
    <w:rsid w:val="005B083E"/>
    <w:rsid w:val="005B0AB9"/>
    <w:rsid w:val="005B10BB"/>
    <w:rsid w:val="005B12C6"/>
    <w:rsid w:val="005B14A4"/>
    <w:rsid w:val="005B14E2"/>
    <w:rsid w:val="005B15C4"/>
    <w:rsid w:val="005B1773"/>
    <w:rsid w:val="005B17CD"/>
    <w:rsid w:val="005B1885"/>
    <w:rsid w:val="005B19B9"/>
    <w:rsid w:val="005B1A47"/>
    <w:rsid w:val="005B1B4C"/>
    <w:rsid w:val="005B1B60"/>
    <w:rsid w:val="005B1BFA"/>
    <w:rsid w:val="005B1D20"/>
    <w:rsid w:val="005B1D3C"/>
    <w:rsid w:val="005B1FBD"/>
    <w:rsid w:val="005B21A4"/>
    <w:rsid w:val="005B2286"/>
    <w:rsid w:val="005B2790"/>
    <w:rsid w:val="005B28B9"/>
    <w:rsid w:val="005B29FC"/>
    <w:rsid w:val="005B2A45"/>
    <w:rsid w:val="005B2CFF"/>
    <w:rsid w:val="005B2EDB"/>
    <w:rsid w:val="005B30C9"/>
    <w:rsid w:val="005B31FC"/>
    <w:rsid w:val="005B3223"/>
    <w:rsid w:val="005B338A"/>
    <w:rsid w:val="005B34F6"/>
    <w:rsid w:val="005B3936"/>
    <w:rsid w:val="005B3A6B"/>
    <w:rsid w:val="005B3BB2"/>
    <w:rsid w:val="005B3D82"/>
    <w:rsid w:val="005B3E00"/>
    <w:rsid w:val="005B41D0"/>
    <w:rsid w:val="005B430E"/>
    <w:rsid w:val="005B43F0"/>
    <w:rsid w:val="005B46D4"/>
    <w:rsid w:val="005B475C"/>
    <w:rsid w:val="005B49B1"/>
    <w:rsid w:val="005B4BA3"/>
    <w:rsid w:val="005B4D4E"/>
    <w:rsid w:val="005B4D7E"/>
    <w:rsid w:val="005B4F12"/>
    <w:rsid w:val="005B4F39"/>
    <w:rsid w:val="005B512E"/>
    <w:rsid w:val="005B523F"/>
    <w:rsid w:val="005B52C0"/>
    <w:rsid w:val="005B536E"/>
    <w:rsid w:val="005B53CE"/>
    <w:rsid w:val="005B5510"/>
    <w:rsid w:val="005B5581"/>
    <w:rsid w:val="005B580C"/>
    <w:rsid w:val="005B5B6B"/>
    <w:rsid w:val="005B5BE5"/>
    <w:rsid w:val="005B5BFE"/>
    <w:rsid w:val="005B5C58"/>
    <w:rsid w:val="005B5C94"/>
    <w:rsid w:val="005B5CC0"/>
    <w:rsid w:val="005B5D9E"/>
    <w:rsid w:val="005B5EA9"/>
    <w:rsid w:val="005B6020"/>
    <w:rsid w:val="005B6094"/>
    <w:rsid w:val="005B60E8"/>
    <w:rsid w:val="005B61C5"/>
    <w:rsid w:val="005B63A2"/>
    <w:rsid w:val="005B63F5"/>
    <w:rsid w:val="005B66C1"/>
    <w:rsid w:val="005B6BDC"/>
    <w:rsid w:val="005B6C97"/>
    <w:rsid w:val="005B7069"/>
    <w:rsid w:val="005B739A"/>
    <w:rsid w:val="005B78F7"/>
    <w:rsid w:val="005B7929"/>
    <w:rsid w:val="005B7A9C"/>
    <w:rsid w:val="005B7AC1"/>
    <w:rsid w:val="005B7B41"/>
    <w:rsid w:val="005B7E58"/>
    <w:rsid w:val="005B7ED7"/>
    <w:rsid w:val="005C0017"/>
    <w:rsid w:val="005C02CA"/>
    <w:rsid w:val="005C03E5"/>
    <w:rsid w:val="005C0531"/>
    <w:rsid w:val="005C0684"/>
    <w:rsid w:val="005C077D"/>
    <w:rsid w:val="005C0893"/>
    <w:rsid w:val="005C0E28"/>
    <w:rsid w:val="005C107A"/>
    <w:rsid w:val="005C12C4"/>
    <w:rsid w:val="005C1444"/>
    <w:rsid w:val="005C15A0"/>
    <w:rsid w:val="005C170B"/>
    <w:rsid w:val="005C174D"/>
    <w:rsid w:val="005C1B0E"/>
    <w:rsid w:val="005C1B79"/>
    <w:rsid w:val="005C1BB8"/>
    <w:rsid w:val="005C1BBF"/>
    <w:rsid w:val="005C22B2"/>
    <w:rsid w:val="005C23FD"/>
    <w:rsid w:val="005C2EFE"/>
    <w:rsid w:val="005C31CB"/>
    <w:rsid w:val="005C3412"/>
    <w:rsid w:val="005C34D5"/>
    <w:rsid w:val="005C3670"/>
    <w:rsid w:val="005C3734"/>
    <w:rsid w:val="005C3BA8"/>
    <w:rsid w:val="005C3C3D"/>
    <w:rsid w:val="005C3E83"/>
    <w:rsid w:val="005C4294"/>
    <w:rsid w:val="005C42A3"/>
    <w:rsid w:val="005C43DD"/>
    <w:rsid w:val="005C448C"/>
    <w:rsid w:val="005C45AC"/>
    <w:rsid w:val="005C4669"/>
    <w:rsid w:val="005C49A4"/>
    <w:rsid w:val="005C4AE4"/>
    <w:rsid w:val="005C4AE5"/>
    <w:rsid w:val="005C4AE6"/>
    <w:rsid w:val="005C4C18"/>
    <w:rsid w:val="005C4E70"/>
    <w:rsid w:val="005C4EF1"/>
    <w:rsid w:val="005C50CD"/>
    <w:rsid w:val="005C51C7"/>
    <w:rsid w:val="005C548A"/>
    <w:rsid w:val="005C556B"/>
    <w:rsid w:val="005C5592"/>
    <w:rsid w:val="005C5A5B"/>
    <w:rsid w:val="005C5B03"/>
    <w:rsid w:val="005C5BA7"/>
    <w:rsid w:val="005C5E43"/>
    <w:rsid w:val="005C5EA5"/>
    <w:rsid w:val="005C6075"/>
    <w:rsid w:val="005C6160"/>
    <w:rsid w:val="005C61DA"/>
    <w:rsid w:val="005C62CA"/>
    <w:rsid w:val="005C647C"/>
    <w:rsid w:val="005C664E"/>
    <w:rsid w:val="005C6984"/>
    <w:rsid w:val="005C69FF"/>
    <w:rsid w:val="005C6A98"/>
    <w:rsid w:val="005C6B60"/>
    <w:rsid w:val="005C70CC"/>
    <w:rsid w:val="005C729D"/>
    <w:rsid w:val="005C7316"/>
    <w:rsid w:val="005C733C"/>
    <w:rsid w:val="005C74E5"/>
    <w:rsid w:val="005C76C3"/>
    <w:rsid w:val="005C775D"/>
    <w:rsid w:val="005C7AF8"/>
    <w:rsid w:val="005C7B9B"/>
    <w:rsid w:val="005C7BC8"/>
    <w:rsid w:val="005D000E"/>
    <w:rsid w:val="005D03AD"/>
    <w:rsid w:val="005D04F4"/>
    <w:rsid w:val="005D0719"/>
    <w:rsid w:val="005D0ADA"/>
    <w:rsid w:val="005D0B88"/>
    <w:rsid w:val="005D0BBB"/>
    <w:rsid w:val="005D0CD4"/>
    <w:rsid w:val="005D0CE1"/>
    <w:rsid w:val="005D0D2F"/>
    <w:rsid w:val="005D0E91"/>
    <w:rsid w:val="005D0F8A"/>
    <w:rsid w:val="005D0FB8"/>
    <w:rsid w:val="005D119B"/>
    <w:rsid w:val="005D1467"/>
    <w:rsid w:val="005D159F"/>
    <w:rsid w:val="005D165B"/>
    <w:rsid w:val="005D1701"/>
    <w:rsid w:val="005D1761"/>
    <w:rsid w:val="005D1810"/>
    <w:rsid w:val="005D1915"/>
    <w:rsid w:val="005D1997"/>
    <w:rsid w:val="005D1A62"/>
    <w:rsid w:val="005D1C04"/>
    <w:rsid w:val="005D1C7E"/>
    <w:rsid w:val="005D1CBB"/>
    <w:rsid w:val="005D1E02"/>
    <w:rsid w:val="005D1E34"/>
    <w:rsid w:val="005D2319"/>
    <w:rsid w:val="005D241C"/>
    <w:rsid w:val="005D25C1"/>
    <w:rsid w:val="005D285D"/>
    <w:rsid w:val="005D295E"/>
    <w:rsid w:val="005D299C"/>
    <w:rsid w:val="005D2A30"/>
    <w:rsid w:val="005D2E59"/>
    <w:rsid w:val="005D2F23"/>
    <w:rsid w:val="005D30BF"/>
    <w:rsid w:val="005D335D"/>
    <w:rsid w:val="005D3448"/>
    <w:rsid w:val="005D35AF"/>
    <w:rsid w:val="005D36C9"/>
    <w:rsid w:val="005D36E3"/>
    <w:rsid w:val="005D3AC2"/>
    <w:rsid w:val="005D3B06"/>
    <w:rsid w:val="005D3BBF"/>
    <w:rsid w:val="005D3BF4"/>
    <w:rsid w:val="005D3FBA"/>
    <w:rsid w:val="005D4363"/>
    <w:rsid w:val="005D4617"/>
    <w:rsid w:val="005D47F8"/>
    <w:rsid w:val="005D4973"/>
    <w:rsid w:val="005D49F8"/>
    <w:rsid w:val="005D4D24"/>
    <w:rsid w:val="005D4D9B"/>
    <w:rsid w:val="005D4F9B"/>
    <w:rsid w:val="005D546C"/>
    <w:rsid w:val="005D54FD"/>
    <w:rsid w:val="005D557B"/>
    <w:rsid w:val="005D5A55"/>
    <w:rsid w:val="005D5AA4"/>
    <w:rsid w:val="005D5B3C"/>
    <w:rsid w:val="005D5B7A"/>
    <w:rsid w:val="005D5BF6"/>
    <w:rsid w:val="005D5F3D"/>
    <w:rsid w:val="005D600C"/>
    <w:rsid w:val="005D60CE"/>
    <w:rsid w:val="005D6188"/>
    <w:rsid w:val="005D6244"/>
    <w:rsid w:val="005D6273"/>
    <w:rsid w:val="005D63BF"/>
    <w:rsid w:val="005D6840"/>
    <w:rsid w:val="005D6990"/>
    <w:rsid w:val="005D6BCB"/>
    <w:rsid w:val="005D6C56"/>
    <w:rsid w:val="005D6D14"/>
    <w:rsid w:val="005D6EDA"/>
    <w:rsid w:val="005D700A"/>
    <w:rsid w:val="005D7089"/>
    <w:rsid w:val="005D722A"/>
    <w:rsid w:val="005D73B5"/>
    <w:rsid w:val="005D74CD"/>
    <w:rsid w:val="005D7509"/>
    <w:rsid w:val="005D76CE"/>
    <w:rsid w:val="005D76DB"/>
    <w:rsid w:val="005D76FA"/>
    <w:rsid w:val="005D77CC"/>
    <w:rsid w:val="005D7806"/>
    <w:rsid w:val="005D7BD0"/>
    <w:rsid w:val="005D7D53"/>
    <w:rsid w:val="005D7E2E"/>
    <w:rsid w:val="005D7E7D"/>
    <w:rsid w:val="005E000D"/>
    <w:rsid w:val="005E0036"/>
    <w:rsid w:val="005E01CD"/>
    <w:rsid w:val="005E0245"/>
    <w:rsid w:val="005E0253"/>
    <w:rsid w:val="005E052A"/>
    <w:rsid w:val="005E055D"/>
    <w:rsid w:val="005E0661"/>
    <w:rsid w:val="005E0884"/>
    <w:rsid w:val="005E0949"/>
    <w:rsid w:val="005E096C"/>
    <w:rsid w:val="005E0B84"/>
    <w:rsid w:val="005E0CF1"/>
    <w:rsid w:val="005E0D7F"/>
    <w:rsid w:val="005E0D8C"/>
    <w:rsid w:val="005E1024"/>
    <w:rsid w:val="005E1748"/>
    <w:rsid w:val="005E1761"/>
    <w:rsid w:val="005E1922"/>
    <w:rsid w:val="005E1CCA"/>
    <w:rsid w:val="005E1D03"/>
    <w:rsid w:val="005E1D99"/>
    <w:rsid w:val="005E1DE7"/>
    <w:rsid w:val="005E1F26"/>
    <w:rsid w:val="005E203C"/>
    <w:rsid w:val="005E20FF"/>
    <w:rsid w:val="005E2754"/>
    <w:rsid w:val="005E28FC"/>
    <w:rsid w:val="005E2A17"/>
    <w:rsid w:val="005E2A2A"/>
    <w:rsid w:val="005E2A46"/>
    <w:rsid w:val="005E2BDF"/>
    <w:rsid w:val="005E2BE2"/>
    <w:rsid w:val="005E2D4E"/>
    <w:rsid w:val="005E2DE6"/>
    <w:rsid w:val="005E2EBA"/>
    <w:rsid w:val="005E2F15"/>
    <w:rsid w:val="005E30D2"/>
    <w:rsid w:val="005E3202"/>
    <w:rsid w:val="005E328B"/>
    <w:rsid w:val="005E32EF"/>
    <w:rsid w:val="005E330B"/>
    <w:rsid w:val="005E3356"/>
    <w:rsid w:val="005E33B1"/>
    <w:rsid w:val="005E3722"/>
    <w:rsid w:val="005E3C9C"/>
    <w:rsid w:val="005E4472"/>
    <w:rsid w:val="005E46E2"/>
    <w:rsid w:val="005E47C4"/>
    <w:rsid w:val="005E481D"/>
    <w:rsid w:val="005E4E0F"/>
    <w:rsid w:val="005E4EE9"/>
    <w:rsid w:val="005E5300"/>
    <w:rsid w:val="005E538D"/>
    <w:rsid w:val="005E575C"/>
    <w:rsid w:val="005E5A58"/>
    <w:rsid w:val="005E5A81"/>
    <w:rsid w:val="005E5C26"/>
    <w:rsid w:val="005E5CF5"/>
    <w:rsid w:val="005E60BF"/>
    <w:rsid w:val="005E61D9"/>
    <w:rsid w:val="005E627F"/>
    <w:rsid w:val="005E64BA"/>
    <w:rsid w:val="005E6716"/>
    <w:rsid w:val="005E6AE8"/>
    <w:rsid w:val="005E6C0F"/>
    <w:rsid w:val="005E6C7D"/>
    <w:rsid w:val="005E6E15"/>
    <w:rsid w:val="005E6E5E"/>
    <w:rsid w:val="005E70A2"/>
    <w:rsid w:val="005E71CF"/>
    <w:rsid w:val="005E7267"/>
    <w:rsid w:val="005E7B17"/>
    <w:rsid w:val="005E7BDF"/>
    <w:rsid w:val="005E7EE1"/>
    <w:rsid w:val="005F014C"/>
    <w:rsid w:val="005F0461"/>
    <w:rsid w:val="005F083B"/>
    <w:rsid w:val="005F0915"/>
    <w:rsid w:val="005F093D"/>
    <w:rsid w:val="005F09D4"/>
    <w:rsid w:val="005F0ACB"/>
    <w:rsid w:val="005F0AD4"/>
    <w:rsid w:val="005F0E08"/>
    <w:rsid w:val="005F0E8C"/>
    <w:rsid w:val="005F1068"/>
    <w:rsid w:val="005F11FF"/>
    <w:rsid w:val="005F120C"/>
    <w:rsid w:val="005F1799"/>
    <w:rsid w:val="005F1A17"/>
    <w:rsid w:val="005F1ABF"/>
    <w:rsid w:val="005F1AE1"/>
    <w:rsid w:val="005F1C16"/>
    <w:rsid w:val="005F1DBE"/>
    <w:rsid w:val="005F1ED9"/>
    <w:rsid w:val="005F2196"/>
    <w:rsid w:val="005F2335"/>
    <w:rsid w:val="005F23E8"/>
    <w:rsid w:val="005F2477"/>
    <w:rsid w:val="005F2482"/>
    <w:rsid w:val="005F2513"/>
    <w:rsid w:val="005F2577"/>
    <w:rsid w:val="005F2995"/>
    <w:rsid w:val="005F2A2D"/>
    <w:rsid w:val="005F2B85"/>
    <w:rsid w:val="005F2E3E"/>
    <w:rsid w:val="005F2EFC"/>
    <w:rsid w:val="005F30B1"/>
    <w:rsid w:val="005F30C5"/>
    <w:rsid w:val="005F3368"/>
    <w:rsid w:val="005F3397"/>
    <w:rsid w:val="005F34B8"/>
    <w:rsid w:val="005F37DF"/>
    <w:rsid w:val="005F39EB"/>
    <w:rsid w:val="005F3BDE"/>
    <w:rsid w:val="005F3C5B"/>
    <w:rsid w:val="005F3CE2"/>
    <w:rsid w:val="005F3FA3"/>
    <w:rsid w:val="005F4367"/>
    <w:rsid w:val="005F444F"/>
    <w:rsid w:val="005F4589"/>
    <w:rsid w:val="005F4827"/>
    <w:rsid w:val="005F4CBA"/>
    <w:rsid w:val="005F4CF8"/>
    <w:rsid w:val="005F4E94"/>
    <w:rsid w:val="005F4EAB"/>
    <w:rsid w:val="005F5006"/>
    <w:rsid w:val="005F5167"/>
    <w:rsid w:val="005F5347"/>
    <w:rsid w:val="005F5786"/>
    <w:rsid w:val="005F5C4D"/>
    <w:rsid w:val="005F5D6F"/>
    <w:rsid w:val="005F5D85"/>
    <w:rsid w:val="005F5DD7"/>
    <w:rsid w:val="005F60D6"/>
    <w:rsid w:val="005F630E"/>
    <w:rsid w:val="005F6625"/>
    <w:rsid w:val="005F6635"/>
    <w:rsid w:val="005F68FF"/>
    <w:rsid w:val="005F6A92"/>
    <w:rsid w:val="005F6E94"/>
    <w:rsid w:val="005F7070"/>
    <w:rsid w:val="005F717D"/>
    <w:rsid w:val="005F719B"/>
    <w:rsid w:val="005F7379"/>
    <w:rsid w:val="005F750C"/>
    <w:rsid w:val="005F7654"/>
    <w:rsid w:val="005F78C0"/>
    <w:rsid w:val="005F792C"/>
    <w:rsid w:val="005F79DD"/>
    <w:rsid w:val="005F7BEC"/>
    <w:rsid w:val="005F7BEE"/>
    <w:rsid w:val="005F7D2F"/>
    <w:rsid w:val="005F7F73"/>
    <w:rsid w:val="006000F6"/>
    <w:rsid w:val="0060027C"/>
    <w:rsid w:val="00600290"/>
    <w:rsid w:val="00600319"/>
    <w:rsid w:val="006003D3"/>
    <w:rsid w:val="0060045C"/>
    <w:rsid w:val="00600510"/>
    <w:rsid w:val="00600753"/>
    <w:rsid w:val="00600A87"/>
    <w:rsid w:val="00600C4A"/>
    <w:rsid w:val="00600D75"/>
    <w:rsid w:val="00600E43"/>
    <w:rsid w:val="00600EC7"/>
    <w:rsid w:val="00600FE8"/>
    <w:rsid w:val="00601484"/>
    <w:rsid w:val="006016E0"/>
    <w:rsid w:val="0060176C"/>
    <w:rsid w:val="00601783"/>
    <w:rsid w:val="00601878"/>
    <w:rsid w:val="00601DC0"/>
    <w:rsid w:val="00601E6B"/>
    <w:rsid w:val="00602113"/>
    <w:rsid w:val="00602145"/>
    <w:rsid w:val="0060226A"/>
    <w:rsid w:val="006023A0"/>
    <w:rsid w:val="006024DD"/>
    <w:rsid w:val="00602725"/>
    <w:rsid w:val="00602BDE"/>
    <w:rsid w:val="00602DDA"/>
    <w:rsid w:val="00602F39"/>
    <w:rsid w:val="00602F4A"/>
    <w:rsid w:val="00602FDE"/>
    <w:rsid w:val="006032AB"/>
    <w:rsid w:val="00603514"/>
    <w:rsid w:val="00603AD2"/>
    <w:rsid w:val="00603DE0"/>
    <w:rsid w:val="00603ECB"/>
    <w:rsid w:val="006040B7"/>
    <w:rsid w:val="00604141"/>
    <w:rsid w:val="0060416E"/>
    <w:rsid w:val="00604183"/>
    <w:rsid w:val="0060457A"/>
    <w:rsid w:val="00604919"/>
    <w:rsid w:val="0060494F"/>
    <w:rsid w:val="00604AF9"/>
    <w:rsid w:val="00604FD0"/>
    <w:rsid w:val="006051EE"/>
    <w:rsid w:val="0060551D"/>
    <w:rsid w:val="006055C0"/>
    <w:rsid w:val="006055FD"/>
    <w:rsid w:val="00605BE1"/>
    <w:rsid w:val="00605D05"/>
    <w:rsid w:val="00605E84"/>
    <w:rsid w:val="00606028"/>
    <w:rsid w:val="006060C0"/>
    <w:rsid w:val="00606100"/>
    <w:rsid w:val="006062BC"/>
    <w:rsid w:val="0060660C"/>
    <w:rsid w:val="006066F5"/>
    <w:rsid w:val="006069AC"/>
    <w:rsid w:val="00606C5A"/>
    <w:rsid w:val="00606D7D"/>
    <w:rsid w:val="00606F7E"/>
    <w:rsid w:val="00606F92"/>
    <w:rsid w:val="00606F9A"/>
    <w:rsid w:val="0060746C"/>
    <w:rsid w:val="00607471"/>
    <w:rsid w:val="00607744"/>
    <w:rsid w:val="00607791"/>
    <w:rsid w:val="006077C3"/>
    <w:rsid w:val="0060780A"/>
    <w:rsid w:val="00607893"/>
    <w:rsid w:val="006079BC"/>
    <w:rsid w:val="00607B1E"/>
    <w:rsid w:val="00607BB4"/>
    <w:rsid w:val="00607BE0"/>
    <w:rsid w:val="00607DD7"/>
    <w:rsid w:val="00607E12"/>
    <w:rsid w:val="006101E4"/>
    <w:rsid w:val="00610355"/>
    <w:rsid w:val="0061050A"/>
    <w:rsid w:val="006105C0"/>
    <w:rsid w:val="0061075E"/>
    <w:rsid w:val="00610ACD"/>
    <w:rsid w:val="00610BE9"/>
    <w:rsid w:val="00610BF4"/>
    <w:rsid w:val="00610C15"/>
    <w:rsid w:val="00610CCE"/>
    <w:rsid w:val="00610D57"/>
    <w:rsid w:val="00610F9F"/>
    <w:rsid w:val="00611141"/>
    <w:rsid w:val="006111E3"/>
    <w:rsid w:val="00611421"/>
    <w:rsid w:val="006119A0"/>
    <w:rsid w:val="00611AB2"/>
    <w:rsid w:val="00611DCD"/>
    <w:rsid w:val="0061220D"/>
    <w:rsid w:val="006125D9"/>
    <w:rsid w:val="006127FE"/>
    <w:rsid w:val="00612809"/>
    <w:rsid w:val="006128D0"/>
    <w:rsid w:val="00612A92"/>
    <w:rsid w:val="00612AC9"/>
    <w:rsid w:val="00612BE2"/>
    <w:rsid w:val="00612D46"/>
    <w:rsid w:val="00612FFA"/>
    <w:rsid w:val="00613062"/>
    <w:rsid w:val="0061313A"/>
    <w:rsid w:val="006131D1"/>
    <w:rsid w:val="00613275"/>
    <w:rsid w:val="00613276"/>
    <w:rsid w:val="006133BE"/>
    <w:rsid w:val="00613649"/>
    <w:rsid w:val="00613A87"/>
    <w:rsid w:val="00613AAA"/>
    <w:rsid w:val="00613CE2"/>
    <w:rsid w:val="00613D2D"/>
    <w:rsid w:val="00613E82"/>
    <w:rsid w:val="00614175"/>
    <w:rsid w:val="00614179"/>
    <w:rsid w:val="006144DC"/>
    <w:rsid w:val="00614603"/>
    <w:rsid w:val="0061493D"/>
    <w:rsid w:val="00614BED"/>
    <w:rsid w:val="00614DB4"/>
    <w:rsid w:val="00614F8A"/>
    <w:rsid w:val="00615168"/>
    <w:rsid w:val="006151A4"/>
    <w:rsid w:val="00615372"/>
    <w:rsid w:val="006153E6"/>
    <w:rsid w:val="00615423"/>
    <w:rsid w:val="00615725"/>
    <w:rsid w:val="00615C06"/>
    <w:rsid w:val="00615F7C"/>
    <w:rsid w:val="00616445"/>
    <w:rsid w:val="00616638"/>
    <w:rsid w:val="00616676"/>
    <w:rsid w:val="006166F9"/>
    <w:rsid w:val="00616813"/>
    <w:rsid w:val="006168FE"/>
    <w:rsid w:val="00616A74"/>
    <w:rsid w:val="00616D79"/>
    <w:rsid w:val="00616F64"/>
    <w:rsid w:val="00617121"/>
    <w:rsid w:val="00617476"/>
    <w:rsid w:val="0061780F"/>
    <w:rsid w:val="006178C2"/>
    <w:rsid w:val="0061793A"/>
    <w:rsid w:val="00617CB2"/>
    <w:rsid w:val="00617CE7"/>
    <w:rsid w:val="00617D3B"/>
    <w:rsid w:val="00617DE4"/>
    <w:rsid w:val="006203A3"/>
    <w:rsid w:val="00620538"/>
    <w:rsid w:val="00620636"/>
    <w:rsid w:val="00620AF5"/>
    <w:rsid w:val="00620B3B"/>
    <w:rsid w:val="00620DCA"/>
    <w:rsid w:val="00620F0C"/>
    <w:rsid w:val="0062101E"/>
    <w:rsid w:val="006210EC"/>
    <w:rsid w:val="0062163B"/>
    <w:rsid w:val="006216F4"/>
    <w:rsid w:val="006219EA"/>
    <w:rsid w:val="00621CF6"/>
    <w:rsid w:val="00621EEE"/>
    <w:rsid w:val="0062201B"/>
    <w:rsid w:val="006220F4"/>
    <w:rsid w:val="006221FD"/>
    <w:rsid w:val="0062221A"/>
    <w:rsid w:val="00622235"/>
    <w:rsid w:val="00622554"/>
    <w:rsid w:val="00622575"/>
    <w:rsid w:val="00622630"/>
    <w:rsid w:val="00622A7B"/>
    <w:rsid w:val="00622B1C"/>
    <w:rsid w:val="00622B50"/>
    <w:rsid w:val="00622BBA"/>
    <w:rsid w:val="00622DD4"/>
    <w:rsid w:val="00622E8A"/>
    <w:rsid w:val="00622F5C"/>
    <w:rsid w:val="00622F64"/>
    <w:rsid w:val="00623170"/>
    <w:rsid w:val="00623192"/>
    <w:rsid w:val="00623216"/>
    <w:rsid w:val="0062325D"/>
    <w:rsid w:val="00623364"/>
    <w:rsid w:val="0062336F"/>
    <w:rsid w:val="0062353E"/>
    <w:rsid w:val="006238A0"/>
    <w:rsid w:val="00623948"/>
    <w:rsid w:val="00623962"/>
    <w:rsid w:val="00623B0F"/>
    <w:rsid w:val="00623B3E"/>
    <w:rsid w:val="00623B44"/>
    <w:rsid w:val="00623C65"/>
    <w:rsid w:val="00623D64"/>
    <w:rsid w:val="00623EAC"/>
    <w:rsid w:val="00623FE7"/>
    <w:rsid w:val="00624158"/>
    <w:rsid w:val="00624178"/>
    <w:rsid w:val="0062420C"/>
    <w:rsid w:val="0062433B"/>
    <w:rsid w:val="0062453B"/>
    <w:rsid w:val="00624690"/>
    <w:rsid w:val="00624A8C"/>
    <w:rsid w:val="00624B52"/>
    <w:rsid w:val="00624BB9"/>
    <w:rsid w:val="0062538D"/>
    <w:rsid w:val="00625594"/>
    <w:rsid w:val="00625615"/>
    <w:rsid w:val="0062563F"/>
    <w:rsid w:val="0062564A"/>
    <w:rsid w:val="006257FB"/>
    <w:rsid w:val="006258BA"/>
    <w:rsid w:val="006258CC"/>
    <w:rsid w:val="006259FE"/>
    <w:rsid w:val="00625AFC"/>
    <w:rsid w:val="00625BC0"/>
    <w:rsid w:val="00625C5E"/>
    <w:rsid w:val="0062601D"/>
    <w:rsid w:val="0062613B"/>
    <w:rsid w:val="006262CE"/>
    <w:rsid w:val="006262F0"/>
    <w:rsid w:val="0062637F"/>
    <w:rsid w:val="0062685C"/>
    <w:rsid w:val="006268C7"/>
    <w:rsid w:val="00626A88"/>
    <w:rsid w:val="00626CF0"/>
    <w:rsid w:val="00626E26"/>
    <w:rsid w:val="00626F1E"/>
    <w:rsid w:val="0062709A"/>
    <w:rsid w:val="00627144"/>
    <w:rsid w:val="006271BE"/>
    <w:rsid w:val="0062748E"/>
    <w:rsid w:val="006276FF"/>
    <w:rsid w:val="00627AA8"/>
    <w:rsid w:val="00627D06"/>
    <w:rsid w:val="00627DE6"/>
    <w:rsid w:val="00627E47"/>
    <w:rsid w:val="00627F35"/>
    <w:rsid w:val="00630352"/>
    <w:rsid w:val="006303BE"/>
    <w:rsid w:val="00630848"/>
    <w:rsid w:val="00630878"/>
    <w:rsid w:val="0063092F"/>
    <w:rsid w:val="00630AFF"/>
    <w:rsid w:val="00630C00"/>
    <w:rsid w:val="00630C07"/>
    <w:rsid w:val="00630CC9"/>
    <w:rsid w:val="00630D7F"/>
    <w:rsid w:val="00630EA0"/>
    <w:rsid w:val="00630F6F"/>
    <w:rsid w:val="006311C9"/>
    <w:rsid w:val="00631390"/>
    <w:rsid w:val="006315A6"/>
    <w:rsid w:val="00631919"/>
    <w:rsid w:val="00631B20"/>
    <w:rsid w:val="00631D2D"/>
    <w:rsid w:val="00631FA4"/>
    <w:rsid w:val="00632051"/>
    <w:rsid w:val="0063224E"/>
    <w:rsid w:val="006322EB"/>
    <w:rsid w:val="0063232F"/>
    <w:rsid w:val="006326DC"/>
    <w:rsid w:val="006329AB"/>
    <w:rsid w:val="00632D5A"/>
    <w:rsid w:val="00632D86"/>
    <w:rsid w:val="00632DD5"/>
    <w:rsid w:val="00632EBD"/>
    <w:rsid w:val="00632EEB"/>
    <w:rsid w:val="006335F8"/>
    <w:rsid w:val="006337BA"/>
    <w:rsid w:val="00633E3C"/>
    <w:rsid w:val="00633EA5"/>
    <w:rsid w:val="00633FCE"/>
    <w:rsid w:val="0063403E"/>
    <w:rsid w:val="00634137"/>
    <w:rsid w:val="006341D1"/>
    <w:rsid w:val="00634465"/>
    <w:rsid w:val="0063446E"/>
    <w:rsid w:val="00634548"/>
    <w:rsid w:val="00634683"/>
    <w:rsid w:val="006346E6"/>
    <w:rsid w:val="0063472A"/>
    <w:rsid w:val="00634744"/>
    <w:rsid w:val="006347D9"/>
    <w:rsid w:val="006347E5"/>
    <w:rsid w:val="00634825"/>
    <w:rsid w:val="006348E9"/>
    <w:rsid w:val="00634C5D"/>
    <w:rsid w:val="00634CEA"/>
    <w:rsid w:val="00635115"/>
    <w:rsid w:val="0063521D"/>
    <w:rsid w:val="006352AD"/>
    <w:rsid w:val="006352E3"/>
    <w:rsid w:val="006353DE"/>
    <w:rsid w:val="00635463"/>
    <w:rsid w:val="0063554C"/>
    <w:rsid w:val="00635560"/>
    <w:rsid w:val="00635B6E"/>
    <w:rsid w:val="00635D3B"/>
    <w:rsid w:val="00635D97"/>
    <w:rsid w:val="00635EF9"/>
    <w:rsid w:val="006362E8"/>
    <w:rsid w:val="006363F2"/>
    <w:rsid w:val="00636485"/>
    <w:rsid w:val="006364CF"/>
    <w:rsid w:val="00636743"/>
    <w:rsid w:val="006367CD"/>
    <w:rsid w:val="006368BA"/>
    <w:rsid w:val="00636923"/>
    <w:rsid w:val="006369F2"/>
    <w:rsid w:val="00636A63"/>
    <w:rsid w:val="00636C96"/>
    <w:rsid w:val="00636D22"/>
    <w:rsid w:val="00636EFF"/>
    <w:rsid w:val="00636F05"/>
    <w:rsid w:val="00636F7B"/>
    <w:rsid w:val="006371B7"/>
    <w:rsid w:val="00637336"/>
    <w:rsid w:val="0063734F"/>
    <w:rsid w:val="00637597"/>
    <w:rsid w:val="00637810"/>
    <w:rsid w:val="0063787A"/>
    <w:rsid w:val="00637932"/>
    <w:rsid w:val="006379BC"/>
    <w:rsid w:val="006379F4"/>
    <w:rsid w:val="00637C37"/>
    <w:rsid w:val="00637DD4"/>
    <w:rsid w:val="00637E40"/>
    <w:rsid w:val="00640079"/>
    <w:rsid w:val="00640098"/>
    <w:rsid w:val="00640139"/>
    <w:rsid w:val="006404B2"/>
    <w:rsid w:val="0064050B"/>
    <w:rsid w:val="006405FC"/>
    <w:rsid w:val="00640627"/>
    <w:rsid w:val="0064064D"/>
    <w:rsid w:val="006406EC"/>
    <w:rsid w:val="00640DFB"/>
    <w:rsid w:val="00640F03"/>
    <w:rsid w:val="00641196"/>
    <w:rsid w:val="006414BD"/>
    <w:rsid w:val="00641788"/>
    <w:rsid w:val="00641861"/>
    <w:rsid w:val="006419F4"/>
    <w:rsid w:val="00641C93"/>
    <w:rsid w:val="00641D1F"/>
    <w:rsid w:val="00641E55"/>
    <w:rsid w:val="00642275"/>
    <w:rsid w:val="00642385"/>
    <w:rsid w:val="00642625"/>
    <w:rsid w:val="0064296E"/>
    <w:rsid w:val="00642A23"/>
    <w:rsid w:val="00642AB2"/>
    <w:rsid w:val="00642BA6"/>
    <w:rsid w:val="00642C55"/>
    <w:rsid w:val="00642DAF"/>
    <w:rsid w:val="00642DDF"/>
    <w:rsid w:val="00643002"/>
    <w:rsid w:val="006430B6"/>
    <w:rsid w:val="00643182"/>
    <w:rsid w:val="0064330A"/>
    <w:rsid w:val="0064331B"/>
    <w:rsid w:val="006434F1"/>
    <w:rsid w:val="0064351C"/>
    <w:rsid w:val="0064374D"/>
    <w:rsid w:val="00643906"/>
    <w:rsid w:val="00643AD8"/>
    <w:rsid w:val="00643B31"/>
    <w:rsid w:val="00643C52"/>
    <w:rsid w:val="00643CEC"/>
    <w:rsid w:val="00643E80"/>
    <w:rsid w:val="00643EFA"/>
    <w:rsid w:val="0064430D"/>
    <w:rsid w:val="00644341"/>
    <w:rsid w:val="006443C4"/>
    <w:rsid w:val="006444F8"/>
    <w:rsid w:val="0064474B"/>
    <w:rsid w:val="00644B22"/>
    <w:rsid w:val="00644D14"/>
    <w:rsid w:val="00644D84"/>
    <w:rsid w:val="00644E8E"/>
    <w:rsid w:val="0064507D"/>
    <w:rsid w:val="00645189"/>
    <w:rsid w:val="006451A4"/>
    <w:rsid w:val="006451DE"/>
    <w:rsid w:val="00645339"/>
    <w:rsid w:val="00645463"/>
    <w:rsid w:val="00645B12"/>
    <w:rsid w:val="00645BB2"/>
    <w:rsid w:val="00645D5C"/>
    <w:rsid w:val="00645EDB"/>
    <w:rsid w:val="00646028"/>
    <w:rsid w:val="006462C4"/>
    <w:rsid w:val="0064648A"/>
    <w:rsid w:val="00646858"/>
    <w:rsid w:val="0064699F"/>
    <w:rsid w:val="00646A99"/>
    <w:rsid w:val="00647286"/>
    <w:rsid w:val="006476F2"/>
    <w:rsid w:val="00647727"/>
    <w:rsid w:val="0064778F"/>
    <w:rsid w:val="00647AFC"/>
    <w:rsid w:val="00647B7C"/>
    <w:rsid w:val="00647CA9"/>
    <w:rsid w:val="00647D4B"/>
    <w:rsid w:val="00647EA2"/>
    <w:rsid w:val="00647EB4"/>
    <w:rsid w:val="00647ED9"/>
    <w:rsid w:val="0065009C"/>
    <w:rsid w:val="006504F5"/>
    <w:rsid w:val="00650624"/>
    <w:rsid w:val="00650905"/>
    <w:rsid w:val="0065092A"/>
    <w:rsid w:val="00650985"/>
    <w:rsid w:val="00650ADD"/>
    <w:rsid w:val="00650AFF"/>
    <w:rsid w:val="00650B5A"/>
    <w:rsid w:val="00650E00"/>
    <w:rsid w:val="0065127E"/>
    <w:rsid w:val="006515CB"/>
    <w:rsid w:val="00651645"/>
    <w:rsid w:val="00651872"/>
    <w:rsid w:val="006519EF"/>
    <w:rsid w:val="00651B02"/>
    <w:rsid w:val="00651DF6"/>
    <w:rsid w:val="00651E15"/>
    <w:rsid w:val="0065206A"/>
    <w:rsid w:val="006520EC"/>
    <w:rsid w:val="006521E8"/>
    <w:rsid w:val="0065225C"/>
    <w:rsid w:val="00652317"/>
    <w:rsid w:val="0065237F"/>
    <w:rsid w:val="00652407"/>
    <w:rsid w:val="00652422"/>
    <w:rsid w:val="0065244F"/>
    <w:rsid w:val="006524DC"/>
    <w:rsid w:val="00652A23"/>
    <w:rsid w:val="00652ABB"/>
    <w:rsid w:val="00652B15"/>
    <w:rsid w:val="00652CA9"/>
    <w:rsid w:val="00652D1E"/>
    <w:rsid w:val="00652E1F"/>
    <w:rsid w:val="00652F14"/>
    <w:rsid w:val="00653038"/>
    <w:rsid w:val="0065319E"/>
    <w:rsid w:val="00653354"/>
    <w:rsid w:val="006533D3"/>
    <w:rsid w:val="00653401"/>
    <w:rsid w:val="00653489"/>
    <w:rsid w:val="00653663"/>
    <w:rsid w:val="006539D2"/>
    <w:rsid w:val="00653A3A"/>
    <w:rsid w:val="00653BB7"/>
    <w:rsid w:val="00653BD4"/>
    <w:rsid w:val="0065410E"/>
    <w:rsid w:val="00654110"/>
    <w:rsid w:val="0065434E"/>
    <w:rsid w:val="00654378"/>
    <w:rsid w:val="0065440F"/>
    <w:rsid w:val="0065447F"/>
    <w:rsid w:val="00654619"/>
    <w:rsid w:val="006547C8"/>
    <w:rsid w:val="0065494E"/>
    <w:rsid w:val="0065497D"/>
    <w:rsid w:val="00654B9D"/>
    <w:rsid w:val="00654E01"/>
    <w:rsid w:val="00654E8F"/>
    <w:rsid w:val="00654F8B"/>
    <w:rsid w:val="00655076"/>
    <w:rsid w:val="00655089"/>
    <w:rsid w:val="006550DC"/>
    <w:rsid w:val="00655230"/>
    <w:rsid w:val="00655341"/>
    <w:rsid w:val="00655353"/>
    <w:rsid w:val="0065539E"/>
    <w:rsid w:val="006553F4"/>
    <w:rsid w:val="0065546B"/>
    <w:rsid w:val="006554F4"/>
    <w:rsid w:val="006555A8"/>
    <w:rsid w:val="006558BC"/>
    <w:rsid w:val="006558DC"/>
    <w:rsid w:val="006559C0"/>
    <w:rsid w:val="00655C0F"/>
    <w:rsid w:val="00655D4D"/>
    <w:rsid w:val="00655D9B"/>
    <w:rsid w:val="00655F8C"/>
    <w:rsid w:val="0065664E"/>
    <w:rsid w:val="00656949"/>
    <w:rsid w:val="00656C40"/>
    <w:rsid w:val="00656CC9"/>
    <w:rsid w:val="00656FC5"/>
    <w:rsid w:val="0065707C"/>
    <w:rsid w:val="006571EB"/>
    <w:rsid w:val="00657301"/>
    <w:rsid w:val="00657508"/>
    <w:rsid w:val="006577C5"/>
    <w:rsid w:val="00657B26"/>
    <w:rsid w:val="00657B2F"/>
    <w:rsid w:val="00657D62"/>
    <w:rsid w:val="00657ECC"/>
    <w:rsid w:val="00660097"/>
    <w:rsid w:val="00660225"/>
    <w:rsid w:val="00660632"/>
    <w:rsid w:val="006609CA"/>
    <w:rsid w:val="00660B60"/>
    <w:rsid w:val="00660E76"/>
    <w:rsid w:val="00661168"/>
    <w:rsid w:val="00661328"/>
    <w:rsid w:val="00661450"/>
    <w:rsid w:val="006615BF"/>
    <w:rsid w:val="00661607"/>
    <w:rsid w:val="006617E1"/>
    <w:rsid w:val="006618AF"/>
    <w:rsid w:val="00661907"/>
    <w:rsid w:val="00661945"/>
    <w:rsid w:val="00661A9D"/>
    <w:rsid w:val="00661CCC"/>
    <w:rsid w:val="00661D23"/>
    <w:rsid w:val="00661E79"/>
    <w:rsid w:val="00661EB1"/>
    <w:rsid w:val="006625E1"/>
    <w:rsid w:val="00662705"/>
    <w:rsid w:val="0066280B"/>
    <w:rsid w:val="006629D5"/>
    <w:rsid w:val="00662D39"/>
    <w:rsid w:val="00662D55"/>
    <w:rsid w:val="00662F91"/>
    <w:rsid w:val="00663015"/>
    <w:rsid w:val="00663254"/>
    <w:rsid w:val="00663339"/>
    <w:rsid w:val="006634FF"/>
    <w:rsid w:val="006635A6"/>
    <w:rsid w:val="006635C5"/>
    <w:rsid w:val="006635D4"/>
    <w:rsid w:val="00663621"/>
    <w:rsid w:val="00663686"/>
    <w:rsid w:val="0066395B"/>
    <w:rsid w:val="00663ABD"/>
    <w:rsid w:val="00663C1D"/>
    <w:rsid w:val="00663C78"/>
    <w:rsid w:val="00663DEC"/>
    <w:rsid w:val="00663EE1"/>
    <w:rsid w:val="0066404F"/>
    <w:rsid w:val="00664157"/>
    <w:rsid w:val="006642E5"/>
    <w:rsid w:val="00664832"/>
    <w:rsid w:val="0066487D"/>
    <w:rsid w:val="006648BA"/>
    <w:rsid w:val="00664926"/>
    <w:rsid w:val="0066494E"/>
    <w:rsid w:val="006649C5"/>
    <w:rsid w:val="00664A65"/>
    <w:rsid w:val="00664ACD"/>
    <w:rsid w:val="00664C6E"/>
    <w:rsid w:val="00664D2D"/>
    <w:rsid w:val="00664DA5"/>
    <w:rsid w:val="00665208"/>
    <w:rsid w:val="0066533E"/>
    <w:rsid w:val="0066537A"/>
    <w:rsid w:val="0066577F"/>
    <w:rsid w:val="006657A6"/>
    <w:rsid w:val="006657B5"/>
    <w:rsid w:val="00665853"/>
    <w:rsid w:val="0066599B"/>
    <w:rsid w:val="00665C5C"/>
    <w:rsid w:val="00665FC4"/>
    <w:rsid w:val="0066622A"/>
    <w:rsid w:val="006663F8"/>
    <w:rsid w:val="0066642B"/>
    <w:rsid w:val="006664EA"/>
    <w:rsid w:val="00666737"/>
    <w:rsid w:val="006667F2"/>
    <w:rsid w:val="0066684D"/>
    <w:rsid w:val="00666B41"/>
    <w:rsid w:val="00666C52"/>
    <w:rsid w:val="00666C82"/>
    <w:rsid w:val="00666D66"/>
    <w:rsid w:val="00667205"/>
    <w:rsid w:val="006675AD"/>
    <w:rsid w:val="00667668"/>
    <w:rsid w:val="00667714"/>
    <w:rsid w:val="006678F2"/>
    <w:rsid w:val="00667A9C"/>
    <w:rsid w:val="00667C3C"/>
    <w:rsid w:val="00667C47"/>
    <w:rsid w:val="00667F04"/>
    <w:rsid w:val="00667F1A"/>
    <w:rsid w:val="00670013"/>
    <w:rsid w:val="006701F6"/>
    <w:rsid w:val="00670521"/>
    <w:rsid w:val="00670659"/>
    <w:rsid w:val="00670886"/>
    <w:rsid w:val="00670AE8"/>
    <w:rsid w:val="00670BF1"/>
    <w:rsid w:val="00670CCF"/>
    <w:rsid w:val="006710E3"/>
    <w:rsid w:val="006713CC"/>
    <w:rsid w:val="0067161C"/>
    <w:rsid w:val="0067184D"/>
    <w:rsid w:val="00671855"/>
    <w:rsid w:val="006719F5"/>
    <w:rsid w:val="00671BDE"/>
    <w:rsid w:val="00671EA7"/>
    <w:rsid w:val="006720F4"/>
    <w:rsid w:val="006722F1"/>
    <w:rsid w:val="0067238A"/>
    <w:rsid w:val="00672496"/>
    <w:rsid w:val="006728B9"/>
    <w:rsid w:val="006729F8"/>
    <w:rsid w:val="00672D0F"/>
    <w:rsid w:val="00672D91"/>
    <w:rsid w:val="00672F50"/>
    <w:rsid w:val="00672FED"/>
    <w:rsid w:val="00673324"/>
    <w:rsid w:val="006733A5"/>
    <w:rsid w:val="0067342F"/>
    <w:rsid w:val="00673457"/>
    <w:rsid w:val="00673549"/>
    <w:rsid w:val="006735B1"/>
    <w:rsid w:val="00673694"/>
    <w:rsid w:val="00673B69"/>
    <w:rsid w:val="00673D49"/>
    <w:rsid w:val="00673DC1"/>
    <w:rsid w:val="0067403E"/>
    <w:rsid w:val="00674479"/>
    <w:rsid w:val="006744CA"/>
    <w:rsid w:val="0067453B"/>
    <w:rsid w:val="006745B7"/>
    <w:rsid w:val="0067488B"/>
    <w:rsid w:val="006749F0"/>
    <w:rsid w:val="00674A28"/>
    <w:rsid w:val="00674A8B"/>
    <w:rsid w:val="00674D27"/>
    <w:rsid w:val="00674D5A"/>
    <w:rsid w:val="00674DB2"/>
    <w:rsid w:val="0067523F"/>
    <w:rsid w:val="00675669"/>
    <w:rsid w:val="00675732"/>
    <w:rsid w:val="006758E0"/>
    <w:rsid w:val="00675926"/>
    <w:rsid w:val="00675B8E"/>
    <w:rsid w:val="00675C80"/>
    <w:rsid w:val="00675CA3"/>
    <w:rsid w:val="00675E9E"/>
    <w:rsid w:val="00675EED"/>
    <w:rsid w:val="00676085"/>
    <w:rsid w:val="006764E4"/>
    <w:rsid w:val="00676598"/>
    <w:rsid w:val="006766EF"/>
    <w:rsid w:val="00676751"/>
    <w:rsid w:val="00676AF7"/>
    <w:rsid w:val="00676BED"/>
    <w:rsid w:val="00676DBF"/>
    <w:rsid w:val="00676E0A"/>
    <w:rsid w:val="00676ED4"/>
    <w:rsid w:val="00676EDA"/>
    <w:rsid w:val="00676F2D"/>
    <w:rsid w:val="00676F83"/>
    <w:rsid w:val="00676FE2"/>
    <w:rsid w:val="00677158"/>
    <w:rsid w:val="006772DD"/>
    <w:rsid w:val="006776F2"/>
    <w:rsid w:val="006777D5"/>
    <w:rsid w:val="00677876"/>
    <w:rsid w:val="0067794D"/>
    <w:rsid w:val="0067798B"/>
    <w:rsid w:val="00677B97"/>
    <w:rsid w:val="00677C23"/>
    <w:rsid w:val="00677CF7"/>
    <w:rsid w:val="00677EAF"/>
    <w:rsid w:val="00677EF4"/>
    <w:rsid w:val="00677FAA"/>
    <w:rsid w:val="0068063F"/>
    <w:rsid w:val="006808DC"/>
    <w:rsid w:val="0068095C"/>
    <w:rsid w:val="00680A0F"/>
    <w:rsid w:val="00680A77"/>
    <w:rsid w:val="00680B0E"/>
    <w:rsid w:val="00680B54"/>
    <w:rsid w:val="00680D68"/>
    <w:rsid w:val="00680E00"/>
    <w:rsid w:val="00680F7F"/>
    <w:rsid w:val="0068108B"/>
    <w:rsid w:val="00681141"/>
    <w:rsid w:val="00681250"/>
    <w:rsid w:val="00681527"/>
    <w:rsid w:val="006816B8"/>
    <w:rsid w:val="00681785"/>
    <w:rsid w:val="00681BA8"/>
    <w:rsid w:val="00681CC9"/>
    <w:rsid w:val="0068203D"/>
    <w:rsid w:val="006826E2"/>
    <w:rsid w:val="00682B8D"/>
    <w:rsid w:val="00682D67"/>
    <w:rsid w:val="006830C2"/>
    <w:rsid w:val="00683161"/>
    <w:rsid w:val="00683414"/>
    <w:rsid w:val="0068348E"/>
    <w:rsid w:val="00683536"/>
    <w:rsid w:val="006836B0"/>
    <w:rsid w:val="00683A68"/>
    <w:rsid w:val="00683A81"/>
    <w:rsid w:val="00683DC2"/>
    <w:rsid w:val="00683FC0"/>
    <w:rsid w:val="00684007"/>
    <w:rsid w:val="0068410F"/>
    <w:rsid w:val="00684117"/>
    <w:rsid w:val="0068429F"/>
    <w:rsid w:val="006842EB"/>
    <w:rsid w:val="006843FB"/>
    <w:rsid w:val="0068452D"/>
    <w:rsid w:val="0068460B"/>
    <w:rsid w:val="006849B4"/>
    <w:rsid w:val="00684A02"/>
    <w:rsid w:val="00684B7E"/>
    <w:rsid w:val="00684D03"/>
    <w:rsid w:val="00684F1F"/>
    <w:rsid w:val="00684F26"/>
    <w:rsid w:val="00684F2C"/>
    <w:rsid w:val="006851EA"/>
    <w:rsid w:val="006851FC"/>
    <w:rsid w:val="00685A5F"/>
    <w:rsid w:val="00685DFF"/>
    <w:rsid w:val="00685F63"/>
    <w:rsid w:val="006865D8"/>
    <w:rsid w:val="00686600"/>
    <w:rsid w:val="00686696"/>
    <w:rsid w:val="00686810"/>
    <w:rsid w:val="00686878"/>
    <w:rsid w:val="00686B47"/>
    <w:rsid w:val="00686B4F"/>
    <w:rsid w:val="00686BE6"/>
    <w:rsid w:val="00686DE8"/>
    <w:rsid w:val="00686F0B"/>
    <w:rsid w:val="00687096"/>
    <w:rsid w:val="0068723B"/>
    <w:rsid w:val="0068732F"/>
    <w:rsid w:val="006874A1"/>
    <w:rsid w:val="0068751A"/>
    <w:rsid w:val="00687731"/>
    <w:rsid w:val="00687763"/>
    <w:rsid w:val="00687779"/>
    <w:rsid w:val="00687BEA"/>
    <w:rsid w:val="00687C92"/>
    <w:rsid w:val="00687EC2"/>
    <w:rsid w:val="00687FEE"/>
    <w:rsid w:val="00690399"/>
    <w:rsid w:val="00690633"/>
    <w:rsid w:val="0069085F"/>
    <w:rsid w:val="00690975"/>
    <w:rsid w:val="006909FA"/>
    <w:rsid w:val="00690B14"/>
    <w:rsid w:val="00690C0B"/>
    <w:rsid w:val="00690DD2"/>
    <w:rsid w:val="00690E72"/>
    <w:rsid w:val="006911E0"/>
    <w:rsid w:val="006911E2"/>
    <w:rsid w:val="00691325"/>
    <w:rsid w:val="00691AAF"/>
    <w:rsid w:val="00691C16"/>
    <w:rsid w:val="00691F60"/>
    <w:rsid w:val="00691FE6"/>
    <w:rsid w:val="0069200B"/>
    <w:rsid w:val="00692769"/>
    <w:rsid w:val="006928C0"/>
    <w:rsid w:val="006929B8"/>
    <w:rsid w:val="00692A23"/>
    <w:rsid w:val="00692B45"/>
    <w:rsid w:val="00692BDC"/>
    <w:rsid w:val="00692CC3"/>
    <w:rsid w:val="00692CDE"/>
    <w:rsid w:val="00692D6E"/>
    <w:rsid w:val="00692DDC"/>
    <w:rsid w:val="00692E05"/>
    <w:rsid w:val="00692F5E"/>
    <w:rsid w:val="00693061"/>
    <w:rsid w:val="00693143"/>
    <w:rsid w:val="0069334B"/>
    <w:rsid w:val="00693724"/>
    <w:rsid w:val="00693738"/>
    <w:rsid w:val="00693865"/>
    <w:rsid w:val="0069389B"/>
    <w:rsid w:val="00693933"/>
    <w:rsid w:val="00694311"/>
    <w:rsid w:val="006943AB"/>
    <w:rsid w:val="0069453F"/>
    <w:rsid w:val="00694CC7"/>
    <w:rsid w:val="006951A5"/>
    <w:rsid w:val="006953CF"/>
    <w:rsid w:val="006955D5"/>
    <w:rsid w:val="0069570E"/>
    <w:rsid w:val="00695711"/>
    <w:rsid w:val="0069578A"/>
    <w:rsid w:val="006957AE"/>
    <w:rsid w:val="006957FB"/>
    <w:rsid w:val="00695989"/>
    <w:rsid w:val="00695AE2"/>
    <w:rsid w:val="00695BF2"/>
    <w:rsid w:val="00695CE3"/>
    <w:rsid w:val="00695DFD"/>
    <w:rsid w:val="00695F4F"/>
    <w:rsid w:val="00695F9F"/>
    <w:rsid w:val="00695FFE"/>
    <w:rsid w:val="006960A0"/>
    <w:rsid w:val="006960E2"/>
    <w:rsid w:val="0069611E"/>
    <w:rsid w:val="006961BD"/>
    <w:rsid w:val="00696231"/>
    <w:rsid w:val="00696671"/>
    <w:rsid w:val="00696734"/>
    <w:rsid w:val="00696826"/>
    <w:rsid w:val="006968FE"/>
    <w:rsid w:val="006969FD"/>
    <w:rsid w:val="00696C15"/>
    <w:rsid w:val="00696D70"/>
    <w:rsid w:val="00696DE4"/>
    <w:rsid w:val="00696E42"/>
    <w:rsid w:val="00696E98"/>
    <w:rsid w:val="00697078"/>
    <w:rsid w:val="006974FB"/>
    <w:rsid w:val="0069751A"/>
    <w:rsid w:val="00697521"/>
    <w:rsid w:val="0069752A"/>
    <w:rsid w:val="006977BC"/>
    <w:rsid w:val="0069780D"/>
    <w:rsid w:val="00697E0F"/>
    <w:rsid w:val="006A0464"/>
    <w:rsid w:val="006A0798"/>
    <w:rsid w:val="006A096B"/>
    <w:rsid w:val="006A0986"/>
    <w:rsid w:val="006A09C3"/>
    <w:rsid w:val="006A0A0D"/>
    <w:rsid w:val="006A0E8C"/>
    <w:rsid w:val="006A0ED1"/>
    <w:rsid w:val="006A0F9C"/>
    <w:rsid w:val="006A1035"/>
    <w:rsid w:val="006A106C"/>
    <w:rsid w:val="006A1373"/>
    <w:rsid w:val="006A1463"/>
    <w:rsid w:val="006A149F"/>
    <w:rsid w:val="006A14E3"/>
    <w:rsid w:val="006A1CA4"/>
    <w:rsid w:val="006A1FE4"/>
    <w:rsid w:val="006A2030"/>
    <w:rsid w:val="006A2130"/>
    <w:rsid w:val="006A2243"/>
    <w:rsid w:val="006A22A7"/>
    <w:rsid w:val="006A247F"/>
    <w:rsid w:val="006A2565"/>
    <w:rsid w:val="006A2654"/>
    <w:rsid w:val="006A285C"/>
    <w:rsid w:val="006A2895"/>
    <w:rsid w:val="006A2A51"/>
    <w:rsid w:val="006A2A6A"/>
    <w:rsid w:val="006A2D93"/>
    <w:rsid w:val="006A2E90"/>
    <w:rsid w:val="006A2FC4"/>
    <w:rsid w:val="006A3074"/>
    <w:rsid w:val="006A3164"/>
    <w:rsid w:val="006A31E2"/>
    <w:rsid w:val="006A371C"/>
    <w:rsid w:val="006A396E"/>
    <w:rsid w:val="006A3A20"/>
    <w:rsid w:val="006A3A34"/>
    <w:rsid w:val="006A3C14"/>
    <w:rsid w:val="006A3D78"/>
    <w:rsid w:val="006A3E0D"/>
    <w:rsid w:val="006A40D9"/>
    <w:rsid w:val="006A416C"/>
    <w:rsid w:val="006A4270"/>
    <w:rsid w:val="006A42FB"/>
    <w:rsid w:val="006A45A8"/>
    <w:rsid w:val="006A45F8"/>
    <w:rsid w:val="006A48D9"/>
    <w:rsid w:val="006A4DAE"/>
    <w:rsid w:val="006A4DB3"/>
    <w:rsid w:val="006A51A5"/>
    <w:rsid w:val="006A5223"/>
    <w:rsid w:val="006A52F0"/>
    <w:rsid w:val="006A533E"/>
    <w:rsid w:val="006A53F0"/>
    <w:rsid w:val="006A54A2"/>
    <w:rsid w:val="006A5546"/>
    <w:rsid w:val="006A55E7"/>
    <w:rsid w:val="006A5746"/>
    <w:rsid w:val="006A5A45"/>
    <w:rsid w:val="006A5C6D"/>
    <w:rsid w:val="006A5CF5"/>
    <w:rsid w:val="006A5D69"/>
    <w:rsid w:val="006A5EC0"/>
    <w:rsid w:val="006A5ED1"/>
    <w:rsid w:val="006A5FAE"/>
    <w:rsid w:val="006A60BF"/>
    <w:rsid w:val="006A61B3"/>
    <w:rsid w:val="006A61D1"/>
    <w:rsid w:val="006A6351"/>
    <w:rsid w:val="006A66AC"/>
    <w:rsid w:val="006A682A"/>
    <w:rsid w:val="006A68FF"/>
    <w:rsid w:val="006A6C35"/>
    <w:rsid w:val="006A6D29"/>
    <w:rsid w:val="006A6DDB"/>
    <w:rsid w:val="006A6E94"/>
    <w:rsid w:val="006A6EE7"/>
    <w:rsid w:val="006A7054"/>
    <w:rsid w:val="006A7085"/>
    <w:rsid w:val="006A71F7"/>
    <w:rsid w:val="006A7254"/>
    <w:rsid w:val="006A7369"/>
    <w:rsid w:val="006A73A4"/>
    <w:rsid w:val="006A759B"/>
    <w:rsid w:val="006A7719"/>
    <w:rsid w:val="006A7894"/>
    <w:rsid w:val="006A7C27"/>
    <w:rsid w:val="006A7C39"/>
    <w:rsid w:val="006A7C40"/>
    <w:rsid w:val="006A7F2B"/>
    <w:rsid w:val="006B01AB"/>
    <w:rsid w:val="006B023E"/>
    <w:rsid w:val="006B025C"/>
    <w:rsid w:val="006B03D1"/>
    <w:rsid w:val="006B04AB"/>
    <w:rsid w:val="006B051C"/>
    <w:rsid w:val="006B0556"/>
    <w:rsid w:val="006B0B55"/>
    <w:rsid w:val="006B0DDF"/>
    <w:rsid w:val="006B0ECD"/>
    <w:rsid w:val="006B1002"/>
    <w:rsid w:val="006B118C"/>
    <w:rsid w:val="006B13B4"/>
    <w:rsid w:val="006B13D6"/>
    <w:rsid w:val="006B1567"/>
    <w:rsid w:val="006B1777"/>
    <w:rsid w:val="006B1F1B"/>
    <w:rsid w:val="006B206A"/>
    <w:rsid w:val="006B2070"/>
    <w:rsid w:val="006B2131"/>
    <w:rsid w:val="006B2309"/>
    <w:rsid w:val="006B2394"/>
    <w:rsid w:val="006B2506"/>
    <w:rsid w:val="006B2541"/>
    <w:rsid w:val="006B255E"/>
    <w:rsid w:val="006B2686"/>
    <w:rsid w:val="006B28CB"/>
    <w:rsid w:val="006B295E"/>
    <w:rsid w:val="006B2EC4"/>
    <w:rsid w:val="006B2F65"/>
    <w:rsid w:val="006B2FA9"/>
    <w:rsid w:val="006B30A2"/>
    <w:rsid w:val="006B34E8"/>
    <w:rsid w:val="006B35A1"/>
    <w:rsid w:val="006B380B"/>
    <w:rsid w:val="006B3841"/>
    <w:rsid w:val="006B3B6C"/>
    <w:rsid w:val="006B3CBB"/>
    <w:rsid w:val="006B3FAA"/>
    <w:rsid w:val="006B4198"/>
    <w:rsid w:val="006B42C7"/>
    <w:rsid w:val="006B4507"/>
    <w:rsid w:val="006B45A7"/>
    <w:rsid w:val="006B49AD"/>
    <w:rsid w:val="006B4A8F"/>
    <w:rsid w:val="006B4F07"/>
    <w:rsid w:val="006B4FDE"/>
    <w:rsid w:val="006B505F"/>
    <w:rsid w:val="006B51CA"/>
    <w:rsid w:val="006B5394"/>
    <w:rsid w:val="006B53D2"/>
    <w:rsid w:val="006B5620"/>
    <w:rsid w:val="006B58A1"/>
    <w:rsid w:val="006B59CB"/>
    <w:rsid w:val="006B5A4F"/>
    <w:rsid w:val="006B5AFE"/>
    <w:rsid w:val="006B5BBB"/>
    <w:rsid w:val="006B5C3F"/>
    <w:rsid w:val="006B5C57"/>
    <w:rsid w:val="006B5C58"/>
    <w:rsid w:val="006B5C89"/>
    <w:rsid w:val="006B5CFC"/>
    <w:rsid w:val="006B5D59"/>
    <w:rsid w:val="006B5F6D"/>
    <w:rsid w:val="006B606D"/>
    <w:rsid w:val="006B6175"/>
    <w:rsid w:val="006B6416"/>
    <w:rsid w:val="006B643D"/>
    <w:rsid w:val="006B66D0"/>
    <w:rsid w:val="006B6834"/>
    <w:rsid w:val="006B6856"/>
    <w:rsid w:val="006B688C"/>
    <w:rsid w:val="006B6A96"/>
    <w:rsid w:val="006B6AAB"/>
    <w:rsid w:val="006B6E3C"/>
    <w:rsid w:val="006B71B0"/>
    <w:rsid w:val="006B72BF"/>
    <w:rsid w:val="006B7488"/>
    <w:rsid w:val="006B7588"/>
    <w:rsid w:val="006B77C3"/>
    <w:rsid w:val="006B77DC"/>
    <w:rsid w:val="006B7987"/>
    <w:rsid w:val="006B7A83"/>
    <w:rsid w:val="006B7B72"/>
    <w:rsid w:val="006B7CF4"/>
    <w:rsid w:val="006B7D4D"/>
    <w:rsid w:val="006B7E5E"/>
    <w:rsid w:val="006C00D1"/>
    <w:rsid w:val="006C0514"/>
    <w:rsid w:val="006C082F"/>
    <w:rsid w:val="006C09D6"/>
    <w:rsid w:val="006C0AEF"/>
    <w:rsid w:val="006C0D38"/>
    <w:rsid w:val="006C0FE8"/>
    <w:rsid w:val="006C1010"/>
    <w:rsid w:val="006C126C"/>
    <w:rsid w:val="006C15CC"/>
    <w:rsid w:val="006C179E"/>
    <w:rsid w:val="006C1856"/>
    <w:rsid w:val="006C1A88"/>
    <w:rsid w:val="006C1ADC"/>
    <w:rsid w:val="006C1C75"/>
    <w:rsid w:val="006C1DD3"/>
    <w:rsid w:val="006C1DE8"/>
    <w:rsid w:val="006C1E97"/>
    <w:rsid w:val="006C2089"/>
    <w:rsid w:val="006C23AC"/>
    <w:rsid w:val="006C2673"/>
    <w:rsid w:val="006C2674"/>
    <w:rsid w:val="006C29F0"/>
    <w:rsid w:val="006C2EC0"/>
    <w:rsid w:val="006C303C"/>
    <w:rsid w:val="006C30AC"/>
    <w:rsid w:val="006C31F3"/>
    <w:rsid w:val="006C3374"/>
    <w:rsid w:val="006C344D"/>
    <w:rsid w:val="006C3481"/>
    <w:rsid w:val="006C34FC"/>
    <w:rsid w:val="006C356D"/>
    <w:rsid w:val="006C376B"/>
    <w:rsid w:val="006C385D"/>
    <w:rsid w:val="006C3867"/>
    <w:rsid w:val="006C3B2F"/>
    <w:rsid w:val="006C3D12"/>
    <w:rsid w:val="006C3FBD"/>
    <w:rsid w:val="006C41AA"/>
    <w:rsid w:val="006C41DE"/>
    <w:rsid w:val="006C42E0"/>
    <w:rsid w:val="006C47F3"/>
    <w:rsid w:val="006C49A9"/>
    <w:rsid w:val="006C4AC6"/>
    <w:rsid w:val="006C4B36"/>
    <w:rsid w:val="006C4C21"/>
    <w:rsid w:val="006C4FBB"/>
    <w:rsid w:val="006C5048"/>
    <w:rsid w:val="006C50F1"/>
    <w:rsid w:val="006C5197"/>
    <w:rsid w:val="006C5226"/>
    <w:rsid w:val="006C5274"/>
    <w:rsid w:val="006C52A2"/>
    <w:rsid w:val="006C53B7"/>
    <w:rsid w:val="006C53F8"/>
    <w:rsid w:val="006C5454"/>
    <w:rsid w:val="006C5583"/>
    <w:rsid w:val="006C5587"/>
    <w:rsid w:val="006C57DD"/>
    <w:rsid w:val="006C588C"/>
    <w:rsid w:val="006C59E2"/>
    <w:rsid w:val="006C5A7B"/>
    <w:rsid w:val="006C5B25"/>
    <w:rsid w:val="006C5ECE"/>
    <w:rsid w:val="006C5F8A"/>
    <w:rsid w:val="006C6187"/>
    <w:rsid w:val="006C6200"/>
    <w:rsid w:val="006C646A"/>
    <w:rsid w:val="006C6642"/>
    <w:rsid w:val="006C66F0"/>
    <w:rsid w:val="006C6A3C"/>
    <w:rsid w:val="006C6BC2"/>
    <w:rsid w:val="006C6DD1"/>
    <w:rsid w:val="006C72E0"/>
    <w:rsid w:val="006C7390"/>
    <w:rsid w:val="006C740F"/>
    <w:rsid w:val="006C7431"/>
    <w:rsid w:val="006C754B"/>
    <w:rsid w:val="006C7967"/>
    <w:rsid w:val="006C7988"/>
    <w:rsid w:val="006C7BB5"/>
    <w:rsid w:val="006C7CA4"/>
    <w:rsid w:val="006C7E82"/>
    <w:rsid w:val="006D006B"/>
    <w:rsid w:val="006D00A5"/>
    <w:rsid w:val="006D01A8"/>
    <w:rsid w:val="006D01EB"/>
    <w:rsid w:val="006D051E"/>
    <w:rsid w:val="006D0743"/>
    <w:rsid w:val="006D08FC"/>
    <w:rsid w:val="006D09D2"/>
    <w:rsid w:val="006D0A8D"/>
    <w:rsid w:val="006D0AB1"/>
    <w:rsid w:val="006D0C7F"/>
    <w:rsid w:val="006D0D64"/>
    <w:rsid w:val="006D142E"/>
    <w:rsid w:val="006D1780"/>
    <w:rsid w:val="006D1AB5"/>
    <w:rsid w:val="006D1DA5"/>
    <w:rsid w:val="006D20A3"/>
    <w:rsid w:val="006D23B9"/>
    <w:rsid w:val="006D2650"/>
    <w:rsid w:val="006D2678"/>
    <w:rsid w:val="006D272B"/>
    <w:rsid w:val="006D2872"/>
    <w:rsid w:val="006D28FD"/>
    <w:rsid w:val="006D2A22"/>
    <w:rsid w:val="006D2B3F"/>
    <w:rsid w:val="006D2EA1"/>
    <w:rsid w:val="006D334D"/>
    <w:rsid w:val="006D34EF"/>
    <w:rsid w:val="006D35ED"/>
    <w:rsid w:val="006D3669"/>
    <w:rsid w:val="006D37FB"/>
    <w:rsid w:val="006D39F6"/>
    <w:rsid w:val="006D3A6D"/>
    <w:rsid w:val="006D3B7A"/>
    <w:rsid w:val="006D3C18"/>
    <w:rsid w:val="006D3C20"/>
    <w:rsid w:val="006D3C6A"/>
    <w:rsid w:val="006D3CDF"/>
    <w:rsid w:val="006D410B"/>
    <w:rsid w:val="006D4372"/>
    <w:rsid w:val="006D4384"/>
    <w:rsid w:val="006D4492"/>
    <w:rsid w:val="006D46C4"/>
    <w:rsid w:val="006D4751"/>
    <w:rsid w:val="006D476B"/>
    <w:rsid w:val="006D48E7"/>
    <w:rsid w:val="006D493E"/>
    <w:rsid w:val="006D4CDE"/>
    <w:rsid w:val="006D4D81"/>
    <w:rsid w:val="006D4DA2"/>
    <w:rsid w:val="006D4DB5"/>
    <w:rsid w:val="006D503D"/>
    <w:rsid w:val="006D5100"/>
    <w:rsid w:val="006D510D"/>
    <w:rsid w:val="006D51CF"/>
    <w:rsid w:val="006D52C9"/>
    <w:rsid w:val="006D52FE"/>
    <w:rsid w:val="006D536C"/>
    <w:rsid w:val="006D57F4"/>
    <w:rsid w:val="006D596E"/>
    <w:rsid w:val="006D598E"/>
    <w:rsid w:val="006D5C3B"/>
    <w:rsid w:val="006D5DEA"/>
    <w:rsid w:val="006D5F51"/>
    <w:rsid w:val="006D604B"/>
    <w:rsid w:val="006D6308"/>
    <w:rsid w:val="006D647F"/>
    <w:rsid w:val="006D65E2"/>
    <w:rsid w:val="006D6A02"/>
    <w:rsid w:val="006D6B3E"/>
    <w:rsid w:val="006D6CD3"/>
    <w:rsid w:val="006D6ED9"/>
    <w:rsid w:val="006D7014"/>
    <w:rsid w:val="006D7536"/>
    <w:rsid w:val="006D762B"/>
    <w:rsid w:val="006D769E"/>
    <w:rsid w:val="006D7A15"/>
    <w:rsid w:val="006D7C0C"/>
    <w:rsid w:val="006D7C49"/>
    <w:rsid w:val="006D7E9E"/>
    <w:rsid w:val="006E02BB"/>
    <w:rsid w:val="006E036E"/>
    <w:rsid w:val="006E0411"/>
    <w:rsid w:val="006E05E3"/>
    <w:rsid w:val="006E0601"/>
    <w:rsid w:val="006E0731"/>
    <w:rsid w:val="006E0748"/>
    <w:rsid w:val="006E0802"/>
    <w:rsid w:val="006E0837"/>
    <w:rsid w:val="006E0867"/>
    <w:rsid w:val="006E08BA"/>
    <w:rsid w:val="006E0910"/>
    <w:rsid w:val="006E0928"/>
    <w:rsid w:val="006E0A66"/>
    <w:rsid w:val="006E0BF6"/>
    <w:rsid w:val="006E0D1B"/>
    <w:rsid w:val="006E0DAF"/>
    <w:rsid w:val="006E0DD5"/>
    <w:rsid w:val="006E0E16"/>
    <w:rsid w:val="006E1049"/>
    <w:rsid w:val="006E1116"/>
    <w:rsid w:val="006E150D"/>
    <w:rsid w:val="006E18B2"/>
    <w:rsid w:val="006E1BE9"/>
    <w:rsid w:val="006E1C2B"/>
    <w:rsid w:val="006E1E4D"/>
    <w:rsid w:val="006E1E9A"/>
    <w:rsid w:val="006E203D"/>
    <w:rsid w:val="006E2129"/>
    <w:rsid w:val="006E23DE"/>
    <w:rsid w:val="006E262E"/>
    <w:rsid w:val="006E26EF"/>
    <w:rsid w:val="006E2AD5"/>
    <w:rsid w:val="006E2CCF"/>
    <w:rsid w:val="006E368D"/>
    <w:rsid w:val="006E375B"/>
    <w:rsid w:val="006E3833"/>
    <w:rsid w:val="006E3963"/>
    <w:rsid w:val="006E396E"/>
    <w:rsid w:val="006E3C1B"/>
    <w:rsid w:val="006E3C7E"/>
    <w:rsid w:val="006E3C8F"/>
    <w:rsid w:val="006E3CCC"/>
    <w:rsid w:val="006E3DA7"/>
    <w:rsid w:val="006E3F5C"/>
    <w:rsid w:val="006E4148"/>
    <w:rsid w:val="006E45CB"/>
    <w:rsid w:val="006E464F"/>
    <w:rsid w:val="006E47E2"/>
    <w:rsid w:val="006E48F2"/>
    <w:rsid w:val="006E4AA1"/>
    <w:rsid w:val="006E4E95"/>
    <w:rsid w:val="006E4F11"/>
    <w:rsid w:val="006E4FA6"/>
    <w:rsid w:val="006E5060"/>
    <w:rsid w:val="006E5117"/>
    <w:rsid w:val="006E52AC"/>
    <w:rsid w:val="006E530A"/>
    <w:rsid w:val="006E5597"/>
    <w:rsid w:val="006E5605"/>
    <w:rsid w:val="006E57C0"/>
    <w:rsid w:val="006E59A2"/>
    <w:rsid w:val="006E5C2E"/>
    <w:rsid w:val="006E5C7E"/>
    <w:rsid w:val="006E5D43"/>
    <w:rsid w:val="006E5D58"/>
    <w:rsid w:val="006E5EB8"/>
    <w:rsid w:val="006E5F19"/>
    <w:rsid w:val="006E5F79"/>
    <w:rsid w:val="006E61AC"/>
    <w:rsid w:val="006E6239"/>
    <w:rsid w:val="006E6445"/>
    <w:rsid w:val="006E652F"/>
    <w:rsid w:val="006E686F"/>
    <w:rsid w:val="006E6AD2"/>
    <w:rsid w:val="006E6CFF"/>
    <w:rsid w:val="006E6D82"/>
    <w:rsid w:val="006E6E01"/>
    <w:rsid w:val="006E7081"/>
    <w:rsid w:val="006E72E4"/>
    <w:rsid w:val="006E7937"/>
    <w:rsid w:val="006E7E07"/>
    <w:rsid w:val="006F028A"/>
    <w:rsid w:val="006F0602"/>
    <w:rsid w:val="006F07BB"/>
    <w:rsid w:val="006F085D"/>
    <w:rsid w:val="006F09DD"/>
    <w:rsid w:val="006F0AC2"/>
    <w:rsid w:val="006F0C89"/>
    <w:rsid w:val="006F0D09"/>
    <w:rsid w:val="006F0FEB"/>
    <w:rsid w:val="006F113E"/>
    <w:rsid w:val="006F11D6"/>
    <w:rsid w:val="006F120C"/>
    <w:rsid w:val="006F1233"/>
    <w:rsid w:val="006F1260"/>
    <w:rsid w:val="006F1451"/>
    <w:rsid w:val="006F150D"/>
    <w:rsid w:val="006F1693"/>
    <w:rsid w:val="006F1778"/>
    <w:rsid w:val="006F1A2F"/>
    <w:rsid w:val="006F1D73"/>
    <w:rsid w:val="006F1DDB"/>
    <w:rsid w:val="006F1F46"/>
    <w:rsid w:val="006F1F98"/>
    <w:rsid w:val="006F226E"/>
    <w:rsid w:val="006F2502"/>
    <w:rsid w:val="006F2DF4"/>
    <w:rsid w:val="006F2EAF"/>
    <w:rsid w:val="006F316C"/>
    <w:rsid w:val="006F32A8"/>
    <w:rsid w:val="006F336E"/>
    <w:rsid w:val="006F33BC"/>
    <w:rsid w:val="006F349D"/>
    <w:rsid w:val="006F3785"/>
    <w:rsid w:val="006F388F"/>
    <w:rsid w:val="006F3B0A"/>
    <w:rsid w:val="006F3B6D"/>
    <w:rsid w:val="006F3B85"/>
    <w:rsid w:val="006F3C53"/>
    <w:rsid w:val="006F3E0D"/>
    <w:rsid w:val="006F3E34"/>
    <w:rsid w:val="006F4016"/>
    <w:rsid w:val="006F402C"/>
    <w:rsid w:val="006F4345"/>
    <w:rsid w:val="006F440D"/>
    <w:rsid w:val="006F4646"/>
    <w:rsid w:val="006F475B"/>
    <w:rsid w:val="006F4AAD"/>
    <w:rsid w:val="006F4D1E"/>
    <w:rsid w:val="006F4DA1"/>
    <w:rsid w:val="006F519E"/>
    <w:rsid w:val="006F51D3"/>
    <w:rsid w:val="006F52CE"/>
    <w:rsid w:val="006F534C"/>
    <w:rsid w:val="006F594E"/>
    <w:rsid w:val="006F5A48"/>
    <w:rsid w:val="006F5CFA"/>
    <w:rsid w:val="006F5E0C"/>
    <w:rsid w:val="006F5EFA"/>
    <w:rsid w:val="006F6275"/>
    <w:rsid w:val="006F6502"/>
    <w:rsid w:val="006F655A"/>
    <w:rsid w:val="006F65D8"/>
    <w:rsid w:val="006F6905"/>
    <w:rsid w:val="006F693F"/>
    <w:rsid w:val="006F6A47"/>
    <w:rsid w:val="006F6D57"/>
    <w:rsid w:val="006F6EED"/>
    <w:rsid w:val="006F7052"/>
    <w:rsid w:val="006F70E8"/>
    <w:rsid w:val="006F7358"/>
    <w:rsid w:val="006F751C"/>
    <w:rsid w:val="006F754C"/>
    <w:rsid w:val="006F78E0"/>
    <w:rsid w:val="006F7A1E"/>
    <w:rsid w:val="006F7A99"/>
    <w:rsid w:val="006F7B03"/>
    <w:rsid w:val="006F7D36"/>
    <w:rsid w:val="006F7F9F"/>
    <w:rsid w:val="007000BE"/>
    <w:rsid w:val="00700144"/>
    <w:rsid w:val="00700174"/>
    <w:rsid w:val="007005DB"/>
    <w:rsid w:val="007005EF"/>
    <w:rsid w:val="0070061A"/>
    <w:rsid w:val="00700678"/>
    <w:rsid w:val="00700679"/>
    <w:rsid w:val="00701049"/>
    <w:rsid w:val="0070108E"/>
    <w:rsid w:val="0070168A"/>
    <w:rsid w:val="00701A2E"/>
    <w:rsid w:val="00701FB5"/>
    <w:rsid w:val="00702071"/>
    <w:rsid w:val="00702132"/>
    <w:rsid w:val="00702308"/>
    <w:rsid w:val="00702541"/>
    <w:rsid w:val="007026F1"/>
    <w:rsid w:val="0070285D"/>
    <w:rsid w:val="00702AA0"/>
    <w:rsid w:val="00702AC9"/>
    <w:rsid w:val="00702AE5"/>
    <w:rsid w:val="00702C1A"/>
    <w:rsid w:val="00702CD6"/>
    <w:rsid w:val="007030B2"/>
    <w:rsid w:val="00703760"/>
    <w:rsid w:val="007037B8"/>
    <w:rsid w:val="0070392F"/>
    <w:rsid w:val="00703955"/>
    <w:rsid w:val="00703C91"/>
    <w:rsid w:val="0070423C"/>
    <w:rsid w:val="007044A6"/>
    <w:rsid w:val="007045D5"/>
    <w:rsid w:val="00704641"/>
    <w:rsid w:val="007047EF"/>
    <w:rsid w:val="0070491E"/>
    <w:rsid w:val="0070496A"/>
    <w:rsid w:val="00704B50"/>
    <w:rsid w:val="00704BD6"/>
    <w:rsid w:val="00704C2C"/>
    <w:rsid w:val="00704CDD"/>
    <w:rsid w:val="00704CE6"/>
    <w:rsid w:val="00704D25"/>
    <w:rsid w:val="00704D36"/>
    <w:rsid w:val="00704D49"/>
    <w:rsid w:val="00704E44"/>
    <w:rsid w:val="00704E64"/>
    <w:rsid w:val="00705099"/>
    <w:rsid w:val="007050C4"/>
    <w:rsid w:val="00705116"/>
    <w:rsid w:val="007052AE"/>
    <w:rsid w:val="00705664"/>
    <w:rsid w:val="0070567A"/>
    <w:rsid w:val="00705B46"/>
    <w:rsid w:val="00705EA1"/>
    <w:rsid w:val="00705F2A"/>
    <w:rsid w:val="00706041"/>
    <w:rsid w:val="007065F5"/>
    <w:rsid w:val="0070664B"/>
    <w:rsid w:val="00706930"/>
    <w:rsid w:val="00706D48"/>
    <w:rsid w:val="00706E2B"/>
    <w:rsid w:val="00706FAA"/>
    <w:rsid w:val="007070E0"/>
    <w:rsid w:val="0070718F"/>
    <w:rsid w:val="007071D9"/>
    <w:rsid w:val="00707316"/>
    <w:rsid w:val="00707385"/>
    <w:rsid w:val="007074B0"/>
    <w:rsid w:val="00707694"/>
    <w:rsid w:val="00707A6E"/>
    <w:rsid w:val="00707C17"/>
    <w:rsid w:val="00707C9B"/>
    <w:rsid w:val="00707E11"/>
    <w:rsid w:val="00707E25"/>
    <w:rsid w:val="00707E45"/>
    <w:rsid w:val="00707F1C"/>
    <w:rsid w:val="00707FC0"/>
    <w:rsid w:val="00707FF8"/>
    <w:rsid w:val="00710059"/>
    <w:rsid w:val="00710097"/>
    <w:rsid w:val="007100C3"/>
    <w:rsid w:val="00710454"/>
    <w:rsid w:val="00710697"/>
    <w:rsid w:val="00710ECE"/>
    <w:rsid w:val="00711024"/>
    <w:rsid w:val="007110FC"/>
    <w:rsid w:val="007111A6"/>
    <w:rsid w:val="007111F9"/>
    <w:rsid w:val="007112A8"/>
    <w:rsid w:val="007112B2"/>
    <w:rsid w:val="007112F5"/>
    <w:rsid w:val="0071142F"/>
    <w:rsid w:val="007115BE"/>
    <w:rsid w:val="007115F2"/>
    <w:rsid w:val="007116DE"/>
    <w:rsid w:val="0071183C"/>
    <w:rsid w:val="0071199F"/>
    <w:rsid w:val="00712180"/>
    <w:rsid w:val="007122AA"/>
    <w:rsid w:val="0071262E"/>
    <w:rsid w:val="00712676"/>
    <w:rsid w:val="0071277B"/>
    <w:rsid w:val="007127B3"/>
    <w:rsid w:val="00712905"/>
    <w:rsid w:val="0071297B"/>
    <w:rsid w:val="00712BBE"/>
    <w:rsid w:val="00712D9D"/>
    <w:rsid w:val="00712E07"/>
    <w:rsid w:val="00712E70"/>
    <w:rsid w:val="00712F7A"/>
    <w:rsid w:val="00712FD3"/>
    <w:rsid w:val="007130EE"/>
    <w:rsid w:val="00713488"/>
    <w:rsid w:val="00713596"/>
    <w:rsid w:val="00713B21"/>
    <w:rsid w:val="00713BB3"/>
    <w:rsid w:val="00713E51"/>
    <w:rsid w:val="00713EB8"/>
    <w:rsid w:val="00713F05"/>
    <w:rsid w:val="00713F8A"/>
    <w:rsid w:val="0071408C"/>
    <w:rsid w:val="00714310"/>
    <w:rsid w:val="007144A7"/>
    <w:rsid w:val="007144CB"/>
    <w:rsid w:val="007144D8"/>
    <w:rsid w:val="007144E2"/>
    <w:rsid w:val="007145B1"/>
    <w:rsid w:val="00714685"/>
    <w:rsid w:val="0071468B"/>
    <w:rsid w:val="0071470A"/>
    <w:rsid w:val="007148B8"/>
    <w:rsid w:val="007148D1"/>
    <w:rsid w:val="00714B02"/>
    <w:rsid w:val="00714F17"/>
    <w:rsid w:val="0071508A"/>
    <w:rsid w:val="0071528A"/>
    <w:rsid w:val="007152BA"/>
    <w:rsid w:val="007152C0"/>
    <w:rsid w:val="007153AB"/>
    <w:rsid w:val="0071548C"/>
    <w:rsid w:val="00715519"/>
    <w:rsid w:val="0071586C"/>
    <w:rsid w:val="00715883"/>
    <w:rsid w:val="00715BE8"/>
    <w:rsid w:val="00715E60"/>
    <w:rsid w:val="00715EBD"/>
    <w:rsid w:val="00715EE8"/>
    <w:rsid w:val="00715F3B"/>
    <w:rsid w:val="00715F84"/>
    <w:rsid w:val="00716001"/>
    <w:rsid w:val="007162BE"/>
    <w:rsid w:val="00716392"/>
    <w:rsid w:val="007164C8"/>
    <w:rsid w:val="0071670C"/>
    <w:rsid w:val="00716C88"/>
    <w:rsid w:val="0071726F"/>
    <w:rsid w:val="007172E9"/>
    <w:rsid w:val="0071742D"/>
    <w:rsid w:val="00717600"/>
    <w:rsid w:val="00717754"/>
    <w:rsid w:val="007177CB"/>
    <w:rsid w:val="00717F1D"/>
    <w:rsid w:val="0072003E"/>
    <w:rsid w:val="007200C0"/>
    <w:rsid w:val="00720107"/>
    <w:rsid w:val="007205DB"/>
    <w:rsid w:val="00720749"/>
    <w:rsid w:val="0072084E"/>
    <w:rsid w:val="007208C4"/>
    <w:rsid w:val="007209E0"/>
    <w:rsid w:val="00720AE9"/>
    <w:rsid w:val="00720E4D"/>
    <w:rsid w:val="00720E95"/>
    <w:rsid w:val="0072102D"/>
    <w:rsid w:val="007210E6"/>
    <w:rsid w:val="00721403"/>
    <w:rsid w:val="00721552"/>
    <w:rsid w:val="007215B8"/>
    <w:rsid w:val="0072170C"/>
    <w:rsid w:val="0072175C"/>
    <w:rsid w:val="0072186D"/>
    <w:rsid w:val="00721C92"/>
    <w:rsid w:val="00721ED1"/>
    <w:rsid w:val="00722042"/>
    <w:rsid w:val="00722242"/>
    <w:rsid w:val="007224A2"/>
    <w:rsid w:val="00722580"/>
    <w:rsid w:val="00722607"/>
    <w:rsid w:val="007226E8"/>
    <w:rsid w:val="00722B27"/>
    <w:rsid w:val="00722BA2"/>
    <w:rsid w:val="00722D46"/>
    <w:rsid w:val="00722DE2"/>
    <w:rsid w:val="00723002"/>
    <w:rsid w:val="0072320C"/>
    <w:rsid w:val="00723791"/>
    <w:rsid w:val="00723824"/>
    <w:rsid w:val="0072395B"/>
    <w:rsid w:val="00723A5B"/>
    <w:rsid w:val="00723A77"/>
    <w:rsid w:val="00723AF9"/>
    <w:rsid w:val="00723E91"/>
    <w:rsid w:val="00723FB0"/>
    <w:rsid w:val="007240C7"/>
    <w:rsid w:val="007240CE"/>
    <w:rsid w:val="0072413C"/>
    <w:rsid w:val="0072415C"/>
    <w:rsid w:val="0072428E"/>
    <w:rsid w:val="00724437"/>
    <w:rsid w:val="007247E5"/>
    <w:rsid w:val="007248E2"/>
    <w:rsid w:val="00724A09"/>
    <w:rsid w:val="00724A43"/>
    <w:rsid w:val="00724B23"/>
    <w:rsid w:val="00724B68"/>
    <w:rsid w:val="00724BA8"/>
    <w:rsid w:val="00724CB3"/>
    <w:rsid w:val="00724CFD"/>
    <w:rsid w:val="00724D86"/>
    <w:rsid w:val="00724F5F"/>
    <w:rsid w:val="007250C6"/>
    <w:rsid w:val="007251E3"/>
    <w:rsid w:val="00725464"/>
    <w:rsid w:val="007256E1"/>
    <w:rsid w:val="00725876"/>
    <w:rsid w:val="00725900"/>
    <w:rsid w:val="00725961"/>
    <w:rsid w:val="00725A5F"/>
    <w:rsid w:val="00725CAB"/>
    <w:rsid w:val="00725FD8"/>
    <w:rsid w:val="00726120"/>
    <w:rsid w:val="007261AF"/>
    <w:rsid w:val="00726229"/>
    <w:rsid w:val="00726449"/>
    <w:rsid w:val="007266DD"/>
    <w:rsid w:val="00726782"/>
    <w:rsid w:val="00726CE6"/>
    <w:rsid w:val="00726E75"/>
    <w:rsid w:val="00727064"/>
    <w:rsid w:val="00727162"/>
    <w:rsid w:val="0072743B"/>
    <w:rsid w:val="007274C2"/>
    <w:rsid w:val="00727513"/>
    <w:rsid w:val="0072754F"/>
    <w:rsid w:val="007275AC"/>
    <w:rsid w:val="007277E0"/>
    <w:rsid w:val="00727A1B"/>
    <w:rsid w:val="00727C0B"/>
    <w:rsid w:val="00727C9A"/>
    <w:rsid w:val="00727D03"/>
    <w:rsid w:val="00727D10"/>
    <w:rsid w:val="00727F2C"/>
    <w:rsid w:val="00727F3A"/>
    <w:rsid w:val="00727F43"/>
    <w:rsid w:val="00727F9A"/>
    <w:rsid w:val="00730058"/>
    <w:rsid w:val="00730111"/>
    <w:rsid w:val="00730114"/>
    <w:rsid w:val="00730305"/>
    <w:rsid w:val="007303B0"/>
    <w:rsid w:val="007305F7"/>
    <w:rsid w:val="007308BD"/>
    <w:rsid w:val="00730BCE"/>
    <w:rsid w:val="00730C6A"/>
    <w:rsid w:val="0073105F"/>
    <w:rsid w:val="007311E3"/>
    <w:rsid w:val="00731262"/>
    <w:rsid w:val="00731620"/>
    <w:rsid w:val="00731856"/>
    <w:rsid w:val="0073187A"/>
    <w:rsid w:val="00731A47"/>
    <w:rsid w:val="00731B57"/>
    <w:rsid w:val="00731CA2"/>
    <w:rsid w:val="00731DD8"/>
    <w:rsid w:val="00731E11"/>
    <w:rsid w:val="00731F20"/>
    <w:rsid w:val="00731F3E"/>
    <w:rsid w:val="00731F5F"/>
    <w:rsid w:val="00732171"/>
    <w:rsid w:val="0073229E"/>
    <w:rsid w:val="007323DD"/>
    <w:rsid w:val="00732436"/>
    <w:rsid w:val="007327BB"/>
    <w:rsid w:val="00732A7D"/>
    <w:rsid w:val="0073321B"/>
    <w:rsid w:val="00733239"/>
    <w:rsid w:val="0073327C"/>
    <w:rsid w:val="007332E3"/>
    <w:rsid w:val="0073359D"/>
    <w:rsid w:val="007336DF"/>
    <w:rsid w:val="007338B7"/>
    <w:rsid w:val="00733BD5"/>
    <w:rsid w:val="00733CDD"/>
    <w:rsid w:val="00733CF4"/>
    <w:rsid w:val="00733D99"/>
    <w:rsid w:val="00733E02"/>
    <w:rsid w:val="00733F13"/>
    <w:rsid w:val="007340C6"/>
    <w:rsid w:val="00734306"/>
    <w:rsid w:val="007348AC"/>
    <w:rsid w:val="00734CCE"/>
    <w:rsid w:val="00734D40"/>
    <w:rsid w:val="00734D52"/>
    <w:rsid w:val="00734FD9"/>
    <w:rsid w:val="0073518F"/>
    <w:rsid w:val="0073537F"/>
    <w:rsid w:val="0073594D"/>
    <w:rsid w:val="00735A89"/>
    <w:rsid w:val="00735AD4"/>
    <w:rsid w:val="00735C75"/>
    <w:rsid w:val="00735D31"/>
    <w:rsid w:val="00735E73"/>
    <w:rsid w:val="00735E80"/>
    <w:rsid w:val="0073607B"/>
    <w:rsid w:val="007360FA"/>
    <w:rsid w:val="00736682"/>
    <w:rsid w:val="007366A0"/>
    <w:rsid w:val="00736712"/>
    <w:rsid w:val="007367C3"/>
    <w:rsid w:val="00736844"/>
    <w:rsid w:val="007368E1"/>
    <w:rsid w:val="00736ADD"/>
    <w:rsid w:val="00736DD0"/>
    <w:rsid w:val="00737141"/>
    <w:rsid w:val="00737272"/>
    <w:rsid w:val="00737404"/>
    <w:rsid w:val="0073750C"/>
    <w:rsid w:val="00737762"/>
    <w:rsid w:val="00737940"/>
    <w:rsid w:val="007379A3"/>
    <w:rsid w:val="00737B70"/>
    <w:rsid w:val="00737D8E"/>
    <w:rsid w:val="00740489"/>
    <w:rsid w:val="00740606"/>
    <w:rsid w:val="00740681"/>
    <w:rsid w:val="00740B69"/>
    <w:rsid w:val="00740BFC"/>
    <w:rsid w:val="00740CB5"/>
    <w:rsid w:val="00740D80"/>
    <w:rsid w:val="00740DD5"/>
    <w:rsid w:val="00740F3D"/>
    <w:rsid w:val="0074120C"/>
    <w:rsid w:val="0074128C"/>
    <w:rsid w:val="007412DA"/>
    <w:rsid w:val="007412F8"/>
    <w:rsid w:val="0074168A"/>
    <w:rsid w:val="007417D5"/>
    <w:rsid w:val="007418E0"/>
    <w:rsid w:val="007418EF"/>
    <w:rsid w:val="00741A48"/>
    <w:rsid w:val="00741B84"/>
    <w:rsid w:val="00741D11"/>
    <w:rsid w:val="00741E3A"/>
    <w:rsid w:val="0074205B"/>
    <w:rsid w:val="0074227C"/>
    <w:rsid w:val="00742887"/>
    <w:rsid w:val="007428C5"/>
    <w:rsid w:val="007428F9"/>
    <w:rsid w:val="00742E24"/>
    <w:rsid w:val="00742ED8"/>
    <w:rsid w:val="00742F0D"/>
    <w:rsid w:val="00743088"/>
    <w:rsid w:val="007434F5"/>
    <w:rsid w:val="00743681"/>
    <w:rsid w:val="007436E8"/>
    <w:rsid w:val="007437C6"/>
    <w:rsid w:val="007439F1"/>
    <w:rsid w:val="00743B73"/>
    <w:rsid w:val="00743DF4"/>
    <w:rsid w:val="0074434F"/>
    <w:rsid w:val="007446E7"/>
    <w:rsid w:val="0074476D"/>
    <w:rsid w:val="00744B5F"/>
    <w:rsid w:val="00744C76"/>
    <w:rsid w:val="00744D30"/>
    <w:rsid w:val="00744FE3"/>
    <w:rsid w:val="00745041"/>
    <w:rsid w:val="0074513C"/>
    <w:rsid w:val="007452F3"/>
    <w:rsid w:val="00745312"/>
    <w:rsid w:val="007456F3"/>
    <w:rsid w:val="007457B2"/>
    <w:rsid w:val="00745A4B"/>
    <w:rsid w:val="00745B3F"/>
    <w:rsid w:val="00745CD3"/>
    <w:rsid w:val="00745F4D"/>
    <w:rsid w:val="00745FC1"/>
    <w:rsid w:val="00746307"/>
    <w:rsid w:val="00746386"/>
    <w:rsid w:val="0074675A"/>
    <w:rsid w:val="0074689D"/>
    <w:rsid w:val="00746995"/>
    <w:rsid w:val="00746A59"/>
    <w:rsid w:val="00746AE4"/>
    <w:rsid w:val="00746CDA"/>
    <w:rsid w:val="00746D50"/>
    <w:rsid w:val="00746E2A"/>
    <w:rsid w:val="00746E94"/>
    <w:rsid w:val="00746F19"/>
    <w:rsid w:val="00746F38"/>
    <w:rsid w:val="007470F2"/>
    <w:rsid w:val="007471DD"/>
    <w:rsid w:val="007471ED"/>
    <w:rsid w:val="00747481"/>
    <w:rsid w:val="00747500"/>
    <w:rsid w:val="0074750E"/>
    <w:rsid w:val="00747591"/>
    <w:rsid w:val="007475A7"/>
    <w:rsid w:val="007478D9"/>
    <w:rsid w:val="00747BAF"/>
    <w:rsid w:val="00747CC3"/>
    <w:rsid w:val="00747EE1"/>
    <w:rsid w:val="00747F1D"/>
    <w:rsid w:val="00750215"/>
    <w:rsid w:val="0075022F"/>
    <w:rsid w:val="007502AE"/>
    <w:rsid w:val="00750399"/>
    <w:rsid w:val="0075042B"/>
    <w:rsid w:val="00750639"/>
    <w:rsid w:val="0075073B"/>
    <w:rsid w:val="00750766"/>
    <w:rsid w:val="00750801"/>
    <w:rsid w:val="00750B88"/>
    <w:rsid w:val="00750BCA"/>
    <w:rsid w:val="00750C34"/>
    <w:rsid w:val="00750E8B"/>
    <w:rsid w:val="00750F7F"/>
    <w:rsid w:val="00751018"/>
    <w:rsid w:val="00751051"/>
    <w:rsid w:val="007510B0"/>
    <w:rsid w:val="00751217"/>
    <w:rsid w:val="007512AA"/>
    <w:rsid w:val="00751491"/>
    <w:rsid w:val="00751534"/>
    <w:rsid w:val="0075174C"/>
    <w:rsid w:val="00751A5F"/>
    <w:rsid w:val="00751A83"/>
    <w:rsid w:val="00751BE5"/>
    <w:rsid w:val="00751D8B"/>
    <w:rsid w:val="00751EDA"/>
    <w:rsid w:val="00751F09"/>
    <w:rsid w:val="00752016"/>
    <w:rsid w:val="00752156"/>
    <w:rsid w:val="00752160"/>
    <w:rsid w:val="007521FD"/>
    <w:rsid w:val="007523B8"/>
    <w:rsid w:val="00752866"/>
    <w:rsid w:val="00752B3F"/>
    <w:rsid w:val="00752EB9"/>
    <w:rsid w:val="00752F2E"/>
    <w:rsid w:val="0075305D"/>
    <w:rsid w:val="00753128"/>
    <w:rsid w:val="007532B4"/>
    <w:rsid w:val="0075344C"/>
    <w:rsid w:val="00753798"/>
    <w:rsid w:val="007537F9"/>
    <w:rsid w:val="00753940"/>
    <w:rsid w:val="007539B4"/>
    <w:rsid w:val="00753BCF"/>
    <w:rsid w:val="00753CEB"/>
    <w:rsid w:val="00753E68"/>
    <w:rsid w:val="00753FF6"/>
    <w:rsid w:val="00754178"/>
    <w:rsid w:val="0075417F"/>
    <w:rsid w:val="00754331"/>
    <w:rsid w:val="00754CC6"/>
    <w:rsid w:val="00754FC4"/>
    <w:rsid w:val="007553D2"/>
    <w:rsid w:val="007553F5"/>
    <w:rsid w:val="00755440"/>
    <w:rsid w:val="00755578"/>
    <w:rsid w:val="00755607"/>
    <w:rsid w:val="00755A5A"/>
    <w:rsid w:val="00755A7C"/>
    <w:rsid w:val="00755A80"/>
    <w:rsid w:val="00755ACA"/>
    <w:rsid w:val="00755B90"/>
    <w:rsid w:val="00755D08"/>
    <w:rsid w:val="00755D6C"/>
    <w:rsid w:val="00755ECE"/>
    <w:rsid w:val="00755F3A"/>
    <w:rsid w:val="00756072"/>
    <w:rsid w:val="007560A5"/>
    <w:rsid w:val="0075626C"/>
    <w:rsid w:val="007562AE"/>
    <w:rsid w:val="007562C3"/>
    <w:rsid w:val="00756580"/>
    <w:rsid w:val="0075677C"/>
    <w:rsid w:val="007568AB"/>
    <w:rsid w:val="0075691F"/>
    <w:rsid w:val="00756999"/>
    <w:rsid w:val="00756CF5"/>
    <w:rsid w:val="00756DA5"/>
    <w:rsid w:val="00756DB7"/>
    <w:rsid w:val="00756FD7"/>
    <w:rsid w:val="00757223"/>
    <w:rsid w:val="007577D3"/>
    <w:rsid w:val="00757AEE"/>
    <w:rsid w:val="00757CCA"/>
    <w:rsid w:val="00760047"/>
    <w:rsid w:val="007601FE"/>
    <w:rsid w:val="00760575"/>
    <w:rsid w:val="0076074A"/>
    <w:rsid w:val="007608DD"/>
    <w:rsid w:val="00760A65"/>
    <w:rsid w:val="00760A94"/>
    <w:rsid w:val="00760C44"/>
    <w:rsid w:val="00760CBC"/>
    <w:rsid w:val="00760EA6"/>
    <w:rsid w:val="00760FA8"/>
    <w:rsid w:val="0076100F"/>
    <w:rsid w:val="0076103D"/>
    <w:rsid w:val="00761288"/>
    <w:rsid w:val="007612BF"/>
    <w:rsid w:val="00761413"/>
    <w:rsid w:val="00761549"/>
    <w:rsid w:val="007615EA"/>
    <w:rsid w:val="00761705"/>
    <w:rsid w:val="007617C1"/>
    <w:rsid w:val="0076180F"/>
    <w:rsid w:val="00761828"/>
    <w:rsid w:val="00761958"/>
    <w:rsid w:val="00761A54"/>
    <w:rsid w:val="00761B0B"/>
    <w:rsid w:val="00761CB6"/>
    <w:rsid w:val="00761DD5"/>
    <w:rsid w:val="00762003"/>
    <w:rsid w:val="0076206C"/>
    <w:rsid w:val="00762265"/>
    <w:rsid w:val="0076263C"/>
    <w:rsid w:val="007627C1"/>
    <w:rsid w:val="0076296C"/>
    <w:rsid w:val="00762A59"/>
    <w:rsid w:val="00762E92"/>
    <w:rsid w:val="007630D8"/>
    <w:rsid w:val="007631CF"/>
    <w:rsid w:val="0076373C"/>
    <w:rsid w:val="00763D14"/>
    <w:rsid w:val="00763D20"/>
    <w:rsid w:val="00763DE0"/>
    <w:rsid w:val="00764244"/>
    <w:rsid w:val="00764370"/>
    <w:rsid w:val="007643BA"/>
    <w:rsid w:val="007646B0"/>
    <w:rsid w:val="007646C4"/>
    <w:rsid w:val="00764855"/>
    <w:rsid w:val="0076497D"/>
    <w:rsid w:val="00764AAB"/>
    <w:rsid w:val="00764B47"/>
    <w:rsid w:val="00764C2A"/>
    <w:rsid w:val="00764C60"/>
    <w:rsid w:val="00764D26"/>
    <w:rsid w:val="00764D69"/>
    <w:rsid w:val="00764ED6"/>
    <w:rsid w:val="00764EE9"/>
    <w:rsid w:val="007651C3"/>
    <w:rsid w:val="007653BA"/>
    <w:rsid w:val="007654F6"/>
    <w:rsid w:val="0076556D"/>
    <w:rsid w:val="00765670"/>
    <w:rsid w:val="00765744"/>
    <w:rsid w:val="007657F2"/>
    <w:rsid w:val="00765887"/>
    <w:rsid w:val="00765DFA"/>
    <w:rsid w:val="007660CE"/>
    <w:rsid w:val="00766156"/>
    <w:rsid w:val="007661BD"/>
    <w:rsid w:val="00766397"/>
    <w:rsid w:val="007664AE"/>
    <w:rsid w:val="007664F1"/>
    <w:rsid w:val="0076660F"/>
    <w:rsid w:val="00766726"/>
    <w:rsid w:val="0076675D"/>
    <w:rsid w:val="007667C0"/>
    <w:rsid w:val="00766852"/>
    <w:rsid w:val="00766991"/>
    <w:rsid w:val="007669B9"/>
    <w:rsid w:val="00766A0A"/>
    <w:rsid w:val="00766BCC"/>
    <w:rsid w:val="00766C73"/>
    <w:rsid w:val="00766CAD"/>
    <w:rsid w:val="00766EFE"/>
    <w:rsid w:val="0076705A"/>
    <w:rsid w:val="0076720E"/>
    <w:rsid w:val="007673CE"/>
    <w:rsid w:val="00767402"/>
    <w:rsid w:val="007674D4"/>
    <w:rsid w:val="00767575"/>
    <w:rsid w:val="007675AC"/>
    <w:rsid w:val="00767B73"/>
    <w:rsid w:val="00767C05"/>
    <w:rsid w:val="00767DE3"/>
    <w:rsid w:val="00767DE6"/>
    <w:rsid w:val="00767E1F"/>
    <w:rsid w:val="00767E62"/>
    <w:rsid w:val="00767E84"/>
    <w:rsid w:val="00767EC8"/>
    <w:rsid w:val="007701D9"/>
    <w:rsid w:val="00770349"/>
    <w:rsid w:val="007704E5"/>
    <w:rsid w:val="007707AA"/>
    <w:rsid w:val="007708FA"/>
    <w:rsid w:val="00770DC4"/>
    <w:rsid w:val="00770E0B"/>
    <w:rsid w:val="00770E27"/>
    <w:rsid w:val="00771246"/>
    <w:rsid w:val="00771352"/>
    <w:rsid w:val="007717B3"/>
    <w:rsid w:val="00771919"/>
    <w:rsid w:val="00771F5C"/>
    <w:rsid w:val="00772017"/>
    <w:rsid w:val="00772307"/>
    <w:rsid w:val="0077230F"/>
    <w:rsid w:val="007726EA"/>
    <w:rsid w:val="0077273B"/>
    <w:rsid w:val="007727EC"/>
    <w:rsid w:val="00772804"/>
    <w:rsid w:val="00772894"/>
    <w:rsid w:val="00772AB2"/>
    <w:rsid w:val="00772AD8"/>
    <w:rsid w:val="00772CBC"/>
    <w:rsid w:val="00772E99"/>
    <w:rsid w:val="00773079"/>
    <w:rsid w:val="00773094"/>
    <w:rsid w:val="00773245"/>
    <w:rsid w:val="007734EC"/>
    <w:rsid w:val="007737F5"/>
    <w:rsid w:val="007738B4"/>
    <w:rsid w:val="00773953"/>
    <w:rsid w:val="00773BF5"/>
    <w:rsid w:val="00773D4A"/>
    <w:rsid w:val="00773D78"/>
    <w:rsid w:val="00773F36"/>
    <w:rsid w:val="00774193"/>
    <w:rsid w:val="007741F7"/>
    <w:rsid w:val="007742C3"/>
    <w:rsid w:val="00774636"/>
    <w:rsid w:val="00774817"/>
    <w:rsid w:val="00774860"/>
    <w:rsid w:val="0077489E"/>
    <w:rsid w:val="00774938"/>
    <w:rsid w:val="00774C0C"/>
    <w:rsid w:val="00774C5A"/>
    <w:rsid w:val="00774D0B"/>
    <w:rsid w:val="00774E52"/>
    <w:rsid w:val="00774E6A"/>
    <w:rsid w:val="00774ECC"/>
    <w:rsid w:val="00774FF7"/>
    <w:rsid w:val="0077510F"/>
    <w:rsid w:val="00775211"/>
    <w:rsid w:val="0077562F"/>
    <w:rsid w:val="007756AE"/>
    <w:rsid w:val="0077583B"/>
    <w:rsid w:val="00775B74"/>
    <w:rsid w:val="007762D0"/>
    <w:rsid w:val="007763FC"/>
    <w:rsid w:val="0077641E"/>
    <w:rsid w:val="007764F6"/>
    <w:rsid w:val="0077674B"/>
    <w:rsid w:val="0077675D"/>
    <w:rsid w:val="00776902"/>
    <w:rsid w:val="00776A1D"/>
    <w:rsid w:val="00776D0E"/>
    <w:rsid w:val="00776DD4"/>
    <w:rsid w:val="007771E7"/>
    <w:rsid w:val="007772FA"/>
    <w:rsid w:val="007774FC"/>
    <w:rsid w:val="007775DB"/>
    <w:rsid w:val="007777B4"/>
    <w:rsid w:val="0077782B"/>
    <w:rsid w:val="0077791A"/>
    <w:rsid w:val="00777986"/>
    <w:rsid w:val="00777A1B"/>
    <w:rsid w:val="00777A9E"/>
    <w:rsid w:val="00777C8D"/>
    <w:rsid w:val="00780099"/>
    <w:rsid w:val="00780182"/>
    <w:rsid w:val="0078029A"/>
    <w:rsid w:val="00780344"/>
    <w:rsid w:val="0078047C"/>
    <w:rsid w:val="00780483"/>
    <w:rsid w:val="00780633"/>
    <w:rsid w:val="007808D7"/>
    <w:rsid w:val="0078093E"/>
    <w:rsid w:val="00780A28"/>
    <w:rsid w:val="00780A6D"/>
    <w:rsid w:val="00780BCA"/>
    <w:rsid w:val="00780BCC"/>
    <w:rsid w:val="00780CE8"/>
    <w:rsid w:val="0078108D"/>
    <w:rsid w:val="007811DC"/>
    <w:rsid w:val="0078148F"/>
    <w:rsid w:val="00781AEC"/>
    <w:rsid w:val="00781C1B"/>
    <w:rsid w:val="00781C32"/>
    <w:rsid w:val="00781ED3"/>
    <w:rsid w:val="00782465"/>
    <w:rsid w:val="00782561"/>
    <w:rsid w:val="0078258F"/>
    <w:rsid w:val="00782680"/>
    <w:rsid w:val="00782741"/>
    <w:rsid w:val="007827B4"/>
    <w:rsid w:val="00782A00"/>
    <w:rsid w:val="00782E15"/>
    <w:rsid w:val="00782ED2"/>
    <w:rsid w:val="00782F52"/>
    <w:rsid w:val="00782FF9"/>
    <w:rsid w:val="00783023"/>
    <w:rsid w:val="0078308E"/>
    <w:rsid w:val="00783118"/>
    <w:rsid w:val="007839FA"/>
    <w:rsid w:val="00783A78"/>
    <w:rsid w:val="00783CD2"/>
    <w:rsid w:val="00783D44"/>
    <w:rsid w:val="00783DD7"/>
    <w:rsid w:val="00783FE7"/>
    <w:rsid w:val="00784036"/>
    <w:rsid w:val="00784096"/>
    <w:rsid w:val="007842A7"/>
    <w:rsid w:val="00784471"/>
    <w:rsid w:val="00784497"/>
    <w:rsid w:val="007844F4"/>
    <w:rsid w:val="00784530"/>
    <w:rsid w:val="007845B6"/>
    <w:rsid w:val="00784708"/>
    <w:rsid w:val="00784D1E"/>
    <w:rsid w:val="00784D88"/>
    <w:rsid w:val="00784D8E"/>
    <w:rsid w:val="0078503B"/>
    <w:rsid w:val="007850EA"/>
    <w:rsid w:val="00785316"/>
    <w:rsid w:val="00785460"/>
    <w:rsid w:val="007854B3"/>
    <w:rsid w:val="0078562E"/>
    <w:rsid w:val="00785884"/>
    <w:rsid w:val="00785A92"/>
    <w:rsid w:val="00785D23"/>
    <w:rsid w:val="00786075"/>
    <w:rsid w:val="007860A0"/>
    <w:rsid w:val="00786314"/>
    <w:rsid w:val="00786371"/>
    <w:rsid w:val="00786504"/>
    <w:rsid w:val="007865A3"/>
    <w:rsid w:val="007865B1"/>
    <w:rsid w:val="007865D3"/>
    <w:rsid w:val="007866FC"/>
    <w:rsid w:val="007867D9"/>
    <w:rsid w:val="00786ACA"/>
    <w:rsid w:val="00786B71"/>
    <w:rsid w:val="00786E61"/>
    <w:rsid w:val="007870ED"/>
    <w:rsid w:val="0078733C"/>
    <w:rsid w:val="00787369"/>
    <w:rsid w:val="007873D3"/>
    <w:rsid w:val="007874FD"/>
    <w:rsid w:val="007874FF"/>
    <w:rsid w:val="007875D9"/>
    <w:rsid w:val="00787AE3"/>
    <w:rsid w:val="00787C01"/>
    <w:rsid w:val="00787D5D"/>
    <w:rsid w:val="00787E9C"/>
    <w:rsid w:val="00787F04"/>
    <w:rsid w:val="0079013F"/>
    <w:rsid w:val="007901C5"/>
    <w:rsid w:val="00790277"/>
    <w:rsid w:val="00790280"/>
    <w:rsid w:val="007903DB"/>
    <w:rsid w:val="00790523"/>
    <w:rsid w:val="00790622"/>
    <w:rsid w:val="007907C1"/>
    <w:rsid w:val="007909B2"/>
    <w:rsid w:val="00790CD1"/>
    <w:rsid w:val="00790D49"/>
    <w:rsid w:val="00790DAA"/>
    <w:rsid w:val="007910FB"/>
    <w:rsid w:val="007911D0"/>
    <w:rsid w:val="00791243"/>
    <w:rsid w:val="00791254"/>
    <w:rsid w:val="007912A3"/>
    <w:rsid w:val="00791A92"/>
    <w:rsid w:val="00791AD9"/>
    <w:rsid w:val="00791B32"/>
    <w:rsid w:val="00791B71"/>
    <w:rsid w:val="00791C63"/>
    <w:rsid w:val="00791CFB"/>
    <w:rsid w:val="007920BB"/>
    <w:rsid w:val="007921B8"/>
    <w:rsid w:val="00792209"/>
    <w:rsid w:val="0079234E"/>
    <w:rsid w:val="00792352"/>
    <w:rsid w:val="007923B3"/>
    <w:rsid w:val="00792692"/>
    <w:rsid w:val="007926A9"/>
    <w:rsid w:val="007927AC"/>
    <w:rsid w:val="007928EF"/>
    <w:rsid w:val="00792B9B"/>
    <w:rsid w:val="00792C12"/>
    <w:rsid w:val="00792C9C"/>
    <w:rsid w:val="00792D50"/>
    <w:rsid w:val="00792E79"/>
    <w:rsid w:val="00792EA9"/>
    <w:rsid w:val="00792ECE"/>
    <w:rsid w:val="00792F2C"/>
    <w:rsid w:val="00792FC3"/>
    <w:rsid w:val="00793415"/>
    <w:rsid w:val="0079368E"/>
    <w:rsid w:val="007936BE"/>
    <w:rsid w:val="007936E4"/>
    <w:rsid w:val="007936EF"/>
    <w:rsid w:val="0079374A"/>
    <w:rsid w:val="00793756"/>
    <w:rsid w:val="007937EE"/>
    <w:rsid w:val="00793AE6"/>
    <w:rsid w:val="00793B22"/>
    <w:rsid w:val="00793C54"/>
    <w:rsid w:val="00793E69"/>
    <w:rsid w:val="00793E99"/>
    <w:rsid w:val="00793F23"/>
    <w:rsid w:val="00793F9E"/>
    <w:rsid w:val="007945CE"/>
    <w:rsid w:val="00794671"/>
    <w:rsid w:val="007946C1"/>
    <w:rsid w:val="007946D3"/>
    <w:rsid w:val="00794753"/>
    <w:rsid w:val="007949FB"/>
    <w:rsid w:val="00794BAF"/>
    <w:rsid w:val="00794CC2"/>
    <w:rsid w:val="00794F0B"/>
    <w:rsid w:val="00794FF4"/>
    <w:rsid w:val="00795043"/>
    <w:rsid w:val="00795085"/>
    <w:rsid w:val="00795241"/>
    <w:rsid w:val="007955EF"/>
    <w:rsid w:val="00795602"/>
    <w:rsid w:val="007957D5"/>
    <w:rsid w:val="00795834"/>
    <w:rsid w:val="007958F8"/>
    <w:rsid w:val="00795A30"/>
    <w:rsid w:val="007961DC"/>
    <w:rsid w:val="00796283"/>
    <w:rsid w:val="00796305"/>
    <w:rsid w:val="007964C8"/>
    <w:rsid w:val="007964EF"/>
    <w:rsid w:val="00796513"/>
    <w:rsid w:val="007965C3"/>
    <w:rsid w:val="007967F2"/>
    <w:rsid w:val="00796A94"/>
    <w:rsid w:val="00796AE2"/>
    <w:rsid w:val="00796D26"/>
    <w:rsid w:val="00797155"/>
    <w:rsid w:val="007971A4"/>
    <w:rsid w:val="007971E6"/>
    <w:rsid w:val="00797226"/>
    <w:rsid w:val="0079749D"/>
    <w:rsid w:val="00797502"/>
    <w:rsid w:val="0079760F"/>
    <w:rsid w:val="0079767C"/>
    <w:rsid w:val="0079778C"/>
    <w:rsid w:val="007977CE"/>
    <w:rsid w:val="00797A36"/>
    <w:rsid w:val="00797A56"/>
    <w:rsid w:val="00797AF9"/>
    <w:rsid w:val="00797C87"/>
    <w:rsid w:val="00797D14"/>
    <w:rsid w:val="00797D3D"/>
    <w:rsid w:val="00797DE1"/>
    <w:rsid w:val="007A0212"/>
    <w:rsid w:val="007A0271"/>
    <w:rsid w:val="007A0306"/>
    <w:rsid w:val="007A03F5"/>
    <w:rsid w:val="007A055F"/>
    <w:rsid w:val="007A05A0"/>
    <w:rsid w:val="007A088E"/>
    <w:rsid w:val="007A0CF4"/>
    <w:rsid w:val="007A0DA4"/>
    <w:rsid w:val="007A0E5E"/>
    <w:rsid w:val="007A0FBB"/>
    <w:rsid w:val="007A1393"/>
    <w:rsid w:val="007A14D7"/>
    <w:rsid w:val="007A166D"/>
    <w:rsid w:val="007A17F0"/>
    <w:rsid w:val="007A18C3"/>
    <w:rsid w:val="007A1A24"/>
    <w:rsid w:val="007A1A26"/>
    <w:rsid w:val="007A1C5F"/>
    <w:rsid w:val="007A1E50"/>
    <w:rsid w:val="007A2237"/>
    <w:rsid w:val="007A27D7"/>
    <w:rsid w:val="007A281A"/>
    <w:rsid w:val="007A297A"/>
    <w:rsid w:val="007A2ADA"/>
    <w:rsid w:val="007A2B2B"/>
    <w:rsid w:val="007A2EDD"/>
    <w:rsid w:val="007A300C"/>
    <w:rsid w:val="007A33CB"/>
    <w:rsid w:val="007A38AD"/>
    <w:rsid w:val="007A38C8"/>
    <w:rsid w:val="007A38DB"/>
    <w:rsid w:val="007A3990"/>
    <w:rsid w:val="007A3CC0"/>
    <w:rsid w:val="007A3CD2"/>
    <w:rsid w:val="007A404E"/>
    <w:rsid w:val="007A40C9"/>
    <w:rsid w:val="007A4357"/>
    <w:rsid w:val="007A4387"/>
    <w:rsid w:val="007A4388"/>
    <w:rsid w:val="007A4451"/>
    <w:rsid w:val="007A46BB"/>
    <w:rsid w:val="007A46E8"/>
    <w:rsid w:val="007A4968"/>
    <w:rsid w:val="007A49F9"/>
    <w:rsid w:val="007A4AA8"/>
    <w:rsid w:val="007A4BB1"/>
    <w:rsid w:val="007A4DF3"/>
    <w:rsid w:val="007A4ECE"/>
    <w:rsid w:val="007A4F11"/>
    <w:rsid w:val="007A4F3A"/>
    <w:rsid w:val="007A4F68"/>
    <w:rsid w:val="007A5168"/>
    <w:rsid w:val="007A53C5"/>
    <w:rsid w:val="007A54E5"/>
    <w:rsid w:val="007A5770"/>
    <w:rsid w:val="007A579C"/>
    <w:rsid w:val="007A5B56"/>
    <w:rsid w:val="007A5B84"/>
    <w:rsid w:val="007A5BAB"/>
    <w:rsid w:val="007A5C85"/>
    <w:rsid w:val="007A5DC9"/>
    <w:rsid w:val="007A5E97"/>
    <w:rsid w:val="007A5F52"/>
    <w:rsid w:val="007A5F54"/>
    <w:rsid w:val="007A6010"/>
    <w:rsid w:val="007A6057"/>
    <w:rsid w:val="007A62F1"/>
    <w:rsid w:val="007A635F"/>
    <w:rsid w:val="007A648D"/>
    <w:rsid w:val="007A6553"/>
    <w:rsid w:val="007A68EE"/>
    <w:rsid w:val="007A69C3"/>
    <w:rsid w:val="007A6A0E"/>
    <w:rsid w:val="007A6AC8"/>
    <w:rsid w:val="007A6AEA"/>
    <w:rsid w:val="007A6C3A"/>
    <w:rsid w:val="007A6DF3"/>
    <w:rsid w:val="007A6E0A"/>
    <w:rsid w:val="007A6E79"/>
    <w:rsid w:val="007A714E"/>
    <w:rsid w:val="007A7204"/>
    <w:rsid w:val="007A7341"/>
    <w:rsid w:val="007A764E"/>
    <w:rsid w:val="007A785A"/>
    <w:rsid w:val="007A7B4E"/>
    <w:rsid w:val="007A7B5D"/>
    <w:rsid w:val="007A7D05"/>
    <w:rsid w:val="007A7EEA"/>
    <w:rsid w:val="007B00A5"/>
    <w:rsid w:val="007B02FE"/>
    <w:rsid w:val="007B04A8"/>
    <w:rsid w:val="007B058A"/>
    <w:rsid w:val="007B05CE"/>
    <w:rsid w:val="007B0676"/>
    <w:rsid w:val="007B06F6"/>
    <w:rsid w:val="007B071B"/>
    <w:rsid w:val="007B0935"/>
    <w:rsid w:val="007B0A86"/>
    <w:rsid w:val="007B0D76"/>
    <w:rsid w:val="007B0DC3"/>
    <w:rsid w:val="007B0E1E"/>
    <w:rsid w:val="007B1142"/>
    <w:rsid w:val="007B13E4"/>
    <w:rsid w:val="007B146A"/>
    <w:rsid w:val="007B15AE"/>
    <w:rsid w:val="007B17EE"/>
    <w:rsid w:val="007B18EA"/>
    <w:rsid w:val="007B18FE"/>
    <w:rsid w:val="007B1AC2"/>
    <w:rsid w:val="007B1B45"/>
    <w:rsid w:val="007B1E45"/>
    <w:rsid w:val="007B1F5E"/>
    <w:rsid w:val="007B1FA7"/>
    <w:rsid w:val="007B2041"/>
    <w:rsid w:val="007B2317"/>
    <w:rsid w:val="007B250D"/>
    <w:rsid w:val="007B2516"/>
    <w:rsid w:val="007B261C"/>
    <w:rsid w:val="007B2873"/>
    <w:rsid w:val="007B292D"/>
    <w:rsid w:val="007B2DFB"/>
    <w:rsid w:val="007B2E68"/>
    <w:rsid w:val="007B2ECD"/>
    <w:rsid w:val="007B2F2C"/>
    <w:rsid w:val="007B2F58"/>
    <w:rsid w:val="007B2F95"/>
    <w:rsid w:val="007B2FFC"/>
    <w:rsid w:val="007B3160"/>
    <w:rsid w:val="007B31C3"/>
    <w:rsid w:val="007B321C"/>
    <w:rsid w:val="007B32BB"/>
    <w:rsid w:val="007B34DD"/>
    <w:rsid w:val="007B3539"/>
    <w:rsid w:val="007B3668"/>
    <w:rsid w:val="007B391F"/>
    <w:rsid w:val="007B3AE3"/>
    <w:rsid w:val="007B3B3D"/>
    <w:rsid w:val="007B40A6"/>
    <w:rsid w:val="007B40B3"/>
    <w:rsid w:val="007B4218"/>
    <w:rsid w:val="007B42BC"/>
    <w:rsid w:val="007B4416"/>
    <w:rsid w:val="007B45DC"/>
    <w:rsid w:val="007B469D"/>
    <w:rsid w:val="007B483C"/>
    <w:rsid w:val="007B498B"/>
    <w:rsid w:val="007B49C2"/>
    <w:rsid w:val="007B4BC0"/>
    <w:rsid w:val="007B4E9A"/>
    <w:rsid w:val="007B5184"/>
    <w:rsid w:val="007B51C0"/>
    <w:rsid w:val="007B532C"/>
    <w:rsid w:val="007B5450"/>
    <w:rsid w:val="007B546E"/>
    <w:rsid w:val="007B55E2"/>
    <w:rsid w:val="007B56E2"/>
    <w:rsid w:val="007B572D"/>
    <w:rsid w:val="007B577F"/>
    <w:rsid w:val="007B608B"/>
    <w:rsid w:val="007B646F"/>
    <w:rsid w:val="007B6753"/>
    <w:rsid w:val="007B67DE"/>
    <w:rsid w:val="007B686F"/>
    <w:rsid w:val="007B6965"/>
    <w:rsid w:val="007B6B54"/>
    <w:rsid w:val="007B6E68"/>
    <w:rsid w:val="007B731A"/>
    <w:rsid w:val="007B73AF"/>
    <w:rsid w:val="007B75D4"/>
    <w:rsid w:val="007B75D5"/>
    <w:rsid w:val="007B7684"/>
    <w:rsid w:val="007B77EC"/>
    <w:rsid w:val="007B7A82"/>
    <w:rsid w:val="007B7A86"/>
    <w:rsid w:val="007B7ACE"/>
    <w:rsid w:val="007B7BE4"/>
    <w:rsid w:val="007B7E0D"/>
    <w:rsid w:val="007B7EA3"/>
    <w:rsid w:val="007B7F8F"/>
    <w:rsid w:val="007B7FEA"/>
    <w:rsid w:val="007C004B"/>
    <w:rsid w:val="007C010A"/>
    <w:rsid w:val="007C03AE"/>
    <w:rsid w:val="007C042B"/>
    <w:rsid w:val="007C0443"/>
    <w:rsid w:val="007C064C"/>
    <w:rsid w:val="007C0A40"/>
    <w:rsid w:val="007C0D0A"/>
    <w:rsid w:val="007C0E20"/>
    <w:rsid w:val="007C1100"/>
    <w:rsid w:val="007C17CC"/>
    <w:rsid w:val="007C1A34"/>
    <w:rsid w:val="007C1B11"/>
    <w:rsid w:val="007C1BAA"/>
    <w:rsid w:val="007C1C04"/>
    <w:rsid w:val="007C1D5C"/>
    <w:rsid w:val="007C1E0F"/>
    <w:rsid w:val="007C1E76"/>
    <w:rsid w:val="007C1F3C"/>
    <w:rsid w:val="007C1F42"/>
    <w:rsid w:val="007C2011"/>
    <w:rsid w:val="007C2042"/>
    <w:rsid w:val="007C20A1"/>
    <w:rsid w:val="007C225E"/>
    <w:rsid w:val="007C2449"/>
    <w:rsid w:val="007C26DC"/>
    <w:rsid w:val="007C2838"/>
    <w:rsid w:val="007C2C34"/>
    <w:rsid w:val="007C3062"/>
    <w:rsid w:val="007C308E"/>
    <w:rsid w:val="007C309E"/>
    <w:rsid w:val="007C32F0"/>
    <w:rsid w:val="007C35A0"/>
    <w:rsid w:val="007C3AD0"/>
    <w:rsid w:val="007C3B01"/>
    <w:rsid w:val="007C3B0A"/>
    <w:rsid w:val="007C3E1F"/>
    <w:rsid w:val="007C3E8D"/>
    <w:rsid w:val="007C431F"/>
    <w:rsid w:val="007C437D"/>
    <w:rsid w:val="007C4D08"/>
    <w:rsid w:val="007C4E6F"/>
    <w:rsid w:val="007C5291"/>
    <w:rsid w:val="007C52A5"/>
    <w:rsid w:val="007C538E"/>
    <w:rsid w:val="007C53F6"/>
    <w:rsid w:val="007C5401"/>
    <w:rsid w:val="007C5638"/>
    <w:rsid w:val="007C56CC"/>
    <w:rsid w:val="007C5AE2"/>
    <w:rsid w:val="007C5B49"/>
    <w:rsid w:val="007C5C0B"/>
    <w:rsid w:val="007C5E42"/>
    <w:rsid w:val="007C5F96"/>
    <w:rsid w:val="007C601C"/>
    <w:rsid w:val="007C6375"/>
    <w:rsid w:val="007C673D"/>
    <w:rsid w:val="007C681B"/>
    <w:rsid w:val="007C6ADC"/>
    <w:rsid w:val="007C6BEE"/>
    <w:rsid w:val="007C6C0A"/>
    <w:rsid w:val="007C6D35"/>
    <w:rsid w:val="007C6DF0"/>
    <w:rsid w:val="007C6F74"/>
    <w:rsid w:val="007C6F81"/>
    <w:rsid w:val="007C701E"/>
    <w:rsid w:val="007C706B"/>
    <w:rsid w:val="007C7216"/>
    <w:rsid w:val="007C741E"/>
    <w:rsid w:val="007C7A06"/>
    <w:rsid w:val="007C7B2C"/>
    <w:rsid w:val="007C7D8C"/>
    <w:rsid w:val="007C7F65"/>
    <w:rsid w:val="007C7F9C"/>
    <w:rsid w:val="007D02E9"/>
    <w:rsid w:val="007D0698"/>
    <w:rsid w:val="007D0B60"/>
    <w:rsid w:val="007D0B73"/>
    <w:rsid w:val="007D0C44"/>
    <w:rsid w:val="007D0C8D"/>
    <w:rsid w:val="007D0F16"/>
    <w:rsid w:val="007D12AD"/>
    <w:rsid w:val="007D1428"/>
    <w:rsid w:val="007D154C"/>
    <w:rsid w:val="007D1606"/>
    <w:rsid w:val="007D170E"/>
    <w:rsid w:val="007D1A71"/>
    <w:rsid w:val="007D1A89"/>
    <w:rsid w:val="007D1E3A"/>
    <w:rsid w:val="007D1E47"/>
    <w:rsid w:val="007D1FB9"/>
    <w:rsid w:val="007D20CA"/>
    <w:rsid w:val="007D23DD"/>
    <w:rsid w:val="007D2490"/>
    <w:rsid w:val="007D24D3"/>
    <w:rsid w:val="007D2682"/>
    <w:rsid w:val="007D2864"/>
    <w:rsid w:val="007D288A"/>
    <w:rsid w:val="007D2C12"/>
    <w:rsid w:val="007D2FFB"/>
    <w:rsid w:val="007D3111"/>
    <w:rsid w:val="007D3131"/>
    <w:rsid w:val="007D3583"/>
    <w:rsid w:val="007D3699"/>
    <w:rsid w:val="007D38E8"/>
    <w:rsid w:val="007D3998"/>
    <w:rsid w:val="007D3ACC"/>
    <w:rsid w:val="007D3B97"/>
    <w:rsid w:val="007D3E6F"/>
    <w:rsid w:val="007D3EA8"/>
    <w:rsid w:val="007D4038"/>
    <w:rsid w:val="007D42F0"/>
    <w:rsid w:val="007D4472"/>
    <w:rsid w:val="007D45C0"/>
    <w:rsid w:val="007D4920"/>
    <w:rsid w:val="007D4930"/>
    <w:rsid w:val="007D49C0"/>
    <w:rsid w:val="007D4A66"/>
    <w:rsid w:val="007D4A8F"/>
    <w:rsid w:val="007D4B8C"/>
    <w:rsid w:val="007D4E0E"/>
    <w:rsid w:val="007D4F2C"/>
    <w:rsid w:val="007D4F40"/>
    <w:rsid w:val="007D503E"/>
    <w:rsid w:val="007D509D"/>
    <w:rsid w:val="007D509F"/>
    <w:rsid w:val="007D5226"/>
    <w:rsid w:val="007D5314"/>
    <w:rsid w:val="007D539C"/>
    <w:rsid w:val="007D547E"/>
    <w:rsid w:val="007D5997"/>
    <w:rsid w:val="007D599A"/>
    <w:rsid w:val="007D5E15"/>
    <w:rsid w:val="007D64E5"/>
    <w:rsid w:val="007D64FF"/>
    <w:rsid w:val="007D6988"/>
    <w:rsid w:val="007D6A13"/>
    <w:rsid w:val="007D6B9B"/>
    <w:rsid w:val="007D6C1A"/>
    <w:rsid w:val="007D6F50"/>
    <w:rsid w:val="007D732B"/>
    <w:rsid w:val="007D752D"/>
    <w:rsid w:val="007D7563"/>
    <w:rsid w:val="007D7A2E"/>
    <w:rsid w:val="007D7A96"/>
    <w:rsid w:val="007D7C75"/>
    <w:rsid w:val="007D7CED"/>
    <w:rsid w:val="007D7D6B"/>
    <w:rsid w:val="007E04CB"/>
    <w:rsid w:val="007E0667"/>
    <w:rsid w:val="007E0884"/>
    <w:rsid w:val="007E0991"/>
    <w:rsid w:val="007E0D7E"/>
    <w:rsid w:val="007E0DF4"/>
    <w:rsid w:val="007E0E7E"/>
    <w:rsid w:val="007E0FC0"/>
    <w:rsid w:val="007E121A"/>
    <w:rsid w:val="007E14AB"/>
    <w:rsid w:val="007E152B"/>
    <w:rsid w:val="007E1584"/>
    <w:rsid w:val="007E192C"/>
    <w:rsid w:val="007E19D6"/>
    <w:rsid w:val="007E1E7E"/>
    <w:rsid w:val="007E1F6C"/>
    <w:rsid w:val="007E21CA"/>
    <w:rsid w:val="007E26BE"/>
    <w:rsid w:val="007E2819"/>
    <w:rsid w:val="007E2A88"/>
    <w:rsid w:val="007E2F96"/>
    <w:rsid w:val="007E308E"/>
    <w:rsid w:val="007E328D"/>
    <w:rsid w:val="007E348B"/>
    <w:rsid w:val="007E3591"/>
    <w:rsid w:val="007E36B6"/>
    <w:rsid w:val="007E3929"/>
    <w:rsid w:val="007E39DC"/>
    <w:rsid w:val="007E3A05"/>
    <w:rsid w:val="007E3AEF"/>
    <w:rsid w:val="007E3D53"/>
    <w:rsid w:val="007E3E14"/>
    <w:rsid w:val="007E3ED4"/>
    <w:rsid w:val="007E3F18"/>
    <w:rsid w:val="007E3FE7"/>
    <w:rsid w:val="007E416C"/>
    <w:rsid w:val="007E43B8"/>
    <w:rsid w:val="007E4BB8"/>
    <w:rsid w:val="007E4CCA"/>
    <w:rsid w:val="007E4DB1"/>
    <w:rsid w:val="007E4E5A"/>
    <w:rsid w:val="007E5095"/>
    <w:rsid w:val="007E50AE"/>
    <w:rsid w:val="007E5350"/>
    <w:rsid w:val="007E536E"/>
    <w:rsid w:val="007E54F1"/>
    <w:rsid w:val="007E552C"/>
    <w:rsid w:val="007E5AE8"/>
    <w:rsid w:val="007E5C82"/>
    <w:rsid w:val="007E5DC5"/>
    <w:rsid w:val="007E5FBB"/>
    <w:rsid w:val="007E5FD5"/>
    <w:rsid w:val="007E6460"/>
    <w:rsid w:val="007E6603"/>
    <w:rsid w:val="007E665A"/>
    <w:rsid w:val="007E687D"/>
    <w:rsid w:val="007E68ED"/>
    <w:rsid w:val="007E6941"/>
    <w:rsid w:val="007E6A13"/>
    <w:rsid w:val="007E6E9C"/>
    <w:rsid w:val="007E6ED6"/>
    <w:rsid w:val="007E705B"/>
    <w:rsid w:val="007E7246"/>
    <w:rsid w:val="007E72F8"/>
    <w:rsid w:val="007E733B"/>
    <w:rsid w:val="007E735A"/>
    <w:rsid w:val="007E7521"/>
    <w:rsid w:val="007E7735"/>
    <w:rsid w:val="007E77EB"/>
    <w:rsid w:val="007E7B07"/>
    <w:rsid w:val="007E7B7D"/>
    <w:rsid w:val="007E7BBE"/>
    <w:rsid w:val="007E7DA6"/>
    <w:rsid w:val="007E7EE1"/>
    <w:rsid w:val="007F00F5"/>
    <w:rsid w:val="007F0104"/>
    <w:rsid w:val="007F0280"/>
    <w:rsid w:val="007F0363"/>
    <w:rsid w:val="007F07B8"/>
    <w:rsid w:val="007F08A8"/>
    <w:rsid w:val="007F09C6"/>
    <w:rsid w:val="007F0B42"/>
    <w:rsid w:val="007F0BCE"/>
    <w:rsid w:val="007F0BD5"/>
    <w:rsid w:val="007F0D83"/>
    <w:rsid w:val="007F0FA5"/>
    <w:rsid w:val="007F1003"/>
    <w:rsid w:val="007F109A"/>
    <w:rsid w:val="007F1248"/>
    <w:rsid w:val="007F1456"/>
    <w:rsid w:val="007F14DD"/>
    <w:rsid w:val="007F1545"/>
    <w:rsid w:val="007F16B7"/>
    <w:rsid w:val="007F18C7"/>
    <w:rsid w:val="007F18F1"/>
    <w:rsid w:val="007F1B57"/>
    <w:rsid w:val="007F1CC6"/>
    <w:rsid w:val="007F1CDF"/>
    <w:rsid w:val="007F1E28"/>
    <w:rsid w:val="007F20A5"/>
    <w:rsid w:val="007F21DF"/>
    <w:rsid w:val="007F2246"/>
    <w:rsid w:val="007F22AE"/>
    <w:rsid w:val="007F2350"/>
    <w:rsid w:val="007F25EE"/>
    <w:rsid w:val="007F25F5"/>
    <w:rsid w:val="007F2640"/>
    <w:rsid w:val="007F26E3"/>
    <w:rsid w:val="007F27A7"/>
    <w:rsid w:val="007F282A"/>
    <w:rsid w:val="007F283F"/>
    <w:rsid w:val="007F2870"/>
    <w:rsid w:val="007F2D99"/>
    <w:rsid w:val="007F2E8D"/>
    <w:rsid w:val="007F2F2B"/>
    <w:rsid w:val="007F314D"/>
    <w:rsid w:val="007F316E"/>
    <w:rsid w:val="007F3195"/>
    <w:rsid w:val="007F32AB"/>
    <w:rsid w:val="007F335B"/>
    <w:rsid w:val="007F352D"/>
    <w:rsid w:val="007F366C"/>
    <w:rsid w:val="007F3745"/>
    <w:rsid w:val="007F38B6"/>
    <w:rsid w:val="007F3B2C"/>
    <w:rsid w:val="007F3E27"/>
    <w:rsid w:val="007F3E88"/>
    <w:rsid w:val="007F3F6B"/>
    <w:rsid w:val="007F407F"/>
    <w:rsid w:val="007F4090"/>
    <w:rsid w:val="007F40F9"/>
    <w:rsid w:val="007F4121"/>
    <w:rsid w:val="007F4196"/>
    <w:rsid w:val="007F4669"/>
    <w:rsid w:val="007F46AD"/>
    <w:rsid w:val="007F47FE"/>
    <w:rsid w:val="007F4869"/>
    <w:rsid w:val="007F494A"/>
    <w:rsid w:val="007F497E"/>
    <w:rsid w:val="007F4AE1"/>
    <w:rsid w:val="007F4CBF"/>
    <w:rsid w:val="007F5196"/>
    <w:rsid w:val="007F51AF"/>
    <w:rsid w:val="007F53CC"/>
    <w:rsid w:val="007F545F"/>
    <w:rsid w:val="007F578E"/>
    <w:rsid w:val="007F57CF"/>
    <w:rsid w:val="007F5AEA"/>
    <w:rsid w:val="007F5B32"/>
    <w:rsid w:val="007F5B77"/>
    <w:rsid w:val="007F5D1A"/>
    <w:rsid w:val="007F5E20"/>
    <w:rsid w:val="007F5E4B"/>
    <w:rsid w:val="007F629A"/>
    <w:rsid w:val="007F6516"/>
    <w:rsid w:val="007F656A"/>
    <w:rsid w:val="007F68AB"/>
    <w:rsid w:val="007F698D"/>
    <w:rsid w:val="007F6CE2"/>
    <w:rsid w:val="007F6D8A"/>
    <w:rsid w:val="007F70F6"/>
    <w:rsid w:val="007F7329"/>
    <w:rsid w:val="007F7658"/>
    <w:rsid w:val="007F7C05"/>
    <w:rsid w:val="00800313"/>
    <w:rsid w:val="008003AA"/>
    <w:rsid w:val="008003F4"/>
    <w:rsid w:val="0080046C"/>
    <w:rsid w:val="008007A8"/>
    <w:rsid w:val="0080083A"/>
    <w:rsid w:val="008008A9"/>
    <w:rsid w:val="00800A03"/>
    <w:rsid w:val="00800AA6"/>
    <w:rsid w:val="00800AF9"/>
    <w:rsid w:val="00800D66"/>
    <w:rsid w:val="00800DD9"/>
    <w:rsid w:val="00800F6D"/>
    <w:rsid w:val="008011C7"/>
    <w:rsid w:val="0080123F"/>
    <w:rsid w:val="00801240"/>
    <w:rsid w:val="0080129A"/>
    <w:rsid w:val="008012CD"/>
    <w:rsid w:val="00801370"/>
    <w:rsid w:val="0080142E"/>
    <w:rsid w:val="008014DD"/>
    <w:rsid w:val="008015C5"/>
    <w:rsid w:val="008015E0"/>
    <w:rsid w:val="00801C1E"/>
    <w:rsid w:val="00801C96"/>
    <w:rsid w:val="00801CAC"/>
    <w:rsid w:val="00801D39"/>
    <w:rsid w:val="00801E26"/>
    <w:rsid w:val="00802055"/>
    <w:rsid w:val="008021E6"/>
    <w:rsid w:val="0080235D"/>
    <w:rsid w:val="008023F1"/>
    <w:rsid w:val="008024B1"/>
    <w:rsid w:val="00802607"/>
    <w:rsid w:val="0080274D"/>
    <w:rsid w:val="008027DF"/>
    <w:rsid w:val="008028C3"/>
    <w:rsid w:val="00802DB8"/>
    <w:rsid w:val="00802FAF"/>
    <w:rsid w:val="008033B5"/>
    <w:rsid w:val="008033DE"/>
    <w:rsid w:val="00803704"/>
    <w:rsid w:val="00803872"/>
    <w:rsid w:val="008039C4"/>
    <w:rsid w:val="008039F5"/>
    <w:rsid w:val="00803A4A"/>
    <w:rsid w:val="00803AC7"/>
    <w:rsid w:val="00803B92"/>
    <w:rsid w:val="00803C23"/>
    <w:rsid w:val="00803DE5"/>
    <w:rsid w:val="00803E4B"/>
    <w:rsid w:val="00803FA6"/>
    <w:rsid w:val="008042A8"/>
    <w:rsid w:val="00804377"/>
    <w:rsid w:val="008043A5"/>
    <w:rsid w:val="0080440D"/>
    <w:rsid w:val="008046D6"/>
    <w:rsid w:val="00804F95"/>
    <w:rsid w:val="008051B8"/>
    <w:rsid w:val="008053DD"/>
    <w:rsid w:val="00805409"/>
    <w:rsid w:val="00805432"/>
    <w:rsid w:val="008057AA"/>
    <w:rsid w:val="00805844"/>
    <w:rsid w:val="008059D5"/>
    <w:rsid w:val="00805BD5"/>
    <w:rsid w:val="00805CDB"/>
    <w:rsid w:val="00805CF0"/>
    <w:rsid w:val="00805E55"/>
    <w:rsid w:val="00806131"/>
    <w:rsid w:val="00806536"/>
    <w:rsid w:val="0080674A"/>
    <w:rsid w:val="00806D89"/>
    <w:rsid w:val="00806DA9"/>
    <w:rsid w:val="00807002"/>
    <w:rsid w:val="00807038"/>
    <w:rsid w:val="008070DE"/>
    <w:rsid w:val="00807399"/>
    <w:rsid w:val="00807578"/>
    <w:rsid w:val="008076EA"/>
    <w:rsid w:val="00807C10"/>
    <w:rsid w:val="00807F02"/>
    <w:rsid w:val="00807FD3"/>
    <w:rsid w:val="00810027"/>
    <w:rsid w:val="00810065"/>
    <w:rsid w:val="00810305"/>
    <w:rsid w:val="00810313"/>
    <w:rsid w:val="0081087E"/>
    <w:rsid w:val="008108B7"/>
    <w:rsid w:val="0081094F"/>
    <w:rsid w:val="00810A6C"/>
    <w:rsid w:val="00810A9F"/>
    <w:rsid w:val="00810CA8"/>
    <w:rsid w:val="00810F3F"/>
    <w:rsid w:val="0081100A"/>
    <w:rsid w:val="0081125E"/>
    <w:rsid w:val="008112D0"/>
    <w:rsid w:val="00811349"/>
    <w:rsid w:val="00811366"/>
    <w:rsid w:val="00811442"/>
    <w:rsid w:val="00811548"/>
    <w:rsid w:val="0081173E"/>
    <w:rsid w:val="008117A6"/>
    <w:rsid w:val="00811965"/>
    <w:rsid w:val="00811C06"/>
    <w:rsid w:val="00811C91"/>
    <w:rsid w:val="00811E21"/>
    <w:rsid w:val="00811E86"/>
    <w:rsid w:val="0081203B"/>
    <w:rsid w:val="008120EA"/>
    <w:rsid w:val="00812442"/>
    <w:rsid w:val="0081249A"/>
    <w:rsid w:val="00812831"/>
    <w:rsid w:val="00812865"/>
    <w:rsid w:val="00812EF9"/>
    <w:rsid w:val="00812F8D"/>
    <w:rsid w:val="008130A6"/>
    <w:rsid w:val="00813220"/>
    <w:rsid w:val="00813558"/>
    <w:rsid w:val="008137B4"/>
    <w:rsid w:val="00813946"/>
    <w:rsid w:val="00813997"/>
    <w:rsid w:val="00813BD7"/>
    <w:rsid w:val="00813D4D"/>
    <w:rsid w:val="00813E36"/>
    <w:rsid w:val="00813EA2"/>
    <w:rsid w:val="00813F53"/>
    <w:rsid w:val="008140A6"/>
    <w:rsid w:val="0081420B"/>
    <w:rsid w:val="00814427"/>
    <w:rsid w:val="00814590"/>
    <w:rsid w:val="008145D2"/>
    <w:rsid w:val="008146B6"/>
    <w:rsid w:val="00814728"/>
    <w:rsid w:val="008147A0"/>
    <w:rsid w:val="008147FC"/>
    <w:rsid w:val="00814888"/>
    <w:rsid w:val="00814A8C"/>
    <w:rsid w:val="00814C7D"/>
    <w:rsid w:val="00814E19"/>
    <w:rsid w:val="00814FAD"/>
    <w:rsid w:val="00814FB6"/>
    <w:rsid w:val="00815144"/>
    <w:rsid w:val="0081517D"/>
    <w:rsid w:val="008151E3"/>
    <w:rsid w:val="008152F2"/>
    <w:rsid w:val="00815337"/>
    <w:rsid w:val="0081573F"/>
    <w:rsid w:val="00815898"/>
    <w:rsid w:val="008158BD"/>
    <w:rsid w:val="008159FE"/>
    <w:rsid w:val="00815A34"/>
    <w:rsid w:val="00815B30"/>
    <w:rsid w:val="00815BFC"/>
    <w:rsid w:val="00815C54"/>
    <w:rsid w:val="00815C6F"/>
    <w:rsid w:val="00815F27"/>
    <w:rsid w:val="0081604E"/>
    <w:rsid w:val="008161C9"/>
    <w:rsid w:val="00816359"/>
    <w:rsid w:val="00816640"/>
    <w:rsid w:val="008167F5"/>
    <w:rsid w:val="0081686E"/>
    <w:rsid w:val="00816AE5"/>
    <w:rsid w:val="00816C1D"/>
    <w:rsid w:val="00816D9C"/>
    <w:rsid w:val="00816E35"/>
    <w:rsid w:val="0081739C"/>
    <w:rsid w:val="0081744B"/>
    <w:rsid w:val="008174D3"/>
    <w:rsid w:val="0081755E"/>
    <w:rsid w:val="00817B10"/>
    <w:rsid w:val="00817B55"/>
    <w:rsid w:val="00817BD1"/>
    <w:rsid w:val="00817CCF"/>
    <w:rsid w:val="00817DF0"/>
    <w:rsid w:val="00817E98"/>
    <w:rsid w:val="00817FBE"/>
    <w:rsid w:val="008201A6"/>
    <w:rsid w:val="008201B6"/>
    <w:rsid w:val="0082045C"/>
    <w:rsid w:val="008204B9"/>
    <w:rsid w:val="00820569"/>
    <w:rsid w:val="008206B9"/>
    <w:rsid w:val="008207C3"/>
    <w:rsid w:val="00820869"/>
    <w:rsid w:val="00820910"/>
    <w:rsid w:val="008209AD"/>
    <w:rsid w:val="00820AE2"/>
    <w:rsid w:val="00820DD1"/>
    <w:rsid w:val="00820DD7"/>
    <w:rsid w:val="00820E0E"/>
    <w:rsid w:val="00820E56"/>
    <w:rsid w:val="00820EB7"/>
    <w:rsid w:val="00820FAD"/>
    <w:rsid w:val="0082105C"/>
    <w:rsid w:val="0082106D"/>
    <w:rsid w:val="008213FB"/>
    <w:rsid w:val="0082164C"/>
    <w:rsid w:val="0082167A"/>
    <w:rsid w:val="008216D6"/>
    <w:rsid w:val="00821735"/>
    <w:rsid w:val="0082173D"/>
    <w:rsid w:val="0082183D"/>
    <w:rsid w:val="008219A7"/>
    <w:rsid w:val="00821C78"/>
    <w:rsid w:val="00822115"/>
    <w:rsid w:val="00822122"/>
    <w:rsid w:val="0082230F"/>
    <w:rsid w:val="008223B9"/>
    <w:rsid w:val="008224B4"/>
    <w:rsid w:val="00822616"/>
    <w:rsid w:val="0082277E"/>
    <w:rsid w:val="00822AFB"/>
    <w:rsid w:val="00822BD5"/>
    <w:rsid w:val="00822D5B"/>
    <w:rsid w:val="00822D79"/>
    <w:rsid w:val="00822FB6"/>
    <w:rsid w:val="0082306B"/>
    <w:rsid w:val="00823189"/>
    <w:rsid w:val="008233F1"/>
    <w:rsid w:val="0082340A"/>
    <w:rsid w:val="0082342E"/>
    <w:rsid w:val="0082345D"/>
    <w:rsid w:val="0082362C"/>
    <w:rsid w:val="00823AF1"/>
    <w:rsid w:val="00823B14"/>
    <w:rsid w:val="00823E68"/>
    <w:rsid w:val="00823FB6"/>
    <w:rsid w:val="0082401E"/>
    <w:rsid w:val="008242DA"/>
    <w:rsid w:val="00824495"/>
    <w:rsid w:val="008244D3"/>
    <w:rsid w:val="00824822"/>
    <w:rsid w:val="00824962"/>
    <w:rsid w:val="00825308"/>
    <w:rsid w:val="00825621"/>
    <w:rsid w:val="00825779"/>
    <w:rsid w:val="00825872"/>
    <w:rsid w:val="008259E8"/>
    <w:rsid w:val="00825AB6"/>
    <w:rsid w:val="00825C6D"/>
    <w:rsid w:val="00825EFC"/>
    <w:rsid w:val="00825F96"/>
    <w:rsid w:val="00826207"/>
    <w:rsid w:val="0082638D"/>
    <w:rsid w:val="00826477"/>
    <w:rsid w:val="0082674F"/>
    <w:rsid w:val="00826A45"/>
    <w:rsid w:val="00826CC2"/>
    <w:rsid w:val="00826E2F"/>
    <w:rsid w:val="00826E59"/>
    <w:rsid w:val="00826EC5"/>
    <w:rsid w:val="00826F67"/>
    <w:rsid w:val="00827064"/>
    <w:rsid w:val="0082706B"/>
    <w:rsid w:val="008270CC"/>
    <w:rsid w:val="008272DE"/>
    <w:rsid w:val="00827376"/>
    <w:rsid w:val="008274FE"/>
    <w:rsid w:val="00827566"/>
    <w:rsid w:val="008275BE"/>
    <w:rsid w:val="008277D8"/>
    <w:rsid w:val="00827AB2"/>
    <w:rsid w:val="00827CFF"/>
    <w:rsid w:val="00827DA4"/>
    <w:rsid w:val="00827F21"/>
    <w:rsid w:val="00827FE9"/>
    <w:rsid w:val="0083011D"/>
    <w:rsid w:val="00830755"/>
    <w:rsid w:val="00830827"/>
    <w:rsid w:val="00830C86"/>
    <w:rsid w:val="00830D2E"/>
    <w:rsid w:val="00831099"/>
    <w:rsid w:val="008312CB"/>
    <w:rsid w:val="0083149E"/>
    <w:rsid w:val="008319AF"/>
    <w:rsid w:val="00831C20"/>
    <w:rsid w:val="008321C9"/>
    <w:rsid w:val="008324B6"/>
    <w:rsid w:val="008324F2"/>
    <w:rsid w:val="00832636"/>
    <w:rsid w:val="00832651"/>
    <w:rsid w:val="00832986"/>
    <w:rsid w:val="00832A75"/>
    <w:rsid w:val="00832C35"/>
    <w:rsid w:val="00832CA8"/>
    <w:rsid w:val="00832D8A"/>
    <w:rsid w:val="00832DE9"/>
    <w:rsid w:val="00833018"/>
    <w:rsid w:val="00833265"/>
    <w:rsid w:val="0083327E"/>
    <w:rsid w:val="008332EB"/>
    <w:rsid w:val="00833892"/>
    <w:rsid w:val="00833A26"/>
    <w:rsid w:val="00833A2E"/>
    <w:rsid w:val="00833DD8"/>
    <w:rsid w:val="00834140"/>
    <w:rsid w:val="008341E6"/>
    <w:rsid w:val="00834350"/>
    <w:rsid w:val="008343AD"/>
    <w:rsid w:val="00834419"/>
    <w:rsid w:val="0083451F"/>
    <w:rsid w:val="00834694"/>
    <w:rsid w:val="008349C3"/>
    <w:rsid w:val="00834B72"/>
    <w:rsid w:val="00834D47"/>
    <w:rsid w:val="00834FFB"/>
    <w:rsid w:val="0083541F"/>
    <w:rsid w:val="008355AD"/>
    <w:rsid w:val="008355B0"/>
    <w:rsid w:val="00835781"/>
    <w:rsid w:val="00835BE4"/>
    <w:rsid w:val="00835BF9"/>
    <w:rsid w:val="00835D9F"/>
    <w:rsid w:val="00835EB7"/>
    <w:rsid w:val="00836095"/>
    <w:rsid w:val="008360D5"/>
    <w:rsid w:val="00836395"/>
    <w:rsid w:val="0083688A"/>
    <w:rsid w:val="0083699E"/>
    <w:rsid w:val="00836A70"/>
    <w:rsid w:val="00836AE3"/>
    <w:rsid w:val="00836B90"/>
    <w:rsid w:val="00836BEC"/>
    <w:rsid w:val="00836C22"/>
    <w:rsid w:val="00836C8C"/>
    <w:rsid w:val="00836CAD"/>
    <w:rsid w:val="00836D3F"/>
    <w:rsid w:val="00836E2F"/>
    <w:rsid w:val="008371E6"/>
    <w:rsid w:val="00837456"/>
    <w:rsid w:val="008375E8"/>
    <w:rsid w:val="00837622"/>
    <w:rsid w:val="00837633"/>
    <w:rsid w:val="00837836"/>
    <w:rsid w:val="008378D0"/>
    <w:rsid w:val="008379DA"/>
    <w:rsid w:val="00837ABC"/>
    <w:rsid w:val="00837FA5"/>
    <w:rsid w:val="00840653"/>
    <w:rsid w:val="00840678"/>
    <w:rsid w:val="0084074D"/>
    <w:rsid w:val="0084085A"/>
    <w:rsid w:val="0084109E"/>
    <w:rsid w:val="0084123D"/>
    <w:rsid w:val="0084140F"/>
    <w:rsid w:val="00841420"/>
    <w:rsid w:val="00841B3A"/>
    <w:rsid w:val="00841E9D"/>
    <w:rsid w:val="00841F75"/>
    <w:rsid w:val="00842133"/>
    <w:rsid w:val="008421F3"/>
    <w:rsid w:val="008423B8"/>
    <w:rsid w:val="008423F2"/>
    <w:rsid w:val="00842488"/>
    <w:rsid w:val="00842774"/>
    <w:rsid w:val="00842986"/>
    <w:rsid w:val="00842B5A"/>
    <w:rsid w:val="00842BB8"/>
    <w:rsid w:val="00842C82"/>
    <w:rsid w:val="00842DC8"/>
    <w:rsid w:val="00842EC9"/>
    <w:rsid w:val="00843054"/>
    <w:rsid w:val="008430CD"/>
    <w:rsid w:val="00843424"/>
    <w:rsid w:val="0084371D"/>
    <w:rsid w:val="00843723"/>
    <w:rsid w:val="008438C3"/>
    <w:rsid w:val="00843959"/>
    <w:rsid w:val="00843B3F"/>
    <w:rsid w:val="00843C95"/>
    <w:rsid w:val="00843F34"/>
    <w:rsid w:val="00843FC6"/>
    <w:rsid w:val="0084402B"/>
    <w:rsid w:val="0084411A"/>
    <w:rsid w:val="008443FB"/>
    <w:rsid w:val="0084447D"/>
    <w:rsid w:val="008445D2"/>
    <w:rsid w:val="008447A3"/>
    <w:rsid w:val="00844A5C"/>
    <w:rsid w:val="00844A8F"/>
    <w:rsid w:val="00844C9C"/>
    <w:rsid w:val="00844CB4"/>
    <w:rsid w:val="00844F4C"/>
    <w:rsid w:val="00844F7A"/>
    <w:rsid w:val="00845187"/>
    <w:rsid w:val="0084556A"/>
    <w:rsid w:val="008456B9"/>
    <w:rsid w:val="008458EE"/>
    <w:rsid w:val="00845C3E"/>
    <w:rsid w:val="00845D05"/>
    <w:rsid w:val="00845E59"/>
    <w:rsid w:val="00845F31"/>
    <w:rsid w:val="00845F92"/>
    <w:rsid w:val="00845FF3"/>
    <w:rsid w:val="00846110"/>
    <w:rsid w:val="008462F4"/>
    <w:rsid w:val="008465D5"/>
    <w:rsid w:val="00846691"/>
    <w:rsid w:val="00846773"/>
    <w:rsid w:val="0084687C"/>
    <w:rsid w:val="008468A7"/>
    <w:rsid w:val="00846D68"/>
    <w:rsid w:val="00846E8A"/>
    <w:rsid w:val="00846F14"/>
    <w:rsid w:val="00846FC5"/>
    <w:rsid w:val="00846FD7"/>
    <w:rsid w:val="0084715D"/>
    <w:rsid w:val="008471AA"/>
    <w:rsid w:val="008472DF"/>
    <w:rsid w:val="008473B1"/>
    <w:rsid w:val="0084790B"/>
    <w:rsid w:val="008479C5"/>
    <w:rsid w:val="00847A1C"/>
    <w:rsid w:val="00847ACE"/>
    <w:rsid w:val="00847E2A"/>
    <w:rsid w:val="00850031"/>
    <w:rsid w:val="008500B2"/>
    <w:rsid w:val="008500CB"/>
    <w:rsid w:val="00850355"/>
    <w:rsid w:val="00850383"/>
    <w:rsid w:val="008504D2"/>
    <w:rsid w:val="008506CD"/>
    <w:rsid w:val="00850755"/>
    <w:rsid w:val="00850904"/>
    <w:rsid w:val="00850AE3"/>
    <w:rsid w:val="00850AF2"/>
    <w:rsid w:val="00850CA9"/>
    <w:rsid w:val="00850CFD"/>
    <w:rsid w:val="00850FB1"/>
    <w:rsid w:val="0085116B"/>
    <w:rsid w:val="008513B2"/>
    <w:rsid w:val="008517D0"/>
    <w:rsid w:val="008519CB"/>
    <w:rsid w:val="00851C62"/>
    <w:rsid w:val="00851EA6"/>
    <w:rsid w:val="00851EBC"/>
    <w:rsid w:val="00851F57"/>
    <w:rsid w:val="00851F59"/>
    <w:rsid w:val="0085211E"/>
    <w:rsid w:val="0085219C"/>
    <w:rsid w:val="0085258D"/>
    <w:rsid w:val="008525D9"/>
    <w:rsid w:val="00852678"/>
    <w:rsid w:val="008528EB"/>
    <w:rsid w:val="008529D7"/>
    <w:rsid w:val="00852A87"/>
    <w:rsid w:val="00852AB8"/>
    <w:rsid w:val="00852D25"/>
    <w:rsid w:val="00852D31"/>
    <w:rsid w:val="00852F54"/>
    <w:rsid w:val="00852FEA"/>
    <w:rsid w:val="00852FFE"/>
    <w:rsid w:val="00853171"/>
    <w:rsid w:val="00853189"/>
    <w:rsid w:val="00853196"/>
    <w:rsid w:val="0085337F"/>
    <w:rsid w:val="008534DD"/>
    <w:rsid w:val="00853684"/>
    <w:rsid w:val="00853BB8"/>
    <w:rsid w:val="00853BBE"/>
    <w:rsid w:val="00853C44"/>
    <w:rsid w:val="00853CF2"/>
    <w:rsid w:val="0085449B"/>
    <w:rsid w:val="008544B3"/>
    <w:rsid w:val="00854549"/>
    <w:rsid w:val="008548CD"/>
    <w:rsid w:val="00854BA6"/>
    <w:rsid w:val="00854BD7"/>
    <w:rsid w:val="00854BF5"/>
    <w:rsid w:val="00854CED"/>
    <w:rsid w:val="00854DA6"/>
    <w:rsid w:val="0085506B"/>
    <w:rsid w:val="00855101"/>
    <w:rsid w:val="008552F7"/>
    <w:rsid w:val="008552F9"/>
    <w:rsid w:val="008557A5"/>
    <w:rsid w:val="0085584C"/>
    <w:rsid w:val="00855860"/>
    <w:rsid w:val="0085591F"/>
    <w:rsid w:val="00855AF0"/>
    <w:rsid w:val="00855B5C"/>
    <w:rsid w:val="00855B92"/>
    <w:rsid w:val="00855EB0"/>
    <w:rsid w:val="00855EE9"/>
    <w:rsid w:val="00855FAF"/>
    <w:rsid w:val="008561D7"/>
    <w:rsid w:val="0085620E"/>
    <w:rsid w:val="0085639A"/>
    <w:rsid w:val="008563D5"/>
    <w:rsid w:val="008563F9"/>
    <w:rsid w:val="00856535"/>
    <w:rsid w:val="008565F1"/>
    <w:rsid w:val="008566E3"/>
    <w:rsid w:val="00856730"/>
    <w:rsid w:val="008567A1"/>
    <w:rsid w:val="00856869"/>
    <w:rsid w:val="008568FA"/>
    <w:rsid w:val="00856934"/>
    <w:rsid w:val="00856A09"/>
    <w:rsid w:val="00856CCB"/>
    <w:rsid w:val="00856DB5"/>
    <w:rsid w:val="00856DDD"/>
    <w:rsid w:val="00856E39"/>
    <w:rsid w:val="00857281"/>
    <w:rsid w:val="008572A6"/>
    <w:rsid w:val="00857623"/>
    <w:rsid w:val="008577C6"/>
    <w:rsid w:val="0085798F"/>
    <w:rsid w:val="00857AE6"/>
    <w:rsid w:val="00857B28"/>
    <w:rsid w:val="00857EB3"/>
    <w:rsid w:val="00857F2F"/>
    <w:rsid w:val="00857F9D"/>
    <w:rsid w:val="00860242"/>
    <w:rsid w:val="008602C4"/>
    <w:rsid w:val="008602E5"/>
    <w:rsid w:val="0086074B"/>
    <w:rsid w:val="008607C6"/>
    <w:rsid w:val="00860834"/>
    <w:rsid w:val="008608B9"/>
    <w:rsid w:val="00860A06"/>
    <w:rsid w:val="00860DF4"/>
    <w:rsid w:val="00860E10"/>
    <w:rsid w:val="008610F2"/>
    <w:rsid w:val="00861236"/>
    <w:rsid w:val="008615B8"/>
    <w:rsid w:val="00861918"/>
    <w:rsid w:val="0086199E"/>
    <w:rsid w:val="00861AB8"/>
    <w:rsid w:val="00861C43"/>
    <w:rsid w:val="00861CB9"/>
    <w:rsid w:val="00861F2A"/>
    <w:rsid w:val="00861F2F"/>
    <w:rsid w:val="00862225"/>
    <w:rsid w:val="00862435"/>
    <w:rsid w:val="008627E6"/>
    <w:rsid w:val="008628BC"/>
    <w:rsid w:val="00862A3B"/>
    <w:rsid w:val="00862F2E"/>
    <w:rsid w:val="0086304F"/>
    <w:rsid w:val="008631D9"/>
    <w:rsid w:val="008633DD"/>
    <w:rsid w:val="008634F4"/>
    <w:rsid w:val="0086379F"/>
    <w:rsid w:val="00863833"/>
    <w:rsid w:val="00863845"/>
    <w:rsid w:val="00863CE2"/>
    <w:rsid w:val="00863D30"/>
    <w:rsid w:val="0086403D"/>
    <w:rsid w:val="00864082"/>
    <w:rsid w:val="00864133"/>
    <w:rsid w:val="008644A4"/>
    <w:rsid w:val="008644DA"/>
    <w:rsid w:val="00864605"/>
    <w:rsid w:val="008648E0"/>
    <w:rsid w:val="00864A79"/>
    <w:rsid w:val="0086544C"/>
    <w:rsid w:val="00865515"/>
    <w:rsid w:val="0086567F"/>
    <w:rsid w:val="00865970"/>
    <w:rsid w:val="00865B0B"/>
    <w:rsid w:val="00865CC7"/>
    <w:rsid w:val="00865CCC"/>
    <w:rsid w:val="00865CD4"/>
    <w:rsid w:val="00865FF7"/>
    <w:rsid w:val="0086601A"/>
    <w:rsid w:val="008661DF"/>
    <w:rsid w:val="00866341"/>
    <w:rsid w:val="008664A6"/>
    <w:rsid w:val="00866BDB"/>
    <w:rsid w:val="00866CC5"/>
    <w:rsid w:val="00866EFC"/>
    <w:rsid w:val="00866F13"/>
    <w:rsid w:val="00866F15"/>
    <w:rsid w:val="00867096"/>
    <w:rsid w:val="00867154"/>
    <w:rsid w:val="00867681"/>
    <w:rsid w:val="00867826"/>
    <w:rsid w:val="0086786D"/>
    <w:rsid w:val="00867959"/>
    <w:rsid w:val="00867976"/>
    <w:rsid w:val="00867C49"/>
    <w:rsid w:val="00867CD3"/>
    <w:rsid w:val="00867EA8"/>
    <w:rsid w:val="00870059"/>
    <w:rsid w:val="00870943"/>
    <w:rsid w:val="008709A0"/>
    <w:rsid w:val="00870A7B"/>
    <w:rsid w:val="00870CB1"/>
    <w:rsid w:val="00870CC5"/>
    <w:rsid w:val="00870CD8"/>
    <w:rsid w:val="00870DA4"/>
    <w:rsid w:val="00870DF9"/>
    <w:rsid w:val="00870ED1"/>
    <w:rsid w:val="00871026"/>
    <w:rsid w:val="00871363"/>
    <w:rsid w:val="008716F3"/>
    <w:rsid w:val="00871797"/>
    <w:rsid w:val="00871A15"/>
    <w:rsid w:val="00871AC7"/>
    <w:rsid w:val="00871CE3"/>
    <w:rsid w:val="00871CEF"/>
    <w:rsid w:val="00872062"/>
    <w:rsid w:val="00872095"/>
    <w:rsid w:val="00872117"/>
    <w:rsid w:val="0087213D"/>
    <w:rsid w:val="0087219B"/>
    <w:rsid w:val="00872520"/>
    <w:rsid w:val="008726B9"/>
    <w:rsid w:val="00872AA8"/>
    <w:rsid w:val="00872BA5"/>
    <w:rsid w:val="00872C02"/>
    <w:rsid w:val="00872DE9"/>
    <w:rsid w:val="00872E53"/>
    <w:rsid w:val="00872F9D"/>
    <w:rsid w:val="00873109"/>
    <w:rsid w:val="0087325A"/>
    <w:rsid w:val="0087325D"/>
    <w:rsid w:val="008733C6"/>
    <w:rsid w:val="008738DC"/>
    <w:rsid w:val="00873A0E"/>
    <w:rsid w:val="00873BED"/>
    <w:rsid w:val="00873C22"/>
    <w:rsid w:val="00874048"/>
    <w:rsid w:val="00874480"/>
    <w:rsid w:val="0087462A"/>
    <w:rsid w:val="00874712"/>
    <w:rsid w:val="00874773"/>
    <w:rsid w:val="0087493A"/>
    <w:rsid w:val="00874C7F"/>
    <w:rsid w:val="00874D83"/>
    <w:rsid w:val="00874E7E"/>
    <w:rsid w:val="00875044"/>
    <w:rsid w:val="00875121"/>
    <w:rsid w:val="008753D3"/>
    <w:rsid w:val="0087543D"/>
    <w:rsid w:val="0087547C"/>
    <w:rsid w:val="00875490"/>
    <w:rsid w:val="00875550"/>
    <w:rsid w:val="008755B0"/>
    <w:rsid w:val="0087563F"/>
    <w:rsid w:val="008756C1"/>
    <w:rsid w:val="00875B10"/>
    <w:rsid w:val="00875CD8"/>
    <w:rsid w:val="00875E16"/>
    <w:rsid w:val="00875F17"/>
    <w:rsid w:val="00876111"/>
    <w:rsid w:val="00876265"/>
    <w:rsid w:val="0087633C"/>
    <w:rsid w:val="00876867"/>
    <w:rsid w:val="008768A9"/>
    <w:rsid w:val="00876AA8"/>
    <w:rsid w:val="00876E72"/>
    <w:rsid w:val="00876F54"/>
    <w:rsid w:val="0087702A"/>
    <w:rsid w:val="008771A8"/>
    <w:rsid w:val="008771D9"/>
    <w:rsid w:val="0087723F"/>
    <w:rsid w:val="00877267"/>
    <w:rsid w:val="008772D2"/>
    <w:rsid w:val="008775B7"/>
    <w:rsid w:val="008775D4"/>
    <w:rsid w:val="00877648"/>
    <w:rsid w:val="008777B9"/>
    <w:rsid w:val="0087794C"/>
    <w:rsid w:val="00877A0E"/>
    <w:rsid w:val="00877A6C"/>
    <w:rsid w:val="00877E2D"/>
    <w:rsid w:val="00877E81"/>
    <w:rsid w:val="00877E87"/>
    <w:rsid w:val="00877E94"/>
    <w:rsid w:val="00877E99"/>
    <w:rsid w:val="00877EFF"/>
    <w:rsid w:val="00880175"/>
    <w:rsid w:val="00880317"/>
    <w:rsid w:val="008804C9"/>
    <w:rsid w:val="00880579"/>
    <w:rsid w:val="00880596"/>
    <w:rsid w:val="008809C6"/>
    <w:rsid w:val="00880A0F"/>
    <w:rsid w:val="00880B1A"/>
    <w:rsid w:val="00880E77"/>
    <w:rsid w:val="008810CC"/>
    <w:rsid w:val="0088128B"/>
    <w:rsid w:val="0088154F"/>
    <w:rsid w:val="008818EA"/>
    <w:rsid w:val="00881A2A"/>
    <w:rsid w:val="00881A36"/>
    <w:rsid w:val="00881B98"/>
    <w:rsid w:val="00881F41"/>
    <w:rsid w:val="00881FB0"/>
    <w:rsid w:val="00881FE3"/>
    <w:rsid w:val="00882090"/>
    <w:rsid w:val="00882105"/>
    <w:rsid w:val="00882238"/>
    <w:rsid w:val="0088232B"/>
    <w:rsid w:val="008825E7"/>
    <w:rsid w:val="00882716"/>
    <w:rsid w:val="00882894"/>
    <w:rsid w:val="00882AB6"/>
    <w:rsid w:val="00882B25"/>
    <w:rsid w:val="00882ED1"/>
    <w:rsid w:val="00883040"/>
    <w:rsid w:val="008832CC"/>
    <w:rsid w:val="0088334D"/>
    <w:rsid w:val="00883525"/>
    <w:rsid w:val="008835F3"/>
    <w:rsid w:val="00883869"/>
    <w:rsid w:val="008839BD"/>
    <w:rsid w:val="00883C3C"/>
    <w:rsid w:val="00883CD4"/>
    <w:rsid w:val="00883D2C"/>
    <w:rsid w:val="00883D54"/>
    <w:rsid w:val="00883F1E"/>
    <w:rsid w:val="00883F78"/>
    <w:rsid w:val="008840D0"/>
    <w:rsid w:val="00884120"/>
    <w:rsid w:val="008843CB"/>
    <w:rsid w:val="00884974"/>
    <w:rsid w:val="00884BE9"/>
    <w:rsid w:val="00884C09"/>
    <w:rsid w:val="00884C10"/>
    <w:rsid w:val="00884C26"/>
    <w:rsid w:val="00884C3E"/>
    <w:rsid w:val="00884E95"/>
    <w:rsid w:val="00884FC0"/>
    <w:rsid w:val="008850FE"/>
    <w:rsid w:val="008851E8"/>
    <w:rsid w:val="0088529B"/>
    <w:rsid w:val="00885460"/>
    <w:rsid w:val="0088556F"/>
    <w:rsid w:val="00885577"/>
    <w:rsid w:val="0088584B"/>
    <w:rsid w:val="00885B05"/>
    <w:rsid w:val="00885D8B"/>
    <w:rsid w:val="00885E32"/>
    <w:rsid w:val="00885FD0"/>
    <w:rsid w:val="00885FDD"/>
    <w:rsid w:val="0088604E"/>
    <w:rsid w:val="008861DB"/>
    <w:rsid w:val="00886246"/>
    <w:rsid w:val="00886640"/>
    <w:rsid w:val="00886852"/>
    <w:rsid w:val="008869C7"/>
    <w:rsid w:val="00886A20"/>
    <w:rsid w:val="00886ADA"/>
    <w:rsid w:val="00886B8A"/>
    <w:rsid w:val="00886BB3"/>
    <w:rsid w:val="00886C23"/>
    <w:rsid w:val="00886C94"/>
    <w:rsid w:val="00886CD1"/>
    <w:rsid w:val="00887048"/>
    <w:rsid w:val="0088707E"/>
    <w:rsid w:val="008870A2"/>
    <w:rsid w:val="00887220"/>
    <w:rsid w:val="00887418"/>
    <w:rsid w:val="00887758"/>
    <w:rsid w:val="008877B4"/>
    <w:rsid w:val="008877BD"/>
    <w:rsid w:val="00887B47"/>
    <w:rsid w:val="00887B7B"/>
    <w:rsid w:val="00887BB1"/>
    <w:rsid w:val="00887E61"/>
    <w:rsid w:val="00887EEA"/>
    <w:rsid w:val="0089008B"/>
    <w:rsid w:val="0089011F"/>
    <w:rsid w:val="00890165"/>
    <w:rsid w:val="008901E7"/>
    <w:rsid w:val="008902E5"/>
    <w:rsid w:val="00890374"/>
    <w:rsid w:val="008903DA"/>
    <w:rsid w:val="00890546"/>
    <w:rsid w:val="008905C3"/>
    <w:rsid w:val="00890617"/>
    <w:rsid w:val="00890788"/>
    <w:rsid w:val="00890838"/>
    <w:rsid w:val="008908FB"/>
    <w:rsid w:val="00890ADD"/>
    <w:rsid w:val="00890B0B"/>
    <w:rsid w:val="00890CFE"/>
    <w:rsid w:val="00890E92"/>
    <w:rsid w:val="008910D8"/>
    <w:rsid w:val="00891257"/>
    <w:rsid w:val="00891418"/>
    <w:rsid w:val="0089163B"/>
    <w:rsid w:val="008916C8"/>
    <w:rsid w:val="008919B2"/>
    <w:rsid w:val="00891ECD"/>
    <w:rsid w:val="00891F75"/>
    <w:rsid w:val="00892296"/>
    <w:rsid w:val="0089270B"/>
    <w:rsid w:val="00892749"/>
    <w:rsid w:val="00892779"/>
    <w:rsid w:val="00892888"/>
    <w:rsid w:val="008928A3"/>
    <w:rsid w:val="008928AC"/>
    <w:rsid w:val="00892A67"/>
    <w:rsid w:val="00892AEC"/>
    <w:rsid w:val="00892D7B"/>
    <w:rsid w:val="00892E6B"/>
    <w:rsid w:val="00892ED0"/>
    <w:rsid w:val="008930DB"/>
    <w:rsid w:val="0089320A"/>
    <w:rsid w:val="0089351B"/>
    <w:rsid w:val="00894090"/>
    <w:rsid w:val="0089411E"/>
    <w:rsid w:val="00894120"/>
    <w:rsid w:val="008942A7"/>
    <w:rsid w:val="0089437A"/>
    <w:rsid w:val="0089445B"/>
    <w:rsid w:val="008948A0"/>
    <w:rsid w:val="0089494B"/>
    <w:rsid w:val="00894A38"/>
    <w:rsid w:val="00894C01"/>
    <w:rsid w:val="00894CB2"/>
    <w:rsid w:val="00894E88"/>
    <w:rsid w:val="008953D3"/>
    <w:rsid w:val="008956F7"/>
    <w:rsid w:val="00895704"/>
    <w:rsid w:val="00895AC3"/>
    <w:rsid w:val="00895B49"/>
    <w:rsid w:val="00895F4A"/>
    <w:rsid w:val="00895FE5"/>
    <w:rsid w:val="00896059"/>
    <w:rsid w:val="0089605B"/>
    <w:rsid w:val="0089626B"/>
    <w:rsid w:val="0089637D"/>
    <w:rsid w:val="00896506"/>
    <w:rsid w:val="008969A5"/>
    <w:rsid w:val="00896A3B"/>
    <w:rsid w:val="00896AB8"/>
    <w:rsid w:val="00896ACE"/>
    <w:rsid w:val="00896C11"/>
    <w:rsid w:val="00896FE5"/>
    <w:rsid w:val="008970F6"/>
    <w:rsid w:val="00897117"/>
    <w:rsid w:val="0089719E"/>
    <w:rsid w:val="008972AC"/>
    <w:rsid w:val="00897400"/>
    <w:rsid w:val="008976EF"/>
    <w:rsid w:val="0089773D"/>
    <w:rsid w:val="008977E2"/>
    <w:rsid w:val="008979C4"/>
    <w:rsid w:val="00897AFE"/>
    <w:rsid w:val="00897B6A"/>
    <w:rsid w:val="008A038C"/>
    <w:rsid w:val="008A0437"/>
    <w:rsid w:val="008A050C"/>
    <w:rsid w:val="008A0646"/>
    <w:rsid w:val="008A07F6"/>
    <w:rsid w:val="008A08CA"/>
    <w:rsid w:val="008A08D3"/>
    <w:rsid w:val="008A0978"/>
    <w:rsid w:val="008A0AE6"/>
    <w:rsid w:val="008A0AEF"/>
    <w:rsid w:val="008A0D64"/>
    <w:rsid w:val="008A0DBC"/>
    <w:rsid w:val="008A0E61"/>
    <w:rsid w:val="008A0FCA"/>
    <w:rsid w:val="008A0FF4"/>
    <w:rsid w:val="008A10E0"/>
    <w:rsid w:val="008A11D3"/>
    <w:rsid w:val="008A1428"/>
    <w:rsid w:val="008A1480"/>
    <w:rsid w:val="008A1703"/>
    <w:rsid w:val="008A176C"/>
    <w:rsid w:val="008A1811"/>
    <w:rsid w:val="008A1A7F"/>
    <w:rsid w:val="008A1BD0"/>
    <w:rsid w:val="008A1C57"/>
    <w:rsid w:val="008A1D43"/>
    <w:rsid w:val="008A1F0A"/>
    <w:rsid w:val="008A1F34"/>
    <w:rsid w:val="008A203C"/>
    <w:rsid w:val="008A21A8"/>
    <w:rsid w:val="008A21E8"/>
    <w:rsid w:val="008A2416"/>
    <w:rsid w:val="008A2450"/>
    <w:rsid w:val="008A2549"/>
    <w:rsid w:val="008A2802"/>
    <w:rsid w:val="008A28A4"/>
    <w:rsid w:val="008A2948"/>
    <w:rsid w:val="008A29D1"/>
    <w:rsid w:val="008A2A52"/>
    <w:rsid w:val="008A2E2F"/>
    <w:rsid w:val="008A2FC1"/>
    <w:rsid w:val="008A30E4"/>
    <w:rsid w:val="008A319E"/>
    <w:rsid w:val="008A3818"/>
    <w:rsid w:val="008A3A42"/>
    <w:rsid w:val="008A3B84"/>
    <w:rsid w:val="008A3ED2"/>
    <w:rsid w:val="008A3F54"/>
    <w:rsid w:val="008A4232"/>
    <w:rsid w:val="008A42A2"/>
    <w:rsid w:val="008A4479"/>
    <w:rsid w:val="008A4481"/>
    <w:rsid w:val="008A46BC"/>
    <w:rsid w:val="008A4749"/>
    <w:rsid w:val="008A4754"/>
    <w:rsid w:val="008A48D1"/>
    <w:rsid w:val="008A48F6"/>
    <w:rsid w:val="008A4A6C"/>
    <w:rsid w:val="008A4CE9"/>
    <w:rsid w:val="008A4D73"/>
    <w:rsid w:val="008A4E01"/>
    <w:rsid w:val="008A4EEA"/>
    <w:rsid w:val="008A4F0B"/>
    <w:rsid w:val="008A4FAB"/>
    <w:rsid w:val="008A50C1"/>
    <w:rsid w:val="008A50FD"/>
    <w:rsid w:val="008A536F"/>
    <w:rsid w:val="008A5463"/>
    <w:rsid w:val="008A5614"/>
    <w:rsid w:val="008A562F"/>
    <w:rsid w:val="008A5711"/>
    <w:rsid w:val="008A57A0"/>
    <w:rsid w:val="008A5D2B"/>
    <w:rsid w:val="008A5E91"/>
    <w:rsid w:val="008A5E9B"/>
    <w:rsid w:val="008A6249"/>
    <w:rsid w:val="008A6604"/>
    <w:rsid w:val="008A66EE"/>
    <w:rsid w:val="008A6722"/>
    <w:rsid w:val="008A6775"/>
    <w:rsid w:val="008A678C"/>
    <w:rsid w:val="008A69F9"/>
    <w:rsid w:val="008A6A7F"/>
    <w:rsid w:val="008A6C1F"/>
    <w:rsid w:val="008A6E0F"/>
    <w:rsid w:val="008A7094"/>
    <w:rsid w:val="008A768A"/>
    <w:rsid w:val="008A776E"/>
    <w:rsid w:val="008A781C"/>
    <w:rsid w:val="008A79B9"/>
    <w:rsid w:val="008A7B29"/>
    <w:rsid w:val="008A7B9A"/>
    <w:rsid w:val="008A7F8E"/>
    <w:rsid w:val="008B01CE"/>
    <w:rsid w:val="008B02E2"/>
    <w:rsid w:val="008B0695"/>
    <w:rsid w:val="008B06DE"/>
    <w:rsid w:val="008B0818"/>
    <w:rsid w:val="008B08E8"/>
    <w:rsid w:val="008B0A21"/>
    <w:rsid w:val="008B0B2A"/>
    <w:rsid w:val="008B0F47"/>
    <w:rsid w:val="008B13BB"/>
    <w:rsid w:val="008B1465"/>
    <w:rsid w:val="008B162C"/>
    <w:rsid w:val="008B16FA"/>
    <w:rsid w:val="008B1731"/>
    <w:rsid w:val="008B18A7"/>
    <w:rsid w:val="008B1A70"/>
    <w:rsid w:val="008B1A93"/>
    <w:rsid w:val="008B1AF6"/>
    <w:rsid w:val="008B1B0B"/>
    <w:rsid w:val="008B1C18"/>
    <w:rsid w:val="008B1D1C"/>
    <w:rsid w:val="008B1F81"/>
    <w:rsid w:val="008B1FFA"/>
    <w:rsid w:val="008B20A7"/>
    <w:rsid w:val="008B227C"/>
    <w:rsid w:val="008B24D4"/>
    <w:rsid w:val="008B24FB"/>
    <w:rsid w:val="008B267E"/>
    <w:rsid w:val="008B267F"/>
    <w:rsid w:val="008B2708"/>
    <w:rsid w:val="008B293D"/>
    <w:rsid w:val="008B2B3D"/>
    <w:rsid w:val="008B2E1D"/>
    <w:rsid w:val="008B30EC"/>
    <w:rsid w:val="008B3308"/>
    <w:rsid w:val="008B3479"/>
    <w:rsid w:val="008B3966"/>
    <w:rsid w:val="008B3A6F"/>
    <w:rsid w:val="008B4163"/>
    <w:rsid w:val="008B4403"/>
    <w:rsid w:val="008B4527"/>
    <w:rsid w:val="008B4D56"/>
    <w:rsid w:val="008B4E7F"/>
    <w:rsid w:val="008B50F9"/>
    <w:rsid w:val="008B511E"/>
    <w:rsid w:val="008B55E4"/>
    <w:rsid w:val="008B57B7"/>
    <w:rsid w:val="008B5880"/>
    <w:rsid w:val="008B6026"/>
    <w:rsid w:val="008B6177"/>
    <w:rsid w:val="008B6365"/>
    <w:rsid w:val="008B644F"/>
    <w:rsid w:val="008B64FA"/>
    <w:rsid w:val="008B685C"/>
    <w:rsid w:val="008B6A84"/>
    <w:rsid w:val="008B6A9B"/>
    <w:rsid w:val="008B6AE5"/>
    <w:rsid w:val="008B6C4C"/>
    <w:rsid w:val="008B708D"/>
    <w:rsid w:val="008B73E5"/>
    <w:rsid w:val="008B76C7"/>
    <w:rsid w:val="008B7754"/>
    <w:rsid w:val="008B79CA"/>
    <w:rsid w:val="008B7A3D"/>
    <w:rsid w:val="008B7BE7"/>
    <w:rsid w:val="008B7CF6"/>
    <w:rsid w:val="008B7DAF"/>
    <w:rsid w:val="008C06CA"/>
    <w:rsid w:val="008C0843"/>
    <w:rsid w:val="008C0855"/>
    <w:rsid w:val="008C0AB7"/>
    <w:rsid w:val="008C0ADA"/>
    <w:rsid w:val="008C0BE4"/>
    <w:rsid w:val="008C0CFB"/>
    <w:rsid w:val="008C127A"/>
    <w:rsid w:val="008C147F"/>
    <w:rsid w:val="008C1507"/>
    <w:rsid w:val="008C1635"/>
    <w:rsid w:val="008C16A6"/>
    <w:rsid w:val="008C170B"/>
    <w:rsid w:val="008C172F"/>
    <w:rsid w:val="008C1AC3"/>
    <w:rsid w:val="008C1B2E"/>
    <w:rsid w:val="008C1B9F"/>
    <w:rsid w:val="008C1DFC"/>
    <w:rsid w:val="008C1F62"/>
    <w:rsid w:val="008C20F2"/>
    <w:rsid w:val="008C258F"/>
    <w:rsid w:val="008C25A7"/>
    <w:rsid w:val="008C25F7"/>
    <w:rsid w:val="008C2623"/>
    <w:rsid w:val="008C27A0"/>
    <w:rsid w:val="008C27F8"/>
    <w:rsid w:val="008C2B73"/>
    <w:rsid w:val="008C2D0C"/>
    <w:rsid w:val="008C2E0F"/>
    <w:rsid w:val="008C3175"/>
    <w:rsid w:val="008C323B"/>
    <w:rsid w:val="008C3288"/>
    <w:rsid w:val="008C3680"/>
    <w:rsid w:val="008C36F8"/>
    <w:rsid w:val="008C3748"/>
    <w:rsid w:val="008C37D9"/>
    <w:rsid w:val="008C3A1A"/>
    <w:rsid w:val="008C3A38"/>
    <w:rsid w:val="008C3A6D"/>
    <w:rsid w:val="008C3B24"/>
    <w:rsid w:val="008C3B64"/>
    <w:rsid w:val="008C41D4"/>
    <w:rsid w:val="008C41F4"/>
    <w:rsid w:val="008C43C3"/>
    <w:rsid w:val="008C458E"/>
    <w:rsid w:val="008C45E0"/>
    <w:rsid w:val="008C463E"/>
    <w:rsid w:val="008C48CD"/>
    <w:rsid w:val="008C4E3B"/>
    <w:rsid w:val="008C5089"/>
    <w:rsid w:val="008C5142"/>
    <w:rsid w:val="008C524B"/>
    <w:rsid w:val="008C57FB"/>
    <w:rsid w:val="008C5942"/>
    <w:rsid w:val="008C5A5E"/>
    <w:rsid w:val="008C5B8D"/>
    <w:rsid w:val="008C5CD3"/>
    <w:rsid w:val="008C5E82"/>
    <w:rsid w:val="008C6102"/>
    <w:rsid w:val="008C619E"/>
    <w:rsid w:val="008C67AD"/>
    <w:rsid w:val="008C68EA"/>
    <w:rsid w:val="008C6986"/>
    <w:rsid w:val="008C69DB"/>
    <w:rsid w:val="008C6D18"/>
    <w:rsid w:val="008C6E87"/>
    <w:rsid w:val="008C6EFA"/>
    <w:rsid w:val="008C7053"/>
    <w:rsid w:val="008C70DB"/>
    <w:rsid w:val="008C72BC"/>
    <w:rsid w:val="008C7357"/>
    <w:rsid w:val="008C73A4"/>
    <w:rsid w:val="008C746D"/>
    <w:rsid w:val="008C74CD"/>
    <w:rsid w:val="008C787B"/>
    <w:rsid w:val="008C7ADD"/>
    <w:rsid w:val="008C7AF4"/>
    <w:rsid w:val="008C7BAF"/>
    <w:rsid w:val="008C7C71"/>
    <w:rsid w:val="008C7C93"/>
    <w:rsid w:val="008C7E48"/>
    <w:rsid w:val="008C7F48"/>
    <w:rsid w:val="008D037A"/>
    <w:rsid w:val="008D0428"/>
    <w:rsid w:val="008D058D"/>
    <w:rsid w:val="008D0631"/>
    <w:rsid w:val="008D0CD3"/>
    <w:rsid w:val="008D10A7"/>
    <w:rsid w:val="008D116C"/>
    <w:rsid w:val="008D1356"/>
    <w:rsid w:val="008D147B"/>
    <w:rsid w:val="008D157C"/>
    <w:rsid w:val="008D15CB"/>
    <w:rsid w:val="008D16B9"/>
    <w:rsid w:val="008D1CC6"/>
    <w:rsid w:val="008D1F62"/>
    <w:rsid w:val="008D2004"/>
    <w:rsid w:val="008D20CF"/>
    <w:rsid w:val="008D25B8"/>
    <w:rsid w:val="008D2601"/>
    <w:rsid w:val="008D26C8"/>
    <w:rsid w:val="008D2C8E"/>
    <w:rsid w:val="008D2FB9"/>
    <w:rsid w:val="008D3051"/>
    <w:rsid w:val="008D3218"/>
    <w:rsid w:val="008D3657"/>
    <w:rsid w:val="008D3795"/>
    <w:rsid w:val="008D37B0"/>
    <w:rsid w:val="008D3A93"/>
    <w:rsid w:val="008D3BD6"/>
    <w:rsid w:val="008D3C63"/>
    <w:rsid w:val="008D3E63"/>
    <w:rsid w:val="008D3EE6"/>
    <w:rsid w:val="008D404D"/>
    <w:rsid w:val="008D4156"/>
    <w:rsid w:val="008D4166"/>
    <w:rsid w:val="008D4205"/>
    <w:rsid w:val="008D44FD"/>
    <w:rsid w:val="008D45E2"/>
    <w:rsid w:val="008D46E5"/>
    <w:rsid w:val="008D482F"/>
    <w:rsid w:val="008D4868"/>
    <w:rsid w:val="008D4966"/>
    <w:rsid w:val="008D4DB2"/>
    <w:rsid w:val="008D4EA5"/>
    <w:rsid w:val="008D4EAB"/>
    <w:rsid w:val="008D4F14"/>
    <w:rsid w:val="008D4FE5"/>
    <w:rsid w:val="008D54A7"/>
    <w:rsid w:val="008D5734"/>
    <w:rsid w:val="008D57E2"/>
    <w:rsid w:val="008D5926"/>
    <w:rsid w:val="008D5C05"/>
    <w:rsid w:val="008D5D4C"/>
    <w:rsid w:val="008D5D67"/>
    <w:rsid w:val="008D5F4A"/>
    <w:rsid w:val="008D643F"/>
    <w:rsid w:val="008D66B2"/>
    <w:rsid w:val="008D6807"/>
    <w:rsid w:val="008D683B"/>
    <w:rsid w:val="008D688B"/>
    <w:rsid w:val="008D6892"/>
    <w:rsid w:val="008D68BD"/>
    <w:rsid w:val="008D68E5"/>
    <w:rsid w:val="008D695C"/>
    <w:rsid w:val="008D69BC"/>
    <w:rsid w:val="008D6A61"/>
    <w:rsid w:val="008D6D5D"/>
    <w:rsid w:val="008D7019"/>
    <w:rsid w:val="008D72F8"/>
    <w:rsid w:val="008D763F"/>
    <w:rsid w:val="008D7696"/>
    <w:rsid w:val="008D771C"/>
    <w:rsid w:val="008D7744"/>
    <w:rsid w:val="008D7869"/>
    <w:rsid w:val="008D7D55"/>
    <w:rsid w:val="008D7E9D"/>
    <w:rsid w:val="008E028F"/>
    <w:rsid w:val="008E035A"/>
    <w:rsid w:val="008E0364"/>
    <w:rsid w:val="008E037E"/>
    <w:rsid w:val="008E03B6"/>
    <w:rsid w:val="008E0596"/>
    <w:rsid w:val="008E0631"/>
    <w:rsid w:val="008E08D0"/>
    <w:rsid w:val="008E0A55"/>
    <w:rsid w:val="008E0A88"/>
    <w:rsid w:val="008E0C08"/>
    <w:rsid w:val="008E0C23"/>
    <w:rsid w:val="008E0D1C"/>
    <w:rsid w:val="008E0FED"/>
    <w:rsid w:val="008E1115"/>
    <w:rsid w:val="008E1160"/>
    <w:rsid w:val="008E130E"/>
    <w:rsid w:val="008E1524"/>
    <w:rsid w:val="008E1548"/>
    <w:rsid w:val="008E1562"/>
    <w:rsid w:val="008E1634"/>
    <w:rsid w:val="008E1727"/>
    <w:rsid w:val="008E1964"/>
    <w:rsid w:val="008E1982"/>
    <w:rsid w:val="008E1CEB"/>
    <w:rsid w:val="008E1E2F"/>
    <w:rsid w:val="008E2033"/>
    <w:rsid w:val="008E21D9"/>
    <w:rsid w:val="008E21EA"/>
    <w:rsid w:val="008E2610"/>
    <w:rsid w:val="008E2685"/>
    <w:rsid w:val="008E2865"/>
    <w:rsid w:val="008E28B6"/>
    <w:rsid w:val="008E2920"/>
    <w:rsid w:val="008E29B1"/>
    <w:rsid w:val="008E29FE"/>
    <w:rsid w:val="008E2A1E"/>
    <w:rsid w:val="008E2B2A"/>
    <w:rsid w:val="008E2D6F"/>
    <w:rsid w:val="008E2D90"/>
    <w:rsid w:val="008E310B"/>
    <w:rsid w:val="008E323B"/>
    <w:rsid w:val="008E32C1"/>
    <w:rsid w:val="008E346B"/>
    <w:rsid w:val="008E359F"/>
    <w:rsid w:val="008E3604"/>
    <w:rsid w:val="008E3699"/>
    <w:rsid w:val="008E3870"/>
    <w:rsid w:val="008E3E96"/>
    <w:rsid w:val="008E41D1"/>
    <w:rsid w:val="008E4360"/>
    <w:rsid w:val="008E4383"/>
    <w:rsid w:val="008E4391"/>
    <w:rsid w:val="008E47D1"/>
    <w:rsid w:val="008E483F"/>
    <w:rsid w:val="008E4917"/>
    <w:rsid w:val="008E4FC6"/>
    <w:rsid w:val="008E50FF"/>
    <w:rsid w:val="008E51DF"/>
    <w:rsid w:val="008E521B"/>
    <w:rsid w:val="008E54FE"/>
    <w:rsid w:val="008E56D6"/>
    <w:rsid w:val="008E584E"/>
    <w:rsid w:val="008E5B7C"/>
    <w:rsid w:val="008E5CAA"/>
    <w:rsid w:val="008E5CC2"/>
    <w:rsid w:val="008E5CC4"/>
    <w:rsid w:val="008E5DCE"/>
    <w:rsid w:val="008E601B"/>
    <w:rsid w:val="008E6158"/>
    <w:rsid w:val="008E618B"/>
    <w:rsid w:val="008E63C6"/>
    <w:rsid w:val="008E6438"/>
    <w:rsid w:val="008E6514"/>
    <w:rsid w:val="008E6619"/>
    <w:rsid w:val="008E688C"/>
    <w:rsid w:val="008E6BB0"/>
    <w:rsid w:val="008E6BD0"/>
    <w:rsid w:val="008E6DA1"/>
    <w:rsid w:val="008E6F80"/>
    <w:rsid w:val="008E6F85"/>
    <w:rsid w:val="008E6FD8"/>
    <w:rsid w:val="008E6FE8"/>
    <w:rsid w:val="008E71C7"/>
    <w:rsid w:val="008E71C8"/>
    <w:rsid w:val="008E71EA"/>
    <w:rsid w:val="008E7227"/>
    <w:rsid w:val="008E7296"/>
    <w:rsid w:val="008E73E4"/>
    <w:rsid w:val="008E750D"/>
    <w:rsid w:val="008E757D"/>
    <w:rsid w:val="008E7633"/>
    <w:rsid w:val="008E7675"/>
    <w:rsid w:val="008E7676"/>
    <w:rsid w:val="008E7A49"/>
    <w:rsid w:val="008E7E47"/>
    <w:rsid w:val="008F008D"/>
    <w:rsid w:val="008F00F2"/>
    <w:rsid w:val="008F0126"/>
    <w:rsid w:val="008F0240"/>
    <w:rsid w:val="008F0418"/>
    <w:rsid w:val="008F047D"/>
    <w:rsid w:val="008F0498"/>
    <w:rsid w:val="008F04AC"/>
    <w:rsid w:val="008F062C"/>
    <w:rsid w:val="008F0651"/>
    <w:rsid w:val="008F068E"/>
    <w:rsid w:val="008F06F9"/>
    <w:rsid w:val="008F0759"/>
    <w:rsid w:val="008F0767"/>
    <w:rsid w:val="008F07A9"/>
    <w:rsid w:val="008F07FF"/>
    <w:rsid w:val="008F0AA0"/>
    <w:rsid w:val="008F0C8E"/>
    <w:rsid w:val="008F0CED"/>
    <w:rsid w:val="008F0D5B"/>
    <w:rsid w:val="008F0E4C"/>
    <w:rsid w:val="008F11E8"/>
    <w:rsid w:val="008F1521"/>
    <w:rsid w:val="008F17DE"/>
    <w:rsid w:val="008F1849"/>
    <w:rsid w:val="008F1CD8"/>
    <w:rsid w:val="008F20D4"/>
    <w:rsid w:val="008F255A"/>
    <w:rsid w:val="008F268E"/>
    <w:rsid w:val="008F290B"/>
    <w:rsid w:val="008F2EB4"/>
    <w:rsid w:val="008F2F00"/>
    <w:rsid w:val="008F30B6"/>
    <w:rsid w:val="008F31B6"/>
    <w:rsid w:val="008F321C"/>
    <w:rsid w:val="008F327A"/>
    <w:rsid w:val="008F32BD"/>
    <w:rsid w:val="008F348A"/>
    <w:rsid w:val="008F382D"/>
    <w:rsid w:val="008F3913"/>
    <w:rsid w:val="008F39A5"/>
    <w:rsid w:val="008F39D0"/>
    <w:rsid w:val="008F3A4C"/>
    <w:rsid w:val="008F3AD1"/>
    <w:rsid w:val="008F3C86"/>
    <w:rsid w:val="008F3C9B"/>
    <w:rsid w:val="008F3FDF"/>
    <w:rsid w:val="008F4272"/>
    <w:rsid w:val="008F442B"/>
    <w:rsid w:val="008F4B17"/>
    <w:rsid w:val="008F4BB2"/>
    <w:rsid w:val="008F4EF1"/>
    <w:rsid w:val="008F5468"/>
    <w:rsid w:val="008F5483"/>
    <w:rsid w:val="008F56A4"/>
    <w:rsid w:val="008F5866"/>
    <w:rsid w:val="008F5954"/>
    <w:rsid w:val="008F59A6"/>
    <w:rsid w:val="008F5B47"/>
    <w:rsid w:val="008F5B61"/>
    <w:rsid w:val="008F5B7A"/>
    <w:rsid w:val="008F5C5F"/>
    <w:rsid w:val="008F5EA8"/>
    <w:rsid w:val="008F5F3F"/>
    <w:rsid w:val="008F63FB"/>
    <w:rsid w:val="008F6403"/>
    <w:rsid w:val="008F645A"/>
    <w:rsid w:val="008F666E"/>
    <w:rsid w:val="008F6740"/>
    <w:rsid w:val="008F686F"/>
    <w:rsid w:val="008F690E"/>
    <w:rsid w:val="008F6CB4"/>
    <w:rsid w:val="008F6FDE"/>
    <w:rsid w:val="008F7101"/>
    <w:rsid w:val="008F716E"/>
    <w:rsid w:val="008F7582"/>
    <w:rsid w:val="008F785C"/>
    <w:rsid w:val="008F7B37"/>
    <w:rsid w:val="00900047"/>
    <w:rsid w:val="00900524"/>
    <w:rsid w:val="00900666"/>
    <w:rsid w:val="009008F6"/>
    <w:rsid w:val="00900C85"/>
    <w:rsid w:val="00900D4E"/>
    <w:rsid w:val="009014E1"/>
    <w:rsid w:val="00901545"/>
    <w:rsid w:val="00901569"/>
    <w:rsid w:val="0090156E"/>
    <w:rsid w:val="00901674"/>
    <w:rsid w:val="009018C4"/>
    <w:rsid w:val="0090191A"/>
    <w:rsid w:val="00901CE0"/>
    <w:rsid w:val="00901D89"/>
    <w:rsid w:val="009023A8"/>
    <w:rsid w:val="009025C4"/>
    <w:rsid w:val="009028E5"/>
    <w:rsid w:val="00902BC9"/>
    <w:rsid w:val="00902CA9"/>
    <w:rsid w:val="00902D29"/>
    <w:rsid w:val="00902FA9"/>
    <w:rsid w:val="009030C2"/>
    <w:rsid w:val="0090334B"/>
    <w:rsid w:val="009038FD"/>
    <w:rsid w:val="00903973"/>
    <w:rsid w:val="00903B99"/>
    <w:rsid w:val="00903E9E"/>
    <w:rsid w:val="00903EF3"/>
    <w:rsid w:val="00903F41"/>
    <w:rsid w:val="00904010"/>
    <w:rsid w:val="00904157"/>
    <w:rsid w:val="00904312"/>
    <w:rsid w:val="00904317"/>
    <w:rsid w:val="009044B2"/>
    <w:rsid w:val="00904854"/>
    <w:rsid w:val="00904916"/>
    <w:rsid w:val="009049A4"/>
    <w:rsid w:val="00904A72"/>
    <w:rsid w:val="00904AFD"/>
    <w:rsid w:val="00904C57"/>
    <w:rsid w:val="00904EC9"/>
    <w:rsid w:val="00904F49"/>
    <w:rsid w:val="00904FA9"/>
    <w:rsid w:val="009050A7"/>
    <w:rsid w:val="00905127"/>
    <w:rsid w:val="00905229"/>
    <w:rsid w:val="0090540D"/>
    <w:rsid w:val="0090542C"/>
    <w:rsid w:val="00905714"/>
    <w:rsid w:val="009057A1"/>
    <w:rsid w:val="00905970"/>
    <w:rsid w:val="00905B01"/>
    <w:rsid w:val="00905B53"/>
    <w:rsid w:val="00905BC0"/>
    <w:rsid w:val="00905D1F"/>
    <w:rsid w:val="00905E7C"/>
    <w:rsid w:val="0090600C"/>
    <w:rsid w:val="00906259"/>
    <w:rsid w:val="00906937"/>
    <w:rsid w:val="00906AB0"/>
    <w:rsid w:val="00906C50"/>
    <w:rsid w:val="00906D11"/>
    <w:rsid w:val="00906DBC"/>
    <w:rsid w:val="009070BF"/>
    <w:rsid w:val="009070C3"/>
    <w:rsid w:val="00907140"/>
    <w:rsid w:val="00907261"/>
    <w:rsid w:val="0090727E"/>
    <w:rsid w:val="00907400"/>
    <w:rsid w:val="00907DD2"/>
    <w:rsid w:val="00907EB1"/>
    <w:rsid w:val="0091023C"/>
    <w:rsid w:val="009103C2"/>
    <w:rsid w:val="00910445"/>
    <w:rsid w:val="009104E3"/>
    <w:rsid w:val="00910603"/>
    <w:rsid w:val="0091065A"/>
    <w:rsid w:val="00910688"/>
    <w:rsid w:val="00910697"/>
    <w:rsid w:val="009108F7"/>
    <w:rsid w:val="00910A02"/>
    <w:rsid w:val="00910A0C"/>
    <w:rsid w:val="00910AFE"/>
    <w:rsid w:val="00910F72"/>
    <w:rsid w:val="009111C3"/>
    <w:rsid w:val="0091120E"/>
    <w:rsid w:val="00911270"/>
    <w:rsid w:val="009113B1"/>
    <w:rsid w:val="00911453"/>
    <w:rsid w:val="009117F1"/>
    <w:rsid w:val="009118A3"/>
    <w:rsid w:val="00911C9D"/>
    <w:rsid w:val="00911D75"/>
    <w:rsid w:val="00911F9D"/>
    <w:rsid w:val="009120A9"/>
    <w:rsid w:val="009122FA"/>
    <w:rsid w:val="00912714"/>
    <w:rsid w:val="00912750"/>
    <w:rsid w:val="0091276B"/>
    <w:rsid w:val="00912AB2"/>
    <w:rsid w:val="00912C21"/>
    <w:rsid w:val="00913201"/>
    <w:rsid w:val="009134B4"/>
    <w:rsid w:val="009135B2"/>
    <w:rsid w:val="0091370D"/>
    <w:rsid w:val="0091392E"/>
    <w:rsid w:val="00913B72"/>
    <w:rsid w:val="009140F7"/>
    <w:rsid w:val="00914194"/>
    <w:rsid w:val="00914225"/>
    <w:rsid w:val="00914394"/>
    <w:rsid w:val="00914479"/>
    <w:rsid w:val="009146BF"/>
    <w:rsid w:val="0091488D"/>
    <w:rsid w:val="0091488E"/>
    <w:rsid w:val="00914BAD"/>
    <w:rsid w:val="00914D28"/>
    <w:rsid w:val="00914D6B"/>
    <w:rsid w:val="00914D97"/>
    <w:rsid w:val="00914E32"/>
    <w:rsid w:val="009150C0"/>
    <w:rsid w:val="0091515D"/>
    <w:rsid w:val="00915178"/>
    <w:rsid w:val="00915235"/>
    <w:rsid w:val="00915278"/>
    <w:rsid w:val="00915295"/>
    <w:rsid w:val="00915431"/>
    <w:rsid w:val="0091552F"/>
    <w:rsid w:val="009155C5"/>
    <w:rsid w:val="0091570A"/>
    <w:rsid w:val="009157C8"/>
    <w:rsid w:val="00915841"/>
    <w:rsid w:val="00915847"/>
    <w:rsid w:val="009158F3"/>
    <w:rsid w:val="00915E47"/>
    <w:rsid w:val="00915F52"/>
    <w:rsid w:val="0091682E"/>
    <w:rsid w:val="009169A1"/>
    <w:rsid w:val="009169FD"/>
    <w:rsid w:val="00916E4B"/>
    <w:rsid w:val="00916EB1"/>
    <w:rsid w:val="0091712F"/>
    <w:rsid w:val="009172CF"/>
    <w:rsid w:val="009172E1"/>
    <w:rsid w:val="009172F8"/>
    <w:rsid w:val="00917453"/>
    <w:rsid w:val="009174EC"/>
    <w:rsid w:val="00917586"/>
    <w:rsid w:val="00917B37"/>
    <w:rsid w:val="00917B87"/>
    <w:rsid w:val="00917C4B"/>
    <w:rsid w:val="00917CED"/>
    <w:rsid w:val="00917F5E"/>
    <w:rsid w:val="00917FD2"/>
    <w:rsid w:val="00917FE8"/>
    <w:rsid w:val="009201DE"/>
    <w:rsid w:val="00920549"/>
    <w:rsid w:val="00920634"/>
    <w:rsid w:val="00920645"/>
    <w:rsid w:val="00920805"/>
    <w:rsid w:val="00920904"/>
    <w:rsid w:val="00920981"/>
    <w:rsid w:val="009209F0"/>
    <w:rsid w:val="00920A2D"/>
    <w:rsid w:val="00920B5C"/>
    <w:rsid w:val="00920CF2"/>
    <w:rsid w:val="00920CFC"/>
    <w:rsid w:val="00920D89"/>
    <w:rsid w:val="00920FAD"/>
    <w:rsid w:val="0092120E"/>
    <w:rsid w:val="0092125B"/>
    <w:rsid w:val="009212AF"/>
    <w:rsid w:val="0092137A"/>
    <w:rsid w:val="00921507"/>
    <w:rsid w:val="00921521"/>
    <w:rsid w:val="009215AD"/>
    <w:rsid w:val="00921617"/>
    <w:rsid w:val="0092167F"/>
    <w:rsid w:val="0092174E"/>
    <w:rsid w:val="00921819"/>
    <w:rsid w:val="00921A7C"/>
    <w:rsid w:val="00921B85"/>
    <w:rsid w:val="00921CBD"/>
    <w:rsid w:val="00921DE2"/>
    <w:rsid w:val="00921FE4"/>
    <w:rsid w:val="0092204B"/>
    <w:rsid w:val="009220CA"/>
    <w:rsid w:val="009220CD"/>
    <w:rsid w:val="0092220F"/>
    <w:rsid w:val="009222BE"/>
    <w:rsid w:val="0092265D"/>
    <w:rsid w:val="0092269D"/>
    <w:rsid w:val="009226A5"/>
    <w:rsid w:val="00922752"/>
    <w:rsid w:val="009227B3"/>
    <w:rsid w:val="009227C5"/>
    <w:rsid w:val="0092286A"/>
    <w:rsid w:val="00922974"/>
    <w:rsid w:val="00922B7D"/>
    <w:rsid w:val="00922CF6"/>
    <w:rsid w:val="00922F06"/>
    <w:rsid w:val="0092330E"/>
    <w:rsid w:val="00923393"/>
    <w:rsid w:val="009235A2"/>
    <w:rsid w:val="00923821"/>
    <w:rsid w:val="00923979"/>
    <w:rsid w:val="009239D6"/>
    <w:rsid w:val="00923A9D"/>
    <w:rsid w:val="00923C4A"/>
    <w:rsid w:val="00923C6C"/>
    <w:rsid w:val="00923CC7"/>
    <w:rsid w:val="00923E11"/>
    <w:rsid w:val="00923F07"/>
    <w:rsid w:val="00923FFF"/>
    <w:rsid w:val="009241F0"/>
    <w:rsid w:val="00924492"/>
    <w:rsid w:val="009244DC"/>
    <w:rsid w:val="009245D7"/>
    <w:rsid w:val="0092464B"/>
    <w:rsid w:val="009246DF"/>
    <w:rsid w:val="00924722"/>
    <w:rsid w:val="009247DA"/>
    <w:rsid w:val="00924916"/>
    <w:rsid w:val="00924AB3"/>
    <w:rsid w:val="00924AFC"/>
    <w:rsid w:val="00924E50"/>
    <w:rsid w:val="00924F23"/>
    <w:rsid w:val="00924F67"/>
    <w:rsid w:val="0092517B"/>
    <w:rsid w:val="00925270"/>
    <w:rsid w:val="0092540C"/>
    <w:rsid w:val="00925422"/>
    <w:rsid w:val="0092551A"/>
    <w:rsid w:val="00925751"/>
    <w:rsid w:val="00925760"/>
    <w:rsid w:val="00925805"/>
    <w:rsid w:val="00925832"/>
    <w:rsid w:val="00925926"/>
    <w:rsid w:val="0092595F"/>
    <w:rsid w:val="00925AEF"/>
    <w:rsid w:val="00925CC5"/>
    <w:rsid w:val="00925DA5"/>
    <w:rsid w:val="00925E3A"/>
    <w:rsid w:val="00925F7B"/>
    <w:rsid w:val="0092613D"/>
    <w:rsid w:val="0092620F"/>
    <w:rsid w:val="009266AA"/>
    <w:rsid w:val="0092671B"/>
    <w:rsid w:val="00926742"/>
    <w:rsid w:val="00926A7B"/>
    <w:rsid w:val="00926F61"/>
    <w:rsid w:val="0092710D"/>
    <w:rsid w:val="00927282"/>
    <w:rsid w:val="009272EF"/>
    <w:rsid w:val="00927474"/>
    <w:rsid w:val="009274E3"/>
    <w:rsid w:val="0092780E"/>
    <w:rsid w:val="009279E3"/>
    <w:rsid w:val="00927B43"/>
    <w:rsid w:val="00927BA2"/>
    <w:rsid w:val="00927BBF"/>
    <w:rsid w:val="00927CD4"/>
    <w:rsid w:val="00927E03"/>
    <w:rsid w:val="009300E6"/>
    <w:rsid w:val="0093019C"/>
    <w:rsid w:val="0093029E"/>
    <w:rsid w:val="00930B73"/>
    <w:rsid w:val="00930C3A"/>
    <w:rsid w:val="00930CAE"/>
    <w:rsid w:val="0093109E"/>
    <w:rsid w:val="009311F1"/>
    <w:rsid w:val="0093169A"/>
    <w:rsid w:val="00931798"/>
    <w:rsid w:val="00931808"/>
    <w:rsid w:val="009319A5"/>
    <w:rsid w:val="009319D2"/>
    <w:rsid w:val="00931A79"/>
    <w:rsid w:val="00931C5C"/>
    <w:rsid w:val="00931D3A"/>
    <w:rsid w:val="009320E2"/>
    <w:rsid w:val="009321AB"/>
    <w:rsid w:val="009326A9"/>
    <w:rsid w:val="009326CA"/>
    <w:rsid w:val="00932723"/>
    <w:rsid w:val="00932A7A"/>
    <w:rsid w:val="00932AA7"/>
    <w:rsid w:val="00932D6E"/>
    <w:rsid w:val="00932EED"/>
    <w:rsid w:val="00932FEF"/>
    <w:rsid w:val="00933132"/>
    <w:rsid w:val="00933907"/>
    <w:rsid w:val="00933B7A"/>
    <w:rsid w:val="00933BA2"/>
    <w:rsid w:val="00933C1D"/>
    <w:rsid w:val="00933D0E"/>
    <w:rsid w:val="00933D1C"/>
    <w:rsid w:val="00933D4F"/>
    <w:rsid w:val="00933EA5"/>
    <w:rsid w:val="00933FB7"/>
    <w:rsid w:val="009340F2"/>
    <w:rsid w:val="009342D5"/>
    <w:rsid w:val="009344A3"/>
    <w:rsid w:val="00934856"/>
    <w:rsid w:val="009348C5"/>
    <w:rsid w:val="00934901"/>
    <w:rsid w:val="00934B03"/>
    <w:rsid w:val="00934B1E"/>
    <w:rsid w:val="00934E26"/>
    <w:rsid w:val="00934F3A"/>
    <w:rsid w:val="009350E4"/>
    <w:rsid w:val="0093527E"/>
    <w:rsid w:val="00935676"/>
    <w:rsid w:val="009356D8"/>
    <w:rsid w:val="00935CD8"/>
    <w:rsid w:val="00935D46"/>
    <w:rsid w:val="00935EA4"/>
    <w:rsid w:val="00935F10"/>
    <w:rsid w:val="00936154"/>
    <w:rsid w:val="00936527"/>
    <w:rsid w:val="00936863"/>
    <w:rsid w:val="009368FB"/>
    <w:rsid w:val="00936933"/>
    <w:rsid w:val="00936945"/>
    <w:rsid w:val="00936986"/>
    <w:rsid w:val="00936BF5"/>
    <w:rsid w:val="00936CD2"/>
    <w:rsid w:val="00936F25"/>
    <w:rsid w:val="00936F9D"/>
    <w:rsid w:val="00937090"/>
    <w:rsid w:val="009370A8"/>
    <w:rsid w:val="0093712F"/>
    <w:rsid w:val="009372B4"/>
    <w:rsid w:val="0093745E"/>
    <w:rsid w:val="009374AE"/>
    <w:rsid w:val="00937623"/>
    <w:rsid w:val="0093773D"/>
    <w:rsid w:val="009377CF"/>
    <w:rsid w:val="00937855"/>
    <w:rsid w:val="00937939"/>
    <w:rsid w:val="00937947"/>
    <w:rsid w:val="00937A38"/>
    <w:rsid w:val="00937AD8"/>
    <w:rsid w:val="00937B4E"/>
    <w:rsid w:val="00937B51"/>
    <w:rsid w:val="00937C7D"/>
    <w:rsid w:val="00937DCE"/>
    <w:rsid w:val="00937E7E"/>
    <w:rsid w:val="00940129"/>
    <w:rsid w:val="0094022B"/>
    <w:rsid w:val="00940353"/>
    <w:rsid w:val="009405F1"/>
    <w:rsid w:val="00940B35"/>
    <w:rsid w:val="00940C68"/>
    <w:rsid w:val="00940D05"/>
    <w:rsid w:val="00940D41"/>
    <w:rsid w:val="00940D90"/>
    <w:rsid w:val="00941132"/>
    <w:rsid w:val="009411BC"/>
    <w:rsid w:val="0094135A"/>
    <w:rsid w:val="00941625"/>
    <w:rsid w:val="0094197A"/>
    <w:rsid w:val="00941A15"/>
    <w:rsid w:val="00941B86"/>
    <w:rsid w:val="00941C48"/>
    <w:rsid w:val="00941CE8"/>
    <w:rsid w:val="009420A8"/>
    <w:rsid w:val="00942118"/>
    <w:rsid w:val="00942151"/>
    <w:rsid w:val="0094231E"/>
    <w:rsid w:val="00942706"/>
    <w:rsid w:val="0094277B"/>
    <w:rsid w:val="009429F1"/>
    <w:rsid w:val="00942A62"/>
    <w:rsid w:val="00942C2B"/>
    <w:rsid w:val="00942C76"/>
    <w:rsid w:val="00942E04"/>
    <w:rsid w:val="00942E69"/>
    <w:rsid w:val="00942EE2"/>
    <w:rsid w:val="00942FEF"/>
    <w:rsid w:val="00943564"/>
    <w:rsid w:val="009435B7"/>
    <w:rsid w:val="009436F2"/>
    <w:rsid w:val="009437C2"/>
    <w:rsid w:val="009437E1"/>
    <w:rsid w:val="009439E6"/>
    <w:rsid w:val="009439E9"/>
    <w:rsid w:val="00943B65"/>
    <w:rsid w:val="00943DAE"/>
    <w:rsid w:val="00943E86"/>
    <w:rsid w:val="0094419D"/>
    <w:rsid w:val="00944670"/>
    <w:rsid w:val="0094477E"/>
    <w:rsid w:val="009448F3"/>
    <w:rsid w:val="009448F4"/>
    <w:rsid w:val="00944A62"/>
    <w:rsid w:val="00944C33"/>
    <w:rsid w:val="00944C3C"/>
    <w:rsid w:val="00944E72"/>
    <w:rsid w:val="00944FEE"/>
    <w:rsid w:val="0094507B"/>
    <w:rsid w:val="009450E7"/>
    <w:rsid w:val="00945299"/>
    <w:rsid w:val="009454AF"/>
    <w:rsid w:val="009455A6"/>
    <w:rsid w:val="00945765"/>
    <w:rsid w:val="00945797"/>
    <w:rsid w:val="0094585F"/>
    <w:rsid w:val="00945862"/>
    <w:rsid w:val="00945B2C"/>
    <w:rsid w:val="00945D2C"/>
    <w:rsid w:val="00945E80"/>
    <w:rsid w:val="0094602E"/>
    <w:rsid w:val="009465A9"/>
    <w:rsid w:val="00946690"/>
    <w:rsid w:val="009466E7"/>
    <w:rsid w:val="009469E0"/>
    <w:rsid w:val="00946B4A"/>
    <w:rsid w:val="00947298"/>
    <w:rsid w:val="009474EC"/>
    <w:rsid w:val="0094772F"/>
    <w:rsid w:val="00947A66"/>
    <w:rsid w:val="00947BCF"/>
    <w:rsid w:val="00947FA2"/>
    <w:rsid w:val="00950021"/>
    <w:rsid w:val="00950030"/>
    <w:rsid w:val="00950877"/>
    <w:rsid w:val="00950893"/>
    <w:rsid w:val="00950A84"/>
    <w:rsid w:val="00951131"/>
    <w:rsid w:val="009511DD"/>
    <w:rsid w:val="009512F5"/>
    <w:rsid w:val="009514DA"/>
    <w:rsid w:val="009515EE"/>
    <w:rsid w:val="009516A0"/>
    <w:rsid w:val="00951CDD"/>
    <w:rsid w:val="00951D09"/>
    <w:rsid w:val="00951D89"/>
    <w:rsid w:val="00951F63"/>
    <w:rsid w:val="00952492"/>
    <w:rsid w:val="00952581"/>
    <w:rsid w:val="009525B6"/>
    <w:rsid w:val="00952813"/>
    <w:rsid w:val="0095298C"/>
    <w:rsid w:val="00952A16"/>
    <w:rsid w:val="00952BA2"/>
    <w:rsid w:val="00952CB8"/>
    <w:rsid w:val="00952EC3"/>
    <w:rsid w:val="009530DC"/>
    <w:rsid w:val="0095365C"/>
    <w:rsid w:val="00953CFC"/>
    <w:rsid w:val="00953D82"/>
    <w:rsid w:val="00953EC1"/>
    <w:rsid w:val="00953FAD"/>
    <w:rsid w:val="0095421C"/>
    <w:rsid w:val="00954228"/>
    <w:rsid w:val="00954269"/>
    <w:rsid w:val="009542A7"/>
    <w:rsid w:val="00954396"/>
    <w:rsid w:val="00954522"/>
    <w:rsid w:val="00954709"/>
    <w:rsid w:val="00954B71"/>
    <w:rsid w:val="00954EFE"/>
    <w:rsid w:val="00954F05"/>
    <w:rsid w:val="009550D8"/>
    <w:rsid w:val="00955147"/>
    <w:rsid w:val="00955421"/>
    <w:rsid w:val="009554EB"/>
    <w:rsid w:val="009555E4"/>
    <w:rsid w:val="009557F8"/>
    <w:rsid w:val="00955880"/>
    <w:rsid w:val="009559A0"/>
    <w:rsid w:val="00955A67"/>
    <w:rsid w:val="00955AC9"/>
    <w:rsid w:val="00955AEC"/>
    <w:rsid w:val="00955B38"/>
    <w:rsid w:val="00955BCD"/>
    <w:rsid w:val="00955DCB"/>
    <w:rsid w:val="00955E19"/>
    <w:rsid w:val="0095616B"/>
    <w:rsid w:val="00956438"/>
    <w:rsid w:val="00956456"/>
    <w:rsid w:val="009564AF"/>
    <w:rsid w:val="009565EB"/>
    <w:rsid w:val="009565EC"/>
    <w:rsid w:val="009569F2"/>
    <w:rsid w:val="00956F2D"/>
    <w:rsid w:val="009570C6"/>
    <w:rsid w:val="00957282"/>
    <w:rsid w:val="009572E3"/>
    <w:rsid w:val="009573B1"/>
    <w:rsid w:val="009574CE"/>
    <w:rsid w:val="00957902"/>
    <w:rsid w:val="0095793D"/>
    <w:rsid w:val="00957AF1"/>
    <w:rsid w:val="00957BF8"/>
    <w:rsid w:val="00957C27"/>
    <w:rsid w:val="00957CE5"/>
    <w:rsid w:val="00960056"/>
    <w:rsid w:val="009604DD"/>
    <w:rsid w:val="00960590"/>
    <w:rsid w:val="009605A0"/>
    <w:rsid w:val="009605A6"/>
    <w:rsid w:val="009606EF"/>
    <w:rsid w:val="0096071F"/>
    <w:rsid w:val="00960A57"/>
    <w:rsid w:val="00960C3C"/>
    <w:rsid w:val="00960C75"/>
    <w:rsid w:val="00960E58"/>
    <w:rsid w:val="00960EB3"/>
    <w:rsid w:val="00961035"/>
    <w:rsid w:val="009610F6"/>
    <w:rsid w:val="009611BC"/>
    <w:rsid w:val="00961273"/>
    <w:rsid w:val="009618EF"/>
    <w:rsid w:val="00961A1B"/>
    <w:rsid w:val="00961A82"/>
    <w:rsid w:val="00961AD6"/>
    <w:rsid w:val="00961B7E"/>
    <w:rsid w:val="00961E7A"/>
    <w:rsid w:val="0096203F"/>
    <w:rsid w:val="00962138"/>
    <w:rsid w:val="0096223D"/>
    <w:rsid w:val="009622CA"/>
    <w:rsid w:val="00962334"/>
    <w:rsid w:val="0096245C"/>
    <w:rsid w:val="009624BB"/>
    <w:rsid w:val="0096274E"/>
    <w:rsid w:val="0096278A"/>
    <w:rsid w:val="00962858"/>
    <w:rsid w:val="00962993"/>
    <w:rsid w:val="00962FE4"/>
    <w:rsid w:val="00963135"/>
    <w:rsid w:val="00963222"/>
    <w:rsid w:val="00963342"/>
    <w:rsid w:val="009633B6"/>
    <w:rsid w:val="00963409"/>
    <w:rsid w:val="009636F8"/>
    <w:rsid w:val="009638F2"/>
    <w:rsid w:val="00963B6C"/>
    <w:rsid w:val="00963FCF"/>
    <w:rsid w:val="00963FEE"/>
    <w:rsid w:val="009642D4"/>
    <w:rsid w:val="009643D3"/>
    <w:rsid w:val="00964468"/>
    <w:rsid w:val="00964615"/>
    <w:rsid w:val="00964754"/>
    <w:rsid w:val="009647D7"/>
    <w:rsid w:val="00964947"/>
    <w:rsid w:val="00964B53"/>
    <w:rsid w:val="00964D3F"/>
    <w:rsid w:val="00964D63"/>
    <w:rsid w:val="00964FF6"/>
    <w:rsid w:val="00965277"/>
    <w:rsid w:val="00965295"/>
    <w:rsid w:val="0096529A"/>
    <w:rsid w:val="00965437"/>
    <w:rsid w:val="009654A8"/>
    <w:rsid w:val="009654DA"/>
    <w:rsid w:val="00965806"/>
    <w:rsid w:val="00965B14"/>
    <w:rsid w:val="00965BFF"/>
    <w:rsid w:val="00965CBA"/>
    <w:rsid w:val="00965E87"/>
    <w:rsid w:val="00965EEB"/>
    <w:rsid w:val="009660C2"/>
    <w:rsid w:val="009660F7"/>
    <w:rsid w:val="00966150"/>
    <w:rsid w:val="00966183"/>
    <w:rsid w:val="0096619F"/>
    <w:rsid w:val="00966AE0"/>
    <w:rsid w:val="00966BF3"/>
    <w:rsid w:val="00966C6D"/>
    <w:rsid w:val="00966D8D"/>
    <w:rsid w:val="00966D9E"/>
    <w:rsid w:val="009670D0"/>
    <w:rsid w:val="009670E1"/>
    <w:rsid w:val="009673DC"/>
    <w:rsid w:val="009677BD"/>
    <w:rsid w:val="00967BD0"/>
    <w:rsid w:val="00967D33"/>
    <w:rsid w:val="00967DA0"/>
    <w:rsid w:val="00967FCC"/>
    <w:rsid w:val="00970080"/>
    <w:rsid w:val="0097017F"/>
    <w:rsid w:val="009706AE"/>
    <w:rsid w:val="009707FC"/>
    <w:rsid w:val="00970818"/>
    <w:rsid w:val="00970857"/>
    <w:rsid w:val="00970A3F"/>
    <w:rsid w:val="00970C44"/>
    <w:rsid w:val="00970CD9"/>
    <w:rsid w:val="00970D23"/>
    <w:rsid w:val="00970E3B"/>
    <w:rsid w:val="00970E6C"/>
    <w:rsid w:val="00970EA9"/>
    <w:rsid w:val="0097109D"/>
    <w:rsid w:val="00971130"/>
    <w:rsid w:val="0097132A"/>
    <w:rsid w:val="009715B6"/>
    <w:rsid w:val="009718B4"/>
    <w:rsid w:val="0097191E"/>
    <w:rsid w:val="00971A57"/>
    <w:rsid w:val="00971A5C"/>
    <w:rsid w:val="00971A64"/>
    <w:rsid w:val="00971D5A"/>
    <w:rsid w:val="00971D9D"/>
    <w:rsid w:val="00971DF0"/>
    <w:rsid w:val="00971E4F"/>
    <w:rsid w:val="00972340"/>
    <w:rsid w:val="00972557"/>
    <w:rsid w:val="0097259A"/>
    <w:rsid w:val="00972654"/>
    <w:rsid w:val="00972751"/>
    <w:rsid w:val="00972A63"/>
    <w:rsid w:val="00972B39"/>
    <w:rsid w:val="00972DAC"/>
    <w:rsid w:val="00972EA6"/>
    <w:rsid w:val="00973253"/>
    <w:rsid w:val="00973306"/>
    <w:rsid w:val="00973316"/>
    <w:rsid w:val="009733CE"/>
    <w:rsid w:val="00973461"/>
    <w:rsid w:val="0097346A"/>
    <w:rsid w:val="0097350C"/>
    <w:rsid w:val="00973B29"/>
    <w:rsid w:val="00973B8B"/>
    <w:rsid w:val="00973D6B"/>
    <w:rsid w:val="00973F8D"/>
    <w:rsid w:val="00974000"/>
    <w:rsid w:val="00974022"/>
    <w:rsid w:val="0097432D"/>
    <w:rsid w:val="009746F7"/>
    <w:rsid w:val="009748CD"/>
    <w:rsid w:val="00974ACA"/>
    <w:rsid w:val="00974BC6"/>
    <w:rsid w:val="00974C9B"/>
    <w:rsid w:val="00975236"/>
    <w:rsid w:val="0097533B"/>
    <w:rsid w:val="0097569D"/>
    <w:rsid w:val="00975733"/>
    <w:rsid w:val="0097588C"/>
    <w:rsid w:val="00975CFA"/>
    <w:rsid w:val="00976038"/>
    <w:rsid w:val="0097636C"/>
    <w:rsid w:val="009764BD"/>
    <w:rsid w:val="00976748"/>
    <w:rsid w:val="009767B3"/>
    <w:rsid w:val="009767BD"/>
    <w:rsid w:val="0097698D"/>
    <w:rsid w:val="00976A56"/>
    <w:rsid w:val="00976AF9"/>
    <w:rsid w:val="00976D66"/>
    <w:rsid w:val="00976DB6"/>
    <w:rsid w:val="00976E07"/>
    <w:rsid w:val="00976EC3"/>
    <w:rsid w:val="0097705E"/>
    <w:rsid w:val="00977098"/>
    <w:rsid w:val="00977146"/>
    <w:rsid w:val="00977406"/>
    <w:rsid w:val="00977C6C"/>
    <w:rsid w:val="00977DCB"/>
    <w:rsid w:val="00977DCC"/>
    <w:rsid w:val="00977EF1"/>
    <w:rsid w:val="009801D5"/>
    <w:rsid w:val="00980523"/>
    <w:rsid w:val="00980734"/>
    <w:rsid w:val="0098094D"/>
    <w:rsid w:val="00980A70"/>
    <w:rsid w:val="00980B95"/>
    <w:rsid w:val="00980CD5"/>
    <w:rsid w:val="00980E29"/>
    <w:rsid w:val="00980EEB"/>
    <w:rsid w:val="00980EFF"/>
    <w:rsid w:val="009810A5"/>
    <w:rsid w:val="009814AE"/>
    <w:rsid w:val="009814F1"/>
    <w:rsid w:val="009815A1"/>
    <w:rsid w:val="0098163D"/>
    <w:rsid w:val="00981788"/>
    <w:rsid w:val="0098178B"/>
    <w:rsid w:val="009817E6"/>
    <w:rsid w:val="009819A2"/>
    <w:rsid w:val="00981B8F"/>
    <w:rsid w:val="00981FE2"/>
    <w:rsid w:val="0098202D"/>
    <w:rsid w:val="00982405"/>
    <w:rsid w:val="00982562"/>
    <w:rsid w:val="009827A8"/>
    <w:rsid w:val="009828CB"/>
    <w:rsid w:val="009828DE"/>
    <w:rsid w:val="009829CB"/>
    <w:rsid w:val="00982BC7"/>
    <w:rsid w:val="00982BF8"/>
    <w:rsid w:val="00982C86"/>
    <w:rsid w:val="00983234"/>
    <w:rsid w:val="0098345B"/>
    <w:rsid w:val="009834E9"/>
    <w:rsid w:val="009834FC"/>
    <w:rsid w:val="0098352B"/>
    <w:rsid w:val="00983599"/>
    <w:rsid w:val="009836E4"/>
    <w:rsid w:val="00983704"/>
    <w:rsid w:val="00983809"/>
    <w:rsid w:val="00983872"/>
    <w:rsid w:val="00983963"/>
    <w:rsid w:val="009839C0"/>
    <w:rsid w:val="00983D70"/>
    <w:rsid w:val="00983DAC"/>
    <w:rsid w:val="0098423D"/>
    <w:rsid w:val="0098423E"/>
    <w:rsid w:val="0098431D"/>
    <w:rsid w:val="00984478"/>
    <w:rsid w:val="009845A3"/>
    <w:rsid w:val="009847ED"/>
    <w:rsid w:val="00984835"/>
    <w:rsid w:val="00984908"/>
    <w:rsid w:val="00984B32"/>
    <w:rsid w:val="00984E17"/>
    <w:rsid w:val="00984F7F"/>
    <w:rsid w:val="00984FBB"/>
    <w:rsid w:val="009853CB"/>
    <w:rsid w:val="00985463"/>
    <w:rsid w:val="009856EC"/>
    <w:rsid w:val="0098591E"/>
    <w:rsid w:val="00985BFA"/>
    <w:rsid w:val="00985D5B"/>
    <w:rsid w:val="00985F63"/>
    <w:rsid w:val="0098614F"/>
    <w:rsid w:val="009863B8"/>
    <w:rsid w:val="0098642A"/>
    <w:rsid w:val="00986706"/>
    <w:rsid w:val="0098676B"/>
    <w:rsid w:val="009867C5"/>
    <w:rsid w:val="009868DA"/>
    <w:rsid w:val="009869A2"/>
    <w:rsid w:val="00986C19"/>
    <w:rsid w:val="00986D86"/>
    <w:rsid w:val="00986DAD"/>
    <w:rsid w:val="00986E2A"/>
    <w:rsid w:val="00986E40"/>
    <w:rsid w:val="00986E61"/>
    <w:rsid w:val="0098721B"/>
    <w:rsid w:val="009875E5"/>
    <w:rsid w:val="00987AB2"/>
    <w:rsid w:val="00987B7D"/>
    <w:rsid w:val="00987D4E"/>
    <w:rsid w:val="00987F11"/>
    <w:rsid w:val="00990260"/>
    <w:rsid w:val="0099042D"/>
    <w:rsid w:val="009906CD"/>
    <w:rsid w:val="00990919"/>
    <w:rsid w:val="00990B5F"/>
    <w:rsid w:val="00990C5D"/>
    <w:rsid w:val="00990CFF"/>
    <w:rsid w:val="00990D76"/>
    <w:rsid w:val="009910EC"/>
    <w:rsid w:val="0099126C"/>
    <w:rsid w:val="009914E4"/>
    <w:rsid w:val="0099162C"/>
    <w:rsid w:val="009919F4"/>
    <w:rsid w:val="00991AC3"/>
    <w:rsid w:val="00991B2D"/>
    <w:rsid w:val="00991B3D"/>
    <w:rsid w:val="00991BE6"/>
    <w:rsid w:val="00991C3B"/>
    <w:rsid w:val="00991DAA"/>
    <w:rsid w:val="00991DD2"/>
    <w:rsid w:val="00991FCD"/>
    <w:rsid w:val="00992094"/>
    <w:rsid w:val="0099227F"/>
    <w:rsid w:val="00992390"/>
    <w:rsid w:val="009928AB"/>
    <w:rsid w:val="00992AEA"/>
    <w:rsid w:val="00992F27"/>
    <w:rsid w:val="009930E6"/>
    <w:rsid w:val="0099320F"/>
    <w:rsid w:val="0099324D"/>
    <w:rsid w:val="00993614"/>
    <w:rsid w:val="009938FC"/>
    <w:rsid w:val="00993ACC"/>
    <w:rsid w:val="00993ECE"/>
    <w:rsid w:val="00993F7F"/>
    <w:rsid w:val="00994131"/>
    <w:rsid w:val="0099431E"/>
    <w:rsid w:val="0099434C"/>
    <w:rsid w:val="0099457A"/>
    <w:rsid w:val="00994591"/>
    <w:rsid w:val="009945F9"/>
    <w:rsid w:val="00994614"/>
    <w:rsid w:val="00994882"/>
    <w:rsid w:val="00994AD3"/>
    <w:rsid w:val="00994B61"/>
    <w:rsid w:val="00994CD2"/>
    <w:rsid w:val="00994D8F"/>
    <w:rsid w:val="00995032"/>
    <w:rsid w:val="0099503A"/>
    <w:rsid w:val="009950A3"/>
    <w:rsid w:val="009956C8"/>
    <w:rsid w:val="00995705"/>
    <w:rsid w:val="009958F7"/>
    <w:rsid w:val="009959A8"/>
    <w:rsid w:val="009959D1"/>
    <w:rsid w:val="00995AE8"/>
    <w:rsid w:val="00995B91"/>
    <w:rsid w:val="00995C5C"/>
    <w:rsid w:val="00995C9E"/>
    <w:rsid w:val="0099625D"/>
    <w:rsid w:val="0099651C"/>
    <w:rsid w:val="009966E5"/>
    <w:rsid w:val="009967B8"/>
    <w:rsid w:val="0099688C"/>
    <w:rsid w:val="009968D1"/>
    <w:rsid w:val="009969F5"/>
    <w:rsid w:val="00996A8D"/>
    <w:rsid w:val="00996B98"/>
    <w:rsid w:val="00996EA0"/>
    <w:rsid w:val="009970A1"/>
    <w:rsid w:val="009970C9"/>
    <w:rsid w:val="009972F9"/>
    <w:rsid w:val="00997501"/>
    <w:rsid w:val="009975E9"/>
    <w:rsid w:val="009976CC"/>
    <w:rsid w:val="00997753"/>
    <w:rsid w:val="0099779C"/>
    <w:rsid w:val="00997ABE"/>
    <w:rsid w:val="00997BF5"/>
    <w:rsid w:val="00997D4B"/>
    <w:rsid w:val="00997DB0"/>
    <w:rsid w:val="00997E91"/>
    <w:rsid w:val="00997F76"/>
    <w:rsid w:val="009A0019"/>
    <w:rsid w:val="009A016F"/>
    <w:rsid w:val="009A0273"/>
    <w:rsid w:val="009A04BA"/>
    <w:rsid w:val="009A06C5"/>
    <w:rsid w:val="009A06D3"/>
    <w:rsid w:val="009A07E1"/>
    <w:rsid w:val="009A0869"/>
    <w:rsid w:val="009A0A76"/>
    <w:rsid w:val="009A0B44"/>
    <w:rsid w:val="009A0C6D"/>
    <w:rsid w:val="009A0CA1"/>
    <w:rsid w:val="009A112C"/>
    <w:rsid w:val="009A1236"/>
    <w:rsid w:val="009A1400"/>
    <w:rsid w:val="009A1548"/>
    <w:rsid w:val="009A1638"/>
    <w:rsid w:val="009A1773"/>
    <w:rsid w:val="009A17CD"/>
    <w:rsid w:val="009A17D3"/>
    <w:rsid w:val="009A1A24"/>
    <w:rsid w:val="009A1CC4"/>
    <w:rsid w:val="009A1D89"/>
    <w:rsid w:val="009A1E80"/>
    <w:rsid w:val="009A1F1D"/>
    <w:rsid w:val="009A20D6"/>
    <w:rsid w:val="009A2300"/>
    <w:rsid w:val="009A246E"/>
    <w:rsid w:val="009A251A"/>
    <w:rsid w:val="009A293B"/>
    <w:rsid w:val="009A2C51"/>
    <w:rsid w:val="009A2E57"/>
    <w:rsid w:val="009A2E94"/>
    <w:rsid w:val="009A2EE2"/>
    <w:rsid w:val="009A317C"/>
    <w:rsid w:val="009A331C"/>
    <w:rsid w:val="009A33A2"/>
    <w:rsid w:val="009A356B"/>
    <w:rsid w:val="009A35A7"/>
    <w:rsid w:val="009A3A0F"/>
    <w:rsid w:val="009A3CAA"/>
    <w:rsid w:val="009A3D69"/>
    <w:rsid w:val="009A3EA4"/>
    <w:rsid w:val="009A3EAD"/>
    <w:rsid w:val="009A3EE6"/>
    <w:rsid w:val="009A4168"/>
    <w:rsid w:val="009A483B"/>
    <w:rsid w:val="009A496F"/>
    <w:rsid w:val="009A4A8E"/>
    <w:rsid w:val="009A4AF0"/>
    <w:rsid w:val="009A4B9B"/>
    <w:rsid w:val="009A4C94"/>
    <w:rsid w:val="009A4D27"/>
    <w:rsid w:val="009A503A"/>
    <w:rsid w:val="009A581A"/>
    <w:rsid w:val="009A5885"/>
    <w:rsid w:val="009A59A2"/>
    <w:rsid w:val="009A5C42"/>
    <w:rsid w:val="009A5D1B"/>
    <w:rsid w:val="009A62CE"/>
    <w:rsid w:val="009A63B8"/>
    <w:rsid w:val="009A63EA"/>
    <w:rsid w:val="009A6875"/>
    <w:rsid w:val="009A687E"/>
    <w:rsid w:val="009A695B"/>
    <w:rsid w:val="009A6BE9"/>
    <w:rsid w:val="009A6E3E"/>
    <w:rsid w:val="009A6E8C"/>
    <w:rsid w:val="009A702A"/>
    <w:rsid w:val="009A7577"/>
    <w:rsid w:val="009A75D8"/>
    <w:rsid w:val="009A7633"/>
    <w:rsid w:val="009A7751"/>
    <w:rsid w:val="009A7806"/>
    <w:rsid w:val="009A7899"/>
    <w:rsid w:val="009A7A5A"/>
    <w:rsid w:val="009A7A7C"/>
    <w:rsid w:val="009A7AD0"/>
    <w:rsid w:val="009A7B0F"/>
    <w:rsid w:val="009A7D1E"/>
    <w:rsid w:val="009A7D62"/>
    <w:rsid w:val="009A7DC8"/>
    <w:rsid w:val="009A7DD5"/>
    <w:rsid w:val="009A7E20"/>
    <w:rsid w:val="009A7FA1"/>
    <w:rsid w:val="009B010B"/>
    <w:rsid w:val="009B0230"/>
    <w:rsid w:val="009B023F"/>
    <w:rsid w:val="009B0437"/>
    <w:rsid w:val="009B0448"/>
    <w:rsid w:val="009B0492"/>
    <w:rsid w:val="009B04B4"/>
    <w:rsid w:val="009B05B0"/>
    <w:rsid w:val="009B0C19"/>
    <w:rsid w:val="009B0CDB"/>
    <w:rsid w:val="009B0FCD"/>
    <w:rsid w:val="009B1105"/>
    <w:rsid w:val="009B1396"/>
    <w:rsid w:val="009B1628"/>
    <w:rsid w:val="009B1644"/>
    <w:rsid w:val="009B17DD"/>
    <w:rsid w:val="009B1856"/>
    <w:rsid w:val="009B1A88"/>
    <w:rsid w:val="009B1ABC"/>
    <w:rsid w:val="009B1B40"/>
    <w:rsid w:val="009B1E36"/>
    <w:rsid w:val="009B1FB4"/>
    <w:rsid w:val="009B2545"/>
    <w:rsid w:val="009B27C6"/>
    <w:rsid w:val="009B2848"/>
    <w:rsid w:val="009B29AD"/>
    <w:rsid w:val="009B29C3"/>
    <w:rsid w:val="009B2AE8"/>
    <w:rsid w:val="009B2C26"/>
    <w:rsid w:val="009B2C4F"/>
    <w:rsid w:val="009B2D3C"/>
    <w:rsid w:val="009B34EC"/>
    <w:rsid w:val="009B3553"/>
    <w:rsid w:val="009B3AB9"/>
    <w:rsid w:val="009B3DDE"/>
    <w:rsid w:val="009B3DF9"/>
    <w:rsid w:val="009B3EA1"/>
    <w:rsid w:val="009B3F3E"/>
    <w:rsid w:val="009B3F85"/>
    <w:rsid w:val="009B417F"/>
    <w:rsid w:val="009B4638"/>
    <w:rsid w:val="009B481F"/>
    <w:rsid w:val="009B48E7"/>
    <w:rsid w:val="009B492A"/>
    <w:rsid w:val="009B4A30"/>
    <w:rsid w:val="009B4BD2"/>
    <w:rsid w:val="009B4ED9"/>
    <w:rsid w:val="009B4F80"/>
    <w:rsid w:val="009B4FD8"/>
    <w:rsid w:val="009B5123"/>
    <w:rsid w:val="009B5177"/>
    <w:rsid w:val="009B5947"/>
    <w:rsid w:val="009B5C3E"/>
    <w:rsid w:val="009B5D58"/>
    <w:rsid w:val="009B5D96"/>
    <w:rsid w:val="009B5E89"/>
    <w:rsid w:val="009B6206"/>
    <w:rsid w:val="009B639A"/>
    <w:rsid w:val="009B650C"/>
    <w:rsid w:val="009B6578"/>
    <w:rsid w:val="009B66E9"/>
    <w:rsid w:val="009B670C"/>
    <w:rsid w:val="009B676D"/>
    <w:rsid w:val="009B6A60"/>
    <w:rsid w:val="009B6C23"/>
    <w:rsid w:val="009B6F48"/>
    <w:rsid w:val="009B74BC"/>
    <w:rsid w:val="009B75F7"/>
    <w:rsid w:val="009B771A"/>
    <w:rsid w:val="009B7B4D"/>
    <w:rsid w:val="009B7BFB"/>
    <w:rsid w:val="009B7DD3"/>
    <w:rsid w:val="009B7DD8"/>
    <w:rsid w:val="009B7DF0"/>
    <w:rsid w:val="009C0056"/>
    <w:rsid w:val="009C014B"/>
    <w:rsid w:val="009C0396"/>
    <w:rsid w:val="009C03DF"/>
    <w:rsid w:val="009C05DC"/>
    <w:rsid w:val="009C0765"/>
    <w:rsid w:val="009C093B"/>
    <w:rsid w:val="009C0B27"/>
    <w:rsid w:val="009C0C22"/>
    <w:rsid w:val="009C0CFE"/>
    <w:rsid w:val="009C0E1D"/>
    <w:rsid w:val="009C0E8E"/>
    <w:rsid w:val="009C1016"/>
    <w:rsid w:val="009C10EC"/>
    <w:rsid w:val="009C1244"/>
    <w:rsid w:val="009C1434"/>
    <w:rsid w:val="009C1502"/>
    <w:rsid w:val="009C1562"/>
    <w:rsid w:val="009C15C8"/>
    <w:rsid w:val="009C16AB"/>
    <w:rsid w:val="009C18F7"/>
    <w:rsid w:val="009C1A11"/>
    <w:rsid w:val="009C1B36"/>
    <w:rsid w:val="009C1B7D"/>
    <w:rsid w:val="009C1CA0"/>
    <w:rsid w:val="009C20AF"/>
    <w:rsid w:val="009C20DB"/>
    <w:rsid w:val="009C21CE"/>
    <w:rsid w:val="009C23AD"/>
    <w:rsid w:val="009C2492"/>
    <w:rsid w:val="009C268E"/>
    <w:rsid w:val="009C2B67"/>
    <w:rsid w:val="009C2BDC"/>
    <w:rsid w:val="009C2D1C"/>
    <w:rsid w:val="009C2F9F"/>
    <w:rsid w:val="009C32F1"/>
    <w:rsid w:val="009C339D"/>
    <w:rsid w:val="009C33D9"/>
    <w:rsid w:val="009C359E"/>
    <w:rsid w:val="009C3701"/>
    <w:rsid w:val="009C386A"/>
    <w:rsid w:val="009C38D3"/>
    <w:rsid w:val="009C39E6"/>
    <w:rsid w:val="009C3A15"/>
    <w:rsid w:val="009C3A1E"/>
    <w:rsid w:val="009C3D61"/>
    <w:rsid w:val="009C3EE1"/>
    <w:rsid w:val="009C40FB"/>
    <w:rsid w:val="009C423F"/>
    <w:rsid w:val="009C46A8"/>
    <w:rsid w:val="009C4744"/>
    <w:rsid w:val="009C475A"/>
    <w:rsid w:val="009C47B8"/>
    <w:rsid w:val="009C49B0"/>
    <w:rsid w:val="009C49EC"/>
    <w:rsid w:val="009C4D2A"/>
    <w:rsid w:val="009C4DF0"/>
    <w:rsid w:val="009C4E64"/>
    <w:rsid w:val="009C50FA"/>
    <w:rsid w:val="009C5278"/>
    <w:rsid w:val="009C5311"/>
    <w:rsid w:val="009C55BB"/>
    <w:rsid w:val="009C57E4"/>
    <w:rsid w:val="009C590B"/>
    <w:rsid w:val="009C5FA0"/>
    <w:rsid w:val="009C629B"/>
    <w:rsid w:val="009C63FC"/>
    <w:rsid w:val="009C646D"/>
    <w:rsid w:val="009C659D"/>
    <w:rsid w:val="009C6993"/>
    <w:rsid w:val="009C69C5"/>
    <w:rsid w:val="009C6A15"/>
    <w:rsid w:val="009C6A17"/>
    <w:rsid w:val="009C6BC4"/>
    <w:rsid w:val="009C6C44"/>
    <w:rsid w:val="009C6C5B"/>
    <w:rsid w:val="009C6C7A"/>
    <w:rsid w:val="009C6E3D"/>
    <w:rsid w:val="009C6F4C"/>
    <w:rsid w:val="009C6FC2"/>
    <w:rsid w:val="009C70EA"/>
    <w:rsid w:val="009C7568"/>
    <w:rsid w:val="009C7629"/>
    <w:rsid w:val="009C7821"/>
    <w:rsid w:val="009C79CB"/>
    <w:rsid w:val="009C7A8B"/>
    <w:rsid w:val="009D0303"/>
    <w:rsid w:val="009D03E6"/>
    <w:rsid w:val="009D064A"/>
    <w:rsid w:val="009D0AE3"/>
    <w:rsid w:val="009D0BA2"/>
    <w:rsid w:val="009D0D10"/>
    <w:rsid w:val="009D0E47"/>
    <w:rsid w:val="009D0F6F"/>
    <w:rsid w:val="009D10F5"/>
    <w:rsid w:val="009D1509"/>
    <w:rsid w:val="009D1564"/>
    <w:rsid w:val="009D16A7"/>
    <w:rsid w:val="009D16D0"/>
    <w:rsid w:val="009D17D6"/>
    <w:rsid w:val="009D1A6D"/>
    <w:rsid w:val="009D1B16"/>
    <w:rsid w:val="009D1C2A"/>
    <w:rsid w:val="009D1D53"/>
    <w:rsid w:val="009D1E78"/>
    <w:rsid w:val="009D1EB6"/>
    <w:rsid w:val="009D1EF2"/>
    <w:rsid w:val="009D1F08"/>
    <w:rsid w:val="009D200C"/>
    <w:rsid w:val="009D20B8"/>
    <w:rsid w:val="009D2351"/>
    <w:rsid w:val="009D2368"/>
    <w:rsid w:val="009D23C7"/>
    <w:rsid w:val="009D2430"/>
    <w:rsid w:val="009D2493"/>
    <w:rsid w:val="009D2836"/>
    <w:rsid w:val="009D2ABF"/>
    <w:rsid w:val="009D2AE6"/>
    <w:rsid w:val="009D2B51"/>
    <w:rsid w:val="009D2CD2"/>
    <w:rsid w:val="009D2D3A"/>
    <w:rsid w:val="009D2DD7"/>
    <w:rsid w:val="009D2EA1"/>
    <w:rsid w:val="009D2EEB"/>
    <w:rsid w:val="009D2FA0"/>
    <w:rsid w:val="009D3773"/>
    <w:rsid w:val="009D3790"/>
    <w:rsid w:val="009D3912"/>
    <w:rsid w:val="009D3C7C"/>
    <w:rsid w:val="009D3E2E"/>
    <w:rsid w:val="009D3E48"/>
    <w:rsid w:val="009D3F94"/>
    <w:rsid w:val="009D3FCD"/>
    <w:rsid w:val="009D4127"/>
    <w:rsid w:val="009D4168"/>
    <w:rsid w:val="009D4336"/>
    <w:rsid w:val="009D4492"/>
    <w:rsid w:val="009D4867"/>
    <w:rsid w:val="009D4C7A"/>
    <w:rsid w:val="009D4E01"/>
    <w:rsid w:val="009D5074"/>
    <w:rsid w:val="009D513B"/>
    <w:rsid w:val="009D5269"/>
    <w:rsid w:val="009D5317"/>
    <w:rsid w:val="009D5368"/>
    <w:rsid w:val="009D537A"/>
    <w:rsid w:val="009D58F9"/>
    <w:rsid w:val="009D58FD"/>
    <w:rsid w:val="009D5A30"/>
    <w:rsid w:val="009D5A61"/>
    <w:rsid w:val="009D5BA1"/>
    <w:rsid w:val="009D5C81"/>
    <w:rsid w:val="009D5E3D"/>
    <w:rsid w:val="009D606C"/>
    <w:rsid w:val="009D6134"/>
    <w:rsid w:val="009D637A"/>
    <w:rsid w:val="009D6416"/>
    <w:rsid w:val="009D66A0"/>
    <w:rsid w:val="009D6849"/>
    <w:rsid w:val="009D6B4E"/>
    <w:rsid w:val="009D71E9"/>
    <w:rsid w:val="009D7213"/>
    <w:rsid w:val="009D78D0"/>
    <w:rsid w:val="009D7A19"/>
    <w:rsid w:val="009D7B66"/>
    <w:rsid w:val="009D7E39"/>
    <w:rsid w:val="009D7EA5"/>
    <w:rsid w:val="009D7FE9"/>
    <w:rsid w:val="009E0235"/>
    <w:rsid w:val="009E03DB"/>
    <w:rsid w:val="009E070B"/>
    <w:rsid w:val="009E0725"/>
    <w:rsid w:val="009E0844"/>
    <w:rsid w:val="009E0961"/>
    <w:rsid w:val="009E0968"/>
    <w:rsid w:val="009E09E9"/>
    <w:rsid w:val="009E0EDC"/>
    <w:rsid w:val="009E0F36"/>
    <w:rsid w:val="009E1175"/>
    <w:rsid w:val="009E11F1"/>
    <w:rsid w:val="009E122D"/>
    <w:rsid w:val="009E13E5"/>
    <w:rsid w:val="009E14ED"/>
    <w:rsid w:val="009E1807"/>
    <w:rsid w:val="009E1A54"/>
    <w:rsid w:val="009E1B5C"/>
    <w:rsid w:val="009E1BAE"/>
    <w:rsid w:val="009E1BDF"/>
    <w:rsid w:val="009E1CA4"/>
    <w:rsid w:val="009E1F0D"/>
    <w:rsid w:val="009E200B"/>
    <w:rsid w:val="009E21E1"/>
    <w:rsid w:val="009E2310"/>
    <w:rsid w:val="009E237B"/>
    <w:rsid w:val="009E23DA"/>
    <w:rsid w:val="009E2636"/>
    <w:rsid w:val="009E283B"/>
    <w:rsid w:val="009E2972"/>
    <w:rsid w:val="009E2D34"/>
    <w:rsid w:val="009E2E76"/>
    <w:rsid w:val="009E2E9E"/>
    <w:rsid w:val="009E3091"/>
    <w:rsid w:val="009E3134"/>
    <w:rsid w:val="009E33C0"/>
    <w:rsid w:val="009E369B"/>
    <w:rsid w:val="009E382B"/>
    <w:rsid w:val="009E3834"/>
    <w:rsid w:val="009E38AE"/>
    <w:rsid w:val="009E3BA3"/>
    <w:rsid w:val="009E3E5A"/>
    <w:rsid w:val="009E4031"/>
    <w:rsid w:val="009E4346"/>
    <w:rsid w:val="009E44D1"/>
    <w:rsid w:val="009E456B"/>
    <w:rsid w:val="009E463E"/>
    <w:rsid w:val="009E472E"/>
    <w:rsid w:val="009E4C79"/>
    <w:rsid w:val="009E4E2F"/>
    <w:rsid w:val="009E5076"/>
    <w:rsid w:val="009E5090"/>
    <w:rsid w:val="009E512A"/>
    <w:rsid w:val="009E5177"/>
    <w:rsid w:val="009E527E"/>
    <w:rsid w:val="009E5403"/>
    <w:rsid w:val="009E54EF"/>
    <w:rsid w:val="009E566E"/>
    <w:rsid w:val="009E5806"/>
    <w:rsid w:val="009E5887"/>
    <w:rsid w:val="009E5EDC"/>
    <w:rsid w:val="009E5EE5"/>
    <w:rsid w:val="009E5F14"/>
    <w:rsid w:val="009E609E"/>
    <w:rsid w:val="009E6261"/>
    <w:rsid w:val="009E64BE"/>
    <w:rsid w:val="009E650F"/>
    <w:rsid w:val="009E6510"/>
    <w:rsid w:val="009E65A5"/>
    <w:rsid w:val="009E668C"/>
    <w:rsid w:val="009E68E6"/>
    <w:rsid w:val="009E68EB"/>
    <w:rsid w:val="009E6A82"/>
    <w:rsid w:val="009E6C18"/>
    <w:rsid w:val="009E6F53"/>
    <w:rsid w:val="009E70EB"/>
    <w:rsid w:val="009E7240"/>
    <w:rsid w:val="009E72F8"/>
    <w:rsid w:val="009E737A"/>
    <w:rsid w:val="009E7388"/>
    <w:rsid w:val="009E78B9"/>
    <w:rsid w:val="009E7925"/>
    <w:rsid w:val="009E7AFD"/>
    <w:rsid w:val="009E7B0E"/>
    <w:rsid w:val="009E7CDF"/>
    <w:rsid w:val="009E7D0C"/>
    <w:rsid w:val="009E7E5A"/>
    <w:rsid w:val="009E7FD4"/>
    <w:rsid w:val="009F0071"/>
    <w:rsid w:val="009F0171"/>
    <w:rsid w:val="009F044D"/>
    <w:rsid w:val="009F06E7"/>
    <w:rsid w:val="009F086B"/>
    <w:rsid w:val="009F08AC"/>
    <w:rsid w:val="009F0D11"/>
    <w:rsid w:val="009F1067"/>
    <w:rsid w:val="009F11ED"/>
    <w:rsid w:val="009F12DD"/>
    <w:rsid w:val="009F1480"/>
    <w:rsid w:val="009F14C3"/>
    <w:rsid w:val="009F1650"/>
    <w:rsid w:val="009F18F9"/>
    <w:rsid w:val="009F19C1"/>
    <w:rsid w:val="009F1C5B"/>
    <w:rsid w:val="009F20E6"/>
    <w:rsid w:val="009F2259"/>
    <w:rsid w:val="009F2266"/>
    <w:rsid w:val="009F2268"/>
    <w:rsid w:val="009F227E"/>
    <w:rsid w:val="009F22A3"/>
    <w:rsid w:val="009F2953"/>
    <w:rsid w:val="009F2A37"/>
    <w:rsid w:val="009F2C66"/>
    <w:rsid w:val="009F2D41"/>
    <w:rsid w:val="009F2D73"/>
    <w:rsid w:val="009F2DF0"/>
    <w:rsid w:val="009F333D"/>
    <w:rsid w:val="009F33B9"/>
    <w:rsid w:val="009F341A"/>
    <w:rsid w:val="009F376F"/>
    <w:rsid w:val="009F3781"/>
    <w:rsid w:val="009F3808"/>
    <w:rsid w:val="009F38B9"/>
    <w:rsid w:val="009F3D39"/>
    <w:rsid w:val="009F3D68"/>
    <w:rsid w:val="009F3DD9"/>
    <w:rsid w:val="009F4044"/>
    <w:rsid w:val="009F43EB"/>
    <w:rsid w:val="009F4527"/>
    <w:rsid w:val="009F48BB"/>
    <w:rsid w:val="009F48F0"/>
    <w:rsid w:val="009F4AAE"/>
    <w:rsid w:val="009F4AD7"/>
    <w:rsid w:val="009F4B92"/>
    <w:rsid w:val="009F4CB2"/>
    <w:rsid w:val="009F4D14"/>
    <w:rsid w:val="009F4D77"/>
    <w:rsid w:val="009F4E0B"/>
    <w:rsid w:val="009F4F17"/>
    <w:rsid w:val="009F4F35"/>
    <w:rsid w:val="009F4F68"/>
    <w:rsid w:val="009F583D"/>
    <w:rsid w:val="009F5A60"/>
    <w:rsid w:val="009F5B03"/>
    <w:rsid w:val="009F5C11"/>
    <w:rsid w:val="009F5C5A"/>
    <w:rsid w:val="009F5CEF"/>
    <w:rsid w:val="009F61F1"/>
    <w:rsid w:val="009F63EA"/>
    <w:rsid w:val="009F63F7"/>
    <w:rsid w:val="009F664E"/>
    <w:rsid w:val="009F6726"/>
    <w:rsid w:val="009F67D6"/>
    <w:rsid w:val="009F6804"/>
    <w:rsid w:val="009F6966"/>
    <w:rsid w:val="009F69A2"/>
    <w:rsid w:val="009F69B6"/>
    <w:rsid w:val="009F6A13"/>
    <w:rsid w:val="009F6C79"/>
    <w:rsid w:val="009F6E46"/>
    <w:rsid w:val="009F6F7D"/>
    <w:rsid w:val="009F70FE"/>
    <w:rsid w:val="009F717B"/>
    <w:rsid w:val="009F799F"/>
    <w:rsid w:val="009F7B53"/>
    <w:rsid w:val="009F7BB1"/>
    <w:rsid w:val="009F7DBF"/>
    <w:rsid w:val="009F7F7A"/>
    <w:rsid w:val="009F7FF4"/>
    <w:rsid w:val="00A000FD"/>
    <w:rsid w:val="00A00267"/>
    <w:rsid w:val="00A0026F"/>
    <w:rsid w:val="00A00652"/>
    <w:rsid w:val="00A0071C"/>
    <w:rsid w:val="00A00904"/>
    <w:rsid w:val="00A00E45"/>
    <w:rsid w:val="00A00FB1"/>
    <w:rsid w:val="00A0143E"/>
    <w:rsid w:val="00A01811"/>
    <w:rsid w:val="00A0197A"/>
    <w:rsid w:val="00A01983"/>
    <w:rsid w:val="00A019A0"/>
    <w:rsid w:val="00A019B3"/>
    <w:rsid w:val="00A01A89"/>
    <w:rsid w:val="00A01C7B"/>
    <w:rsid w:val="00A01CB8"/>
    <w:rsid w:val="00A01CCF"/>
    <w:rsid w:val="00A01CE6"/>
    <w:rsid w:val="00A01D3E"/>
    <w:rsid w:val="00A01DE5"/>
    <w:rsid w:val="00A01FCE"/>
    <w:rsid w:val="00A02153"/>
    <w:rsid w:val="00A0215D"/>
    <w:rsid w:val="00A021C6"/>
    <w:rsid w:val="00A02353"/>
    <w:rsid w:val="00A02448"/>
    <w:rsid w:val="00A02572"/>
    <w:rsid w:val="00A02642"/>
    <w:rsid w:val="00A027FD"/>
    <w:rsid w:val="00A02814"/>
    <w:rsid w:val="00A0296C"/>
    <w:rsid w:val="00A029D0"/>
    <w:rsid w:val="00A02A29"/>
    <w:rsid w:val="00A02D3F"/>
    <w:rsid w:val="00A030DD"/>
    <w:rsid w:val="00A0329C"/>
    <w:rsid w:val="00A034AC"/>
    <w:rsid w:val="00A037FC"/>
    <w:rsid w:val="00A039FD"/>
    <w:rsid w:val="00A03B85"/>
    <w:rsid w:val="00A03C1C"/>
    <w:rsid w:val="00A03D5B"/>
    <w:rsid w:val="00A03D6A"/>
    <w:rsid w:val="00A03F15"/>
    <w:rsid w:val="00A041A0"/>
    <w:rsid w:val="00A0445D"/>
    <w:rsid w:val="00A04853"/>
    <w:rsid w:val="00A048B6"/>
    <w:rsid w:val="00A048EA"/>
    <w:rsid w:val="00A04946"/>
    <w:rsid w:val="00A04A8F"/>
    <w:rsid w:val="00A04AF8"/>
    <w:rsid w:val="00A04C8E"/>
    <w:rsid w:val="00A04E73"/>
    <w:rsid w:val="00A04EAA"/>
    <w:rsid w:val="00A054A3"/>
    <w:rsid w:val="00A05559"/>
    <w:rsid w:val="00A0584F"/>
    <w:rsid w:val="00A05B35"/>
    <w:rsid w:val="00A060B3"/>
    <w:rsid w:val="00A0633C"/>
    <w:rsid w:val="00A06387"/>
    <w:rsid w:val="00A06451"/>
    <w:rsid w:val="00A06501"/>
    <w:rsid w:val="00A06525"/>
    <w:rsid w:val="00A065EF"/>
    <w:rsid w:val="00A0672A"/>
    <w:rsid w:val="00A06733"/>
    <w:rsid w:val="00A0678F"/>
    <w:rsid w:val="00A06AA1"/>
    <w:rsid w:val="00A06AC3"/>
    <w:rsid w:val="00A06ACF"/>
    <w:rsid w:val="00A06E6D"/>
    <w:rsid w:val="00A0702E"/>
    <w:rsid w:val="00A0705A"/>
    <w:rsid w:val="00A0721E"/>
    <w:rsid w:val="00A074C1"/>
    <w:rsid w:val="00A07534"/>
    <w:rsid w:val="00A07641"/>
    <w:rsid w:val="00A07778"/>
    <w:rsid w:val="00A07B50"/>
    <w:rsid w:val="00A07C57"/>
    <w:rsid w:val="00A07C96"/>
    <w:rsid w:val="00A07CA9"/>
    <w:rsid w:val="00A07DD4"/>
    <w:rsid w:val="00A07E3C"/>
    <w:rsid w:val="00A07E99"/>
    <w:rsid w:val="00A10512"/>
    <w:rsid w:val="00A10779"/>
    <w:rsid w:val="00A1085F"/>
    <w:rsid w:val="00A108D5"/>
    <w:rsid w:val="00A10B83"/>
    <w:rsid w:val="00A10C5A"/>
    <w:rsid w:val="00A10CC7"/>
    <w:rsid w:val="00A10D2A"/>
    <w:rsid w:val="00A10D2B"/>
    <w:rsid w:val="00A112FB"/>
    <w:rsid w:val="00A116BD"/>
    <w:rsid w:val="00A1185E"/>
    <w:rsid w:val="00A118B7"/>
    <w:rsid w:val="00A118BB"/>
    <w:rsid w:val="00A11B83"/>
    <w:rsid w:val="00A11D39"/>
    <w:rsid w:val="00A11F45"/>
    <w:rsid w:val="00A11F5A"/>
    <w:rsid w:val="00A11F7A"/>
    <w:rsid w:val="00A12536"/>
    <w:rsid w:val="00A127A8"/>
    <w:rsid w:val="00A1286B"/>
    <w:rsid w:val="00A12A2F"/>
    <w:rsid w:val="00A12C7E"/>
    <w:rsid w:val="00A12E5F"/>
    <w:rsid w:val="00A12F64"/>
    <w:rsid w:val="00A1346E"/>
    <w:rsid w:val="00A134D4"/>
    <w:rsid w:val="00A13541"/>
    <w:rsid w:val="00A13719"/>
    <w:rsid w:val="00A137A7"/>
    <w:rsid w:val="00A13817"/>
    <w:rsid w:val="00A138BC"/>
    <w:rsid w:val="00A138DD"/>
    <w:rsid w:val="00A1450C"/>
    <w:rsid w:val="00A145B9"/>
    <w:rsid w:val="00A145C2"/>
    <w:rsid w:val="00A14797"/>
    <w:rsid w:val="00A14A63"/>
    <w:rsid w:val="00A14DD5"/>
    <w:rsid w:val="00A14ED7"/>
    <w:rsid w:val="00A14F66"/>
    <w:rsid w:val="00A15063"/>
    <w:rsid w:val="00A1511A"/>
    <w:rsid w:val="00A1513C"/>
    <w:rsid w:val="00A15147"/>
    <w:rsid w:val="00A15165"/>
    <w:rsid w:val="00A15650"/>
    <w:rsid w:val="00A1569C"/>
    <w:rsid w:val="00A15773"/>
    <w:rsid w:val="00A158DD"/>
    <w:rsid w:val="00A15906"/>
    <w:rsid w:val="00A15B60"/>
    <w:rsid w:val="00A15B89"/>
    <w:rsid w:val="00A15E55"/>
    <w:rsid w:val="00A15EDF"/>
    <w:rsid w:val="00A1612B"/>
    <w:rsid w:val="00A1627F"/>
    <w:rsid w:val="00A162B3"/>
    <w:rsid w:val="00A16392"/>
    <w:rsid w:val="00A163CF"/>
    <w:rsid w:val="00A16427"/>
    <w:rsid w:val="00A164C6"/>
    <w:rsid w:val="00A164E7"/>
    <w:rsid w:val="00A165ED"/>
    <w:rsid w:val="00A16623"/>
    <w:rsid w:val="00A1674F"/>
    <w:rsid w:val="00A167BF"/>
    <w:rsid w:val="00A168F7"/>
    <w:rsid w:val="00A16A18"/>
    <w:rsid w:val="00A16C8B"/>
    <w:rsid w:val="00A16E8C"/>
    <w:rsid w:val="00A16EA4"/>
    <w:rsid w:val="00A17049"/>
    <w:rsid w:val="00A1706C"/>
    <w:rsid w:val="00A17099"/>
    <w:rsid w:val="00A17191"/>
    <w:rsid w:val="00A1733C"/>
    <w:rsid w:val="00A1749D"/>
    <w:rsid w:val="00A174F1"/>
    <w:rsid w:val="00A17562"/>
    <w:rsid w:val="00A17650"/>
    <w:rsid w:val="00A17655"/>
    <w:rsid w:val="00A17756"/>
    <w:rsid w:val="00A1796E"/>
    <w:rsid w:val="00A17A45"/>
    <w:rsid w:val="00A17BD8"/>
    <w:rsid w:val="00A17D49"/>
    <w:rsid w:val="00A17DE4"/>
    <w:rsid w:val="00A20260"/>
    <w:rsid w:val="00A20336"/>
    <w:rsid w:val="00A2041B"/>
    <w:rsid w:val="00A20D0A"/>
    <w:rsid w:val="00A2119B"/>
    <w:rsid w:val="00A21308"/>
    <w:rsid w:val="00A215E9"/>
    <w:rsid w:val="00A2182B"/>
    <w:rsid w:val="00A2184F"/>
    <w:rsid w:val="00A218C2"/>
    <w:rsid w:val="00A21988"/>
    <w:rsid w:val="00A21A46"/>
    <w:rsid w:val="00A21C71"/>
    <w:rsid w:val="00A21D30"/>
    <w:rsid w:val="00A21E0F"/>
    <w:rsid w:val="00A221C1"/>
    <w:rsid w:val="00A222ED"/>
    <w:rsid w:val="00A22385"/>
    <w:rsid w:val="00A225BA"/>
    <w:rsid w:val="00A22778"/>
    <w:rsid w:val="00A227A1"/>
    <w:rsid w:val="00A227E1"/>
    <w:rsid w:val="00A228F0"/>
    <w:rsid w:val="00A22CCA"/>
    <w:rsid w:val="00A23159"/>
    <w:rsid w:val="00A231F0"/>
    <w:rsid w:val="00A23B18"/>
    <w:rsid w:val="00A23CED"/>
    <w:rsid w:val="00A23EC9"/>
    <w:rsid w:val="00A23F59"/>
    <w:rsid w:val="00A23F5D"/>
    <w:rsid w:val="00A2406F"/>
    <w:rsid w:val="00A241AA"/>
    <w:rsid w:val="00A24210"/>
    <w:rsid w:val="00A244C6"/>
    <w:rsid w:val="00A24695"/>
    <w:rsid w:val="00A2484F"/>
    <w:rsid w:val="00A2495F"/>
    <w:rsid w:val="00A24ED3"/>
    <w:rsid w:val="00A24ED6"/>
    <w:rsid w:val="00A2516C"/>
    <w:rsid w:val="00A25246"/>
    <w:rsid w:val="00A25393"/>
    <w:rsid w:val="00A25738"/>
    <w:rsid w:val="00A25979"/>
    <w:rsid w:val="00A25B11"/>
    <w:rsid w:val="00A25B8B"/>
    <w:rsid w:val="00A25C9C"/>
    <w:rsid w:val="00A25CDE"/>
    <w:rsid w:val="00A25FB1"/>
    <w:rsid w:val="00A26220"/>
    <w:rsid w:val="00A26258"/>
    <w:rsid w:val="00A262D8"/>
    <w:rsid w:val="00A2637E"/>
    <w:rsid w:val="00A2649D"/>
    <w:rsid w:val="00A26692"/>
    <w:rsid w:val="00A2692E"/>
    <w:rsid w:val="00A26C44"/>
    <w:rsid w:val="00A26F02"/>
    <w:rsid w:val="00A26F31"/>
    <w:rsid w:val="00A270B9"/>
    <w:rsid w:val="00A2720B"/>
    <w:rsid w:val="00A27243"/>
    <w:rsid w:val="00A27274"/>
    <w:rsid w:val="00A27320"/>
    <w:rsid w:val="00A27677"/>
    <w:rsid w:val="00A27694"/>
    <w:rsid w:val="00A27743"/>
    <w:rsid w:val="00A2775B"/>
    <w:rsid w:val="00A27D7E"/>
    <w:rsid w:val="00A3021D"/>
    <w:rsid w:val="00A304C6"/>
    <w:rsid w:val="00A30570"/>
    <w:rsid w:val="00A30714"/>
    <w:rsid w:val="00A3071A"/>
    <w:rsid w:val="00A30DAD"/>
    <w:rsid w:val="00A30EBB"/>
    <w:rsid w:val="00A314A4"/>
    <w:rsid w:val="00A3153E"/>
    <w:rsid w:val="00A315C7"/>
    <w:rsid w:val="00A3179F"/>
    <w:rsid w:val="00A317BE"/>
    <w:rsid w:val="00A318FD"/>
    <w:rsid w:val="00A31919"/>
    <w:rsid w:val="00A319C6"/>
    <w:rsid w:val="00A31A24"/>
    <w:rsid w:val="00A31A2A"/>
    <w:rsid w:val="00A31CD1"/>
    <w:rsid w:val="00A31E5F"/>
    <w:rsid w:val="00A32056"/>
    <w:rsid w:val="00A32123"/>
    <w:rsid w:val="00A321A8"/>
    <w:rsid w:val="00A322C5"/>
    <w:rsid w:val="00A32329"/>
    <w:rsid w:val="00A32354"/>
    <w:rsid w:val="00A32709"/>
    <w:rsid w:val="00A32861"/>
    <w:rsid w:val="00A32AE7"/>
    <w:rsid w:val="00A32B7B"/>
    <w:rsid w:val="00A32DAC"/>
    <w:rsid w:val="00A32E96"/>
    <w:rsid w:val="00A33016"/>
    <w:rsid w:val="00A3310C"/>
    <w:rsid w:val="00A338EC"/>
    <w:rsid w:val="00A33A4F"/>
    <w:rsid w:val="00A33BCA"/>
    <w:rsid w:val="00A33C28"/>
    <w:rsid w:val="00A33C3F"/>
    <w:rsid w:val="00A33E30"/>
    <w:rsid w:val="00A341C4"/>
    <w:rsid w:val="00A342CD"/>
    <w:rsid w:val="00A342D0"/>
    <w:rsid w:val="00A34400"/>
    <w:rsid w:val="00A344BD"/>
    <w:rsid w:val="00A34716"/>
    <w:rsid w:val="00A34727"/>
    <w:rsid w:val="00A34780"/>
    <w:rsid w:val="00A348CF"/>
    <w:rsid w:val="00A348D7"/>
    <w:rsid w:val="00A34929"/>
    <w:rsid w:val="00A34AC9"/>
    <w:rsid w:val="00A34E8D"/>
    <w:rsid w:val="00A34F8A"/>
    <w:rsid w:val="00A3510C"/>
    <w:rsid w:val="00A351D4"/>
    <w:rsid w:val="00A35211"/>
    <w:rsid w:val="00A3540A"/>
    <w:rsid w:val="00A35665"/>
    <w:rsid w:val="00A3566A"/>
    <w:rsid w:val="00A3588F"/>
    <w:rsid w:val="00A3592D"/>
    <w:rsid w:val="00A359B9"/>
    <w:rsid w:val="00A359F8"/>
    <w:rsid w:val="00A35A84"/>
    <w:rsid w:val="00A35B45"/>
    <w:rsid w:val="00A35FA7"/>
    <w:rsid w:val="00A36055"/>
    <w:rsid w:val="00A36205"/>
    <w:rsid w:val="00A36479"/>
    <w:rsid w:val="00A3648A"/>
    <w:rsid w:val="00A367CD"/>
    <w:rsid w:val="00A367EA"/>
    <w:rsid w:val="00A36948"/>
    <w:rsid w:val="00A36A23"/>
    <w:rsid w:val="00A36A48"/>
    <w:rsid w:val="00A36B7C"/>
    <w:rsid w:val="00A36BF3"/>
    <w:rsid w:val="00A36C18"/>
    <w:rsid w:val="00A37053"/>
    <w:rsid w:val="00A37204"/>
    <w:rsid w:val="00A372A8"/>
    <w:rsid w:val="00A37409"/>
    <w:rsid w:val="00A37549"/>
    <w:rsid w:val="00A3755F"/>
    <w:rsid w:val="00A3758C"/>
    <w:rsid w:val="00A375B2"/>
    <w:rsid w:val="00A376AE"/>
    <w:rsid w:val="00A376FA"/>
    <w:rsid w:val="00A3780B"/>
    <w:rsid w:val="00A3781B"/>
    <w:rsid w:val="00A3799A"/>
    <w:rsid w:val="00A37B07"/>
    <w:rsid w:val="00A37DDD"/>
    <w:rsid w:val="00A40104"/>
    <w:rsid w:val="00A402BD"/>
    <w:rsid w:val="00A402CC"/>
    <w:rsid w:val="00A40660"/>
    <w:rsid w:val="00A40746"/>
    <w:rsid w:val="00A408EB"/>
    <w:rsid w:val="00A40A42"/>
    <w:rsid w:val="00A40B5E"/>
    <w:rsid w:val="00A40EC8"/>
    <w:rsid w:val="00A41009"/>
    <w:rsid w:val="00A4100F"/>
    <w:rsid w:val="00A41140"/>
    <w:rsid w:val="00A411C3"/>
    <w:rsid w:val="00A4136E"/>
    <w:rsid w:val="00A4137D"/>
    <w:rsid w:val="00A4142E"/>
    <w:rsid w:val="00A414AC"/>
    <w:rsid w:val="00A41738"/>
    <w:rsid w:val="00A418C7"/>
    <w:rsid w:val="00A418FC"/>
    <w:rsid w:val="00A41912"/>
    <w:rsid w:val="00A41AE6"/>
    <w:rsid w:val="00A41CE0"/>
    <w:rsid w:val="00A41F5B"/>
    <w:rsid w:val="00A42234"/>
    <w:rsid w:val="00A4251C"/>
    <w:rsid w:val="00A4263B"/>
    <w:rsid w:val="00A426C7"/>
    <w:rsid w:val="00A42911"/>
    <w:rsid w:val="00A42915"/>
    <w:rsid w:val="00A42B87"/>
    <w:rsid w:val="00A42DCF"/>
    <w:rsid w:val="00A42F55"/>
    <w:rsid w:val="00A42FFB"/>
    <w:rsid w:val="00A433D1"/>
    <w:rsid w:val="00A43501"/>
    <w:rsid w:val="00A43E9B"/>
    <w:rsid w:val="00A444D4"/>
    <w:rsid w:val="00A446EA"/>
    <w:rsid w:val="00A448E2"/>
    <w:rsid w:val="00A44A28"/>
    <w:rsid w:val="00A44BBE"/>
    <w:rsid w:val="00A44CF0"/>
    <w:rsid w:val="00A44D02"/>
    <w:rsid w:val="00A4511B"/>
    <w:rsid w:val="00A452D8"/>
    <w:rsid w:val="00A4545A"/>
    <w:rsid w:val="00A45563"/>
    <w:rsid w:val="00A4589D"/>
    <w:rsid w:val="00A4596B"/>
    <w:rsid w:val="00A459F9"/>
    <w:rsid w:val="00A45BF2"/>
    <w:rsid w:val="00A45C10"/>
    <w:rsid w:val="00A45DE8"/>
    <w:rsid w:val="00A460A1"/>
    <w:rsid w:val="00A460B5"/>
    <w:rsid w:val="00A464DE"/>
    <w:rsid w:val="00A465A0"/>
    <w:rsid w:val="00A4680D"/>
    <w:rsid w:val="00A468C7"/>
    <w:rsid w:val="00A469AA"/>
    <w:rsid w:val="00A46A20"/>
    <w:rsid w:val="00A46A69"/>
    <w:rsid w:val="00A46B63"/>
    <w:rsid w:val="00A4711A"/>
    <w:rsid w:val="00A4711E"/>
    <w:rsid w:val="00A47333"/>
    <w:rsid w:val="00A473F4"/>
    <w:rsid w:val="00A47401"/>
    <w:rsid w:val="00A476C6"/>
    <w:rsid w:val="00A479B9"/>
    <w:rsid w:val="00A5006F"/>
    <w:rsid w:val="00A500CD"/>
    <w:rsid w:val="00A500FA"/>
    <w:rsid w:val="00A501B0"/>
    <w:rsid w:val="00A50312"/>
    <w:rsid w:val="00A5036E"/>
    <w:rsid w:val="00A503B5"/>
    <w:rsid w:val="00A50506"/>
    <w:rsid w:val="00A508FD"/>
    <w:rsid w:val="00A50A8B"/>
    <w:rsid w:val="00A50AEC"/>
    <w:rsid w:val="00A50B97"/>
    <w:rsid w:val="00A50BA4"/>
    <w:rsid w:val="00A50C36"/>
    <w:rsid w:val="00A50DF3"/>
    <w:rsid w:val="00A50F3A"/>
    <w:rsid w:val="00A50FEE"/>
    <w:rsid w:val="00A51039"/>
    <w:rsid w:val="00A51963"/>
    <w:rsid w:val="00A51D2C"/>
    <w:rsid w:val="00A51E37"/>
    <w:rsid w:val="00A520B2"/>
    <w:rsid w:val="00A52217"/>
    <w:rsid w:val="00A5232A"/>
    <w:rsid w:val="00A52600"/>
    <w:rsid w:val="00A5291E"/>
    <w:rsid w:val="00A52D4D"/>
    <w:rsid w:val="00A52EB7"/>
    <w:rsid w:val="00A531CD"/>
    <w:rsid w:val="00A5334F"/>
    <w:rsid w:val="00A53352"/>
    <w:rsid w:val="00A5371E"/>
    <w:rsid w:val="00A538AC"/>
    <w:rsid w:val="00A539DD"/>
    <w:rsid w:val="00A53B78"/>
    <w:rsid w:val="00A53B93"/>
    <w:rsid w:val="00A53BF0"/>
    <w:rsid w:val="00A53E9D"/>
    <w:rsid w:val="00A53EE9"/>
    <w:rsid w:val="00A5400E"/>
    <w:rsid w:val="00A540B4"/>
    <w:rsid w:val="00A540CC"/>
    <w:rsid w:val="00A5413A"/>
    <w:rsid w:val="00A5415F"/>
    <w:rsid w:val="00A54472"/>
    <w:rsid w:val="00A544FA"/>
    <w:rsid w:val="00A54517"/>
    <w:rsid w:val="00A54557"/>
    <w:rsid w:val="00A545D2"/>
    <w:rsid w:val="00A54755"/>
    <w:rsid w:val="00A54818"/>
    <w:rsid w:val="00A54993"/>
    <w:rsid w:val="00A54A72"/>
    <w:rsid w:val="00A54C2C"/>
    <w:rsid w:val="00A54C8D"/>
    <w:rsid w:val="00A54DF6"/>
    <w:rsid w:val="00A5504C"/>
    <w:rsid w:val="00A550C4"/>
    <w:rsid w:val="00A5515E"/>
    <w:rsid w:val="00A556CA"/>
    <w:rsid w:val="00A556D0"/>
    <w:rsid w:val="00A556F1"/>
    <w:rsid w:val="00A55B44"/>
    <w:rsid w:val="00A55C5C"/>
    <w:rsid w:val="00A55DB1"/>
    <w:rsid w:val="00A5639C"/>
    <w:rsid w:val="00A568FB"/>
    <w:rsid w:val="00A56AAC"/>
    <w:rsid w:val="00A56AD0"/>
    <w:rsid w:val="00A56CF8"/>
    <w:rsid w:val="00A56D90"/>
    <w:rsid w:val="00A56F0D"/>
    <w:rsid w:val="00A56F53"/>
    <w:rsid w:val="00A57153"/>
    <w:rsid w:val="00A57297"/>
    <w:rsid w:val="00A572BA"/>
    <w:rsid w:val="00A57A27"/>
    <w:rsid w:val="00A57DA3"/>
    <w:rsid w:val="00A57F51"/>
    <w:rsid w:val="00A6015D"/>
    <w:rsid w:val="00A601C9"/>
    <w:rsid w:val="00A60213"/>
    <w:rsid w:val="00A602C6"/>
    <w:rsid w:val="00A6040F"/>
    <w:rsid w:val="00A6086C"/>
    <w:rsid w:val="00A6090B"/>
    <w:rsid w:val="00A60B4F"/>
    <w:rsid w:val="00A60CA5"/>
    <w:rsid w:val="00A60CCC"/>
    <w:rsid w:val="00A60CF8"/>
    <w:rsid w:val="00A60DFE"/>
    <w:rsid w:val="00A60FBD"/>
    <w:rsid w:val="00A610BC"/>
    <w:rsid w:val="00A61349"/>
    <w:rsid w:val="00A61396"/>
    <w:rsid w:val="00A6163B"/>
    <w:rsid w:val="00A6183A"/>
    <w:rsid w:val="00A61859"/>
    <w:rsid w:val="00A61942"/>
    <w:rsid w:val="00A61986"/>
    <w:rsid w:val="00A619B0"/>
    <w:rsid w:val="00A619EB"/>
    <w:rsid w:val="00A61ACB"/>
    <w:rsid w:val="00A61B3A"/>
    <w:rsid w:val="00A61F92"/>
    <w:rsid w:val="00A61F98"/>
    <w:rsid w:val="00A62160"/>
    <w:rsid w:val="00A62169"/>
    <w:rsid w:val="00A621A8"/>
    <w:rsid w:val="00A625E4"/>
    <w:rsid w:val="00A625F4"/>
    <w:rsid w:val="00A6270E"/>
    <w:rsid w:val="00A628B3"/>
    <w:rsid w:val="00A62BC3"/>
    <w:rsid w:val="00A62E56"/>
    <w:rsid w:val="00A630B8"/>
    <w:rsid w:val="00A63374"/>
    <w:rsid w:val="00A633A9"/>
    <w:rsid w:val="00A63407"/>
    <w:rsid w:val="00A6343E"/>
    <w:rsid w:val="00A634B1"/>
    <w:rsid w:val="00A6368E"/>
    <w:rsid w:val="00A63AC2"/>
    <w:rsid w:val="00A63BB0"/>
    <w:rsid w:val="00A63C41"/>
    <w:rsid w:val="00A63C66"/>
    <w:rsid w:val="00A63E34"/>
    <w:rsid w:val="00A64152"/>
    <w:rsid w:val="00A6438D"/>
    <w:rsid w:val="00A64395"/>
    <w:rsid w:val="00A6444C"/>
    <w:rsid w:val="00A64661"/>
    <w:rsid w:val="00A646F1"/>
    <w:rsid w:val="00A647C1"/>
    <w:rsid w:val="00A6490E"/>
    <w:rsid w:val="00A64A22"/>
    <w:rsid w:val="00A64A33"/>
    <w:rsid w:val="00A64DE8"/>
    <w:rsid w:val="00A64E87"/>
    <w:rsid w:val="00A64E92"/>
    <w:rsid w:val="00A64EB5"/>
    <w:rsid w:val="00A65005"/>
    <w:rsid w:val="00A651FD"/>
    <w:rsid w:val="00A652CA"/>
    <w:rsid w:val="00A65357"/>
    <w:rsid w:val="00A654E6"/>
    <w:rsid w:val="00A65813"/>
    <w:rsid w:val="00A65B8B"/>
    <w:rsid w:val="00A65C35"/>
    <w:rsid w:val="00A65CBF"/>
    <w:rsid w:val="00A66007"/>
    <w:rsid w:val="00A662AF"/>
    <w:rsid w:val="00A66361"/>
    <w:rsid w:val="00A66402"/>
    <w:rsid w:val="00A664D7"/>
    <w:rsid w:val="00A664FF"/>
    <w:rsid w:val="00A66670"/>
    <w:rsid w:val="00A66696"/>
    <w:rsid w:val="00A666DB"/>
    <w:rsid w:val="00A666E5"/>
    <w:rsid w:val="00A6671F"/>
    <w:rsid w:val="00A667A0"/>
    <w:rsid w:val="00A6687F"/>
    <w:rsid w:val="00A66946"/>
    <w:rsid w:val="00A66D76"/>
    <w:rsid w:val="00A673E1"/>
    <w:rsid w:val="00A6780D"/>
    <w:rsid w:val="00A678A3"/>
    <w:rsid w:val="00A67924"/>
    <w:rsid w:val="00A6799F"/>
    <w:rsid w:val="00A67A6B"/>
    <w:rsid w:val="00A67B87"/>
    <w:rsid w:val="00A67B95"/>
    <w:rsid w:val="00A67CB8"/>
    <w:rsid w:val="00A67D50"/>
    <w:rsid w:val="00A67EC6"/>
    <w:rsid w:val="00A67FB7"/>
    <w:rsid w:val="00A70004"/>
    <w:rsid w:val="00A700FC"/>
    <w:rsid w:val="00A70328"/>
    <w:rsid w:val="00A70364"/>
    <w:rsid w:val="00A706FC"/>
    <w:rsid w:val="00A70886"/>
    <w:rsid w:val="00A7094F"/>
    <w:rsid w:val="00A70AB1"/>
    <w:rsid w:val="00A70B7B"/>
    <w:rsid w:val="00A70C21"/>
    <w:rsid w:val="00A70C8D"/>
    <w:rsid w:val="00A70CAE"/>
    <w:rsid w:val="00A70CB0"/>
    <w:rsid w:val="00A70FFA"/>
    <w:rsid w:val="00A711C1"/>
    <w:rsid w:val="00A71230"/>
    <w:rsid w:val="00A713BE"/>
    <w:rsid w:val="00A714A8"/>
    <w:rsid w:val="00A71590"/>
    <w:rsid w:val="00A7160C"/>
    <w:rsid w:val="00A716A8"/>
    <w:rsid w:val="00A718C5"/>
    <w:rsid w:val="00A71A3A"/>
    <w:rsid w:val="00A71A60"/>
    <w:rsid w:val="00A71BD9"/>
    <w:rsid w:val="00A71BF6"/>
    <w:rsid w:val="00A71C32"/>
    <w:rsid w:val="00A71F7D"/>
    <w:rsid w:val="00A7201D"/>
    <w:rsid w:val="00A7229D"/>
    <w:rsid w:val="00A7238E"/>
    <w:rsid w:val="00A723CC"/>
    <w:rsid w:val="00A72776"/>
    <w:rsid w:val="00A7278F"/>
    <w:rsid w:val="00A72A5B"/>
    <w:rsid w:val="00A72C60"/>
    <w:rsid w:val="00A72CEE"/>
    <w:rsid w:val="00A72ECD"/>
    <w:rsid w:val="00A730CD"/>
    <w:rsid w:val="00A7349C"/>
    <w:rsid w:val="00A734F5"/>
    <w:rsid w:val="00A73966"/>
    <w:rsid w:val="00A73A17"/>
    <w:rsid w:val="00A73A76"/>
    <w:rsid w:val="00A73C24"/>
    <w:rsid w:val="00A74082"/>
    <w:rsid w:val="00A740A7"/>
    <w:rsid w:val="00A74190"/>
    <w:rsid w:val="00A74617"/>
    <w:rsid w:val="00A746EC"/>
    <w:rsid w:val="00A74B12"/>
    <w:rsid w:val="00A74B82"/>
    <w:rsid w:val="00A74D12"/>
    <w:rsid w:val="00A75216"/>
    <w:rsid w:val="00A75607"/>
    <w:rsid w:val="00A756F0"/>
    <w:rsid w:val="00A75B90"/>
    <w:rsid w:val="00A75F7C"/>
    <w:rsid w:val="00A760E0"/>
    <w:rsid w:val="00A762CE"/>
    <w:rsid w:val="00A76347"/>
    <w:rsid w:val="00A76680"/>
    <w:rsid w:val="00A767F8"/>
    <w:rsid w:val="00A76958"/>
    <w:rsid w:val="00A76CFD"/>
    <w:rsid w:val="00A76D60"/>
    <w:rsid w:val="00A76E57"/>
    <w:rsid w:val="00A76E87"/>
    <w:rsid w:val="00A770A1"/>
    <w:rsid w:val="00A771BD"/>
    <w:rsid w:val="00A77202"/>
    <w:rsid w:val="00A7723A"/>
    <w:rsid w:val="00A774F3"/>
    <w:rsid w:val="00A77724"/>
    <w:rsid w:val="00A778C1"/>
    <w:rsid w:val="00A77906"/>
    <w:rsid w:val="00A77D41"/>
    <w:rsid w:val="00A77D8F"/>
    <w:rsid w:val="00A77E10"/>
    <w:rsid w:val="00A77FCE"/>
    <w:rsid w:val="00A80126"/>
    <w:rsid w:val="00A801BC"/>
    <w:rsid w:val="00A801D4"/>
    <w:rsid w:val="00A80217"/>
    <w:rsid w:val="00A80448"/>
    <w:rsid w:val="00A8063F"/>
    <w:rsid w:val="00A806F3"/>
    <w:rsid w:val="00A80725"/>
    <w:rsid w:val="00A80747"/>
    <w:rsid w:val="00A80937"/>
    <w:rsid w:val="00A80CFB"/>
    <w:rsid w:val="00A80DEA"/>
    <w:rsid w:val="00A80FEA"/>
    <w:rsid w:val="00A81003"/>
    <w:rsid w:val="00A810B3"/>
    <w:rsid w:val="00A8149E"/>
    <w:rsid w:val="00A814A0"/>
    <w:rsid w:val="00A8159F"/>
    <w:rsid w:val="00A81780"/>
    <w:rsid w:val="00A818CF"/>
    <w:rsid w:val="00A81937"/>
    <w:rsid w:val="00A81977"/>
    <w:rsid w:val="00A81B18"/>
    <w:rsid w:val="00A81B2C"/>
    <w:rsid w:val="00A81C1D"/>
    <w:rsid w:val="00A81C7A"/>
    <w:rsid w:val="00A8211B"/>
    <w:rsid w:val="00A8230E"/>
    <w:rsid w:val="00A82578"/>
    <w:rsid w:val="00A82840"/>
    <w:rsid w:val="00A8290B"/>
    <w:rsid w:val="00A82BDD"/>
    <w:rsid w:val="00A82C35"/>
    <w:rsid w:val="00A82C88"/>
    <w:rsid w:val="00A831C6"/>
    <w:rsid w:val="00A8361E"/>
    <w:rsid w:val="00A8371D"/>
    <w:rsid w:val="00A83748"/>
    <w:rsid w:val="00A8378C"/>
    <w:rsid w:val="00A83984"/>
    <w:rsid w:val="00A83A5B"/>
    <w:rsid w:val="00A83AE8"/>
    <w:rsid w:val="00A83BBF"/>
    <w:rsid w:val="00A83C56"/>
    <w:rsid w:val="00A83D5E"/>
    <w:rsid w:val="00A83D83"/>
    <w:rsid w:val="00A83E5F"/>
    <w:rsid w:val="00A83F7C"/>
    <w:rsid w:val="00A8416C"/>
    <w:rsid w:val="00A843A9"/>
    <w:rsid w:val="00A844B4"/>
    <w:rsid w:val="00A844B6"/>
    <w:rsid w:val="00A84574"/>
    <w:rsid w:val="00A846BE"/>
    <w:rsid w:val="00A84790"/>
    <w:rsid w:val="00A84932"/>
    <w:rsid w:val="00A84976"/>
    <w:rsid w:val="00A84D9D"/>
    <w:rsid w:val="00A84DEA"/>
    <w:rsid w:val="00A84E74"/>
    <w:rsid w:val="00A84EC9"/>
    <w:rsid w:val="00A851E7"/>
    <w:rsid w:val="00A85358"/>
    <w:rsid w:val="00A85522"/>
    <w:rsid w:val="00A858E6"/>
    <w:rsid w:val="00A858E9"/>
    <w:rsid w:val="00A85F64"/>
    <w:rsid w:val="00A86017"/>
    <w:rsid w:val="00A860EE"/>
    <w:rsid w:val="00A8662C"/>
    <w:rsid w:val="00A867C6"/>
    <w:rsid w:val="00A867DE"/>
    <w:rsid w:val="00A86A07"/>
    <w:rsid w:val="00A86CB5"/>
    <w:rsid w:val="00A86D53"/>
    <w:rsid w:val="00A86DF7"/>
    <w:rsid w:val="00A86E8A"/>
    <w:rsid w:val="00A86E95"/>
    <w:rsid w:val="00A86F01"/>
    <w:rsid w:val="00A86F2F"/>
    <w:rsid w:val="00A86FCD"/>
    <w:rsid w:val="00A871BF"/>
    <w:rsid w:val="00A871C9"/>
    <w:rsid w:val="00A872F5"/>
    <w:rsid w:val="00A877FC"/>
    <w:rsid w:val="00A87831"/>
    <w:rsid w:val="00A878E9"/>
    <w:rsid w:val="00A8792B"/>
    <w:rsid w:val="00A87BEB"/>
    <w:rsid w:val="00A87C74"/>
    <w:rsid w:val="00A87C8B"/>
    <w:rsid w:val="00A87DBB"/>
    <w:rsid w:val="00A87FD5"/>
    <w:rsid w:val="00A9000B"/>
    <w:rsid w:val="00A9002D"/>
    <w:rsid w:val="00A90032"/>
    <w:rsid w:val="00A9006F"/>
    <w:rsid w:val="00A900EF"/>
    <w:rsid w:val="00A90456"/>
    <w:rsid w:val="00A90511"/>
    <w:rsid w:val="00A906B3"/>
    <w:rsid w:val="00A90703"/>
    <w:rsid w:val="00A907AC"/>
    <w:rsid w:val="00A907DB"/>
    <w:rsid w:val="00A90828"/>
    <w:rsid w:val="00A90959"/>
    <w:rsid w:val="00A90C7F"/>
    <w:rsid w:val="00A90F42"/>
    <w:rsid w:val="00A91070"/>
    <w:rsid w:val="00A910AA"/>
    <w:rsid w:val="00A91665"/>
    <w:rsid w:val="00A916F6"/>
    <w:rsid w:val="00A9172E"/>
    <w:rsid w:val="00A917F3"/>
    <w:rsid w:val="00A9180B"/>
    <w:rsid w:val="00A91950"/>
    <w:rsid w:val="00A9198E"/>
    <w:rsid w:val="00A91A8B"/>
    <w:rsid w:val="00A91E1A"/>
    <w:rsid w:val="00A91E59"/>
    <w:rsid w:val="00A9221C"/>
    <w:rsid w:val="00A92445"/>
    <w:rsid w:val="00A92457"/>
    <w:rsid w:val="00A925A4"/>
    <w:rsid w:val="00A9273B"/>
    <w:rsid w:val="00A92A10"/>
    <w:rsid w:val="00A92AF9"/>
    <w:rsid w:val="00A92BD2"/>
    <w:rsid w:val="00A92C28"/>
    <w:rsid w:val="00A92CEA"/>
    <w:rsid w:val="00A92D76"/>
    <w:rsid w:val="00A92D83"/>
    <w:rsid w:val="00A92E7F"/>
    <w:rsid w:val="00A92F58"/>
    <w:rsid w:val="00A9308E"/>
    <w:rsid w:val="00A93114"/>
    <w:rsid w:val="00A93312"/>
    <w:rsid w:val="00A93385"/>
    <w:rsid w:val="00A93730"/>
    <w:rsid w:val="00A938C0"/>
    <w:rsid w:val="00A93B09"/>
    <w:rsid w:val="00A93DD1"/>
    <w:rsid w:val="00A93ED5"/>
    <w:rsid w:val="00A9423C"/>
    <w:rsid w:val="00A94748"/>
    <w:rsid w:val="00A947C3"/>
    <w:rsid w:val="00A94C3A"/>
    <w:rsid w:val="00A94C3D"/>
    <w:rsid w:val="00A94CE4"/>
    <w:rsid w:val="00A94DA5"/>
    <w:rsid w:val="00A94E05"/>
    <w:rsid w:val="00A94F97"/>
    <w:rsid w:val="00A950D3"/>
    <w:rsid w:val="00A950E7"/>
    <w:rsid w:val="00A95337"/>
    <w:rsid w:val="00A953E4"/>
    <w:rsid w:val="00A9569E"/>
    <w:rsid w:val="00A958CD"/>
    <w:rsid w:val="00A95943"/>
    <w:rsid w:val="00A959CB"/>
    <w:rsid w:val="00A95A0F"/>
    <w:rsid w:val="00A95AF3"/>
    <w:rsid w:val="00A95B73"/>
    <w:rsid w:val="00A95CA6"/>
    <w:rsid w:val="00A95CC0"/>
    <w:rsid w:val="00A95ED8"/>
    <w:rsid w:val="00A95F9D"/>
    <w:rsid w:val="00A95FAF"/>
    <w:rsid w:val="00A9637B"/>
    <w:rsid w:val="00A96591"/>
    <w:rsid w:val="00A9696B"/>
    <w:rsid w:val="00A969D1"/>
    <w:rsid w:val="00A96BE2"/>
    <w:rsid w:val="00A96D7D"/>
    <w:rsid w:val="00A96E50"/>
    <w:rsid w:val="00A96EB9"/>
    <w:rsid w:val="00A96FC7"/>
    <w:rsid w:val="00A97125"/>
    <w:rsid w:val="00A973DD"/>
    <w:rsid w:val="00A9744D"/>
    <w:rsid w:val="00A975A8"/>
    <w:rsid w:val="00A975B8"/>
    <w:rsid w:val="00A9770F"/>
    <w:rsid w:val="00A977F4"/>
    <w:rsid w:val="00A97895"/>
    <w:rsid w:val="00A97A2E"/>
    <w:rsid w:val="00A97F20"/>
    <w:rsid w:val="00A97FD8"/>
    <w:rsid w:val="00AA0275"/>
    <w:rsid w:val="00AA03FE"/>
    <w:rsid w:val="00AA050A"/>
    <w:rsid w:val="00AA0567"/>
    <w:rsid w:val="00AA0677"/>
    <w:rsid w:val="00AA0750"/>
    <w:rsid w:val="00AA0D5E"/>
    <w:rsid w:val="00AA10D7"/>
    <w:rsid w:val="00AA10E1"/>
    <w:rsid w:val="00AA11BE"/>
    <w:rsid w:val="00AA1235"/>
    <w:rsid w:val="00AA1331"/>
    <w:rsid w:val="00AA13E5"/>
    <w:rsid w:val="00AA1642"/>
    <w:rsid w:val="00AA1735"/>
    <w:rsid w:val="00AA19A6"/>
    <w:rsid w:val="00AA1ABC"/>
    <w:rsid w:val="00AA1C77"/>
    <w:rsid w:val="00AA1DA0"/>
    <w:rsid w:val="00AA1DE8"/>
    <w:rsid w:val="00AA1F87"/>
    <w:rsid w:val="00AA1F8C"/>
    <w:rsid w:val="00AA21F3"/>
    <w:rsid w:val="00AA2292"/>
    <w:rsid w:val="00AA22DF"/>
    <w:rsid w:val="00AA23EB"/>
    <w:rsid w:val="00AA24AB"/>
    <w:rsid w:val="00AA2789"/>
    <w:rsid w:val="00AA2824"/>
    <w:rsid w:val="00AA29F1"/>
    <w:rsid w:val="00AA2A30"/>
    <w:rsid w:val="00AA2AA4"/>
    <w:rsid w:val="00AA2B64"/>
    <w:rsid w:val="00AA2CA3"/>
    <w:rsid w:val="00AA2DC5"/>
    <w:rsid w:val="00AA2EC5"/>
    <w:rsid w:val="00AA2F79"/>
    <w:rsid w:val="00AA324D"/>
    <w:rsid w:val="00AA3715"/>
    <w:rsid w:val="00AA3772"/>
    <w:rsid w:val="00AA37C4"/>
    <w:rsid w:val="00AA3886"/>
    <w:rsid w:val="00AA3912"/>
    <w:rsid w:val="00AA392D"/>
    <w:rsid w:val="00AA3C97"/>
    <w:rsid w:val="00AA41BE"/>
    <w:rsid w:val="00AA4224"/>
    <w:rsid w:val="00AA42A2"/>
    <w:rsid w:val="00AA46D2"/>
    <w:rsid w:val="00AA488D"/>
    <w:rsid w:val="00AA49D8"/>
    <w:rsid w:val="00AA4A8C"/>
    <w:rsid w:val="00AA4BA3"/>
    <w:rsid w:val="00AA4C0E"/>
    <w:rsid w:val="00AA4D2A"/>
    <w:rsid w:val="00AA4E36"/>
    <w:rsid w:val="00AA4E57"/>
    <w:rsid w:val="00AA4F44"/>
    <w:rsid w:val="00AA4F96"/>
    <w:rsid w:val="00AA542A"/>
    <w:rsid w:val="00AA55CE"/>
    <w:rsid w:val="00AA55F7"/>
    <w:rsid w:val="00AA56F1"/>
    <w:rsid w:val="00AA5753"/>
    <w:rsid w:val="00AA5A24"/>
    <w:rsid w:val="00AA5AFF"/>
    <w:rsid w:val="00AA5B02"/>
    <w:rsid w:val="00AA5CBC"/>
    <w:rsid w:val="00AA5CCF"/>
    <w:rsid w:val="00AA5F29"/>
    <w:rsid w:val="00AA644B"/>
    <w:rsid w:val="00AA645C"/>
    <w:rsid w:val="00AA64A1"/>
    <w:rsid w:val="00AA64B5"/>
    <w:rsid w:val="00AA66B6"/>
    <w:rsid w:val="00AA673B"/>
    <w:rsid w:val="00AA6E16"/>
    <w:rsid w:val="00AA7009"/>
    <w:rsid w:val="00AA72B9"/>
    <w:rsid w:val="00AA751C"/>
    <w:rsid w:val="00AA7703"/>
    <w:rsid w:val="00AA7A3C"/>
    <w:rsid w:val="00AA7A5D"/>
    <w:rsid w:val="00AA7AA1"/>
    <w:rsid w:val="00AA7AF5"/>
    <w:rsid w:val="00AA7D6C"/>
    <w:rsid w:val="00AA7F5C"/>
    <w:rsid w:val="00AB003D"/>
    <w:rsid w:val="00AB02A6"/>
    <w:rsid w:val="00AB02E0"/>
    <w:rsid w:val="00AB04EC"/>
    <w:rsid w:val="00AB067C"/>
    <w:rsid w:val="00AB0E78"/>
    <w:rsid w:val="00AB120D"/>
    <w:rsid w:val="00AB1211"/>
    <w:rsid w:val="00AB155B"/>
    <w:rsid w:val="00AB1623"/>
    <w:rsid w:val="00AB16F3"/>
    <w:rsid w:val="00AB18AA"/>
    <w:rsid w:val="00AB194A"/>
    <w:rsid w:val="00AB1A23"/>
    <w:rsid w:val="00AB1A5E"/>
    <w:rsid w:val="00AB1A7F"/>
    <w:rsid w:val="00AB1B5E"/>
    <w:rsid w:val="00AB1E97"/>
    <w:rsid w:val="00AB1EA2"/>
    <w:rsid w:val="00AB20B1"/>
    <w:rsid w:val="00AB20CC"/>
    <w:rsid w:val="00AB20D7"/>
    <w:rsid w:val="00AB20E1"/>
    <w:rsid w:val="00AB22DE"/>
    <w:rsid w:val="00AB23BB"/>
    <w:rsid w:val="00AB2438"/>
    <w:rsid w:val="00AB2545"/>
    <w:rsid w:val="00AB25A8"/>
    <w:rsid w:val="00AB2715"/>
    <w:rsid w:val="00AB2759"/>
    <w:rsid w:val="00AB27ED"/>
    <w:rsid w:val="00AB27FF"/>
    <w:rsid w:val="00AB2BEF"/>
    <w:rsid w:val="00AB2EE8"/>
    <w:rsid w:val="00AB2F6B"/>
    <w:rsid w:val="00AB3258"/>
    <w:rsid w:val="00AB3475"/>
    <w:rsid w:val="00AB34F9"/>
    <w:rsid w:val="00AB35A1"/>
    <w:rsid w:val="00AB39C5"/>
    <w:rsid w:val="00AB3A87"/>
    <w:rsid w:val="00AB3E05"/>
    <w:rsid w:val="00AB3F12"/>
    <w:rsid w:val="00AB3F17"/>
    <w:rsid w:val="00AB4132"/>
    <w:rsid w:val="00AB4384"/>
    <w:rsid w:val="00AB43C7"/>
    <w:rsid w:val="00AB4461"/>
    <w:rsid w:val="00AB4755"/>
    <w:rsid w:val="00AB4988"/>
    <w:rsid w:val="00AB49D2"/>
    <w:rsid w:val="00AB4C26"/>
    <w:rsid w:val="00AB4C2F"/>
    <w:rsid w:val="00AB4E95"/>
    <w:rsid w:val="00AB4F04"/>
    <w:rsid w:val="00AB512D"/>
    <w:rsid w:val="00AB529B"/>
    <w:rsid w:val="00AB55F3"/>
    <w:rsid w:val="00AB5666"/>
    <w:rsid w:val="00AB5732"/>
    <w:rsid w:val="00AB5759"/>
    <w:rsid w:val="00AB5827"/>
    <w:rsid w:val="00AB58D1"/>
    <w:rsid w:val="00AB5C14"/>
    <w:rsid w:val="00AB5CC1"/>
    <w:rsid w:val="00AB5D1C"/>
    <w:rsid w:val="00AB5DBD"/>
    <w:rsid w:val="00AB5F09"/>
    <w:rsid w:val="00AB5F12"/>
    <w:rsid w:val="00AB5F18"/>
    <w:rsid w:val="00AB6018"/>
    <w:rsid w:val="00AB6034"/>
    <w:rsid w:val="00AB60E3"/>
    <w:rsid w:val="00AB60F0"/>
    <w:rsid w:val="00AB6228"/>
    <w:rsid w:val="00AB63E5"/>
    <w:rsid w:val="00AB6634"/>
    <w:rsid w:val="00AB675B"/>
    <w:rsid w:val="00AB6773"/>
    <w:rsid w:val="00AB6955"/>
    <w:rsid w:val="00AB698D"/>
    <w:rsid w:val="00AB6B11"/>
    <w:rsid w:val="00AB6C3A"/>
    <w:rsid w:val="00AB6E7D"/>
    <w:rsid w:val="00AB6F13"/>
    <w:rsid w:val="00AB6F33"/>
    <w:rsid w:val="00AB6F85"/>
    <w:rsid w:val="00AB6FAA"/>
    <w:rsid w:val="00AB70A6"/>
    <w:rsid w:val="00AB71FC"/>
    <w:rsid w:val="00AB7431"/>
    <w:rsid w:val="00AB74D3"/>
    <w:rsid w:val="00AB774B"/>
    <w:rsid w:val="00AB78FB"/>
    <w:rsid w:val="00AB7995"/>
    <w:rsid w:val="00AB7A6F"/>
    <w:rsid w:val="00AB7DBD"/>
    <w:rsid w:val="00AB7EE3"/>
    <w:rsid w:val="00AB7F11"/>
    <w:rsid w:val="00AC0564"/>
    <w:rsid w:val="00AC0762"/>
    <w:rsid w:val="00AC07F7"/>
    <w:rsid w:val="00AC0AE9"/>
    <w:rsid w:val="00AC0D42"/>
    <w:rsid w:val="00AC11D4"/>
    <w:rsid w:val="00AC1200"/>
    <w:rsid w:val="00AC121C"/>
    <w:rsid w:val="00AC1232"/>
    <w:rsid w:val="00AC131C"/>
    <w:rsid w:val="00AC169D"/>
    <w:rsid w:val="00AC1859"/>
    <w:rsid w:val="00AC199C"/>
    <w:rsid w:val="00AC1B22"/>
    <w:rsid w:val="00AC1D44"/>
    <w:rsid w:val="00AC1F23"/>
    <w:rsid w:val="00AC1F99"/>
    <w:rsid w:val="00AC1F9C"/>
    <w:rsid w:val="00AC1F9D"/>
    <w:rsid w:val="00AC211A"/>
    <w:rsid w:val="00AC21AA"/>
    <w:rsid w:val="00AC223B"/>
    <w:rsid w:val="00AC231D"/>
    <w:rsid w:val="00AC239D"/>
    <w:rsid w:val="00AC2451"/>
    <w:rsid w:val="00AC2521"/>
    <w:rsid w:val="00AC270E"/>
    <w:rsid w:val="00AC2ACD"/>
    <w:rsid w:val="00AC2C65"/>
    <w:rsid w:val="00AC2C98"/>
    <w:rsid w:val="00AC302E"/>
    <w:rsid w:val="00AC310F"/>
    <w:rsid w:val="00AC328D"/>
    <w:rsid w:val="00AC3354"/>
    <w:rsid w:val="00AC3655"/>
    <w:rsid w:val="00AC3E51"/>
    <w:rsid w:val="00AC3FCF"/>
    <w:rsid w:val="00AC408F"/>
    <w:rsid w:val="00AC435C"/>
    <w:rsid w:val="00AC44D7"/>
    <w:rsid w:val="00AC489E"/>
    <w:rsid w:val="00AC49CE"/>
    <w:rsid w:val="00AC4C06"/>
    <w:rsid w:val="00AC4CE2"/>
    <w:rsid w:val="00AC4DC7"/>
    <w:rsid w:val="00AC4DF4"/>
    <w:rsid w:val="00AC4ED4"/>
    <w:rsid w:val="00AC5232"/>
    <w:rsid w:val="00AC524A"/>
    <w:rsid w:val="00AC5364"/>
    <w:rsid w:val="00AC58ED"/>
    <w:rsid w:val="00AC595C"/>
    <w:rsid w:val="00AC5B15"/>
    <w:rsid w:val="00AC5DA2"/>
    <w:rsid w:val="00AC6132"/>
    <w:rsid w:val="00AC6259"/>
    <w:rsid w:val="00AC62FB"/>
    <w:rsid w:val="00AC6499"/>
    <w:rsid w:val="00AC655E"/>
    <w:rsid w:val="00AC65E3"/>
    <w:rsid w:val="00AC673C"/>
    <w:rsid w:val="00AC6816"/>
    <w:rsid w:val="00AC6A37"/>
    <w:rsid w:val="00AC6AF7"/>
    <w:rsid w:val="00AC6DC7"/>
    <w:rsid w:val="00AC7020"/>
    <w:rsid w:val="00AC70FF"/>
    <w:rsid w:val="00AC7600"/>
    <w:rsid w:val="00AC78AB"/>
    <w:rsid w:val="00AC7945"/>
    <w:rsid w:val="00AC7B26"/>
    <w:rsid w:val="00AD0053"/>
    <w:rsid w:val="00AD0174"/>
    <w:rsid w:val="00AD024F"/>
    <w:rsid w:val="00AD040B"/>
    <w:rsid w:val="00AD0571"/>
    <w:rsid w:val="00AD0587"/>
    <w:rsid w:val="00AD061D"/>
    <w:rsid w:val="00AD0677"/>
    <w:rsid w:val="00AD06F8"/>
    <w:rsid w:val="00AD08C4"/>
    <w:rsid w:val="00AD0927"/>
    <w:rsid w:val="00AD0B31"/>
    <w:rsid w:val="00AD0B32"/>
    <w:rsid w:val="00AD0BBC"/>
    <w:rsid w:val="00AD0D57"/>
    <w:rsid w:val="00AD1257"/>
    <w:rsid w:val="00AD1277"/>
    <w:rsid w:val="00AD134B"/>
    <w:rsid w:val="00AD14AC"/>
    <w:rsid w:val="00AD160A"/>
    <w:rsid w:val="00AD1A3B"/>
    <w:rsid w:val="00AD1A3F"/>
    <w:rsid w:val="00AD1E63"/>
    <w:rsid w:val="00AD1EA7"/>
    <w:rsid w:val="00AD1F24"/>
    <w:rsid w:val="00AD1FB1"/>
    <w:rsid w:val="00AD203F"/>
    <w:rsid w:val="00AD21EF"/>
    <w:rsid w:val="00AD235F"/>
    <w:rsid w:val="00AD23CB"/>
    <w:rsid w:val="00AD256F"/>
    <w:rsid w:val="00AD2647"/>
    <w:rsid w:val="00AD27C2"/>
    <w:rsid w:val="00AD283C"/>
    <w:rsid w:val="00AD2917"/>
    <w:rsid w:val="00AD297F"/>
    <w:rsid w:val="00AD2985"/>
    <w:rsid w:val="00AD2C3E"/>
    <w:rsid w:val="00AD2D1A"/>
    <w:rsid w:val="00AD2FF7"/>
    <w:rsid w:val="00AD31C9"/>
    <w:rsid w:val="00AD31DD"/>
    <w:rsid w:val="00AD33CD"/>
    <w:rsid w:val="00AD3496"/>
    <w:rsid w:val="00AD35EA"/>
    <w:rsid w:val="00AD36FF"/>
    <w:rsid w:val="00AD38F6"/>
    <w:rsid w:val="00AD396C"/>
    <w:rsid w:val="00AD3D5C"/>
    <w:rsid w:val="00AD3F2C"/>
    <w:rsid w:val="00AD406F"/>
    <w:rsid w:val="00AD43E6"/>
    <w:rsid w:val="00AD4703"/>
    <w:rsid w:val="00AD47E2"/>
    <w:rsid w:val="00AD488F"/>
    <w:rsid w:val="00AD4916"/>
    <w:rsid w:val="00AD4EC8"/>
    <w:rsid w:val="00AD4FAA"/>
    <w:rsid w:val="00AD5064"/>
    <w:rsid w:val="00AD523F"/>
    <w:rsid w:val="00AD54B3"/>
    <w:rsid w:val="00AD55C8"/>
    <w:rsid w:val="00AD579A"/>
    <w:rsid w:val="00AD58A6"/>
    <w:rsid w:val="00AD58C9"/>
    <w:rsid w:val="00AD5AFC"/>
    <w:rsid w:val="00AD5BDF"/>
    <w:rsid w:val="00AD5C31"/>
    <w:rsid w:val="00AD5DAA"/>
    <w:rsid w:val="00AD5EEF"/>
    <w:rsid w:val="00AD609E"/>
    <w:rsid w:val="00AD60E2"/>
    <w:rsid w:val="00AD616B"/>
    <w:rsid w:val="00AD659E"/>
    <w:rsid w:val="00AD67DE"/>
    <w:rsid w:val="00AD69EA"/>
    <w:rsid w:val="00AD6A6F"/>
    <w:rsid w:val="00AD6CA9"/>
    <w:rsid w:val="00AD712B"/>
    <w:rsid w:val="00AD72FB"/>
    <w:rsid w:val="00AD75EC"/>
    <w:rsid w:val="00AD7716"/>
    <w:rsid w:val="00AD7893"/>
    <w:rsid w:val="00AD7924"/>
    <w:rsid w:val="00AD7A4A"/>
    <w:rsid w:val="00AD7A98"/>
    <w:rsid w:val="00AD7AD1"/>
    <w:rsid w:val="00AD7BB6"/>
    <w:rsid w:val="00AD7C0C"/>
    <w:rsid w:val="00AD7D19"/>
    <w:rsid w:val="00AE02FC"/>
    <w:rsid w:val="00AE03FE"/>
    <w:rsid w:val="00AE045B"/>
    <w:rsid w:val="00AE05D7"/>
    <w:rsid w:val="00AE07A7"/>
    <w:rsid w:val="00AE08B5"/>
    <w:rsid w:val="00AE0E28"/>
    <w:rsid w:val="00AE1178"/>
    <w:rsid w:val="00AE12A3"/>
    <w:rsid w:val="00AE15B1"/>
    <w:rsid w:val="00AE17D9"/>
    <w:rsid w:val="00AE199B"/>
    <w:rsid w:val="00AE20C3"/>
    <w:rsid w:val="00AE250C"/>
    <w:rsid w:val="00AE251D"/>
    <w:rsid w:val="00AE272D"/>
    <w:rsid w:val="00AE281E"/>
    <w:rsid w:val="00AE291B"/>
    <w:rsid w:val="00AE29E9"/>
    <w:rsid w:val="00AE2A95"/>
    <w:rsid w:val="00AE2BD3"/>
    <w:rsid w:val="00AE2C19"/>
    <w:rsid w:val="00AE2EDA"/>
    <w:rsid w:val="00AE3037"/>
    <w:rsid w:val="00AE317B"/>
    <w:rsid w:val="00AE31B6"/>
    <w:rsid w:val="00AE34A9"/>
    <w:rsid w:val="00AE359E"/>
    <w:rsid w:val="00AE3609"/>
    <w:rsid w:val="00AE3689"/>
    <w:rsid w:val="00AE3793"/>
    <w:rsid w:val="00AE379B"/>
    <w:rsid w:val="00AE37CB"/>
    <w:rsid w:val="00AE386B"/>
    <w:rsid w:val="00AE3873"/>
    <w:rsid w:val="00AE39AA"/>
    <w:rsid w:val="00AE3ADB"/>
    <w:rsid w:val="00AE3B52"/>
    <w:rsid w:val="00AE3D88"/>
    <w:rsid w:val="00AE3E90"/>
    <w:rsid w:val="00AE404F"/>
    <w:rsid w:val="00AE4167"/>
    <w:rsid w:val="00AE43FD"/>
    <w:rsid w:val="00AE46CE"/>
    <w:rsid w:val="00AE4788"/>
    <w:rsid w:val="00AE47AD"/>
    <w:rsid w:val="00AE486C"/>
    <w:rsid w:val="00AE4890"/>
    <w:rsid w:val="00AE4A29"/>
    <w:rsid w:val="00AE4B85"/>
    <w:rsid w:val="00AE4D9D"/>
    <w:rsid w:val="00AE4EBB"/>
    <w:rsid w:val="00AE507F"/>
    <w:rsid w:val="00AE5125"/>
    <w:rsid w:val="00AE5136"/>
    <w:rsid w:val="00AE5197"/>
    <w:rsid w:val="00AE538B"/>
    <w:rsid w:val="00AE54C7"/>
    <w:rsid w:val="00AE54DB"/>
    <w:rsid w:val="00AE569A"/>
    <w:rsid w:val="00AE56F7"/>
    <w:rsid w:val="00AE58A9"/>
    <w:rsid w:val="00AE5A08"/>
    <w:rsid w:val="00AE5C34"/>
    <w:rsid w:val="00AE6223"/>
    <w:rsid w:val="00AE63BB"/>
    <w:rsid w:val="00AE65C7"/>
    <w:rsid w:val="00AE6605"/>
    <w:rsid w:val="00AE6707"/>
    <w:rsid w:val="00AE67C7"/>
    <w:rsid w:val="00AE6B31"/>
    <w:rsid w:val="00AE6CB5"/>
    <w:rsid w:val="00AE6CB7"/>
    <w:rsid w:val="00AE760D"/>
    <w:rsid w:val="00AE7D16"/>
    <w:rsid w:val="00AE7EBD"/>
    <w:rsid w:val="00AF01F6"/>
    <w:rsid w:val="00AF02CB"/>
    <w:rsid w:val="00AF030B"/>
    <w:rsid w:val="00AF054E"/>
    <w:rsid w:val="00AF05D0"/>
    <w:rsid w:val="00AF0748"/>
    <w:rsid w:val="00AF07F6"/>
    <w:rsid w:val="00AF09EC"/>
    <w:rsid w:val="00AF0B18"/>
    <w:rsid w:val="00AF0C38"/>
    <w:rsid w:val="00AF1027"/>
    <w:rsid w:val="00AF10B6"/>
    <w:rsid w:val="00AF1140"/>
    <w:rsid w:val="00AF115D"/>
    <w:rsid w:val="00AF1243"/>
    <w:rsid w:val="00AF1401"/>
    <w:rsid w:val="00AF142E"/>
    <w:rsid w:val="00AF1498"/>
    <w:rsid w:val="00AF14A6"/>
    <w:rsid w:val="00AF157A"/>
    <w:rsid w:val="00AF16D8"/>
    <w:rsid w:val="00AF1751"/>
    <w:rsid w:val="00AF191E"/>
    <w:rsid w:val="00AF1A24"/>
    <w:rsid w:val="00AF1A34"/>
    <w:rsid w:val="00AF1A64"/>
    <w:rsid w:val="00AF1D28"/>
    <w:rsid w:val="00AF1D31"/>
    <w:rsid w:val="00AF20A0"/>
    <w:rsid w:val="00AF231E"/>
    <w:rsid w:val="00AF2554"/>
    <w:rsid w:val="00AF26DB"/>
    <w:rsid w:val="00AF28EB"/>
    <w:rsid w:val="00AF2B9A"/>
    <w:rsid w:val="00AF2FAF"/>
    <w:rsid w:val="00AF33C4"/>
    <w:rsid w:val="00AF3586"/>
    <w:rsid w:val="00AF3706"/>
    <w:rsid w:val="00AF3B08"/>
    <w:rsid w:val="00AF3BC8"/>
    <w:rsid w:val="00AF40B8"/>
    <w:rsid w:val="00AF428F"/>
    <w:rsid w:val="00AF4587"/>
    <w:rsid w:val="00AF49A6"/>
    <w:rsid w:val="00AF49BE"/>
    <w:rsid w:val="00AF49EF"/>
    <w:rsid w:val="00AF4A99"/>
    <w:rsid w:val="00AF4CEC"/>
    <w:rsid w:val="00AF4E51"/>
    <w:rsid w:val="00AF4F71"/>
    <w:rsid w:val="00AF4F88"/>
    <w:rsid w:val="00AF4FB2"/>
    <w:rsid w:val="00AF511E"/>
    <w:rsid w:val="00AF5312"/>
    <w:rsid w:val="00AF5828"/>
    <w:rsid w:val="00AF5C9A"/>
    <w:rsid w:val="00AF5DF7"/>
    <w:rsid w:val="00AF5FD5"/>
    <w:rsid w:val="00AF5FF9"/>
    <w:rsid w:val="00AF6130"/>
    <w:rsid w:val="00AF6219"/>
    <w:rsid w:val="00AF6410"/>
    <w:rsid w:val="00AF6598"/>
    <w:rsid w:val="00AF684E"/>
    <w:rsid w:val="00AF6921"/>
    <w:rsid w:val="00AF6E03"/>
    <w:rsid w:val="00AF7254"/>
    <w:rsid w:val="00AF72D6"/>
    <w:rsid w:val="00AF7547"/>
    <w:rsid w:val="00AF77A5"/>
    <w:rsid w:val="00AF77EC"/>
    <w:rsid w:val="00AF7904"/>
    <w:rsid w:val="00AF7920"/>
    <w:rsid w:val="00AF797D"/>
    <w:rsid w:val="00AF7A10"/>
    <w:rsid w:val="00AF7AA2"/>
    <w:rsid w:val="00AF7B8D"/>
    <w:rsid w:val="00AF7C95"/>
    <w:rsid w:val="00AF7DAB"/>
    <w:rsid w:val="00AF7E55"/>
    <w:rsid w:val="00AF7F74"/>
    <w:rsid w:val="00AF7FD5"/>
    <w:rsid w:val="00B0045B"/>
    <w:rsid w:val="00B00504"/>
    <w:rsid w:val="00B00578"/>
    <w:rsid w:val="00B005A3"/>
    <w:rsid w:val="00B0060F"/>
    <w:rsid w:val="00B0068E"/>
    <w:rsid w:val="00B006F0"/>
    <w:rsid w:val="00B006F5"/>
    <w:rsid w:val="00B007F1"/>
    <w:rsid w:val="00B00AED"/>
    <w:rsid w:val="00B0103B"/>
    <w:rsid w:val="00B01105"/>
    <w:rsid w:val="00B013A8"/>
    <w:rsid w:val="00B014E4"/>
    <w:rsid w:val="00B01A8D"/>
    <w:rsid w:val="00B01DE0"/>
    <w:rsid w:val="00B020A6"/>
    <w:rsid w:val="00B0248A"/>
    <w:rsid w:val="00B0256C"/>
    <w:rsid w:val="00B0272D"/>
    <w:rsid w:val="00B028E4"/>
    <w:rsid w:val="00B02924"/>
    <w:rsid w:val="00B02BA6"/>
    <w:rsid w:val="00B02BD1"/>
    <w:rsid w:val="00B02BE1"/>
    <w:rsid w:val="00B02CCC"/>
    <w:rsid w:val="00B02D42"/>
    <w:rsid w:val="00B02ECC"/>
    <w:rsid w:val="00B02FA4"/>
    <w:rsid w:val="00B0303F"/>
    <w:rsid w:val="00B033D7"/>
    <w:rsid w:val="00B03539"/>
    <w:rsid w:val="00B0362B"/>
    <w:rsid w:val="00B0385C"/>
    <w:rsid w:val="00B03918"/>
    <w:rsid w:val="00B03AE5"/>
    <w:rsid w:val="00B03C54"/>
    <w:rsid w:val="00B03C95"/>
    <w:rsid w:val="00B03CD1"/>
    <w:rsid w:val="00B03E78"/>
    <w:rsid w:val="00B03F86"/>
    <w:rsid w:val="00B03F93"/>
    <w:rsid w:val="00B04190"/>
    <w:rsid w:val="00B043B8"/>
    <w:rsid w:val="00B04471"/>
    <w:rsid w:val="00B0487B"/>
    <w:rsid w:val="00B04BF0"/>
    <w:rsid w:val="00B04D04"/>
    <w:rsid w:val="00B04D31"/>
    <w:rsid w:val="00B04E4C"/>
    <w:rsid w:val="00B04EF1"/>
    <w:rsid w:val="00B04FB4"/>
    <w:rsid w:val="00B05101"/>
    <w:rsid w:val="00B053AD"/>
    <w:rsid w:val="00B053BE"/>
    <w:rsid w:val="00B053D7"/>
    <w:rsid w:val="00B05434"/>
    <w:rsid w:val="00B054C1"/>
    <w:rsid w:val="00B056C3"/>
    <w:rsid w:val="00B0583C"/>
    <w:rsid w:val="00B058C8"/>
    <w:rsid w:val="00B058D1"/>
    <w:rsid w:val="00B058DD"/>
    <w:rsid w:val="00B05987"/>
    <w:rsid w:val="00B05B27"/>
    <w:rsid w:val="00B05B77"/>
    <w:rsid w:val="00B05DCF"/>
    <w:rsid w:val="00B05DE9"/>
    <w:rsid w:val="00B066C6"/>
    <w:rsid w:val="00B0673B"/>
    <w:rsid w:val="00B06740"/>
    <w:rsid w:val="00B06780"/>
    <w:rsid w:val="00B067D3"/>
    <w:rsid w:val="00B06880"/>
    <w:rsid w:val="00B068F5"/>
    <w:rsid w:val="00B06C70"/>
    <w:rsid w:val="00B06C81"/>
    <w:rsid w:val="00B06CD7"/>
    <w:rsid w:val="00B06E0F"/>
    <w:rsid w:val="00B07059"/>
    <w:rsid w:val="00B0706C"/>
    <w:rsid w:val="00B070C6"/>
    <w:rsid w:val="00B070C9"/>
    <w:rsid w:val="00B0724B"/>
    <w:rsid w:val="00B072F9"/>
    <w:rsid w:val="00B073E4"/>
    <w:rsid w:val="00B07457"/>
    <w:rsid w:val="00B075CF"/>
    <w:rsid w:val="00B07606"/>
    <w:rsid w:val="00B07B57"/>
    <w:rsid w:val="00B07C00"/>
    <w:rsid w:val="00B07C76"/>
    <w:rsid w:val="00B07CBD"/>
    <w:rsid w:val="00B1005E"/>
    <w:rsid w:val="00B10073"/>
    <w:rsid w:val="00B100CD"/>
    <w:rsid w:val="00B10293"/>
    <w:rsid w:val="00B10448"/>
    <w:rsid w:val="00B107DE"/>
    <w:rsid w:val="00B107F0"/>
    <w:rsid w:val="00B10A2D"/>
    <w:rsid w:val="00B10C22"/>
    <w:rsid w:val="00B10CB7"/>
    <w:rsid w:val="00B10CBD"/>
    <w:rsid w:val="00B10D43"/>
    <w:rsid w:val="00B10F74"/>
    <w:rsid w:val="00B11034"/>
    <w:rsid w:val="00B112C9"/>
    <w:rsid w:val="00B114AD"/>
    <w:rsid w:val="00B11656"/>
    <w:rsid w:val="00B11D54"/>
    <w:rsid w:val="00B11EF0"/>
    <w:rsid w:val="00B1205C"/>
    <w:rsid w:val="00B1221A"/>
    <w:rsid w:val="00B1229B"/>
    <w:rsid w:val="00B128C3"/>
    <w:rsid w:val="00B12B59"/>
    <w:rsid w:val="00B12D2A"/>
    <w:rsid w:val="00B12E48"/>
    <w:rsid w:val="00B13097"/>
    <w:rsid w:val="00B130F5"/>
    <w:rsid w:val="00B13198"/>
    <w:rsid w:val="00B13331"/>
    <w:rsid w:val="00B133E5"/>
    <w:rsid w:val="00B1354E"/>
    <w:rsid w:val="00B135FA"/>
    <w:rsid w:val="00B138D1"/>
    <w:rsid w:val="00B13BCE"/>
    <w:rsid w:val="00B13E14"/>
    <w:rsid w:val="00B13FFB"/>
    <w:rsid w:val="00B14100"/>
    <w:rsid w:val="00B14350"/>
    <w:rsid w:val="00B1438E"/>
    <w:rsid w:val="00B1444E"/>
    <w:rsid w:val="00B14788"/>
    <w:rsid w:val="00B147E2"/>
    <w:rsid w:val="00B1491F"/>
    <w:rsid w:val="00B14E43"/>
    <w:rsid w:val="00B14FA0"/>
    <w:rsid w:val="00B150A4"/>
    <w:rsid w:val="00B15349"/>
    <w:rsid w:val="00B154D2"/>
    <w:rsid w:val="00B1559F"/>
    <w:rsid w:val="00B155E2"/>
    <w:rsid w:val="00B1567C"/>
    <w:rsid w:val="00B15906"/>
    <w:rsid w:val="00B159D8"/>
    <w:rsid w:val="00B15AFA"/>
    <w:rsid w:val="00B15AFE"/>
    <w:rsid w:val="00B15BD0"/>
    <w:rsid w:val="00B15EAD"/>
    <w:rsid w:val="00B15F4E"/>
    <w:rsid w:val="00B1602E"/>
    <w:rsid w:val="00B16081"/>
    <w:rsid w:val="00B162DE"/>
    <w:rsid w:val="00B163AA"/>
    <w:rsid w:val="00B163E5"/>
    <w:rsid w:val="00B1646B"/>
    <w:rsid w:val="00B165FD"/>
    <w:rsid w:val="00B16AC5"/>
    <w:rsid w:val="00B16BD8"/>
    <w:rsid w:val="00B16BFA"/>
    <w:rsid w:val="00B16C75"/>
    <w:rsid w:val="00B16F8D"/>
    <w:rsid w:val="00B17142"/>
    <w:rsid w:val="00B171A2"/>
    <w:rsid w:val="00B17230"/>
    <w:rsid w:val="00B172E5"/>
    <w:rsid w:val="00B17384"/>
    <w:rsid w:val="00B1758D"/>
    <w:rsid w:val="00B177EE"/>
    <w:rsid w:val="00B17BB5"/>
    <w:rsid w:val="00B17BD3"/>
    <w:rsid w:val="00B17C3B"/>
    <w:rsid w:val="00B17D35"/>
    <w:rsid w:val="00B17DC7"/>
    <w:rsid w:val="00B17E09"/>
    <w:rsid w:val="00B17E58"/>
    <w:rsid w:val="00B2012E"/>
    <w:rsid w:val="00B2042E"/>
    <w:rsid w:val="00B20548"/>
    <w:rsid w:val="00B2081E"/>
    <w:rsid w:val="00B20857"/>
    <w:rsid w:val="00B20979"/>
    <w:rsid w:val="00B20BD4"/>
    <w:rsid w:val="00B20C22"/>
    <w:rsid w:val="00B20CA4"/>
    <w:rsid w:val="00B20DFA"/>
    <w:rsid w:val="00B21025"/>
    <w:rsid w:val="00B2108A"/>
    <w:rsid w:val="00B21094"/>
    <w:rsid w:val="00B210E6"/>
    <w:rsid w:val="00B211D6"/>
    <w:rsid w:val="00B211ED"/>
    <w:rsid w:val="00B2129F"/>
    <w:rsid w:val="00B216F6"/>
    <w:rsid w:val="00B218F0"/>
    <w:rsid w:val="00B21B5B"/>
    <w:rsid w:val="00B22033"/>
    <w:rsid w:val="00B22127"/>
    <w:rsid w:val="00B22144"/>
    <w:rsid w:val="00B2238B"/>
    <w:rsid w:val="00B2282A"/>
    <w:rsid w:val="00B22B43"/>
    <w:rsid w:val="00B22BC0"/>
    <w:rsid w:val="00B22F16"/>
    <w:rsid w:val="00B22F76"/>
    <w:rsid w:val="00B23015"/>
    <w:rsid w:val="00B232EC"/>
    <w:rsid w:val="00B233F9"/>
    <w:rsid w:val="00B234FF"/>
    <w:rsid w:val="00B23776"/>
    <w:rsid w:val="00B239E7"/>
    <w:rsid w:val="00B23B84"/>
    <w:rsid w:val="00B23B9F"/>
    <w:rsid w:val="00B23BAE"/>
    <w:rsid w:val="00B23E75"/>
    <w:rsid w:val="00B24098"/>
    <w:rsid w:val="00B241E4"/>
    <w:rsid w:val="00B2446B"/>
    <w:rsid w:val="00B244F3"/>
    <w:rsid w:val="00B24535"/>
    <w:rsid w:val="00B24540"/>
    <w:rsid w:val="00B2460D"/>
    <w:rsid w:val="00B248F2"/>
    <w:rsid w:val="00B24AE1"/>
    <w:rsid w:val="00B25210"/>
    <w:rsid w:val="00B255B3"/>
    <w:rsid w:val="00B2561D"/>
    <w:rsid w:val="00B25677"/>
    <w:rsid w:val="00B25750"/>
    <w:rsid w:val="00B25A73"/>
    <w:rsid w:val="00B25C41"/>
    <w:rsid w:val="00B25DFA"/>
    <w:rsid w:val="00B25F2A"/>
    <w:rsid w:val="00B260E8"/>
    <w:rsid w:val="00B2620F"/>
    <w:rsid w:val="00B265BD"/>
    <w:rsid w:val="00B26618"/>
    <w:rsid w:val="00B267A8"/>
    <w:rsid w:val="00B26809"/>
    <w:rsid w:val="00B268BE"/>
    <w:rsid w:val="00B26B8D"/>
    <w:rsid w:val="00B26BBC"/>
    <w:rsid w:val="00B26BD6"/>
    <w:rsid w:val="00B26CAE"/>
    <w:rsid w:val="00B26E8B"/>
    <w:rsid w:val="00B27264"/>
    <w:rsid w:val="00B27298"/>
    <w:rsid w:val="00B272B0"/>
    <w:rsid w:val="00B272E4"/>
    <w:rsid w:val="00B27634"/>
    <w:rsid w:val="00B2768B"/>
    <w:rsid w:val="00B277D0"/>
    <w:rsid w:val="00B27A69"/>
    <w:rsid w:val="00B27AFB"/>
    <w:rsid w:val="00B27BA3"/>
    <w:rsid w:val="00B27C4F"/>
    <w:rsid w:val="00B27D0B"/>
    <w:rsid w:val="00B27D0D"/>
    <w:rsid w:val="00B27D2E"/>
    <w:rsid w:val="00B27D5B"/>
    <w:rsid w:val="00B30047"/>
    <w:rsid w:val="00B300A1"/>
    <w:rsid w:val="00B30198"/>
    <w:rsid w:val="00B302D2"/>
    <w:rsid w:val="00B3049B"/>
    <w:rsid w:val="00B30657"/>
    <w:rsid w:val="00B30744"/>
    <w:rsid w:val="00B309B4"/>
    <w:rsid w:val="00B30A66"/>
    <w:rsid w:val="00B30E53"/>
    <w:rsid w:val="00B30E9A"/>
    <w:rsid w:val="00B3111A"/>
    <w:rsid w:val="00B313AF"/>
    <w:rsid w:val="00B313F5"/>
    <w:rsid w:val="00B31523"/>
    <w:rsid w:val="00B31589"/>
    <w:rsid w:val="00B31794"/>
    <w:rsid w:val="00B317DE"/>
    <w:rsid w:val="00B3195B"/>
    <w:rsid w:val="00B3199E"/>
    <w:rsid w:val="00B31EDD"/>
    <w:rsid w:val="00B31F9A"/>
    <w:rsid w:val="00B320F0"/>
    <w:rsid w:val="00B321F3"/>
    <w:rsid w:val="00B32215"/>
    <w:rsid w:val="00B32227"/>
    <w:rsid w:val="00B3233A"/>
    <w:rsid w:val="00B32349"/>
    <w:rsid w:val="00B325CC"/>
    <w:rsid w:val="00B3261F"/>
    <w:rsid w:val="00B326CF"/>
    <w:rsid w:val="00B3271C"/>
    <w:rsid w:val="00B32B38"/>
    <w:rsid w:val="00B32BCD"/>
    <w:rsid w:val="00B32CA9"/>
    <w:rsid w:val="00B32D8C"/>
    <w:rsid w:val="00B32E82"/>
    <w:rsid w:val="00B3315D"/>
    <w:rsid w:val="00B332D7"/>
    <w:rsid w:val="00B33593"/>
    <w:rsid w:val="00B33A76"/>
    <w:rsid w:val="00B340F1"/>
    <w:rsid w:val="00B3442A"/>
    <w:rsid w:val="00B34670"/>
    <w:rsid w:val="00B34707"/>
    <w:rsid w:val="00B3472F"/>
    <w:rsid w:val="00B34784"/>
    <w:rsid w:val="00B347B8"/>
    <w:rsid w:val="00B3492A"/>
    <w:rsid w:val="00B34AAB"/>
    <w:rsid w:val="00B34CD2"/>
    <w:rsid w:val="00B34DAA"/>
    <w:rsid w:val="00B34E12"/>
    <w:rsid w:val="00B3500A"/>
    <w:rsid w:val="00B351BA"/>
    <w:rsid w:val="00B3521A"/>
    <w:rsid w:val="00B35380"/>
    <w:rsid w:val="00B35505"/>
    <w:rsid w:val="00B35570"/>
    <w:rsid w:val="00B35A25"/>
    <w:rsid w:val="00B35BC4"/>
    <w:rsid w:val="00B35C5F"/>
    <w:rsid w:val="00B36157"/>
    <w:rsid w:val="00B362B1"/>
    <w:rsid w:val="00B363DA"/>
    <w:rsid w:val="00B36417"/>
    <w:rsid w:val="00B364AA"/>
    <w:rsid w:val="00B365F8"/>
    <w:rsid w:val="00B36673"/>
    <w:rsid w:val="00B3669A"/>
    <w:rsid w:val="00B36927"/>
    <w:rsid w:val="00B36C86"/>
    <w:rsid w:val="00B36C89"/>
    <w:rsid w:val="00B3726F"/>
    <w:rsid w:val="00B3735A"/>
    <w:rsid w:val="00B37454"/>
    <w:rsid w:val="00B375F4"/>
    <w:rsid w:val="00B37718"/>
    <w:rsid w:val="00B37AFB"/>
    <w:rsid w:val="00B37B37"/>
    <w:rsid w:val="00B37BC8"/>
    <w:rsid w:val="00B37BF8"/>
    <w:rsid w:val="00B37E7C"/>
    <w:rsid w:val="00B37F55"/>
    <w:rsid w:val="00B40127"/>
    <w:rsid w:val="00B402C1"/>
    <w:rsid w:val="00B403AD"/>
    <w:rsid w:val="00B405A2"/>
    <w:rsid w:val="00B405A9"/>
    <w:rsid w:val="00B405CB"/>
    <w:rsid w:val="00B40833"/>
    <w:rsid w:val="00B40A53"/>
    <w:rsid w:val="00B40B51"/>
    <w:rsid w:val="00B40B56"/>
    <w:rsid w:val="00B40CA9"/>
    <w:rsid w:val="00B40D01"/>
    <w:rsid w:val="00B40EC9"/>
    <w:rsid w:val="00B41000"/>
    <w:rsid w:val="00B41035"/>
    <w:rsid w:val="00B4113B"/>
    <w:rsid w:val="00B4139E"/>
    <w:rsid w:val="00B414D9"/>
    <w:rsid w:val="00B4155C"/>
    <w:rsid w:val="00B416E2"/>
    <w:rsid w:val="00B4189F"/>
    <w:rsid w:val="00B418B9"/>
    <w:rsid w:val="00B41BEE"/>
    <w:rsid w:val="00B42190"/>
    <w:rsid w:val="00B423BF"/>
    <w:rsid w:val="00B42421"/>
    <w:rsid w:val="00B42558"/>
    <w:rsid w:val="00B425E2"/>
    <w:rsid w:val="00B42847"/>
    <w:rsid w:val="00B42D92"/>
    <w:rsid w:val="00B42F06"/>
    <w:rsid w:val="00B43165"/>
    <w:rsid w:val="00B43289"/>
    <w:rsid w:val="00B43299"/>
    <w:rsid w:val="00B437CA"/>
    <w:rsid w:val="00B43D6C"/>
    <w:rsid w:val="00B43FE5"/>
    <w:rsid w:val="00B4464A"/>
    <w:rsid w:val="00B44657"/>
    <w:rsid w:val="00B4473E"/>
    <w:rsid w:val="00B44989"/>
    <w:rsid w:val="00B44A13"/>
    <w:rsid w:val="00B44C24"/>
    <w:rsid w:val="00B44D6A"/>
    <w:rsid w:val="00B44F67"/>
    <w:rsid w:val="00B4503D"/>
    <w:rsid w:val="00B45051"/>
    <w:rsid w:val="00B45063"/>
    <w:rsid w:val="00B451B9"/>
    <w:rsid w:val="00B453D6"/>
    <w:rsid w:val="00B4578C"/>
    <w:rsid w:val="00B457F0"/>
    <w:rsid w:val="00B45C75"/>
    <w:rsid w:val="00B45D40"/>
    <w:rsid w:val="00B45D9F"/>
    <w:rsid w:val="00B45EA0"/>
    <w:rsid w:val="00B4623D"/>
    <w:rsid w:val="00B4630D"/>
    <w:rsid w:val="00B46341"/>
    <w:rsid w:val="00B46521"/>
    <w:rsid w:val="00B467D7"/>
    <w:rsid w:val="00B4680B"/>
    <w:rsid w:val="00B468AA"/>
    <w:rsid w:val="00B47097"/>
    <w:rsid w:val="00B4726F"/>
    <w:rsid w:val="00B4732B"/>
    <w:rsid w:val="00B47364"/>
    <w:rsid w:val="00B47397"/>
    <w:rsid w:val="00B473DE"/>
    <w:rsid w:val="00B47679"/>
    <w:rsid w:val="00B477DB"/>
    <w:rsid w:val="00B47A28"/>
    <w:rsid w:val="00B47A69"/>
    <w:rsid w:val="00B47BC7"/>
    <w:rsid w:val="00B47C5A"/>
    <w:rsid w:val="00B47D6D"/>
    <w:rsid w:val="00B47E0E"/>
    <w:rsid w:val="00B47E73"/>
    <w:rsid w:val="00B47E8E"/>
    <w:rsid w:val="00B5069D"/>
    <w:rsid w:val="00B50701"/>
    <w:rsid w:val="00B508F7"/>
    <w:rsid w:val="00B509CB"/>
    <w:rsid w:val="00B50E0C"/>
    <w:rsid w:val="00B51098"/>
    <w:rsid w:val="00B51263"/>
    <w:rsid w:val="00B51564"/>
    <w:rsid w:val="00B515FE"/>
    <w:rsid w:val="00B51687"/>
    <w:rsid w:val="00B517C3"/>
    <w:rsid w:val="00B519DA"/>
    <w:rsid w:val="00B51CEE"/>
    <w:rsid w:val="00B51EE5"/>
    <w:rsid w:val="00B51F68"/>
    <w:rsid w:val="00B51FBE"/>
    <w:rsid w:val="00B5213C"/>
    <w:rsid w:val="00B5216B"/>
    <w:rsid w:val="00B5249A"/>
    <w:rsid w:val="00B524CD"/>
    <w:rsid w:val="00B524CF"/>
    <w:rsid w:val="00B528D4"/>
    <w:rsid w:val="00B52EC7"/>
    <w:rsid w:val="00B52F80"/>
    <w:rsid w:val="00B53058"/>
    <w:rsid w:val="00B530AF"/>
    <w:rsid w:val="00B531E3"/>
    <w:rsid w:val="00B5334C"/>
    <w:rsid w:val="00B533D5"/>
    <w:rsid w:val="00B53560"/>
    <w:rsid w:val="00B53575"/>
    <w:rsid w:val="00B53629"/>
    <w:rsid w:val="00B53631"/>
    <w:rsid w:val="00B53720"/>
    <w:rsid w:val="00B538B5"/>
    <w:rsid w:val="00B53C9B"/>
    <w:rsid w:val="00B53D39"/>
    <w:rsid w:val="00B53E78"/>
    <w:rsid w:val="00B53FD1"/>
    <w:rsid w:val="00B5434D"/>
    <w:rsid w:val="00B5439C"/>
    <w:rsid w:val="00B54A0B"/>
    <w:rsid w:val="00B54A61"/>
    <w:rsid w:val="00B54BFC"/>
    <w:rsid w:val="00B54D80"/>
    <w:rsid w:val="00B55051"/>
    <w:rsid w:val="00B5513B"/>
    <w:rsid w:val="00B5527F"/>
    <w:rsid w:val="00B55338"/>
    <w:rsid w:val="00B55560"/>
    <w:rsid w:val="00B55B72"/>
    <w:rsid w:val="00B55CF7"/>
    <w:rsid w:val="00B560DD"/>
    <w:rsid w:val="00B56126"/>
    <w:rsid w:val="00B5620B"/>
    <w:rsid w:val="00B56305"/>
    <w:rsid w:val="00B56336"/>
    <w:rsid w:val="00B56413"/>
    <w:rsid w:val="00B56444"/>
    <w:rsid w:val="00B5658E"/>
    <w:rsid w:val="00B565A5"/>
    <w:rsid w:val="00B568CD"/>
    <w:rsid w:val="00B56AA1"/>
    <w:rsid w:val="00B56B02"/>
    <w:rsid w:val="00B56BB0"/>
    <w:rsid w:val="00B56CB6"/>
    <w:rsid w:val="00B57137"/>
    <w:rsid w:val="00B5727A"/>
    <w:rsid w:val="00B5734A"/>
    <w:rsid w:val="00B573DF"/>
    <w:rsid w:val="00B57733"/>
    <w:rsid w:val="00B57800"/>
    <w:rsid w:val="00B57901"/>
    <w:rsid w:val="00B5798D"/>
    <w:rsid w:val="00B57E23"/>
    <w:rsid w:val="00B57F0A"/>
    <w:rsid w:val="00B600A6"/>
    <w:rsid w:val="00B600E1"/>
    <w:rsid w:val="00B601B9"/>
    <w:rsid w:val="00B601F9"/>
    <w:rsid w:val="00B6035E"/>
    <w:rsid w:val="00B603AC"/>
    <w:rsid w:val="00B60582"/>
    <w:rsid w:val="00B60781"/>
    <w:rsid w:val="00B607FE"/>
    <w:rsid w:val="00B60B00"/>
    <w:rsid w:val="00B60B01"/>
    <w:rsid w:val="00B60BCF"/>
    <w:rsid w:val="00B60CAA"/>
    <w:rsid w:val="00B61120"/>
    <w:rsid w:val="00B61145"/>
    <w:rsid w:val="00B613B6"/>
    <w:rsid w:val="00B615A8"/>
    <w:rsid w:val="00B616C7"/>
    <w:rsid w:val="00B617B0"/>
    <w:rsid w:val="00B61B51"/>
    <w:rsid w:val="00B61BCA"/>
    <w:rsid w:val="00B61E72"/>
    <w:rsid w:val="00B61FC1"/>
    <w:rsid w:val="00B62038"/>
    <w:rsid w:val="00B6228D"/>
    <w:rsid w:val="00B623C5"/>
    <w:rsid w:val="00B6273F"/>
    <w:rsid w:val="00B62753"/>
    <w:rsid w:val="00B62A64"/>
    <w:rsid w:val="00B62A76"/>
    <w:rsid w:val="00B62AB4"/>
    <w:rsid w:val="00B62D1E"/>
    <w:rsid w:val="00B62E8A"/>
    <w:rsid w:val="00B6334D"/>
    <w:rsid w:val="00B634C7"/>
    <w:rsid w:val="00B634D3"/>
    <w:rsid w:val="00B63575"/>
    <w:rsid w:val="00B6359D"/>
    <w:rsid w:val="00B6366E"/>
    <w:rsid w:val="00B6373D"/>
    <w:rsid w:val="00B639CF"/>
    <w:rsid w:val="00B63BF7"/>
    <w:rsid w:val="00B63DE2"/>
    <w:rsid w:val="00B63DFB"/>
    <w:rsid w:val="00B63F54"/>
    <w:rsid w:val="00B641D2"/>
    <w:rsid w:val="00B641EA"/>
    <w:rsid w:val="00B6420F"/>
    <w:rsid w:val="00B64405"/>
    <w:rsid w:val="00B64496"/>
    <w:rsid w:val="00B64614"/>
    <w:rsid w:val="00B64760"/>
    <w:rsid w:val="00B6486B"/>
    <w:rsid w:val="00B64948"/>
    <w:rsid w:val="00B64A17"/>
    <w:rsid w:val="00B64B7F"/>
    <w:rsid w:val="00B64C91"/>
    <w:rsid w:val="00B64DF5"/>
    <w:rsid w:val="00B64E40"/>
    <w:rsid w:val="00B65008"/>
    <w:rsid w:val="00B65055"/>
    <w:rsid w:val="00B650A9"/>
    <w:rsid w:val="00B650FE"/>
    <w:rsid w:val="00B6542B"/>
    <w:rsid w:val="00B6543D"/>
    <w:rsid w:val="00B654BB"/>
    <w:rsid w:val="00B65536"/>
    <w:rsid w:val="00B656A3"/>
    <w:rsid w:val="00B656E6"/>
    <w:rsid w:val="00B6582F"/>
    <w:rsid w:val="00B65863"/>
    <w:rsid w:val="00B65A2E"/>
    <w:rsid w:val="00B65B3F"/>
    <w:rsid w:val="00B660AD"/>
    <w:rsid w:val="00B6612D"/>
    <w:rsid w:val="00B662C6"/>
    <w:rsid w:val="00B663B6"/>
    <w:rsid w:val="00B66674"/>
    <w:rsid w:val="00B66818"/>
    <w:rsid w:val="00B66882"/>
    <w:rsid w:val="00B66B4B"/>
    <w:rsid w:val="00B66B4F"/>
    <w:rsid w:val="00B66B9A"/>
    <w:rsid w:val="00B66F2B"/>
    <w:rsid w:val="00B66FA5"/>
    <w:rsid w:val="00B66FD1"/>
    <w:rsid w:val="00B66FEC"/>
    <w:rsid w:val="00B66FEE"/>
    <w:rsid w:val="00B670A9"/>
    <w:rsid w:val="00B6723D"/>
    <w:rsid w:val="00B67594"/>
    <w:rsid w:val="00B67621"/>
    <w:rsid w:val="00B67899"/>
    <w:rsid w:val="00B67935"/>
    <w:rsid w:val="00B679E7"/>
    <w:rsid w:val="00B67C68"/>
    <w:rsid w:val="00B67DA1"/>
    <w:rsid w:val="00B700CC"/>
    <w:rsid w:val="00B70116"/>
    <w:rsid w:val="00B701F5"/>
    <w:rsid w:val="00B70571"/>
    <w:rsid w:val="00B70647"/>
    <w:rsid w:val="00B706D3"/>
    <w:rsid w:val="00B706D5"/>
    <w:rsid w:val="00B709CD"/>
    <w:rsid w:val="00B70BA7"/>
    <w:rsid w:val="00B70F6E"/>
    <w:rsid w:val="00B714D4"/>
    <w:rsid w:val="00B71532"/>
    <w:rsid w:val="00B71996"/>
    <w:rsid w:val="00B71BE4"/>
    <w:rsid w:val="00B71C10"/>
    <w:rsid w:val="00B71C57"/>
    <w:rsid w:val="00B71D58"/>
    <w:rsid w:val="00B71EAA"/>
    <w:rsid w:val="00B71F45"/>
    <w:rsid w:val="00B71F58"/>
    <w:rsid w:val="00B7211F"/>
    <w:rsid w:val="00B7228D"/>
    <w:rsid w:val="00B7255F"/>
    <w:rsid w:val="00B725BC"/>
    <w:rsid w:val="00B7294C"/>
    <w:rsid w:val="00B729F6"/>
    <w:rsid w:val="00B72B8A"/>
    <w:rsid w:val="00B72C8F"/>
    <w:rsid w:val="00B72E71"/>
    <w:rsid w:val="00B72FB0"/>
    <w:rsid w:val="00B72FCC"/>
    <w:rsid w:val="00B730D0"/>
    <w:rsid w:val="00B7318C"/>
    <w:rsid w:val="00B731F3"/>
    <w:rsid w:val="00B733BC"/>
    <w:rsid w:val="00B736AC"/>
    <w:rsid w:val="00B73717"/>
    <w:rsid w:val="00B73876"/>
    <w:rsid w:val="00B73911"/>
    <w:rsid w:val="00B73918"/>
    <w:rsid w:val="00B739B9"/>
    <w:rsid w:val="00B73AED"/>
    <w:rsid w:val="00B73F25"/>
    <w:rsid w:val="00B73F28"/>
    <w:rsid w:val="00B74062"/>
    <w:rsid w:val="00B74180"/>
    <w:rsid w:val="00B74201"/>
    <w:rsid w:val="00B74217"/>
    <w:rsid w:val="00B742F0"/>
    <w:rsid w:val="00B74469"/>
    <w:rsid w:val="00B74818"/>
    <w:rsid w:val="00B749D5"/>
    <w:rsid w:val="00B74BCE"/>
    <w:rsid w:val="00B7543E"/>
    <w:rsid w:val="00B75466"/>
    <w:rsid w:val="00B756F4"/>
    <w:rsid w:val="00B75752"/>
    <w:rsid w:val="00B75770"/>
    <w:rsid w:val="00B75915"/>
    <w:rsid w:val="00B7596C"/>
    <w:rsid w:val="00B75ADA"/>
    <w:rsid w:val="00B75DAA"/>
    <w:rsid w:val="00B75EF8"/>
    <w:rsid w:val="00B75EFE"/>
    <w:rsid w:val="00B760E4"/>
    <w:rsid w:val="00B7615A"/>
    <w:rsid w:val="00B761FC"/>
    <w:rsid w:val="00B76563"/>
    <w:rsid w:val="00B7658F"/>
    <w:rsid w:val="00B768E8"/>
    <w:rsid w:val="00B76C8F"/>
    <w:rsid w:val="00B76F2E"/>
    <w:rsid w:val="00B77063"/>
    <w:rsid w:val="00B770ED"/>
    <w:rsid w:val="00B77320"/>
    <w:rsid w:val="00B773C6"/>
    <w:rsid w:val="00B775C5"/>
    <w:rsid w:val="00B776B8"/>
    <w:rsid w:val="00B7772B"/>
    <w:rsid w:val="00B77865"/>
    <w:rsid w:val="00B77911"/>
    <w:rsid w:val="00B77C7E"/>
    <w:rsid w:val="00B77DA2"/>
    <w:rsid w:val="00B8023F"/>
    <w:rsid w:val="00B8027D"/>
    <w:rsid w:val="00B805C4"/>
    <w:rsid w:val="00B80699"/>
    <w:rsid w:val="00B806B9"/>
    <w:rsid w:val="00B806CF"/>
    <w:rsid w:val="00B807AE"/>
    <w:rsid w:val="00B8097C"/>
    <w:rsid w:val="00B80A79"/>
    <w:rsid w:val="00B80B1E"/>
    <w:rsid w:val="00B80C5A"/>
    <w:rsid w:val="00B80D95"/>
    <w:rsid w:val="00B80DBD"/>
    <w:rsid w:val="00B80E05"/>
    <w:rsid w:val="00B80FA2"/>
    <w:rsid w:val="00B8105A"/>
    <w:rsid w:val="00B81105"/>
    <w:rsid w:val="00B81395"/>
    <w:rsid w:val="00B8147A"/>
    <w:rsid w:val="00B8154B"/>
    <w:rsid w:val="00B81570"/>
    <w:rsid w:val="00B81984"/>
    <w:rsid w:val="00B81C82"/>
    <w:rsid w:val="00B81D54"/>
    <w:rsid w:val="00B81FE9"/>
    <w:rsid w:val="00B82622"/>
    <w:rsid w:val="00B8297F"/>
    <w:rsid w:val="00B82998"/>
    <w:rsid w:val="00B82BEF"/>
    <w:rsid w:val="00B82EAE"/>
    <w:rsid w:val="00B8327A"/>
    <w:rsid w:val="00B83287"/>
    <w:rsid w:val="00B832BD"/>
    <w:rsid w:val="00B83305"/>
    <w:rsid w:val="00B833CC"/>
    <w:rsid w:val="00B833D1"/>
    <w:rsid w:val="00B8358E"/>
    <w:rsid w:val="00B835A8"/>
    <w:rsid w:val="00B83655"/>
    <w:rsid w:val="00B836B6"/>
    <w:rsid w:val="00B839B3"/>
    <w:rsid w:val="00B83D6D"/>
    <w:rsid w:val="00B84228"/>
    <w:rsid w:val="00B8427E"/>
    <w:rsid w:val="00B84411"/>
    <w:rsid w:val="00B84487"/>
    <w:rsid w:val="00B84548"/>
    <w:rsid w:val="00B847D7"/>
    <w:rsid w:val="00B84A43"/>
    <w:rsid w:val="00B84F7A"/>
    <w:rsid w:val="00B84FAE"/>
    <w:rsid w:val="00B85011"/>
    <w:rsid w:val="00B85216"/>
    <w:rsid w:val="00B853F8"/>
    <w:rsid w:val="00B856E9"/>
    <w:rsid w:val="00B85784"/>
    <w:rsid w:val="00B85790"/>
    <w:rsid w:val="00B85C7C"/>
    <w:rsid w:val="00B85CAF"/>
    <w:rsid w:val="00B85F08"/>
    <w:rsid w:val="00B85F4E"/>
    <w:rsid w:val="00B85F67"/>
    <w:rsid w:val="00B861B6"/>
    <w:rsid w:val="00B865E9"/>
    <w:rsid w:val="00B86653"/>
    <w:rsid w:val="00B867CB"/>
    <w:rsid w:val="00B86A3C"/>
    <w:rsid w:val="00B86AEB"/>
    <w:rsid w:val="00B87039"/>
    <w:rsid w:val="00B870F5"/>
    <w:rsid w:val="00B872AC"/>
    <w:rsid w:val="00B873F5"/>
    <w:rsid w:val="00B873FC"/>
    <w:rsid w:val="00B8765F"/>
    <w:rsid w:val="00B87722"/>
    <w:rsid w:val="00B87761"/>
    <w:rsid w:val="00B878CC"/>
    <w:rsid w:val="00B87A6A"/>
    <w:rsid w:val="00B87A93"/>
    <w:rsid w:val="00B87B20"/>
    <w:rsid w:val="00B87D28"/>
    <w:rsid w:val="00B900CE"/>
    <w:rsid w:val="00B90146"/>
    <w:rsid w:val="00B90214"/>
    <w:rsid w:val="00B90272"/>
    <w:rsid w:val="00B90326"/>
    <w:rsid w:val="00B90579"/>
    <w:rsid w:val="00B905CA"/>
    <w:rsid w:val="00B909C0"/>
    <w:rsid w:val="00B90F1C"/>
    <w:rsid w:val="00B90F51"/>
    <w:rsid w:val="00B910FB"/>
    <w:rsid w:val="00B914AC"/>
    <w:rsid w:val="00B9175D"/>
    <w:rsid w:val="00B91834"/>
    <w:rsid w:val="00B918C1"/>
    <w:rsid w:val="00B91AFE"/>
    <w:rsid w:val="00B91B5A"/>
    <w:rsid w:val="00B91E70"/>
    <w:rsid w:val="00B91ED4"/>
    <w:rsid w:val="00B91F03"/>
    <w:rsid w:val="00B92098"/>
    <w:rsid w:val="00B92500"/>
    <w:rsid w:val="00B9268E"/>
    <w:rsid w:val="00B927D2"/>
    <w:rsid w:val="00B92806"/>
    <w:rsid w:val="00B9281C"/>
    <w:rsid w:val="00B92857"/>
    <w:rsid w:val="00B92BA2"/>
    <w:rsid w:val="00B92DE9"/>
    <w:rsid w:val="00B93107"/>
    <w:rsid w:val="00B931A5"/>
    <w:rsid w:val="00B9322A"/>
    <w:rsid w:val="00B932A2"/>
    <w:rsid w:val="00B9336E"/>
    <w:rsid w:val="00B935BB"/>
    <w:rsid w:val="00B9373A"/>
    <w:rsid w:val="00B93D29"/>
    <w:rsid w:val="00B93D4B"/>
    <w:rsid w:val="00B93E07"/>
    <w:rsid w:val="00B93EAF"/>
    <w:rsid w:val="00B93F52"/>
    <w:rsid w:val="00B93FD0"/>
    <w:rsid w:val="00B942C9"/>
    <w:rsid w:val="00B94411"/>
    <w:rsid w:val="00B94427"/>
    <w:rsid w:val="00B9459E"/>
    <w:rsid w:val="00B9461B"/>
    <w:rsid w:val="00B94760"/>
    <w:rsid w:val="00B94820"/>
    <w:rsid w:val="00B948C9"/>
    <w:rsid w:val="00B94B0D"/>
    <w:rsid w:val="00B94C89"/>
    <w:rsid w:val="00B94EAF"/>
    <w:rsid w:val="00B94F2D"/>
    <w:rsid w:val="00B9506D"/>
    <w:rsid w:val="00B950D1"/>
    <w:rsid w:val="00B95171"/>
    <w:rsid w:val="00B95176"/>
    <w:rsid w:val="00B951E9"/>
    <w:rsid w:val="00B952C6"/>
    <w:rsid w:val="00B95360"/>
    <w:rsid w:val="00B9553D"/>
    <w:rsid w:val="00B95675"/>
    <w:rsid w:val="00B957A7"/>
    <w:rsid w:val="00B9586C"/>
    <w:rsid w:val="00B95A6D"/>
    <w:rsid w:val="00B95A8C"/>
    <w:rsid w:val="00B95BB0"/>
    <w:rsid w:val="00B95BB1"/>
    <w:rsid w:val="00B95DCC"/>
    <w:rsid w:val="00B95DEF"/>
    <w:rsid w:val="00B95F06"/>
    <w:rsid w:val="00B95F34"/>
    <w:rsid w:val="00B96060"/>
    <w:rsid w:val="00B9621E"/>
    <w:rsid w:val="00B96293"/>
    <w:rsid w:val="00B963CC"/>
    <w:rsid w:val="00B96507"/>
    <w:rsid w:val="00B968A3"/>
    <w:rsid w:val="00B96D12"/>
    <w:rsid w:val="00B96E55"/>
    <w:rsid w:val="00B96EDC"/>
    <w:rsid w:val="00B96EE5"/>
    <w:rsid w:val="00B97036"/>
    <w:rsid w:val="00B9708D"/>
    <w:rsid w:val="00B97099"/>
    <w:rsid w:val="00B970BA"/>
    <w:rsid w:val="00B97137"/>
    <w:rsid w:val="00B971CE"/>
    <w:rsid w:val="00B976DE"/>
    <w:rsid w:val="00B9778A"/>
    <w:rsid w:val="00B97C34"/>
    <w:rsid w:val="00B97D15"/>
    <w:rsid w:val="00B97F2A"/>
    <w:rsid w:val="00BA00DD"/>
    <w:rsid w:val="00BA02AD"/>
    <w:rsid w:val="00BA02B5"/>
    <w:rsid w:val="00BA0326"/>
    <w:rsid w:val="00BA03A7"/>
    <w:rsid w:val="00BA04B9"/>
    <w:rsid w:val="00BA098C"/>
    <w:rsid w:val="00BA0ACF"/>
    <w:rsid w:val="00BA0B17"/>
    <w:rsid w:val="00BA0C43"/>
    <w:rsid w:val="00BA0CD9"/>
    <w:rsid w:val="00BA0D09"/>
    <w:rsid w:val="00BA1003"/>
    <w:rsid w:val="00BA1273"/>
    <w:rsid w:val="00BA1368"/>
    <w:rsid w:val="00BA15F2"/>
    <w:rsid w:val="00BA183D"/>
    <w:rsid w:val="00BA1AC0"/>
    <w:rsid w:val="00BA1BC6"/>
    <w:rsid w:val="00BA1F46"/>
    <w:rsid w:val="00BA23C1"/>
    <w:rsid w:val="00BA23CE"/>
    <w:rsid w:val="00BA2655"/>
    <w:rsid w:val="00BA2708"/>
    <w:rsid w:val="00BA297D"/>
    <w:rsid w:val="00BA2C77"/>
    <w:rsid w:val="00BA2D13"/>
    <w:rsid w:val="00BA2F29"/>
    <w:rsid w:val="00BA3080"/>
    <w:rsid w:val="00BA317D"/>
    <w:rsid w:val="00BA344F"/>
    <w:rsid w:val="00BA3833"/>
    <w:rsid w:val="00BA39D1"/>
    <w:rsid w:val="00BA39F8"/>
    <w:rsid w:val="00BA3B63"/>
    <w:rsid w:val="00BA3B79"/>
    <w:rsid w:val="00BA3D3C"/>
    <w:rsid w:val="00BA40C5"/>
    <w:rsid w:val="00BA4149"/>
    <w:rsid w:val="00BA431D"/>
    <w:rsid w:val="00BA438E"/>
    <w:rsid w:val="00BA43E9"/>
    <w:rsid w:val="00BA4557"/>
    <w:rsid w:val="00BA4705"/>
    <w:rsid w:val="00BA4715"/>
    <w:rsid w:val="00BA48E6"/>
    <w:rsid w:val="00BA500F"/>
    <w:rsid w:val="00BA508B"/>
    <w:rsid w:val="00BA50B4"/>
    <w:rsid w:val="00BA5323"/>
    <w:rsid w:val="00BA5651"/>
    <w:rsid w:val="00BA56DE"/>
    <w:rsid w:val="00BA5765"/>
    <w:rsid w:val="00BA57D9"/>
    <w:rsid w:val="00BA5A08"/>
    <w:rsid w:val="00BA5C24"/>
    <w:rsid w:val="00BA5D99"/>
    <w:rsid w:val="00BA6007"/>
    <w:rsid w:val="00BA6352"/>
    <w:rsid w:val="00BA6420"/>
    <w:rsid w:val="00BA6A74"/>
    <w:rsid w:val="00BA6A8B"/>
    <w:rsid w:val="00BA6E1D"/>
    <w:rsid w:val="00BA6E3B"/>
    <w:rsid w:val="00BA718D"/>
    <w:rsid w:val="00BA73FF"/>
    <w:rsid w:val="00BA740A"/>
    <w:rsid w:val="00BA7421"/>
    <w:rsid w:val="00BA7616"/>
    <w:rsid w:val="00BA777E"/>
    <w:rsid w:val="00BA7881"/>
    <w:rsid w:val="00BA7905"/>
    <w:rsid w:val="00BA7AC1"/>
    <w:rsid w:val="00BA7B7C"/>
    <w:rsid w:val="00BA7BC7"/>
    <w:rsid w:val="00BA7C12"/>
    <w:rsid w:val="00BA7D9B"/>
    <w:rsid w:val="00BB0164"/>
    <w:rsid w:val="00BB023F"/>
    <w:rsid w:val="00BB04E4"/>
    <w:rsid w:val="00BB055C"/>
    <w:rsid w:val="00BB08E3"/>
    <w:rsid w:val="00BB09B8"/>
    <w:rsid w:val="00BB09C2"/>
    <w:rsid w:val="00BB0B51"/>
    <w:rsid w:val="00BB0BFC"/>
    <w:rsid w:val="00BB0C05"/>
    <w:rsid w:val="00BB0D00"/>
    <w:rsid w:val="00BB0DBD"/>
    <w:rsid w:val="00BB0E10"/>
    <w:rsid w:val="00BB0E6D"/>
    <w:rsid w:val="00BB10B6"/>
    <w:rsid w:val="00BB11C8"/>
    <w:rsid w:val="00BB1250"/>
    <w:rsid w:val="00BB125C"/>
    <w:rsid w:val="00BB125F"/>
    <w:rsid w:val="00BB127A"/>
    <w:rsid w:val="00BB1521"/>
    <w:rsid w:val="00BB1549"/>
    <w:rsid w:val="00BB15A1"/>
    <w:rsid w:val="00BB171C"/>
    <w:rsid w:val="00BB17D1"/>
    <w:rsid w:val="00BB1A92"/>
    <w:rsid w:val="00BB206F"/>
    <w:rsid w:val="00BB2275"/>
    <w:rsid w:val="00BB23F8"/>
    <w:rsid w:val="00BB2462"/>
    <w:rsid w:val="00BB25D5"/>
    <w:rsid w:val="00BB2AB5"/>
    <w:rsid w:val="00BB2C86"/>
    <w:rsid w:val="00BB2D69"/>
    <w:rsid w:val="00BB2E37"/>
    <w:rsid w:val="00BB2F83"/>
    <w:rsid w:val="00BB3023"/>
    <w:rsid w:val="00BB3078"/>
    <w:rsid w:val="00BB3116"/>
    <w:rsid w:val="00BB3238"/>
    <w:rsid w:val="00BB337B"/>
    <w:rsid w:val="00BB3504"/>
    <w:rsid w:val="00BB360F"/>
    <w:rsid w:val="00BB361F"/>
    <w:rsid w:val="00BB36E0"/>
    <w:rsid w:val="00BB394E"/>
    <w:rsid w:val="00BB3A26"/>
    <w:rsid w:val="00BB3A76"/>
    <w:rsid w:val="00BB3C54"/>
    <w:rsid w:val="00BB3CEE"/>
    <w:rsid w:val="00BB3F16"/>
    <w:rsid w:val="00BB4534"/>
    <w:rsid w:val="00BB4914"/>
    <w:rsid w:val="00BB4C79"/>
    <w:rsid w:val="00BB4D6E"/>
    <w:rsid w:val="00BB4DD8"/>
    <w:rsid w:val="00BB4E69"/>
    <w:rsid w:val="00BB4E7A"/>
    <w:rsid w:val="00BB4F46"/>
    <w:rsid w:val="00BB5039"/>
    <w:rsid w:val="00BB5169"/>
    <w:rsid w:val="00BB51D3"/>
    <w:rsid w:val="00BB547F"/>
    <w:rsid w:val="00BB550C"/>
    <w:rsid w:val="00BB5566"/>
    <w:rsid w:val="00BB5917"/>
    <w:rsid w:val="00BB59C2"/>
    <w:rsid w:val="00BB5F48"/>
    <w:rsid w:val="00BB5F85"/>
    <w:rsid w:val="00BB623B"/>
    <w:rsid w:val="00BB6812"/>
    <w:rsid w:val="00BB7154"/>
    <w:rsid w:val="00BB71A4"/>
    <w:rsid w:val="00BB7459"/>
    <w:rsid w:val="00BB7687"/>
    <w:rsid w:val="00BB7738"/>
    <w:rsid w:val="00BB7BD6"/>
    <w:rsid w:val="00BB7DBB"/>
    <w:rsid w:val="00BB7E7A"/>
    <w:rsid w:val="00BC0159"/>
    <w:rsid w:val="00BC032D"/>
    <w:rsid w:val="00BC03CA"/>
    <w:rsid w:val="00BC0413"/>
    <w:rsid w:val="00BC0458"/>
    <w:rsid w:val="00BC07C0"/>
    <w:rsid w:val="00BC08C0"/>
    <w:rsid w:val="00BC08DC"/>
    <w:rsid w:val="00BC0934"/>
    <w:rsid w:val="00BC0DC0"/>
    <w:rsid w:val="00BC0EEE"/>
    <w:rsid w:val="00BC0EF4"/>
    <w:rsid w:val="00BC1613"/>
    <w:rsid w:val="00BC1614"/>
    <w:rsid w:val="00BC17F1"/>
    <w:rsid w:val="00BC191C"/>
    <w:rsid w:val="00BC1940"/>
    <w:rsid w:val="00BC1B5A"/>
    <w:rsid w:val="00BC1C61"/>
    <w:rsid w:val="00BC1DA8"/>
    <w:rsid w:val="00BC1DAA"/>
    <w:rsid w:val="00BC1E99"/>
    <w:rsid w:val="00BC201D"/>
    <w:rsid w:val="00BC208D"/>
    <w:rsid w:val="00BC2178"/>
    <w:rsid w:val="00BC22A7"/>
    <w:rsid w:val="00BC2395"/>
    <w:rsid w:val="00BC2678"/>
    <w:rsid w:val="00BC2733"/>
    <w:rsid w:val="00BC280A"/>
    <w:rsid w:val="00BC288C"/>
    <w:rsid w:val="00BC296D"/>
    <w:rsid w:val="00BC2A50"/>
    <w:rsid w:val="00BC2B0A"/>
    <w:rsid w:val="00BC2B56"/>
    <w:rsid w:val="00BC2DB6"/>
    <w:rsid w:val="00BC2F4F"/>
    <w:rsid w:val="00BC3103"/>
    <w:rsid w:val="00BC340D"/>
    <w:rsid w:val="00BC3503"/>
    <w:rsid w:val="00BC3808"/>
    <w:rsid w:val="00BC38C0"/>
    <w:rsid w:val="00BC3909"/>
    <w:rsid w:val="00BC394D"/>
    <w:rsid w:val="00BC3C39"/>
    <w:rsid w:val="00BC3C87"/>
    <w:rsid w:val="00BC3F69"/>
    <w:rsid w:val="00BC40C9"/>
    <w:rsid w:val="00BC4151"/>
    <w:rsid w:val="00BC42F6"/>
    <w:rsid w:val="00BC4314"/>
    <w:rsid w:val="00BC43BA"/>
    <w:rsid w:val="00BC441C"/>
    <w:rsid w:val="00BC4481"/>
    <w:rsid w:val="00BC474B"/>
    <w:rsid w:val="00BC48AD"/>
    <w:rsid w:val="00BC492D"/>
    <w:rsid w:val="00BC499E"/>
    <w:rsid w:val="00BC4C7B"/>
    <w:rsid w:val="00BC4E83"/>
    <w:rsid w:val="00BC4F18"/>
    <w:rsid w:val="00BC5176"/>
    <w:rsid w:val="00BC51F5"/>
    <w:rsid w:val="00BC53C8"/>
    <w:rsid w:val="00BC556F"/>
    <w:rsid w:val="00BC55AD"/>
    <w:rsid w:val="00BC56E9"/>
    <w:rsid w:val="00BC5816"/>
    <w:rsid w:val="00BC58BB"/>
    <w:rsid w:val="00BC58CA"/>
    <w:rsid w:val="00BC5A54"/>
    <w:rsid w:val="00BC5A66"/>
    <w:rsid w:val="00BC5B81"/>
    <w:rsid w:val="00BC5C2B"/>
    <w:rsid w:val="00BC5CFB"/>
    <w:rsid w:val="00BC5D15"/>
    <w:rsid w:val="00BC5EFD"/>
    <w:rsid w:val="00BC61B4"/>
    <w:rsid w:val="00BC653A"/>
    <w:rsid w:val="00BC6610"/>
    <w:rsid w:val="00BC681D"/>
    <w:rsid w:val="00BC6A98"/>
    <w:rsid w:val="00BC6AAD"/>
    <w:rsid w:val="00BC6B07"/>
    <w:rsid w:val="00BC6D1B"/>
    <w:rsid w:val="00BC6ED1"/>
    <w:rsid w:val="00BC7088"/>
    <w:rsid w:val="00BC70C5"/>
    <w:rsid w:val="00BC727F"/>
    <w:rsid w:val="00BC73B2"/>
    <w:rsid w:val="00BC74B7"/>
    <w:rsid w:val="00BC758D"/>
    <w:rsid w:val="00BC75B1"/>
    <w:rsid w:val="00BC7617"/>
    <w:rsid w:val="00BC762C"/>
    <w:rsid w:val="00BC7631"/>
    <w:rsid w:val="00BC77CB"/>
    <w:rsid w:val="00BC783F"/>
    <w:rsid w:val="00BC7D31"/>
    <w:rsid w:val="00BC7E77"/>
    <w:rsid w:val="00BC7ED1"/>
    <w:rsid w:val="00BD083F"/>
    <w:rsid w:val="00BD09AB"/>
    <w:rsid w:val="00BD0B2C"/>
    <w:rsid w:val="00BD0E8A"/>
    <w:rsid w:val="00BD0FA5"/>
    <w:rsid w:val="00BD1341"/>
    <w:rsid w:val="00BD1439"/>
    <w:rsid w:val="00BD14BE"/>
    <w:rsid w:val="00BD16AC"/>
    <w:rsid w:val="00BD1720"/>
    <w:rsid w:val="00BD1757"/>
    <w:rsid w:val="00BD188C"/>
    <w:rsid w:val="00BD1DEC"/>
    <w:rsid w:val="00BD2552"/>
    <w:rsid w:val="00BD2BE3"/>
    <w:rsid w:val="00BD2D6F"/>
    <w:rsid w:val="00BD2D75"/>
    <w:rsid w:val="00BD2FE6"/>
    <w:rsid w:val="00BD3105"/>
    <w:rsid w:val="00BD3251"/>
    <w:rsid w:val="00BD32B8"/>
    <w:rsid w:val="00BD33A1"/>
    <w:rsid w:val="00BD34BA"/>
    <w:rsid w:val="00BD3651"/>
    <w:rsid w:val="00BD38DE"/>
    <w:rsid w:val="00BD3B7A"/>
    <w:rsid w:val="00BD3BBB"/>
    <w:rsid w:val="00BD3D38"/>
    <w:rsid w:val="00BD3D75"/>
    <w:rsid w:val="00BD3DF2"/>
    <w:rsid w:val="00BD3E18"/>
    <w:rsid w:val="00BD411A"/>
    <w:rsid w:val="00BD4209"/>
    <w:rsid w:val="00BD424F"/>
    <w:rsid w:val="00BD43A6"/>
    <w:rsid w:val="00BD45E2"/>
    <w:rsid w:val="00BD461D"/>
    <w:rsid w:val="00BD46CC"/>
    <w:rsid w:val="00BD4980"/>
    <w:rsid w:val="00BD4994"/>
    <w:rsid w:val="00BD49AC"/>
    <w:rsid w:val="00BD4A31"/>
    <w:rsid w:val="00BD4B9F"/>
    <w:rsid w:val="00BD4BE2"/>
    <w:rsid w:val="00BD4C1B"/>
    <w:rsid w:val="00BD4CFA"/>
    <w:rsid w:val="00BD4F07"/>
    <w:rsid w:val="00BD4F33"/>
    <w:rsid w:val="00BD5062"/>
    <w:rsid w:val="00BD50AD"/>
    <w:rsid w:val="00BD5190"/>
    <w:rsid w:val="00BD51CF"/>
    <w:rsid w:val="00BD5335"/>
    <w:rsid w:val="00BD5388"/>
    <w:rsid w:val="00BD56BE"/>
    <w:rsid w:val="00BD56F7"/>
    <w:rsid w:val="00BD57F2"/>
    <w:rsid w:val="00BD5AD5"/>
    <w:rsid w:val="00BD5FB0"/>
    <w:rsid w:val="00BD606C"/>
    <w:rsid w:val="00BD6113"/>
    <w:rsid w:val="00BD6160"/>
    <w:rsid w:val="00BD6288"/>
    <w:rsid w:val="00BD6328"/>
    <w:rsid w:val="00BD6383"/>
    <w:rsid w:val="00BD641D"/>
    <w:rsid w:val="00BD66EC"/>
    <w:rsid w:val="00BD695E"/>
    <w:rsid w:val="00BD698E"/>
    <w:rsid w:val="00BD6CAE"/>
    <w:rsid w:val="00BD7053"/>
    <w:rsid w:val="00BD70A3"/>
    <w:rsid w:val="00BD70CB"/>
    <w:rsid w:val="00BD7129"/>
    <w:rsid w:val="00BD7304"/>
    <w:rsid w:val="00BD7321"/>
    <w:rsid w:val="00BD777C"/>
    <w:rsid w:val="00BD7D36"/>
    <w:rsid w:val="00BD7E66"/>
    <w:rsid w:val="00BD7EE9"/>
    <w:rsid w:val="00BD7EEF"/>
    <w:rsid w:val="00BE0088"/>
    <w:rsid w:val="00BE00B2"/>
    <w:rsid w:val="00BE023C"/>
    <w:rsid w:val="00BE02FC"/>
    <w:rsid w:val="00BE0464"/>
    <w:rsid w:val="00BE0542"/>
    <w:rsid w:val="00BE08AF"/>
    <w:rsid w:val="00BE092C"/>
    <w:rsid w:val="00BE0AD6"/>
    <w:rsid w:val="00BE0BB8"/>
    <w:rsid w:val="00BE0CE3"/>
    <w:rsid w:val="00BE0F56"/>
    <w:rsid w:val="00BE11E4"/>
    <w:rsid w:val="00BE12B7"/>
    <w:rsid w:val="00BE148A"/>
    <w:rsid w:val="00BE149F"/>
    <w:rsid w:val="00BE15AC"/>
    <w:rsid w:val="00BE18C6"/>
    <w:rsid w:val="00BE1B0B"/>
    <w:rsid w:val="00BE1B98"/>
    <w:rsid w:val="00BE1D48"/>
    <w:rsid w:val="00BE1DF5"/>
    <w:rsid w:val="00BE1EC6"/>
    <w:rsid w:val="00BE2018"/>
    <w:rsid w:val="00BE219E"/>
    <w:rsid w:val="00BE21F9"/>
    <w:rsid w:val="00BE2997"/>
    <w:rsid w:val="00BE2C1B"/>
    <w:rsid w:val="00BE2CAD"/>
    <w:rsid w:val="00BE2DC6"/>
    <w:rsid w:val="00BE2F14"/>
    <w:rsid w:val="00BE2F6B"/>
    <w:rsid w:val="00BE3101"/>
    <w:rsid w:val="00BE320C"/>
    <w:rsid w:val="00BE33B3"/>
    <w:rsid w:val="00BE35D5"/>
    <w:rsid w:val="00BE375E"/>
    <w:rsid w:val="00BE3792"/>
    <w:rsid w:val="00BE37CC"/>
    <w:rsid w:val="00BE39DC"/>
    <w:rsid w:val="00BE3DE9"/>
    <w:rsid w:val="00BE41D7"/>
    <w:rsid w:val="00BE4221"/>
    <w:rsid w:val="00BE444E"/>
    <w:rsid w:val="00BE453B"/>
    <w:rsid w:val="00BE466F"/>
    <w:rsid w:val="00BE47D9"/>
    <w:rsid w:val="00BE48BB"/>
    <w:rsid w:val="00BE499C"/>
    <w:rsid w:val="00BE4A4E"/>
    <w:rsid w:val="00BE4CBE"/>
    <w:rsid w:val="00BE4FAB"/>
    <w:rsid w:val="00BE510F"/>
    <w:rsid w:val="00BE5156"/>
    <w:rsid w:val="00BE522B"/>
    <w:rsid w:val="00BE5297"/>
    <w:rsid w:val="00BE56E5"/>
    <w:rsid w:val="00BE5746"/>
    <w:rsid w:val="00BE5A64"/>
    <w:rsid w:val="00BE5D76"/>
    <w:rsid w:val="00BE5D77"/>
    <w:rsid w:val="00BE60F7"/>
    <w:rsid w:val="00BE6187"/>
    <w:rsid w:val="00BE6382"/>
    <w:rsid w:val="00BE6531"/>
    <w:rsid w:val="00BE682E"/>
    <w:rsid w:val="00BE6F0D"/>
    <w:rsid w:val="00BE727F"/>
    <w:rsid w:val="00BE762D"/>
    <w:rsid w:val="00BE7654"/>
    <w:rsid w:val="00BE7757"/>
    <w:rsid w:val="00BE7B0B"/>
    <w:rsid w:val="00BE7FB1"/>
    <w:rsid w:val="00BF0001"/>
    <w:rsid w:val="00BF00DD"/>
    <w:rsid w:val="00BF0122"/>
    <w:rsid w:val="00BF03FE"/>
    <w:rsid w:val="00BF044B"/>
    <w:rsid w:val="00BF056A"/>
    <w:rsid w:val="00BF058A"/>
    <w:rsid w:val="00BF06BA"/>
    <w:rsid w:val="00BF07D6"/>
    <w:rsid w:val="00BF0857"/>
    <w:rsid w:val="00BF0B3C"/>
    <w:rsid w:val="00BF0B96"/>
    <w:rsid w:val="00BF0F76"/>
    <w:rsid w:val="00BF10D3"/>
    <w:rsid w:val="00BF10E8"/>
    <w:rsid w:val="00BF116F"/>
    <w:rsid w:val="00BF11F3"/>
    <w:rsid w:val="00BF125F"/>
    <w:rsid w:val="00BF1409"/>
    <w:rsid w:val="00BF14E1"/>
    <w:rsid w:val="00BF15FE"/>
    <w:rsid w:val="00BF1626"/>
    <w:rsid w:val="00BF17F7"/>
    <w:rsid w:val="00BF1860"/>
    <w:rsid w:val="00BF1B46"/>
    <w:rsid w:val="00BF1BFF"/>
    <w:rsid w:val="00BF1E6F"/>
    <w:rsid w:val="00BF1F0D"/>
    <w:rsid w:val="00BF1F5A"/>
    <w:rsid w:val="00BF227D"/>
    <w:rsid w:val="00BF2292"/>
    <w:rsid w:val="00BF22C5"/>
    <w:rsid w:val="00BF24BC"/>
    <w:rsid w:val="00BF258A"/>
    <w:rsid w:val="00BF265F"/>
    <w:rsid w:val="00BF2742"/>
    <w:rsid w:val="00BF2990"/>
    <w:rsid w:val="00BF29EE"/>
    <w:rsid w:val="00BF2A41"/>
    <w:rsid w:val="00BF2BBD"/>
    <w:rsid w:val="00BF2E31"/>
    <w:rsid w:val="00BF2FAA"/>
    <w:rsid w:val="00BF2FC6"/>
    <w:rsid w:val="00BF3114"/>
    <w:rsid w:val="00BF32F4"/>
    <w:rsid w:val="00BF3335"/>
    <w:rsid w:val="00BF33F4"/>
    <w:rsid w:val="00BF377B"/>
    <w:rsid w:val="00BF3E9F"/>
    <w:rsid w:val="00BF3EAA"/>
    <w:rsid w:val="00BF3ED4"/>
    <w:rsid w:val="00BF3F15"/>
    <w:rsid w:val="00BF404F"/>
    <w:rsid w:val="00BF414D"/>
    <w:rsid w:val="00BF419D"/>
    <w:rsid w:val="00BF41A6"/>
    <w:rsid w:val="00BF4231"/>
    <w:rsid w:val="00BF42A6"/>
    <w:rsid w:val="00BF43D5"/>
    <w:rsid w:val="00BF440E"/>
    <w:rsid w:val="00BF44FA"/>
    <w:rsid w:val="00BF463C"/>
    <w:rsid w:val="00BF471B"/>
    <w:rsid w:val="00BF4772"/>
    <w:rsid w:val="00BF4860"/>
    <w:rsid w:val="00BF4960"/>
    <w:rsid w:val="00BF498F"/>
    <w:rsid w:val="00BF4BE1"/>
    <w:rsid w:val="00BF4DD0"/>
    <w:rsid w:val="00BF4E2C"/>
    <w:rsid w:val="00BF4EDF"/>
    <w:rsid w:val="00BF5005"/>
    <w:rsid w:val="00BF512D"/>
    <w:rsid w:val="00BF51A4"/>
    <w:rsid w:val="00BF53BF"/>
    <w:rsid w:val="00BF57D3"/>
    <w:rsid w:val="00BF5FA3"/>
    <w:rsid w:val="00BF6078"/>
    <w:rsid w:val="00BF60DC"/>
    <w:rsid w:val="00BF61AB"/>
    <w:rsid w:val="00BF635F"/>
    <w:rsid w:val="00BF6360"/>
    <w:rsid w:val="00BF6661"/>
    <w:rsid w:val="00BF678E"/>
    <w:rsid w:val="00BF67BB"/>
    <w:rsid w:val="00BF6883"/>
    <w:rsid w:val="00BF6A58"/>
    <w:rsid w:val="00BF6BE5"/>
    <w:rsid w:val="00BF6C9A"/>
    <w:rsid w:val="00BF6DAA"/>
    <w:rsid w:val="00BF6E8B"/>
    <w:rsid w:val="00BF6EC3"/>
    <w:rsid w:val="00BF6F04"/>
    <w:rsid w:val="00BF6F63"/>
    <w:rsid w:val="00BF710B"/>
    <w:rsid w:val="00BF71AA"/>
    <w:rsid w:val="00BF74DF"/>
    <w:rsid w:val="00BF754B"/>
    <w:rsid w:val="00BF761F"/>
    <w:rsid w:val="00BF776A"/>
    <w:rsid w:val="00BF7983"/>
    <w:rsid w:val="00C00113"/>
    <w:rsid w:val="00C0015E"/>
    <w:rsid w:val="00C002FF"/>
    <w:rsid w:val="00C0034B"/>
    <w:rsid w:val="00C00432"/>
    <w:rsid w:val="00C0077C"/>
    <w:rsid w:val="00C00800"/>
    <w:rsid w:val="00C00941"/>
    <w:rsid w:val="00C00B94"/>
    <w:rsid w:val="00C00C5F"/>
    <w:rsid w:val="00C00D6A"/>
    <w:rsid w:val="00C01488"/>
    <w:rsid w:val="00C01C40"/>
    <w:rsid w:val="00C01E15"/>
    <w:rsid w:val="00C01E9E"/>
    <w:rsid w:val="00C01EDC"/>
    <w:rsid w:val="00C01EEB"/>
    <w:rsid w:val="00C0204B"/>
    <w:rsid w:val="00C022D8"/>
    <w:rsid w:val="00C024F8"/>
    <w:rsid w:val="00C02B6B"/>
    <w:rsid w:val="00C02BAC"/>
    <w:rsid w:val="00C02C30"/>
    <w:rsid w:val="00C02EB7"/>
    <w:rsid w:val="00C0315E"/>
    <w:rsid w:val="00C03223"/>
    <w:rsid w:val="00C032F1"/>
    <w:rsid w:val="00C0347D"/>
    <w:rsid w:val="00C036F3"/>
    <w:rsid w:val="00C03A97"/>
    <w:rsid w:val="00C03BE7"/>
    <w:rsid w:val="00C03C29"/>
    <w:rsid w:val="00C03CB4"/>
    <w:rsid w:val="00C04081"/>
    <w:rsid w:val="00C0409C"/>
    <w:rsid w:val="00C044B1"/>
    <w:rsid w:val="00C046D1"/>
    <w:rsid w:val="00C04768"/>
    <w:rsid w:val="00C04B04"/>
    <w:rsid w:val="00C04C38"/>
    <w:rsid w:val="00C04CAD"/>
    <w:rsid w:val="00C04FA3"/>
    <w:rsid w:val="00C05000"/>
    <w:rsid w:val="00C05124"/>
    <w:rsid w:val="00C05309"/>
    <w:rsid w:val="00C053C9"/>
    <w:rsid w:val="00C0548C"/>
    <w:rsid w:val="00C05662"/>
    <w:rsid w:val="00C056F9"/>
    <w:rsid w:val="00C05731"/>
    <w:rsid w:val="00C0592E"/>
    <w:rsid w:val="00C059DF"/>
    <w:rsid w:val="00C05A1C"/>
    <w:rsid w:val="00C05C62"/>
    <w:rsid w:val="00C05E79"/>
    <w:rsid w:val="00C05EBE"/>
    <w:rsid w:val="00C05FA0"/>
    <w:rsid w:val="00C06038"/>
    <w:rsid w:val="00C06383"/>
    <w:rsid w:val="00C065A9"/>
    <w:rsid w:val="00C06608"/>
    <w:rsid w:val="00C0665E"/>
    <w:rsid w:val="00C0680A"/>
    <w:rsid w:val="00C069C2"/>
    <w:rsid w:val="00C06E1F"/>
    <w:rsid w:val="00C06E88"/>
    <w:rsid w:val="00C078B2"/>
    <w:rsid w:val="00C07927"/>
    <w:rsid w:val="00C07957"/>
    <w:rsid w:val="00C07998"/>
    <w:rsid w:val="00C07AEC"/>
    <w:rsid w:val="00C07B05"/>
    <w:rsid w:val="00C07D6C"/>
    <w:rsid w:val="00C1002C"/>
    <w:rsid w:val="00C10A28"/>
    <w:rsid w:val="00C10CB4"/>
    <w:rsid w:val="00C10D5A"/>
    <w:rsid w:val="00C10DF2"/>
    <w:rsid w:val="00C10E9B"/>
    <w:rsid w:val="00C10EB1"/>
    <w:rsid w:val="00C11270"/>
    <w:rsid w:val="00C112E6"/>
    <w:rsid w:val="00C11822"/>
    <w:rsid w:val="00C11D87"/>
    <w:rsid w:val="00C11E9D"/>
    <w:rsid w:val="00C12205"/>
    <w:rsid w:val="00C12283"/>
    <w:rsid w:val="00C12382"/>
    <w:rsid w:val="00C1279A"/>
    <w:rsid w:val="00C129A6"/>
    <w:rsid w:val="00C129C1"/>
    <w:rsid w:val="00C12ABC"/>
    <w:rsid w:val="00C12DA3"/>
    <w:rsid w:val="00C12E41"/>
    <w:rsid w:val="00C12EA0"/>
    <w:rsid w:val="00C12F1D"/>
    <w:rsid w:val="00C1319C"/>
    <w:rsid w:val="00C131B5"/>
    <w:rsid w:val="00C13479"/>
    <w:rsid w:val="00C136F6"/>
    <w:rsid w:val="00C1383C"/>
    <w:rsid w:val="00C13A1F"/>
    <w:rsid w:val="00C13E18"/>
    <w:rsid w:val="00C14585"/>
    <w:rsid w:val="00C1459B"/>
    <w:rsid w:val="00C145C2"/>
    <w:rsid w:val="00C14874"/>
    <w:rsid w:val="00C149BC"/>
    <w:rsid w:val="00C14AA0"/>
    <w:rsid w:val="00C14D68"/>
    <w:rsid w:val="00C151B1"/>
    <w:rsid w:val="00C153AC"/>
    <w:rsid w:val="00C155FE"/>
    <w:rsid w:val="00C1561D"/>
    <w:rsid w:val="00C1565D"/>
    <w:rsid w:val="00C1569C"/>
    <w:rsid w:val="00C15786"/>
    <w:rsid w:val="00C157C7"/>
    <w:rsid w:val="00C15951"/>
    <w:rsid w:val="00C15981"/>
    <w:rsid w:val="00C15A40"/>
    <w:rsid w:val="00C15B3F"/>
    <w:rsid w:val="00C15FB0"/>
    <w:rsid w:val="00C1616D"/>
    <w:rsid w:val="00C1617A"/>
    <w:rsid w:val="00C16181"/>
    <w:rsid w:val="00C1683A"/>
    <w:rsid w:val="00C16C3F"/>
    <w:rsid w:val="00C16ED0"/>
    <w:rsid w:val="00C16FC4"/>
    <w:rsid w:val="00C17194"/>
    <w:rsid w:val="00C17221"/>
    <w:rsid w:val="00C172E3"/>
    <w:rsid w:val="00C174AC"/>
    <w:rsid w:val="00C17518"/>
    <w:rsid w:val="00C1766E"/>
    <w:rsid w:val="00C177EF"/>
    <w:rsid w:val="00C17DA3"/>
    <w:rsid w:val="00C17DDE"/>
    <w:rsid w:val="00C17E22"/>
    <w:rsid w:val="00C17E27"/>
    <w:rsid w:val="00C17F08"/>
    <w:rsid w:val="00C20026"/>
    <w:rsid w:val="00C20126"/>
    <w:rsid w:val="00C2024B"/>
    <w:rsid w:val="00C20478"/>
    <w:rsid w:val="00C2048D"/>
    <w:rsid w:val="00C2074D"/>
    <w:rsid w:val="00C2086D"/>
    <w:rsid w:val="00C208FD"/>
    <w:rsid w:val="00C20C46"/>
    <w:rsid w:val="00C20CE9"/>
    <w:rsid w:val="00C20D64"/>
    <w:rsid w:val="00C210DF"/>
    <w:rsid w:val="00C21240"/>
    <w:rsid w:val="00C21415"/>
    <w:rsid w:val="00C215E5"/>
    <w:rsid w:val="00C21709"/>
    <w:rsid w:val="00C21AD5"/>
    <w:rsid w:val="00C21D45"/>
    <w:rsid w:val="00C21F65"/>
    <w:rsid w:val="00C21FAE"/>
    <w:rsid w:val="00C2203F"/>
    <w:rsid w:val="00C22053"/>
    <w:rsid w:val="00C22247"/>
    <w:rsid w:val="00C22397"/>
    <w:rsid w:val="00C223E7"/>
    <w:rsid w:val="00C22473"/>
    <w:rsid w:val="00C22610"/>
    <w:rsid w:val="00C229FC"/>
    <w:rsid w:val="00C22C7A"/>
    <w:rsid w:val="00C22E5F"/>
    <w:rsid w:val="00C235EE"/>
    <w:rsid w:val="00C24148"/>
    <w:rsid w:val="00C24268"/>
    <w:rsid w:val="00C2429F"/>
    <w:rsid w:val="00C244D4"/>
    <w:rsid w:val="00C248E2"/>
    <w:rsid w:val="00C24A96"/>
    <w:rsid w:val="00C24DBF"/>
    <w:rsid w:val="00C24E1F"/>
    <w:rsid w:val="00C24E3A"/>
    <w:rsid w:val="00C24FCA"/>
    <w:rsid w:val="00C25039"/>
    <w:rsid w:val="00C250FD"/>
    <w:rsid w:val="00C251F5"/>
    <w:rsid w:val="00C252C4"/>
    <w:rsid w:val="00C25355"/>
    <w:rsid w:val="00C2536A"/>
    <w:rsid w:val="00C257FE"/>
    <w:rsid w:val="00C259D0"/>
    <w:rsid w:val="00C25ACC"/>
    <w:rsid w:val="00C2609D"/>
    <w:rsid w:val="00C260B7"/>
    <w:rsid w:val="00C2613D"/>
    <w:rsid w:val="00C26253"/>
    <w:rsid w:val="00C265AD"/>
    <w:rsid w:val="00C26673"/>
    <w:rsid w:val="00C267C3"/>
    <w:rsid w:val="00C26894"/>
    <w:rsid w:val="00C269A7"/>
    <w:rsid w:val="00C26A3B"/>
    <w:rsid w:val="00C26BAA"/>
    <w:rsid w:val="00C26C91"/>
    <w:rsid w:val="00C26F1C"/>
    <w:rsid w:val="00C26F3A"/>
    <w:rsid w:val="00C26F72"/>
    <w:rsid w:val="00C27168"/>
    <w:rsid w:val="00C2718F"/>
    <w:rsid w:val="00C27372"/>
    <w:rsid w:val="00C273A3"/>
    <w:rsid w:val="00C2751F"/>
    <w:rsid w:val="00C27ACD"/>
    <w:rsid w:val="00C27B91"/>
    <w:rsid w:val="00C27BAC"/>
    <w:rsid w:val="00C27FA4"/>
    <w:rsid w:val="00C27FBF"/>
    <w:rsid w:val="00C27FE6"/>
    <w:rsid w:val="00C30148"/>
    <w:rsid w:val="00C302E3"/>
    <w:rsid w:val="00C30380"/>
    <w:rsid w:val="00C30525"/>
    <w:rsid w:val="00C305B5"/>
    <w:rsid w:val="00C30637"/>
    <w:rsid w:val="00C30761"/>
    <w:rsid w:val="00C3088E"/>
    <w:rsid w:val="00C309C5"/>
    <w:rsid w:val="00C30A5F"/>
    <w:rsid w:val="00C30A6B"/>
    <w:rsid w:val="00C30B4A"/>
    <w:rsid w:val="00C30BD4"/>
    <w:rsid w:val="00C30CBF"/>
    <w:rsid w:val="00C31023"/>
    <w:rsid w:val="00C3109E"/>
    <w:rsid w:val="00C3150A"/>
    <w:rsid w:val="00C316ED"/>
    <w:rsid w:val="00C317FB"/>
    <w:rsid w:val="00C319B9"/>
    <w:rsid w:val="00C319BF"/>
    <w:rsid w:val="00C31A8F"/>
    <w:rsid w:val="00C31AAC"/>
    <w:rsid w:val="00C31CF5"/>
    <w:rsid w:val="00C3202D"/>
    <w:rsid w:val="00C32320"/>
    <w:rsid w:val="00C32381"/>
    <w:rsid w:val="00C323DF"/>
    <w:rsid w:val="00C3250E"/>
    <w:rsid w:val="00C32529"/>
    <w:rsid w:val="00C32679"/>
    <w:rsid w:val="00C32883"/>
    <w:rsid w:val="00C32899"/>
    <w:rsid w:val="00C32906"/>
    <w:rsid w:val="00C32978"/>
    <w:rsid w:val="00C32E84"/>
    <w:rsid w:val="00C32EA3"/>
    <w:rsid w:val="00C32EF4"/>
    <w:rsid w:val="00C32F1C"/>
    <w:rsid w:val="00C33053"/>
    <w:rsid w:val="00C33137"/>
    <w:rsid w:val="00C334DC"/>
    <w:rsid w:val="00C33719"/>
    <w:rsid w:val="00C337C5"/>
    <w:rsid w:val="00C337CB"/>
    <w:rsid w:val="00C3397F"/>
    <w:rsid w:val="00C33B5F"/>
    <w:rsid w:val="00C33C13"/>
    <w:rsid w:val="00C33C5E"/>
    <w:rsid w:val="00C33F1A"/>
    <w:rsid w:val="00C3408A"/>
    <w:rsid w:val="00C340E4"/>
    <w:rsid w:val="00C34851"/>
    <w:rsid w:val="00C3491D"/>
    <w:rsid w:val="00C34B5D"/>
    <w:rsid w:val="00C34C75"/>
    <w:rsid w:val="00C34EED"/>
    <w:rsid w:val="00C34F9F"/>
    <w:rsid w:val="00C350AB"/>
    <w:rsid w:val="00C352BD"/>
    <w:rsid w:val="00C352C7"/>
    <w:rsid w:val="00C3531B"/>
    <w:rsid w:val="00C355C8"/>
    <w:rsid w:val="00C35B77"/>
    <w:rsid w:val="00C35C73"/>
    <w:rsid w:val="00C36060"/>
    <w:rsid w:val="00C360F7"/>
    <w:rsid w:val="00C36B16"/>
    <w:rsid w:val="00C36D5D"/>
    <w:rsid w:val="00C3717B"/>
    <w:rsid w:val="00C3730C"/>
    <w:rsid w:val="00C3745D"/>
    <w:rsid w:val="00C37736"/>
    <w:rsid w:val="00C37839"/>
    <w:rsid w:val="00C37893"/>
    <w:rsid w:val="00C378AC"/>
    <w:rsid w:val="00C37920"/>
    <w:rsid w:val="00C37B03"/>
    <w:rsid w:val="00C37B3E"/>
    <w:rsid w:val="00C37C0A"/>
    <w:rsid w:val="00C37E42"/>
    <w:rsid w:val="00C40117"/>
    <w:rsid w:val="00C4011F"/>
    <w:rsid w:val="00C4014E"/>
    <w:rsid w:val="00C4028A"/>
    <w:rsid w:val="00C40343"/>
    <w:rsid w:val="00C404FA"/>
    <w:rsid w:val="00C40510"/>
    <w:rsid w:val="00C4065D"/>
    <w:rsid w:val="00C408E1"/>
    <w:rsid w:val="00C40992"/>
    <w:rsid w:val="00C40A5F"/>
    <w:rsid w:val="00C40B51"/>
    <w:rsid w:val="00C40B8D"/>
    <w:rsid w:val="00C40D55"/>
    <w:rsid w:val="00C40F0F"/>
    <w:rsid w:val="00C41101"/>
    <w:rsid w:val="00C41492"/>
    <w:rsid w:val="00C41578"/>
    <w:rsid w:val="00C416C5"/>
    <w:rsid w:val="00C4171D"/>
    <w:rsid w:val="00C41767"/>
    <w:rsid w:val="00C418FB"/>
    <w:rsid w:val="00C4191F"/>
    <w:rsid w:val="00C41A43"/>
    <w:rsid w:val="00C41C23"/>
    <w:rsid w:val="00C41CEA"/>
    <w:rsid w:val="00C41FB4"/>
    <w:rsid w:val="00C421F7"/>
    <w:rsid w:val="00C423B2"/>
    <w:rsid w:val="00C42667"/>
    <w:rsid w:val="00C42B3C"/>
    <w:rsid w:val="00C42BD3"/>
    <w:rsid w:val="00C42E33"/>
    <w:rsid w:val="00C42F13"/>
    <w:rsid w:val="00C43256"/>
    <w:rsid w:val="00C43565"/>
    <w:rsid w:val="00C43801"/>
    <w:rsid w:val="00C43CA8"/>
    <w:rsid w:val="00C43E04"/>
    <w:rsid w:val="00C43F6A"/>
    <w:rsid w:val="00C4418F"/>
    <w:rsid w:val="00C441F2"/>
    <w:rsid w:val="00C442B3"/>
    <w:rsid w:val="00C442D5"/>
    <w:rsid w:val="00C44426"/>
    <w:rsid w:val="00C4453A"/>
    <w:rsid w:val="00C446F6"/>
    <w:rsid w:val="00C447FD"/>
    <w:rsid w:val="00C448E7"/>
    <w:rsid w:val="00C44912"/>
    <w:rsid w:val="00C44932"/>
    <w:rsid w:val="00C449FB"/>
    <w:rsid w:val="00C44B77"/>
    <w:rsid w:val="00C44BFA"/>
    <w:rsid w:val="00C44CFF"/>
    <w:rsid w:val="00C45042"/>
    <w:rsid w:val="00C45170"/>
    <w:rsid w:val="00C451EC"/>
    <w:rsid w:val="00C45284"/>
    <w:rsid w:val="00C45650"/>
    <w:rsid w:val="00C4579C"/>
    <w:rsid w:val="00C4591E"/>
    <w:rsid w:val="00C45ADE"/>
    <w:rsid w:val="00C45B0A"/>
    <w:rsid w:val="00C45E04"/>
    <w:rsid w:val="00C45FC8"/>
    <w:rsid w:val="00C45FF7"/>
    <w:rsid w:val="00C462B7"/>
    <w:rsid w:val="00C4630A"/>
    <w:rsid w:val="00C46345"/>
    <w:rsid w:val="00C465A7"/>
    <w:rsid w:val="00C4660C"/>
    <w:rsid w:val="00C4665C"/>
    <w:rsid w:val="00C46808"/>
    <w:rsid w:val="00C46CF7"/>
    <w:rsid w:val="00C46FB5"/>
    <w:rsid w:val="00C471C2"/>
    <w:rsid w:val="00C4733A"/>
    <w:rsid w:val="00C47414"/>
    <w:rsid w:val="00C47484"/>
    <w:rsid w:val="00C474B1"/>
    <w:rsid w:val="00C475F2"/>
    <w:rsid w:val="00C4771D"/>
    <w:rsid w:val="00C4790B"/>
    <w:rsid w:val="00C47B66"/>
    <w:rsid w:val="00C47C02"/>
    <w:rsid w:val="00C500B8"/>
    <w:rsid w:val="00C50183"/>
    <w:rsid w:val="00C502B5"/>
    <w:rsid w:val="00C50337"/>
    <w:rsid w:val="00C50361"/>
    <w:rsid w:val="00C503B8"/>
    <w:rsid w:val="00C50403"/>
    <w:rsid w:val="00C505D5"/>
    <w:rsid w:val="00C5070D"/>
    <w:rsid w:val="00C507E0"/>
    <w:rsid w:val="00C50871"/>
    <w:rsid w:val="00C50B7E"/>
    <w:rsid w:val="00C50C9C"/>
    <w:rsid w:val="00C50DD0"/>
    <w:rsid w:val="00C50DFA"/>
    <w:rsid w:val="00C50FE9"/>
    <w:rsid w:val="00C51100"/>
    <w:rsid w:val="00C5148A"/>
    <w:rsid w:val="00C516EB"/>
    <w:rsid w:val="00C5183D"/>
    <w:rsid w:val="00C51B26"/>
    <w:rsid w:val="00C51CC5"/>
    <w:rsid w:val="00C51D14"/>
    <w:rsid w:val="00C51D2F"/>
    <w:rsid w:val="00C51D8A"/>
    <w:rsid w:val="00C51DD0"/>
    <w:rsid w:val="00C51DD7"/>
    <w:rsid w:val="00C51E85"/>
    <w:rsid w:val="00C51FA5"/>
    <w:rsid w:val="00C5227D"/>
    <w:rsid w:val="00C52317"/>
    <w:rsid w:val="00C526BE"/>
    <w:rsid w:val="00C5274B"/>
    <w:rsid w:val="00C529BB"/>
    <w:rsid w:val="00C52B3F"/>
    <w:rsid w:val="00C531A1"/>
    <w:rsid w:val="00C535D1"/>
    <w:rsid w:val="00C53685"/>
    <w:rsid w:val="00C53803"/>
    <w:rsid w:val="00C53848"/>
    <w:rsid w:val="00C5385E"/>
    <w:rsid w:val="00C53896"/>
    <w:rsid w:val="00C538B0"/>
    <w:rsid w:val="00C539FB"/>
    <w:rsid w:val="00C53A6F"/>
    <w:rsid w:val="00C53BF4"/>
    <w:rsid w:val="00C53BFC"/>
    <w:rsid w:val="00C53C2C"/>
    <w:rsid w:val="00C53C9D"/>
    <w:rsid w:val="00C53E16"/>
    <w:rsid w:val="00C53F1B"/>
    <w:rsid w:val="00C5416B"/>
    <w:rsid w:val="00C5427E"/>
    <w:rsid w:val="00C54605"/>
    <w:rsid w:val="00C548BC"/>
    <w:rsid w:val="00C54B4E"/>
    <w:rsid w:val="00C54E51"/>
    <w:rsid w:val="00C54E53"/>
    <w:rsid w:val="00C5535D"/>
    <w:rsid w:val="00C554A7"/>
    <w:rsid w:val="00C55674"/>
    <w:rsid w:val="00C557B4"/>
    <w:rsid w:val="00C559D7"/>
    <w:rsid w:val="00C55AE4"/>
    <w:rsid w:val="00C55B36"/>
    <w:rsid w:val="00C55C91"/>
    <w:rsid w:val="00C55D4F"/>
    <w:rsid w:val="00C55E63"/>
    <w:rsid w:val="00C55F93"/>
    <w:rsid w:val="00C5613D"/>
    <w:rsid w:val="00C5620C"/>
    <w:rsid w:val="00C5667C"/>
    <w:rsid w:val="00C56C28"/>
    <w:rsid w:val="00C56D4D"/>
    <w:rsid w:val="00C56DCC"/>
    <w:rsid w:val="00C56E41"/>
    <w:rsid w:val="00C57106"/>
    <w:rsid w:val="00C571F9"/>
    <w:rsid w:val="00C57300"/>
    <w:rsid w:val="00C57466"/>
    <w:rsid w:val="00C575B6"/>
    <w:rsid w:val="00C5784F"/>
    <w:rsid w:val="00C5792A"/>
    <w:rsid w:val="00C57935"/>
    <w:rsid w:val="00C579DD"/>
    <w:rsid w:val="00C57B9A"/>
    <w:rsid w:val="00C57BA4"/>
    <w:rsid w:val="00C57DE0"/>
    <w:rsid w:val="00C57EE2"/>
    <w:rsid w:val="00C57FB4"/>
    <w:rsid w:val="00C60123"/>
    <w:rsid w:val="00C60375"/>
    <w:rsid w:val="00C6039A"/>
    <w:rsid w:val="00C60619"/>
    <w:rsid w:val="00C60691"/>
    <w:rsid w:val="00C607F7"/>
    <w:rsid w:val="00C60AF8"/>
    <w:rsid w:val="00C60B0A"/>
    <w:rsid w:val="00C60C15"/>
    <w:rsid w:val="00C60CF1"/>
    <w:rsid w:val="00C60DEC"/>
    <w:rsid w:val="00C60EDA"/>
    <w:rsid w:val="00C60F3A"/>
    <w:rsid w:val="00C60FE4"/>
    <w:rsid w:val="00C611EA"/>
    <w:rsid w:val="00C614F6"/>
    <w:rsid w:val="00C615FC"/>
    <w:rsid w:val="00C61605"/>
    <w:rsid w:val="00C616B9"/>
    <w:rsid w:val="00C61954"/>
    <w:rsid w:val="00C61A4C"/>
    <w:rsid w:val="00C61AB0"/>
    <w:rsid w:val="00C61B19"/>
    <w:rsid w:val="00C61C4D"/>
    <w:rsid w:val="00C61C98"/>
    <w:rsid w:val="00C61ECD"/>
    <w:rsid w:val="00C620A5"/>
    <w:rsid w:val="00C62192"/>
    <w:rsid w:val="00C6223A"/>
    <w:rsid w:val="00C62256"/>
    <w:rsid w:val="00C6229D"/>
    <w:rsid w:val="00C62498"/>
    <w:rsid w:val="00C624FE"/>
    <w:rsid w:val="00C625BE"/>
    <w:rsid w:val="00C62687"/>
    <w:rsid w:val="00C62938"/>
    <w:rsid w:val="00C629A6"/>
    <w:rsid w:val="00C629BD"/>
    <w:rsid w:val="00C62A3E"/>
    <w:rsid w:val="00C62AAA"/>
    <w:rsid w:val="00C62CB2"/>
    <w:rsid w:val="00C62DA1"/>
    <w:rsid w:val="00C62EC4"/>
    <w:rsid w:val="00C62F6F"/>
    <w:rsid w:val="00C6312A"/>
    <w:rsid w:val="00C6314D"/>
    <w:rsid w:val="00C631A4"/>
    <w:rsid w:val="00C633F3"/>
    <w:rsid w:val="00C63436"/>
    <w:rsid w:val="00C6352F"/>
    <w:rsid w:val="00C6364B"/>
    <w:rsid w:val="00C63731"/>
    <w:rsid w:val="00C637DA"/>
    <w:rsid w:val="00C637E2"/>
    <w:rsid w:val="00C63909"/>
    <w:rsid w:val="00C63927"/>
    <w:rsid w:val="00C639C9"/>
    <w:rsid w:val="00C63A0C"/>
    <w:rsid w:val="00C63B69"/>
    <w:rsid w:val="00C63CF9"/>
    <w:rsid w:val="00C63EDB"/>
    <w:rsid w:val="00C643DF"/>
    <w:rsid w:val="00C64549"/>
    <w:rsid w:val="00C645E4"/>
    <w:rsid w:val="00C6468D"/>
    <w:rsid w:val="00C647C9"/>
    <w:rsid w:val="00C648C0"/>
    <w:rsid w:val="00C648E0"/>
    <w:rsid w:val="00C648E8"/>
    <w:rsid w:val="00C64A4A"/>
    <w:rsid w:val="00C64EE6"/>
    <w:rsid w:val="00C64FD0"/>
    <w:rsid w:val="00C650E9"/>
    <w:rsid w:val="00C65305"/>
    <w:rsid w:val="00C654FC"/>
    <w:rsid w:val="00C657EE"/>
    <w:rsid w:val="00C65909"/>
    <w:rsid w:val="00C65AB5"/>
    <w:rsid w:val="00C65F18"/>
    <w:rsid w:val="00C65F6C"/>
    <w:rsid w:val="00C6615D"/>
    <w:rsid w:val="00C661AC"/>
    <w:rsid w:val="00C66225"/>
    <w:rsid w:val="00C66377"/>
    <w:rsid w:val="00C66521"/>
    <w:rsid w:val="00C6654D"/>
    <w:rsid w:val="00C66920"/>
    <w:rsid w:val="00C66991"/>
    <w:rsid w:val="00C66A99"/>
    <w:rsid w:val="00C66C4A"/>
    <w:rsid w:val="00C66C51"/>
    <w:rsid w:val="00C66FA1"/>
    <w:rsid w:val="00C670CF"/>
    <w:rsid w:val="00C671E1"/>
    <w:rsid w:val="00C67258"/>
    <w:rsid w:val="00C67366"/>
    <w:rsid w:val="00C675F1"/>
    <w:rsid w:val="00C67822"/>
    <w:rsid w:val="00C67945"/>
    <w:rsid w:val="00C67A38"/>
    <w:rsid w:val="00C67B7F"/>
    <w:rsid w:val="00C67D40"/>
    <w:rsid w:val="00C67DE0"/>
    <w:rsid w:val="00C70160"/>
    <w:rsid w:val="00C7079C"/>
    <w:rsid w:val="00C709FE"/>
    <w:rsid w:val="00C70A3D"/>
    <w:rsid w:val="00C70E93"/>
    <w:rsid w:val="00C70ECA"/>
    <w:rsid w:val="00C71122"/>
    <w:rsid w:val="00C7120A"/>
    <w:rsid w:val="00C71247"/>
    <w:rsid w:val="00C712BA"/>
    <w:rsid w:val="00C712CE"/>
    <w:rsid w:val="00C71599"/>
    <w:rsid w:val="00C719A3"/>
    <w:rsid w:val="00C71B0F"/>
    <w:rsid w:val="00C71B35"/>
    <w:rsid w:val="00C71BA5"/>
    <w:rsid w:val="00C71F0B"/>
    <w:rsid w:val="00C71F76"/>
    <w:rsid w:val="00C71FEA"/>
    <w:rsid w:val="00C721CC"/>
    <w:rsid w:val="00C7257E"/>
    <w:rsid w:val="00C727D6"/>
    <w:rsid w:val="00C72805"/>
    <w:rsid w:val="00C72840"/>
    <w:rsid w:val="00C72CE9"/>
    <w:rsid w:val="00C7302D"/>
    <w:rsid w:val="00C73165"/>
    <w:rsid w:val="00C7339A"/>
    <w:rsid w:val="00C73535"/>
    <w:rsid w:val="00C73797"/>
    <w:rsid w:val="00C7379A"/>
    <w:rsid w:val="00C737B4"/>
    <w:rsid w:val="00C737B5"/>
    <w:rsid w:val="00C73A23"/>
    <w:rsid w:val="00C73B26"/>
    <w:rsid w:val="00C73F08"/>
    <w:rsid w:val="00C740D0"/>
    <w:rsid w:val="00C74139"/>
    <w:rsid w:val="00C74149"/>
    <w:rsid w:val="00C74298"/>
    <w:rsid w:val="00C742C3"/>
    <w:rsid w:val="00C74485"/>
    <w:rsid w:val="00C74C2F"/>
    <w:rsid w:val="00C74C38"/>
    <w:rsid w:val="00C74C82"/>
    <w:rsid w:val="00C74C91"/>
    <w:rsid w:val="00C74E7D"/>
    <w:rsid w:val="00C74FD5"/>
    <w:rsid w:val="00C7500E"/>
    <w:rsid w:val="00C751E4"/>
    <w:rsid w:val="00C7573D"/>
    <w:rsid w:val="00C758BC"/>
    <w:rsid w:val="00C75974"/>
    <w:rsid w:val="00C75A0C"/>
    <w:rsid w:val="00C75AC4"/>
    <w:rsid w:val="00C7610F"/>
    <w:rsid w:val="00C762F0"/>
    <w:rsid w:val="00C766D9"/>
    <w:rsid w:val="00C7671B"/>
    <w:rsid w:val="00C767AA"/>
    <w:rsid w:val="00C76B9F"/>
    <w:rsid w:val="00C76CEA"/>
    <w:rsid w:val="00C76E6B"/>
    <w:rsid w:val="00C76EEB"/>
    <w:rsid w:val="00C76EEC"/>
    <w:rsid w:val="00C76F89"/>
    <w:rsid w:val="00C7703F"/>
    <w:rsid w:val="00C773EA"/>
    <w:rsid w:val="00C77449"/>
    <w:rsid w:val="00C775C6"/>
    <w:rsid w:val="00C77C3B"/>
    <w:rsid w:val="00C77C63"/>
    <w:rsid w:val="00C77DBF"/>
    <w:rsid w:val="00C80133"/>
    <w:rsid w:val="00C8076E"/>
    <w:rsid w:val="00C808F4"/>
    <w:rsid w:val="00C80A63"/>
    <w:rsid w:val="00C80A7F"/>
    <w:rsid w:val="00C80DC6"/>
    <w:rsid w:val="00C80E03"/>
    <w:rsid w:val="00C80F5F"/>
    <w:rsid w:val="00C80F9A"/>
    <w:rsid w:val="00C81059"/>
    <w:rsid w:val="00C813E7"/>
    <w:rsid w:val="00C813FD"/>
    <w:rsid w:val="00C815C2"/>
    <w:rsid w:val="00C817F2"/>
    <w:rsid w:val="00C8180F"/>
    <w:rsid w:val="00C81A6D"/>
    <w:rsid w:val="00C823BA"/>
    <w:rsid w:val="00C825EC"/>
    <w:rsid w:val="00C8264C"/>
    <w:rsid w:val="00C82959"/>
    <w:rsid w:val="00C82AEC"/>
    <w:rsid w:val="00C82B4D"/>
    <w:rsid w:val="00C82CBB"/>
    <w:rsid w:val="00C82E1D"/>
    <w:rsid w:val="00C82E23"/>
    <w:rsid w:val="00C8342F"/>
    <w:rsid w:val="00C834F9"/>
    <w:rsid w:val="00C8366A"/>
    <w:rsid w:val="00C838F5"/>
    <w:rsid w:val="00C83B85"/>
    <w:rsid w:val="00C83CF1"/>
    <w:rsid w:val="00C83F76"/>
    <w:rsid w:val="00C8415E"/>
    <w:rsid w:val="00C842AF"/>
    <w:rsid w:val="00C843BE"/>
    <w:rsid w:val="00C849BD"/>
    <w:rsid w:val="00C84A2A"/>
    <w:rsid w:val="00C84B6E"/>
    <w:rsid w:val="00C84B7E"/>
    <w:rsid w:val="00C8508B"/>
    <w:rsid w:val="00C85093"/>
    <w:rsid w:val="00C852B0"/>
    <w:rsid w:val="00C85377"/>
    <w:rsid w:val="00C8568F"/>
    <w:rsid w:val="00C85A96"/>
    <w:rsid w:val="00C85AB8"/>
    <w:rsid w:val="00C85AFB"/>
    <w:rsid w:val="00C85C77"/>
    <w:rsid w:val="00C85C7B"/>
    <w:rsid w:val="00C85EB7"/>
    <w:rsid w:val="00C85EEA"/>
    <w:rsid w:val="00C85EF4"/>
    <w:rsid w:val="00C85F2E"/>
    <w:rsid w:val="00C85FED"/>
    <w:rsid w:val="00C8603E"/>
    <w:rsid w:val="00C86135"/>
    <w:rsid w:val="00C86279"/>
    <w:rsid w:val="00C8650C"/>
    <w:rsid w:val="00C86539"/>
    <w:rsid w:val="00C865F2"/>
    <w:rsid w:val="00C86965"/>
    <w:rsid w:val="00C86B90"/>
    <w:rsid w:val="00C86BA9"/>
    <w:rsid w:val="00C86FF1"/>
    <w:rsid w:val="00C8757A"/>
    <w:rsid w:val="00C875E8"/>
    <w:rsid w:val="00C8770B"/>
    <w:rsid w:val="00C87717"/>
    <w:rsid w:val="00C87855"/>
    <w:rsid w:val="00C87B26"/>
    <w:rsid w:val="00C87BA9"/>
    <w:rsid w:val="00C87D32"/>
    <w:rsid w:val="00C87EE9"/>
    <w:rsid w:val="00C87F26"/>
    <w:rsid w:val="00C9060B"/>
    <w:rsid w:val="00C909B8"/>
    <w:rsid w:val="00C90A9F"/>
    <w:rsid w:val="00C90C90"/>
    <w:rsid w:val="00C90DDB"/>
    <w:rsid w:val="00C90E77"/>
    <w:rsid w:val="00C912B8"/>
    <w:rsid w:val="00C91660"/>
    <w:rsid w:val="00C91717"/>
    <w:rsid w:val="00C9173D"/>
    <w:rsid w:val="00C91AD5"/>
    <w:rsid w:val="00C91B20"/>
    <w:rsid w:val="00C91E30"/>
    <w:rsid w:val="00C92038"/>
    <w:rsid w:val="00C9203A"/>
    <w:rsid w:val="00C920A9"/>
    <w:rsid w:val="00C92167"/>
    <w:rsid w:val="00C924E0"/>
    <w:rsid w:val="00C925BD"/>
    <w:rsid w:val="00C926D1"/>
    <w:rsid w:val="00C929FA"/>
    <w:rsid w:val="00C92DE4"/>
    <w:rsid w:val="00C92FB3"/>
    <w:rsid w:val="00C92FF5"/>
    <w:rsid w:val="00C93239"/>
    <w:rsid w:val="00C93252"/>
    <w:rsid w:val="00C9327C"/>
    <w:rsid w:val="00C934A5"/>
    <w:rsid w:val="00C93509"/>
    <w:rsid w:val="00C9357A"/>
    <w:rsid w:val="00C93953"/>
    <w:rsid w:val="00C93A7B"/>
    <w:rsid w:val="00C93BC2"/>
    <w:rsid w:val="00C93F21"/>
    <w:rsid w:val="00C93F74"/>
    <w:rsid w:val="00C940D8"/>
    <w:rsid w:val="00C941B8"/>
    <w:rsid w:val="00C941BF"/>
    <w:rsid w:val="00C943C3"/>
    <w:rsid w:val="00C945A2"/>
    <w:rsid w:val="00C94693"/>
    <w:rsid w:val="00C947CC"/>
    <w:rsid w:val="00C949B7"/>
    <w:rsid w:val="00C94A5C"/>
    <w:rsid w:val="00C94AB9"/>
    <w:rsid w:val="00C94AF3"/>
    <w:rsid w:val="00C94B9E"/>
    <w:rsid w:val="00C94C59"/>
    <w:rsid w:val="00C94CAE"/>
    <w:rsid w:val="00C94E42"/>
    <w:rsid w:val="00C94F2B"/>
    <w:rsid w:val="00C95181"/>
    <w:rsid w:val="00C95405"/>
    <w:rsid w:val="00C955C8"/>
    <w:rsid w:val="00C9587F"/>
    <w:rsid w:val="00C95A42"/>
    <w:rsid w:val="00C95AAF"/>
    <w:rsid w:val="00C95B06"/>
    <w:rsid w:val="00C95C19"/>
    <w:rsid w:val="00C95D3B"/>
    <w:rsid w:val="00C95F02"/>
    <w:rsid w:val="00C95F07"/>
    <w:rsid w:val="00C960A9"/>
    <w:rsid w:val="00C961ED"/>
    <w:rsid w:val="00C96235"/>
    <w:rsid w:val="00C962B3"/>
    <w:rsid w:val="00C96379"/>
    <w:rsid w:val="00C96660"/>
    <w:rsid w:val="00C96975"/>
    <w:rsid w:val="00C96A28"/>
    <w:rsid w:val="00C96BE5"/>
    <w:rsid w:val="00C9702F"/>
    <w:rsid w:val="00C9733C"/>
    <w:rsid w:val="00C976E5"/>
    <w:rsid w:val="00C977E7"/>
    <w:rsid w:val="00C97A14"/>
    <w:rsid w:val="00C97CBB"/>
    <w:rsid w:val="00C97E4A"/>
    <w:rsid w:val="00C97F1E"/>
    <w:rsid w:val="00CA0130"/>
    <w:rsid w:val="00CA0154"/>
    <w:rsid w:val="00CA0646"/>
    <w:rsid w:val="00CA06E2"/>
    <w:rsid w:val="00CA0727"/>
    <w:rsid w:val="00CA0813"/>
    <w:rsid w:val="00CA0836"/>
    <w:rsid w:val="00CA08C2"/>
    <w:rsid w:val="00CA09E6"/>
    <w:rsid w:val="00CA0A4E"/>
    <w:rsid w:val="00CA0A64"/>
    <w:rsid w:val="00CA0DE5"/>
    <w:rsid w:val="00CA1410"/>
    <w:rsid w:val="00CA1626"/>
    <w:rsid w:val="00CA164A"/>
    <w:rsid w:val="00CA16C1"/>
    <w:rsid w:val="00CA173D"/>
    <w:rsid w:val="00CA1A16"/>
    <w:rsid w:val="00CA1AD4"/>
    <w:rsid w:val="00CA1B1B"/>
    <w:rsid w:val="00CA1B8A"/>
    <w:rsid w:val="00CA1E9D"/>
    <w:rsid w:val="00CA1F6F"/>
    <w:rsid w:val="00CA2170"/>
    <w:rsid w:val="00CA22C9"/>
    <w:rsid w:val="00CA2362"/>
    <w:rsid w:val="00CA24F2"/>
    <w:rsid w:val="00CA2570"/>
    <w:rsid w:val="00CA27A5"/>
    <w:rsid w:val="00CA2981"/>
    <w:rsid w:val="00CA2A80"/>
    <w:rsid w:val="00CA2B58"/>
    <w:rsid w:val="00CA2CED"/>
    <w:rsid w:val="00CA2CF5"/>
    <w:rsid w:val="00CA2E71"/>
    <w:rsid w:val="00CA30FD"/>
    <w:rsid w:val="00CA32B0"/>
    <w:rsid w:val="00CA354C"/>
    <w:rsid w:val="00CA3614"/>
    <w:rsid w:val="00CA37DF"/>
    <w:rsid w:val="00CA381A"/>
    <w:rsid w:val="00CA39AB"/>
    <w:rsid w:val="00CA39E0"/>
    <w:rsid w:val="00CA3A03"/>
    <w:rsid w:val="00CA3A91"/>
    <w:rsid w:val="00CA3DB5"/>
    <w:rsid w:val="00CA4031"/>
    <w:rsid w:val="00CA40DA"/>
    <w:rsid w:val="00CA414E"/>
    <w:rsid w:val="00CA42C2"/>
    <w:rsid w:val="00CA43F7"/>
    <w:rsid w:val="00CA44D3"/>
    <w:rsid w:val="00CA4558"/>
    <w:rsid w:val="00CA4657"/>
    <w:rsid w:val="00CA4BC4"/>
    <w:rsid w:val="00CA4C4B"/>
    <w:rsid w:val="00CA4FB1"/>
    <w:rsid w:val="00CA4FCC"/>
    <w:rsid w:val="00CA5179"/>
    <w:rsid w:val="00CA517D"/>
    <w:rsid w:val="00CA5338"/>
    <w:rsid w:val="00CA54BA"/>
    <w:rsid w:val="00CA5578"/>
    <w:rsid w:val="00CA56E0"/>
    <w:rsid w:val="00CA5716"/>
    <w:rsid w:val="00CA59A0"/>
    <w:rsid w:val="00CA5DF0"/>
    <w:rsid w:val="00CA5E7D"/>
    <w:rsid w:val="00CA5F0B"/>
    <w:rsid w:val="00CA601E"/>
    <w:rsid w:val="00CA6147"/>
    <w:rsid w:val="00CA6234"/>
    <w:rsid w:val="00CA62BB"/>
    <w:rsid w:val="00CA6450"/>
    <w:rsid w:val="00CA6827"/>
    <w:rsid w:val="00CA6872"/>
    <w:rsid w:val="00CA68AC"/>
    <w:rsid w:val="00CA6A74"/>
    <w:rsid w:val="00CA6C07"/>
    <w:rsid w:val="00CA6CDC"/>
    <w:rsid w:val="00CA6FCD"/>
    <w:rsid w:val="00CA70D4"/>
    <w:rsid w:val="00CA71F8"/>
    <w:rsid w:val="00CA72CE"/>
    <w:rsid w:val="00CA7473"/>
    <w:rsid w:val="00CA7531"/>
    <w:rsid w:val="00CA7647"/>
    <w:rsid w:val="00CA77E4"/>
    <w:rsid w:val="00CA7959"/>
    <w:rsid w:val="00CA79C4"/>
    <w:rsid w:val="00CA7B8D"/>
    <w:rsid w:val="00CA7B92"/>
    <w:rsid w:val="00CA7B9E"/>
    <w:rsid w:val="00CA7BEB"/>
    <w:rsid w:val="00CA7CB9"/>
    <w:rsid w:val="00CB00CC"/>
    <w:rsid w:val="00CB056C"/>
    <w:rsid w:val="00CB0827"/>
    <w:rsid w:val="00CB0A75"/>
    <w:rsid w:val="00CB0B40"/>
    <w:rsid w:val="00CB0DC2"/>
    <w:rsid w:val="00CB0E5A"/>
    <w:rsid w:val="00CB0E79"/>
    <w:rsid w:val="00CB1442"/>
    <w:rsid w:val="00CB17EC"/>
    <w:rsid w:val="00CB1AB0"/>
    <w:rsid w:val="00CB1CF9"/>
    <w:rsid w:val="00CB1D26"/>
    <w:rsid w:val="00CB1F30"/>
    <w:rsid w:val="00CB20BA"/>
    <w:rsid w:val="00CB227C"/>
    <w:rsid w:val="00CB22AA"/>
    <w:rsid w:val="00CB230D"/>
    <w:rsid w:val="00CB25D0"/>
    <w:rsid w:val="00CB262B"/>
    <w:rsid w:val="00CB2748"/>
    <w:rsid w:val="00CB27E5"/>
    <w:rsid w:val="00CB2842"/>
    <w:rsid w:val="00CB28F1"/>
    <w:rsid w:val="00CB2D1C"/>
    <w:rsid w:val="00CB2E46"/>
    <w:rsid w:val="00CB2F04"/>
    <w:rsid w:val="00CB2F46"/>
    <w:rsid w:val="00CB2FDD"/>
    <w:rsid w:val="00CB31BB"/>
    <w:rsid w:val="00CB31BC"/>
    <w:rsid w:val="00CB325B"/>
    <w:rsid w:val="00CB36D5"/>
    <w:rsid w:val="00CB3801"/>
    <w:rsid w:val="00CB3810"/>
    <w:rsid w:val="00CB388A"/>
    <w:rsid w:val="00CB39FE"/>
    <w:rsid w:val="00CB3AEE"/>
    <w:rsid w:val="00CB3B1F"/>
    <w:rsid w:val="00CB3C17"/>
    <w:rsid w:val="00CB3C4F"/>
    <w:rsid w:val="00CB3CC3"/>
    <w:rsid w:val="00CB3D4F"/>
    <w:rsid w:val="00CB3EC2"/>
    <w:rsid w:val="00CB408A"/>
    <w:rsid w:val="00CB41D9"/>
    <w:rsid w:val="00CB4364"/>
    <w:rsid w:val="00CB44C3"/>
    <w:rsid w:val="00CB457E"/>
    <w:rsid w:val="00CB47EF"/>
    <w:rsid w:val="00CB484D"/>
    <w:rsid w:val="00CB486C"/>
    <w:rsid w:val="00CB48DC"/>
    <w:rsid w:val="00CB48DF"/>
    <w:rsid w:val="00CB4AA4"/>
    <w:rsid w:val="00CB4D3A"/>
    <w:rsid w:val="00CB4F60"/>
    <w:rsid w:val="00CB50EE"/>
    <w:rsid w:val="00CB5118"/>
    <w:rsid w:val="00CB54A1"/>
    <w:rsid w:val="00CB55C2"/>
    <w:rsid w:val="00CB5899"/>
    <w:rsid w:val="00CB5B23"/>
    <w:rsid w:val="00CB5C78"/>
    <w:rsid w:val="00CB5CB1"/>
    <w:rsid w:val="00CB6156"/>
    <w:rsid w:val="00CB6536"/>
    <w:rsid w:val="00CB682F"/>
    <w:rsid w:val="00CB6A1B"/>
    <w:rsid w:val="00CB6A8B"/>
    <w:rsid w:val="00CB6CB0"/>
    <w:rsid w:val="00CB6E2B"/>
    <w:rsid w:val="00CB6ECD"/>
    <w:rsid w:val="00CB7666"/>
    <w:rsid w:val="00CB778A"/>
    <w:rsid w:val="00CB77AE"/>
    <w:rsid w:val="00CB7963"/>
    <w:rsid w:val="00CB7A85"/>
    <w:rsid w:val="00CB7D62"/>
    <w:rsid w:val="00CB7D7D"/>
    <w:rsid w:val="00CB7E38"/>
    <w:rsid w:val="00CB7E39"/>
    <w:rsid w:val="00CC00BD"/>
    <w:rsid w:val="00CC0111"/>
    <w:rsid w:val="00CC0840"/>
    <w:rsid w:val="00CC0848"/>
    <w:rsid w:val="00CC09F5"/>
    <w:rsid w:val="00CC0A38"/>
    <w:rsid w:val="00CC0AB9"/>
    <w:rsid w:val="00CC0B8A"/>
    <w:rsid w:val="00CC0D24"/>
    <w:rsid w:val="00CC0D7F"/>
    <w:rsid w:val="00CC0DBC"/>
    <w:rsid w:val="00CC0E6A"/>
    <w:rsid w:val="00CC0FB6"/>
    <w:rsid w:val="00CC101E"/>
    <w:rsid w:val="00CC118B"/>
    <w:rsid w:val="00CC11D4"/>
    <w:rsid w:val="00CC13E8"/>
    <w:rsid w:val="00CC1595"/>
    <w:rsid w:val="00CC185C"/>
    <w:rsid w:val="00CC18BA"/>
    <w:rsid w:val="00CC191C"/>
    <w:rsid w:val="00CC19F3"/>
    <w:rsid w:val="00CC1DAB"/>
    <w:rsid w:val="00CC225B"/>
    <w:rsid w:val="00CC22E2"/>
    <w:rsid w:val="00CC240B"/>
    <w:rsid w:val="00CC2A91"/>
    <w:rsid w:val="00CC2B49"/>
    <w:rsid w:val="00CC2E5D"/>
    <w:rsid w:val="00CC2F79"/>
    <w:rsid w:val="00CC310B"/>
    <w:rsid w:val="00CC31CF"/>
    <w:rsid w:val="00CC331D"/>
    <w:rsid w:val="00CC33EA"/>
    <w:rsid w:val="00CC35D1"/>
    <w:rsid w:val="00CC3651"/>
    <w:rsid w:val="00CC36C8"/>
    <w:rsid w:val="00CC3C87"/>
    <w:rsid w:val="00CC3CD1"/>
    <w:rsid w:val="00CC3CD8"/>
    <w:rsid w:val="00CC3DB6"/>
    <w:rsid w:val="00CC3E06"/>
    <w:rsid w:val="00CC413C"/>
    <w:rsid w:val="00CC4231"/>
    <w:rsid w:val="00CC4325"/>
    <w:rsid w:val="00CC4450"/>
    <w:rsid w:val="00CC45F5"/>
    <w:rsid w:val="00CC4653"/>
    <w:rsid w:val="00CC4C7A"/>
    <w:rsid w:val="00CC4D59"/>
    <w:rsid w:val="00CC4DC1"/>
    <w:rsid w:val="00CC4E56"/>
    <w:rsid w:val="00CC4EC6"/>
    <w:rsid w:val="00CC4F60"/>
    <w:rsid w:val="00CC5284"/>
    <w:rsid w:val="00CC5302"/>
    <w:rsid w:val="00CC55A1"/>
    <w:rsid w:val="00CC55D1"/>
    <w:rsid w:val="00CC55FF"/>
    <w:rsid w:val="00CC5845"/>
    <w:rsid w:val="00CC59F8"/>
    <w:rsid w:val="00CC5A32"/>
    <w:rsid w:val="00CC5E6A"/>
    <w:rsid w:val="00CC6437"/>
    <w:rsid w:val="00CC661B"/>
    <w:rsid w:val="00CC6A6E"/>
    <w:rsid w:val="00CC6D3F"/>
    <w:rsid w:val="00CC6F36"/>
    <w:rsid w:val="00CC6FDF"/>
    <w:rsid w:val="00CC70BB"/>
    <w:rsid w:val="00CC715C"/>
    <w:rsid w:val="00CC7187"/>
    <w:rsid w:val="00CC74D6"/>
    <w:rsid w:val="00CC7703"/>
    <w:rsid w:val="00CC7794"/>
    <w:rsid w:val="00CC77E6"/>
    <w:rsid w:val="00CC7998"/>
    <w:rsid w:val="00CC7A58"/>
    <w:rsid w:val="00CD029D"/>
    <w:rsid w:val="00CD05AA"/>
    <w:rsid w:val="00CD0636"/>
    <w:rsid w:val="00CD06E4"/>
    <w:rsid w:val="00CD0705"/>
    <w:rsid w:val="00CD08B7"/>
    <w:rsid w:val="00CD0925"/>
    <w:rsid w:val="00CD0A0B"/>
    <w:rsid w:val="00CD0A0D"/>
    <w:rsid w:val="00CD0E6F"/>
    <w:rsid w:val="00CD0E8E"/>
    <w:rsid w:val="00CD0F41"/>
    <w:rsid w:val="00CD0FC7"/>
    <w:rsid w:val="00CD1657"/>
    <w:rsid w:val="00CD16F2"/>
    <w:rsid w:val="00CD1BC7"/>
    <w:rsid w:val="00CD1FE8"/>
    <w:rsid w:val="00CD20FE"/>
    <w:rsid w:val="00CD253F"/>
    <w:rsid w:val="00CD26B4"/>
    <w:rsid w:val="00CD276F"/>
    <w:rsid w:val="00CD27DF"/>
    <w:rsid w:val="00CD28DE"/>
    <w:rsid w:val="00CD2A7D"/>
    <w:rsid w:val="00CD2AA6"/>
    <w:rsid w:val="00CD2ABF"/>
    <w:rsid w:val="00CD2B3C"/>
    <w:rsid w:val="00CD2C6F"/>
    <w:rsid w:val="00CD2EF9"/>
    <w:rsid w:val="00CD2F3E"/>
    <w:rsid w:val="00CD2F77"/>
    <w:rsid w:val="00CD313A"/>
    <w:rsid w:val="00CD31EE"/>
    <w:rsid w:val="00CD3370"/>
    <w:rsid w:val="00CD3405"/>
    <w:rsid w:val="00CD3521"/>
    <w:rsid w:val="00CD3794"/>
    <w:rsid w:val="00CD37A0"/>
    <w:rsid w:val="00CD39DA"/>
    <w:rsid w:val="00CD3A38"/>
    <w:rsid w:val="00CD3D84"/>
    <w:rsid w:val="00CD3DC8"/>
    <w:rsid w:val="00CD4175"/>
    <w:rsid w:val="00CD42F6"/>
    <w:rsid w:val="00CD433D"/>
    <w:rsid w:val="00CD4367"/>
    <w:rsid w:val="00CD44B8"/>
    <w:rsid w:val="00CD4556"/>
    <w:rsid w:val="00CD4B04"/>
    <w:rsid w:val="00CD4BA9"/>
    <w:rsid w:val="00CD4C15"/>
    <w:rsid w:val="00CD4FD5"/>
    <w:rsid w:val="00CD513C"/>
    <w:rsid w:val="00CD5415"/>
    <w:rsid w:val="00CD5447"/>
    <w:rsid w:val="00CD5495"/>
    <w:rsid w:val="00CD5503"/>
    <w:rsid w:val="00CD5614"/>
    <w:rsid w:val="00CD592C"/>
    <w:rsid w:val="00CD5A77"/>
    <w:rsid w:val="00CD5BC3"/>
    <w:rsid w:val="00CD5C78"/>
    <w:rsid w:val="00CD5CB7"/>
    <w:rsid w:val="00CD5E21"/>
    <w:rsid w:val="00CD5EAD"/>
    <w:rsid w:val="00CD5F5C"/>
    <w:rsid w:val="00CD6292"/>
    <w:rsid w:val="00CD64B7"/>
    <w:rsid w:val="00CD6582"/>
    <w:rsid w:val="00CD6840"/>
    <w:rsid w:val="00CD6A2F"/>
    <w:rsid w:val="00CD6AE2"/>
    <w:rsid w:val="00CD6BA0"/>
    <w:rsid w:val="00CD709E"/>
    <w:rsid w:val="00CD7130"/>
    <w:rsid w:val="00CD729E"/>
    <w:rsid w:val="00CD72F3"/>
    <w:rsid w:val="00CD73AC"/>
    <w:rsid w:val="00CD75F1"/>
    <w:rsid w:val="00CD7709"/>
    <w:rsid w:val="00CD786B"/>
    <w:rsid w:val="00CD7925"/>
    <w:rsid w:val="00CD7974"/>
    <w:rsid w:val="00CD7AF9"/>
    <w:rsid w:val="00CD7C9B"/>
    <w:rsid w:val="00CD7CD2"/>
    <w:rsid w:val="00CD7DE8"/>
    <w:rsid w:val="00CD7E1F"/>
    <w:rsid w:val="00CD7E8B"/>
    <w:rsid w:val="00CD7EB2"/>
    <w:rsid w:val="00CD7F3D"/>
    <w:rsid w:val="00CE0132"/>
    <w:rsid w:val="00CE01F1"/>
    <w:rsid w:val="00CE0319"/>
    <w:rsid w:val="00CE046B"/>
    <w:rsid w:val="00CE04BB"/>
    <w:rsid w:val="00CE078E"/>
    <w:rsid w:val="00CE09DB"/>
    <w:rsid w:val="00CE0C1F"/>
    <w:rsid w:val="00CE0D41"/>
    <w:rsid w:val="00CE1093"/>
    <w:rsid w:val="00CE12DC"/>
    <w:rsid w:val="00CE13CD"/>
    <w:rsid w:val="00CE153D"/>
    <w:rsid w:val="00CE15C7"/>
    <w:rsid w:val="00CE17FC"/>
    <w:rsid w:val="00CE18A3"/>
    <w:rsid w:val="00CE1C93"/>
    <w:rsid w:val="00CE1E6F"/>
    <w:rsid w:val="00CE1E72"/>
    <w:rsid w:val="00CE224D"/>
    <w:rsid w:val="00CE22B1"/>
    <w:rsid w:val="00CE25A8"/>
    <w:rsid w:val="00CE2735"/>
    <w:rsid w:val="00CE319C"/>
    <w:rsid w:val="00CE3643"/>
    <w:rsid w:val="00CE3C10"/>
    <w:rsid w:val="00CE42FA"/>
    <w:rsid w:val="00CE446E"/>
    <w:rsid w:val="00CE46CC"/>
    <w:rsid w:val="00CE47B3"/>
    <w:rsid w:val="00CE4A0E"/>
    <w:rsid w:val="00CE4ABA"/>
    <w:rsid w:val="00CE4D20"/>
    <w:rsid w:val="00CE4F77"/>
    <w:rsid w:val="00CE500E"/>
    <w:rsid w:val="00CE5014"/>
    <w:rsid w:val="00CE5253"/>
    <w:rsid w:val="00CE56B5"/>
    <w:rsid w:val="00CE5817"/>
    <w:rsid w:val="00CE5B2D"/>
    <w:rsid w:val="00CE5B83"/>
    <w:rsid w:val="00CE5EAE"/>
    <w:rsid w:val="00CE5EDC"/>
    <w:rsid w:val="00CE5FEF"/>
    <w:rsid w:val="00CE60D7"/>
    <w:rsid w:val="00CE62CE"/>
    <w:rsid w:val="00CE6418"/>
    <w:rsid w:val="00CE65A8"/>
    <w:rsid w:val="00CE662E"/>
    <w:rsid w:val="00CE66F3"/>
    <w:rsid w:val="00CE6851"/>
    <w:rsid w:val="00CE6B74"/>
    <w:rsid w:val="00CE6D31"/>
    <w:rsid w:val="00CE6FE9"/>
    <w:rsid w:val="00CE7274"/>
    <w:rsid w:val="00CE73E4"/>
    <w:rsid w:val="00CE757C"/>
    <w:rsid w:val="00CE76AB"/>
    <w:rsid w:val="00CE76DF"/>
    <w:rsid w:val="00CE7A26"/>
    <w:rsid w:val="00CE7B9A"/>
    <w:rsid w:val="00CE7E00"/>
    <w:rsid w:val="00CF004D"/>
    <w:rsid w:val="00CF056F"/>
    <w:rsid w:val="00CF065C"/>
    <w:rsid w:val="00CF07B1"/>
    <w:rsid w:val="00CF0A44"/>
    <w:rsid w:val="00CF0EF3"/>
    <w:rsid w:val="00CF1253"/>
    <w:rsid w:val="00CF1431"/>
    <w:rsid w:val="00CF16C2"/>
    <w:rsid w:val="00CF18F0"/>
    <w:rsid w:val="00CF1997"/>
    <w:rsid w:val="00CF1E18"/>
    <w:rsid w:val="00CF201D"/>
    <w:rsid w:val="00CF20D2"/>
    <w:rsid w:val="00CF20E5"/>
    <w:rsid w:val="00CF2182"/>
    <w:rsid w:val="00CF21A1"/>
    <w:rsid w:val="00CF220B"/>
    <w:rsid w:val="00CF2917"/>
    <w:rsid w:val="00CF2A26"/>
    <w:rsid w:val="00CF2BCD"/>
    <w:rsid w:val="00CF2DCA"/>
    <w:rsid w:val="00CF2E6C"/>
    <w:rsid w:val="00CF2F2C"/>
    <w:rsid w:val="00CF2F58"/>
    <w:rsid w:val="00CF3086"/>
    <w:rsid w:val="00CF346D"/>
    <w:rsid w:val="00CF3623"/>
    <w:rsid w:val="00CF364D"/>
    <w:rsid w:val="00CF38F8"/>
    <w:rsid w:val="00CF3932"/>
    <w:rsid w:val="00CF39D8"/>
    <w:rsid w:val="00CF3BD6"/>
    <w:rsid w:val="00CF3BFC"/>
    <w:rsid w:val="00CF3C28"/>
    <w:rsid w:val="00CF3C9E"/>
    <w:rsid w:val="00CF3CBB"/>
    <w:rsid w:val="00CF3D69"/>
    <w:rsid w:val="00CF400A"/>
    <w:rsid w:val="00CF4059"/>
    <w:rsid w:val="00CF4361"/>
    <w:rsid w:val="00CF4372"/>
    <w:rsid w:val="00CF461F"/>
    <w:rsid w:val="00CF4668"/>
    <w:rsid w:val="00CF4A82"/>
    <w:rsid w:val="00CF4EBF"/>
    <w:rsid w:val="00CF51A0"/>
    <w:rsid w:val="00CF51D6"/>
    <w:rsid w:val="00CF529F"/>
    <w:rsid w:val="00CF55ED"/>
    <w:rsid w:val="00CF599F"/>
    <w:rsid w:val="00CF5A60"/>
    <w:rsid w:val="00CF5C81"/>
    <w:rsid w:val="00CF6018"/>
    <w:rsid w:val="00CF608C"/>
    <w:rsid w:val="00CF625D"/>
    <w:rsid w:val="00CF62DE"/>
    <w:rsid w:val="00CF63D7"/>
    <w:rsid w:val="00CF63FA"/>
    <w:rsid w:val="00CF6479"/>
    <w:rsid w:val="00CF64DE"/>
    <w:rsid w:val="00CF6AE6"/>
    <w:rsid w:val="00CF6BBE"/>
    <w:rsid w:val="00CF6C98"/>
    <w:rsid w:val="00CF6DB3"/>
    <w:rsid w:val="00CF70FE"/>
    <w:rsid w:val="00CF71BA"/>
    <w:rsid w:val="00CF7381"/>
    <w:rsid w:val="00CF7414"/>
    <w:rsid w:val="00CF7A4E"/>
    <w:rsid w:val="00CF7A59"/>
    <w:rsid w:val="00CF7C55"/>
    <w:rsid w:val="00CF7CB1"/>
    <w:rsid w:val="00CF7E56"/>
    <w:rsid w:val="00CF7EEA"/>
    <w:rsid w:val="00CF7EFF"/>
    <w:rsid w:val="00D001B7"/>
    <w:rsid w:val="00D00499"/>
    <w:rsid w:val="00D00559"/>
    <w:rsid w:val="00D007B5"/>
    <w:rsid w:val="00D00A4D"/>
    <w:rsid w:val="00D00BE9"/>
    <w:rsid w:val="00D011D8"/>
    <w:rsid w:val="00D0122A"/>
    <w:rsid w:val="00D013A3"/>
    <w:rsid w:val="00D01412"/>
    <w:rsid w:val="00D01537"/>
    <w:rsid w:val="00D01853"/>
    <w:rsid w:val="00D01901"/>
    <w:rsid w:val="00D01D5B"/>
    <w:rsid w:val="00D01D79"/>
    <w:rsid w:val="00D01DB4"/>
    <w:rsid w:val="00D01DCA"/>
    <w:rsid w:val="00D02228"/>
    <w:rsid w:val="00D02251"/>
    <w:rsid w:val="00D022BD"/>
    <w:rsid w:val="00D02428"/>
    <w:rsid w:val="00D02506"/>
    <w:rsid w:val="00D02556"/>
    <w:rsid w:val="00D025EE"/>
    <w:rsid w:val="00D02725"/>
    <w:rsid w:val="00D02827"/>
    <w:rsid w:val="00D02974"/>
    <w:rsid w:val="00D029A4"/>
    <w:rsid w:val="00D029D8"/>
    <w:rsid w:val="00D029E9"/>
    <w:rsid w:val="00D02BB6"/>
    <w:rsid w:val="00D02CBF"/>
    <w:rsid w:val="00D02D33"/>
    <w:rsid w:val="00D0303B"/>
    <w:rsid w:val="00D0309D"/>
    <w:rsid w:val="00D0311D"/>
    <w:rsid w:val="00D031BB"/>
    <w:rsid w:val="00D033D6"/>
    <w:rsid w:val="00D03490"/>
    <w:rsid w:val="00D03A63"/>
    <w:rsid w:val="00D03AE8"/>
    <w:rsid w:val="00D03B4E"/>
    <w:rsid w:val="00D03BD8"/>
    <w:rsid w:val="00D03ED4"/>
    <w:rsid w:val="00D03FE9"/>
    <w:rsid w:val="00D04100"/>
    <w:rsid w:val="00D04348"/>
    <w:rsid w:val="00D04401"/>
    <w:rsid w:val="00D04682"/>
    <w:rsid w:val="00D04733"/>
    <w:rsid w:val="00D0487C"/>
    <w:rsid w:val="00D04CF0"/>
    <w:rsid w:val="00D04D99"/>
    <w:rsid w:val="00D05116"/>
    <w:rsid w:val="00D051DF"/>
    <w:rsid w:val="00D05344"/>
    <w:rsid w:val="00D053A7"/>
    <w:rsid w:val="00D053F9"/>
    <w:rsid w:val="00D05823"/>
    <w:rsid w:val="00D05E00"/>
    <w:rsid w:val="00D05E74"/>
    <w:rsid w:val="00D05FE1"/>
    <w:rsid w:val="00D060AB"/>
    <w:rsid w:val="00D064C6"/>
    <w:rsid w:val="00D06AA1"/>
    <w:rsid w:val="00D06CF2"/>
    <w:rsid w:val="00D06D84"/>
    <w:rsid w:val="00D07230"/>
    <w:rsid w:val="00D072E0"/>
    <w:rsid w:val="00D07445"/>
    <w:rsid w:val="00D074DD"/>
    <w:rsid w:val="00D075BE"/>
    <w:rsid w:val="00D079F6"/>
    <w:rsid w:val="00D07AC1"/>
    <w:rsid w:val="00D07C09"/>
    <w:rsid w:val="00D07E78"/>
    <w:rsid w:val="00D1051D"/>
    <w:rsid w:val="00D10649"/>
    <w:rsid w:val="00D1065E"/>
    <w:rsid w:val="00D107EF"/>
    <w:rsid w:val="00D10804"/>
    <w:rsid w:val="00D10F36"/>
    <w:rsid w:val="00D11188"/>
    <w:rsid w:val="00D11224"/>
    <w:rsid w:val="00D11300"/>
    <w:rsid w:val="00D1138C"/>
    <w:rsid w:val="00D11393"/>
    <w:rsid w:val="00D11469"/>
    <w:rsid w:val="00D11777"/>
    <w:rsid w:val="00D117DD"/>
    <w:rsid w:val="00D117E5"/>
    <w:rsid w:val="00D11825"/>
    <w:rsid w:val="00D11826"/>
    <w:rsid w:val="00D11A35"/>
    <w:rsid w:val="00D11BDE"/>
    <w:rsid w:val="00D11CD2"/>
    <w:rsid w:val="00D11EF7"/>
    <w:rsid w:val="00D11F0D"/>
    <w:rsid w:val="00D12072"/>
    <w:rsid w:val="00D12118"/>
    <w:rsid w:val="00D12165"/>
    <w:rsid w:val="00D121F3"/>
    <w:rsid w:val="00D122CE"/>
    <w:rsid w:val="00D124BC"/>
    <w:rsid w:val="00D124E2"/>
    <w:rsid w:val="00D125D3"/>
    <w:rsid w:val="00D12637"/>
    <w:rsid w:val="00D127F2"/>
    <w:rsid w:val="00D12933"/>
    <w:rsid w:val="00D12AA8"/>
    <w:rsid w:val="00D12B3A"/>
    <w:rsid w:val="00D12C8F"/>
    <w:rsid w:val="00D131C0"/>
    <w:rsid w:val="00D1327E"/>
    <w:rsid w:val="00D134B2"/>
    <w:rsid w:val="00D134E6"/>
    <w:rsid w:val="00D1357C"/>
    <w:rsid w:val="00D1366D"/>
    <w:rsid w:val="00D1383A"/>
    <w:rsid w:val="00D13847"/>
    <w:rsid w:val="00D13852"/>
    <w:rsid w:val="00D13989"/>
    <w:rsid w:val="00D139A5"/>
    <w:rsid w:val="00D13B65"/>
    <w:rsid w:val="00D13DE3"/>
    <w:rsid w:val="00D13DF2"/>
    <w:rsid w:val="00D13F99"/>
    <w:rsid w:val="00D13FD4"/>
    <w:rsid w:val="00D1407F"/>
    <w:rsid w:val="00D142AD"/>
    <w:rsid w:val="00D143C9"/>
    <w:rsid w:val="00D147CB"/>
    <w:rsid w:val="00D147E1"/>
    <w:rsid w:val="00D149EE"/>
    <w:rsid w:val="00D14BCB"/>
    <w:rsid w:val="00D14CA5"/>
    <w:rsid w:val="00D15077"/>
    <w:rsid w:val="00D152B4"/>
    <w:rsid w:val="00D15395"/>
    <w:rsid w:val="00D153D8"/>
    <w:rsid w:val="00D15495"/>
    <w:rsid w:val="00D15620"/>
    <w:rsid w:val="00D15693"/>
    <w:rsid w:val="00D157A5"/>
    <w:rsid w:val="00D157E6"/>
    <w:rsid w:val="00D15B72"/>
    <w:rsid w:val="00D15F50"/>
    <w:rsid w:val="00D161EB"/>
    <w:rsid w:val="00D16382"/>
    <w:rsid w:val="00D1659F"/>
    <w:rsid w:val="00D16907"/>
    <w:rsid w:val="00D169F7"/>
    <w:rsid w:val="00D16A3D"/>
    <w:rsid w:val="00D16DE2"/>
    <w:rsid w:val="00D16FFC"/>
    <w:rsid w:val="00D17201"/>
    <w:rsid w:val="00D172AB"/>
    <w:rsid w:val="00D17395"/>
    <w:rsid w:val="00D176E5"/>
    <w:rsid w:val="00D1772B"/>
    <w:rsid w:val="00D17991"/>
    <w:rsid w:val="00D17B96"/>
    <w:rsid w:val="00D17B9F"/>
    <w:rsid w:val="00D17C90"/>
    <w:rsid w:val="00D17D8C"/>
    <w:rsid w:val="00D17EA4"/>
    <w:rsid w:val="00D17F87"/>
    <w:rsid w:val="00D20351"/>
    <w:rsid w:val="00D2035A"/>
    <w:rsid w:val="00D2054D"/>
    <w:rsid w:val="00D20790"/>
    <w:rsid w:val="00D209FD"/>
    <w:rsid w:val="00D20B9E"/>
    <w:rsid w:val="00D20D08"/>
    <w:rsid w:val="00D20E50"/>
    <w:rsid w:val="00D211E1"/>
    <w:rsid w:val="00D216B6"/>
    <w:rsid w:val="00D21752"/>
    <w:rsid w:val="00D217EA"/>
    <w:rsid w:val="00D2185A"/>
    <w:rsid w:val="00D218FC"/>
    <w:rsid w:val="00D21917"/>
    <w:rsid w:val="00D21B21"/>
    <w:rsid w:val="00D21BB7"/>
    <w:rsid w:val="00D21D68"/>
    <w:rsid w:val="00D220C3"/>
    <w:rsid w:val="00D22670"/>
    <w:rsid w:val="00D22752"/>
    <w:rsid w:val="00D228AD"/>
    <w:rsid w:val="00D22CCA"/>
    <w:rsid w:val="00D22CDE"/>
    <w:rsid w:val="00D230DB"/>
    <w:rsid w:val="00D23261"/>
    <w:rsid w:val="00D23262"/>
    <w:rsid w:val="00D23296"/>
    <w:rsid w:val="00D232CC"/>
    <w:rsid w:val="00D232CE"/>
    <w:rsid w:val="00D23332"/>
    <w:rsid w:val="00D23547"/>
    <w:rsid w:val="00D235CE"/>
    <w:rsid w:val="00D2382C"/>
    <w:rsid w:val="00D23B5C"/>
    <w:rsid w:val="00D23B89"/>
    <w:rsid w:val="00D24080"/>
    <w:rsid w:val="00D2409B"/>
    <w:rsid w:val="00D24175"/>
    <w:rsid w:val="00D24183"/>
    <w:rsid w:val="00D24454"/>
    <w:rsid w:val="00D24623"/>
    <w:rsid w:val="00D246BF"/>
    <w:rsid w:val="00D247E4"/>
    <w:rsid w:val="00D247FB"/>
    <w:rsid w:val="00D248D3"/>
    <w:rsid w:val="00D24AD4"/>
    <w:rsid w:val="00D24BC0"/>
    <w:rsid w:val="00D2539E"/>
    <w:rsid w:val="00D254F3"/>
    <w:rsid w:val="00D258F0"/>
    <w:rsid w:val="00D259CD"/>
    <w:rsid w:val="00D259EF"/>
    <w:rsid w:val="00D25BFA"/>
    <w:rsid w:val="00D2626C"/>
    <w:rsid w:val="00D26288"/>
    <w:rsid w:val="00D2640E"/>
    <w:rsid w:val="00D2649C"/>
    <w:rsid w:val="00D26794"/>
    <w:rsid w:val="00D26EC7"/>
    <w:rsid w:val="00D26F11"/>
    <w:rsid w:val="00D2727A"/>
    <w:rsid w:val="00D2745F"/>
    <w:rsid w:val="00D275A4"/>
    <w:rsid w:val="00D27836"/>
    <w:rsid w:val="00D2786A"/>
    <w:rsid w:val="00D278DB"/>
    <w:rsid w:val="00D2796A"/>
    <w:rsid w:val="00D27997"/>
    <w:rsid w:val="00D27A04"/>
    <w:rsid w:val="00D27E16"/>
    <w:rsid w:val="00D3009D"/>
    <w:rsid w:val="00D300B3"/>
    <w:rsid w:val="00D304AD"/>
    <w:rsid w:val="00D30855"/>
    <w:rsid w:val="00D30F4B"/>
    <w:rsid w:val="00D30F5A"/>
    <w:rsid w:val="00D30FCD"/>
    <w:rsid w:val="00D3100B"/>
    <w:rsid w:val="00D3108C"/>
    <w:rsid w:val="00D31334"/>
    <w:rsid w:val="00D31409"/>
    <w:rsid w:val="00D319DA"/>
    <w:rsid w:val="00D31A08"/>
    <w:rsid w:val="00D31B44"/>
    <w:rsid w:val="00D31D82"/>
    <w:rsid w:val="00D31DB5"/>
    <w:rsid w:val="00D31E25"/>
    <w:rsid w:val="00D31F98"/>
    <w:rsid w:val="00D3218E"/>
    <w:rsid w:val="00D32210"/>
    <w:rsid w:val="00D322A4"/>
    <w:rsid w:val="00D3280E"/>
    <w:rsid w:val="00D328BF"/>
    <w:rsid w:val="00D328D9"/>
    <w:rsid w:val="00D32A58"/>
    <w:rsid w:val="00D32A5A"/>
    <w:rsid w:val="00D32D7C"/>
    <w:rsid w:val="00D32E94"/>
    <w:rsid w:val="00D33092"/>
    <w:rsid w:val="00D33310"/>
    <w:rsid w:val="00D336CA"/>
    <w:rsid w:val="00D337EF"/>
    <w:rsid w:val="00D33880"/>
    <w:rsid w:val="00D33921"/>
    <w:rsid w:val="00D33B61"/>
    <w:rsid w:val="00D33DAD"/>
    <w:rsid w:val="00D33F18"/>
    <w:rsid w:val="00D33F89"/>
    <w:rsid w:val="00D34689"/>
    <w:rsid w:val="00D34CD5"/>
    <w:rsid w:val="00D350FA"/>
    <w:rsid w:val="00D35197"/>
    <w:rsid w:val="00D351EB"/>
    <w:rsid w:val="00D35314"/>
    <w:rsid w:val="00D35461"/>
    <w:rsid w:val="00D355D6"/>
    <w:rsid w:val="00D357BF"/>
    <w:rsid w:val="00D35B85"/>
    <w:rsid w:val="00D35C49"/>
    <w:rsid w:val="00D35D91"/>
    <w:rsid w:val="00D35EE6"/>
    <w:rsid w:val="00D3601D"/>
    <w:rsid w:val="00D3603D"/>
    <w:rsid w:val="00D360BD"/>
    <w:rsid w:val="00D366C7"/>
    <w:rsid w:val="00D36A70"/>
    <w:rsid w:val="00D36A99"/>
    <w:rsid w:val="00D370C1"/>
    <w:rsid w:val="00D370C5"/>
    <w:rsid w:val="00D37156"/>
    <w:rsid w:val="00D37217"/>
    <w:rsid w:val="00D37305"/>
    <w:rsid w:val="00D37416"/>
    <w:rsid w:val="00D37704"/>
    <w:rsid w:val="00D37769"/>
    <w:rsid w:val="00D37773"/>
    <w:rsid w:val="00D377EA"/>
    <w:rsid w:val="00D37858"/>
    <w:rsid w:val="00D37A50"/>
    <w:rsid w:val="00D37A81"/>
    <w:rsid w:val="00D37CB6"/>
    <w:rsid w:val="00D37CCD"/>
    <w:rsid w:val="00D40B62"/>
    <w:rsid w:val="00D40EFC"/>
    <w:rsid w:val="00D40F4E"/>
    <w:rsid w:val="00D41030"/>
    <w:rsid w:val="00D4106B"/>
    <w:rsid w:val="00D413DA"/>
    <w:rsid w:val="00D41B45"/>
    <w:rsid w:val="00D41DC8"/>
    <w:rsid w:val="00D41EE5"/>
    <w:rsid w:val="00D42092"/>
    <w:rsid w:val="00D42287"/>
    <w:rsid w:val="00D42327"/>
    <w:rsid w:val="00D42340"/>
    <w:rsid w:val="00D423BD"/>
    <w:rsid w:val="00D423FD"/>
    <w:rsid w:val="00D427DB"/>
    <w:rsid w:val="00D428B4"/>
    <w:rsid w:val="00D428E0"/>
    <w:rsid w:val="00D42D35"/>
    <w:rsid w:val="00D42E71"/>
    <w:rsid w:val="00D4306B"/>
    <w:rsid w:val="00D4309C"/>
    <w:rsid w:val="00D430A7"/>
    <w:rsid w:val="00D430D0"/>
    <w:rsid w:val="00D43217"/>
    <w:rsid w:val="00D4347C"/>
    <w:rsid w:val="00D43668"/>
    <w:rsid w:val="00D43B7C"/>
    <w:rsid w:val="00D43BCB"/>
    <w:rsid w:val="00D43EB7"/>
    <w:rsid w:val="00D43F42"/>
    <w:rsid w:val="00D43F86"/>
    <w:rsid w:val="00D43FFC"/>
    <w:rsid w:val="00D440D3"/>
    <w:rsid w:val="00D44358"/>
    <w:rsid w:val="00D44783"/>
    <w:rsid w:val="00D44866"/>
    <w:rsid w:val="00D44A4B"/>
    <w:rsid w:val="00D44A81"/>
    <w:rsid w:val="00D44E7E"/>
    <w:rsid w:val="00D45030"/>
    <w:rsid w:val="00D450E7"/>
    <w:rsid w:val="00D451FD"/>
    <w:rsid w:val="00D4537D"/>
    <w:rsid w:val="00D4543C"/>
    <w:rsid w:val="00D454FB"/>
    <w:rsid w:val="00D457CE"/>
    <w:rsid w:val="00D45C94"/>
    <w:rsid w:val="00D45D5A"/>
    <w:rsid w:val="00D45EBD"/>
    <w:rsid w:val="00D45ECC"/>
    <w:rsid w:val="00D45ED9"/>
    <w:rsid w:val="00D45F6A"/>
    <w:rsid w:val="00D4629C"/>
    <w:rsid w:val="00D4648E"/>
    <w:rsid w:val="00D46549"/>
    <w:rsid w:val="00D46654"/>
    <w:rsid w:val="00D466B3"/>
    <w:rsid w:val="00D46789"/>
    <w:rsid w:val="00D46864"/>
    <w:rsid w:val="00D46AAC"/>
    <w:rsid w:val="00D46C3F"/>
    <w:rsid w:val="00D46C81"/>
    <w:rsid w:val="00D46E91"/>
    <w:rsid w:val="00D46FA7"/>
    <w:rsid w:val="00D471E4"/>
    <w:rsid w:val="00D47302"/>
    <w:rsid w:val="00D473F8"/>
    <w:rsid w:val="00D47424"/>
    <w:rsid w:val="00D474D6"/>
    <w:rsid w:val="00D4758F"/>
    <w:rsid w:val="00D47640"/>
    <w:rsid w:val="00D477F8"/>
    <w:rsid w:val="00D47A16"/>
    <w:rsid w:val="00D47B24"/>
    <w:rsid w:val="00D47D0A"/>
    <w:rsid w:val="00D47D69"/>
    <w:rsid w:val="00D47E1C"/>
    <w:rsid w:val="00D50102"/>
    <w:rsid w:val="00D501B9"/>
    <w:rsid w:val="00D5042D"/>
    <w:rsid w:val="00D5055A"/>
    <w:rsid w:val="00D50609"/>
    <w:rsid w:val="00D50628"/>
    <w:rsid w:val="00D50786"/>
    <w:rsid w:val="00D50B74"/>
    <w:rsid w:val="00D50BF4"/>
    <w:rsid w:val="00D50E87"/>
    <w:rsid w:val="00D50EFC"/>
    <w:rsid w:val="00D50EFD"/>
    <w:rsid w:val="00D51029"/>
    <w:rsid w:val="00D51284"/>
    <w:rsid w:val="00D5172D"/>
    <w:rsid w:val="00D517A4"/>
    <w:rsid w:val="00D5187C"/>
    <w:rsid w:val="00D519EA"/>
    <w:rsid w:val="00D51A34"/>
    <w:rsid w:val="00D51B7E"/>
    <w:rsid w:val="00D51D2E"/>
    <w:rsid w:val="00D51E91"/>
    <w:rsid w:val="00D51EAF"/>
    <w:rsid w:val="00D520C1"/>
    <w:rsid w:val="00D521B2"/>
    <w:rsid w:val="00D5223E"/>
    <w:rsid w:val="00D523D9"/>
    <w:rsid w:val="00D524A1"/>
    <w:rsid w:val="00D52653"/>
    <w:rsid w:val="00D5283C"/>
    <w:rsid w:val="00D5292E"/>
    <w:rsid w:val="00D5293C"/>
    <w:rsid w:val="00D52AD6"/>
    <w:rsid w:val="00D52D93"/>
    <w:rsid w:val="00D52F63"/>
    <w:rsid w:val="00D53183"/>
    <w:rsid w:val="00D53540"/>
    <w:rsid w:val="00D538F9"/>
    <w:rsid w:val="00D539FC"/>
    <w:rsid w:val="00D53AA1"/>
    <w:rsid w:val="00D53AAF"/>
    <w:rsid w:val="00D53AF0"/>
    <w:rsid w:val="00D53CAD"/>
    <w:rsid w:val="00D53F05"/>
    <w:rsid w:val="00D53FDB"/>
    <w:rsid w:val="00D54431"/>
    <w:rsid w:val="00D5447B"/>
    <w:rsid w:val="00D544E8"/>
    <w:rsid w:val="00D54590"/>
    <w:rsid w:val="00D54592"/>
    <w:rsid w:val="00D545BE"/>
    <w:rsid w:val="00D5485A"/>
    <w:rsid w:val="00D54894"/>
    <w:rsid w:val="00D548FF"/>
    <w:rsid w:val="00D54D0A"/>
    <w:rsid w:val="00D54D63"/>
    <w:rsid w:val="00D5506B"/>
    <w:rsid w:val="00D550E3"/>
    <w:rsid w:val="00D5558C"/>
    <w:rsid w:val="00D5564E"/>
    <w:rsid w:val="00D55687"/>
    <w:rsid w:val="00D556CC"/>
    <w:rsid w:val="00D55758"/>
    <w:rsid w:val="00D558D1"/>
    <w:rsid w:val="00D558D3"/>
    <w:rsid w:val="00D5593C"/>
    <w:rsid w:val="00D56028"/>
    <w:rsid w:val="00D56210"/>
    <w:rsid w:val="00D5621A"/>
    <w:rsid w:val="00D5630F"/>
    <w:rsid w:val="00D563B9"/>
    <w:rsid w:val="00D5641C"/>
    <w:rsid w:val="00D565B9"/>
    <w:rsid w:val="00D56982"/>
    <w:rsid w:val="00D56C2C"/>
    <w:rsid w:val="00D56CAD"/>
    <w:rsid w:val="00D56EBD"/>
    <w:rsid w:val="00D572B0"/>
    <w:rsid w:val="00D572B3"/>
    <w:rsid w:val="00D5736E"/>
    <w:rsid w:val="00D5767E"/>
    <w:rsid w:val="00D57761"/>
    <w:rsid w:val="00D5783C"/>
    <w:rsid w:val="00D578E2"/>
    <w:rsid w:val="00D579DE"/>
    <w:rsid w:val="00D57B18"/>
    <w:rsid w:val="00D57B62"/>
    <w:rsid w:val="00D57C50"/>
    <w:rsid w:val="00D57D1A"/>
    <w:rsid w:val="00D57F05"/>
    <w:rsid w:val="00D57F1C"/>
    <w:rsid w:val="00D57FC8"/>
    <w:rsid w:val="00D60171"/>
    <w:rsid w:val="00D6020B"/>
    <w:rsid w:val="00D6028E"/>
    <w:rsid w:val="00D60657"/>
    <w:rsid w:val="00D6067F"/>
    <w:rsid w:val="00D607EA"/>
    <w:rsid w:val="00D6091B"/>
    <w:rsid w:val="00D60A35"/>
    <w:rsid w:val="00D60B0B"/>
    <w:rsid w:val="00D60BCD"/>
    <w:rsid w:val="00D60DE4"/>
    <w:rsid w:val="00D60F4B"/>
    <w:rsid w:val="00D60F4C"/>
    <w:rsid w:val="00D61356"/>
    <w:rsid w:val="00D6136C"/>
    <w:rsid w:val="00D61409"/>
    <w:rsid w:val="00D61D72"/>
    <w:rsid w:val="00D61DE3"/>
    <w:rsid w:val="00D61F90"/>
    <w:rsid w:val="00D62027"/>
    <w:rsid w:val="00D622B2"/>
    <w:rsid w:val="00D622E8"/>
    <w:rsid w:val="00D62333"/>
    <w:rsid w:val="00D624E9"/>
    <w:rsid w:val="00D6266C"/>
    <w:rsid w:val="00D626D2"/>
    <w:rsid w:val="00D62746"/>
    <w:rsid w:val="00D628C6"/>
    <w:rsid w:val="00D62CC3"/>
    <w:rsid w:val="00D62DEE"/>
    <w:rsid w:val="00D62E10"/>
    <w:rsid w:val="00D62E82"/>
    <w:rsid w:val="00D630D4"/>
    <w:rsid w:val="00D63112"/>
    <w:rsid w:val="00D63173"/>
    <w:rsid w:val="00D631E1"/>
    <w:rsid w:val="00D633D4"/>
    <w:rsid w:val="00D634EB"/>
    <w:rsid w:val="00D636BD"/>
    <w:rsid w:val="00D63795"/>
    <w:rsid w:val="00D638BB"/>
    <w:rsid w:val="00D63933"/>
    <w:rsid w:val="00D63B98"/>
    <w:rsid w:val="00D64004"/>
    <w:rsid w:val="00D6409B"/>
    <w:rsid w:val="00D642A7"/>
    <w:rsid w:val="00D645BD"/>
    <w:rsid w:val="00D64766"/>
    <w:rsid w:val="00D64771"/>
    <w:rsid w:val="00D6487B"/>
    <w:rsid w:val="00D64A0D"/>
    <w:rsid w:val="00D64DA7"/>
    <w:rsid w:val="00D64DB3"/>
    <w:rsid w:val="00D64EE4"/>
    <w:rsid w:val="00D64F58"/>
    <w:rsid w:val="00D64FCA"/>
    <w:rsid w:val="00D6514D"/>
    <w:rsid w:val="00D651ED"/>
    <w:rsid w:val="00D65241"/>
    <w:rsid w:val="00D652CF"/>
    <w:rsid w:val="00D6535D"/>
    <w:rsid w:val="00D6536D"/>
    <w:rsid w:val="00D654F4"/>
    <w:rsid w:val="00D65521"/>
    <w:rsid w:val="00D655A2"/>
    <w:rsid w:val="00D655F0"/>
    <w:rsid w:val="00D65965"/>
    <w:rsid w:val="00D6599E"/>
    <w:rsid w:val="00D65AE2"/>
    <w:rsid w:val="00D65CA6"/>
    <w:rsid w:val="00D65D3F"/>
    <w:rsid w:val="00D65DD1"/>
    <w:rsid w:val="00D65E48"/>
    <w:rsid w:val="00D66059"/>
    <w:rsid w:val="00D66608"/>
    <w:rsid w:val="00D6672F"/>
    <w:rsid w:val="00D66743"/>
    <w:rsid w:val="00D66CA9"/>
    <w:rsid w:val="00D66E9C"/>
    <w:rsid w:val="00D66F51"/>
    <w:rsid w:val="00D676FE"/>
    <w:rsid w:val="00D677A4"/>
    <w:rsid w:val="00D6790F"/>
    <w:rsid w:val="00D67A31"/>
    <w:rsid w:val="00D67A81"/>
    <w:rsid w:val="00D67AFC"/>
    <w:rsid w:val="00D67E5C"/>
    <w:rsid w:val="00D67E80"/>
    <w:rsid w:val="00D67E81"/>
    <w:rsid w:val="00D67F00"/>
    <w:rsid w:val="00D700E1"/>
    <w:rsid w:val="00D7020D"/>
    <w:rsid w:val="00D70412"/>
    <w:rsid w:val="00D707BF"/>
    <w:rsid w:val="00D708BA"/>
    <w:rsid w:val="00D70949"/>
    <w:rsid w:val="00D7096A"/>
    <w:rsid w:val="00D70AB6"/>
    <w:rsid w:val="00D70D5F"/>
    <w:rsid w:val="00D70E8F"/>
    <w:rsid w:val="00D70F8E"/>
    <w:rsid w:val="00D71177"/>
    <w:rsid w:val="00D713E9"/>
    <w:rsid w:val="00D7148C"/>
    <w:rsid w:val="00D71762"/>
    <w:rsid w:val="00D718A7"/>
    <w:rsid w:val="00D718B7"/>
    <w:rsid w:val="00D71B1D"/>
    <w:rsid w:val="00D71B9C"/>
    <w:rsid w:val="00D72276"/>
    <w:rsid w:val="00D72421"/>
    <w:rsid w:val="00D727C0"/>
    <w:rsid w:val="00D72968"/>
    <w:rsid w:val="00D72A22"/>
    <w:rsid w:val="00D72B9B"/>
    <w:rsid w:val="00D72CD3"/>
    <w:rsid w:val="00D72D1A"/>
    <w:rsid w:val="00D72DEA"/>
    <w:rsid w:val="00D72F1E"/>
    <w:rsid w:val="00D72FB1"/>
    <w:rsid w:val="00D73339"/>
    <w:rsid w:val="00D73342"/>
    <w:rsid w:val="00D7344B"/>
    <w:rsid w:val="00D7365D"/>
    <w:rsid w:val="00D73810"/>
    <w:rsid w:val="00D7385F"/>
    <w:rsid w:val="00D738DE"/>
    <w:rsid w:val="00D73D55"/>
    <w:rsid w:val="00D73E24"/>
    <w:rsid w:val="00D73F53"/>
    <w:rsid w:val="00D73FE7"/>
    <w:rsid w:val="00D7413D"/>
    <w:rsid w:val="00D7413E"/>
    <w:rsid w:val="00D7431A"/>
    <w:rsid w:val="00D745F8"/>
    <w:rsid w:val="00D74736"/>
    <w:rsid w:val="00D7473D"/>
    <w:rsid w:val="00D748E8"/>
    <w:rsid w:val="00D749F1"/>
    <w:rsid w:val="00D74C57"/>
    <w:rsid w:val="00D74C89"/>
    <w:rsid w:val="00D74D24"/>
    <w:rsid w:val="00D74E9D"/>
    <w:rsid w:val="00D74EE2"/>
    <w:rsid w:val="00D74EFF"/>
    <w:rsid w:val="00D752BB"/>
    <w:rsid w:val="00D75357"/>
    <w:rsid w:val="00D755D3"/>
    <w:rsid w:val="00D75641"/>
    <w:rsid w:val="00D756F8"/>
    <w:rsid w:val="00D75745"/>
    <w:rsid w:val="00D7576C"/>
    <w:rsid w:val="00D75972"/>
    <w:rsid w:val="00D75B9F"/>
    <w:rsid w:val="00D75D7F"/>
    <w:rsid w:val="00D75EB9"/>
    <w:rsid w:val="00D76062"/>
    <w:rsid w:val="00D76071"/>
    <w:rsid w:val="00D760C0"/>
    <w:rsid w:val="00D760F7"/>
    <w:rsid w:val="00D7644D"/>
    <w:rsid w:val="00D7668F"/>
    <w:rsid w:val="00D76A79"/>
    <w:rsid w:val="00D76D10"/>
    <w:rsid w:val="00D76D42"/>
    <w:rsid w:val="00D76E05"/>
    <w:rsid w:val="00D771A6"/>
    <w:rsid w:val="00D771C5"/>
    <w:rsid w:val="00D771D4"/>
    <w:rsid w:val="00D77205"/>
    <w:rsid w:val="00D7720D"/>
    <w:rsid w:val="00D77498"/>
    <w:rsid w:val="00D77729"/>
    <w:rsid w:val="00D779D3"/>
    <w:rsid w:val="00D77E0C"/>
    <w:rsid w:val="00D77E75"/>
    <w:rsid w:val="00D802B6"/>
    <w:rsid w:val="00D80350"/>
    <w:rsid w:val="00D8037A"/>
    <w:rsid w:val="00D80409"/>
    <w:rsid w:val="00D80770"/>
    <w:rsid w:val="00D80A65"/>
    <w:rsid w:val="00D80A69"/>
    <w:rsid w:val="00D80B22"/>
    <w:rsid w:val="00D80BBF"/>
    <w:rsid w:val="00D80D37"/>
    <w:rsid w:val="00D80DF8"/>
    <w:rsid w:val="00D80F54"/>
    <w:rsid w:val="00D80F93"/>
    <w:rsid w:val="00D810EC"/>
    <w:rsid w:val="00D81138"/>
    <w:rsid w:val="00D813EA"/>
    <w:rsid w:val="00D814F1"/>
    <w:rsid w:val="00D81625"/>
    <w:rsid w:val="00D81898"/>
    <w:rsid w:val="00D81AC4"/>
    <w:rsid w:val="00D81E8D"/>
    <w:rsid w:val="00D81F13"/>
    <w:rsid w:val="00D81FF0"/>
    <w:rsid w:val="00D820AD"/>
    <w:rsid w:val="00D82165"/>
    <w:rsid w:val="00D8232C"/>
    <w:rsid w:val="00D823F3"/>
    <w:rsid w:val="00D828A7"/>
    <w:rsid w:val="00D82C39"/>
    <w:rsid w:val="00D82CD5"/>
    <w:rsid w:val="00D82CF5"/>
    <w:rsid w:val="00D82D53"/>
    <w:rsid w:val="00D82D90"/>
    <w:rsid w:val="00D82EC4"/>
    <w:rsid w:val="00D82F72"/>
    <w:rsid w:val="00D82FA6"/>
    <w:rsid w:val="00D82FE3"/>
    <w:rsid w:val="00D8317F"/>
    <w:rsid w:val="00D8324A"/>
    <w:rsid w:val="00D832D1"/>
    <w:rsid w:val="00D83515"/>
    <w:rsid w:val="00D835A3"/>
    <w:rsid w:val="00D83890"/>
    <w:rsid w:val="00D8394B"/>
    <w:rsid w:val="00D83B8E"/>
    <w:rsid w:val="00D83D2A"/>
    <w:rsid w:val="00D83E2E"/>
    <w:rsid w:val="00D83EB3"/>
    <w:rsid w:val="00D841EB"/>
    <w:rsid w:val="00D845AF"/>
    <w:rsid w:val="00D84813"/>
    <w:rsid w:val="00D84830"/>
    <w:rsid w:val="00D848ED"/>
    <w:rsid w:val="00D84A94"/>
    <w:rsid w:val="00D84E6C"/>
    <w:rsid w:val="00D84F61"/>
    <w:rsid w:val="00D85388"/>
    <w:rsid w:val="00D85426"/>
    <w:rsid w:val="00D85878"/>
    <w:rsid w:val="00D85F22"/>
    <w:rsid w:val="00D85F28"/>
    <w:rsid w:val="00D8628D"/>
    <w:rsid w:val="00D86313"/>
    <w:rsid w:val="00D8663E"/>
    <w:rsid w:val="00D8665D"/>
    <w:rsid w:val="00D86691"/>
    <w:rsid w:val="00D866AC"/>
    <w:rsid w:val="00D867A3"/>
    <w:rsid w:val="00D86A3A"/>
    <w:rsid w:val="00D86C7A"/>
    <w:rsid w:val="00D86CD4"/>
    <w:rsid w:val="00D86E85"/>
    <w:rsid w:val="00D86E88"/>
    <w:rsid w:val="00D86EB1"/>
    <w:rsid w:val="00D86EBD"/>
    <w:rsid w:val="00D86F76"/>
    <w:rsid w:val="00D870C6"/>
    <w:rsid w:val="00D872CD"/>
    <w:rsid w:val="00D877A8"/>
    <w:rsid w:val="00D87AAC"/>
    <w:rsid w:val="00D87AD8"/>
    <w:rsid w:val="00D87B1B"/>
    <w:rsid w:val="00D87B68"/>
    <w:rsid w:val="00D87CF4"/>
    <w:rsid w:val="00D87E0C"/>
    <w:rsid w:val="00D87F30"/>
    <w:rsid w:val="00D9022F"/>
    <w:rsid w:val="00D9025F"/>
    <w:rsid w:val="00D90324"/>
    <w:rsid w:val="00D9048B"/>
    <w:rsid w:val="00D9049D"/>
    <w:rsid w:val="00D905CD"/>
    <w:rsid w:val="00D90BDF"/>
    <w:rsid w:val="00D90CE5"/>
    <w:rsid w:val="00D90D2A"/>
    <w:rsid w:val="00D90D98"/>
    <w:rsid w:val="00D90E76"/>
    <w:rsid w:val="00D90F0E"/>
    <w:rsid w:val="00D91262"/>
    <w:rsid w:val="00D91278"/>
    <w:rsid w:val="00D916A9"/>
    <w:rsid w:val="00D9177A"/>
    <w:rsid w:val="00D9184B"/>
    <w:rsid w:val="00D91AB1"/>
    <w:rsid w:val="00D91BA1"/>
    <w:rsid w:val="00D91C16"/>
    <w:rsid w:val="00D91C58"/>
    <w:rsid w:val="00D91CEF"/>
    <w:rsid w:val="00D91E2B"/>
    <w:rsid w:val="00D91ED2"/>
    <w:rsid w:val="00D921DB"/>
    <w:rsid w:val="00D9234A"/>
    <w:rsid w:val="00D924DA"/>
    <w:rsid w:val="00D92522"/>
    <w:rsid w:val="00D927A3"/>
    <w:rsid w:val="00D927A6"/>
    <w:rsid w:val="00D92B82"/>
    <w:rsid w:val="00D92D2A"/>
    <w:rsid w:val="00D92D5B"/>
    <w:rsid w:val="00D92DEB"/>
    <w:rsid w:val="00D92FBE"/>
    <w:rsid w:val="00D9336D"/>
    <w:rsid w:val="00D93496"/>
    <w:rsid w:val="00D9350C"/>
    <w:rsid w:val="00D93560"/>
    <w:rsid w:val="00D93617"/>
    <w:rsid w:val="00D93753"/>
    <w:rsid w:val="00D93888"/>
    <w:rsid w:val="00D938AB"/>
    <w:rsid w:val="00D93B54"/>
    <w:rsid w:val="00D93D1A"/>
    <w:rsid w:val="00D93D57"/>
    <w:rsid w:val="00D93D8A"/>
    <w:rsid w:val="00D93EA6"/>
    <w:rsid w:val="00D941CE"/>
    <w:rsid w:val="00D94A11"/>
    <w:rsid w:val="00D94B05"/>
    <w:rsid w:val="00D94CFD"/>
    <w:rsid w:val="00D94E7D"/>
    <w:rsid w:val="00D94E9F"/>
    <w:rsid w:val="00D94F04"/>
    <w:rsid w:val="00D954EE"/>
    <w:rsid w:val="00D9559D"/>
    <w:rsid w:val="00D95801"/>
    <w:rsid w:val="00D95903"/>
    <w:rsid w:val="00D9593D"/>
    <w:rsid w:val="00D95D29"/>
    <w:rsid w:val="00D95D5F"/>
    <w:rsid w:val="00D95F3A"/>
    <w:rsid w:val="00D9607B"/>
    <w:rsid w:val="00D9607C"/>
    <w:rsid w:val="00D960B3"/>
    <w:rsid w:val="00D961C5"/>
    <w:rsid w:val="00D962EC"/>
    <w:rsid w:val="00D96481"/>
    <w:rsid w:val="00D9649D"/>
    <w:rsid w:val="00D96523"/>
    <w:rsid w:val="00D9690F"/>
    <w:rsid w:val="00D96943"/>
    <w:rsid w:val="00D96AF1"/>
    <w:rsid w:val="00D96D71"/>
    <w:rsid w:val="00D96E40"/>
    <w:rsid w:val="00D972B1"/>
    <w:rsid w:val="00D973DB"/>
    <w:rsid w:val="00D9751E"/>
    <w:rsid w:val="00D977AF"/>
    <w:rsid w:val="00D97804"/>
    <w:rsid w:val="00D9783B"/>
    <w:rsid w:val="00D9792E"/>
    <w:rsid w:val="00D97B13"/>
    <w:rsid w:val="00D97C2E"/>
    <w:rsid w:val="00D97C74"/>
    <w:rsid w:val="00D97CC3"/>
    <w:rsid w:val="00DA026D"/>
    <w:rsid w:val="00DA05F8"/>
    <w:rsid w:val="00DA0605"/>
    <w:rsid w:val="00DA063F"/>
    <w:rsid w:val="00DA06A4"/>
    <w:rsid w:val="00DA0791"/>
    <w:rsid w:val="00DA0A4C"/>
    <w:rsid w:val="00DA0EB9"/>
    <w:rsid w:val="00DA103F"/>
    <w:rsid w:val="00DA131C"/>
    <w:rsid w:val="00DA1430"/>
    <w:rsid w:val="00DA1466"/>
    <w:rsid w:val="00DA1C80"/>
    <w:rsid w:val="00DA1F33"/>
    <w:rsid w:val="00DA22E8"/>
    <w:rsid w:val="00DA25DC"/>
    <w:rsid w:val="00DA2759"/>
    <w:rsid w:val="00DA293C"/>
    <w:rsid w:val="00DA29C9"/>
    <w:rsid w:val="00DA2AAB"/>
    <w:rsid w:val="00DA2B6C"/>
    <w:rsid w:val="00DA2B71"/>
    <w:rsid w:val="00DA2CA0"/>
    <w:rsid w:val="00DA2DA5"/>
    <w:rsid w:val="00DA2E3D"/>
    <w:rsid w:val="00DA2E95"/>
    <w:rsid w:val="00DA32F8"/>
    <w:rsid w:val="00DA33FC"/>
    <w:rsid w:val="00DA3435"/>
    <w:rsid w:val="00DA355C"/>
    <w:rsid w:val="00DA378A"/>
    <w:rsid w:val="00DA37C6"/>
    <w:rsid w:val="00DA37EC"/>
    <w:rsid w:val="00DA39BF"/>
    <w:rsid w:val="00DA3A04"/>
    <w:rsid w:val="00DA3A86"/>
    <w:rsid w:val="00DA3ABD"/>
    <w:rsid w:val="00DA3CB6"/>
    <w:rsid w:val="00DA3CE6"/>
    <w:rsid w:val="00DA3DA3"/>
    <w:rsid w:val="00DA3F7A"/>
    <w:rsid w:val="00DA3FE4"/>
    <w:rsid w:val="00DA406B"/>
    <w:rsid w:val="00DA41A3"/>
    <w:rsid w:val="00DA41E7"/>
    <w:rsid w:val="00DA460A"/>
    <w:rsid w:val="00DA464C"/>
    <w:rsid w:val="00DA467B"/>
    <w:rsid w:val="00DA4680"/>
    <w:rsid w:val="00DA475F"/>
    <w:rsid w:val="00DA4B7B"/>
    <w:rsid w:val="00DA4D05"/>
    <w:rsid w:val="00DA4E3E"/>
    <w:rsid w:val="00DA4E53"/>
    <w:rsid w:val="00DA5104"/>
    <w:rsid w:val="00DA53B0"/>
    <w:rsid w:val="00DA5845"/>
    <w:rsid w:val="00DA5855"/>
    <w:rsid w:val="00DA5C75"/>
    <w:rsid w:val="00DA5DDF"/>
    <w:rsid w:val="00DA5EB6"/>
    <w:rsid w:val="00DA60DD"/>
    <w:rsid w:val="00DA611C"/>
    <w:rsid w:val="00DA6246"/>
    <w:rsid w:val="00DA6274"/>
    <w:rsid w:val="00DA6311"/>
    <w:rsid w:val="00DA632C"/>
    <w:rsid w:val="00DA663C"/>
    <w:rsid w:val="00DA6720"/>
    <w:rsid w:val="00DA6AB5"/>
    <w:rsid w:val="00DA6ABE"/>
    <w:rsid w:val="00DA6B0E"/>
    <w:rsid w:val="00DA6BCE"/>
    <w:rsid w:val="00DA6CF4"/>
    <w:rsid w:val="00DA6D96"/>
    <w:rsid w:val="00DA6E66"/>
    <w:rsid w:val="00DA711C"/>
    <w:rsid w:val="00DA7188"/>
    <w:rsid w:val="00DA7252"/>
    <w:rsid w:val="00DA73BF"/>
    <w:rsid w:val="00DA744B"/>
    <w:rsid w:val="00DA7488"/>
    <w:rsid w:val="00DA7607"/>
    <w:rsid w:val="00DA7FA1"/>
    <w:rsid w:val="00DB009D"/>
    <w:rsid w:val="00DB038E"/>
    <w:rsid w:val="00DB054F"/>
    <w:rsid w:val="00DB059D"/>
    <w:rsid w:val="00DB061C"/>
    <w:rsid w:val="00DB070F"/>
    <w:rsid w:val="00DB0791"/>
    <w:rsid w:val="00DB0A3C"/>
    <w:rsid w:val="00DB0A84"/>
    <w:rsid w:val="00DB0C87"/>
    <w:rsid w:val="00DB0F1F"/>
    <w:rsid w:val="00DB1102"/>
    <w:rsid w:val="00DB1315"/>
    <w:rsid w:val="00DB13FE"/>
    <w:rsid w:val="00DB153A"/>
    <w:rsid w:val="00DB17A1"/>
    <w:rsid w:val="00DB190A"/>
    <w:rsid w:val="00DB1964"/>
    <w:rsid w:val="00DB1A24"/>
    <w:rsid w:val="00DB1C10"/>
    <w:rsid w:val="00DB1FBE"/>
    <w:rsid w:val="00DB20C3"/>
    <w:rsid w:val="00DB25DA"/>
    <w:rsid w:val="00DB2685"/>
    <w:rsid w:val="00DB2862"/>
    <w:rsid w:val="00DB289D"/>
    <w:rsid w:val="00DB2B5E"/>
    <w:rsid w:val="00DB2C1B"/>
    <w:rsid w:val="00DB2E67"/>
    <w:rsid w:val="00DB302A"/>
    <w:rsid w:val="00DB30BF"/>
    <w:rsid w:val="00DB30D5"/>
    <w:rsid w:val="00DB31BF"/>
    <w:rsid w:val="00DB336A"/>
    <w:rsid w:val="00DB3829"/>
    <w:rsid w:val="00DB3C18"/>
    <w:rsid w:val="00DB4112"/>
    <w:rsid w:val="00DB4136"/>
    <w:rsid w:val="00DB423E"/>
    <w:rsid w:val="00DB42CC"/>
    <w:rsid w:val="00DB438A"/>
    <w:rsid w:val="00DB43BC"/>
    <w:rsid w:val="00DB4684"/>
    <w:rsid w:val="00DB4710"/>
    <w:rsid w:val="00DB4908"/>
    <w:rsid w:val="00DB4A37"/>
    <w:rsid w:val="00DB4B27"/>
    <w:rsid w:val="00DB4B67"/>
    <w:rsid w:val="00DB4C52"/>
    <w:rsid w:val="00DB4C80"/>
    <w:rsid w:val="00DB4EE7"/>
    <w:rsid w:val="00DB51FB"/>
    <w:rsid w:val="00DB5214"/>
    <w:rsid w:val="00DB5684"/>
    <w:rsid w:val="00DB5697"/>
    <w:rsid w:val="00DB5761"/>
    <w:rsid w:val="00DB5795"/>
    <w:rsid w:val="00DB587E"/>
    <w:rsid w:val="00DB5A54"/>
    <w:rsid w:val="00DB5B5A"/>
    <w:rsid w:val="00DB5D42"/>
    <w:rsid w:val="00DB5FE0"/>
    <w:rsid w:val="00DB6096"/>
    <w:rsid w:val="00DB6275"/>
    <w:rsid w:val="00DB633B"/>
    <w:rsid w:val="00DB64D5"/>
    <w:rsid w:val="00DB663B"/>
    <w:rsid w:val="00DB66C4"/>
    <w:rsid w:val="00DB6743"/>
    <w:rsid w:val="00DB691A"/>
    <w:rsid w:val="00DB6A6E"/>
    <w:rsid w:val="00DB6ABE"/>
    <w:rsid w:val="00DB6B92"/>
    <w:rsid w:val="00DB6C10"/>
    <w:rsid w:val="00DB6C42"/>
    <w:rsid w:val="00DB70EF"/>
    <w:rsid w:val="00DB723E"/>
    <w:rsid w:val="00DB7344"/>
    <w:rsid w:val="00DB768D"/>
    <w:rsid w:val="00DB76DB"/>
    <w:rsid w:val="00DB787F"/>
    <w:rsid w:val="00DB7C3E"/>
    <w:rsid w:val="00DB7CA9"/>
    <w:rsid w:val="00DB7D51"/>
    <w:rsid w:val="00DB7E38"/>
    <w:rsid w:val="00DC0026"/>
    <w:rsid w:val="00DC0364"/>
    <w:rsid w:val="00DC0401"/>
    <w:rsid w:val="00DC043F"/>
    <w:rsid w:val="00DC054F"/>
    <w:rsid w:val="00DC055C"/>
    <w:rsid w:val="00DC0810"/>
    <w:rsid w:val="00DC0CFD"/>
    <w:rsid w:val="00DC13EA"/>
    <w:rsid w:val="00DC13F5"/>
    <w:rsid w:val="00DC192F"/>
    <w:rsid w:val="00DC1936"/>
    <w:rsid w:val="00DC1978"/>
    <w:rsid w:val="00DC207A"/>
    <w:rsid w:val="00DC2096"/>
    <w:rsid w:val="00DC20BC"/>
    <w:rsid w:val="00DC22C9"/>
    <w:rsid w:val="00DC234C"/>
    <w:rsid w:val="00DC2645"/>
    <w:rsid w:val="00DC271B"/>
    <w:rsid w:val="00DC27D7"/>
    <w:rsid w:val="00DC284A"/>
    <w:rsid w:val="00DC2C29"/>
    <w:rsid w:val="00DC2D15"/>
    <w:rsid w:val="00DC2E56"/>
    <w:rsid w:val="00DC30BF"/>
    <w:rsid w:val="00DC3249"/>
    <w:rsid w:val="00DC327D"/>
    <w:rsid w:val="00DC37F6"/>
    <w:rsid w:val="00DC4692"/>
    <w:rsid w:val="00DC4A29"/>
    <w:rsid w:val="00DC4B4D"/>
    <w:rsid w:val="00DC4C43"/>
    <w:rsid w:val="00DC4D3E"/>
    <w:rsid w:val="00DC4D48"/>
    <w:rsid w:val="00DC4EF8"/>
    <w:rsid w:val="00DC4F9D"/>
    <w:rsid w:val="00DC54AD"/>
    <w:rsid w:val="00DC54FF"/>
    <w:rsid w:val="00DC562D"/>
    <w:rsid w:val="00DC5654"/>
    <w:rsid w:val="00DC56A0"/>
    <w:rsid w:val="00DC56B2"/>
    <w:rsid w:val="00DC5AD4"/>
    <w:rsid w:val="00DC5AED"/>
    <w:rsid w:val="00DC5BA3"/>
    <w:rsid w:val="00DC5E72"/>
    <w:rsid w:val="00DC65ED"/>
    <w:rsid w:val="00DC66E2"/>
    <w:rsid w:val="00DC66F8"/>
    <w:rsid w:val="00DC6936"/>
    <w:rsid w:val="00DC693B"/>
    <w:rsid w:val="00DC6C79"/>
    <w:rsid w:val="00DC6C9E"/>
    <w:rsid w:val="00DC6E3D"/>
    <w:rsid w:val="00DC6EF6"/>
    <w:rsid w:val="00DC6F9A"/>
    <w:rsid w:val="00DC7055"/>
    <w:rsid w:val="00DC70C5"/>
    <w:rsid w:val="00DC7256"/>
    <w:rsid w:val="00DC72A6"/>
    <w:rsid w:val="00DC7352"/>
    <w:rsid w:val="00DC735E"/>
    <w:rsid w:val="00DC7575"/>
    <w:rsid w:val="00DC7663"/>
    <w:rsid w:val="00DC7B7D"/>
    <w:rsid w:val="00DC7E4E"/>
    <w:rsid w:val="00DD0036"/>
    <w:rsid w:val="00DD026D"/>
    <w:rsid w:val="00DD03BD"/>
    <w:rsid w:val="00DD0530"/>
    <w:rsid w:val="00DD08BF"/>
    <w:rsid w:val="00DD0A5A"/>
    <w:rsid w:val="00DD0C47"/>
    <w:rsid w:val="00DD0C9D"/>
    <w:rsid w:val="00DD0ECA"/>
    <w:rsid w:val="00DD0FBF"/>
    <w:rsid w:val="00DD1076"/>
    <w:rsid w:val="00DD1093"/>
    <w:rsid w:val="00DD10B5"/>
    <w:rsid w:val="00DD1682"/>
    <w:rsid w:val="00DD16C6"/>
    <w:rsid w:val="00DD1846"/>
    <w:rsid w:val="00DD18F3"/>
    <w:rsid w:val="00DD1B4F"/>
    <w:rsid w:val="00DD1C05"/>
    <w:rsid w:val="00DD1C94"/>
    <w:rsid w:val="00DD2406"/>
    <w:rsid w:val="00DD2639"/>
    <w:rsid w:val="00DD29CC"/>
    <w:rsid w:val="00DD29CE"/>
    <w:rsid w:val="00DD30CC"/>
    <w:rsid w:val="00DD3172"/>
    <w:rsid w:val="00DD3459"/>
    <w:rsid w:val="00DD365F"/>
    <w:rsid w:val="00DD3928"/>
    <w:rsid w:val="00DD3C53"/>
    <w:rsid w:val="00DD3F8C"/>
    <w:rsid w:val="00DD40B0"/>
    <w:rsid w:val="00DD444C"/>
    <w:rsid w:val="00DD473B"/>
    <w:rsid w:val="00DD4781"/>
    <w:rsid w:val="00DD4992"/>
    <w:rsid w:val="00DD4D83"/>
    <w:rsid w:val="00DD4F9E"/>
    <w:rsid w:val="00DD517C"/>
    <w:rsid w:val="00DD51EE"/>
    <w:rsid w:val="00DD5256"/>
    <w:rsid w:val="00DD53AA"/>
    <w:rsid w:val="00DD5519"/>
    <w:rsid w:val="00DD5754"/>
    <w:rsid w:val="00DD5928"/>
    <w:rsid w:val="00DD5AE0"/>
    <w:rsid w:val="00DD5CD4"/>
    <w:rsid w:val="00DD5DF1"/>
    <w:rsid w:val="00DD6070"/>
    <w:rsid w:val="00DD60E8"/>
    <w:rsid w:val="00DD610C"/>
    <w:rsid w:val="00DD6388"/>
    <w:rsid w:val="00DD64AC"/>
    <w:rsid w:val="00DD67E6"/>
    <w:rsid w:val="00DD6D71"/>
    <w:rsid w:val="00DD6FF3"/>
    <w:rsid w:val="00DD715C"/>
    <w:rsid w:val="00DD7187"/>
    <w:rsid w:val="00DD72C8"/>
    <w:rsid w:val="00DD731A"/>
    <w:rsid w:val="00DD767D"/>
    <w:rsid w:val="00DD7688"/>
    <w:rsid w:val="00DD7771"/>
    <w:rsid w:val="00DD79B8"/>
    <w:rsid w:val="00DD7AAA"/>
    <w:rsid w:val="00DD7C17"/>
    <w:rsid w:val="00DD7DD8"/>
    <w:rsid w:val="00DD7E72"/>
    <w:rsid w:val="00DD7F23"/>
    <w:rsid w:val="00DE01DB"/>
    <w:rsid w:val="00DE0248"/>
    <w:rsid w:val="00DE067F"/>
    <w:rsid w:val="00DE069A"/>
    <w:rsid w:val="00DE0926"/>
    <w:rsid w:val="00DE0BF0"/>
    <w:rsid w:val="00DE0C6A"/>
    <w:rsid w:val="00DE116F"/>
    <w:rsid w:val="00DE1293"/>
    <w:rsid w:val="00DE1471"/>
    <w:rsid w:val="00DE14AF"/>
    <w:rsid w:val="00DE15A9"/>
    <w:rsid w:val="00DE16A6"/>
    <w:rsid w:val="00DE17C0"/>
    <w:rsid w:val="00DE1905"/>
    <w:rsid w:val="00DE192D"/>
    <w:rsid w:val="00DE1AE7"/>
    <w:rsid w:val="00DE1C2A"/>
    <w:rsid w:val="00DE1CEA"/>
    <w:rsid w:val="00DE1D73"/>
    <w:rsid w:val="00DE1ECA"/>
    <w:rsid w:val="00DE21CE"/>
    <w:rsid w:val="00DE2309"/>
    <w:rsid w:val="00DE239A"/>
    <w:rsid w:val="00DE25E5"/>
    <w:rsid w:val="00DE26A1"/>
    <w:rsid w:val="00DE2750"/>
    <w:rsid w:val="00DE282D"/>
    <w:rsid w:val="00DE284E"/>
    <w:rsid w:val="00DE2B8B"/>
    <w:rsid w:val="00DE2CF4"/>
    <w:rsid w:val="00DE2EB3"/>
    <w:rsid w:val="00DE3130"/>
    <w:rsid w:val="00DE3138"/>
    <w:rsid w:val="00DE3263"/>
    <w:rsid w:val="00DE32FE"/>
    <w:rsid w:val="00DE342C"/>
    <w:rsid w:val="00DE3473"/>
    <w:rsid w:val="00DE361D"/>
    <w:rsid w:val="00DE39C7"/>
    <w:rsid w:val="00DE3D6B"/>
    <w:rsid w:val="00DE3D80"/>
    <w:rsid w:val="00DE3EFF"/>
    <w:rsid w:val="00DE3F56"/>
    <w:rsid w:val="00DE3F7A"/>
    <w:rsid w:val="00DE4241"/>
    <w:rsid w:val="00DE428A"/>
    <w:rsid w:val="00DE42B3"/>
    <w:rsid w:val="00DE42E5"/>
    <w:rsid w:val="00DE42EC"/>
    <w:rsid w:val="00DE44E4"/>
    <w:rsid w:val="00DE479C"/>
    <w:rsid w:val="00DE47B3"/>
    <w:rsid w:val="00DE4998"/>
    <w:rsid w:val="00DE4A5F"/>
    <w:rsid w:val="00DE4A70"/>
    <w:rsid w:val="00DE4BFA"/>
    <w:rsid w:val="00DE4D46"/>
    <w:rsid w:val="00DE4E10"/>
    <w:rsid w:val="00DE5248"/>
    <w:rsid w:val="00DE565F"/>
    <w:rsid w:val="00DE585D"/>
    <w:rsid w:val="00DE5B0D"/>
    <w:rsid w:val="00DE5CD0"/>
    <w:rsid w:val="00DE5D48"/>
    <w:rsid w:val="00DE5F2D"/>
    <w:rsid w:val="00DE60BA"/>
    <w:rsid w:val="00DE60D1"/>
    <w:rsid w:val="00DE6123"/>
    <w:rsid w:val="00DE6140"/>
    <w:rsid w:val="00DE654E"/>
    <w:rsid w:val="00DE6859"/>
    <w:rsid w:val="00DE6AA0"/>
    <w:rsid w:val="00DE6B68"/>
    <w:rsid w:val="00DE6E61"/>
    <w:rsid w:val="00DE72FF"/>
    <w:rsid w:val="00DE7443"/>
    <w:rsid w:val="00DE745C"/>
    <w:rsid w:val="00DE75E2"/>
    <w:rsid w:val="00DE76CF"/>
    <w:rsid w:val="00DE7A43"/>
    <w:rsid w:val="00DE7E25"/>
    <w:rsid w:val="00DE7F04"/>
    <w:rsid w:val="00DF03B9"/>
    <w:rsid w:val="00DF05A8"/>
    <w:rsid w:val="00DF05CE"/>
    <w:rsid w:val="00DF0F22"/>
    <w:rsid w:val="00DF1092"/>
    <w:rsid w:val="00DF1142"/>
    <w:rsid w:val="00DF1531"/>
    <w:rsid w:val="00DF1AE1"/>
    <w:rsid w:val="00DF1B9B"/>
    <w:rsid w:val="00DF1BC7"/>
    <w:rsid w:val="00DF1CE2"/>
    <w:rsid w:val="00DF1E1A"/>
    <w:rsid w:val="00DF1E93"/>
    <w:rsid w:val="00DF1F4B"/>
    <w:rsid w:val="00DF1FF1"/>
    <w:rsid w:val="00DF21B8"/>
    <w:rsid w:val="00DF2444"/>
    <w:rsid w:val="00DF2528"/>
    <w:rsid w:val="00DF26AA"/>
    <w:rsid w:val="00DF2A45"/>
    <w:rsid w:val="00DF2DD5"/>
    <w:rsid w:val="00DF31EE"/>
    <w:rsid w:val="00DF330E"/>
    <w:rsid w:val="00DF335D"/>
    <w:rsid w:val="00DF3583"/>
    <w:rsid w:val="00DF3651"/>
    <w:rsid w:val="00DF36B2"/>
    <w:rsid w:val="00DF3774"/>
    <w:rsid w:val="00DF382B"/>
    <w:rsid w:val="00DF3944"/>
    <w:rsid w:val="00DF3A09"/>
    <w:rsid w:val="00DF3AD0"/>
    <w:rsid w:val="00DF3DE3"/>
    <w:rsid w:val="00DF410C"/>
    <w:rsid w:val="00DF42B9"/>
    <w:rsid w:val="00DF4473"/>
    <w:rsid w:val="00DF44E3"/>
    <w:rsid w:val="00DF4659"/>
    <w:rsid w:val="00DF4795"/>
    <w:rsid w:val="00DF4B61"/>
    <w:rsid w:val="00DF4D9D"/>
    <w:rsid w:val="00DF4DBA"/>
    <w:rsid w:val="00DF4E41"/>
    <w:rsid w:val="00DF5154"/>
    <w:rsid w:val="00DF51AD"/>
    <w:rsid w:val="00DF53BF"/>
    <w:rsid w:val="00DF5598"/>
    <w:rsid w:val="00DF57D5"/>
    <w:rsid w:val="00DF5990"/>
    <w:rsid w:val="00DF5D9F"/>
    <w:rsid w:val="00DF5F18"/>
    <w:rsid w:val="00DF610F"/>
    <w:rsid w:val="00DF61CA"/>
    <w:rsid w:val="00DF61D0"/>
    <w:rsid w:val="00DF6494"/>
    <w:rsid w:val="00DF691B"/>
    <w:rsid w:val="00DF6B0F"/>
    <w:rsid w:val="00DF6BD0"/>
    <w:rsid w:val="00DF6C6B"/>
    <w:rsid w:val="00DF6FCD"/>
    <w:rsid w:val="00DF7459"/>
    <w:rsid w:val="00DF79E1"/>
    <w:rsid w:val="00DF7C83"/>
    <w:rsid w:val="00DF7D43"/>
    <w:rsid w:val="00E0016E"/>
    <w:rsid w:val="00E00271"/>
    <w:rsid w:val="00E0058A"/>
    <w:rsid w:val="00E005B1"/>
    <w:rsid w:val="00E005F9"/>
    <w:rsid w:val="00E00B35"/>
    <w:rsid w:val="00E00DBC"/>
    <w:rsid w:val="00E00ECB"/>
    <w:rsid w:val="00E00FBE"/>
    <w:rsid w:val="00E01010"/>
    <w:rsid w:val="00E010F7"/>
    <w:rsid w:val="00E010FE"/>
    <w:rsid w:val="00E01190"/>
    <w:rsid w:val="00E01532"/>
    <w:rsid w:val="00E01603"/>
    <w:rsid w:val="00E0163C"/>
    <w:rsid w:val="00E01971"/>
    <w:rsid w:val="00E01BD5"/>
    <w:rsid w:val="00E01C9F"/>
    <w:rsid w:val="00E01DF3"/>
    <w:rsid w:val="00E01F31"/>
    <w:rsid w:val="00E01F4D"/>
    <w:rsid w:val="00E02073"/>
    <w:rsid w:val="00E02118"/>
    <w:rsid w:val="00E02294"/>
    <w:rsid w:val="00E022DD"/>
    <w:rsid w:val="00E026AA"/>
    <w:rsid w:val="00E02961"/>
    <w:rsid w:val="00E02BCC"/>
    <w:rsid w:val="00E02F73"/>
    <w:rsid w:val="00E0307D"/>
    <w:rsid w:val="00E030F5"/>
    <w:rsid w:val="00E03554"/>
    <w:rsid w:val="00E036C2"/>
    <w:rsid w:val="00E0383A"/>
    <w:rsid w:val="00E03842"/>
    <w:rsid w:val="00E03E43"/>
    <w:rsid w:val="00E03ED3"/>
    <w:rsid w:val="00E03F8F"/>
    <w:rsid w:val="00E0408E"/>
    <w:rsid w:val="00E04357"/>
    <w:rsid w:val="00E04714"/>
    <w:rsid w:val="00E0479C"/>
    <w:rsid w:val="00E048A5"/>
    <w:rsid w:val="00E04A6A"/>
    <w:rsid w:val="00E04A7D"/>
    <w:rsid w:val="00E04E81"/>
    <w:rsid w:val="00E0523B"/>
    <w:rsid w:val="00E0556E"/>
    <w:rsid w:val="00E05789"/>
    <w:rsid w:val="00E058B1"/>
    <w:rsid w:val="00E05919"/>
    <w:rsid w:val="00E05C97"/>
    <w:rsid w:val="00E05E43"/>
    <w:rsid w:val="00E05ED5"/>
    <w:rsid w:val="00E06404"/>
    <w:rsid w:val="00E065F1"/>
    <w:rsid w:val="00E0665E"/>
    <w:rsid w:val="00E0667E"/>
    <w:rsid w:val="00E0694A"/>
    <w:rsid w:val="00E06AA1"/>
    <w:rsid w:val="00E06BC7"/>
    <w:rsid w:val="00E06DD9"/>
    <w:rsid w:val="00E06F1A"/>
    <w:rsid w:val="00E07027"/>
    <w:rsid w:val="00E07133"/>
    <w:rsid w:val="00E0716C"/>
    <w:rsid w:val="00E0740C"/>
    <w:rsid w:val="00E075F9"/>
    <w:rsid w:val="00E07687"/>
    <w:rsid w:val="00E077AB"/>
    <w:rsid w:val="00E0782F"/>
    <w:rsid w:val="00E079CF"/>
    <w:rsid w:val="00E07ACC"/>
    <w:rsid w:val="00E07D8B"/>
    <w:rsid w:val="00E07DAE"/>
    <w:rsid w:val="00E10136"/>
    <w:rsid w:val="00E102BF"/>
    <w:rsid w:val="00E103B3"/>
    <w:rsid w:val="00E103CC"/>
    <w:rsid w:val="00E1041C"/>
    <w:rsid w:val="00E1055D"/>
    <w:rsid w:val="00E10581"/>
    <w:rsid w:val="00E106F3"/>
    <w:rsid w:val="00E1098D"/>
    <w:rsid w:val="00E10B47"/>
    <w:rsid w:val="00E10C15"/>
    <w:rsid w:val="00E10C69"/>
    <w:rsid w:val="00E10CB4"/>
    <w:rsid w:val="00E10E64"/>
    <w:rsid w:val="00E1101F"/>
    <w:rsid w:val="00E1114E"/>
    <w:rsid w:val="00E1118B"/>
    <w:rsid w:val="00E1137E"/>
    <w:rsid w:val="00E11391"/>
    <w:rsid w:val="00E11546"/>
    <w:rsid w:val="00E118B8"/>
    <w:rsid w:val="00E118D4"/>
    <w:rsid w:val="00E11B1C"/>
    <w:rsid w:val="00E11BF1"/>
    <w:rsid w:val="00E11C52"/>
    <w:rsid w:val="00E11DD6"/>
    <w:rsid w:val="00E11DEA"/>
    <w:rsid w:val="00E11E0E"/>
    <w:rsid w:val="00E11F95"/>
    <w:rsid w:val="00E122D1"/>
    <w:rsid w:val="00E12350"/>
    <w:rsid w:val="00E123D6"/>
    <w:rsid w:val="00E12578"/>
    <w:rsid w:val="00E1261F"/>
    <w:rsid w:val="00E12660"/>
    <w:rsid w:val="00E126B4"/>
    <w:rsid w:val="00E128B2"/>
    <w:rsid w:val="00E128E6"/>
    <w:rsid w:val="00E12924"/>
    <w:rsid w:val="00E1292D"/>
    <w:rsid w:val="00E12D03"/>
    <w:rsid w:val="00E12D23"/>
    <w:rsid w:val="00E12FDF"/>
    <w:rsid w:val="00E13184"/>
    <w:rsid w:val="00E13277"/>
    <w:rsid w:val="00E133BB"/>
    <w:rsid w:val="00E134A7"/>
    <w:rsid w:val="00E13945"/>
    <w:rsid w:val="00E13C43"/>
    <w:rsid w:val="00E13EF2"/>
    <w:rsid w:val="00E1458C"/>
    <w:rsid w:val="00E14A08"/>
    <w:rsid w:val="00E14C80"/>
    <w:rsid w:val="00E14EDA"/>
    <w:rsid w:val="00E15116"/>
    <w:rsid w:val="00E15266"/>
    <w:rsid w:val="00E15271"/>
    <w:rsid w:val="00E156B6"/>
    <w:rsid w:val="00E157E0"/>
    <w:rsid w:val="00E15C5D"/>
    <w:rsid w:val="00E15F44"/>
    <w:rsid w:val="00E1612A"/>
    <w:rsid w:val="00E161FA"/>
    <w:rsid w:val="00E16389"/>
    <w:rsid w:val="00E163E7"/>
    <w:rsid w:val="00E164D9"/>
    <w:rsid w:val="00E1653E"/>
    <w:rsid w:val="00E165BA"/>
    <w:rsid w:val="00E168CA"/>
    <w:rsid w:val="00E168F4"/>
    <w:rsid w:val="00E1699B"/>
    <w:rsid w:val="00E16A16"/>
    <w:rsid w:val="00E16B33"/>
    <w:rsid w:val="00E16C1B"/>
    <w:rsid w:val="00E16CEC"/>
    <w:rsid w:val="00E16D55"/>
    <w:rsid w:val="00E16FCC"/>
    <w:rsid w:val="00E170FB"/>
    <w:rsid w:val="00E1720E"/>
    <w:rsid w:val="00E172E1"/>
    <w:rsid w:val="00E17758"/>
    <w:rsid w:val="00E1779F"/>
    <w:rsid w:val="00E177A5"/>
    <w:rsid w:val="00E1794A"/>
    <w:rsid w:val="00E179CF"/>
    <w:rsid w:val="00E17A04"/>
    <w:rsid w:val="00E17CED"/>
    <w:rsid w:val="00E17EE7"/>
    <w:rsid w:val="00E17F3A"/>
    <w:rsid w:val="00E17FE3"/>
    <w:rsid w:val="00E2004A"/>
    <w:rsid w:val="00E200AD"/>
    <w:rsid w:val="00E20118"/>
    <w:rsid w:val="00E20250"/>
    <w:rsid w:val="00E202CF"/>
    <w:rsid w:val="00E20365"/>
    <w:rsid w:val="00E206CC"/>
    <w:rsid w:val="00E20705"/>
    <w:rsid w:val="00E20744"/>
    <w:rsid w:val="00E207B6"/>
    <w:rsid w:val="00E2087F"/>
    <w:rsid w:val="00E20A6B"/>
    <w:rsid w:val="00E20AA1"/>
    <w:rsid w:val="00E20B4C"/>
    <w:rsid w:val="00E20C56"/>
    <w:rsid w:val="00E20D3D"/>
    <w:rsid w:val="00E20EE2"/>
    <w:rsid w:val="00E210CA"/>
    <w:rsid w:val="00E2113E"/>
    <w:rsid w:val="00E21286"/>
    <w:rsid w:val="00E21985"/>
    <w:rsid w:val="00E219A5"/>
    <w:rsid w:val="00E219FD"/>
    <w:rsid w:val="00E21B53"/>
    <w:rsid w:val="00E21F77"/>
    <w:rsid w:val="00E2213F"/>
    <w:rsid w:val="00E222BE"/>
    <w:rsid w:val="00E22353"/>
    <w:rsid w:val="00E223F2"/>
    <w:rsid w:val="00E226E2"/>
    <w:rsid w:val="00E22705"/>
    <w:rsid w:val="00E22E84"/>
    <w:rsid w:val="00E22F35"/>
    <w:rsid w:val="00E22FD2"/>
    <w:rsid w:val="00E230B1"/>
    <w:rsid w:val="00E23554"/>
    <w:rsid w:val="00E235D2"/>
    <w:rsid w:val="00E23692"/>
    <w:rsid w:val="00E2385A"/>
    <w:rsid w:val="00E23880"/>
    <w:rsid w:val="00E23977"/>
    <w:rsid w:val="00E23A1D"/>
    <w:rsid w:val="00E23AAB"/>
    <w:rsid w:val="00E23AB0"/>
    <w:rsid w:val="00E23B6A"/>
    <w:rsid w:val="00E23C74"/>
    <w:rsid w:val="00E23E1A"/>
    <w:rsid w:val="00E23FA0"/>
    <w:rsid w:val="00E242F6"/>
    <w:rsid w:val="00E2438F"/>
    <w:rsid w:val="00E243E4"/>
    <w:rsid w:val="00E2442B"/>
    <w:rsid w:val="00E24474"/>
    <w:rsid w:val="00E24486"/>
    <w:rsid w:val="00E245D6"/>
    <w:rsid w:val="00E2465E"/>
    <w:rsid w:val="00E24704"/>
    <w:rsid w:val="00E249EB"/>
    <w:rsid w:val="00E24B8F"/>
    <w:rsid w:val="00E24BAA"/>
    <w:rsid w:val="00E24D03"/>
    <w:rsid w:val="00E24D88"/>
    <w:rsid w:val="00E24F7B"/>
    <w:rsid w:val="00E25079"/>
    <w:rsid w:val="00E250E4"/>
    <w:rsid w:val="00E2520F"/>
    <w:rsid w:val="00E2550A"/>
    <w:rsid w:val="00E255E3"/>
    <w:rsid w:val="00E25870"/>
    <w:rsid w:val="00E25A54"/>
    <w:rsid w:val="00E25A81"/>
    <w:rsid w:val="00E25B21"/>
    <w:rsid w:val="00E25B2D"/>
    <w:rsid w:val="00E25CBB"/>
    <w:rsid w:val="00E25F1D"/>
    <w:rsid w:val="00E2651C"/>
    <w:rsid w:val="00E26533"/>
    <w:rsid w:val="00E26548"/>
    <w:rsid w:val="00E26915"/>
    <w:rsid w:val="00E26CBB"/>
    <w:rsid w:val="00E26D23"/>
    <w:rsid w:val="00E26E26"/>
    <w:rsid w:val="00E26E30"/>
    <w:rsid w:val="00E26EF7"/>
    <w:rsid w:val="00E270EF"/>
    <w:rsid w:val="00E27163"/>
    <w:rsid w:val="00E2735E"/>
    <w:rsid w:val="00E27499"/>
    <w:rsid w:val="00E27605"/>
    <w:rsid w:val="00E276E6"/>
    <w:rsid w:val="00E2771C"/>
    <w:rsid w:val="00E277BE"/>
    <w:rsid w:val="00E278EA"/>
    <w:rsid w:val="00E279C7"/>
    <w:rsid w:val="00E27A7C"/>
    <w:rsid w:val="00E27CB2"/>
    <w:rsid w:val="00E27CFB"/>
    <w:rsid w:val="00E27D63"/>
    <w:rsid w:val="00E27DD5"/>
    <w:rsid w:val="00E27E1D"/>
    <w:rsid w:val="00E300C0"/>
    <w:rsid w:val="00E30270"/>
    <w:rsid w:val="00E3042E"/>
    <w:rsid w:val="00E306BC"/>
    <w:rsid w:val="00E30780"/>
    <w:rsid w:val="00E30951"/>
    <w:rsid w:val="00E309A2"/>
    <w:rsid w:val="00E30CB4"/>
    <w:rsid w:val="00E30D2B"/>
    <w:rsid w:val="00E30E08"/>
    <w:rsid w:val="00E30EFD"/>
    <w:rsid w:val="00E30FE7"/>
    <w:rsid w:val="00E31043"/>
    <w:rsid w:val="00E31308"/>
    <w:rsid w:val="00E31322"/>
    <w:rsid w:val="00E31546"/>
    <w:rsid w:val="00E3155A"/>
    <w:rsid w:val="00E31755"/>
    <w:rsid w:val="00E317D9"/>
    <w:rsid w:val="00E31AA0"/>
    <w:rsid w:val="00E31ACB"/>
    <w:rsid w:val="00E31B5E"/>
    <w:rsid w:val="00E31D3B"/>
    <w:rsid w:val="00E32095"/>
    <w:rsid w:val="00E323FF"/>
    <w:rsid w:val="00E3256E"/>
    <w:rsid w:val="00E3259B"/>
    <w:rsid w:val="00E32659"/>
    <w:rsid w:val="00E32708"/>
    <w:rsid w:val="00E327CB"/>
    <w:rsid w:val="00E32B2B"/>
    <w:rsid w:val="00E32BC0"/>
    <w:rsid w:val="00E32FB1"/>
    <w:rsid w:val="00E33137"/>
    <w:rsid w:val="00E337C4"/>
    <w:rsid w:val="00E3388D"/>
    <w:rsid w:val="00E338C2"/>
    <w:rsid w:val="00E339D3"/>
    <w:rsid w:val="00E339F1"/>
    <w:rsid w:val="00E33B71"/>
    <w:rsid w:val="00E33C44"/>
    <w:rsid w:val="00E33D14"/>
    <w:rsid w:val="00E33D4D"/>
    <w:rsid w:val="00E33D5A"/>
    <w:rsid w:val="00E33EA0"/>
    <w:rsid w:val="00E33F25"/>
    <w:rsid w:val="00E34032"/>
    <w:rsid w:val="00E3439C"/>
    <w:rsid w:val="00E344F9"/>
    <w:rsid w:val="00E3450F"/>
    <w:rsid w:val="00E34706"/>
    <w:rsid w:val="00E34961"/>
    <w:rsid w:val="00E34A3A"/>
    <w:rsid w:val="00E34AC3"/>
    <w:rsid w:val="00E34E1D"/>
    <w:rsid w:val="00E34E66"/>
    <w:rsid w:val="00E350B7"/>
    <w:rsid w:val="00E35139"/>
    <w:rsid w:val="00E3527A"/>
    <w:rsid w:val="00E35302"/>
    <w:rsid w:val="00E35511"/>
    <w:rsid w:val="00E35973"/>
    <w:rsid w:val="00E35A5F"/>
    <w:rsid w:val="00E35B81"/>
    <w:rsid w:val="00E35BCA"/>
    <w:rsid w:val="00E35D85"/>
    <w:rsid w:val="00E35DAE"/>
    <w:rsid w:val="00E360D4"/>
    <w:rsid w:val="00E362D3"/>
    <w:rsid w:val="00E366D4"/>
    <w:rsid w:val="00E367D7"/>
    <w:rsid w:val="00E3694D"/>
    <w:rsid w:val="00E36B9A"/>
    <w:rsid w:val="00E36C38"/>
    <w:rsid w:val="00E36D5E"/>
    <w:rsid w:val="00E36E03"/>
    <w:rsid w:val="00E36F36"/>
    <w:rsid w:val="00E37029"/>
    <w:rsid w:val="00E370B5"/>
    <w:rsid w:val="00E370C2"/>
    <w:rsid w:val="00E37154"/>
    <w:rsid w:val="00E372F2"/>
    <w:rsid w:val="00E37449"/>
    <w:rsid w:val="00E37498"/>
    <w:rsid w:val="00E3761E"/>
    <w:rsid w:val="00E378B7"/>
    <w:rsid w:val="00E379CC"/>
    <w:rsid w:val="00E37C9F"/>
    <w:rsid w:val="00E37FD5"/>
    <w:rsid w:val="00E40105"/>
    <w:rsid w:val="00E4038D"/>
    <w:rsid w:val="00E403BF"/>
    <w:rsid w:val="00E403E3"/>
    <w:rsid w:val="00E40434"/>
    <w:rsid w:val="00E407ED"/>
    <w:rsid w:val="00E408EC"/>
    <w:rsid w:val="00E40A20"/>
    <w:rsid w:val="00E410FF"/>
    <w:rsid w:val="00E41124"/>
    <w:rsid w:val="00E41142"/>
    <w:rsid w:val="00E411F5"/>
    <w:rsid w:val="00E41200"/>
    <w:rsid w:val="00E41333"/>
    <w:rsid w:val="00E41424"/>
    <w:rsid w:val="00E415BA"/>
    <w:rsid w:val="00E4193F"/>
    <w:rsid w:val="00E41B33"/>
    <w:rsid w:val="00E41D8E"/>
    <w:rsid w:val="00E41FB3"/>
    <w:rsid w:val="00E4204A"/>
    <w:rsid w:val="00E420B0"/>
    <w:rsid w:val="00E42113"/>
    <w:rsid w:val="00E42135"/>
    <w:rsid w:val="00E424CF"/>
    <w:rsid w:val="00E4266B"/>
    <w:rsid w:val="00E42724"/>
    <w:rsid w:val="00E42827"/>
    <w:rsid w:val="00E4282D"/>
    <w:rsid w:val="00E429A8"/>
    <w:rsid w:val="00E42B25"/>
    <w:rsid w:val="00E42B9F"/>
    <w:rsid w:val="00E42CE7"/>
    <w:rsid w:val="00E42D0B"/>
    <w:rsid w:val="00E43054"/>
    <w:rsid w:val="00E431F1"/>
    <w:rsid w:val="00E432D4"/>
    <w:rsid w:val="00E433E3"/>
    <w:rsid w:val="00E43501"/>
    <w:rsid w:val="00E43504"/>
    <w:rsid w:val="00E436D6"/>
    <w:rsid w:val="00E43992"/>
    <w:rsid w:val="00E43A6E"/>
    <w:rsid w:val="00E43C0C"/>
    <w:rsid w:val="00E43C1C"/>
    <w:rsid w:val="00E43C7F"/>
    <w:rsid w:val="00E43C9F"/>
    <w:rsid w:val="00E43D23"/>
    <w:rsid w:val="00E43DF2"/>
    <w:rsid w:val="00E43E5B"/>
    <w:rsid w:val="00E44042"/>
    <w:rsid w:val="00E44209"/>
    <w:rsid w:val="00E442AF"/>
    <w:rsid w:val="00E4434C"/>
    <w:rsid w:val="00E44427"/>
    <w:rsid w:val="00E44445"/>
    <w:rsid w:val="00E4465F"/>
    <w:rsid w:val="00E44719"/>
    <w:rsid w:val="00E4471B"/>
    <w:rsid w:val="00E449BA"/>
    <w:rsid w:val="00E44ADC"/>
    <w:rsid w:val="00E44BE1"/>
    <w:rsid w:val="00E44CBA"/>
    <w:rsid w:val="00E45028"/>
    <w:rsid w:val="00E45108"/>
    <w:rsid w:val="00E451E6"/>
    <w:rsid w:val="00E452FF"/>
    <w:rsid w:val="00E453EB"/>
    <w:rsid w:val="00E453FD"/>
    <w:rsid w:val="00E4541A"/>
    <w:rsid w:val="00E4542B"/>
    <w:rsid w:val="00E45443"/>
    <w:rsid w:val="00E45455"/>
    <w:rsid w:val="00E45651"/>
    <w:rsid w:val="00E45849"/>
    <w:rsid w:val="00E458D7"/>
    <w:rsid w:val="00E4590D"/>
    <w:rsid w:val="00E4596B"/>
    <w:rsid w:val="00E45B9E"/>
    <w:rsid w:val="00E45D43"/>
    <w:rsid w:val="00E45D65"/>
    <w:rsid w:val="00E45DFA"/>
    <w:rsid w:val="00E461B5"/>
    <w:rsid w:val="00E4621E"/>
    <w:rsid w:val="00E4631E"/>
    <w:rsid w:val="00E465C2"/>
    <w:rsid w:val="00E46C4D"/>
    <w:rsid w:val="00E46CB0"/>
    <w:rsid w:val="00E46CD6"/>
    <w:rsid w:val="00E46D5D"/>
    <w:rsid w:val="00E46E91"/>
    <w:rsid w:val="00E46F9F"/>
    <w:rsid w:val="00E46FAB"/>
    <w:rsid w:val="00E473BD"/>
    <w:rsid w:val="00E474A0"/>
    <w:rsid w:val="00E47627"/>
    <w:rsid w:val="00E477A3"/>
    <w:rsid w:val="00E4789E"/>
    <w:rsid w:val="00E478C9"/>
    <w:rsid w:val="00E47AD9"/>
    <w:rsid w:val="00E47C98"/>
    <w:rsid w:val="00E501D0"/>
    <w:rsid w:val="00E5040C"/>
    <w:rsid w:val="00E504EC"/>
    <w:rsid w:val="00E504FD"/>
    <w:rsid w:val="00E50E9E"/>
    <w:rsid w:val="00E50FAD"/>
    <w:rsid w:val="00E50FD0"/>
    <w:rsid w:val="00E510BA"/>
    <w:rsid w:val="00E51185"/>
    <w:rsid w:val="00E511E1"/>
    <w:rsid w:val="00E511EB"/>
    <w:rsid w:val="00E51372"/>
    <w:rsid w:val="00E516B0"/>
    <w:rsid w:val="00E51732"/>
    <w:rsid w:val="00E519AD"/>
    <w:rsid w:val="00E51A37"/>
    <w:rsid w:val="00E51A57"/>
    <w:rsid w:val="00E51C33"/>
    <w:rsid w:val="00E51DF2"/>
    <w:rsid w:val="00E520F4"/>
    <w:rsid w:val="00E52172"/>
    <w:rsid w:val="00E523A3"/>
    <w:rsid w:val="00E526B8"/>
    <w:rsid w:val="00E52728"/>
    <w:rsid w:val="00E52A24"/>
    <w:rsid w:val="00E52B17"/>
    <w:rsid w:val="00E52B54"/>
    <w:rsid w:val="00E52BC3"/>
    <w:rsid w:val="00E52C9F"/>
    <w:rsid w:val="00E52E0F"/>
    <w:rsid w:val="00E52EC9"/>
    <w:rsid w:val="00E53042"/>
    <w:rsid w:val="00E531C3"/>
    <w:rsid w:val="00E53372"/>
    <w:rsid w:val="00E53732"/>
    <w:rsid w:val="00E5377E"/>
    <w:rsid w:val="00E537CE"/>
    <w:rsid w:val="00E53837"/>
    <w:rsid w:val="00E538FC"/>
    <w:rsid w:val="00E53924"/>
    <w:rsid w:val="00E53FC5"/>
    <w:rsid w:val="00E54203"/>
    <w:rsid w:val="00E54238"/>
    <w:rsid w:val="00E542B1"/>
    <w:rsid w:val="00E5440B"/>
    <w:rsid w:val="00E54446"/>
    <w:rsid w:val="00E5476F"/>
    <w:rsid w:val="00E54A02"/>
    <w:rsid w:val="00E54B68"/>
    <w:rsid w:val="00E54E74"/>
    <w:rsid w:val="00E5500B"/>
    <w:rsid w:val="00E55150"/>
    <w:rsid w:val="00E55869"/>
    <w:rsid w:val="00E55BED"/>
    <w:rsid w:val="00E55C22"/>
    <w:rsid w:val="00E55FB8"/>
    <w:rsid w:val="00E5616B"/>
    <w:rsid w:val="00E563EE"/>
    <w:rsid w:val="00E5673D"/>
    <w:rsid w:val="00E5674B"/>
    <w:rsid w:val="00E56A1E"/>
    <w:rsid w:val="00E56AC2"/>
    <w:rsid w:val="00E56C57"/>
    <w:rsid w:val="00E56C67"/>
    <w:rsid w:val="00E56D1C"/>
    <w:rsid w:val="00E57290"/>
    <w:rsid w:val="00E574B8"/>
    <w:rsid w:val="00E574D1"/>
    <w:rsid w:val="00E57525"/>
    <w:rsid w:val="00E57548"/>
    <w:rsid w:val="00E575AF"/>
    <w:rsid w:val="00E57A00"/>
    <w:rsid w:val="00E6000B"/>
    <w:rsid w:val="00E601E9"/>
    <w:rsid w:val="00E60299"/>
    <w:rsid w:val="00E604E8"/>
    <w:rsid w:val="00E60568"/>
    <w:rsid w:val="00E60681"/>
    <w:rsid w:val="00E60685"/>
    <w:rsid w:val="00E606F3"/>
    <w:rsid w:val="00E607F2"/>
    <w:rsid w:val="00E6080E"/>
    <w:rsid w:val="00E6096A"/>
    <w:rsid w:val="00E60C20"/>
    <w:rsid w:val="00E60C76"/>
    <w:rsid w:val="00E60DD0"/>
    <w:rsid w:val="00E60DE7"/>
    <w:rsid w:val="00E61017"/>
    <w:rsid w:val="00E610CA"/>
    <w:rsid w:val="00E611FF"/>
    <w:rsid w:val="00E61307"/>
    <w:rsid w:val="00E61481"/>
    <w:rsid w:val="00E615A8"/>
    <w:rsid w:val="00E61865"/>
    <w:rsid w:val="00E61B93"/>
    <w:rsid w:val="00E61D30"/>
    <w:rsid w:val="00E61D55"/>
    <w:rsid w:val="00E61D59"/>
    <w:rsid w:val="00E620BD"/>
    <w:rsid w:val="00E620FE"/>
    <w:rsid w:val="00E62349"/>
    <w:rsid w:val="00E62511"/>
    <w:rsid w:val="00E62620"/>
    <w:rsid w:val="00E6263A"/>
    <w:rsid w:val="00E627C9"/>
    <w:rsid w:val="00E62838"/>
    <w:rsid w:val="00E62869"/>
    <w:rsid w:val="00E6296F"/>
    <w:rsid w:val="00E629D0"/>
    <w:rsid w:val="00E62E27"/>
    <w:rsid w:val="00E62F1A"/>
    <w:rsid w:val="00E630D8"/>
    <w:rsid w:val="00E63446"/>
    <w:rsid w:val="00E63621"/>
    <w:rsid w:val="00E63709"/>
    <w:rsid w:val="00E63895"/>
    <w:rsid w:val="00E638CF"/>
    <w:rsid w:val="00E63A83"/>
    <w:rsid w:val="00E63B26"/>
    <w:rsid w:val="00E63CEF"/>
    <w:rsid w:val="00E6409E"/>
    <w:rsid w:val="00E64122"/>
    <w:rsid w:val="00E642F3"/>
    <w:rsid w:val="00E64390"/>
    <w:rsid w:val="00E6452C"/>
    <w:rsid w:val="00E645D6"/>
    <w:rsid w:val="00E6461E"/>
    <w:rsid w:val="00E64629"/>
    <w:rsid w:val="00E64713"/>
    <w:rsid w:val="00E649CB"/>
    <w:rsid w:val="00E64A05"/>
    <w:rsid w:val="00E64B9F"/>
    <w:rsid w:val="00E64BD5"/>
    <w:rsid w:val="00E64EEF"/>
    <w:rsid w:val="00E64F97"/>
    <w:rsid w:val="00E6526D"/>
    <w:rsid w:val="00E6529B"/>
    <w:rsid w:val="00E6550C"/>
    <w:rsid w:val="00E656B9"/>
    <w:rsid w:val="00E6586A"/>
    <w:rsid w:val="00E658BB"/>
    <w:rsid w:val="00E659A1"/>
    <w:rsid w:val="00E65A0A"/>
    <w:rsid w:val="00E65B94"/>
    <w:rsid w:val="00E65E76"/>
    <w:rsid w:val="00E65F70"/>
    <w:rsid w:val="00E660DF"/>
    <w:rsid w:val="00E66221"/>
    <w:rsid w:val="00E6631F"/>
    <w:rsid w:val="00E6634F"/>
    <w:rsid w:val="00E66483"/>
    <w:rsid w:val="00E66548"/>
    <w:rsid w:val="00E66552"/>
    <w:rsid w:val="00E665BF"/>
    <w:rsid w:val="00E665C6"/>
    <w:rsid w:val="00E66690"/>
    <w:rsid w:val="00E666B1"/>
    <w:rsid w:val="00E66815"/>
    <w:rsid w:val="00E66817"/>
    <w:rsid w:val="00E66844"/>
    <w:rsid w:val="00E66861"/>
    <w:rsid w:val="00E669A8"/>
    <w:rsid w:val="00E67057"/>
    <w:rsid w:val="00E670ED"/>
    <w:rsid w:val="00E67156"/>
    <w:rsid w:val="00E67310"/>
    <w:rsid w:val="00E6736A"/>
    <w:rsid w:val="00E6751A"/>
    <w:rsid w:val="00E67583"/>
    <w:rsid w:val="00E67658"/>
    <w:rsid w:val="00E6778F"/>
    <w:rsid w:val="00E678C9"/>
    <w:rsid w:val="00E678E1"/>
    <w:rsid w:val="00E67B63"/>
    <w:rsid w:val="00E67BBB"/>
    <w:rsid w:val="00E67C79"/>
    <w:rsid w:val="00E67D67"/>
    <w:rsid w:val="00E67D72"/>
    <w:rsid w:val="00E67D81"/>
    <w:rsid w:val="00E67F40"/>
    <w:rsid w:val="00E67FEA"/>
    <w:rsid w:val="00E7054A"/>
    <w:rsid w:val="00E70627"/>
    <w:rsid w:val="00E70799"/>
    <w:rsid w:val="00E70B5E"/>
    <w:rsid w:val="00E70C5B"/>
    <w:rsid w:val="00E70EA5"/>
    <w:rsid w:val="00E71000"/>
    <w:rsid w:val="00E71139"/>
    <w:rsid w:val="00E71146"/>
    <w:rsid w:val="00E71155"/>
    <w:rsid w:val="00E71227"/>
    <w:rsid w:val="00E713C4"/>
    <w:rsid w:val="00E713D9"/>
    <w:rsid w:val="00E7146E"/>
    <w:rsid w:val="00E7171C"/>
    <w:rsid w:val="00E7188A"/>
    <w:rsid w:val="00E718D5"/>
    <w:rsid w:val="00E71C6E"/>
    <w:rsid w:val="00E72085"/>
    <w:rsid w:val="00E723B8"/>
    <w:rsid w:val="00E72652"/>
    <w:rsid w:val="00E72679"/>
    <w:rsid w:val="00E726C9"/>
    <w:rsid w:val="00E72901"/>
    <w:rsid w:val="00E72986"/>
    <w:rsid w:val="00E72B48"/>
    <w:rsid w:val="00E72B5D"/>
    <w:rsid w:val="00E72BE9"/>
    <w:rsid w:val="00E72CFF"/>
    <w:rsid w:val="00E72E65"/>
    <w:rsid w:val="00E72F15"/>
    <w:rsid w:val="00E730DE"/>
    <w:rsid w:val="00E73135"/>
    <w:rsid w:val="00E7351A"/>
    <w:rsid w:val="00E73614"/>
    <w:rsid w:val="00E736AB"/>
    <w:rsid w:val="00E73809"/>
    <w:rsid w:val="00E7380E"/>
    <w:rsid w:val="00E73B8F"/>
    <w:rsid w:val="00E73BDA"/>
    <w:rsid w:val="00E73BE4"/>
    <w:rsid w:val="00E73CE6"/>
    <w:rsid w:val="00E73E87"/>
    <w:rsid w:val="00E74019"/>
    <w:rsid w:val="00E74056"/>
    <w:rsid w:val="00E74074"/>
    <w:rsid w:val="00E741A1"/>
    <w:rsid w:val="00E7454D"/>
    <w:rsid w:val="00E7455A"/>
    <w:rsid w:val="00E746DB"/>
    <w:rsid w:val="00E74735"/>
    <w:rsid w:val="00E747ED"/>
    <w:rsid w:val="00E749DD"/>
    <w:rsid w:val="00E74BCE"/>
    <w:rsid w:val="00E74D09"/>
    <w:rsid w:val="00E74F32"/>
    <w:rsid w:val="00E75364"/>
    <w:rsid w:val="00E756E7"/>
    <w:rsid w:val="00E7573E"/>
    <w:rsid w:val="00E75923"/>
    <w:rsid w:val="00E75EAB"/>
    <w:rsid w:val="00E75EEB"/>
    <w:rsid w:val="00E7606C"/>
    <w:rsid w:val="00E762D3"/>
    <w:rsid w:val="00E763FD"/>
    <w:rsid w:val="00E764AC"/>
    <w:rsid w:val="00E767B5"/>
    <w:rsid w:val="00E76C14"/>
    <w:rsid w:val="00E76DE0"/>
    <w:rsid w:val="00E76E0B"/>
    <w:rsid w:val="00E76E33"/>
    <w:rsid w:val="00E76F78"/>
    <w:rsid w:val="00E77141"/>
    <w:rsid w:val="00E7722F"/>
    <w:rsid w:val="00E7755C"/>
    <w:rsid w:val="00E77704"/>
    <w:rsid w:val="00E77952"/>
    <w:rsid w:val="00E77AA7"/>
    <w:rsid w:val="00E77C76"/>
    <w:rsid w:val="00E77E1F"/>
    <w:rsid w:val="00E77E23"/>
    <w:rsid w:val="00E77E49"/>
    <w:rsid w:val="00E77EF5"/>
    <w:rsid w:val="00E8029E"/>
    <w:rsid w:val="00E8046F"/>
    <w:rsid w:val="00E80604"/>
    <w:rsid w:val="00E80850"/>
    <w:rsid w:val="00E808E6"/>
    <w:rsid w:val="00E80993"/>
    <w:rsid w:val="00E80A18"/>
    <w:rsid w:val="00E81129"/>
    <w:rsid w:val="00E811D0"/>
    <w:rsid w:val="00E813AD"/>
    <w:rsid w:val="00E81468"/>
    <w:rsid w:val="00E816B8"/>
    <w:rsid w:val="00E8171D"/>
    <w:rsid w:val="00E81A91"/>
    <w:rsid w:val="00E81B39"/>
    <w:rsid w:val="00E81D9B"/>
    <w:rsid w:val="00E81E0A"/>
    <w:rsid w:val="00E81E2B"/>
    <w:rsid w:val="00E81EFD"/>
    <w:rsid w:val="00E8204C"/>
    <w:rsid w:val="00E8218B"/>
    <w:rsid w:val="00E821FE"/>
    <w:rsid w:val="00E8226D"/>
    <w:rsid w:val="00E82272"/>
    <w:rsid w:val="00E82372"/>
    <w:rsid w:val="00E82391"/>
    <w:rsid w:val="00E8254A"/>
    <w:rsid w:val="00E82574"/>
    <w:rsid w:val="00E826C1"/>
    <w:rsid w:val="00E82905"/>
    <w:rsid w:val="00E82D90"/>
    <w:rsid w:val="00E82DA5"/>
    <w:rsid w:val="00E82E8D"/>
    <w:rsid w:val="00E82EDD"/>
    <w:rsid w:val="00E82F7F"/>
    <w:rsid w:val="00E831DB"/>
    <w:rsid w:val="00E83360"/>
    <w:rsid w:val="00E835FB"/>
    <w:rsid w:val="00E83929"/>
    <w:rsid w:val="00E8398B"/>
    <w:rsid w:val="00E8398E"/>
    <w:rsid w:val="00E83AA0"/>
    <w:rsid w:val="00E83B76"/>
    <w:rsid w:val="00E83CA5"/>
    <w:rsid w:val="00E83F4A"/>
    <w:rsid w:val="00E84506"/>
    <w:rsid w:val="00E845DD"/>
    <w:rsid w:val="00E846DB"/>
    <w:rsid w:val="00E84A72"/>
    <w:rsid w:val="00E84D77"/>
    <w:rsid w:val="00E84DE4"/>
    <w:rsid w:val="00E84F68"/>
    <w:rsid w:val="00E85074"/>
    <w:rsid w:val="00E8515D"/>
    <w:rsid w:val="00E851E7"/>
    <w:rsid w:val="00E85240"/>
    <w:rsid w:val="00E8550B"/>
    <w:rsid w:val="00E856B9"/>
    <w:rsid w:val="00E85818"/>
    <w:rsid w:val="00E85C74"/>
    <w:rsid w:val="00E85C8B"/>
    <w:rsid w:val="00E85F78"/>
    <w:rsid w:val="00E860D9"/>
    <w:rsid w:val="00E861E4"/>
    <w:rsid w:val="00E86501"/>
    <w:rsid w:val="00E86519"/>
    <w:rsid w:val="00E8668B"/>
    <w:rsid w:val="00E866A0"/>
    <w:rsid w:val="00E8673E"/>
    <w:rsid w:val="00E869A3"/>
    <w:rsid w:val="00E869B0"/>
    <w:rsid w:val="00E869F3"/>
    <w:rsid w:val="00E86C10"/>
    <w:rsid w:val="00E86CDA"/>
    <w:rsid w:val="00E86F7D"/>
    <w:rsid w:val="00E870CF"/>
    <w:rsid w:val="00E874F9"/>
    <w:rsid w:val="00E87505"/>
    <w:rsid w:val="00E87544"/>
    <w:rsid w:val="00E8767B"/>
    <w:rsid w:val="00E87C3D"/>
    <w:rsid w:val="00E90318"/>
    <w:rsid w:val="00E90404"/>
    <w:rsid w:val="00E9059F"/>
    <w:rsid w:val="00E905E6"/>
    <w:rsid w:val="00E90AEF"/>
    <w:rsid w:val="00E90D19"/>
    <w:rsid w:val="00E90D56"/>
    <w:rsid w:val="00E90DC4"/>
    <w:rsid w:val="00E90F05"/>
    <w:rsid w:val="00E90FC9"/>
    <w:rsid w:val="00E91083"/>
    <w:rsid w:val="00E910F6"/>
    <w:rsid w:val="00E91149"/>
    <w:rsid w:val="00E911C7"/>
    <w:rsid w:val="00E913D4"/>
    <w:rsid w:val="00E91436"/>
    <w:rsid w:val="00E9159B"/>
    <w:rsid w:val="00E917B9"/>
    <w:rsid w:val="00E918B5"/>
    <w:rsid w:val="00E91914"/>
    <w:rsid w:val="00E919EC"/>
    <w:rsid w:val="00E920FF"/>
    <w:rsid w:val="00E9233C"/>
    <w:rsid w:val="00E9240C"/>
    <w:rsid w:val="00E926C1"/>
    <w:rsid w:val="00E926EA"/>
    <w:rsid w:val="00E92847"/>
    <w:rsid w:val="00E9290A"/>
    <w:rsid w:val="00E92C7E"/>
    <w:rsid w:val="00E92DE4"/>
    <w:rsid w:val="00E92F7F"/>
    <w:rsid w:val="00E9306B"/>
    <w:rsid w:val="00E931EF"/>
    <w:rsid w:val="00E93311"/>
    <w:rsid w:val="00E934E1"/>
    <w:rsid w:val="00E934FB"/>
    <w:rsid w:val="00E93512"/>
    <w:rsid w:val="00E9354A"/>
    <w:rsid w:val="00E9360D"/>
    <w:rsid w:val="00E93A58"/>
    <w:rsid w:val="00E93E2A"/>
    <w:rsid w:val="00E93F29"/>
    <w:rsid w:val="00E93F48"/>
    <w:rsid w:val="00E93F9E"/>
    <w:rsid w:val="00E94177"/>
    <w:rsid w:val="00E94265"/>
    <w:rsid w:val="00E943F9"/>
    <w:rsid w:val="00E94422"/>
    <w:rsid w:val="00E94613"/>
    <w:rsid w:val="00E94635"/>
    <w:rsid w:val="00E9467F"/>
    <w:rsid w:val="00E946E9"/>
    <w:rsid w:val="00E9495F"/>
    <w:rsid w:val="00E949BA"/>
    <w:rsid w:val="00E94CC8"/>
    <w:rsid w:val="00E94E44"/>
    <w:rsid w:val="00E94E5B"/>
    <w:rsid w:val="00E94E6D"/>
    <w:rsid w:val="00E95147"/>
    <w:rsid w:val="00E95193"/>
    <w:rsid w:val="00E951DF"/>
    <w:rsid w:val="00E95323"/>
    <w:rsid w:val="00E95396"/>
    <w:rsid w:val="00E95415"/>
    <w:rsid w:val="00E954AE"/>
    <w:rsid w:val="00E9551D"/>
    <w:rsid w:val="00E9557E"/>
    <w:rsid w:val="00E9559E"/>
    <w:rsid w:val="00E9591D"/>
    <w:rsid w:val="00E95AE8"/>
    <w:rsid w:val="00E95CD0"/>
    <w:rsid w:val="00E95FD6"/>
    <w:rsid w:val="00E960D2"/>
    <w:rsid w:val="00E96359"/>
    <w:rsid w:val="00E963B0"/>
    <w:rsid w:val="00E964D8"/>
    <w:rsid w:val="00E965AA"/>
    <w:rsid w:val="00E96607"/>
    <w:rsid w:val="00E96660"/>
    <w:rsid w:val="00E9668C"/>
    <w:rsid w:val="00E9668D"/>
    <w:rsid w:val="00E967B0"/>
    <w:rsid w:val="00E96A70"/>
    <w:rsid w:val="00E96D17"/>
    <w:rsid w:val="00E97006"/>
    <w:rsid w:val="00E971DE"/>
    <w:rsid w:val="00E9725B"/>
    <w:rsid w:val="00E973CE"/>
    <w:rsid w:val="00E975DF"/>
    <w:rsid w:val="00E975E1"/>
    <w:rsid w:val="00E97740"/>
    <w:rsid w:val="00E97762"/>
    <w:rsid w:val="00E97771"/>
    <w:rsid w:val="00E97902"/>
    <w:rsid w:val="00E97BAF"/>
    <w:rsid w:val="00E97D23"/>
    <w:rsid w:val="00E97DD6"/>
    <w:rsid w:val="00E97DF5"/>
    <w:rsid w:val="00E97E98"/>
    <w:rsid w:val="00E97F31"/>
    <w:rsid w:val="00E97F53"/>
    <w:rsid w:val="00E97FB2"/>
    <w:rsid w:val="00EA01F6"/>
    <w:rsid w:val="00EA02AD"/>
    <w:rsid w:val="00EA043F"/>
    <w:rsid w:val="00EA0445"/>
    <w:rsid w:val="00EA0473"/>
    <w:rsid w:val="00EA0745"/>
    <w:rsid w:val="00EA085E"/>
    <w:rsid w:val="00EA0BD3"/>
    <w:rsid w:val="00EA0E3E"/>
    <w:rsid w:val="00EA0E4E"/>
    <w:rsid w:val="00EA0E52"/>
    <w:rsid w:val="00EA0EBE"/>
    <w:rsid w:val="00EA10DD"/>
    <w:rsid w:val="00EA125D"/>
    <w:rsid w:val="00EA12AD"/>
    <w:rsid w:val="00EA1955"/>
    <w:rsid w:val="00EA1A9A"/>
    <w:rsid w:val="00EA1AE2"/>
    <w:rsid w:val="00EA1AFD"/>
    <w:rsid w:val="00EA1B5E"/>
    <w:rsid w:val="00EA1E12"/>
    <w:rsid w:val="00EA214E"/>
    <w:rsid w:val="00EA23F0"/>
    <w:rsid w:val="00EA2BF1"/>
    <w:rsid w:val="00EA2C24"/>
    <w:rsid w:val="00EA2D5C"/>
    <w:rsid w:val="00EA2E1C"/>
    <w:rsid w:val="00EA2E5A"/>
    <w:rsid w:val="00EA2E66"/>
    <w:rsid w:val="00EA301A"/>
    <w:rsid w:val="00EA3129"/>
    <w:rsid w:val="00EA31B6"/>
    <w:rsid w:val="00EA324C"/>
    <w:rsid w:val="00EA34A9"/>
    <w:rsid w:val="00EA36A2"/>
    <w:rsid w:val="00EA3869"/>
    <w:rsid w:val="00EA3903"/>
    <w:rsid w:val="00EA3942"/>
    <w:rsid w:val="00EA3B0E"/>
    <w:rsid w:val="00EA3B56"/>
    <w:rsid w:val="00EA3B65"/>
    <w:rsid w:val="00EA3C6D"/>
    <w:rsid w:val="00EA470B"/>
    <w:rsid w:val="00EA474A"/>
    <w:rsid w:val="00EA4797"/>
    <w:rsid w:val="00EA483B"/>
    <w:rsid w:val="00EA48AE"/>
    <w:rsid w:val="00EA4A5C"/>
    <w:rsid w:val="00EA4A76"/>
    <w:rsid w:val="00EA4AA0"/>
    <w:rsid w:val="00EA4C0F"/>
    <w:rsid w:val="00EA502A"/>
    <w:rsid w:val="00EA5687"/>
    <w:rsid w:val="00EA57F2"/>
    <w:rsid w:val="00EA5856"/>
    <w:rsid w:val="00EA58DA"/>
    <w:rsid w:val="00EA5960"/>
    <w:rsid w:val="00EA5BDC"/>
    <w:rsid w:val="00EA5D8B"/>
    <w:rsid w:val="00EA622D"/>
    <w:rsid w:val="00EA661C"/>
    <w:rsid w:val="00EA6645"/>
    <w:rsid w:val="00EA6702"/>
    <w:rsid w:val="00EA69C0"/>
    <w:rsid w:val="00EA6A53"/>
    <w:rsid w:val="00EA6BB4"/>
    <w:rsid w:val="00EA6C12"/>
    <w:rsid w:val="00EA6CC1"/>
    <w:rsid w:val="00EA6E0D"/>
    <w:rsid w:val="00EA700D"/>
    <w:rsid w:val="00EA7156"/>
    <w:rsid w:val="00EA7195"/>
    <w:rsid w:val="00EA730F"/>
    <w:rsid w:val="00EA73E4"/>
    <w:rsid w:val="00EA74AB"/>
    <w:rsid w:val="00EA79AD"/>
    <w:rsid w:val="00EA7A33"/>
    <w:rsid w:val="00EA7AE4"/>
    <w:rsid w:val="00EA7C47"/>
    <w:rsid w:val="00EA7C49"/>
    <w:rsid w:val="00EB00F9"/>
    <w:rsid w:val="00EB010D"/>
    <w:rsid w:val="00EB01BC"/>
    <w:rsid w:val="00EB0236"/>
    <w:rsid w:val="00EB035D"/>
    <w:rsid w:val="00EB0486"/>
    <w:rsid w:val="00EB06D9"/>
    <w:rsid w:val="00EB08ED"/>
    <w:rsid w:val="00EB0BA0"/>
    <w:rsid w:val="00EB10D6"/>
    <w:rsid w:val="00EB125B"/>
    <w:rsid w:val="00EB126E"/>
    <w:rsid w:val="00EB13FC"/>
    <w:rsid w:val="00EB15CC"/>
    <w:rsid w:val="00EB17AD"/>
    <w:rsid w:val="00EB1C8E"/>
    <w:rsid w:val="00EB1E58"/>
    <w:rsid w:val="00EB1F68"/>
    <w:rsid w:val="00EB2259"/>
    <w:rsid w:val="00EB23A7"/>
    <w:rsid w:val="00EB23CF"/>
    <w:rsid w:val="00EB2A24"/>
    <w:rsid w:val="00EB2A37"/>
    <w:rsid w:val="00EB2A42"/>
    <w:rsid w:val="00EB2C06"/>
    <w:rsid w:val="00EB3019"/>
    <w:rsid w:val="00EB31AE"/>
    <w:rsid w:val="00EB323E"/>
    <w:rsid w:val="00EB3513"/>
    <w:rsid w:val="00EB3523"/>
    <w:rsid w:val="00EB3564"/>
    <w:rsid w:val="00EB35E0"/>
    <w:rsid w:val="00EB3633"/>
    <w:rsid w:val="00EB374B"/>
    <w:rsid w:val="00EB39A5"/>
    <w:rsid w:val="00EB3C56"/>
    <w:rsid w:val="00EB3D8E"/>
    <w:rsid w:val="00EB3F5B"/>
    <w:rsid w:val="00EB40B6"/>
    <w:rsid w:val="00EB4232"/>
    <w:rsid w:val="00EB432B"/>
    <w:rsid w:val="00EB4547"/>
    <w:rsid w:val="00EB4575"/>
    <w:rsid w:val="00EB46B1"/>
    <w:rsid w:val="00EB4710"/>
    <w:rsid w:val="00EB492C"/>
    <w:rsid w:val="00EB4CEE"/>
    <w:rsid w:val="00EB4DBA"/>
    <w:rsid w:val="00EB502C"/>
    <w:rsid w:val="00EB52BF"/>
    <w:rsid w:val="00EB538E"/>
    <w:rsid w:val="00EB5461"/>
    <w:rsid w:val="00EB54E5"/>
    <w:rsid w:val="00EB562E"/>
    <w:rsid w:val="00EB56B3"/>
    <w:rsid w:val="00EB56BA"/>
    <w:rsid w:val="00EB57F3"/>
    <w:rsid w:val="00EB586D"/>
    <w:rsid w:val="00EB5ADC"/>
    <w:rsid w:val="00EB5E25"/>
    <w:rsid w:val="00EB6144"/>
    <w:rsid w:val="00EB62CA"/>
    <w:rsid w:val="00EB62DB"/>
    <w:rsid w:val="00EB6714"/>
    <w:rsid w:val="00EB6766"/>
    <w:rsid w:val="00EB67AD"/>
    <w:rsid w:val="00EB6880"/>
    <w:rsid w:val="00EB6948"/>
    <w:rsid w:val="00EB6B52"/>
    <w:rsid w:val="00EB6B60"/>
    <w:rsid w:val="00EB6B7F"/>
    <w:rsid w:val="00EB6B90"/>
    <w:rsid w:val="00EB6CB4"/>
    <w:rsid w:val="00EB6D36"/>
    <w:rsid w:val="00EB6E67"/>
    <w:rsid w:val="00EB7182"/>
    <w:rsid w:val="00EB7216"/>
    <w:rsid w:val="00EB7429"/>
    <w:rsid w:val="00EB74C7"/>
    <w:rsid w:val="00EB777C"/>
    <w:rsid w:val="00EB779E"/>
    <w:rsid w:val="00EB7BF8"/>
    <w:rsid w:val="00EB7CF6"/>
    <w:rsid w:val="00EB7E05"/>
    <w:rsid w:val="00EC0209"/>
    <w:rsid w:val="00EC0455"/>
    <w:rsid w:val="00EC04D3"/>
    <w:rsid w:val="00EC0597"/>
    <w:rsid w:val="00EC060C"/>
    <w:rsid w:val="00EC0726"/>
    <w:rsid w:val="00EC0991"/>
    <w:rsid w:val="00EC09A6"/>
    <w:rsid w:val="00EC0A67"/>
    <w:rsid w:val="00EC0A6B"/>
    <w:rsid w:val="00EC0C3B"/>
    <w:rsid w:val="00EC1237"/>
    <w:rsid w:val="00EC12D0"/>
    <w:rsid w:val="00EC15AC"/>
    <w:rsid w:val="00EC1646"/>
    <w:rsid w:val="00EC1908"/>
    <w:rsid w:val="00EC1A62"/>
    <w:rsid w:val="00EC1B10"/>
    <w:rsid w:val="00EC213E"/>
    <w:rsid w:val="00EC2175"/>
    <w:rsid w:val="00EC21CB"/>
    <w:rsid w:val="00EC21D5"/>
    <w:rsid w:val="00EC21FC"/>
    <w:rsid w:val="00EC22A2"/>
    <w:rsid w:val="00EC24F9"/>
    <w:rsid w:val="00EC2526"/>
    <w:rsid w:val="00EC2653"/>
    <w:rsid w:val="00EC2885"/>
    <w:rsid w:val="00EC2931"/>
    <w:rsid w:val="00EC2A4D"/>
    <w:rsid w:val="00EC2B0A"/>
    <w:rsid w:val="00EC30B4"/>
    <w:rsid w:val="00EC3484"/>
    <w:rsid w:val="00EC34C9"/>
    <w:rsid w:val="00EC3581"/>
    <w:rsid w:val="00EC36F0"/>
    <w:rsid w:val="00EC3701"/>
    <w:rsid w:val="00EC385D"/>
    <w:rsid w:val="00EC39DF"/>
    <w:rsid w:val="00EC3BAE"/>
    <w:rsid w:val="00EC3BC9"/>
    <w:rsid w:val="00EC3C63"/>
    <w:rsid w:val="00EC3C64"/>
    <w:rsid w:val="00EC3C8E"/>
    <w:rsid w:val="00EC3E64"/>
    <w:rsid w:val="00EC3FC7"/>
    <w:rsid w:val="00EC4117"/>
    <w:rsid w:val="00EC42B0"/>
    <w:rsid w:val="00EC4370"/>
    <w:rsid w:val="00EC43AF"/>
    <w:rsid w:val="00EC451D"/>
    <w:rsid w:val="00EC456E"/>
    <w:rsid w:val="00EC45B3"/>
    <w:rsid w:val="00EC48EC"/>
    <w:rsid w:val="00EC4A4E"/>
    <w:rsid w:val="00EC4BD2"/>
    <w:rsid w:val="00EC4EA1"/>
    <w:rsid w:val="00EC4F28"/>
    <w:rsid w:val="00EC4FC3"/>
    <w:rsid w:val="00EC517A"/>
    <w:rsid w:val="00EC51F7"/>
    <w:rsid w:val="00EC52BC"/>
    <w:rsid w:val="00EC52C1"/>
    <w:rsid w:val="00EC533B"/>
    <w:rsid w:val="00EC58FE"/>
    <w:rsid w:val="00EC5B33"/>
    <w:rsid w:val="00EC5DBC"/>
    <w:rsid w:val="00EC5DD8"/>
    <w:rsid w:val="00EC5EC0"/>
    <w:rsid w:val="00EC5ED4"/>
    <w:rsid w:val="00EC61E9"/>
    <w:rsid w:val="00EC634D"/>
    <w:rsid w:val="00EC63B4"/>
    <w:rsid w:val="00EC651D"/>
    <w:rsid w:val="00EC6577"/>
    <w:rsid w:val="00EC66E1"/>
    <w:rsid w:val="00EC682A"/>
    <w:rsid w:val="00EC68EA"/>
    <w:rsid w:val="00EC6914"/>
    <w:rsid w:val="00EC6EF6"/>
    <w:rsid w:val="00EC6F1F"/>
    <w:rsid w:val="00EC72D0"/>
    <w:rsid w:val="00EC7318"/>
    <w:rsid w:val="00EC7506"/>
    <w:rsid w:val="00EC7541"/>
    <w:rsid w:val="00EC759E"/>
    <w:rsid w:val="00EC78FB"/>
    <w:rsid w:val="00EC793A"/>
    <w:rsid w:val="00EC7A47"/>
    <w:rsid w:val="00EC7B43"/>
    <w:rsid w:val="00EC7E26"/>
    <w:rsid w:val="00ED014F"/>
    <w:rsid w:val="00ED01F4"/>
    <w:rsid w:val="00ED0227"/>
    <w:rsid w:val="00ED0380"/>
    <w:rsid w:val="00ED041D"/>
    <w:rsid w:val="00ED0433"/>
    <w:rsid w:val="00ED08DA"/>
    <w:rsid w:val="00ED0C17"/>
    <w:rsid w:val="00ED0D9F"/>
    <w:rsid w:val="00ED0F41"/>
    <w:rsid w:val="00ED1017"/>
    <w:rsid w:val="00ED11CE"/>
    <w:rsid w:val="00ED127C"/>
    <w:rsid w:val="00ED1553"/>
    <w:rsid w:val="00ED19A1"/>
    <w:rsid w:val="00ED1C80"/>
    <w:rsid w:val="00ED1FF4"/>
    <w:rsid w:val="00ED2582"/>
    <w:rsid w:val="00ED25A9"/>
    <w:rsid w:val="00ED2757"/>
    <w:rsid w:val="00ED27CD"/>
    <w:rsid w:val="00ED285D"/>
    <w:rsid w:val="00ED28A2"/>
    <w:rsid w:val="00ED28F1"/>
    <w:rsid w:val="00ED29E5"/>
    <w:rsid w:val="00ED2B40"/>
    <w:rsid w:val="00ED2B65"/>
    <w:rsid w:val="00ED2E82"/>
    <w:rsid w:val="00ED2F85"/>
    <w:rsid w:val="00ED327C"/>
    <w:rsid w:val="00ED33A8"/>
    <w:rsid w:val="00ED359A"/>
    <w:rsid w:val="00ED3663"/>
    <w:rsid w:val="00ED3E1C"/>
    <w:rsid w:val="00ED3E6C"/>
    <w:rsid w:val="00ED4028"/>
    <w:rsid w:val="00ED413D"/>
    <w:rsid w:val="00ED429C"/>
    <w:rsid w:val="00ED457E"/>
    <w:rsid w:val="00ED470A"/>
    <w:rsid w:val="00ED483B"/>
    <w:rsid w:val="00ED4932"/>
    <w:rsid w:val="00ED4AEB"/>
    <w:rsid w:val="00ED4CF1"/>
    <w:rsid w:val="00ED4F5F"/>
    <w:rsid w:val="00ED506A"/>
    <w:rsid w:val="00ED52CC"/>
    <w:rsid w:val="00ED53C7"/>
    <w:rsid w:val="00ED53FF"/>
    <w:rsid w:val="00ED559C"/>
    <w:rsid w:val="00ED55A8"/>
    <w:rsid w:val="00ED586F"/>
    <w:rsid w:val="00ED5B58"/>
    <w:rsid w:val="00ED5C32"/>
    <w:rsid w:val="00ED5D28"/>
    <w:rsid w:val="00ED5F25"/>
    <w:rsid w:val="00ED67FC"/>
    <w:rsid w:val="00ED6838"/>
    <w:rsid w:val="00ED6B60"/>
    <w:rsid w:val="00ED6BA5"/>
    <w:rsid w:val="00ED6D0C"/>
    <w:rsid w:val="00ED7050"/>
    <w:rsid w:val="00ED7505"/>
    <w:rsid w:val="00ED7728"/>
    <w:rsid w:val="00ED7C8D"/>
    <w:rsid w:val="00ED7CFB"/>
    <w:rsid w:val="00EE0075"/>
    <w:rsid w:val="00EE02BE"/>
    <w:rsid w:val="00EE0464"/>
    <w:rsid w:val="00EE0661"/>
    <w:rsid w:val="00EE0863"/>
    <w:rsid w:val="00EE0DDF"/>
    <w:rsid w:val="00EE0EDA"/>
    <w:rsid w:val="00EE0F42"/>
    <w:rsid w:val="00EE1234"/>
    <w:rsid w:val="00EE1410"/>
    <w:rsid w:val="00EE14A6"/>
    <w:rsid w:val="00EE1546"/>
    <w:rsid w:val="00EE16C9"/>
    <w:rsid w:val="00EE17F9"/>
    <w:rsid w:val="00EE17FD"/>
    <w:rsid w:val="00EE1D22"/>
    <w:rsid w:val="00EE1D90"/>
    <w:rsid w:val="00EE1E0C"/>
    <w:rsid w:val="00EE240A"/>
    <w:rsid w:val="00EE254E"/>
    <w:rsid w:val="00EE257B"/>
    <w:rsid w:val="00EE279A"/>
    <w:rsid w:val="00EE2836"/>
    <w:rsid w:val="00EE285D"/>
    <w:rsid w:val="00EE2DC2"/>
    <w:rsid w:val="00EE2DE6"/>
    <w:rsid w:val="00EE30C5"/>
    <w:rsid w:val="00EE314A"/>
    <w:rsid w:val="00EE31AB"/>
    <w:rsid w:val="00EE3340"/>
    <w:rsid w:val="00EE3427"/>
    <w:rsid w:val="00EE3497"/>
    <w:rsid w:val="00EE3563"/>
    <w:rsid w:val="00EE3776"/>
    <w:rsid w:val="00EE3AAA"/>
    <w:rsid w:val="00EE3CBE"/>
    <w:rsid w:val="00EE3E26"/>
    <w:rsid w:val="00EE3E45"/>
    <w:rsid w:val="00EE3F73"/>
    <w:rsid w:val="00EE4126"/>
    <w:rsid w:val="00EE44D9"/>
    <w:rsid w:val="00EE44FF"/>
    <w:rsid w:val="00EE49A5"/>
    <w:rsid w:val="00EE4A2E"/>
    <w:rsid w:val="00EE4A70"/>
    <w:rsid w:val="00EE4C37"/>
    <w:rsid w:val="00EE4C6F"/>
    <w:rsid w:val="00EE5022"/>
    <w:rsid w:val="00EE50EE"/>
    <w:rsid w:val="00EE52D2"/>
    <w:rsid w:val="00EE548E"/>
    <w:rsid w:val="00EE54CF"/>
    <w:rsid w:val="00EE5508"/>
    <w:rsid w:val="00EE561D"/>
    <w:rsid w:val="00EE58B0"/>
    <w:rsid w:val="00EE5960"/>
    <w:rsid w:val="00EE5987"/>
    <w:rsid w:val="00EE5994"/>
    <w:rsid w:val="00EE59B6"/>
    <w:rsid w:val="00EE5A6F"/>
    <w:rsid w:val="00EE5AB5"/>
    <w:rsid w:val="00EE5B99"/>
    <w:rsid w:val="00EE5BA8"/>
    <w:rsid w:val="00EE5BB4"/>
    <w:rsid w:val="00EE5C7E"/>
    <w:rsid w:val="00EE5EC5"/>
    <w:rsid w:val="00EE5EFD"/>
    <w:rsid w:val="00EE5F46"/>
    <w:rsid w:val="00EE6273"/>
    <w:rsid w:val="00EE62B6"/>
    <w:rsid w:val="00EE64EC"/>
    <w:rsid w:val="00EE684A"/>
    <w:rsid w:val="00EE68F9"/>
    <w:rsid w:val="00EE69B9"/>
    <w:rsid w:val="00EE6DD7"/>
    <w:rsid w:val="00EE6F00"/>
    <w:rsid w:val="00EE6FB2"/>
    <w:rsid w:val="00EE6FB5"/>
    <w:rsid w:val="00EE6FC3"/>
    <w:rsid w:val="00EE7010"/>
    <w:rsid w:val="00EE716B"/>
    <w:rsid w:val="00EE71F6"/>
    <w:rsid w:val="00EE7227"/>
    <w:rsid w:val="00EE7398"/>
    <w:rsid w:val="00EE770C"/>
    <w:rsid w:val="00EE78FD"/>
    <w:rsid w:val="00EE7E23"/>
    <w:rsid w:val="00EF0106"/>
    <w:rsid w:val="00EF03D4"/>
    <w:rsid w:val="00EF0428"/>
    <w:rsid w:val="00EF05A2"/>
    <w:rsid w:val="00EF05F5"/>
    <w:rsid w:val="00EF0774"/>
    <w:rsid w:val="00EF07CA"/>
    <w:rsid w:val="00EF07E8"/>
    <w:rsid w:val="00EF0EB7"/>
    <w:rsid w:val="00EF10F3"/>
    <w:rsid w:val="00EF126B"/>
    <w:rsid w:val="00EF1361"/>
    <w:rsid w:val="00EF13C4"/>
    <w:rsid w:val="00EF13CE"/>
    <w:rsid w:val="00EF145C"/>
    <w:rsid w:val="00EF1DF8"/>
    <w:rsid w:val="00EF1E76"/>
    <w:rsid w:val="00EF207C"/>
    <w:rsid w:val="00EF2133"/>
    <w:rsid w:val="00EF2273"/>
    <w:rsid w:val="00EF2516"/>
    <w:rsid w:val="00EF26B4"/>
    <w:rsid w:val="00EF2801"/>
    <w:rsid w:val="00EF299B"/>
    <w:rsid w:val="00EF29ED"/>
    <w:rsid w:val="00EF2AB4"/>
    <w:rsid w:val="00EF2B26"/>
    <w:rsid w:val="00EF2B28"/>
    <w:rsid w:val="00EF2B30"/>
    <w:rsid w:val="00EF2BB9"/>
    <w:rsid w:val="00EF2C13"/>
    <w:rsid w:val="00EF2D14"/>
    <w:rsid w:val="00EF2F1B"/>
    <w:rsid w:val="00EF2F5F"/>
    <w:rsid w:val="00EF3285"/>
    <w:rsid w:val="00EF34FD"/>
    <w:rsid w:val="00EF36C6"/>
    <w:rsid w:val="00EF397D"/>
    <w:rsid w:val="00EF3BB5"/>
    <w:rsid w:val="00EF3BFB"/>
    <w:rsid w:val="00EF4050"/>
    <w:rsid w:val="00EF4391"/>
    <w:rsid w:val="00EF4654"/>
    <w:rsid w:val="00EF470A"/>
    <w:rsid w:val="00EF47AA"/>
    <w:rsid w:val="00EF4851"/>
    <w:rsid w:val="00EF4862"/>
    <w:rsid w:val="00EF4908"/>
    <w:rsid w:val="00EF4ADE"/>
    <w:rsid w:val="00EF4B5B"/>
    <w:rsid w:val="00EF4C79"/>
    <w:rsid w:val="00EF4CE3"/>
    <w:rsid w:val="00EF4DD1"/>
    <w:rsid w:val="00EF4EF3"/>
    <w:rsid w:val="00EF5134"/>
    <w:rsid w:val="00EF51DC"/>
    <w:rsid w:val="00EF52DC"/>
    <w:rsid w:val="00EF5635"/>
    <w:rsid w:val="00EF5697"/>
    <w:rsid w:val="00EF56C7"/>
    <w:rsid w:val="00EF56E5"/>
    <w:rsid w:val="00EF5A53"/>
    <w:rsid w:val="00EF5C85"/>
    <w:rsid w:val="00EF5E0F"/>
    <w:rsid w:val="00EF5E5B"/>
    <w:rsid w:val="00EF5F01"/>
    <w:rsid w:val="00EF5F73"/>
    <w:rsid w:val="00EF61FE"/>
    <w:rsid w:val="00EF6379"/>
    <w:rsid w:val="00EF64DA"/>
    <w:rsid w:val="00EF656A"/>
    <w:rsid w:val="00EF6758"/>
    <w:rsid w:val="00EF6769"/>
    <w:rsid w:val="00EF68B6"/>
    <w:rsid w:val="00EF6A2E"/>
    <w:rsid w:val="00EF6AB3"/>
    <w:rsid w:val="00EF6BE5"/>
    <w:rsid w:val="00EF6F74"/>
    <w:rsid w:val="00EF725A"/>
    <w:rsid w:val="00EF7582"/>
    <w:rsid w:val="00EF76A6"/>
    <w:rsid w:val="00EF7ACC"/>
    <w:rsid w:val="00EF7AE4"/>
    <w:rsid w:val="00F00006"/>
    <w:rsid w:val="00F00056"/>
    <w:rsid w:val="00F004C7"/>
    <w:rsid w:val="00F00578"/>
    <w:rsid w:val="00F0078D"/>
    <w:rsid w:val="00F00A01"/>
    <w:rsid w:val="00F00DE4"/>
    <w:rsid w:val="00F00E1E"/>
    <w:rsid w:val="00F00E73"/>
    <w:rsid w:val="00F00F97"/>
    <w:rsid w:val="00F01896"/>
    <w:rsid w:val="00F01943"/>
    <w:rsid w:val="00F01A0B"/>
    <w:rsid w:val="00F01ACA"/>
    <w:rsid w:val="00F01C99"/>
    <w:rsid w:val="00F01EF0"/>
    <w:rsid w:val="00F02112"/>
    <w:rsid w:val="00F0226A"/>
    <w:rsid w:val="00F02599"/>
    <w:rsid w:val="00F026A0"/>
    <w:rsid w:val="00F02771"/>
    <w:rsid w:val="00F028F5"/>
    <w:rsid w:val="00F029BE"/>
    <w:rsid w:val="00F02A2A"/>
    <w:rsid w:val="00F02C40"/>
    <w:rsid w:val="00F02CA0"/>
    <w:rsid w:val="00F02D52"/>
    <w:rsid w:val="00F02E23"/>
    <w:rsid w:val="00F032D7"/>
    <w:rsid w:val="00F035DA"/>
    <w:rsid w:val="00F03612"/>
    <w:rsid w:val="00F03720"/>
    <w:rsid w:val="00F0382C"/>
    <w:rsid w:val="00F03883"/>
    <w:rsid w:val="00F03B00"/>
    <w:rsid w:val="00F03B15"/>
    <w:rsid w:val="00F03B84"/>
    <w:rsid w:val="00F03EDA"/>
    <w:rsid w:val="00F03F2E"/>
    <w:rsid w:val="00F03F39"/>
    <w:rsid w:val="00F03F74"/>
    <w:rsid w:val="00F0404D"/>
    <w:rsid w:val="00F04254"/>
    <w:rsid w:val="00F042C6"/>
    <w:rsid w:val="00F0430F"/>
    <w:rsid w:val="00F044FE"/>
    <w:rsid w:val="00F046B9"/>
    <w:rsid w:val="00F046FA"/>
    <w:rsid w:val="00F04E77"/>
    <w:rsid w:val="00F054E5"/>
    <w:rsid w:val="00F05741"/>
    <w:rsid w:val="00F05792"/>
    <w:rsid w:val="00F05F27"/>
    <w:rsid w:val="00F05F66"/>
    <w:rsid w:val="00F05F8F"/>
    <w:rsid w:val="00F06099"/>
    <w:rsid w:val="00F06BE9"/>
    <w:rsid w:val="00F07062"/>
    <w:rsid w:val="00F07091"/>
    <w:rsid w:val="00F0746A"/>
    <w:rsid w:val="00F07560"/>
    <w:rsid w:val="00F07B26"/>
    <w:rsid w:val="00F07BF2"/>
    <w:rsid w:val="00F07CC3"/>
    <w:rsid w:val="00F07E4B"/>
    <w:rsid w:val="00F07EB8"/>
    <w:rsid w:val="00F07F2F"/>
    <w:rsid w:val="00F07F66"/>
    <w:rsid w:val="00F07FB7"/>
    <w:rsid w:val="00F10019"/>
    <w:rsid w:val="00F101BB"/>
    <w:rsid w:val="00F101CF"/>
    <w:rsid w:val="00F10303"/>
    <w:rsid w:val="00F1031F"/>
    <w:rsid w:val="00F103DB"/>
    <w:rsid w:val="00F1043C"/>
    <w:rsid w:val="00F10563"/>
    <w:rsid w:val="00F10632"/>
    <w:rsid w:val="00F10794"/>
    <w:rsid w:val="00F1079F"/>
    <w:rsid w:val="00F10A59"/>
    <w:rsid w:val="00F10B28"/>
    <w:rsid w:val="00F10CEC"/>
    <w:rsid w:val="00F110BA"/>
    <w:rsid w:val="00F1141C"/>
    <w:rsid w:val="00F114D3"/>
    <w:rsid w:val="00F1151E"/>
    <w:rsid w:val="00F11543"/>
    <w:rsid w:val="00F116AF"/>
    <w:rsid w:val="00F117D8"/>
    <w:rsid w:val="00F11B78"/>
    <w:rsid w:val="00F11EEF"/>
    <w:rsid w:val="00F11EFC"/>
    <w:rsid w:val="00F11FD9"/>
    <w:rsid w:val="00F11FFC"/>
    <w:rsid w:val="00F121FD"/>
    <w:rsid w:val="00F12284"/>
    <w:rsid w:val="00F123D0"/>
    <w:rsid w:val="00F12629"/>
    <w:rsid w:val="00F1288D"/>
    <w:rsid w:val="00F128DA"/>
    <w:rsid w:val="00F128F5"/>
    <w:rsid w:val="00F12B27"/>
    <w:rsid w:val="00F12BC5"/>
    <w:rsid w:val="00F12EB0"/>
    <w:rsid w:val="00F12FAF"/>
    <w:rsid w:val="00F1311A"/>
    <w:rsid w:val="00F131E0"/>
    <w:rsid w:val="00F132A3"/>
    <w:rsid w:val="00F132CD"/>
    <w:rsid w:val="00F133B9"/>
    <w:rsid w:val="00F1344A"/>
    <w:rsid w:val="00F13452"/>
    <w:rsid w:val="00F13507"/>
    <w:rsid w:val="00F13594"/>
    <w:rsid w:val="00F13618"/>
    <w:rsid w:val="00F13700"/>
    <w:rsid w:val="00F13875"/>
    <w:rsid w:val="00F138ED"/>
    <w:rsid w:val="00F13925"/>
    <w:rsid w:val="00F13951"/>
    <w:rsid w:val="00F1395D"/>
    <w:rsid w:val="00F13AC7"/>
    <w:rsid w:val="00F13BB4"/>
    <w:rsid w:val="00F13E55"/>
    <w:rsid w:val="00F13E94"/>
    <w:rsid w:val="00F142DC"/>
    <w:rsid w:val="00F14307"/>
    <w:rsid w:val="00F1460E"/>
    <w:rsid w:val="00F14697"/>
    <w:rsid w:val="00F14C95"/>
    <w:rsid w:val="00F14E54"/>
    <w:rsid w:val="00F14F1C"/>
    <w:rsid w:val="00F14FC0"/>
    <w:rsid w:val="00F150AF"/>
    <w:rsid w:val="00F15263"/>
    <w:rsid w:val="00F154F9"/>
    <w:rsid w:val="00F156AC"/>
    <w:rsid w:val="00F159AA"/>
    <w:rsid w:val="00F15A2A"/>
    <w:rsid w:val="00F15AFF"/>
    <w:rsid w:val="00F15BBB"/>
    <w:rsid w:val="00F15E2B"/>
    <w:rsid w:val="00F15E8A"/>
    <w:rsid w:val="00F162B9"/>
    <w:rsid w:val="00F162FC"/>
    <w:rsid w:val="00F16340"/>
    <w:rsid w:val="00F16407"/>
    <w:rsid w:val="00F16799"/>
    <w:rsid w:val="00F169C5"/>
    <w:rsid w:val="00F16A8B"/>
    <w:rsid w:val="00F16BB8"/>
    <w:rsid w:val="00F16CEE"/>
    <w:rsid w:val="00F16E3D"/>
    <w:rsid w:val="00F16FD1"/>
    <w:rsid w:val="00F17157"/>
    <w:rsid w:val="00F1767A"/>
    <w:rsid w:val="00F1783B"/>
    <w:rsid w:val="00F1791F"/>
    <w:rsid w:val="00F17FC3"/>
    <w:rsid w:val="00F200EE"/>
    <w:rsid w:val="00F20131"/>
    <w:rsid w:val="00F20339"/>
    <w:rsid w:val="00F2037F"/>
    <w:rsid w:val="00F2045E"/>
    <w:rsid w:val="00F20683"/>
    <w:rsid w:val="00F20937"/>
    <w:rsid w:val="00F20A23"/>
    <w:rsid w:val="00F20B1C"/>
    <w:rsid w:val="00F20BE6"/>
    <w:rsid w:val="00F20FF5"/>
    <w:rsid w:val="00F21091"/>
    <w:rsid w:val="00F21152"/>
    <w:rsid w:val="00F212AC"/>
    <w:rsid w:val="00F212E0"/>
    <w:rsid w:val="00F2140A"/>
    <w:rsid w:val="00F21471"/>
    <w:rsid w:val="00F21614"/>
    <w:rsid w:val="00F216E3"/>
    <w:rsid w:val="00F21726"/>
    <w:rsid w:val="00F21A39"/>
    <w:rsid w:val="00F21A6E"/>
    <w:rsid w:val="00F220B2"/>
    <w:rsid w:val="00F2228F"/>
    <w:rsid w:val="00F2239A"/>
    <w:rsid w:val="00F22419"/>
    <w:rsid w:val="00F22550"/>
    <w:rsid w:val="00F226C1"/>
    <w:rsid w:val="00F22BC3"/>
    <w:rsid w:val="00F22D39"/>
    <w:rsid w:val="00F23388"/>
    <w:rsid w:val="00F233ED"/>
    <w:rsid w:val="00F2340C"/>
    <w:rsid w:val="00F23512"/>
    <w:rsid w:val="00F23563"/>
    <w:rsid w:val="00F238CE"/>
    <w:rsid w:val="00F238EA"/>
    <w:rsid w:val="00F23BDE"/>
    <w:rsid w:val="00F23C20"/>
    <w:rsid w:val="00F23DC0"/>
    <w:rsid w:val="00F23E0F"/>
    <w:rsid w:val="00F23E54"/>
    <w:rsid w:val="00F23F72"/>
    <w:rsid w:val="00F24015"/>
    <w:rsid w:val="00F24111"/>
    <w:rsid w:val="00F24140"/>
    <w:rsid w:val="00F246B6"/>
    <w:rsid w:val="00F24916"/>
    <w:rsid w:val="00F24AA8"/>
    <w:rsid w:val="00F24B73"/>
    <w:rsid w:val="00F24CD9"/>
    <w:rsid w:val="00F24F98"/>
    <w:rsid w:val="00F25223"/>
    <w:rsid w:val="00F254C3"/>
    <w:rsid w:val="00F257CB"/>
    <w:rsid w:val="00F25936"/>
    <w:rsid w:val="00F25A96"/>
    <w:rsid w:val="00F25BB0"/>
    <w:rsid w:val="00F25D29"/>
    <w:rsid w:val="00F25EA1"/>
    <w:rsid w:val="00F25F18"/>
    <w:rsid w:val="00F2619F"/>
    <w:rsid w:val="00F261CF"/>
    <w:rsid w:val="00F262F3"/>
    <w:rsid w:val="00F263C1"/>
    <w:rsid w:val="00F2676C"/>
    <w:rsid w:val="00F268A2"/>
    <w:rsid w:val="00F2698C"/>
    <w:rsid w:val="00F26C87"/>
    <w:rsid w:val="00F26CB4"/>
    <w:rsid w:val="00F272AB"/>
    <w:rsid w:val="00F272C2"/>
    <w:rsid w:val="00F275A5"/>
    <w:rsid w:val="00F27716"/>
    <w:rsid w:val="00F277AB"/>
    <w:rsid w:val="00F27826"/>
    <w:rsid w:val="00F27A1A"/>
    <w:rsid w:val="00F27CB3"/>
    <w:rsid w:val="00F302A8"/>
    <w:rsid w:val="00F302AA"/>
    <w:rsid w:val="00F3039A"/>
    <w:rsid w:val="00F3045E"/>
    <w:rsid w:val="00F3059D"/>
    <w:rsid w:val="00F307FA"/>
    <w:rsid w:val="00F30842"/>
    <w:rsid w:val="00F30A33"/>
    <w:rsid w:val="00F3113C"/>
    <w:rsid w:val="00F311BE"/>
    <w:rsid w:val="00F31311"/>
    <w:rsid w:val="00F31379"/>
    <w:rsid w:val="00F3145E"/>
    <w:rsid w:val="00F3159B"/>
    <w:rsid w:val="00F31658"/>
    <w:rsid w:val="00F31973"/>
    <w:rsid w:val="00F31A53"/>
    <w:rsid w:val="00F31A9E"/>
    <w:rsid w:val="00F31D18"/>
    <w:rsid w:val="00F31D64"/>
    <w:rsid w:val="00F31F80"/>
    <w:rsid w:val="00F32216"/>
    <w:rsid w:val="00F3228B"/>
    <w:rsid w:val="00F32364"/>
    <w:rsid w:val="00F32495"/>
    <w:rsid w:val="00F324F6"/>
    <w:rsid w:val="00F328B5"/>
    <w:rsid w:val="00F32DD6"/>
    <w:rsid w:val="00F32FE8"/>
    <w:rsid w:val="00F333F0"/>
    <w:rsid w:val="00F3353B"/>
    <w:rsid w:val="00F33A3F"/>
    <w:rsid w:val="00F33AB1"/>
    <w:rsid w:val="00F33B04"/>
    <w:rsid w:val="00F33F13"/>
    <w:rsid w:val="00F344E5"/>
    <w:rsid w:val="00F3469D"/>
    <w:rsid w:val="00F34816"/>
    <w:rsid w:val="00F349DB"/>
    <w:rsid w:val="00F34C93"/>
    <w:rsid w:val="00F34D16"/>
    <w:rsid w:val="00F34E46"/>
    <w:rsid w:val="00F34E47"/>
    <w:rsid w:val="00F34EC1"/>
    <w:rsid w:val="00F34F3F"/>
    <w:rsid w:val="00F34F72"/>
    <w:rsid w:val="00F352D9"/>
    <w:rsid w:val="00F3543F"/>
    <w:rsid w:val="00F3545A"/>
    <w:rsid w:val="00F35827"/>
    <w:rsid w:val="00F35BA3"/>
    <w:rsid w:val="00F35D4F"/>
    <w:rsid w:val="00F35F90"/>
    <w:rsid w:val="00F3601B"/>
    <w:rsid w:val="00F3601F"/>
    <w:rsid w:val="00F360D1"/>
    <w:rsid w:val="00F361EC"/>
    <w:rsid w:val="00F3634B"/>
    <w:rsid w:val="00F3682B"/>
    <w:rsid w:val="00F368FB"/>
    <w:rsid w:val="00F369A5"/>
    <w:rsid w:val="00F36A14"/>
    <w:rsid w:val="00F36C7F"/>
    <w:rsid w:val="00F36D72"/>
    <w:rsid w:val="00F36F6A"/>
    <w:rsid w:val="00F36F85"/>
    <w:rsid w:val="00F36F9F"/>
    <w:rsid w:val="00F37373"/>
    <w:rsid w:val="00F37466"/>
    <w:rsid w:val="00F374C0"/>
    <w:rsid w:val="00F3751C"/>
    <w:rsid w:val="00F37522"/>
    <w:rsid w:val="00F37724"/>
    <w:rsid w:val="00F37835"/>
    <w:rsid w:val="00F378AE"/>
    <w:rsid w:val="00F37A0C"/>
    <w:rsid w:val="00F37AE2"/>
    <w:rsid w:val="00F37BE1"/>
    <w:rsid w:val="00F37C04"/>
    <w:rsid w:val="00F37D8C"/>
    <w:rsid w:val="00F37DC4"/>
    <w:rsid w:val="00F403FF"/>
    <w:rsid w:val="00F404C2"/>
    <w:rsid w:val="00F4051F"/>
    <w:rsid w:val="00F40567"/>
    <w:rsid w:val="00F40572"/>
    <w:rsid w:val="00F4074F"/>
    <w:rsid w:val="00F4081A"/>
    <w:rsid w:val="00F40A26"/>
    <w:rsid w:val="00F40C75"/>
    <w:rsid w:val="00F40CCF"/>
    <w:rsid w:val="00F40E30"/>
    <w:rsid w:val="00F40FEF"/>
    <w:rsid w:val="00F40FF3"/>
    <w:rsid w:val="00F410AA"/>
    <w:rsid w:val="00F41273"/>
    <w:rsid w:val="00F41582"/>
    <w:rsid w:val="00F417C2"/>
    <w:rsid w:val="00F41886"/>
    <w:rsid w:val="00F4195E"/>
    <w:rsid w:val="00F41961"/>
    <w:rsid w:val="00F41A05"/>
    <w:rsid w:val="00F41BB3"/>
    <w:rsid w:val="00F41C13"/>
    <w:rsid w:val="00F41E4E"/>
    <w:rsid w:val="00F41EAD"/>
    <w:rsid w:val="00F41EB1"/>
    <w:rsid w:val="00F41F2B"/>
    <w:rsid w:val="00F41F9F"/>
    <w:rsid w:val="00F42089"/>
    <w:rsid w:val="00F421CA"/>
    <w:rsid w:val="00F422C8"/>
    <w:rsid w:val="00F422D4"/>
    <w:rsid w:val="00F423A8"/>
    <w:rsid w:val="00F42407"/>
    <w:rsid w:val="00F42456"/>
    <w:rsid w:val="00F4246F"/>
    <w:rsid w:val="00F42533"/>
    <w:rsid w:val="00F4280A"/>
    <w:rsid w:val="00F42BFB"/>
    <w:rsid w:val="00F42C71"/>
    <w:rsid w:val="00F42CB1"/>
    <w:rsid w:val="00F42D81"/>
    <w:rsid w:val="00F42EB3"/>
    <w:rsid w:val="00F43029"/>
    <w:rsid w:val="00F432CF"/>
    <w:rsid w:val="00F43314"/>
    <w:rsid w:val="00F433EF"/>
    <w:rsid w:val="00F43477"/>
    <w:rsid w:val="00F43614"/>
    <w:rsid w:val="00F436AA"/>
    <w:rsid w:val="00F436DF"/>
    <w:rsid w:val="00F4383D"/>
    <w:rsid w:val="00F43B11"/>
    <w:rsid w:val="00F43CBE"/>
    <w:rsid w:val="00F43E73"/>
    <w:rsid w:val="00F443F9"/>
    <w:rsid w:val="00F4451F"/>
    <w:rsid w:val="00F4464D"/>
    <w:rsid w:val="00F44730"/>
    <w:rsid w:val="00F44B99"/>
    <w:rsid w:val="00F44D42"/>
    <w:rsid w:val="00F44E76"/>
    <w:rsid w:val="00F45047"/>
    <w:rsid w:val="00F451B2"/>
    <w:rsid w:val="00F451DE"/>
    <w:rsid w:val="00F452A6"/>
    <w:rsid w:val="00F452B2"/>
    <w:rsid w:val="00F45580"/>
    <w:rsid w:val="00F45616"/>
    <w:rsid w:val="00F456FF"/>
    <w:rsid w:val="00F45737"/>
    <w:rsid w:val="00F45779"/>
    <w:rsid w:val="00F45A02"/>
    <w:rsid w:val="00F45A2F"/>
    <w:rsid w:val="00F45BAE"/>
    <w:rsid w:val="00F45D5B"/>
    <w:rsid w:val="00F45D7F"/>
    <w:rsid w:val="00F45FC9"/>
    <w:rsid w:val="00F45FF9"/>
    <w:rsid w:val="00F46155"/>
    <w:rsid w:val="00F463F5"/>
    <w:rsid w:val="00F464FB"/>
    <w:rsid w:val="00F46877"/>
    <w:rsid w:val="00F46A84"/>
    <w:rsid w:val="00F46B0D"/>
    <w:rsid w:val="00F46B21"/>
    <w:rsid w:val="00F46C2A"/>
    <w:rsid w:val="00F46C5E"/>
    <w:rsid w:val="00F46D68"/>
    <w:rsid w:val="00F46E06"/>
    <w:rsid w:val="00F4729B"/>
    <w:rsid w:val="00F4746D"/>
    <w:rsid w:val="00F476A3"/>
    <w:rsid w:val="00F477F0"/>
    <w:rsid w:val="00F479C4"/>
    <w:rsid w:val="00F47AEB"/>
    <w:rsid w:val="00F47BD5"/>
    <w:rsid w:val="00F47C58"/>
    <w:rsid w:val="00F47C64"/>
    <w:rsid w:val="00F47DA9"/>
    <w:rsid w:val="00F47E84"/>
    <w:rsid w:val="00F47F5F"/>
    <w:rsid w:val="00F501C4"/>
    <w:rsid w:val="00F50571"/>
    <w:rsid w:val="00F5097A"/>
    <w:rsid w:val="00F50D8C"/>
    <w:rsid w:val="00F50E58"/>
    <w:rsid w:val="00F50E97"/>
    <w:rsid w:val="00F5116E"/>
    <w:rsid w:val="00F5117B"/>
    <w:rsid w:val="00F512B0"/>
    <w:rsid w:val="00F51498"/>
    <w:rsid w:val="00F514F9"/>
    <w:rsid w:val="00F51509"/>
    <w:rsid w:val="00F515BE"/>
    <w:rsid w:val="00F51612"/>
    <w:rsid w:val="00F51B27"/>
    <w:rsid w:val="00F51BFE"/>
    <w:rsid w:val="00F51DD6"/>
    <w:rsid w:val="00F51F8A"/>
    <w:rsid w:val="00F520E4"/>
    <w:rsid w:val="00F521EB"/>
    <w:rsid w:val="00F5245F"/>
    <w:rsid w:val="00F527BD"/>
    <w:rsid w:val="00F5288D"/>
    <w:rsid w:val="00F52EC2"/>
    <w:rsid w:val="00F534F2"/>
    <w:rsid w:val="00F53535"/>
    <w:rsid w:val="00F53564"/>
    <w:rsid w:val="00F53609"/>
    <w:rsid w:val="00F536A9"/>
    <w:rsid w:val="00F53C0D"/>
    <w:rsid w:val="00F53F38"/>
    <w:rsid w:val="00F53F99"/>
    <w:rsid w:val="00F5401A"/>
    <w:rsid w:val="00F541E1"/>
    <w:rsid w:val="00F5426E"/>
    <w:rsid w:val="00F544AE"/>
    <w:rsid w:val="00F546FD"/>
    <w:rsid w:val="00F54887"/>
    <w:rsid w:val="00F54975"/>
    <w:rsid w:val="00F54B5A"/>
    <w:rsid w:val="00F54BAE"/>
    <w:rsid w:val="00F54CAF"/>
    <w:rsid w:val="00F54D3D"/>
    <w:rsid w:val="00F54F6A"/>
    <w:rsid w:val="00F55118"/>
    <w:rsid w:val="00F552F2"/>
    <w:rsid w:val="00F553BE"/>
    <w:rsid w:val="00F5554F"/>
    <w:rsid w:val="00F5555B"/>
    <w:rsid w:val="00F555C6"/>
    <w:rsid w:val="00F55E4D"/>
    <w:rsid w:val="00F55ED7"/>
    <w:rsid w:val="00F55F63"/>
    <w:rsid w:val="00F56173"/>
    <w:rsid w:val="00F56186"/>
    <w:rsid w:val="00F56527"/>
    <w:rsid w:val="00F56951"/>
    <w:rsid w:val="00F56AAA"/>
    <w:rsid w:val="00F56CD7"/>
    <w:rsid w:val="00F56E69"/>
    <w:rsid w:val="00F57024"/>
    <w:rsid w:val="00F57260"/>
    <w:rsid w:val="00F572A5"/>
    <w:rsid w:val="00F5735A"/>
    <w:rsid w:val="00F57AE2"/>
    <w:rsid w:val="00F57BA1"/>
    <w:rsid w:val="00F57C36"/>
    <w:rsid w:val="00F600FC"/>
    <w:rsid w:val="00F60134"/>
    <w:rsid w:val="00F602AF"/>
    <w:rsid w:val="00F60680"/>
    <w:rsid w:val="00F60751"/>
    <w:rsid w:val="00F60835"/>
    <w:rsid w:val="00F60A0D"/>
    <w:rsid w:val="00F60AAB"/>
    <w:rsid w:val="00F60C6A"/>
    <w:rsid w:val="00F60EC5"/>
    <w:rsid w:val="00F60FF8"/>
    <w:rsid w:val="00F61236"/>
    <w:rsid w:val="00F613D7"/>
    <w:rsid w:val="00F6159E"/>
    <w:rsid w:val="00F61699"/>
    <w:rsid w:val="00F61721"/>
    <w:rsid w:val="00F61837"/>
    <w:rsid w:val="00F6186E"/>
    <w:rsid w:val="00F619FD"/>
    <w:rsid w:val="00F61B3E"/>
    <w:rsid w:val="00F61E52"/>
    <w:rsid w:val="00F622D3"/>
    <w:rsid w:val="00F626DD"/>
    <w:rsid w:val="00F627CC"/>
    <w:rsid w:val="00F62998"/>
    <w:rsid w:val="00F629B9"/>
    <w:rsid w:val="00F62B15"/>
    <w:rsid w:val="00F62CF0"/>
    <w:rsid w:val="00F62E48"/>
    <w:rsid w:val="00F63104"/>
    <w:rsid w:val="00F63192"/>
    <w:rsid w:val="00F63823"/>
    <w:rsid w:val="00F638F2"/>
    <w:rsid w:val="00F63C52"/>
    <w:rsid w:val="00F63DBF"/>
    <w:rsid w:val="00F6459C"/>
    <w:rsid w:val="00F64629"/>
    <w:rsid w:val="00F6463F"/>
    <w:rsid w:val="00F6465E"/>
    <w:rsid w:val="00F6481E"/>
    <w:rsid w:val="00F649AA"/>
    <w:rsid w:val="00F64B4E"/>
    <w:rsid w:val="00F64B81"/>
    <w:rsid w:val="00F64C5B"/>
    <w:rsid w:val="00F64C6A"/>
    <w:rsid w:val="00F64FDF"/>
    <w:rsid w:val="00F64FE2"/>
    <w:rsid w:val="00F6510A"/>
    <w:rsid w:val="00F65370"/>
    <w:rsid w:val="00F6555B"/>
    <w:rsid w:val="00F6560A"/>
    <w:rsid w:val="00F65A90"/>
    <w:rsid w:val="00F65E5D"/>
    <w:rsid w:val="00F6605D"/>
    <w:rsid w:val="00F6608B"/>
    <w:rsid w:val="00F660F9"/>
    <w:rsid w:val="00F66131"/>
    <w:rsid w:val="00F6621E"/>
    <w:rsid w:val="00F66280"/>
    <w:rsid w:val="00F66680"/>
    <w:rsid w:val="00F6668E"/>
    <w:rsid w:val="00F6672E"/>
    <w:rsid w:val="00F667E3"/>
    <w:rsid w:val="00F66DAE"/>
    <w:rsid w:val="00F66E58"/>
    <w:rsid w:val="00F66EAD"/>
    <w:rsid w:val="00F66ED0"/>
    <w:rsid w:val="00F6708E"/>
    <w:rsid w:val="00F67126"/>
    <w:rsid w:val="00F67467"/>
    <w:rsid w:val="00F676F4"/>
    <w:rsid w:val="00F677D7"/>
    <w:rsid w:val="00F678F2"/>
    <w:rsid w:val="00F67AC2"/>
    <w:rsid w:val="00F67D09"/>
    <w:rsid w:val="00F67FDA"/>
    <w:rsid w:val="00F7004B"/>
    <w:rsid w:val="00F7011B"/>
    <w:rsid w:val="00F70147"/>
    <w:rsid w:val="00F7023D"/>
    <w:rsid w:val="00F7051A"/>
    <w:rsid w:val="00F705F2"/>
    <w:rsid w:val="00F706F8"/>
    <w:rsid w:val="00F70C7E"/>
    <w:rsid w:val="00F70D09"/>
    <w:rsid w:val="00F70EE6"/>
    <w:rsid w:val="00F70FE3"/>
    <w:rsid w:val="00F711AD"/>
    <w:rsid w:val="00F711ED"/>
    <w:rsid w:val="00F7130C"/>
    <w:rsid w:val="00F7130D"/>
    <w:rsid w:val="00F71429"/>
    <w:rsid w:val="00F714A7"/>
    <w:rsid w:val="00F715BB"/>
    <w:rsid w:val="00F715E0"/>
    <w:rsid w:val="00F715EC"/>
    <w:rsid w:val="00F71775"/>
    <w:rsid w:val="00F71C72"/>
    <w:rsid w:val="00F71CEE"/>
    <w:rsid w:val="00F71D30"/>
    <w:rsid w:val="00F71D58"/>
    <w:rsid w:val="00F71D98"/>
    <w:rsid w:val="00F71F37"/>
    <w:rsid w:val="00F72609"/>
    <w:rsid w:val="00F7264F"/>
    <w:rsid w:val="00F72754"/>
    <w:rsid w:val="00F72779"/>
    <w:rsid w:val="00F72C4E"/>
    <w:rsid w:val="00F72C9A"/>
    <w:rsid w:val="00F72D04"/>
    <w:rsid w:val="00F72DAF"/>
    <w:rsid w:val="00F731F6"/>
    <w:rsid w:val="00F7322D"/>
    <w:rsid w:val="00F73298"/>
    <w:rsid w:val="00F734D4"/>
    <w:rsid w:val="00F734EE"/>
    <w:rsid w:val="00F7374A"/>
    <w:rsid w:val="00F73866"/>
    <w:rsid w:val="00F73D18"/>
    <w:rsid w:val="00F73F13"/>
    <w:rsid w:val="00F7421F"/>
    <w:rsid w:val="00F74369"/>
    <w:rsid w:val="00F74576"/>
    <w:rsid w:val="00F746A6"/>
    <w:rsid w:val="00F74CDF"/>
    <w:rsid w:val="00F74DB9"/>
    <w:rsid w:val="00F74DED"/>
    <w:rsid w:val="00F74EA3"/>
    <w:rsid w:val="00F75095"/>
    <w:rsid w:val="00F75107"/>
    <w:rsid w:val="00F75270"/>
    <w:rsid w:val="00F754E4"/>
    <w:rsid w:val="00F75622"/>
    <w:rsid w:val="00F757AD"/>
    <w:rsid w:val="00F75869"/>
    <w:rsid w:val="00F75CD4"/>
    <w:rsid w:val="00F75F17"/>
    <w:rsid w:val="00F761B3"/>
    <w:rsid w:val="00F76339"/>
    <w:rsid w:val="00F764A0"/>
    <w:rsid w:val="00F764C3"/>
    <w:rsid w:val="00F76731"/>
    <w:rsid w:val="00F767E1"/>
    <w:rsid w:val="00F768DF"/>
    <w:rsid w:val="00F76BF4"/>
    <w:rsid w:val="00F76CE7"/>
    <w:rsid w:val="00F76D27"/>
    <w:rsid w:val="00F76E85"/>
    <w:rsid w:val="00F76F75"/>
    <w:rsid w:val="00F771BB"/>
    <w:rsid w:val="00F771EF"/>
    <w:rsid w:val="00F7721D"/>
    <w:rsid w:val="00F77336"/>
    <w:rsid w:val="00F773A3"/>
    <w:rsid w:val="00F773E7"/>
    <w:rsid w:val="00F7743A"/>
    <w:rsid w:val="00F77694"/>
    <w:rsid w:val="00F776CD"/>
    <w:rsid w:val="00F77B14"/>
    <w:rsid w:val="00F77EE0"/>
    <w:rsid w:val="00F8041D"/>
    <w:rsid w:val="00F806D7"/>
    <w:rsid w:val="00F8084C"/>
    <w:rsid w:val="00F808F7"/>
    <w:rsid w:val="00F80907"/>
    <w:rsid w:val="00F80A46"/>
    <w:rsid w:val="00F80C73"/>
    <w:rsid w:val="00F80F71"/>
    <w:rsid w:val="00F8124C"/>
    <w:rsid w:val="00F812D4"/>
    <w:rsid w:val="00F81829"/>
    <w:rsid w:val="00F81A37"/>
    <w:rsid w:val="00F81B30"/>
    <w:rsid w:val="00F81DAF"/>
    <w:rsid w:val="00F820C1"/>
    <w:rsid w:val="00F82176"/>
    <w:rsid w:val="00F82245"/>
    <w:rsid w:val="00F82516"/>
    <w:rsid w:val="00F8275D"/>
    <w:rsid w:val="00F8298E"/>
    <w:rsid w:val="00F82DB3"/>
    <w:rsid w:val="00F82EB2"/>
    <w:rsid w:val="00F83093"/>
    <w:rsid w:val="00F8321C"/>
    <w:rsid w:val="00F8347F"/>
    <w:rsid w:val="00F83DB6"/>
    <w:rsid w:val="00F83F66"/>
    <w:rsid w:val="00F84197"/>
    <w:rsid w:val="00F844C2"/>
    <w:rsid w:val="00F84688"/>
    <w:rsid w:val="00F846C5"/>
    <w:rsid w:val="00F84B26"/>
    <w:rsid w:val="00F84D2D"/>
    <w:rsid w:val="00F84E77"/>
    <w:rsid w:val="00F84EBC"/>
    <w:rsid w:val="00F84ECA"/>
    <w:rsid w:val="00F8513D"/>
    <w:rsid w:val="00F85140"/>
    <w:rsid w:val="00F851D3"/>
    <w:rsid w:val="00F852B8"/>
    <w:rsid w:val="00F8536C"/>
    <w:rsid w:val="00F85429"/>
    <w:rsid w:val="00F8599D"/>
    <w:rsid w:val="00F85C8B"/>
    <w:rsid w:val="00F85E2E"/>
    <w:rsid w:val="00F85E36"/>
    <w:rsid w:val="00F85E58"/>
    <w:rsid w:val="00F85E5D"/>
    <w:rsid w:val="00F85ECF"/>
    <w:rsid w:val="00F85F37"/>
    <w:rsid w:val="00F86011"/>
    <w:rsid w:val="00F8605B"/>
    <w:rsid w:val="00F86385"/>
    <w:rsid w:val="00F8642D"/>
    <w:rsid w:val="00F8665D"/>
    <w:rsid w:val="00F867A6"/>
    <w:rsid w:val="00F8686C"/>
    <w:rsid w:val="00F868EB"/>
    <w:rsid w:val="00F8694D"/>
    <w:rsid w:val="00F86971"/>
    <w:rsid w:val="00F8699C"/>
    <w:rsid w:val="00F86A11"/>
    <w:rsid w:val="00F86AFE"/>
    <w:rsid w:val="00F86CB3"/>
    <w:rsid w:val="00F86D2C"/>
    <w:rsid w:val="00F87169"/>
    <w:rsid w:val="00F87231"/>
    <w:rsid w:val="00F87929"/>
    <w:rsid w:val="00F87AD5"/>
    <w:rsid w:val="00F87C4C"/>
    <w:rsid w:val="00F87CD4"/>
    <w:rsid w:val="00F87E26"/>
    <w:rsid w:val="00F90021"/>
    <w:rsid w:val="00F9030A"/>
    <w:rsid w:val="00F9041E"/>
    <w:rsid w:val="00F904A5"/>
    <w:rsid w:val="00F906E2"/>
    <w:rsid w:val="00F90920"/>
    <w:rsid w:val="00F90A61"/>
    <w:rsid w:val="00F90AB3"/>
    <w:rsid w:val="00F90C0A"/>
    <w:rsid w:val="00F90CA8"/>
    <w:rsid w:val="00F90CC8"/>
    <w:rsid w:val="00F90CF0"/>
    <w:rsid w:val="00F90D85"/>
    <w:rsid w:val="00F90F23"/>
    <w:rsid w:val="00F91266"/>
    <w:rsid w:val="00F916A7"/>
    <w:rsid w:val="00F91786"/>
    <w:rsid w:val="00F9194A"/>
    <w:rsid w:val="00F92425"/>
    <w:rsid w:val="00F92501"/>
    <w:rsid w:val="00F92579"/>
    <w:rsid w:val="00F9277C"/>
    <w:rsid w:val="00F927EF"/>
    <w:rsid w:val="00F92B47"/>
    <w:rsid w:val="00F9313F"/>
    <w:rsid w:val="00F9331D"/>
    <w:rsid w:val="00F93349"/>
    <w:rsid w:val="00F93353"/>
    <w:rsid w:val="00F9397C"/>
    <w:rsid w:val="00F93B4C"/>
    <w:rsid w:val="00F93CEF"/>
    <w:rsid w:val="00F93D1A"/>
    <w:rsid w:val="00F93D9B"/>
    <w:rsid w:val="00F93E17"/>
    <w:rsid w:val="00F93F39"/>
    <w:rsid w:val="00F94128"/>
    <w:rsid w:val="00F9433D"/>
    <w:rsid w:val="00F945A3"/>
    <w:rsid w:val="00F946BE"/>
    <w:rsid w:val="00F9471E"/>
    <w:rsid w:val="00F947EC"/>
    <w:rsid w:val="00F9495C"/>
    <w:rsid w:val="00F94F66"/>
    <w:rsid w:val="00F953DE"/>
    <w:rsid w:val="00F9580F"/>
    <w:rsid w:val="00F966F8"/>
    <w:rsid w:val="00F968F2"/>
    <w:rsid w:val="00F96DE8"/>
    <w:rsid w:val="00F96E7C"/>
    <w:rsid w:val="00F97232"/>
    <w:rsid w:val="00F97325"/>
    <w:rsid w:val="00F97597"/>
    <w:rsid w:val="00F9762A"/>
    <w:rsid w:val="00F976A7"/>
    <w:rsid w:val="00F9772F"/>
    <w:rsid w:val="00F97767"/>
    <w:rsid w:val="00F97A95"/>
    <w:rsid w:val="00F97AF4"/>
    <w:rsid w:val="00F97B4A"/>
    <w:rsid w:val="00F97BF0"/>
    <w:rsid w:val="00F97C74"/>
    <w:rsid w:val="00F97E76"/>
    <w:rsid w:val="00F97EDA"/>
    <w:rsid w:val="00FA03C4"/>
    <w:rsid w:val="00FA082A"/>
    <w:rsid w:val="00FA0904"/>
    <w:rsid w:val="00FA0D2F"/>
    <w:rsid w:val="00FA0ED3"/>
    <w:rsid w:val="00FA1225"/>
    <w:rsid w:val="00FA15CA"/>
    <w:rsid w:val="00FA1B2E"/>
    <w:rsid w:val="00FA1BD7"/>
    <w:rsid w:val="00FA1DB6"/>
    <w:rsid w:val="00FA1DF4"/>
    <w:rsid w:val="00FA2056"/>
    <w:rsid w:val="00FA211B"/>
    <w:rsid w:val="00FA21D8"/>
    <w:rsid w:val="00FA2272"/>
    <w:rsid w:val="00FA2538"/>
    <w:rsid w:val="00FA2651"/>
    <w:rsid w:val="00FA286E"/>
    <w:rsid w:val="00FA290A"/>
    <w:rsid w:val="00FA29AC"/>
    <w:rsid w:val="00FA2ABF"/>
    <w:rsid w:val="00FA2C6D"/>
    <w:rsid w:val="00FA31E6"/>
    <w:rsid w:val="00FA34FD"/>
    <w:rsid w:val="00FA3769"/>
    <w:rsid w:val="00FA3AAF"/>
    <w:rsid w:val="00FA3C1C"/>
    <w:rsid w:val="00FA3C81"/>
    <w:rsid w:val="00FA3DB9"/>
    <w:rsid w:val="00FA3EB8"/>
    <w:rsid w:val="00FA3EC6"/>
    <w:rsid w:val="00FA401F"/>
    <w:rsid w:val="00FA42BF"/>
    <w:rsid w:val="00FA4321"/>
    <w:rsid w:val="00FA45CD"/>
    <w:rsid w:val="00FA4648"/>
    <w:rsid w:val="00FA4880"/>
    <w:rsid w:val="00FA4915"/>
    <w:rsid w:val="00FA4D3E"/>
    <w:rsid w:val="00FA4EE7"/>
    <w:rsid w:val="00FA4FF3"/>
    <w:rsid w:val="00FA502E"/>
    <w:rsid w:val="00FA514C"/>
    <w:rsid w:val="00FA53AA"/>
    <w:rsid w:val="00FA560C"/>
    <w:rsid w:val="00FA57A3"/>
    <w:rsid w:val="00FA58EA"/>
    <w:rsid w:val="00FA5ACC"/>
    <w:rsid w:val="00FA5DD2"/>
    <w:rsid w:val="00FA5FCD"/>
    <w:rsid w:val="00FA601A"/>
    <w:rsid w:val="00FA60B0"/>
    <w:rsid w:val="00FA61B9"/>
    <w:rsid w:val="00FA65F6"/>
    <w:rsid w:val="00FA6680"/>
    <w:rsid w:val="00FA677C"/>
    <w:rsid w:val="00FA67F1"/>
    <w:rsid w:val="00FA6ABF"/>
    <w:rsid w:val="00FA6ACC"/>
    <w:rsid w:val="00FA6FAF"/>
    <w:rsid w:val="00FA7160"/>
    <w:rsid w:val="00FA71B0"/>
    <w:rsid w:val="00FA73F5"/>
    <w:rsid w:val="00FA7553"/>
    <w:rsid w:val="00FA7E94"/>
    <w:rsid w:val="00FA7F83"/>
    <w:rsid w:val="00FB0171"/>
    <w:rsid w:val="00FB02FC"/>
    <w:rsid w:val="00FB03F0"/>
    <w:rsid w:val="00FB05EB"/>
    <w:rsid w:val="00FB06F8"/>
    <w:rsid w:val="00FB07D5"/>
    <w:rsid w:val="00FB08AE"/>
    <w:rsid w:val="00FB0953"/>
    <w:rsid w:val="00FB0B1A"/>
    <w:rsid w:val="00FB0DA6"/>
    <w:rsid w:val="00FB0FAB"/>
    <w:rsid w:val="00FB11BA"/>
    <w:rsid w:val="00FB13C7"/>
    <w:rsid w:val="00FB13E5"/>
    <w:rsid w:val="00FB14D8"/>
    <w:rsid w:val="00FB1528"/>
    <w:rsid w:val="00FB158A"/>
    <w:rsid w:val="00FB1988"/>
    <w:rsid w:val="00FB1AD9"/>
    <w:rsid w:val="00FB1C1E"/>
    <w:rsid w:val="00FB2047"/>
    <w:rsid w:val="00FB2077"/>
    <w:rsid w:val="00FB21EC"/>
    <w:rsid w:val="00FB22A6"/>
    <w:rsid w:val="00FB22C6"/>
    <w:rsid w:val="00FB2380"/>
    <w:rsid w:val="00FB241C"/>
    <w:rsid w:val="00FB2454"/>
    <w:rsid w:val="00FB263B"/>
    <w:rsid w:val="00FB287E"/>
    <w:rsid w:val="00FB2920"/>
    <w:rsid w:val="00FB2A66"/>
    <w:rsid w:val="00FB2AB5"/>
    <w:rsid w:val="00FB2AC0"/>
    <w:rsid w:val="00FB2B2B"/>
    <w:rsid w:val="00FB2BA6"/>
    <w:rsid w:val="00FB2CE3"/>
    <w:rsid w:val="00FB2CFF"/>
    <w:rsid w:val="00FB2E0B"/>
    <w:rsid w:val="00FB2F95"/>
    <w:rsid w:val="00FB301E"/>
    <w:rsid w:val="00FB3133"/>
    <w:rsid w:val="00FB33F8"/>
    <w:rsid w:val="00FB384D"/>
    <w:rsid w:val="00FB3988"/>
    <w:rsid w:val="00FB399D"/>
    <w:rsid w:val="00FB3AA3"/>
    <w:rsid w:val="00FB3DB8"/>
    <w:rsid w:val="00FB3E40"/>
    <w:rsid w:val="00FB4129"/>
    <w:rsid w:val="00FB432C"/>
    <w:rsid w:val="00FB44F6"/>
    <w:rsid w:val="00FB458B"/>
    <w:rsid w:val="00FB4590"/>
    <w:rsid w:val="00FB46D7"/>
    <w:rsid w:val="00FB48E4"/>
    <w:rsid w:val="00FB4EC4"/>
    <w:rsid w:val="00FB50AB"/>
    <w:rsid w:val="00FB524C"/>
    <w:rsid w:val="00FB541E"/>
    <w:rsid w:val="00FB57A9"/>
    <w:rsid w:val="00FB5865"/>
    <w:rsid w:val="00FB5B11"/>
    <w:rsid w:val="00FB5CB3"/>
    <w:rsid w:val="00FB5CFE"/>
    <w:rsid w:val="00FB5DD7"/>
    <w:rsid w:val="00FB626B"/>
    <w:rsid w:val="00FB665B"/>
    <w:rsid w:val="00FB6674"/>
    <w:rsid w:val="00FB676A"/>
    <w:rsid w:val="00FB6824"/>
    <w:rsid w:val="00FB6AD8"/>
    <w:rsid w:val="00FB6CD1"/>
    <w:rsid w:val="00FB6F27"/>
    <w:rsid w:val="00FB7382"/>
    <w:rsid w:val="00FB73E9"/>
    <w:rsid w:val="00FB7449"/>
    <w:rsid w:val="00FB7680"/>
    <w:rsid w:val="00FB7701"/>
    <w:rsid w:val="00FB799E"/>
    <w:rsid w:val="00FB7A38"/>
    <w:rsid w:val="00FB7BB9"/>
    <w:rsid w:val="00FB7DCE"/>
    <w:rsid w:val="00FB7E1B"/>
    <w:rsid w:val="00FB7F9F"/>
    <w:rsid w:val="00FC0047"/>
    <w:rsid w:val="00FC0050"/>
    <w:rsid w:val="00FC0066"/>
    <w:rsid w:val="00FC01A7"/>
    <w:rsid w:val="00FC0626"/>
    <w:rsid w:val="00FC07AC"/>
    <w:rsid w:val="00FC0C5B"/>
    <w:rsid w:val="00FC110E"/>
    <w:rsid w:val="00FC143C"/>
    <w:rsid w:val="00FC1480"/>
    <w:rsid w:val="00FC1531"/>
    <w:rsid w:val="00FC15CD"/>
    <w:rsid w:val="00FC16E6"/>
    <w:rsid w:val="00FC170D"/>
    <w:rsid w:val="00FC1715"/>
    <w:rsid w:val="00FC1BC1"/>
    <w:rsid w:val="00FC1E27"/>
    <w:rsid w:val="00FC1F2B"/>
    <w:rsid w:val="00FC2056"/>
    <w:rsid w:val="00FC2311"/>
    <w:rsid w:val="00FC23A7"/>
    <w:rsid w:val="00FC26A2"/>
    <w:rsid w:val="00FC29DB"/>
    <w:rsid w:val="00FC2A1C"/>
    <w:rsid w:val="00FC2E49"/>
    <w:rsid w:val="00FC2EE7"/>
    <w:rsid w:val="00FC2FB8"/>
    <w:rsid w:val="00FC306B"/>
    <w:rsid w:val="00FC311D"/>
    <w:rsid w:val="00FC345F"/>
    <w:rsid w:val="00FC347A"/>
    <w:rsid w:val="00FC351C"/>
    <w:rsid w:val="00FC3606"/>
    <w:rsid w:val="00FC3752"/>
    <w:rsid w:val="00FC385E"/>
    <w:rsid w:val="00FC3897"/>
    <w:rsid w:val="00FC3907"/>
    <w:rsid w:val="00FC3A62"/>
    <w:rsid w:val="00FC3B06"/>
    <w:rsid w:val="00FC3B6A"/>
    <w:rsid w:val="00FC3CBC"/>
    <w:rsid w:val="00FC3FAB"/>
    <w:rsid w:val="00FC3FBE"/>
    <w:rsid w:val="00FC415C"/>
    <w:rsid w:val="00FC4364"/>
    <w:rsid w:val="00FC437C"/>
    <w:rsid w:val="00FC4452"/>
    <w:rsid w:val="00FC4681"/>
    <w:rsid w:val="00FC46EA"/>
    <w:rsid w:val="00FC4758"/>
    <w:rsid w:val="00FC4B2B"/>
    <w:rsid w:val="00FC4E96"/>
    <w:rsid w:val="00FC4EDE"/>
    <w:rsid w:val="00FC50D6"/>
    <w:rsid w:val="00FC5109"/>
    <w:rsid w:val="00FC5257"/>
    <w:rsid w:val="00FC53C4"/>
    <w:rsid w:val="00FC53D8"/>
    <w:rsid w:val="00FC56E3"/>
    <w:rsid w:val="00FC5CCB"/>
    <w:rsid w:val="00FC5D2F"/>
    <w:rsid w:val="00FC5D35"/>
    <w:rsid w:val="00FC603C"/>
    <w:rsid w:val="00FC64AE"/>
    <w:rsid w:val="00FC64B2"/>
    <w:rsid w:val="00FC64BA"/>
    <w:rsid w:val="00FC6650"/>
    <w:rsid w:val="00FC6686"/>
    <w:rsid w:val="00FC6A37"/>
    <w:rsid w:val="00FC6D47"/>
    <w:rsid w:val="00FC6E5B"/>
    <w:rsid w:val="00FC6FA7"/>
    <w:rsid w:val="00FC7226"/>
    <w:rsid w:val="00FC73BD"/>
    <w:rsid w:val="00FC7606"/>
    <w:rsid w:val="00FC7733"/>
    <w:rsid w:val="00FC7AA4"/>
    <w:rsid w:val="00FC7B03"/>
    <w:rsid w:val="00FC7B97"/>
    <w:rsid w:val="00FC7CAA"/>
    <w:rsid w:val="00FC7F49"/>
    <w:rsid w:val="00FD025E"/>
    <w:rsid w:val="00FD045C"/>
    <w:rsid w:val="00FD057C"/>
    <w:rsid w:val="00FD07E9"/>
    <w:rsid w:val="00FD0880"/>
    <w:rsid w:val="00FD0CBA"/>
    <w:rsid w:val="00FD0DB9"/>
    <w:rsid w:val="00FD0EDE"/>
    <w:rsid w:val="00FD102D"/>
    <w:rsid w:val="00FD1282"/>
    <w:rsid w:val="00FD1305"/>
    <w:rsid w:val="00FD16DA"/>
    <w:rsid w:val="00FD1779"/>
    <w:rsid w:val="00FD17FF"/>
    <w:rsid w:val="00FD189F"/>
    <w:rsid w:val="00FD1C18"/>
    <w:rsid w:val="00FD1DE0"/>
    <w:rsid w:val="00FD22A3"/>
    <w:rsid w:val="00FD2424"/>
    <w:rsid w:val="00FD24ED"/>
    <w:rsid w:val="00FD2551"/>
    <w:rsid w:val="00FD27D6"/>
    <w:rsid w:val="00FD28EA"/>
    <w:rsid w:val="00FD2972"/>
    <w:rsid w:val="00FD2BB7"/>
    <w:rsid w:val="00FD2BEB"/>
    <w:rsid w:val="00FD2C09"/>
    <w:rsid w:val="00FD2CB8"/>
    <w:rsid w:val="00FD2F62"/>
    <w:rsid w:val="00FD3169"/>
    <w:rsid w:val="00FD34BD"/>
    <w:rsid w:val="00FD3526"/>
    <w:rsid w:val="00FD3671"/>
    <w:rsid w:val="00FD3777"/>
    <w:rsid w:val="00FD3B27"/>
    <w:rsid w:val="00FD4171"/>
    <w:rsid w:val="00FD4281"/>
    <w:rsid w:val="00FD44A7"/>
    <w:rsid w:val="00FD466B"/>
    <w:rsid w:val="00FD4831"/>
    <w:rsid w:val="00FD4886"/>
    <w:rsid w:val="00FD4ABD"/>
    <w:rsid w:val="00FD4C49"/>
    <w:rsid w:val="00FD4E89"/>
    <w:rsid w:val="00FD4F54"/>
    <w:rsid w:val="00FD4F62"/>
    <w:rsid w:val="00FD51BE"/>
    <w:rsid w:val="00FD524E"/>
    <w:rsid w:val="00FD526A"/>
    <w:rsid w:val="00FD53A3"/>
    <w:rsid w:val="00FD54FD"/>
    <w:rsid w:val="00FD5667"/>
    <w:rsid w:val="00FD58BD"/>
    <w:rsid w:val="00FD5B1A"/>
    <w:rsid w:val="00FD5BAC"/>
    <w:rsid w:val="00FD5E43"/>
    <w:rsid w:val="00FD5F47"/>
    <w:rsid w:val="00FD5F76"/>
    <w:rsid w:val="00FD60D6"/>
    <w:rsid w:val="00FD61D5"/>
    <w:rsid w:val="00FD62F3"/>
    <w:rsid w:val="00FD66D0"/>
    <w:rsid w:val="00FD68EB"/>
    <w:rsid w:val="00FD6B03"/>
    <w:rsid w:val="00FD6BAE"/>
    <w:rsid w:val="00FD6E7A"/>
    <w:rsid w:val="00FD6F54"/>
    <w:rsid w:val="00FD6FEB"/>
    <w:rsid w:val="00FD707E"/>
    <w:rsid w:val="00FD7194"/>
    <w:rsid w:val="00FD72CF"/>
    <w:rsid w:val="00FD750D"/>
    <w:rsid w:val="00FD7587"/>
    <w:rsid w:val="00FD77F9"/>
    <w:rsid w:val="00FD7A0D"/>
    <w:rsid w:val="00FD7F75"/>
    <w:rsid w:val="00FD7F89"/>
    <w:rsid w:val="00FE01D8"/>
    <w:rsid w:val="00FE040F"/>
    <w:rsid w:val="00FE05F2"/>
    <w:rsid w:val="00FE06DA"/>
    <w:rsid w:val="00FE083E"/>
    <w:rsid w:val="00FE0921"/>
    <w:rsid w:val="00FE13D0"/>
    <w:rsid w:val="00FE1652"/>
    <w:rsid w:val="00FE1699"/>
    <w:rsid w:val="00FE18FA"/>
    <w:rsid w:val="00FE1BC2"/>
    <w:rsid w:val="00FE1C22"/>
    <w:rsid w:val="00FE1F8C"/>
    <w:rsid w:val="00FE1FDF"/>
    <w:rsid w:val="00FE21B7"/>
    <w:rsid w:val="00FE222C"/>
    <w:rsid w:val="00FE25EE"/>
    <w:rsid w:val="00FE26EE"/>
    <w:rsid w:val="00FE27D7"/>
    <w:rsid w:val="00FE29DF"/>
    <w:rsid w:val="00FE2B47"/>
    <w:rsid w:val="00FE2BE5"/>
    <w:rsid w:val="00FE2DF4"/>
    <w:rsid w:val="00FE2EE9"/>
    <w:rsid w:val="00FE3087"/>
    <w:rsid w:val="00FE30DE"/>
    <w:rsid w:val="00FE329D"/>
    <w:rsid w:val="00FE3328"/>
    <w:rsid w:val="00FE3360"/>
    <w:rsid w:val="00FE3364"/>
    <w:rsid w:val="00FE3484"/>
    <w:rsid w:val="00FE349D"/>
    <w:rsid w:val="00FE34C8"/>
    <w:rsid w:val="00FE3535"/>
    <w:rsid w:val="00FE3863"/>
    <w:rsid w:val="00FE3D37"/>
    <w:rsid w:val="00FE3E60"/>
    <w:rsid w:val="00FE3F98"/>
    <w:rsid w:val="00FE3FA2"/>
    <w:rsid w:val="00FE40E9"/>
    <w:rsid w:val="00FE40F3"/>
    <w:rsid w:val="00FE40F6"/>
    <w:rsid w:val="00FE41FF"/>
    <w:rsid w:val="00FE4235"/>
    <w:rsid w:val="00FE4511"/>
    <w:rsid w:val="00FE4547"/>
    <w:rsid w:val="00FE4578"/>
    <w:rsid w:val="00FE495D"/>
    <w:rsid w:val="00FE4A88"/>
    <w:rsid w:val="00FE4D03"/>
    <w:rsid w:val="00FE5115"/>
    <w:rsid w:val="00FE5284"/>
    <w:rsid w:val="00FE53B5"/>
    <w:rsid w:val="00FE55A8"/>
    <w:rsid w:val="00FE587D"/>
    <w:rsid w:val="00FE59A2"/>
    <w:rsid w:val="00FE5C51"/>
    <w:rsid w:val="00FE5CA5"/>
    <w:rsid w:val="00FE5CC9"/>
    <w:rsid w:val="00FE5F8E"/>
    <w:rsid w:val="00FE61A1"/>
    <w:rsid w:val="00FE6238"/>
    <w:rsid w:val="00FE62C4"/>
    <w:rsid w:val="00FE6331"/>
    <w:rsid w:val="00FE64E5"/>
    <w:rsid w:val="00FE691F"/>
    <w:rsid w:val="00FE698A"/>
    <w:rsid w:val="00FE6A2B"/>
    <w:rsid w:val="00FE6D75"/>
    <w:rsid w:val="00FE702A"/>
    <w:rsid w:val="00FE7285"/>
    <w:rsid w:val="00FE73D1"/>
    <w:rsid w:val="00FE7520"/>
    <w:rsid w:val="00FE7577"/>
    <w:rsid w:val="00FE7641"/>
    <w:rsid w:val="00FE778F"/>
    <w:rsid w:val="00FE78E5"/>
    <w:rsid w:val="00FE7BB3"/>
    <w:rsid w:val="00FE7D40"/>
    <w:rsid w:val="00FE7D93"/>
    <w:rsid w:val="00FF0002"/>
    <w:rsid w:val="00FF002E"/>
    <w:rsid w:val="00FF0055"/>
    <w:rsid w:val="00FF0087"/>
    <w:rsid w:val="00FF00F1"/>
    <w:rsid w:val="00FF037A"/>
    <w:rsid w:val="00FF04AB"/>
    <w:rsid w:val="00FF0700"/>
    <w:rsid w:val="00FF0725"/>
    <w:rsid w:val="00FF08E2"/>
    <w:rsid w:val="00FF0967"/>
    <w:rsid w:val="00FF0BF1"/>
    <w:rsid w:val="00FF0DBA"/>
    <w:rsid w:val="00FF0E45"/>
    <w:rsid w:val="00FF1131"/>
    <w:rsid w:val="00FF1248"/>
    <w:rsid w:val="00FF1555"/>
    <w:rsid w:val="00FF1701"/>
    <w:rsid w:val="00FF186E"/>
    <w:rsid w:val="00FF1916"/>
    <w:rsid w:val="00FF1B1D"/>
    <w:rsid w:val="00FF1DC2"/>
    <w:rsid w:val="00FF1F40"/>
    <w:rsid w:val="00FF1FC0"/>
    <w:rsid w:val="00FF2185"/>
    <w:rsid w:val="00FF2217"/>
    <w:rsid w:val="00FF22E7"/>
    <w:rsid w:val="00FF2302"/>
    <w:rsid w:val="00FF2559"/>
    <w:rsid w:val="00FF263F"/>
    <w:rsid w:val="00FF2ACA"/>
    <w:rsid w:val="00FF3079"/>
    <w:rsid w:val="00FF32EB"/>
    <w:rsid w:val="00FF34D5"/>
    <w:rsid w:val="00FF3626"/>
    <w:rsid w:val="00FF37B9"/>
    <w:rsid w:val="00FF387E"/>
    <w:rsid w:val="00FF3C05"/>
    <w:rsid w:val="00FF3D7B"/>
    <w:rsid w:val="00FF3DC4"/>
    <w:rsid w:val="00FF3DC6"/>
    <w:rsid w:val="00FF3DD0"/>
    <w:rsid w:val="00FF3EB1"/>
    <w:rsid w:val="00FF3FB0"/>
    <w:rsid w:val="00FF42ED"/>
    <w:rsid w:val="00FF4381"/>
    <w:rsid w:val="00FF4383"/>
    <w:rsid w:val="00FF442F"/>
    <w:rsid w:val="00FF44FF"/>
    <w:rsid w:val="00FF4531"/>
    <w:rsid w:val="00FF45F2"/>
    <w:rsid w:val="00FF46D5"/>
    <w:rsid w:val="00FF48A8"/>
    <w:rsid w:val="00FF48AB"/>
    <w:rsid w:val="00FF4A99"/>
    <w:rsid w:val="00FF4DA4"/>
    <w:rsid w:val="00FF5071"/>
    <w:rsid w:val="00FF509A"/>
    <w:rsid w:val="00FF50D0"/>
    <w:rsid w:val="00FF5124"/>
    <w:rsid w:val="00FF5444"/>
    <w:rsid w:val="00FF5714"/>
    <w:rsid w:val="00FF57F8"/>
    <w:rsid w:val="00FF5825"/>
    <w:rsid w:val="00FF5967"/>
    <w:rsid w:val="00FF5A00"/>
    <w:rsid w:val="00FF5FC1"/>
    <w:rsid w:val="00FF6139"/>
    <w:rsid w:val="00FF6210"/>
    <w:rsid w:val="00FF62A1"/>
    <w:rsid w:val="00FF6349"/>
    <w:rsid w:val="00FF6434"/>
    <w:rsid w:val="00FF659E"/>
    <w:rsid w:val="00FF65D7"/>
    <w:rsid w:val="00FF663F"/>
    <w:rsid w:val="00FF6796"/>
    <w:rsid w:val="00FF6801"/>
    <w:rsid w:val="00FF6932"/>
    <w:rsid w:val="00FF69D1"/>
    <w:rsid w:val="00FF69DC"/>
    <w:rsid w:val="00FF6B64"/>
    <w:rsid w:val="00FF6B94"/>
    <w:rsid w:val="00FF6D19"/>
    <w:rsid w:val="00FF6D5A"/>
    <w:rsid w:val="00FF70EF"/>
    <w:rsid w:val="00FF72D7"/>
    <w:rsid w:val="00FF735D"/>
    <w:rsid w:val="00FF76D5"/>
    <w:rsid w:val="00FF7749"/>
    <w:rsid w:val="00FF7B24"/>
    <w:rsid w:val="00FF7CDB"/>
    <w:rsid w:val="00FF7E16"/>
    <w:rsid w:val="00FF7F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096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19"/>
  </w:style>
  <w:style w:type="paragraph" w:styleId="Heading1">
    <w:name w:val="heading 1"/>
    <w:basedOn w:val="Normal"/>
    <w:next w:val="Normal"/>
    <w:link w:val="Heading1Char"/>
    <w:uiPriority w:val="9"/>
    <w:qFormat/>
    <w:rsid w:val="00232CF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3">
    <w:name w:val="heading 3"/>
    <w:basedOn w:val="Normal"/>
    <w:link w:val="Heading3Char"/>
    <w:uiPriority w:val="9"/>
    <w:qFormat/>
    <w:rsid w:val="00BA7BC7"/>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7243"/>
    <w:pPr>
      <w:tabs>
        <w:tab w:val="center" w:pos="4680"/>
        <w:tab w:val="right" w:pos="9360"/>
      </w:tabs>
      <w:spacing w:after="0" w:line="240" w:lineRule="auto"/>
    </w:pPr>
  </w:style>
  <w:style w:type="character" w:customStyle="1" w:styleId="HeaderChar">
    <w:name w:val="Header Char"/>
    <w:basedOn w:val="DefaultParagraphFont"/>
    <w:link w:val="Header"/>
    <w:rsid w:val="00A27243"/>
  </w:style>
  <w:style w:type="paragraph" w:styleId="Footer">
    <w:name w:val="footer"/>
    <w:basedOn w:val="Normal"/>
    <w:link w:val="FooterChar"/>
    <w:uiPriority w:val="99"/>
    <w:unhideWhenUsed/>
    <w:rsid w:val="00A2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43"/>
  </w:style>
  <w:style w:type="paragraph" w:styleId="BalloonText">
    <w:name w:val="Balloon Text"/>
    <w:basedOn w:val="Normal"/>
    <w:link w:val="BalloonTextChar"/>
    <w:uiPriority w:val="99"/>
    <w:semiHidden/>
    <w:unhideWhenUsed/>
    <w:rsid w:val="00A2724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7243"/>
    <w:rPr>
      <w:rFonts w:ascii="Tahoma" w:hAnsi="Tahoma" w:cs="Angsana New"/>
      <w:sz w:val="16"/>
      <w:szCs w:val="20"/>
    </w:rPr>
  </w:style>
  <w:style w:type="character" w:customStyle="1" w:styleId="apple-converted-space">
    <w:name w:val="apple-converted-space"/>
    <w:basedOn w:val="DefaultParagraphFont"/>
    <w:rsid w:val="008B18A7"/>
  </w:style>
  <w:style w:type="paragraph" w:customStyle="1" w:styleId="Main-Body">
    <w:name w:val="Main-Body"/>
    <w:basedOn w:val="BodyText"/>
    <w:rsid w:val="003C226A"/>
    <w:pPr>
      <w:spacing w:after="60" w:line="240" w:lineRule="auto"/>
      <w:ind w:right="-57"/>
      <w:jc w:val="both"/>
    </w:pPr>
    <w:rPr>
      <w:rFonts w:ascii="AGaramond" w:eastAsia="Times New Roman" w:hAnsi="AGaramond" w:cs="Times New Roman"/>
      <w:szCs w:val="20"/>
      <w:lang w:val="en-GB" w:bidi="ar-SA"/>
    </w:rPr>
  </w:style>
  <w:style w:type="paragraph" w:styleId="BodyText">
    <w:name w:val="Body Text"/>
    <w:basedOn w:val="Normal"/>
    <w:link w:val="BodyTextChar"/>
    <w:uiPriority w:val="99"/>
    <w:semiHidden/>
    <w:unhideWhenUsed/>
    <w:rsid w:val="003C226A"/>
    <w:pPr>
      <w:spacing w:after="120"/>
    </w:pPr>
  </w:style>
  <w:style w:type="character" w:customStyle="1" w:styleId="BodyTextChar">
    <w:name w:val="Body Text Char"/>
    <w:basedOn w:val="DefaultParagraphFont"/>
    <w:link w:val="BodyText"/>
    <w:uiPriority w:val="99"/>
    <w:semiHidden/>
    <w:rsid w:val="003C226A"/>
  </w:style>
  <w:style w:type="paragraph" w:styleId="NormalWeb">
    <w:name w:val="Normal (Web)"/>
    <w:basedOn w:val="Normal"/>
    <w:uiPriority w:val="99"/>
    <w:unhideWhenUsed/>
    <w:rsid w:val="00F335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B61"/>
    <w:rPr>
      <w:b/>
      <w:bCs/>
    </w:rPr>
  </w:style>
  <w:style w:type="paragraph" w:styleId="ListParagraph">
    <w:name w:val="List Paragraph"/>
    <w:basedOn w:val="Normal"/>
    <w:uiPriority w:val="34"/>
    <w:qFormat/>
    <w:rsid w:val="00F169C5"/>
    <w:pPr>
      <w:ind w:left="720"/>
      <w:contextualSpacing/>
    </w:pPr>
    <w:rPr>
      <w:rFonts w:ascii="Calibri" w:eastAsia="Calibri" w:hAnsi="Calibri" w:cs="Cordia New"/>
    </w:rPr>
  </w:style>
  <w:style w:type="character" w:styleId="Hyperlink">
    <w:name w:val="Hyperlink"/>
    <w:basedOn w:val="DefaultParagraphFont"/>
    <w:uiPriority w:val="99"/>
    <w:unhideWhenUsed/>
    <w:rsid w:val="007B4E9A"/>
    <w:rPr>
      <w:color w:val="0000FF" w:themeColor="hyperlink"/>
      <w:u w:val="single"/>
    </w:rPr>
  </w:style>
  <w:style w:type="character" w:styleId="FollowedHyperlink">
    <w:name w:val="FollowedHyperlink"/>
    <w:basedOn w:val="DefaultParagraphFont"/>
    <w:uiPriority w:val="99"/>
    <w:semiHidden/>
    <w:unhideWhenUsed/>
    <w:rsid w:val="007B4E9A"/>
    <w:rPr>
      <w:color w:val="800080" w:themeColor="followedHyperlink"/>
      <w:u w:val="single"/>
    </w:rPr>
  </w:style>
  <w:style w:type="character" w:customStyle="1" w:styleId="Heading3Char">
    <w:name w:val="Heading 3 Char"/>
    <w:basedOn w:val="DefaultParagraphFont"/>
    <w:link w:val="Heading3"/>
    <w:uiPriority w:val="9"/>
    <w:rsid w:val="00BA7BC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232CF8"/>
    <w:rPr>
      <w:rFonts w:asciiTheme="majorHAnsi" w:eastAsiaTheme="majorEastAsia" w:hAnsiTheme="majorHAnsi" w:cstheme="majorBidi"/>
      <w:b/>
      <w:bCs/>
      <w:color w:val="365F91" w:themeColor="accent1" w:themeShade="BF"/>
      <w:sz w:val="28"/>
      <w:szCs w:val="35"/>
    </w:rPr>
  </w:style>
  <w:style w:type="character" w:customStyle="1" w:styleId="fontstyle01">
    <w:name w:val="fontstyle01"/>
    <w:basedOn w:val="DefaultParagraphFont"/>
    <w:rsid w:val="00477283"/>
    <w:rPr>
      <w:rFonts w:ascii="Tahoma" w:hAnsi="Tahoma" w:cs="Tahoma" w:hint="default"/>
      <w:b/>
      <w:bCs/>
      <w:i w:val="0"/>
      <w:iCs w:val="0"/>
      <w:color w:val="7030A0"/>
      <w:sz w:val="22"/>
      <w:szCs w:val="22"/>
    </w:rPr>
  </w:style>
  <w:style w:type="paragraph" w:customStyle="1" w:styleId="Default">
    <w:name w:val="Default"/>
    <w:rsid w:val="00953FAD"/>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6A3A20"/>
    <w:rPr>
      <w:sz w:val="16"/>
      <w:szCs w:val="18"/>
    </w:rPr>
  </w:style>
  <w:style w:type="paragraph" w:styleId="CommentText">
    <w:name w:val="annotation text"/>
    <w:basedOn w:val="Normal"/>
    <w:link w:val="CommentTextChar"/>
    <w:uiPriority w:val="99"/>
    <w:semiHidden/>
    <w:unhideWhenUsed/>
    <w:rsid w:val="006A3A20"/>
    <w:pPr>
      <w:spacing w:line="240" w:lineRule="auto"/>
    </w:pPr>
    <w:rPr>
      <w:sz w:val="20"/>
      <w:szCs w:val="25"/>
    </w:rPr>
  </w:style>
  <w:style w:type="character" w:customStyle="1" w:styleId="CommentTextChar">
    <w:name w:val="Comment Text Char"/>
    <w:basedOn w:val="DefaultParagraphFont"/>
    <w:link w:val="CommentText"/>
    <w:uiPriority w:val="99"/>
    <w:semiHidden/>
    <w:rsid w:val="006A3A20"/>
    <w:rPr>
      <w:sz w:val="20"/>
      <w:szCs w:val="25"/>
    </w:rPr>
  </w:style>
  <w:style w:type="paragraph" w:styleId="CommentSubject">
    <w:name w:val="annotation subject"/>
    <w:basedOn w:val="CommentText"/>
    <w:next w:val="CommentText"/>
    <w:link w:val="CommentSubjectChar"/>
    <w:uiPriority w:val="99"/>
    <w:semiHidden/>
    <w:unhideWhenUsed/>
    <w:rsid w:val="006A3A20"/>
    <w:rPr>
      <w:b/>
      <w:bCs/>
    </w:rPr>
  </w:style>
  <w:style w:type="character" w:customStyle="1" w:styleId="CommentSubjectChar">
    <w:name w:val="Comment Subject Char"/>
    <w:basedOn w:val="CommentTextChar"/>
    <w:link w:val="CommentSubject"/>
    <w:uiPriority w:val="99"/>
    <w:semiHidden/>
    <w:rsid w:val="006A3A20"/>
    <w:rPr>
      <w:b/>
      <w:bCs/>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19"/>
  </w:style>
  <w:style w:type="paragraph" w:styleId="Heading1">
    <w:name w:val="heading 1"/>
    <w:basedOn w:val="Normal"/>
    <w:next w:val="Normal"/>
    <w:link w:val="Heading1Char"/>
    <w:uiPriority w:val="9"/>
    <w:qFormat/>
    <w:rsid w:val="00232CF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3">
    <w:name w:val="heading 3"/>
    <w:basedOn w:val="Normal"/>
    <w:link w:val="Heading3Char"/>
    <w:uiPriority w:val="9"/>
    <w:qFormat/>
    <w:rsid w:val="00BA7BC7"/>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7243"/>
    <w:pPr>
      <w:tabs>
        <w:tab w:val="center" w:pos="4680"/>
        <w:tab w:val="right" w:pos="9360"/>
      </w:tabs>
      <w:spacing w:after="0" w:line="240" w:lineRule="auto"/>
    </w:pPr>
  </w:style>
  <w:style w:type="character" w:customStyle="1" w:styleId="HeaderChar">
    <w:name w:val="Header Char"/>
    <w:basedOn w:val="DefaultParagraphFont"/>
    <w:link w:val="Header"/>
    <w:rsid w:val="00A27243"/>
  </w:style>
  <w:style w:type="paragraph" w:styleId="Footer">
    <w:name w:val="footer"/>
    <w:basedOn w:val="Normal"/>
    <w:link w:val="FooterChar"/>
    <w:uiPriority w:val="99"/>
    <w:unhideWhenUsed/>
    <w:rsid w:val="00A2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43"/>
  </w:style>
  <w:style w:type="paragraph" w:styleId="BalloonText">
    <w:name w:val="Balloon Text"/>
    <w:basedOn w:val="Normal"/>
    <w:link w:val="BalloonTextChar"/>
    <w:uiPriority w:val="99"/>
    <w:semiHidden/>
    <w:unhideWhenUsed/>
    <w:rsid w:val="00A2724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7243"/>
    <w:rPr>
      <w:rFonts w:ascii="Tahoma" w:hAnsi="Tahoma" w:cs="Angsana New"/>
      <w:sz w:val="16"/>
      <w:szCs w:val="20"/>
    </w:rPr>
  </w:style>
  <w:style w:type="character" w:customStyle="1" w:styleId="apple-converted-space">
    <w:name w:val="apple-converted-space"/>
    <w:basedOn w:val="DefaultParagraphFont"/>
    <w:rsid w:val="008B18A7"/>
  </w:style>
  <w:style w:type="paragraph" w:customStyle="1" w:styleId="Main-Body">
    <w:name w:val="Main-Body"/>
    <w:basedOn w:val="BodyText"/>
    <w:rsid w:val="003C226A"/>
    <w:pPr>
      <w:spacing w:after="60" w:line="240" w:lineRule="auto"/>
      <w:ind w:right="-57"/>
      <w:jc w:val="both"/>
    </w:pPr>
    <w:rPr>
      <w:rFonts w:ascii="AGaramond" w:eastAsia="Times New Roman" w:hAnsi="AGaramond" w:cs="Times New Roman"/>
      <w:szCs w:val="20"/>
      <w:lang w:val="en-GB" w:bidi="ar-SA"/>
    </w:rPr>
  </w:style>
  <w:style w:type="paragraph" w:styleId="BodyText">
    <w:name w:val="Body Text"/>
    <w:basedOn w:val="Normal"/>
    <w:link w:val="BodyTextChar"/>
    <w:uiPriority w:val="99"/>
    <w:semiHidden/>
    <w:unhideWhenUsed/>
    <w:rsid w:val="003C226A"/>
    <w:pPr>
      <w:spacing w:after="120"/>
    </w:pPr>
  </w:style>
  <w:style w:type="character" w:customStyle="1" w:styleId="BodyTextChar">
    <w:name w:val="Body Text Char"/>
    <w:basedOn w:val="DefaultParagraphFont"/>
    <w:link w:val="BodyText"/>
    <w:uiPriority w:val="99"/>
    <w:semiHidden/>
    <w:rsid w:val="003C226A"/>
  </w:style>
  <w:style w:type="paragraph" w:styleId="NormalWeb">
    <w:name w:val="Normal (Web)"/>
    <w:basedOn w:val="Normal"/>
    <w:uiPriority w:val="99"/>
    <w:unhideWhenUsed/>
    <w:rsid w:val="00F335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B61"/>
    <w:rPr>
      <w:b/>
      <w:bCs/>
    </w:rPr>
  </w:style>
  <w:style w:type="paragraph" w:styleId="ListParagraph">
    <w:name w:val="List Paragraph"/>
    <w:basedOn w:val="Normal"/>
    <w:uiPriority w:val="34"/>
    <w:qFormat/>
    <w:rsid w:val="00F169C5"/>
    <w:pPr>
      <w:ind w:left="720"/>
      <w:contextualSpacing/>
    </w:pPr>
    <w:rPr>
      <w:rFonts w:ascii="Calibri" w:eastAsia="Calibri" w:hAnsi="Calibri" w:cs="Cordia New"/>
    </w:rPr>
  </w:style>
  <w:style w:type="character" w:styleId="Hyperlink">
    <w:name w:val="Hyperlink"/>
    <w:basedOn w:val="DefaultParagraphFont"/>
    <w:uiPriority w:val="99"/>
    <w:unhideWhenUsed/>
    <w:rsid w:val="007B4E9A"/>
    <w:rPr>
      <w:color w:val="0000FF" w:themeColor="hyperlink"/>
      <w:u w:val="single"/>
    </w:rPr>
  </w:style>
  <w:style w:type="character" w:styleId="FollowedHyperlink">
    <w:name w:val="FollowedHyperlink"/>
    <w:basedOn w:val="DefaultParagraphFont"/>
    <w:uiPriority w:val="99"/>
    <w:semiHidden/>
    <w:unhideWhenUsed/>
    <w:rsid w:val="007B4E9A"/>
    <w:rPr>
      <w:color w:val="800080" w:themeColor="followedHyperlink"/>
      <w:u w:val="single"/>
    </w:rPr>
  </w:style>
  <w:style w:type="character" w:customStyle="1" w:styleId="Heading3Char">
    <w:name w:val="Heading 3 Char"/>
    <w:basedOn w:val="DefaultParagraphFont"/>
    <w:link w:val="Heading3"/>
    <w:uiPriority w:val="9"/>
    <w:rsid w:val="00BA7BC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232CF8"/>
    <w:rPr>
      <w:rFonts w:asciiTheme="majorHAnsi" w:eastAsiaTheme="majorEastAsia" w:hAnsiTheme="majorHAnsi" w:cstheme="majorBidi"/>
      <w:b/>
      <w:bCs/>
      <w:color w:val="365F91" w:themeColor="accent1" w:themeShade="BF"/>
      <w:sz w:val="28"/>
      <w:szCs w:val="35"/>
    </w:rPr>
  </w:style>
  <w:style w:type="character" w:customStyle="1" w:styleId="fontstyle01">
    <w:name w:val="fontstyle01"/>
    <w:basedOn w:val="DefaultParagraphFont"/>
    <w:rsid w:val="00477283"/>
    <w:rPr>
      <w:rFonts w:ascii="Tahoma" w:hAnsi="Tahoma" w:cs="Tahoma" w:hint="default"/>
      <w:b/>
      <w:bCs/>
      <w:i w:val="0"/>
      <w:iCs w:val="0"/>
      <w:color w:val="7030A0"/>
      <w:sz w:val="22"/>
      <w:szCs w:val="22"/>
    </w:rPr>
  </w:style>
  <w:style w:type="paragraph" w:customStyle="1" w:styleId="Default">
    <w:name w:val="Default"/>
    <w:rsid w:val="00953FAD"/>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6A3A20"/>
    <w:rPr>
      <w:sz w:val="16"/>
      <w:szCs w:val="18"/>
    </w:rPr>
  </w:style>
  <w:style w:type="paragraph" w:styleId="CommentText">
    <w:name w:val="annotation text"/>
    <w:basedOn w:val="Normal"/>
    <w:link w:val="CommentTextChar"/>
    <w:uiPriority w:val="99"/>
    <w:semiHidden/>
    <w:unhideWhenUsed/>
    <w:rsid w:val="006A3A20"/>
    <w:pPr>
      <w:spacing w:line="240" w:lineRule="auto"/>
    </w:pPr>
    <w:rPr>
      <w:sz w:val="20"/>
      <w:szCs w:val="25"/>
    </w:rPr>
  </w:style>
  <w:style w:type="character" w:customStyle="1" w:styleId="CommentTextChar">
    <w:name w:val="Comment Text Char"/>
    <w:basedOn w:val="DefaultParagraphFont"/>
    <w:link w:val="CommentText"/>
    <w:uiPriority w:val="99"/>
    <w:semiHidden/>
    <w:rsid w:val="006A3A20"/>
    <w:rPr>
      <w:sz w:val="20"/>
      <w:szCs w:val="25"/>
    </w:rPr>
  </w:style>
  <w:style w:type="paragraph" w:styleId="CommentSubject">
    <w:name w:val="annotation subject"/>
    <w:basedOn w:val="CommentText"/>
    <w:next w:val="CommentText"/>
    <w:link w:val="CommentSubjectChar"/>
    <w:uiPriority w:val="99"/>
    <w:semiHidden/>
    <w:unhideWhenUsed/>
    <w:rsid w:val="006A3A20"/>
    <w:rPr>
      <w:b/>
      <w:bCs/>
    </w:rPr>
  </w:style>
  <w:style w:type="character" w:customStyle="1" w:styleId="CommentSubjectChar">
    <w:name w:val="Comment Subject Char"/>
    <w:basedOn w:val="CommentTextChar"/>
    <w:link w:val="CommentSubject"/>
    <w:uiPriority w:val="99"/>
    <w:semiHidden/>
    <w:rsid w:val="006A3A20"/>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1087">
      <w:bodyDiv w:val="1"/>
      <w:marLeft w:val="0"/>
      <w:marRight w:val="0"/>
      <w:marTop w:val="0"/>
      <w:marBottom w:val="0"/>
      <w:divBdr>
        <w:top w:val="none" w:sz="0" w:space="0" w:color="auto"/>
        <w:left w:val="none" w:sz="0" w:space="0" w:color="auto"/>
        <w:bottom w:val="none" w:sz="0" w:space="0" w:color="auto"/>
        <w:right w:val="none" w:sz="0" w:space="0" w:color="auto"/>
      </w:divBdr>
    </w:div>
    <w:div w:id="163787124">
      <w:bodyDiv w:val="1"/>
      <w:marLeft w:val="0"/>
      <w:marRight w:val="0"/>
      <w:marTop w:val="0"/>
      <w:marBottom w:val="0"/>
      <w:divBdr>
        <w:top w:val="none" w:sz="0" w:space="0" w:color="auto"/>
        <w:left w:val="none" w:sz="0" w:space="0" w:color="auto"/>
        <w:bottom w:val="none" w:sz="0" w:space="0" w:color="auto"/>
        <w:right w:val="none" w:sz="0" w:space="0" w:color="auto"/>
      </w:divBdr>
    </w:div>
    <w:div w:id="184953308">
      <w:bodyDiv w:val="1"/>
      <w:marLeft w:val="0"/>
      <w:marRight w:val="0"/>
      <w:marTop w:val="0"/>
      <w:marBottom w:val="0"/>
      <w:divBdr>
        <w:top w:val="none" w:sz="0" w:space="0" w:color="auto"/>
        <w:left w:val="none" w:sz="0" w:space="0" w:color="auto"/>
        <w:bottom w:val="none" w:sz="0" w:space="0" w:color="auto"/>
        <w:right w:val="none" w:sz="0" w:space="0" w:color="auto"/>
      </w:divBdr>
    </w:div>
    <w:div w:id="191068902">
      <w:bodyDiv w:val="1"/>
      <w:marLeft w:val="0"/>
      <w:marRight w:val="0"/>
      <w:marTop w:val="0"/>
      <w:marBottom w:val="0"/>
      <w:divBdr>
        <w:top w:val="none" w:sz="0" w:space="0" w:color="auto"/>
        <w:left w:val="none" w:sz="0" w:space="0" w:color="auto"/>
        <w:bottom w:val="none" w:sz="0" w:space="0" w:color="auto"/>
        <w:right w:val="none" w:sz="0" w:space="0" w:color="auto"/>
      </w:divBdr>
    </w:div>
    <w:div w:id="211818555">
      <w:bodyDiv w:val="1"/>
      <w:marLeft w:val="0"/>
      <w:marRight w:val="0"/>
      <w:marTop w:val="0"/>
      <w:marBottom w:val="0"/>
      <w:divBdr>
        <w:top w:val="none" w:sz="0" w:space="0" w:color="auto"/>
        <w:left w:val="none" w:sz="0" w:space="0" w:color="auto"/>
        <w:bottom w:val="none" w:sz="0" w:space="0" w:color="auto"/>
        <w:right w:val="none" w:sz="0" w:space="0" w:color="auto"/>
      </w:divBdr>
    </w:div>
    <w:div w:id="309483902">
      <w:bodyDiv w:val="1"/>
      <w:marLeft w:val="0"/>
      <w:marRight w:val="0"/>
      <w:marTop w:val="0"/>
      <w:marBottom w:val="0"/>
      <w:divBdr>
        <w:top w:val="none" w:sz="0" w:space="0" w:color="auto"/>
        <w:left w:val="none" w:sz="0" w:space="0" w:color="auto"/>
        <w:bottom w:val="none" w:sz="0" w:space="0" w:color="auto"/>
        <w:right w:val="none" w:sz="0" w:space="0" w:color="auto"/>
      </w:divBdr>
    </w:div>
    <w:div w:id="324209195">
      <w:bodyDiv w:val="1"/>
      <w:marLeft w:val="0"/>
      <w:marRight w:val="0"/>
      <w:marTop w:val="0"/>
      <w:marBottom w:val="0"/>
      <w:divBdr>
        <w:top w:val="none" w:sz="0" w:space="0" w:color="auto"/>
        <w:left w:val="none" w:sz="0" w:space="0" w:color="auto"/>
        <w:bottom w:val="none" w:sz="0" w:space="0" w:color="auto"/>
        <w:right w:val="none" w:sz="0" w:space="0" w:color="auto"/>
      </w:divBdr>
    </w:div>
    <w:div w:id="398286310">
      <w:bodyDiv w:val="1"/>
      <w:marLeft w:val="0"/>
      <w:marRight w:val="0"/>
      <w:marTop w:val="0"/>
      <w:marBottom w:val="0"/>
      <w:divBdr>
        <w:top w:val="none" w:sz="0" w:space="0" w:color="auto"/>
        <w:left w:val="none" w:sz="0" w:space="0" w:color="auto"/>
        <w:bottom w:val="none" w:sz="0" w:space="0" w:color="auto"/>
        <w:right w:val="none" w:sz="0" w:space="0" w:color="auto"/>
      </w:divBdr>
    </w:div>
    <w:div w:id="413090166">
      <w:bodyDiv w:val="1"/>
      <w:marLeft w:val="0"/>
      <w:marRight w:val="0"/>
      <w:marTop w:val="0"/>
      <w:marBottom w:val="0"/>
      <w:divBdr>
        <w:top w:val="none" w:sz="0" w:space="0" w:color="auto"/>
        <w:left w:val="none" w:sz="0" w:space="0" w:color="auto"/>
        <w:bottom w:val="none" w:sz="0" w:space="0" w:color="auto"/>
        <w:right w:val="none" w:sz="0" w:space="0" w:color="auto"/>
      </w:divBdr>
    </w:div>
    <w:div w:id="433138889">
      <w:bodyDiv w:val="1"/>
      <w:marLeft w:val="0"/>
      <w:marRight w:val="0"/>
      <w:marTop w:val="0"/>
      <w:marBottom w:val="0"/>
      <w:divBdr>
        <w:top w:val="none" w:sz="0" w:space="0" w:color="auto"/>
        <w:left w:val="none" w:sz="0" w:space="0" w:color="auto"/>
        <w:bottom w:val="none" w:sz="0" w:space="0" w:color="auto"/>
        <w:right w:val="none" w:sz="0" w:space="0" w:color="auto"/>
      </w:divBdr>
    </w:div>
    <w:div w:id="442187035">
      <w:bodyDiv w:val="1"/>
      <w:marLeft w:val="0"/>
      <w:marRight w:val="0"/>
      <w:marTop w:val="0"/>
      <w:marBottom w:val="0"/>
      <w:divBdr>
        <w:top w:val="none" w:sz="0" w:space="0" w:color="auto"/>
        <w:left w:val="none" w:sz="0" w:space="0" w:color="auto"/>
        <w:bottom w:val="none" w:sz="0" w:space="0" w:color="auto"/>
        <w:right w:val="none" w:sz="0" w:space="0" w:color="auto"/>
      </w:divBdr>
    </w:div>
    <w:div w:id="447430641">
      <w:bodyDiv w:val="1"/>
      <w:marLeft w:val="0"/>
      <w:marRight w:val="0"/>
      <w:marTop w:val="0"/>
      <w:marBottom w:val="0"/>
      <w:divBdr>
        <w:top w:val="none" w:sz="0" w:space="0" w:color="auto"/>
        <w:left w:val="none" w:sz="0" w:space="0" w:color="auto"/>
        <w:bottom w:val="none" w:sz="0" w:space="0" w:color="auto"/>
        <w:right w:val="none" w:sz="0" w:space="0" w:color="auto"/>
      </w:divBdr>
    </w:div>
    <w:div w:id="522793066">
      <w:bodyDiv w:val="1"/>
      <w:marLeft w:val="0"/>
      <w:marRight w:val="0"/>
      <w:marTop w:val="0"/>
      <w:marBottom w:val="0"/>
      <w:divBdr>
        <w:top w:val="none" w:sz="0" w:space="0" w:color="auto"/>
        <w:left w:val="none" w:sz="0" w:space="0" w:color="auto"/>
        <w:bottom w:val="none" w:sz="0" w:space="0" w:color="auto"/>
        <w:right w:val="none" w:sz="0" w:space="0" w:color="auto"/>
      </w:divBdr>
    </w:div>
    <w:div w:id="591471696">
      <w:bodyDiv w:val="1"/>
      <w:marLeft w:val="0"/>
      <w:marRight w:val="0"/>
      <w:marTop w:val="0"/>
      <w:marBottom w:val="0"/>
      <w:divBdr>
        <w:top w:val="none" w:sz="0" w:space="0" w:color="auto"/>
        <w:left w:val="none" w:sz="0" w:space="0" w:color="auto"/>
        <w:bottom w:val="none" w:sz="0" w:space="0" w:color="auto"/>
        <w:right w:val="none" w:sz="0" w:space="0" w:color="auto"/>
      </w:divBdr>
    </w:div>
    <w:div w:id="596912183">
      <w:bodyDiv w:val="1"/>
      <w:marLeft w:val="0"/>
      <w:marRight w:val="0"/>
      <w:marTop w:val="0"/>
      <w:marBottom w:val="0"/>
      <w:divBdr>
        <w:top w:val="none" w:sz="0" w:space="0" w:color="auto"/>
        <w:left w:val="none" w:sz="0" w:space="0" w:color="auto"/>
        <w:bottom w:val="none" w:sz="0" w:space="0" w:color="auto"/>
        <w:right w:val="none" w:sz="0" w:space="0" w:color="auto"/>
      </w:divBdr>
    </w:div>
    <w:div w:id="637028361">
      <w:bodyDiv w:val="1"/>
      <w:marLeft w:val="0"/>
      <w:marRight w:val="0"/>
      <w:marTop w:val="0"/>
      <w:marBottom w:val="0"/>
      <w:divBdr>
        <w:top w:val="none" w:sz="0" w:space="0" w:color="auto"/>
        <w:left w:val="none" w:sz="0" w:space="0" w:color="auto"/>
        <w:bottom w:val="none" w:sz="0" w:space="0" w:color="auto"/>
        <w:right w:val="none" w:sz="0" w:space="0" w:color="auto"/>
      </w:divBdr>
    </w:div>
    <w:div w:id="654458330">
      <w:bodyDiv w:val="1"/>
      <w:marLeft w:val="0"/>
      <w:marRight w:val="0"/>
      <w:marTop w:val="0"/>
      <w:marBottom w:val="0"/>
      <w:divBdr>
        <w:top w:val="none" w:sz="0" w:space="0" w:color="auto"/>
        <w:left w:val="none" w:sz="0" w:space="0" w:color="auto"/>
        <w:bottom w:val="none" w:sz="0" w:space="0" w:color="auto"/>
        <w:right w:val="none" w:sz="0" w:space="0" w:color="auto"/>
      </w:divBdr>
    </w:div>
    <w:div w:id="687754120">
      <w:bodyDiv w:val="1"/>
      <w:marLeft w:val="0"/>
      <w:marRight w:val="0"/>
      <w:marTop w:val="0"/>
      <w:marBottom w:val="0"/>
      <w:divBdr>
        <w:top w:val="none" w:sz="0" w:space="0" w:color="auto"/>
        <w:left w:val="none" w:sz="0" w:space="0" w:color="auto"/>
        <w:bottom w:val="none" w:sz="0" w:space="0" w:color="auto"/>
        <w:right w:val="none" w:sz="0" w:space="0" w:color="auto"/>
      </w:divBdr>
    </w:div>
    <w:div w:id="706373031">
      <w:bodyDiv w:val="1"/>
      <w:marLeft w:val="0"/>
      <w:marRight w:val="0"/>
      <w:marTop w:val="0"/>
      <w:marBottom w:val="0"/>
      <w:divBdr>
        <w:top w:val="none" w:sz="0" w:space="0" w:color="auto"/>
        <w:left w:val="none" w:sz="0" w:space="0" w:color="auto"/>
        <w:bottom w:val="none" w:sz="0" w:space="0" w:color="auto"/>
        <w:right w:val="none" w:sz="0" w:space="0" w:color="auto"/>
      </w:divBdr>
    </w:div>
    <w:div w:id="740904734">
      <w:bodyDiv w:val="1"/>
      <w:marLeft w:val="0"/>
      <w:marRight w:val="0"/>
      <w:marTop w:val="0"/>
      <w:marBottom w:val="0"/>
      <w:divBdr>
        <w:top w:val="none" w:sz="0" w:space="0" w:color="auto"/>
        <w:left w:val="none" w:sz="0" w:space="0" w:color="auto"/>
        <w:bottom w:val="none" w:sz="0" w:space="0" w:color="auto"/>
        <w:right w:val="none" w:sz="0" w:space="0" w:color="auto"/>
      </w:divBdr>
    </w:div>
    <w:div w:id="755595642">
      <w:bodyDiv w:val="1"/>
      <w:marLeft w:val="0"/>
      <w:marRight w:val="0"/>
      <w:marTop w:val="0"/>
      <w:marBottom w:val="0"/>
      <w:divBdr>
        <w:top w:val="none" w:sz="0" w:space="0" w:color="auto"/>
        <w:left w:val="none" w:sz="0" w:space="0" w:color="auto"/>
        <w:bottom w:val="none" w:sz="0" w:space="0" w:color="auto"/>
        <w:right w:val="none" w:sz="0" w:space="0" w:color="auto"/>
      </w:divBdr>
    </w:div>
    <w:div w:id="766730563">
      <w:bodyDiv w:val="1"/>
      <w:marLeft w:val="0"/>
      <w:marRight w:val="0"/>
      <w:marTop w:val="0"/>
      <w:marBottom w:val="0"/>
      <w:divBdr>
        <w:top w:val="none" w:sz="0" w:space="0" w:color="auto"/>
        <w:left w:val="none" w:sz="0" w:space="0" w:color="auto"/>
        <w:bottom w:val="none" w:sz="0" w:space="0" w:color="auto"/>
        <w:right w:val="none" w:sz="0" w:space="0" w:color="auto"/>
      </w:divBdr>
    </w:div>
    <w:div w:id="799999453">
      <w:bodyDiv w:val="1"/>
      <w:marLeft w:val="0"/>
      <w:marRight w:val="0"/>
      <w:marTop w:val="0"/>
      <w:marBottom w:val="0"/>
      <w:divBdr>
        <w:top w:val="none" w:sz="0" w:space="0" w:color="auto"/>
        <w:left w:val="none" w:sz="0" w:space="0" w:color="auto"/>
        <w:bottom w:val="none" w:sz="0" w:space="0" w:color="auto"/>
        <w:right w:val="none" w:sz="0" w:space="0" w:color="auto"/>
      </w:divBdr>
    </w:div>
    <w:div w:id="823854023">
      <w:bodyDiv w:val="1"/>
      <w:marLeft w:val="0"/>
      <w:marRight w:val="0"/>
      <w:marTop w:val="0"/>
      <w:marBottom w:val="0"/>
      <w:divBdr>
        <w:top w:val="none" w:sz="0" w:space="0" w:color="auto"/>
        <w:left w:val="none" w:sz="0" w:space="0" w:color="auto"/>
        <w:bottom w:val="none" w:sz="0" w:space="0" w:color="auto"/>
        <w:right w:val="none" w:sz="0" w:space="0" w:color="auto"/>
      </w:divBdr>
    </w:div>
    <w:div w:id="872813112">
      <w:bodyDiv w:val="1"/>
      <w:marLeft w:val="0"/>
      <w:marRight w:val="0"/>
      <w:marTop w:val="0"/>
      <w:marBottom w:val="0"/>
      <w:divBdr>
        <w:top w:val="none" w:sz="0" w:space="0" w:color="auto"/>
        <w:left w:val="none" w:sz="0" w:space="0" w:color="auto"/>
        <w:bottom w:val="none" w:sz="0" w:space="0" w:color="auto"/>
        <w:right w:val="none" w:sz="0" w:space="0" w:color="auto"/>
      </w:divBdr>
    </w:div>
    <w:div w:id="976378351">
      <w:bodyDiv w:val="1"/>
      <w:marLeft w:val="0"/>
      <w:marRight w:val="0"/>
      <w:marTop w:val="0"/>
      <w:marBottom w:val="0"/>
      <w:divBdr>
        <w:top w:val="none" w:sz="0" w:space="0" w:color="auto"/>
        <w:left w:val="none" w:sz="0" w:space="0" w:color="auto"/>
        <w:bottom w:val="none" w:sz="0" w:space="0" w:color="auto"/>
        <w:right w:val="none" w:sz="0" w:space="0" w:color="auto"/>
      </w:divBdr>
    </w:div>
    <w:div w:id="988940062">
      <w:bodyDiv w:val="1"/>
      <w:marLeft w:val="0"/>
      <w:marRight w:val="0"/>
      <w:marTop w:val="0"/>
      <w:marBottom w:val="0"/>
      <w:divBdr>
        <w:top w:val="none" w:sz="0" w:space="0" w:color="auto"/>
        <w:left w:val="none" w:sz="0" w:space="0" w:color="auto"/>
        <w:bottom w:val="none" w:sz="0" w:space="0" w:color="auto"/>
        <w:right w:val="none" w:sz="0" w:space="0" w:color="auto"/>
      </w:divBdr>
    </w:div>
    <w:div w:id="1041322880">
      <w:bodyDiv w:val="1"/>
      <w:marLeft w:val="0"/>
      <w:marRight w:val="0"/>
      <w:marTop w:val="0"/>
      <w:marBottom w:val="0"/>
      <w:divBdr>
        <w:top w:val="none" w:sz="0" w:space="0" w:color="auto"/>
        <w:left w:val="none" w:sz="0" w:space="0" w:color="auto"/>
        <w:bottom w:val="none" w:sz="0" w:space="0" w:color="auto"/>
        <w:right w:val="none" w:sz="0" w:space="0" w:color="auto"/>
      </w:divBdr>
    </w:div>
    <w:div w:id="1045836693">
      <w:bodyDiv w:val="1"/>
      <w:marLeft w:val="0"/>
      <w:marRight w:val="0"/>
      <w:marTop w:val="0"/>
      <w:marBottom w:val="0"/>
      <w:divBdr>
        <w:top w:val="none" w:sz="0" w:space="0" w:color="auto"/>
        <w:left w:val="none" w:sz="0" w:space="0" w:color="auto"/>
        <w:bottom w:val="none" w:sz="0" w:space="0" w:color="auto"/>
        <w:right w:val="none" w:sz="0" w:space="0" w:color="auto"/>
      </w:divBdr>
    </w:div>
    <w:div w:id="1065185885">
      <w:bodyDiv w:val="1"/>
      <w:marLeft w:val="0"/>
      <w:marRight w:val="0"/>
      <w:marTop w:val="0"/>
      <w:marBottom w:val="0"/>
      <w:divBdr>
        <w:top w:val="none" w:sz="0" w:space="0" w:color="auto"/>
        <w:left w:val="none" w:sz="0" w:space="0" w:color="auto"/>
        <w:bottom w:val="none" w:sz="0" w:space="0" w:color="auto"/>
        <w:right w:val="none" w:sz="0" w:space="0" w:color="auto"/>
      </w:divBdr>
    </w:div>
    <w:div w:id="1072889957">
      <w:bodyDiv w:val="1"/>
      <w:marLeft w:val="0"/>
      <w:marRight w:val="0"/>
      <w:marTop w:val="0"/>
      <w:marBottom w:val="0"/>
      <w:divBdr>
        <w:top w:val="none" w:sz="0" w:space="0" w:color="auto"/>
        <w:left w:val="none" w:sz="0" w:space="0" w:color="auto"/>
        <w:bottom w:val="none" w:sz="0" w:space="0" w:color="auto"/>
        <w:right w:val="none" w:sz="0" w:space="0" w:color="auto"/>
      </w:divBdr>
    </w:div>
    <w:div w:id="1088888815">
      <w:bodyDiv w:val="1"/>
      <w:marLeft w:val="0"/>
      <w:marRight w:val="0"/>
      <w:marTop w:val="0"/>
      <w:marBottom w:val="0"/>
      <w:divBdr>
        <w:top w:val="none" w:sz="0" w:space="0" w:color="auto"/>
        <w:left w:val="none" w:sz="0" w:space="0" w:color="auto"/>
        <w:bottom w:val="none" w:sz="0" w:space="0" w:color="auto"/>
        <w:right w:val="none" w:sz="0" w:space="0" w:color="auto"/>
      </w:divBdr>
    </w:div>
    <w:div w:id="1091049729">
      <w:bodyDiv w:val="1"/>
      <w:marLeft w:val="0"/>
      <w:marRight w:val="0"/>
      <w:marTop w:val="0"/>
      <w:marBottom w:val="0"/>
      <w:divBdr>
        <w:top w:val="none" w:sz="0" w:space="0" w:color="auto"/>
        <w:left w:val="none" w:sz="0" w:space="0" w:color="auto"/>
        <w:bottom w:val="none" w:sz="0" w:space="0" w:color="auto"/>
        <w:right w:val="none" w:sz="0" w:space="0" w:color="auto"/>
      </w:divBdr>
    </w:div>
    <w:div w:id="1116951979">
      <w:bodyDiv w:val="1"/>
      <w:marLeft w:val="0"/>
      <w:marRight w:val="0"/>
      <w:marTop w:val="0"/>
      <w:marBottom w:val="0"/>
      <w:divBdr>
        <w:top w:val="none" w:sz="0" w:space="0" w:color="auto"/>
        <w:left w:val="none" w:sz="0" w:space="0" w:color="auto"/>
        <w:bottom w:val="none" w:sz="0" w:space="0" w:color="auto"/>
        <w:right w:val="none" w:sz="0" w:space="0" w:color="auto"/>
      </w:divBdr>
    </w:div>
    <w:div w:id="1117335480">
      <w:bodyDiv w:val="1"/>
      <w:marLeft w:val="0"/>
      <w:marRight w:val="0"/>
      <w:marTop w:val="0"/>
      <w:marBottom w:val="0"/>
      <w:divBdr>
        <w:top w:val="none" w:sz="0" w:space="0" w:color="auto"/>
        <w:left w:val="none" w:sz="0" w:space="0" w:color="auto"/>
        <w:bottom w:val="none" w:sz="0" w:space="0" w:color="auto"/>
        <w:right w:val="none" w:sz="0" w:space="0" w:color="auto"/>
      </w:divBdr>
    </w:div>
    <w:div w:id="1124813090">
      <w:bodyDiv w:val="1"/>
      <w:marLeft w:val="0"/>
      <w:marRight w:val="0"/>
      <w:marTop w:val="0"/>
      <w:marBottom w:val="0"/>
      <w:divBdr>
        <w:top w:val="none" w:sz="0" w:space="0" w:color="auto"/>
        <w:left w:val="none" w:sz="0" w:space="0" w:color="auto"/>
        <w:bottom w:val="none" w:sz="0" w:space="0" w:color="auto"/>
        <w:right w:val="none" w:sz="0" w:space="0" w:color="auto"/>
      </w:divBdr>
    </w:div>
    <w:div w:id="1126972376">
      <w:bodyDiv w:val="1"/>
      <w:marLeft w:val="0"/>
      <w:marRight w:val="0"/>
      <w:marTop w:val="0"/>
      <w:marBottom w:val="0"/>
      <w:divBdr>
        <w:top w:val="none" w:sz="0" w:space="0" w:color="auto"/>
        <w:left w:val="none" w:sz="0" w:space="0" w:color="auto"/>
        <w:bottom w:val="none" w:sz="0" w:space="0" w:color="auto"/>
        <w:right w:val="none" w:sz="0" w:space="0" w:color="auto"/>
      </w:divBdr>
    </w:div>
    <w:div w:id="1137990788">
      <w:bodyDiv w:val="1"/>
      <w:marLeft w:val="0"/>
      <w:marRight w:val="0"/>
      <w:marTop w:val="0"/>
      <w:marBottom w:val="0"/>
      <w:divBdr>
        <w:top w:val="none" w:sz="0" w:space="0" w:color="auto"/>
        <w:left w:val="none" w:sz="0" w:space="0" w:color="auto"/>
        <w:bottom w:val="none" w:sz="0" w:space="0" w:color="auto"/>
        <w:right w:val="none" w:sz="0" w:space="0" w:color="auto"/>
      </w:divBdr>
    </w:div>
    <w:div w:id="1155877395">
      <w:bodyDiv w:val="1"/>
      <w:marLeft w:val="0"/>
      <w:marRight w:val="0"/>
      <w:marTop w:val="0"/>
      <w:marBottom w:val="0"/>
      <w:divBdr>
        <w:top w:val="none" w:sz="0" w:space="0" w:color="auto"/>
        <w:left w:val="none" w:sz="0" w:space="0" w:color="auto"/>
        <w:bottom w:val="none" w:sz="0" w:space="0" w:color="auto"/>
        <w:right w:val="none" w:sz="0" w:space="0" w:color="auto"/>
      </w:divBdr>
    </w:div>
    <w:div w:id="1164318645">
      <w:bodyDiv w:val="1"/>
      <w:marLeft w:val="0"/>
      <w:marRight w:val="0"/>
      <w:marTop w:val="0"/>
      <w:marBottom w:val="0"/>
      <w:divBdr>
        <w:top w:val="none" w:sz="0" w:space="0" w:color="auto"/>
        <w:left w:val="none" w:sz="0" w:space="0" w:color="auto"/>
        <w:bottom w:val="none" w:sz="0" w:space="0" w:color="auto"/>
        <w:right w:val="none" w:sz="0" w:space="0" w:color="auto"/>
      </w:divBdr>
    </w:div>
    <w:div w:id="1180657099">
      <w:bodyDiv w:val="1"/>
      <w:marLeft w:val="0"/>
      <w:marRight w:val="0"/>
      <w:marTop w:val="0"/>
      <w:marBottom w:val="0"/>
      <w:divBdr>
        <w:top w:val="none" w:sz="0" w:space="0" w:color="auto"/>
        <w:left w:val="none" w:sz="0" w:space="0" w:color="auto"/>
        <w:bottom w:val="none" w:sz="0" w:space="0" w:color="auto"/>
        <w:right w:val="none" w:sz="0" w:space="0" w:color="auto"/>
      </w:divBdr>
    </w:div>
    <w:div w:id="1202598471">
      <w:bodyDiv w:val="1"/>
      <w:marLeft w:val="0"/>
      <w:marRight w:val="0"/>
      <w:marTop w:val="0"/>
      <w:marBottom w:val="0"/>
      <w:divBdr>
        <w:top w:val="none" w:sz="0" w:space="0" w:color="auto"/>
        <w:left w:val="none" w:sz="0" w:space="0" w:color="auto"/>
        <w:bottom w:val="none" w:sz="0" w:space="0" w:color="auto"/>
        <w:right w:val="none" w:sz="0" w:space="0" w:color="auto"/>
      </w:divBdr>
    </w:div>
    <w:div w:id="1229262246">
      <w:bodyDiv w:val="1"/>
      <w:marLeft w:val="0"/>
      <w:marRight w:val="0"/>
      <w:marTop w:val="0"/>
      <w:marBottom w:val="0"/>
      <w:divBdr>
        <w:top w:val="none" w:sz="0" w:space="0" w:color="auto"/>
        <w:left w:val="none" w:sz="0" w:space="0" w:color="auto"/>
        <w:bottom w:val="none" w:sz="0" w:space="0" w:color="auto"/>
        <w:right w:val="none" w:sz="0" w:space="0" w:color="auto"/>
      </w:divBdr>
    </w:div>
    <w:div w:id="1248879594">
      <w:bodyDiv w:val="1"/>
      <w:marLeft w:val="0"/>
      <w:marRight w:val="0"/>
      <w:marTop w:val="0"/>
      <w:marBottom w:val="0"/>
      <w:divBdr>
        <w:top w:val="none" w:sz="0" w:space="0" w:color="auto"/>
        <w:left w:val="none" w:sz="0" w:space="0" w:color="auto"/>
        <w:bottom w:val="none" w:sz="0" w:space="0" w:color="auto"/>
        <w:right w:val="none" w:sz="0" w:space="0" w:color="auto"/>
      </w:divBdr>
    </w:div>
    <w:div w:id="1252928813">
      <w:bodyDiv w:val="1"/>
      <w:marLeft w:val="0"/>
      <w:marRight w:val="0"/>
      <w:marTop w:val="0"/>
      <w:marBottom w:val="0"/>
      <w:divBdr>
        <w:top w:val="none" w:sz="0" w:space="0" w:color="auto"/>
        <w:left w:val="none" w:sz="0" w:space="0" w:color="auto"/>
        <w:bottom w:val="none" w:sz="0" w:space="0" w:color="auto"/>
        <w:right w:val="none" w:sz="0" w:space="0" w:color="auto"/>
      </w:divBdr>
    </w:div>
    <w:div w:id="1263800788">
      <w:bodyDiv w:val="1"/>
      <w:marLeft w:val="0"/>
      <w:marRight w:val="0"/>
      <w:marTop w:val="0"/>
      <w:marBottom w:val="0"/>
      <w:divBdr>
        <w:top w:val="none" w:sz="0" w:space="0" w:color="auto"/>
        <w:left w:val="none" w:sz="0" w:space="0" w:color="auto"/>
        <w:bottom w:val="none" w:sz="0" w:space="0" w:color="auto"/>
        <w:right w:val="none" w:sz="0" w:space="0" w:color="auto"/>
      </w:divBdr>
    </w:div>
    <w:div w:id="1287200099">
      <w:bodyDiv w:val="1"/>
      <w:marLeft w:val="0"/>
      <w:marRight w:val="0"/>
      <w:marTop w:val="0"/>
      <w:marBottom w:val="0"/>
      <w:divBdr>
        <w:top w:val="none" w:sz="0" w:space="0" w:color="auto"/>
        <w:left w:val="none" w:sz="0" w:space="0" w:color="auto"/>
        <w:bottom w:val="none" w:sz="0" w:space="0" w:color="auto"/>
        <w:right w:val="none" w:sz="0" w:space="0" w:color="auto"/>
      </w:divBdr>
    </w:div>
    <w:div w:id="1288782150">
      <w:bodyDiv w:val="1"/>
      <w:marLeft w:val="0"/>
      <w:marRight w:val="0"/>
      <w:marTop w:val="0"/>
      <w:marBottom w:val="0"/>
      <w:divBdr>
        <w:top w:val="none" w:sz="0" w:space="0" w:color="auto"/>
        <w:left w:val="none" w:sz="0" w:space="0" w:color="auto"/>
        <w:bottom w:val="none" w:sz="0" w:space="0" w:color="auto"/>
        <w:right w:val="none" w:sz="0" w:space="0" w:color="auto"/>
      </w:divBdr>
    </w:div>
    <w:div w:id="1369913463">
      <w:bodyDiv w:val="1"/>
      <w:marLeft w:val="0"/>
      <w:marRight w:val="0"/>
      <w:marTop w:val="0"/>
      <w:marBottom w:val="0"/>
      <w:divBdr>
        <w:top w:val="none" w:sz="0" w:space="0" w:color="auto"/>
        <w:left w:val="none" w:sz="0" w:space="0" w:color="auto"/>
        <w:bottom w:val="none" w:sz="0" w:space="0" w:color="auto"/>
        <w:right w:val="none" w:sz="0" w:space="0" w:color="auto"/>
      </w:divBdr>
    </w:div>
    <w:div w:id="1378895823">
      <w:bodyDiv w:val="1"/>
      <w:marLeft w:val="0"/>
      <w:marRight w:val="0"/>
      <w:marTop w:val="0"/>
      <w:marBottom w:val="0"/>
      <w:divBdr>
        <w:top w:val="none" w:sz="0" w:space="0" w:color="auto"/>
        <w:left w:val="none" w:sz="0" w:space="0" w:color="auto"/>
        <w:bottom w:val="none" w:sz="0" w:space="0" w:color="auto"/>
        <w:right w:val="none" w:sz="0" w:space="0" w:color="auto"/>
      </w:divBdr>
    </w:div>
    <w:div w:id="1408848002">
      <w:bodyDiv w:val="1"/>
      <w:marLeft w:val="0"/>
      <w:marRight w:val="0"/>
      <w:marTop w:val="0"/>
      <w:marBottom w:val="0"/>
      <w:divBdr>
        <w:top w:val="none" w:sz="0" w:space="0" w:color="auto"/>
        <w:left w:val="none" w:sz="0" w:space="0" w:color="auto"/>
        <w:bottom w:val="none" w:sz="0" w:space="0" w:color="auto"/>
        <w:right w:val="none" w:sz="0" w:space="0" w:color="auto"/>
      </w:divBdr>
    </w:div>
    <w:div w:id="1415860599">
      <w:bodyDiv w:val="1"/>
      <w:marLeft w:val="0"/>
      <w:marRight w:val="0"/>
      <w:marTop w:val="0"/>
      <w:marBottom w:val="0"/>
      <w:divBdr>
        <w:top w:val="none" w:sz="0" w:space="0" w:color="auto"/>
        <w:left w:val="none" w:sz="0" w:space="0" w:color="auto"/>
        <w:bottom w:val="none" w:sz="0" w:space="0" w:color="auto"/>
        <w:right w:val="none" w:sz="0" w:space="0" w:color="auto"/>
      </w:divBdr>
    </w:div>
    <w:div w:id="1421102630">
      <w:bodyDiv w:val="1"/>
      <w:marLeft w:val="0"/>
      <w:marRight w:val="0"/>
      <w:marTop w:val="0"/>
      <w:marBottom w:val="0"/>
      <w:divBdr>
        <w:top w:val="none" w:sz="0" w:space="0" w:color="auto"/>
        <w:left w:val="none" w:sz="0" w:space="0" w:color="auto"/>
        <w:bottom w:val="none" w:sz="0" w:space="0" w:color="auto"/>
        <w:right w:val="none" w:sz="0" w:space="0" w:color="auto"/>
      </w:divBdr>
    </w:div>
    <w:div w:id="1429082967">
      <w:bodyDiv w:val="1"/>
      <w:marLeft w:val="0"/>
      <w:marRight w:val="0"/>
      <w:marTop w:val="0"/>
      <w:marBottom w:val="0"/>
      <w:divBdr>
        <w:top w:val="none" w:sz="0" w:space="0" w:color="auto"/>
        <w:left w:val="none" w:sz="0" w:space="0" w:color="auto"/>
        <w:bottom w:val="none" w:sz="0" w:space="0" w:color="auto"/>
        <w:right w:val="none" w:sz="0" w:space="0" w:color="auto"/>
      </w:divBdr>
    </w:div>
    <w:div w:id="1435245358">
      <w:bodyDiv w:val="1"/>
      <w:marLeft w:val="0"/>
      <w:marRight w:val="0"/>
      <w:marTop w:val="0"/>
      <w:marBottom w:val="0"/>
      <w:divBdr>
        <w:top w:val="none" w:sz="0" w:space="0" w:color="auto"/>
        <w:left w:val="none" w:sz="0" w:space="0" w:color="auto"/>
        <w:bottom w:val="none" w:sz="0" w:space="0" w:color="auto"/>
        <w:right w:val="none" w:sz="0" w:space="0" w:color="auto"/>
      </w:divBdr>
    </w:div>
    <w:div w:id="1446123171">
      <w:bodyDiv w:val="1"/>
      <w:marLeft w:val="0"/>
      <w:marRight w:val="0"/>
      <w:marTop w:val="0"/>
      <w:marBottom w:val="0"/>
      <w:divBdr>
        <w:top w:val="none" w:sz="0" w:space="0" w:color="auto"/>
        <w:left w:val="none" w:sz="0" w:space="0" w:color="auto"/>
        <w:bottom w:val="none" w:sz="0" w:space="0" w:color="auto"/>
        <w:right w:val="none" w:sz="0" w:space="0" w:color="auto"/>
      </w:divBdr>
    </w:div>
    <w:div w:id="1447038176">
      <w:bodyDiv w:val="1"/>
      <w:marLeft w:val="0"/>
      <w:marRight w:val="0"/>
      <w:marTop w:val="0"/>
      <w:marBottom w:val="0"/>
      <w:divBdr>
        <w:top w:val="none" w:sz="0" w:space="0" w:color="auto"/>
        <w:left w:val="none" w:sz="0" w:space="0" w:color="auto"/>
        <w:bottom w:val="none" w:sz="0" w:space="0" w:color="auto"/>
        <w:right w:val="none" w:sz="0" w:space="0" w:color="auto"/>
      </w:divBdr>
    </w:div>
    <w:div w:id="1467353046">
      <w:bodyDiv w:val="1"/>
      <w:marLeft w:val="0"/>
      <w:marRight w:val="0"/>
      <w:marTop w:val="0"/>
      <w:marBottom w:val="0"/>
      <w:divBdr>
        <w:top w:val="none" w:sz="0" w:space="0" w:color="auto"/>
        <w:left w:val="none" w:sz="0" w:space="0" w:color="auto"/>
        <w:bottom w:val="none" w:sz="0" w:space="0" w:color="auto"/>
        <w:right w:val="none" w:sz="0" w:space="0" w:color="auto"/>
      </w:divBdr>
    </w:div>
    <w:div w:id="1469469349">
      <w:bodyDiv w:val="1"/>
      <w:marLeft w:val="0"/>
      <w:marRight w:val="0"/>
      <w:marTop w:val="0"/>
      <w:marBottom w:val="0"/>
      <w:divBdr>
        <w:top w:val="none" w:sz="0" w:space="0" w:color="auto"/>
        <w:left w:val="none" w:sz="0" w:space="0" w:color="auto"/>
        <w:bottom w:val="none" w:sz="0" w:space="0" w:color="auto"/>
        <w:right w:val="none" w:sz="0" w:space="0" w:color="auto"/>
      </w:divBdr>
    </w:div>
    <w:div w:id="1492481989">
      <w:bodyDiv w:val="1"/>
      <w:marLeft w:val="0"/>
      <w:marRight w:val="0"/>
      <w:marTop w:val="0"/>
      <w:marBottom w:val="0"/>
      <w:divBdr>
        <w:top w:val="none" w:sz="0" w:space="0" w:color="auto"/>
        <w:left w:val="none" w:sz="0" w:space="0" w:color="auto"/>
        <w:bottom w:val="none" w:sz="0" w:space="0" w:color="auto"/>
        <w:right w:val="none" w:sz="0" w:space="0" w:color="auto"/>
      </w:divBdr>
    </w:div>
    <w:div w:id="1500777680">
      <w:bodyDiv w:val="1"/>
      <w:marLeft w:val="0"/>
      <w:marRight w:val="0"/>
      <w:marTop w:val="0"/>
      <w:marBottom w:val="0"/>
      <w:divBdr>
        <w:top w:val="none" w:sz="0" w:space="0" w:color="auto"/>
        <w:left w:val="none" w:sz="0" w:space="0" w:color="auto"/>
        <w:bottom w:val="none" w:sz="0" w:space="0" w:color="auto"/>
        <w:right w:val="none" w:sz="0" w:space="0" w:color="auto"/>
      </w:divBdr>
    </w:div>
    <w:div w:id="1517961936">
      <w:bodyDiv w:val="1"/>
      <w:marLeft w:val="0"/>
      <w:marRight w:val="0"/>
      <w:marTop w:val="0"/>
      <w:marBottom w:val="0"/>
      <w:divBdr>
        <w:top w:val="none" w:sz="0" w:space="0" w:color="auto"/>
        <w:left w:val="none" w:sz="0" w:space="0" w:color="auto"/>
        <w:bottom w:val="none" w:sz="0" w:space="0" w:color="auto"/>
        <w:right w:val="none" w:sz="0" w:space="0" w:color="auto"/>
      </w:divBdr>
    </w:div>
    <w:div w:id="1554537265">
      <w:bodyDiv w:val="1"/>
      <w:marLeft w:val="0"/>
      <w:marRight w:val="0"/>
      <w:marTop w:val="0"/>
      <w:marBottom w:val="0"/>
      <w:divBdr>
        <w:top w:val="none" w:sz="0" w:space="0" w:color="auto"/>
        <w:left w:val="none" w:sz="0" w:space="0" w:color="auto"/>
        <w:bottom w:val="none" w:sz="0" w:space="0" w:color="auto"/>
        <w:right w:val="none" w:sz="0" w:space="0" w:color="auto"/>
      </w:divBdr>
    </w:div>
    <w:div w:id="1596209087">
      <w:bodyDiv w:val="1"/>
      <w:marLeft w:val="0"/>
      <w:marRight w:val="0"/>
      <w:marTop w:val="0"/>
      <w:marBottom w:val="0"/>
      <w:divBdr>
        <w:top w:val="none" w:sz="0" w:space="0" w:color="auto"/>
        <w:left w:val="none" w:sz="0" w:space="0" w:color="auto"/>
        <w:bottom w:val="none" w:sz="0" w:space="0" w:color="auto"/>
        <w:right w:val="none" w:sz="0" w:space="0" w:color="auto"/>
      </w:divBdr>
    </w:div>
    <w:div w:id="1632445133">
      <w:bodyDiv w:val="1"/>
      <w:marLeft w:val="0"/>
      <w:marRight w:val="0"/>
      <w:marTop w:val="0"/>
      <w:marBottom w:val="0"/>
      <w:divBdr>
        <w:top w:val="none" w:sz="0" w:space="0" w:color="auto"/>
        <w:left w:val="none" w:sz="0" w:space="0" w:color="auto"/>
        <w:bottom w:val="none" w:sz="0" w:space="0" w:color="auto"/>
        <w:right w:val="none" w:sz="0" w:space="0" w:color="auto"/>
      </w:divBdr>
    </w:div>
    <w:div w:id="1634629974">
      <w:bodyDiv w:val="1"/>
      <w:marLeft w:val="0"/>
      <w:marRight w:val="0"/>
      <w:marTop w:val="0"/>
      <w:marBottom w:val="0"/>
      <w:divBdr>
        <w:top w:val="none" w:sz="0" w:space="0" w:color="auto"/>
        <w:left w:val="none" w:sz="0" w:space="0" w:color="auto"/>
        <w:bottom w:val="none" w:sz="0" w:space="0" w:color="auto"/>
        <w:right w:val="none" w:sz="0" w:space="0" w:color="auto"/>
      </w:divBdr>
    </w:div>
    <w:div w:id="1638148909">
      <w:bodyDiv w:val="1"/>
      <w:marLeft w:val="0"/>
      <w:marRight w:val="0"/>
      <w:marTop w:val="0"/>
      <w:marBottom w:val="0"/>
      <w:divBdr>
        <w:top w:val="none" w:sz="0" w:space="0" w:color="auto"/>
        <w:left w:val="none" w:sz="0" w:space="0" w:color="auto"/>
        <w:bottom w:val="none" w:sz="0" w:space="0" w:color="auto"/>
        <w:right w:val="none" w:sz="0" w:space="0" w:color="auto"/>
      </w:divBdr>
    </w:div>
    <w:div w:id="1645817609">
      <w:bodyDiv w:val="1"/>
      <w:marLeft w:val="0"/>
      <w:marRight w:val="0"/>
      <w:marTop w:val="0"/>
      <w:marBottom w:val="0"/>
      <w:divBdr>
        <w:top w:val="none" w:sz="0" w:space="0" w:color="auto"/>
        <w:left w:val="none" w:sz="0" w:space="0" w:color="auto"/>
        <w:bottom w:val="none" w:sz="0" w:space="0" w:color="auto"/>
        <w:right w:val="none" w:sz="0" w:space="0" w:color="auto"/>
      </w:divBdr>
    </w:div>
    <w:div w:id="1690985574">
      <w:bodyDiv w:val="1"/>
      <w:marLeft w:val="0"/>
      <w:marRight w:val="0"/>
      <w:marTop w:val="0"/>
      <w:marBottom w:val="0"/>
      <w:divBdr>
        <w:top w:val="none" w:sz="0" w:space="0" w:color="auto"/>
        <w:left w:val="none" w:sz="0" w:space="0" w:color="auto"/>
        <w:bottom w:val="none" w:sz="0" w:space="0" w:color="auto"/>
        <w:right w:val="none" w:sz="0" w:space="0" w:color="auto"/>
      </w:divBdr>
    </w:div>
    <w:div w:id="1702975813">
      <w:bodyDiv w:val="1"/>
      <w:marLeft w:val="0"/>
      <w:marRight w:val="0"/>
      <w:marTop w:val="0"/>
      <w:marBottom w:val="0"/>
      <w:divBdr>
        <w:top w:val="none" w:sz="0" w:space="0" w:color="auto"/>
        <w:left w:val="none" w:sz="0" w:space="0" w:color="auto"/>
        <w:bottom w:val="none" w:sz="0" w:space="0" w:color="auto"/>
        <w:right w:val="none" w:sz="0" w:space="0" w:color="auto"/>
      </w:divBdr>
    </w:div>
    <w:div w:id="1766413894">
      <w:bodyDiv w:val="1"/>
      <w:marLeft w:val="0"/>
      <w:marRight w:val="0"/>
      <w:marTop w:val="0"/>
      <w:marBottom w:val="0"/>
      <w:divBdr>
        <w:top w:val="none" w:sz="0" w:space="0" w:color="auto"/>
        <w:left w:val="none" w:sz="0" w:space="0" w:color="auto"/>
        <w:bottom w:val="none" w:sz="0" w:space="0" w:color="auto"/>
        <w:right w:val="none" w:sz="0" w:space="0" w:color="auto"/>
      </w:divBdr>
    </w:div>
    <w:div w:id="1778089263">
      <w:bodyDiv w:val="1"/>
      <w:marLeft w:val="0"/>
      <w:marRight w:val="0"/>
      <w:marTop w:val="0"/>
      <w:marBottom w:val="0"/>
      <w:divBdr>
        <w:top w:val="none" w:sz="0" w:space="0" w:color="auto"/>
        <w:left w:val="none" w:sz="0" w:space="0" w:color="auto"/>
        <w:bottom w:val="none" w:sz="0" w:space="0" w:color="auto"/>
        <w:right w:val="none" w:sz="0" w:space="0" w:color="auto"/>
      </w:divBdr>
    </w:div>
    <w:div w:id="1791320453">
      <w:bodyDiv w:val="1"/>
      <w:marLeft w:val="0"/>
      <w:marRight w:val="0"/>
      <w:marTop w:val="0"/>
      <w:marBottom w:val="0"/>
      <w:divBdr>
        <w:top w:val="none" w:sz="0" w:space="0" w:color="auto"/>
        <w:left w:val="none" w:sz="0" w:space="0" w:color="auto"/>
        <w:bottom w:val="none" w:sz="0" w:space="0" w:color="auto"/>
        <w:right w:val="none" w:sz="0" w:space="0" w:color="auto"/>
      </w:divBdr>
    </w:div>
    <w:div w:id="1795101050">
      <w:bodyDiv w:val="1"/>
      <w:marLeft w:val="0"/>
      <w:marRight w:val="0"/>
      <w:marTop w:val="0"/>
      <w:marBottom w:val="0"/>
      <w:divBdr>
        <w:top w:val="none" w:sz="0" w:space="0" w:color="auto"/>
        <w:left w:val="none" w:sz="0" w:space="0" w:color="auto"/>
        <w:bottom w:val="none" w:sz="0" w:space="0" w:color="auto"/>
        <w:right w:val="none" w:sz="0" w:space="0" w:color="auto"/>
      </w:divBdr>
    </w:div>
    <w:div w:id="1818960782">
      <w:bodyDiv w:val="1"/>
      <w:marLeft w:val="0"/>
      <w:marRight w:val="0"/>
      <w:marTop w:val="0"/>
      <w:marBottom w:val="0"/>
      <w:divBdr>
        <w:top w:val="none" w:sz="0" w:space="0" w:color="auto"/>
        <w:left w:val="none" w:sz="0" w:space="0" w:color="auto"/>
        <w:bottom w:val="none" w:sz="0" w:space="0" w:color="auto"/>
        <w:right w:val="none" w:sz="0" w:space="0" w:color="auto"/>
      </w:divBdr>
    </w:div>
    <w:div w:id="1832139576">
      <w:bodyDiv w:val="1"/>
      <w:marLeft w:val="0"/>
      <w:marRight w:val="0"/>
      <w:marTop w:val="0"/>
      <w:marBottom w:val="0"/>
      <w:divBdr>
        <w:top w:val="none" w:sz="0" w:space="0" w:color="auto"/>
        <w:left w:val="none" w:sz="0" w:space="0" w:color="auto"/>
        <w:bottom w:val="none" w:sz="0" w:space="0" w:color="auto"/>
        <w:right w:val="none" w:sz="0" w:space="0" w:color="auto"/>
      </w:divBdr>
    </w:div>
    <w:div w:id="1837189564">
      <w:bodyDiv w:val="1"/>
      <w:marLeft w:val="0"/>
      <w:marRight w:val="0"/>
      <w:marTop w:val="0"/>
      <w:marBottom w:val="0"/>
      <w:divBdr>
        <w:top w:val="none" w:sz="0" w:space="0" w:color="auto"/>
        <w:left w:val="none" w:sz="0" w:space="0" w:color="auto"/>
        <w:bottom w:val="none" w:sz="0" w:space="0" w:color="auto"/>
        <w:right w:val="none" w:sz="0" w:space="0" w:color="auto"/>
      </w:divBdr>
    </w:div>
    <w:div w:id="1861814112">
      <w:bodyDiv w:val="1"/>
      <w:marLeft w:val="0"/>
      <w:marRight w:val="0"/>
      <w:marTop w:val="0"/>
      <w:marBottom w:val="0"/>
      <w:divBdr>
        <w:top w:val="none" w:sz="0" w:space="0" w:color="auto"/>
        <w:left w:val="none" w:sz="0" w:space="0" w:color="auto"/>
        <w:bottom w:val="none" w:sz="0" w:space="0" w:color="auto"/>
        <w:right w:val="none" w:sz="0" w:space="0" w:color="auto"/>
      </w:divBdr>
    </w:div>
    <w:div w:id="1895505598">
      <w:bodyDiv w:val="1"/>
      <w:marLeft w:val="0"/>
      <w:marRight w:val="0"/>
      <w:marTop w:val="0"/>
      <w:marBottom w:val="0"/>
      <w:divBdr>
        <w:top w:val="none" w:sz="0" w:space="0" w:color="auto"/>
        <w:left w:val="none" w:sz="0" w:space="0" w:color="auto"/>
        <w:bottom w:val="none" w:sz="0" w:space="0" w:color="auto"/>
        <w:right w:val="none" w:sz="0" w:space="0" w:color="auto"/>
      </w:divBdr>
    </w:div>
    <w:div w:id="1897155945">
      <w:bodyDiv w:val="1"/>
      <w:marLeft w:val="0"/>
      <w:marRight w:val="0"/>
      <w:marTop w:val="0"/>
      <w:marBottom w:val="0"/>
      <w:divBdr>
        <w:top w:val="none" w:sz="0" w:space="0" w:color="auto"/>
        <w:left w:val="none" w:sz="0" w:space="0" w:color="auto"/>
        <w:bottom w:val="none" w:sz="0" w:space="0" w:color="auto"/>
        <w:right w:val="none" w:sz="0" w:space="0" w:color="auto"/>
      </w:divBdr>
    </w:div>
    <w:div w:id="1948922737">
      <w:bodyDiv w:val="1"/>
      <w:marLeft w:val="0"/>
      <w:marRight w:val="0"/>
      <w:marTop w:val="0"/>
      <w:marBottom w:val="0"/>
      <w:divBdr>
        <w:top w:val="none" w:sz="0" w:space="0" w:color="auto"/>
        <w:left w:val="none" w:sz="0" w:space="0" w:color="auto"/>
        <w:bottom w:val="none" w:sz="0" w:space="0" w:color="auto"/>
        <w:right w:val="none" w:sz="0" w:space="0" w:color="auto"/>
      </w:divBdr>
    </w:div>
    <w:div w:id="1962491249">
      <w:bodyDiv w:val="1"/>
      <w:marLeft w:val="0"/>
      <w:marRight w:val="0"/>
      <w:marTop w:val="0"/>
      <w:marBottom w:val="0"/>
      <w:divBdr>
        <w:top w:val="none" w:sz="0" w:space="0" w:color="auto"/>
        <w:left w:val="none" w:sz="0" w:space="0" w:color="auto"/>
        <w:bottom w:val="none" w:sz="0" w:space="0" w:color="auto"/>
        <w:right w:val="none" w:sz="0" w:space="0" w:color="auto"/>
      </w:divBdr>
    </w:div>
    <w:div w:id="1968970401">
      <w:bodyDiv w:val="1"/>
      <w:marLeft w:val="0"/>
      <w:marRight w:val="0"/>
      <w:marTop w:val="0"/>
      <w:marBottom w:val="0"/>
      <w:divBdr>
        <w:top w:val="none" w:sz="0" w:space="0" w:color="auto"/>
        <w:left w:val="none" w:sz="0" w:space="0" w:color="auto"/>
        <w:bottom w:val="none" w:sz="0" w:space="0" w:color="auto"/>
        <w:right w:val="none" w:sz="0" w:space="0" w:color="auto"/>
      </w:divBdr>
    </w:div>
    <w:div w:id="1987776984">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51302039">
      <w:bodyDiv w:val="1"/>
      <w:marLeft w:val="0"/>
      <w:marRight w:val="0"/>
      <w:marTop w:val="0"/>
      <w:marBottom w:val="0"/>
      <w:divBdr>
        <w:top w:val="none" w:sz="0" w:space="0" w:color="auto"/>
        <w:left w:val="none" w:sz="0" w:space="0" w:color="auto"/>
        <w:bottom w:val="none" w:sz="0" w:space="0" w:color="auto"/>
        <w:right w:val="none" w:sz="0" w:space="0" w:color="auto"/>
      </w:divBdr>
    </w:div>
    <w:div w:id="2059935204">
      <w:bodyDiv w:val="1"/>
      <w:marLeft w:val="0"/>
      <w:marRight w:val="0"/>
      <w:marTop w:val="0"/>
      <w:marBottom w:val="0"/>
      <w:divBdr>
        <w:top w:val="none" w:sz="0" w:space="0" w:color="auto"/>
        <w:left w:val="none" w:sz="0" w:space="0" w:color="auto"/>
        <w:bottom w:val="none" w:sz="0" w:space="0" w:color="auto"/>
        <w:right w:val="none" w:sz="0" w:space="0" w:color="auto"/>
      </w:divBdr>
    </w:div>
    <w:div w:id="2068146318">
      <w:bodyDiv w:val="1"/>
      <w:marLeft w:val="0"/>
      <w:marRight w:val="0"/>
      <w:marTop w:val="0"/>
      <w:marBottom w:val="0"/>
      <w:divBdr>
        <w:top w:val="none" w:sz="0" w:space="0" w:color="auto"/>
        <w:left w:val="none" w:sz="0" w:space="0" w:color="auto"/>
        <w:bottom w:val="none" w:sz="0" w:space="0" w:color="auto"/>
        <w:right w:val="none" w:sz="0" w:space="0" w:color="auto"/>
      </w:divBdr>
    </w:div>
    <w:div w:id="2101950411">
      <w:bodyDiv w:val="1"/>
      <w:marLeft w:val="0"/>
      <w:marRight w:val="0"/>
      <w:marTop w:val="0"/>
      <w:marBottom w:val="0"/>
      <w:divBdr>
        <w:top w:val="none" w:sz="0" w:space="0" w:color="auto"/>
        <w:left w:val="none" w:sz="0" w:space="0" w:color="auto"/>
        <w:bottom w:val="none" w:sz="0" w:space="0" w:color="auto"/>
        <w:right w:val="none" w:sz="0" w:space="0" w:color="auto"/>
      </w:divBdr>
    </w:div>
    <w:div w:id="2127188996">
      <w:bodyDiv w:val="1"/>
      <w:marLeft w:val="0"/>
      <w:marRight w:val="0"/>
      <w:marTop w:val="0"/>
      <w:marBottom w:val="0"/>
      <w:divBdr>
        <w:top w:val="none" w:sz="0" w:space="0" w:color="auto"/>
        <w:left w:val="none" w:sz="0" w:space="0" w:color="auto"/>
        <w:bottom w:val="none" w:sz="0" w:space="0" w:color="auto"/>
        <w:right w:val="none" w:sz="0" w:space="0" w:color="auto"/>
      </w:divBdr>
    </w:div>
    <w:div w:id="21370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1F47"/>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90EB-62EE-4F96-B069-AB2C5084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aya Wongnapakarn</dc:creator>
  <cp:lastModifiedBy>Apichat</cp:lastModifiedBy>
  <cp:revision>100</cp:revision>
  <cp:lastPrinted>2021-02-08T02:54:00Z</cp:lastPrinted>
  <dcterms:created xsi:type="dcterms:W3CDTF">2021-02-03T02:38:00Z</dcterms:created>
  <dcterms:modified xsi:type="dcterms:W3CDTF">2021-06-14T02:15:00Z</dcterms:modified>
</cp:coreProperties>
</file>